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FC2FD" w14:textId="77777777" w:rsidR="001A2D37" w:rsidRPr="001F05D8" w:rsidRDefault="001A2D37" w:rsidP="007061AD">
      <w:pPr>
        <w:pStyle w:val="Brdtekst"/>
        <w:rPr>
          <w:szCs w:val="22"/>
        </w:rPr>
      </w:pPr>
    </w:p>
    <w:p w14:paraId="2A58136B" w14:textId="77777777" w:rsidR="00C7345A" w:rsidRPr="000D4513" w:rsidRDefault="00C7345A" w:rsidP="009F3CE1">
      <w:pPr>
        <w:pStyle w:val="Brdtekst"/>
        <w:jc w:val="center"/>
        <w:rPr>
          <w:b/>
          <w:color w:val="FF0000"/>
          <w:szCs w:val="22"/>
        </w:rPr>
      </w:pPr>
      <w:r w:rsidRPr="000D4513">
        <w:rPr>
          <w:b/>
          <w:color w:val="FF0000"/>
          <w:szCs w:val="22"/>
        </w:rPr>
        <w:t>UDKAST</w:t>
      </w:r>
    </w:p>
    <w:p w14:paraId="0FEDA97F" w14:textId="77777777" w:rsidR="00C7345A" w:rsidRPr="000D4513" w:rsidRDefault="00C7345A" w:rsidP="007061AD">
      <w:pPr>
        <w:pStyle w:val="Brdtekst"/>
        <w:rPr>
          <w:szCs w:val="22"/>
        </w:rPr>
      </w:pPr>
    </w:p>
    <w:p w14:paraId="2B8C1467" w14:textId="77777777" w:rsidR="00C7345A" w:rsidRPr="000D4513" w:rsidRDefault="00C7345A" w:rsidP="007061AD">
      <w:pPr>
        <w:pStyle w:val="Brdtekst"/>
        <w:rPr>
          <w:szCs w:val="22"/>
        </w:rPr>
      </w:pPr>
    </w:p>
    <w:p w14:paraId="37F76DCA" w14:textId="77777777" w:rsidR="00C7345A" w:rsidRPr="000D4513" w:rsidRDefault="00C7345A" w:rsidP="007061AD">
      <w:pPr>
        <w:pStyle w:val="Brdtekst"/>
        <w:rPr>
          <w:szCs w:val="22"/>
        </w:rPr>
      </w:pPr>
    </w:p>
    <w:p w14:paraId="2A3BA4F8" w14:textId="77777777" w:rsidR="00C7345A" w:rsidRPr="000D4513" w:rsidRDefault="009D0079" w:rsidP="009F3CE1">
      <w:pPr>
        <w:pStyle w:val="Brdtekst"/>
        <w:jc w:val="center"/>
        <w:rPr>
          <w:b/>
          <w:szCs w:val="22"/>
        </w:rPr>
      </w:pPr>
      <w:r w:rsidRPr="000D4513">
        <w:rPr>
          <w:b/>
          <w:szCs w:val="22"/>
        </w:rPr>
        <w:t>R</w:t>
      </w:r>
      <w:r w:rsidR="004E3139" w:rsidRPr="000D4513">
        <w:rPr>
          <w:b/>
          <w:szCs w:val="22"/>
        </w:rPr>
        <w:t>EDEGØRELSE</w:t>
      </w:r>
    </w:p>
    <w:p w14:paraId="4D34759D" w14:textId="77777777" w:rsidR="009D0079" w:rsidRPr="000D4513" w:rsidRDefault="009D0079" w:rsidP="009F3CE1">
      <w:pPr>
        <w:pStyle w:val="Brdtekst"/>
        <w:jc w:val="center"/>
        <w:rPr>
          <w:szCs w:val="22"/>
        </w:rPr>
      </w:pPr>
    </w:p>
    <w:p w14:paraId="7090F8BA" w14:textId="77777777" w:rsidR="00C7345A" w:rsidRPr="000D4513" w:rsidRDefault="009D0079" w:rsidP="009F3CE1">
      <w:pPr>
        <w:pStyle w:val="Brdtekst"/>
        <w:jc w:val="center"/>
        <w:rPr>
          <w:b/>
          <w:szCs w:val="22"/>
        </w:rPr>
      </w:pPr>
      <w:r w:rsidRPr="000D4513">
        <w:rPr>
          <w:b/>
          <w:szCs w:val="22"/>
        </w:rPr>
        <w:t>om</w:t>
      </w:r>
    </w:p>
    <w:p w14:paraId="04A2D89B" w14:textId="77777777" w:rsidR="009D0079" w:rsidRPr="000D4513" w:rsidRDefault="009D0079" w:rsidP="009F3CE1">
      <w:pPr>
        <w:pStyle w:val="Brdtekst"/>
        <w:jc w:val="center"/>
        <w:rPr>
          <w:b/>
          <w:szCs w:val="22"/>
        </w:rPr>
      </w:pPr>
    </w:p>
    <w:p w14:paraId="765C6E79" w14:textId="77777777" w:rsidR="00C7345A" w:rsidRPr="000D4513" w:rsidRDefault="00C7345A" w:rsidP="009F3CE1">
      <w:pPr>
        <w:pStyle w:val="Brdtekst"/>
        <w:jc w:val="center"/>
        <w:rPr>
          <w:b/>
          <w:szCs w:val="22"/>
        </w:rPr>
      </w:pPr>
      <w:r w:rsidRPr="000D4513">
        <w:rPr>
          <w:b/>
          <w:szCs w:val="22"/>
        </w:rPr>
        <w:t>lovovervågning af lov nr. 311 af 4. april 2017 om ændring af lov om elevers og studerendes undervisningsmiljø og lov om folkeskolen</w:t>
      </w:r>
      <w:r w:rsidR="00241A45" w:rsidRPr="000D4513">
        <w:rPr>
          <w:b/>
          <w:szCs w:val="22"/>
        </w:rPr>
        <w:t xml:space="preserve"> </w:t>
      </w:r>
      <w:r w:rsidRPr="000D4513">
        <w:rPr>
          <w:b/>
          <w:szCs w:val="22"/>
        </w:rPr>
        <w:t>(Krav om antimobbestrategi, handlingsplan ved problemer med det psykiske undervisningsmiljø, oprettelse af klageinstans, tilsyn, genindførelse af kommunalbestyrelsens behandling af skolelederens beslutninger m.v.)</w:t>
      </w:r>
    </w:p>
    <w:p w14:paraId="530712B0" w14:textId="77777777" w:rsidR="001E74E5" w:rsidRPr="000D4513" w:rsidRDefault="001E74E5" w:rsidP="009F3CE1">
      <w:pPr>
        <w:pStyle w:val="Brdtekst"/>
        <w:jc w:val="center"/>
        <w:rPr>
          <w:rFonts w:eastAsiaTheme="minorHAnsi" w:cstheme="minorBidi"/>
          <w:b/>
          <w:bCs/>
          <w:szCs w:val="22"/>
          <w:lang w:eastAsia="en-US"/>
        </w:rPr>
      </w:pPr>
    </w:p>
    <w:p w14:paraId="5164D828" w14:textId="77777777" w:rsidR="00241A45" w:rsidRPr="000D4513" w:rsidRDefault="00241A45" w:rsidP="007061AD">
      <w:pPr>
        <w:pStyle w:val="Brdtekst"/>
        <w:rPr>
          <w:rFonts w:eastAsiaTheme="minorHAnsi" w:cstheme="minorBidi"/>
          <w:b/>
          <w:bCs/>
          <w:szCs w:val="22"/>
          <w:lang w:eastAsia="en-US"/>
        </w:rPr>
      </w:pPr>
      <w:bookmarkStart w:id="0" w:name="_GoBack"/>
      <w:bookmarkEnd w:id="0"/>
    </w:p>
    <w:p w14:paraId="24C557CA" w14:textId="77777777" w:rsidR="00241A45" w:rsidRPr="000D4513" w:rsidRDefault="00241A45" w:rsidP="007061AD">
      <w:pPr>
        <w:pStyle w:val="Brdtekst"/>
        <w:rPr>
          <w:rFonts w:eastAsiaTheme="minorHAnsi" w:cstheme="minorBidi"/>
          <w:b/>
          <w:bCs/>
          <w:szCs w:val="22"/>
          <w:lang w:eastAsia="en-US"/>
        </w:rPr>
      </w:pPr>
    </w:p>
    <w:p w14:paraId="41C5B161" w14:textId="77777777" w:rsidR="00B27E14" w:rsidRPr="000D4513" w:rsidRDefault="00B27E14" w:rsidP="007061AD">
      <w:pPr>
        <w:pStyle w:val="Brdtekst"/>
        <w:rPr>
          <w:rFonts w:eastAsiaTheme="minorHAnsi" w:cstheme="minorBidi"/>
          <w:b/>
          <w:bCs/>
          <w:szCs w:val="22"/>
          <w:lang w:eastAsia="en-US"/>
        </w:rPr>
      </w:pPr>
      <w:r w:rsidRPr="000D4513">
        <w:rPr>
          <w:rFonts w:eastAsiaTheme="minorHAnsi" w:cstheme="minorBidi"/>
          <w:b/>
          <w:bCs/>
          <w:szCs w:val="22"/>
          <w:lang w:eastAsia="en-US"/>
        </w:rPr>
        <w:t>Indhold</w:t>
      </w:r>
    </w:p>
    <w:p w14:paraId="59EB877F" w14:textId="3D9ACAE4" w:rsidR="002C25F6" w:rsidRDefault="007C4F82">
      <w:pPr>
        <w:pStyle w:val="Indholdsfortegnelse1"/>
        <w:tabs>
          <w:tab w:val="left" w:pos="480"/>
          <w:tab w:val="right" w:leader="dot" w:pos="6792"/>
        </w:tabs>
        <w:rPr>
          <w:rFonts w:eastAsiaTheme="minorEastAsia"/>
          <w:bCs w:val="0"/>
          <w:noProof/>
          <w:szCs w:val="22"/>
          <w:lang w:eastAsia="da-DK"/>
        </w:rPr>
      </w:pPr>
      <w:r w:rsidRPr="000D4513">
        <w:rPr>
          <w:rFonts w:ascii="Garamond" w:hAnsi="Garamond"/>
          <w:bCs w:val="0"/>
          <w:caps/>
          <w:szCs w:val="22"/>
        </w:rPr>
        <w:fldChar w:fldCharType="begin"/>
      </w:r>
      <w:r w:rsidRPr="000D4513">
        <w:rPr>
          <w:rFonts w:ascii="Garamond" w:hAnsi="Garamond"/>
          <w:bCs w:val="0"/>
          <w:caps/>
          <w:szCs w:val="22"/>
        </w:rPr>
        <w:instrText xml:space="preserve"> TOC \o "1-3" \h \z \u </w:instrText>
      </w:r>
      <w:r w:rsidRPr="000D4513">
        <w:rPr>
          <w:rFonts w:ascii="Garamond" w:hAnsi="Garamond"/>
          <w:bCs w:val="0"/>
          <w:caps/>
          <w:szCs w:val="22"/>
        </w:rPr>
        <w:fldChar w:fldCharType="separate"/>
      </w:r>
      <w:hyperlink w:anchor="_Toc54877171" w:history="1">
        <w:r w:rsidR="002C25F6" w:rsidRPr="00C25F31">
          <w:rPr>
            <w:rStyle w:val="Hyperlink"/>
            <w:noProof/>
          </w:rPr>
          <w:t>1.</w:t>
        </w:r>
        <w:r w:rsidR="002C25F6">
          <w:rPr>
            <w:rFonts w:eastAsiaTheme="minorEastAsia"/>
            <w:bCs w:val="0"/>
            <w:noProof/>
            <w:szCs w:val="22"/>
            <w:lang w:eastAsia="da-DK"/>
          </w:rPr>
          <w:tab/>
        </w:r>
        <w:r w:rsidR="002C25F6" w:rsidRPr="00C25F31">
          <w:rPr>
            <w:rStyle w:val="Hyperlink"/>
            <w:noProof/>
          </w:rPr>
          <w:t>Sammenfatning</w:t>
        </w:r>
        <w:r w:rsidR="002C25F6">
          <w:rPr>
            <w:noProof/>
            <w:webHidden/>
          </w:rPr>
          <w:tab/>
        </w:r>
        <w:r w:rsidR="002C25F6">
          <w:rPr>
            <w:noProof/>
            <w:webHidden/>
          </w:rPr>
          <w:fldChar w:fldCharType="begin"/>
        </w:r>
        <w:r w:rsidR="002C25F6">
          <w:rPr>
            <w:noProof/>
            <w:webHidden/>
          </w:rPr>
          <w:instrText xml:space="preserve"> PAGEREF _Toc54877171 \h </w:instrText>
        </w:r>
        <w:r w:rsidR="002C25F6">
          <w:rPr>
            <w:noProof/>
            <w:webHidden/>
          </w:rPr>
        </w:r>
        <w:r w:rsidR="002C25F6">
          <w:rPr>
            <w:noProof/>
            <w:webHidden/>
          </w:rPr>
          <w:fldChar w:fldCharType="separate"/>
        </w:r>
        <w:r w:rsidR="002C25F6">
          <w:rPr>
            <w:noProof/>
            <w:webHidden/>
          </w:rPr>
          <w:t>1</w:t>
        </w:r>
        <w:r w:rsidR="002C25F6">
          <w:rPr>
            <w:noProof/>
            <w:webHidden/>
          </w:rPr>
          <w:fldChar w:fldCharType="end"/>
        </w:r>
      </w:hyperlink>
    </w:p>
    <w:p w14:paraId="3BBA06AD" w14:textId="5DBA2617" w:rsidR="002C25F6" w:rsidRDefault="006C4A65">
      <w:pPr>
        <w:pStyle w:val="Indholdsfortegnelse1"/>
        <w:tabs>
          <w:tab w:val="left" w:pos="480"/>
          <w:tab w:val="right" w:leader="dot" w:pos="6792"/>
        </w:tabs>
        <w:rPr>
          <w:rFonts w:eastAsiaTheme="minorEastAsia"/>
          <w:bCs w:val="0"/>
          <w:noProof/>
          <w:szCs w:val="22"/>
          <w:lang w:eastAsia="da-DK"/>
        </w:rPr>
      </w:pPr>
      <w:hyperlink w:anchor="_Toc54877172" w:history="1">
        <w:r w:rsidR="002C25F6" w:rsidRPr="00C25F31">
          <w:rPr>
            <w:rStyle w:val="Hyperlink"/>
            <w:noProof/>
          </w:rPr>
          <w:t>2.</w:t>
        </w:r>
        <w:r w:rsidR="002C25F6">
          <w:rPr>
            <w:rFonts w:eastAsiaTheme="minorEastAsia"/>
            <w:bCs w:val="0"/>
            <w:noProof/>
            <w:szCs w:val="22"/>
            <w:lang w:eastAsia="da-DK"/>
          </w:rPr>
          <w:tab/>
        </w:r>
        <w:r w:rsidR="002C25F6" w:rsidRPr="00C25F31">
          <w:rPr>
            <w:rStyle w:val="Hyperlink"/>
            <w:noProof/>
          </w:rPr>
          <w:t>Baggrunden for og indholdet af lov nr. 311 af 4. april 2017</w:t>
        </w:r>
        <w:r w:rsidR="002C25F6">
          <w:rPr>
            <w:noProof/>
            <w:webHidden/>
          </w:rPr>
          <w:tab/>
        </w:r>
        <w:r w:rsidR="002C25F6">
          <w:rPr>
            <w:noProof/>
            <w:webHidden/>
          </w:rPr>
          <w:fldChar w:fldCharType="begin"/>
        </w:r>
        <w:r w:rsidR="002C25F6">
          <w:rPr>
            <w:noProof/>
            <w:webHidden/>
          </w:rPr>
          <w:instrText xml:space="preserve"> PAGEREF _Toc54877172 \h </w:instrText>
        </w:r>
        <w:r w:rsidR="002C25F6">
          <w:rPr>
            <w:noProof/>
            <w:webHidden/>
          </w:rPr>
        </w:r>
        <w:r w:rsidR="002C25F6">
          <w:rPr>
            <w:noProof/>
            <w:webHidden/>
          </w:rPr>
          <w:fldChar w:fldCharType="separate"/>
        </w:r>
        <w:r w:rsidR="002C25F6">
          <w:rPr>
            <w:noProof/>
            <w:webHidden/>
          </w:rPr>
          <w:t>2</w:t>
        </w:r>
        <w:r w:rsidR="002C25F6">
          <w:rPr>
            <w:noProof/>
            <w:webHidden/>
          </w:rPr>
          <w:fldChar w:fldCharType="end"/>
        </w:r>
      </w:hyperlink>
    </w:p>
    <w:p w14:paraId="6A9EF822" w14:textId="630A2DBC" w:rsidR="002C25F6" w:rsidRDefault="006C4A65">
      <w:pPr>
        <w:pStyle w:val="Indholdsfortegnelse2"/>
        <w:tabs>
          <w:tab w:val="left" w:pos="720"/>
          <w:tab w:val="right" w:leader="dot" w:pos="6792"/>
        </w:tabs>
        <w:rPr>
          <w:rFonts w:eastAsiaTheme="minorEastAsia"/>
          <w:iCs w:val="0"/>
          <w:noProof/>
          <w:szCs w:val="22"/>
          <w:lang w:eastAsia="da-DK"/>
        </w:rPr>
      </w:pPr>
      <w:hyperlink w:anchor="_Toc54877173" w:history="1">
        <w:r w:rsidR="002C25F6" w:rsidRPr="00C25F31">
          <w:rPr>
            <w:rStyle w:val="Hyperlink"/>
            <w:noProof/>
          </w:rPr>
          <w:t>2.1</w:t>
        </w:r>
        <w:r w:rsidR="002C25F6">
          <w:rPr>
            <w:rFonts w:eastAsiaTheme="minorEastAsia"/>
            <w:iCs w:val="0"/>
            <w:noProof/>
            <w:szCs w:val="22"/>
            <w:lang w:eastAsia="da-DK"/>
          </w:rPr>
          <w:tab/>
        </w:r>
        <w:r w:rsidR="002C25F6" w:rsidRPr="00C25F31">
          <w:rPr>
            <w:rStyle w:val="Hyperlink"/>
            <w:noProof/>
          </w:rPr>
          <w:t>Bestemmelserne vedrørende antimobning</w:t>
        </w:r>
        <w:r w:rsidR="002C25F6">
          <w:rPr>
            <w:noProof/>
            <w:webHidden/>
          </w:rPr>
          <w:tab/>
        </w:r>
        <w:r w:rsidR="002C25F6">
          <w:rPr>
            <w:noProof/>
            <w:webHidden/>
          </w:rPr>
          <w:fldChar w:fldCharType="begin"/>
        </w:r>
        <w:r w:rsidR="002C25F6">
          <w:rPr>
            <w:noProof/>
            <w:webHidden/>
          </w:rPr>
          <w:instrText xml:space="preserve"> PAGEREF _Toc54877173 \h </w:instrText>
        </w:r>
        <w:r w:rsidR="002C25F6">
          <w:rPr>
            <w:noProof/>
            <w:webHidden/>
          </w:rPr>
        </w:r>
        <w:r w:rsidR="002C25F6">
          <w:rPr>
            <w:noProof/>
            <w:webHidden/>
          </w:rPr>
          <w:fldChar w:fldCharType="separate"/>
        </w:r>
        <w:r w:rsidR="002C25F6">
          <w:rPr>
            <w:noProof/>
            <w:webHidden/>
          </w:rPr>
          <w:t>3</w:t>
        </w:r>
        <w:r w:rsidR="002C25F6">
          <w:rPr>
            <w:noProof/>
            <w:webHidden/>
          </w:rPr>
          <w:fldChar w:fldCharType="end"/>
        </w:r>
      </w:hyperlink>
    </w:p>
    <w:p w14:paraId="6FA20FA8" w14:textId="5C17F6D8" w:rsidR="002C25F6" w:rsidRDefault="006C4A65">
      <w:pPr>
        <w:pStyle w:val="Indholdsfortegnelse2"/>
        <w:tabs>
          <w:tab w:val="left" w:pos="720"/>
          <w:tab w:val="right" w:leader="dot" w:pos="6792"/>
        </w:tabs>
        <w:rPr>
          <w:rFonts w:eastAsiaTheme="minorEastAsia"/>
          <w:iCs w:val="0"/>
          <w:noProof/>
          <w:szCs w:val="22"/>
          <w:lang w:eastAsia="da-DK"/>
        </w:rPr>
      </w:pPr>
      <w:hyperlink w:anchor="_Toc54877174" w:history="1">
        <w:r w:rsidR="002C25F6" w:rsidRPr="00C25F31">
          <w:rPr>
            <w:rStyle w:val="Hyperlink"/>
            <w:noProof/>
          </w:rPr>
          <w:t>2.2</w:t>
        </w:r>
        <w:r w:rsidR="002C25F6">
          <w:rPr>
            <w:rFonts w:eastAsiaTheme="minorEastAsia"/>
            <w:iCs w:val="0"/>
            <w:noProof/>
            <w:szCs w:val="22"/>
            <w:lang w:eastAsia="da-DK"/>
          </w:rPr>
          <w:tab/>
        </w:r>
        <w:r w:rsidR="002C25F6" w:rsidRPr="00C25F31">
          <w:rPr>
            <w:rStyle w:val="Hyperlink"/>
            <w:noProof/>
          </w:rPr>
          <w:t>Klageordning</w:t>
        </w:r>
        <w:r w:rsidR="002C25F6">
          <w:rPr>
            <w:noProof/>
            <w:webHidden/>
          </w:rPr>
          <w:tab/>
        </w:r>
        <w:r w:rsidR="002C25F6">
          <w:rPr>
            <w:noProof/>
            <w:webHidden/>
          </w:rPr>
          <w:fldChar w:fldCharType="begin"/>
        </w:r>
        <w:r w:rsidR="002C25F6">
          <w:rPr>
            <w:noProof/>
            <w:webHidden/>
          </w:rPr>
          <w:instrText xml:space="preserve"> PAGEREF _Toc54877174 \h </w:instrText>
        </w:r>
        <w:r w:rsidR="002C25F6">
          <w:rPr>
            <w:noProof/>
            <w:webHidden/>
          </w:rPr>
        </w:r>
        <w:r w:rsidR="002C25F6">
          <w:rPr>
            <w:noProof/>
            <w:webHidden/>
          </w:rPr>
          <w:fldChar w:fldCharType="separate"/>
        </w:r>
        <w:r w:rsidR="002C25F6">
          <w:rPr>
            <w:noProof/>
            <w:webHidden/>
          </w:rPr>
          <w:t>4</w:t>
        </w:r>
        <w:r w:rsidR="002C25F6">
          <w:rPr>
            <w:noProof/>
            <w:webHidden/>
          </w:rPr>
          <w:fldChar w:fldCharType="end"/>
        </w:r>
      </w:hyperlink>
    </w:p>
    <w:p w14:paraId="373FA208" w14:textId="4721FB10" w:rsidR="002C25F6" w:rsidRDefault="006C4A65">
      <w:pPr>
        <w:pStyle w:val="Indholdsfortegnelse2"/>
        <w:tabs>
          <w:tab w:val="left" w:pos="720"/>
          <w:tab w:val="right" w:leader="dot" w:pos="6792"/>
        </w:tabs>
        <w:rPr>
          <w:rFonts w:eastAsiaTheme="minorEastAsia"/>
          <w:iCs w:val="0"/>
          <w:noProof/>
          <w:szCs w:val="22"/>
          <w:lang w:eastAsia="da-DK"/>
        </w:rPr>
      </w:pPr>
      <w:hyperlink w:anchor="_Toc54877175" w:history="1">
        <w:r w:rsidR="002C25F6" w:rsidRPr="00C25F31">
          <w:rPr>
            <w:rStyle w:val="Hyperlink"/>
            <w:noProof/>
          </w:rPr>
          <w:t>2.3</w:t>
        </w:r>
        <w:r w:rsidR="002C25F6">
          <w:rPr>
            <w:rFonts w:eastAsiaTheme="minorEastAsia"/>
            <w:iCs w:val="0"/>
            <w:noProof/>
            <w:szCs w:val="22"/>
            <w:lang w:eastAsia="da-DK"/>
          </w:rPr>
          <w:tab/>
        </w:r>
        <w:r w:rsidR="002C25F6" w:rsidRPr="00C25F31">
          <w:rPr>
            <w:rStyle w:val="Hyperlink"/>
            <w:noProof/>
          </w:rPr>
          <w:t>Tilsyn</w:t>
        </w:r>
        <w:r w:rsidR="002C25F6">
          <w:rPr>
            <w:noProof/>
            <w:webHidden/>
          </w:rPr>
          <w:tab/>
        </w:r>
        <w:r w:rsidR="002C25F6">
          <w:rPr>
            <w:noProof/>
            <w:webHidden/>
          </w:rPr>
          <w:fldChar w:fldCharType="begin"/>
        </w:r>
        <w:r w:rsidR="002C25F6">
          <w:rPr>
            <w:noProof/>
            <w:webHidden/>
          </w:rPr>
          <w:instrText xml:space="preserve"> PAGEREF _Toc54877175 \h </w:instrText>
        </w:r>
        <w:r w:rsidR="002C25F6">
          <w:rPr>
            <w:noProof/>
            <w:webHidden/>
          </w:rPr>
        </w:r>
        <w:r w:rsidR="002C25F6">
          <w:rPr>
            <w:noProof/>
            <w:webHidden/>
          </w:rPr>
          <w:fldChar w:fldCharType="separate"/>
        </w:r>
        <w:r w:rsidR="002C25F6">
          <w:rPr>
            <w:noProof/>
            <w:webHidden/>
          </w:rPr>
          <w:t>5</w:t>
        </w:r>
        <w:r w:rsidR="002C25F6">
          <w:rPr>
            <w:noProof/>
            <w:webHidden/>
          </w:rPr>
          <w:fldChar w:fldCharType="end"/>
        </w:r>
      </w:hyperlink>
    </w:p>
    <w:p w14:paraId="1F37EC71" w14:textId="0E567C5D" w:rsidR="002C25F6" w:rsidRDefault="006C4A65">
      <w:pPr>
        <w:pStyle w:val="Indholdsfortegnelse1"/>
        <w:tabs>
          <w:tab w:val="left" w:pos="480"/>
          <w:tab w:val="right" w:leader="dot" w:pos="6792"/>
        </w:tabs>
        <w:rPr>
          <w:rFonts w:eastAsiaTheme="minorEastAsia"/>
          <w:bCs w:val="0"/>
          <w:noProof/>
          <w:szCs w:val="22"/>
          <w:lang w:eastAsia="da-DK"/>
        </w:rPr>
      </w:pPr>
      <w:hyperlink w:anchor="_Toc54877176" w:history="1">
        <w:r w:rsidR="002C25F6" w:rsidRPr="00C25F31">
          <w:rPr>
            <w:rStyle w:val="Hyperlink"/>
            <w:noProof/>
          </w:rPr>
          <w:t>3.</w:t>
        </w:r>
        <w:r w:rsidR="002C25F6">
          <w:rPr>
            <w:rFonts w:eastAsiaTheme="minorEastAsia"/>
            <w:bCs w:val="0"/>
            <w:noProof/>
            <w:szCs w:val="22"/>
            <w:lang w:eastAsia="da-DK"/>
          </w:rPr>
          <w:tab/>
        </w:r>
        <w:r w:rsidR="002C25F6" w:rsidRPr="00C25F31">
          <w:rPr>
            <w:rStyle w:val="Hyperlink"/>
            <w:noProof/>
          </w:rPr>
          <w:t>Baggrunden for, at loven blev udvalgt til lovovervågning</w:t>
        </w:r>
        <w:r w:rsidR="002C25F6">
          <w:rPr>
            <w:noProof/>
            <w:webHidden/>
          </w:rPr>
          <w:tab/>
        </w:r>
        <w:r w:rsidR="002C25F6">
          <w:rPr>
            <w:noProof/>
            <w:webHidden/>
          </w:rPr>
          <w:fldChar w:fldCharType="begin"/>
        </w:r>
        <w:r w:rsidR="002C25F6">
          <w:rPr>
            <w:noProof/>
            <w:webHidden/>
          </w:rPr>
          <w:instrText xml:space="preserve"> PAGEREF _Toc54877176 \h </w:instrText>
        </w:r>
        <w:r w:rsidR="002C25F6">
          <w:rPr>
            <w:noProof/>
            <w:webHidden/>
          </w:rPr>
        </w:r>
        <w:r w:rsidR="002C25F6">
          <w:rPr>
            <w:noProof/>
            <w:webHidden/>
          </w:rPr>
          <w:fldChar w:fldCharType="separate"/>
        </w:r>
        <w:r w:rsidR="002C25F6">
          <w:rPr>
            <w:noProof/>
            <w:webHidden/>
          </w:rPr>
          <w:t>5</w:t>
        </w:r>
        <w:r w:rsidR="002C25F6">
          <w:rPr>
            <w:noProof/>
            <w:webHidden/>
          </w:rPr>
          <w:fldChar w:fldCharType="end"/>
        </w:r>
      </w:hyperlink>
    </w:p>
    <w:p w14:paraId="3F76753B" w14:textId="38B41595" w:rsidR="002C25F6" w:rsidRDefault="006C4A65">
      <w:pPr>
        <w:pStyle w:val="Indholdsfortegnelse1"/>
        <w:tabs>
          <w:tab w:val="left" w:pos="480"/>
          <w:tab w:val="right" w:leader="dot" w:pos="6792"/>
        </w:tabs>
        <w:rPr>
          <w:rFonts w:eastAsiaTheme="minorEastAsia"/>
          <w:bCs w:val="0"/>
          <w:noProof/>
          <w:szCs w:val="22"/>
          <w:lang w:eastAsia="da-DK"/>
        </w:rPr>
      </w:pPr>
      <w:hyperlink w:anchor="_Toc54877177" w:history="1">
        <w:r w:rsidR="002C25F6" w:rsidRPr="00C25F31">
          <w:rPr>
            <w:rStyle w:val="Hyperlink"/>
            <w:noProof/>
          </w:rPr>
          <w:t>4.</w:t>
        </w:r>
        <w:r w:rsidR="002C25F6">
          <w:rPr>
            <w:rFonts w:eastAsiaTheme="minorEastAsia"/>
            <w:bCs w:val="0"/>
            <w:noProof/>
            <w:szCs w:val="22"/>
            <w:lang w:eastAsia="da-DK"/>
          </w:rPr>
          <w:tab/>
        </w:r>
        <w:r w:rsidR="002C25F6" w:rsidRPr="00C25F31">
          <w:rPr>
            <w:rStyle w:val="Hyperlink"/>
            <w:noProof/>
          </w:rPr>
          <w:t>Evaluering gennemført af Epinion</w:t>
        </w:r>
        <w:r w:rsidR="002C25F6">
          <w:rPr>
            <w:noProof/>
            <w:webHidden/>
          </w:rPr>
          <w:tab/>
        </w:r>
        <w:r w:rsidR="002C25F6">
          <w:rPr>
            <w:noProof/>
            <w:webHidden/>
          </w:rPr>
          <w:fldChar w:fldCharType="begin"/>
        </w:r>
        <w:r w:rsidR="002C25F6">
          <w:rPr>
            <w:noProof/>
            <w:webHidden/>
          </w:rPr>
          <w:instrText xml:space="preserve"> PAGEREF _Toc54877177 \h </w:instrText>
        </w:r>
        <w:r w:rsidR="002C25F6">
          <w:rPr>
            <w:noProof/>
            <w:webHidden/>
          </w:rPr>
        </w:r>
        <w:r w:rsidR="002C25F6">
          <w:rPr>
            <w:noProof/>
            <w:webHidden/>
          </w:rPr>
          <w:fldChar w:fldCharType="separate"/>
        </w:r>
        <w:r w:rsidR="002C25F6">
          <w:rPr>
            <w:noProof/>
            <w:webHidden/>
          </w:rPr>
          <w:t>6</w:t>
        </w:r>
        <w:r w:rsidR="002C25F6">
          <w:rPr>
            <w:noProof/>
            <w:webHidden/>
          </w:rPr>
          <w:fldChar w:fldCharType="end"/>
        </w:r>
      </w:hyperlink>
    </w:p>
    <w:p w14:paraId="3E7C2B88" w14:textId="73B0AE18" w:rsidR="002C25F6" w:rsidRDefault="006C4A65">
      <w:pPr>
        <w:pStyle w:val="Indholdsfortegnelse1"/>
        <w:tabs>
          <w:tab w:val="left" w:pos="480"/>
          <w:tab w:val="right" w:leader="dot" w:pos="6792"/>
        </w:tabs>
        <w:rPr>
          <w:rFonts w:eastAsiaTheme="minorEastAsia"/>
          <w:bCs w:val="0"/>
          <w:noProof/>
          <w:szCs w:val="22"/>
          <w:lang w:eastAsia="da-DK"/>
        </w:rPr>
      </w:pPr>
      <w:hyperlink w:anchor="_Toc54877178" w:history="1">
        <w:r w:rsidR="002C25F6" w:rsidRPr="00C25F31">
          <w:rPr>
            <w:rStyle w:val="Hyperlink"/>
            <w:noProof/>
          </w:rPr>
          <w:t>5.</w:t>
        </w:r>
        <w:r w:rsidR="002C25F6">
          <w:rPr>
            <w:rFonts w:eastAsiaTheme="minorEastAsia"/>
            <w:bCs w:val="0"/>
            <w:noProof/>
            <w:szCs w:val="22"/>
            <w:lang w:eastAsia="da-DK"/>
          </w:rPr>
          <w:tab/>
        </w:r>
        <w:r w:rsidR="002C25F6" w:rsidRPr="00C25F31">
          <w:rPr>
            <w:rStyle w:val="Hyperlink"/>
            <w:noProof/>
          </w:rPr>
          <w:t>Høringsproces m.v.</w:t>
        </w:r>
        <w:r w:rsidR="002C25F6">
          <w:rPr>
            <w:noProof/>
            <w:webHidden/>
          </w:rPr>
          <w:tab/>
        </w:r>
        <w:r w:rsidR="002C25F6">
          <w:rPr>
            <w:noProof/>
            <w:webHidden/>
          </w:rPr>
          <w:fldChar w:fldCharType="begin"/>
        </w:r>
        <w:r w:rsidR="002C25F6">
          <w:rPr>
            <w:noProof/>
            <w:webHidden/>
          </w:rPr>
          <w:instrText xml:space="preserve"> PAGEREF _Toc54877178 \h </w:instrText>
        </w:r>
        <w:r w:rsidR="002C25F6">
          <w:rPr>
            <w:noProof/>
            <w:webHidden/>
          </w:rPr>
        </w:r>
        <w:r w:rsidR="002C25F6">
          <w:rPr>
            <w:noProof/>
            <w:webHidden/>
          </w:rPr>
          <w:fldChar w:fldCharType="separate"/>
        </w:r>
        <w:r w:rsidR="002C25F6">
          <w:rPr>
            <w:noProof/>
            <w:webHidden/>
          </w:rPr>
          <w:t>6</w:t>
        </w:r>
        <w:r w:rsidR="002C25F6">
          <w:rPr>
            <w:noProof/>
            <w:webHidden/>
          </w:rPr>
          <w:fldChar w:fldCharType="end"/>
        </w:r>
      </w:hyperlink>
    </w:p>
    <w:p w14:paraId="3C9EC4BE" w14:textId="2B6DD6E3" w:rsidR="002C25F6" w:rsidRDefault="006C4A65">
      <w:pPr>
        <w:pStyle w:val="Indholdsfortegnelse1"/>
        <w:tabs>
          <w:tab w:val="left" w:pos="480"/>
          <w:tab w:val="right" w:leader="dot" w:pos="6792"/>
        </w:tabs>
        <w:rPr>
          <w:rFonts w:eastAsiaTheme="minorEastAsia"/>
          <w:bCs w:val="0"/>
          <w:noProof/>
          <w:szCs w:val="22"/>
          <w:lang w:eastAsia="da-DK"/>
        </w:rPr>
      </w:pPr>
      <w:hyperlink w:anchor="_Toc54877179" w:history="1">
        <w:r w:rsidR="002C25F6" w:rsidRPr="00C25F31">
          <w:rPr>
            <w:rStyle w:val="Hyperlink"/>
            <w:noProof/>
          </w:rPr>
          <w:t>6.</w:t>
        </w:r>
        <w:r w:rsidR="002C25F6">
          <w:rPr>
            <w:rFonts w:eastAsiaTheme="minorEastAsia"/>
            <w:bCs w:val="0"/>
            <w:noProof/>
            <w:szCs w:val="22"/>
            <w:lang w:eastAsia="da-DK"/>
          </w:rPr>
          <w:tab/>
        </w:r>
        <w:r w:rsidR="002C25F6" w:rsidRPr="00C25F31">
          <w:rPr>
            <w:rStyle w:val="Hyperlink"/>
            <w:noProof/>
          </w:rPr>
          <w:t>Høringsparternes overordnede bemærkninger i 1. høring</w:t>
        </w:r>
        <w:r w:rsidR="002C25F6">
          <w:rPr>
            <w:noProof/>
            <w:webHidden/>
          </w:rPr>
          <w:tab/>
        </w:r>
        <w:r w:rsidR="002C25F6">
          <w:rPr>
            <w:noProof/>
            <w:webHidden/>
          </w:rPr>
          <w:fldChar w:fldCharType="begin"/>
        </w:r>
        <w:r w:rsidR="002C25F6">
          <w:rPr>
            <w:noProof/>
            <w:webHidden/>
          </w:rPr>
          <w:instrText xml:space="preserve"> PAGEREF _Toc54877179 \h </w:instrText>
        </w:r>
        <w:r w:rsidR="002C25F6">
          <w:rPr>
            <w:noProof/>
            <w:webHidden/>
          </w:rPr>
        </w:r>
        <w:r w:rsidR="002C25F6">
          <w:rPr>
            <w:noProof/>
            <w:webHidden/>
          </w:rPr>
          <w:fldChar w:fldCharType="separate"/>
        </w:r>
        <w:r w:rsidR="002C25F6">
          <w:rPr>
            <w:noProof/>
            <w:webHidden/>
          </w:rPr>
          <w:t>7</w:t>
        </w:r>
        <w:r w:rsidR="002C25F6">
          <w:rPr>
            <w:noProof/>
            <w:webHidden/>
          </w:rPr>
          <w:fldChar w:fldCharType="end"/>
        </w:r>
      </w:hyperlink>
    </w:p>
    <w:p w14:paraId="31EE79AD" w14:textId="2B4CFAF2" w:rsidR="002C25F6" w:rsidRDefault="006C4A65">
      <w:pPr>
        <w:pStyle w:val="Indholdsfortegnelse2"/>
        <w:tabs>
          <w:tab w:val="left" w:pos="720"/>
          <w:tab w:val="right" w:leader="dot" w:pos="6792"/>
        </w:tabs>
        <w:rPr>
          <w:rFonts w:eastAsiaTheme="minorEastAsia"/>
          <w:iCs w:val="0"/>
          <w:noProof/>
          <w:szCs w:val="22"/>
          <w:lang w:eastAsia="da-DK"/>
        </w:rPr>
      </w:pPr>
      <w:hyperlink w:anchor="_Toc54877180" w:history="1">
        <w:r w:rsidR="002C25F6" w:rsidRPr="00C25F31">
          <w:rPr>
            <w:rStyle w:val="Hyperlink"/>
            <w:noProof/>
          </w:rPr>
          <w:t>6.1</w:t>
        </w:r>
        <w:r w:rsidR="002C25F6">
          <w:rPr>
            <w:rFonts w:eastAsiaTheme="minorEastAsia"/>
            <w:iCs w:val="0"/>
            <w:noProof/>
            <w:szCs w:val="22"/>
            <w:lang w:eastAsia="da-DK"/>
          </w:rPr>
          <w:tab/>
        </w:r>
        <w:r w:rsidR="002C25F6" w:rsidRPr="00C25F31">
          <w:rPr>
            <w:rStyle w:val="Hyperlink"/>
            <w:noProof/>
          </w:rPr>
          <w:t>Bemærkninger vedr. undersøgelsesmetoder i Epinions evaluering</w:t>
        </w:r>
        <w:r w:rsidR="002C25F6">
          <w:rPr>
            <w:noProof/>
            <w:webHidden/>
          </w:rPr>
          <w:tab/>
        </w:r>
        <w:r w:rsidR="002C25F6">
          <w:rPr>
            <w:noProof/>
            <w:webHidden/>
          </w:rPr>
          <w:fldChar w:fldCharType="begin"/>
        </w:r>
        <w:r w:rsidR="002C25F6">
          <w:rPr>
            <w:noProof/>
            <w:webHidden/>
          </w:rPr>
          <w:instrText xml:space="preserve"> PAGEREF _Toc54877180 \h </w:instrText>
        </w:r>
        <w:r w:rsidR="002C25F6">
          <w:rPr>
            <w:noProof/>
            <w:webHidden/>
          </w:rPr>
        </w:r>
        <w:r w:rsidR="002C25F6">
          <w:rPr>
            <w:noProof/>
            <w:webHidden/>
          </w:rPr>
          <w:fldChar w:fldCharType="separate"/>
        </w:r>
        <w:r w:rsidR="002C25F6">
          <w:rPr>
            <w:noProof/>
            <w:webHidden/>
          </w:rPr>
          <w:t>8</w:t>
        </w:r>
        <w:r w:rsidR="002C25F6">
          <w:rPr>
            <w:noProof/>
            <w:webHidden/>
          </w:rPr>
          <w:fldChar w:fldCharType="end"/>
        </w:r>
      </w:hyperlink>
    </w:p>
    <w:p w14:paraId="24BEB4B8" w14:textId="53AF5809" w:rsidR="002C25F6" w:rsidRDefault="006C4A65">
      <w:pPr>
        <w:pStyle w:val="Indholdsfortegnelse1"/>
        <w:tabs>
          <w:tab w:val="left" w:pos="480"/>
          <w:tab w:val="right" w:leader="dot" w:pos="6792"/>
        </w:tabs>
        <w:rPr>
          <w:rFonts w:eastAsiaTheme="minorEastAsia"/>
          <w:bCs w:val="0"/>
          <w:noProof/>
          <w:szCs w:val="22"/>
          <w:lang w:eastAsia="da-DK"/>
        </w:rPr>
      </w:pPr>
      <w:hyperlink w:anchor="_Toc54877181" w:history="1">
        <w:r w:rsidR="002C25F6" w:rsidRPr="00C25F31">
          <w:rPr>
            <w:rStyle w:val="Hyperlink"/>
            <w:noProof/>
          </w:rPr>
          <w:t>7.</w:t>
        </w:r>
        <w:r w:rsidR="002C25F6">
          <w:rPr>
            <w:rFonts w:eastAsiaTheme="minorEastAsia"/>
            <w:bCs w:val="0"/>
            <w:noProof/>
            <w:szCs w:val="22"/>
            <w:lang w:eastAsia="da-DK"/>
          </w:rPr>
          <w:tab/>
        </w:r>
        <w:r w:rsidR="002C25F6" w:rsidRPr="00C25F31">
          <w:rPr>
            <w:rStyle w:val="Hyperlink"/>
            <w:noProof/>
          </w:rPr>
          <w:t>Antimobbestrategi og handlingsplaner</w:t>
        </w:r>
        <w:r w:rsidR="002C25F6">
          <w:rPr>
            <w:noProof/>
            <w:webHidden/>
          </w:rPr>
          <w:tab/>
        </w:r>
        <w:r w:rsidR="002C25F6">
          <w:rPr>
            <w:noProof/>
            <w:webHidden/>
          </w:rPr>
          <w:fldChar w:fldCharType="begin"/>
        </w:r>
        <w:r w:rsidR="002C25F6">
          <w:rPr>
            <w:noProof/>
            <w:webHidden/>
          </w:rPr>
          <w:instrText xml:space="preserve"> PAGEREF _Toc54877181 \h </w:instrText>
        </w:r>
        <w:r w:rsidR="002C25F6">
          <w:rPr>
            <w:noProof/>
            <w:webHidden/>
          </w:rPr>
        </w:r>
        <w:r w:rsidR="002C25F6">
          <w:rPr>
            <w:noProof/>
            <w:webHidden/>
          </w:rPr>
          <w:fldChar w:fldCharType="separate"/>
        </w:r>
        <w:r w:rsidR="002C25F6">
          <w:rPr>
            <w:noProof/>
            <w:webHidden/>
          </w:rPr>
          <w:t>10</w:t>
        </w:r>
        <w:r w:rsidR="002C25F6">
          <w:rPr>
            <w:noProof/>
            <w:webHidden/>
          </w:rPr>
          <w:fldChar w:fldCharType="end"/>
        </w:r>
      </w:hyperlink>
    </w:p>
    <w:p w14:paraId="4327CCA3" w14:textId="41AAA934" w:rsidR="002C25F6" w:rsidRDefault="006C4A65">
      <w:pPr>
        <w:pStyle w:val="Indholdsfortegnelse2"/>
        <w:tabs>
          <w:tab w:val="left" w:pos="720"/>
          <w:tab w:val="right" w:leader="dot" w:pos="6792"/>
        </w:tabs>
        <w:rPr>
          <w:rFonts w:eastAsiaTheme="minorEastAsia"/>
          <w:iCs w:val="0"/>
          <w:noProof/>
          <w:szCs w:val="22"/>
          <w:lang w:eastAsia="da-DK"/>
        </w:rPr>
      </w:pPr>
      <w:hyperlink w:anchor="_Toc54877182" w:history="1">
        <w:r w:rsidR="002C25F6" w:rsidRPr="00C25F31">
          <w:rPr>
            <w:rStyle w:val="Hyperlink"/>
            <w:noProof/>
          </w:rPr>
          <w:t>7.1</w:t>
        </w:r>
        <w:r w:rsidR="002C25F6">
          <w:rPr>
            <w:rFonts w:eastAsiaTheme="minorEastAsia"/>
            <w:iCs w:val="0"/>
            <w:noProof/>
            <w:szCs w:val="22"/>
            <w:lang w:eastAsia="da-DK"/>
          </w:rPr>
          <w:tab/>
        </w:r>
        <w:r w:rsidR="002C25F6" w:rsidRPr="00C25F31">
          <w:rPr>
            <w:rStyle w:val="Hyperlink"/>
            <w:noProof/>
          </w:rPr>
          <w:t>Epinion-evalueringens centrale resultater</w:t>
        </w:r>
        <w:r w:rsidR="002C25F6">
          <w:rPr>
            <w:noProof/>
            <w:webHidden/>
          </w:rPr>
          <w:tab/>
        </w:r>
        <w:r w:rsidR="002C25F6">
          <w:rPr>
            <w:noProof/>
            <w:webHidden/>
          </w:rPr>
          <w:fldChar w:fldCharType="begin"/>
        </w:r>
        <w:r w:rsidR="002C25F6">
          <w:rPr>
            <w:noProof/>
            <w:webHidden/>
          </w:rPr>
          <w:instrText xml:space="preserve"> PAGEREF _Toc54877182 \h </w:instrText>
        </w:r>
        <w:r w:rsidR="002C25F6">
          <w:rPr>
            <w:noProof/>
            <w:webHidden/>
          </w:rPr>
        </w:r>
        <w:r w:rsidR="002C25F6">
          <w:rPr>
            <w:noProof/>
            <w:webHidden/>
          </w:rPr>
          <w:fldChar w:fldCharType="separate"/>
        </w:r>
        <w:r w:rsidR="002C25F6">
          <w:rPr>
            <w:noProof/>
            <w:webHidden/>
          </w:rPr>
          <w:t>10</w:t>
        </w:r>
        <w:r w:rsidR="002C25F6">
          <w:rPr>
            <w:noProof/>
            <w:webHidden/>
          </w:rPr>
          <w:fldChar w:fldCharType="end"/>
        </w:r>
      </w:hyperlink>
    </w:p>
    <w:p w14:paraId="68E2623A" w14:textId="28D32363" w:rsidR="002C25F6" w:rsidRDefault="006C4A65">
      <w:pPr>
        <w:pStyle w:val="Indholdsfortegnelse2"/>
        <w:tabs>
          <w:tab w:val="left" w:pos="720"/>
          <w:tab w:val="right" w:leader="dot" w:pos="6792"/>
        </w:tabs>
        <w:rPr>
          <w:rFonts w:eastAsiaTheme="minorEastAsia"/>
          <w:iCs w:val="0"/>
          <w:noProof/>
          <w:szCs w:val="22"/>
          <w:lang w:eastAsia="da-DK"/>
        </w:rPr>
      </w:pPr>
      <w:hyperlink w:anchor="_Toc54877183" w:history="1">
        <w:r w:rsidR="002C25F6" w:rsidRPr="00C25F31">
          <w:rPr>
            <w:rStyle w:val="Hyperlink"/>
            <w:noProof/>
          </w:rPr>
          <w:t>7.2</w:t>
        </w:r>
        <w:r w:rsidR="002C25F6">
          <w:rPr>
            <w:rFonts w:eastAsiaTheme="minorEastAsia"/>
            <w:iCs w:val="0"/>
            <w:noProof/>
            <w:szCs w:val="22"/>
            <w:lang w:eastAsia="da-DK"/>
          </w:rPr>
          <w:tab/>
        </w:r>
        <w:r w:rsidR="002C25F6" w:rsidRPr="00C25F31">
          <w:rPr>
            <w:rStyle w:val="Hyperlink"/>
            <w:noProof/>
          </w:rPr>
          <w:t>Høringsparternes synspunkter i 1. høring</w:t>
        </w:r>
        <w:r w:rsidR="002C25F6">
          <w:rPr>
            <w:noProof/>
            <w:webHidden/>
          </w:rPr>
          <w:tab/>
        </w:r>
        <w:r w:rsidR="002C25F6">
          <w:rPr>
            <w:noProof/>
            <w:webHidden/>
          </w:rPr>
          <w:fldChar w:fldCharType="begin"/>
        </w:r>
        <w:r w:rsidR="002C25F6">
          <w:rPr>
            <w:noProof/>
            <w:webHidden/>
          </w:rPr>
          <w:instrText xml:space="preserve"> PAGEREF _Toc54877183 \h </w:instrText>
        </w:r>
        <w:r w:rsidR="002C25F6">
          <w:rPr>
            <w:noProof/>
            <w:webHidden/>
          </w:rPr>
        </w:r>
        <w:r w:rsidR="002C25F6">
          <w:rPr>
            <w:noProof/>
            <w:webHidden/>
          </w:rPr>
          <w:fldChar w:fldCharType="separate"/>
        </w:r>
        <w:r w:rsidR="002C25F6">
          <w:rPr>
            <w:noProof/>
            <w:webHidden/>
          </w:rPr>
          <w:t>10</w:t>
        </w:r>
        <w:r w:rsidR="002C25F6">
          <w:rPr>
            <w:noProof/>
            <w:webHidden/>
          </w:rPr>
          <w:fldChar w:fldCharType="end"/>
        </w:r>
      </w:hyperlink>
    </w:p>
    <w:p w14:paraId="4FDF432E" w14:textId="474B4866" w:rsidR="002C25F6" w:rsidRDefault="006C4A65">
      <w:pPr>
        <w:pStyle w:val="Indholdsfortegnelse2"/>
        <w:tabs>
          <w:tab w:val="left" w:pos="720"/>
          <w:tab w:val="right" w:leader="dot" w:pos="6792"/>
        </w:tabs>
        <w:rPr>
          <w:rFonts w:eastAsiaTheme="minorEastAsia"/>
          <w:iCs w:val="0"/>
          <w:noProof/>
          <w:szCs w:val="22"/>
          <w:lang w:eastAsia="da-DK"/>
        </w:rPr>
      </w:pPr>
      <w:hyperlink w:anchor="_Toc54877184" w:history="1">
        <w:r w:rsidR="002C25F6" w:rsidRPr="00C25F31">
          <w:rPr>
            <w:rStyle w:val="Hyperlink"/>
            <w:noProof/>
          </w:rPr>
          <w:t>7.3</w:t>
        </w:r>
        <w:r w:rsidR="002C25F6">
          <w:rPr>
            <w:rFonts w:eastAsiaTheme="minorEastAsia"/>
            <w:iCs w:val="0"/>
            <w:noProof/>
            <w:szCs w:val="22"/>
            <w:lang w:eastAsia="da-DK"/>
          </w:rPr>
          <w:tab/>
        </w:r>
        <w:r w:rsidR="002C25F6" w:rsidRPr="00C25F31">
          <w:rPr>
            <w:rStyle w:val="Hyperlink"/>
            <w:noProof/>
          </w:rPr>
          <w:t>Børne- og Undervisningsministeriets bemærkninger og overvejelser</w:t>
        </w:r>
        <w:r w:rsidR="002C25F6">
          <w:rPr>
            <w:noProof/>
            <w:webHidden/>
          </w:rPr>
          <w:tab/>
        </w:r>
        <w:r w:rsidR="002C25F6">
          <w:rPr>
            <w:noProof/>
            <w:webHidden/>
          </w:rPr>
          <w:fldChar w:fldCharType="begin"/>
        </w:r>
        <w:r w:rsidR="002C25F6">
          <w:rPr>
            <w:noProof/>
            <w:webHidden/>
          </w:rPr>
          <w:instrText xml:space="preserve"> PAGEREF _Toc54877184 \h </w:instrText>
        </w:r>
        <w:r w:rsidR="002C25F6">
          <w:rPr>
            <w:noProof/>
            <w:webHidden/>
          </w:rPr>
        </w:r>
        <w:r w:rsidR="002C25F6">
          <w:rPr>
            <w:noProof/>
            <w:webHidden/>
          </w:rPr>
          <w:fldChar w:fldCharType="separate"/>
        </w:r>
        <w:r w:rsidR="002C25F6">
          <w:rPr>
            <w:noProof/>
            <w:webHidden/>
          </w:rPr>
          <w:t>13</w:t>
        </w:r>
        <w:r w:rsidR="002C25F6">
          <w:rPr>
            <w:noProof/>
            <w:webHidden/>
          </w:rPr>
          <w:fldChar w:fldCharType="end"/>
        </w:r>
      </w:hyperlink>
    </w:p>
    <w:p w14:paraId="43211C12" w14:textId="79A3A25F" w:rsidR="002C25F6" w:rsidRDefault="006C4A65">
      <w:pPr>
        <w:pStyle w:val="Indholdsfortegnelse1"/>
        <w:tabs>
          <w:tab w:val="left" w:pos="480"/>
          <w:tab w:val="right" w:leader="dot" w:pos="6792"/>
        </w:tabs>
        <w:rPr>
          <w:rFonts w:eastAsiaTheme="minorEastAsia"/>
          <w:bCs w:val="0"/>
          <w:noProof/>
          <w:szCs w:val="22"/>
          <w:lang w:eastAsia="da-DK"/>
        </w:rPr>
      </w:pPr>
      <w:hyperlink w:anchor="_Toc54877185" w:history="1">
        <w:r w:rsidR="002C25F6" w:rsidRPr="00C25F31">
          <w:rPr>
            <w:rStyle w:val="Hyperlink"/>
            <w:noProof/>
          </w:rPr>
          <w:t>8.</w:t>
        </w:r>
        <w:r w:rsidR="002C25F6">
          <w:rPr>
            <w:rFonts w:eastAsiaTheme="minorEastAsia"/>
            <w:bCs w:val="0"/>
            <w:noProof/>
            <w:szCs w:val="22"/>
            <w:lang w:eastAsia="da-DK"/>
          </w:rPr>
          <w:tab/>
        </w:r>
        <w:r w:rsidR="002C25F6" w:rsidRPr="00C25F31">
          <w:rPr>
            <w:rStyle w:val="Hyperlink"/>
            <w:noProof/>
          </w:rPr>
          <w:t>Klageordningen og klageinstansen, herunder solnedgangsklausulen</w:t>
        </w:r>
        <w:r w:rsidR="002C25F6">
          <w:rPr>
            <w:noProof/>
            <w:webHidden/>
          </w:rPr>
          <w:tab/>
        </w:r>
        <w:r w:rsidR="002C25F6">
          <w:rPr>
            <w:noProof/>
            <w:webHidden/>
          </w:rPr>
          <w:fldChar w:fldCharType="begin"/>
        </w:r>
        <w:r w:rsidR="002C25F6">
          <w:rPr>
            <w:noProof/>
            <w:webHidden/>
          </w:rPr>
          <w:instrText xml:space="preserve"> PAGEREF _Toc54877185 \h </w:instrText>
        </w:r>
        <w:r w:rsidR="002C25F6">
          <w:rPr>
            <w:noProof/>
            <w:webHidden/>
          </w:rPr>
        </w:r>
        <w:r w:rsidR="002C25F6">
          <w:rPr>
            <w:noProof/>
            <w:webHidden/>
          </w:rPr>
          <w:fldChar w:fldCharType="separate"/>
        </w:r>
        <w:r w:rsidR="002C25F6">
          <w:rPr>
            <w:noProof/>
            <w:webHidden/>
          </w:rPr>
          <w:t>16</w:t>
        </w:r>
        <w:r w:rsidR="002C25F6">
          <w:rPr>
            <w:noProof/>
            <w:webHidden/>
          </w:rPr>
          <w:fldChar w:fldCharType="end"/>
        </w:r>
      </w:hyperlink>
    </w:p>
    <w:p w14:paraId="683EA8A4" w14:textId="72F3A5D9" w:rsidR="002C25F6" w:rsidRDefault="006C4A65">
      <w:pPr>
        <w:pStyle w:val="Indholdsfortegnelse2"/>
        <w:tabs>
          <w:tab w:val="left" w:pos="720"/>
          <w:tab w:val="right" w:leader="dot" w:pos="6792"/>
        </w:tabs>
        <w:rPr>
          <w:rFonts w:eastAsiaTheme="minorEastAsia"/>
          <w:iCs w:val="0"/>
          <w:noProof/>
          <w:szCs w:val="22"/>
          <w:lang w:eastAsia="da-DK"/>
        </w:rPr>
      </w:pPr>
      <w:hyperlink w:anchor="_Toc54877186" w:history="1">
        <w:r w:rsidR="002C25F6" w:rsidRPr="00C25F31">
          <w:rPr>
            <w:rStyle w:val="Hyperlink"/>
            <w:noProof/>
          </w:rPr>
          <w:t>8.1</w:t>
        </w:r>
        <w:r w:rsidR="002C25F6">
          <w:rPr>
            <w:rFonts w:eastAsiaTheme="minorEastAsia"/>
            <w:iCs w:val="0"/>
            <w:noProof/>
            <w:szCs w:val="22"/>
            <w:lang w:eastAsia="da-DK"/>
          </w:rPr>
          <w:tab/>
        </w:r>
        <w:r w:rsidR="002C25F6" w:rsidRPr="00C25F31">
          <w:rPr>
            <w:rStyle w:val="Hyperlink"/>
            <w:noProof/>
          </w:rPr>
          <w:t>Epinion-evalueringens centrale resultater</w:t>
        </w:r>
        <w:r w:rsidR="002C25F6">
          <w:rPr>
            <w:noProof/>
            <w:webHidden/>
          </w:rPr>
          <w:tab/>
        </w:r>
        <w:r w:rsidR="002C25F6">
          <w:rPr>
            <w:noProof/>
            <w:webHidden/>
          </w:rPr>
          <w:fldChar w:fldCharType="begin"/>
        </w:r>
        <w:r w:rsidR="002C25F6">
          <w:rPr>
            <w:noProof/>
            <w:webHidden/>
          </w:rPr>
          <w:instrText xml:space="preserve"> PAGEREF _Toc54877186 \h </w:instrText>
        </w:r>
        <w:r w:rsidR="002C25F6">
          <w:rPr>
            <w:noProof/>
            <w:webHidden/>
          </w:rPr>
        </w:r>
        <w:r w:rsidR="002C25F6">
          <w:rPr>
            <w:noProof/>
            <w:webHidden/>
          </w:rPr>
          <w:fldChar w:fldCharType="separate"/>
        </w:r>
        <w:r w:rsidR="002C25F6">
          <w:rPr>
            <w:noProof/>
            <w:webHidden/>
          </w:rPr>
          <w:t>17</w:t>
        </w:r>
        <w:r w:rsidR="002C25F6">
          <w:rPr>
            <w:noProof/>
            <w:webHidden/>
          </w:rPr>
          <w:fldChar w:fldCharType="end"/>
        </w:r>
      </w:hyperlink>
    </w:p>
    <w:p w14:paraId="46D88E12" w14:textId="2ADE79EB" w:rsidR="002C25F6" w:rsidRDefault="006C4A65">
      <w:pPr>
        <w:pStyle w:val="Indholdsfortegnelse2"/>
        <w:tabs>
          <w:tab w:val="left" w:pos="720"/>
          <w:tab w:val="right" w:leader="dot" w:pos="6792"/>
        </w:tabs>
        <w:rPr>
          <w:rFonts w:eastAsiaTheme="minorEastAsia"/>
          <w:iCs w:val="0"/>
          <w:noProof/>
          <w:szCs w:val="22"/>
          <w:lang w:eastAsia="da-DK"/>
        </w:rPr>
      </w:pPr>
      <w:hyperlink w:anchor="_Toc54877187" w:history="1">
        <w:r w:rsidR="002C25F6" w:rsidRPr="00C25F31">
          <w:rPr>
            <w:rStyle w:val="Hyperlink"/>
            <w:noProof/>
          </w:rPr>
          <w:t>8.2</w:t>
        </w:r>
        <w:r w:rsidR="002C25F6">
          <w:rPr>
            <w:rFonts w:eastAsiaTheme="minorEastAsia"/>
            <w:iCs w:val="0"/>
            <w:noProof/>
            <w:szCs w:val="22"/>
            <w:lang w:eastAsia="da-DK"/>
          </w:rPr>
          <w:tab/>
        </w:r>
        <w:r w:rsidR="002C25F6" w:rsidRPr="00C25F31">
          <w:rPr>
            <w:rStyle w:val="Hyperlink"/>
            <w:noProof/>
          </w:rPr>
          <w:t>Høringsparternes synspunkter i 1. høring</w:t>
        </w:r>
        <w:r w:rsidR="002C25F6">
          <w:rPr>
            <w:noProof/>
            <w:webHidden/>
          </w:rPr>
          <w:tab/>
        </w:r>
        <w:r w:rsidR="002C25F6">
          <w:rPr>
            <w:noProof/>
            <w:webHidden/>
          </w:rPr>
          <w:fldChar w:fldCharType="begin"/>
        </w:r>
        <w:r w:rsidR="002C25F6">
          <w:rPr>
            <w:noProof/>
            <w:webHidden/>
          </w:rPr>
          <w:instrText xml:space="preserve"> PAGEREF _Toc54877187 \h </w:instrText>
        </w:r>
        <w:r w:rsidR="002C25F6">
          <w:rPr>
            <w:noProof/>
            <w:webHidden/>
          </w:rPr>
        </w:r>
        <w:r w:rsidR="002C25F6">
          <w:rPr>
            <w:noProof/>
            <w:webHidden/>
          </w:rPr>
          <w:fldChar w:fldCharType="separate"/>
        </w:r>
        <w:r w:rsidR="002C25F6">
          <w:rPr>
            <w:noProof/>
            <w:webHidden/>
          </w:rPr>
          <w:t>17</w:t>
        </w:r>
        <w:r w:rsidR="002C25F6">
          <w:rPr>
            <w:noProof/>
            <w:webHidden/>
          </w:rPr>
          <w:fldChar w:fldCharType="end"/>
        </w:r>
      </w:hyperlink>
    </w:p>
    <w:p w14:paraId="7CCF10FE" w14:textId="54AE051C" w:rsidR="002C25F6" w:rsidRDefault="006C4A65">
      <w:pPr>
        <w:pStyle w:val="Indholdsfortegnelse2"/>
        <w:tabs>
          <w:tab w:val="left" w:pos="720"/>
          <w:tab w:val="right" w:leader="dot" w:pos="6792"/>
        </w:tabs>
        <w:rPr>
          <w:rFonts w:eastAsiaTheme="minorEastAsia"/>
          <w:iCs w:val="0"/>
          <w:noProof/>
          <w:szCs w:val="22"/>
          <w:lang w:eastAsia="da-DK"/>
        </w:rPr>
      </w:pPr>
      <w:hyperlink w:anchor="_Toc54877188" w:history="1">
        <w:r w:rsidR="002C25F6" w:rsidRPr="00C25F31">
          <w:rPr>
            <w:rStyle w:val="Hyperlink"/>
            <w:noProof/>
          </w:rPr>
          <w:t>8.3</w:t>
        </w:r>
        <w:r w:rsidR="002C25F6">
          <w:rPr>
            <w:rFonts w:eastAsiaTheme="minorEastAsia"/>
            <w:iCs w:val="0"/>
            <w:noProof/>
            <w:szCs w:val="22"/>
            <w:lang w:eastAsia="da-DK"/>
          </w:rPr>
          <w:tab/>
        </w:r>
        <w:r w:rsidR="002C25F6" w:rsidRPr="00C25F31">
          <w:rPr>
            <w:rStyle w:val="Hyperlink"/>
            <w:noProof/>
          </w:rPr>
          <w:t>Børne- og Undervisningsministeriets bemærkninger og overvejelser</w:t>
        </w:r>
        <w:r w:rsidR="002C25F6">
          <w:rPr>
            <w:noProof/>
            <w:webHidden/>
          </w:rPr>
          <w:tab/>
        </w:r>
        <w:r w:rsidR="002C25F6">
          <w:rPr>
            <w:noProof/>
            <w:webHidden/>
          </w:rPr>
          <w:fldChar w:fldCharType="begin"/>
        </w:r>
        <w:r w:rsidR="002C25F6">
          <w:rPr>
            <w:noProof/>
            <w:webHidden/>
          </w:rPr>
          <w:instrText xml:space="preserve"> PAGEREF _Toc54877188 \h </w:instrText>
        </w:r>
        <w:r w:rsidR="002C25F6">
          <w:rPr>
            <w:noProof/>
            <w:webHidden/>
          </w:rPr>
        </w:r>
        <w:r w:rsidR="002C25F6">
          <w:rPr>
            <w:noProof/>
            <w:webHidden/>
          </w:rPr>
          <w:fldChar w:fldCharType="separate"/>
        </w:r>
        <w:r w:rsidR="002C25F6">
          <w:rPr>
            <w:noProof/>
            <w:webHidden/>
          </w:rPr>
          <w:t>19</w:t>
        </w:r>
        <w:r w:rsidR="002C25F6">
          <w:rPr>
            <w:noProof/>
            <w:webHidden/>
          </w:rPr>
          <w:fldChar w:fldCharType="end"/>
        </w:r>
      </w:hyperlink>
    </w:p>
    <w:p w14:paraId="2ECBD2EA" w14:textId="4DA910A0" w:rsidR="002C25F6" w:rsidRDefault="006C4A65">
      <w:pPr>
        <w:pStyle w:val="Indholdsfortegnelse1"/>
        <w:tabs>
          <w:tab w:val="left" w:pos="480"/>
          <w:tab w:val="right" w:leader="dot" w:pos="6792"/>
        </w:tabs>
        <w:rPr>
          <w:rFonts w:eastAsiaTheme="minorEastAsia"/>
          <w:bCs w:val="0"/>
          <w:noProof/>
          <w:szCs w:val="22"/>
          <w:lang w:eastAsia="da-DK"/>
        </w:rPr>
      </w:pPr>
      <w:hyperlink w:anchor="_Toc54877189" w:history="1">
        <w:r w:rsidR="002C25F6" w:rsidRPr="00C25F31">
          <w:rPr>
            <w:rStyle w:val="Hyperlink"/>
            <w:noProof/>
          </w:rPr>
          <w:t>9.</w:t>
        </w:r>
        <w:r w:rsidR="002C25F6">
          <w:rPr>
            <w:rFonts w:eastAsiaTheme="minorEastAsia"/>
            <w:bCs w:val="0"/>
            <w:noProof/>
            <w:szCs w:val="22"/>
            <w:lang w:eastAsia="da-DK"/>
          </w:rPr>
          <w:tab/>
        </w:r>
        <w:r w:rsidR="002C25F6" w:rsidRPr="00C25F31">
          <w:rPr>
            <w:rStyle w:val="Hyperlink"/>
            <w:noProof/>
          </w:rPr>
          <w:t>Tilsyn</w:t>
        </w:r>
        <w:r w:rsidR="002C25F6">
          <w:rPr>
            <w:noProof/>
            <w:webHidden/>
          </w:rPr>
          <w:tab/>
        </w:r>
        <w:r w:rsidR="002C25F6">
          <w:rPr>
            <w:noProof/>
            <w:webHidden/>
          </w:rPr>
          <w:fldChar w:fldCharType="begin"/>
        </w:r>
        <w:r w:rsidR="002C25F6">
          <w:rPr>
            <w:noProof/>
            <w:webHidden/>
          </w:rPr>
          <w:instrText xml:space="preserve"> PAGEREF _Toc54877189 \h </w:instrText>
        </w:r>
        <w:r w:rsidR="002C25F6">
          <w:rPr>
            <w:noProof/>
            <w:webHidden/>
          </w:rPr>
        </w:r>
        <w:r w:rsidR="002C25F6">
          <w:rPr>
            <w:noProof/>
            <w:webHidden/>
          </w:rPr>
          <w:fldChar w:fldCharType="separate"/>
        </w:r>
        <w:r w:rsidR="002C25F6">
          <w:rPr>
            <w:noProof/>
            <w:webHidden/>
          </w:rPr>
          <w:t>23</w:t>
        </w:r>
        <w:r w:rsidR="002C25F6">
          <w:rPr>
            <w:noProof/>
            <w:webHidden/>
          </w:rPr>
          <w:fldChar w:fldCharType="end"/>
        </w:r>
      </w:hyperlink>
    </w:p>
    <w:p w14:paraId="5C67318C" w14:textId="31D3FA99" w:rsidR="002C25F6" w:rsidRDefault="006C4A65">
      <w:pPr>
        <w:pStyle w:val="Indholdsfortegnelse2"/>
        <w:tabs>
          <w:tab w:val="left" w:pos="720"/>
          <w:tab w:val="right" w:leader="dot" w:pos="6792"/>
        </w:tabs>
        <w:rPr>
          <w:rFonts w:eastAsiaTheme="minorEastAsia"/>
          <w:iCs w:val="0"/>
          <w:noProof/>
          <w:szCs w:val="22"/>
          <w:lang w:eastAsia="da-DK"/>
        </w:rPr>
      </w:pPr>
      <w:hyperlink w:anchor="_Toc54877190" w:history="1">
        <w:r w:rsidR="002C25F6" w:rsidRPr="00C25F31">
          <w:rPr>
            <w:rStyle w:val="Hyperlink"/>
            <w:noProof/>
          </w:rPr>
          <w:t>9.1</w:t>
        </w:r>
        <w:r w:rsidR="002C25F6">
          <w:rPr>
            <w:rFonts w:eastAsiaTheme="minorEastAsia"/>
            <w:iCs w:val="0"/>
            <w:noProof/>
            <w:szCs w:val="22"/>
            <w:lang w:eastAsia="da-DK"/>
          </w:rPr>
          <w:tab/>
        </w:r>
        <w:r w:rsidR="002C25F6" w:rsidRPr="00C25F31">
          <w:rPr>
            <w:rStyle w:val="Hyperlink"/>
            <w:noProof/>
          </w:rPr>
          <w:t>Epinion-evalueringens centrale resultater</w:t>
        </w:r>
        <w:r w:rsidR="002C25F6">
          <w:rPr>
            <w:noProof/>
            <w:webHidden/>
          </w:rPr>
          <w:tab/>
        </w:r>
        <w:r w:rsidR="002C25F6">
          <w:rPr>
            <w:noProof/>
            <w:webHidden/>
          </w:rPr>
          <w:fldChar w:fldCharType="begin"/>
        </w:r>
        <w:r w:rsidR="002C25F6">
          <w:rPr>
            <w:noProof/>
            <w:webHidden/>
          </w:rPr>
          <w:instrText xml:space="preserve"> PAGEREF _Toc54877190 \h </w:instrText>
        </w:r>
        <w:r w:rsidR="002C25F6">
          <w:rPr>
            <w:noProof/>
            <w:webHidden/>
          </w:rPr>
        </w:r>
        <w:r w:rsidR="002C25F6">
          <w:rPr>
            <w:noProof/>
            <w:webHidden/>
          </w:rPr>
          <w:fldChar w:fldCharType="separate"/>
        </w:r>
        <w:r w:rsidR="002C25F6">
          <w:rPr>
            <w:noProof/>
            <w:webHidden/>
          </w:rPr>
          <w:t>23</w:t>
        </w:r>
        <w:r w:rsidR="002C25F6">
          <w:rPr>
            <w:noProof/>
            <w:webHidden/>
          </w:rPr>
          <w:fldChar w:fldCharType="end"/>
        </w:r>
      </w:hyperlink>
    </w:p>
    <w:p w14:paraId="7DE4C031" w14:textId="6139828D" w:rsidR="002C25F6" w:rsidRDefault="006C4A65">
      <w:pPr>
        <w:pStyle w:val="Indholdsfortegnelse2"/>
        <w:tabs>
          <w:tab w:val="left" w:pos="720"/>
          <w:tab w:val="right" w:leader="dot" w:pos="6792"/>
        </w:tabs>
        <w:rPr>
          <w:rFonts w:eastAsiaTheme="minorEastAsia"/>
          <w:iCs w:val="0"/>
          <w:noProof/>
          <w:szCs w:val="22"/>
          <w:lang w:eastAsia="da-DK"/>
        </w:rPr>
      </w:pPr>
      <w:hyperlink w:anchor="_Toc54877191" w:history="1">
        <w:r w:rsidR="002C25F6" w:rsidRPr="00C25F31">
          <w:rPr>
            <w:rStyle w:val="Hyperlink"/>
            <w:noProof/>
          </w:rPr>
          <w:t>9.2</w:t>
        </w:r>
        <w:r w:rsidR="002C25F6">
          <w:rPr>
            <w:rFonts w:eastAsiaTheme="minorEastAsia"/>
            <w:iCs w:val="0"/>
            <w:noProof/>
            <w:szCs w:val="22"/>
            <w:lang w:eastAsia="da-DK"/>
          </w:rPr>
          <w:tab/>
        </w:r>
        <w:r w:rsidR="002C25F6" w:rsidRPr="00C25F31">
          <w:rPr>
            <w:rStyle w:val="Hyperlink"/>
            <w:noProof/>
          </w:rPr>
          <w:t>Høringsparternes synspunkter i 1. høring</w:t>
        </w:r>
        <w:r w:rsidR="002C25F6">
          <w:rPr>
            <w:noProof/>
            <w:webHidden/>
          </w:rPr>
          <w:tab/>
        </w:r>
        <w:r w:rsidR="002C25F6">
          <w:rPr>
            <w:noProof/>
            <w:webHidden/>
          </w:rPr>
          <w:fldChar w:fldCharType="begin"/>
        </w:r>
        <w:r w:rsidR="002C25F6">
          <w:rPr>
            <w:noProof/>
            <w:webHidden/>
          </w:rPr>
          <w:instrText xml:space="preserve"> PAGEREF _Toc54877191 \h </w:instrText>
        </w:r>
        <w:r w:rsidR="002C25F6">
          <w:rPr>
            <w:noProof/>
            <w:webHidden/>
          </w:rPr>
        </w:r>
        <w:r w:rsidR="002C25F6">
          <w:rPr>
            <w:noProof/>
            <w:webHidden/>
          </w:rPr>
          <w:fldChar w:fldCharType="separate"/>
        </w:r>
        <w:r w:rsidR="002C25F6">
          <w:rPr>
            <w:noProof/>
            <w:webHidden/>
          </w:rPr>
          <w:t>24</w:t>
        </w:r>
        <w:r w:rsidR="002C25F6">
          <w:rPr>
            <w:noProof/>
            <w:webHidden/>
          </w:rPr>
          <w:fldChar w:fldCharType="end"/>
        </w:r>
      </w:hyperlink>
    </w:p>
    <w:p w14:paraId="4BAE0D10" w14:textId="5D9A157D" w:rsidR="002C25F6" w:rsidRDefault="006C4A65">
      <w:pPr>
        <w:pStyle w:val="Indholdsfortegnelse2"/>
        <w:tabs>
          <w:tab w:val="left" w:pos="720"/>
          <w:tab w:val="right" w:leader="dot" w:pos="6792"/>
        </w:tabs>
        <w:rPr>
          <w:rFonts w:eastAsiaTheme="minorEastAsia"/>
          <w:iCs w:val="0"/>
          <w:noProof/>
          <w:szCs w:val="22"/>
          <w:lang w:eastAsia="da-DK"/>
        </w:rPr>
      </w:pPr>
      <w:hyperlink w:anchor="_Toc54877192" w:history="1">
        <w:r w:rsidR="002C25F6" w:rsidRPr="00C25F31">
          <w:rPr>
            <w:rStyle w:val="Hyperlink"/>
            <w:noProof/>
          </w:rPr>
          <w:t>9.3</w:t>
        </w:r>
        <w:r w:rsidR="002C25F6">
          <w:rPr>
            <w:rFonts w:eastAsiaTheme="minorEastAsia"/>
            <w:iCs w:val="0"/>
            <w:noProof/>
            <w:szCs w:val="22"/>
            <w:lang w:eastAsia="da-DK"/>
          </w:rPr>
          <w:tab/>
        </w:r>
        <w:r w:rsidR="002C25F6" w:rsidRPr="00C25F31">
          <w:rPr>
            <w:rStyle w:val="Hyperlink"/>
            <w:noProof/>
          </w:rPr>
          <w:t>Børne- og Undervisningsministeriets bemærkninger og overvejelser</w:t>
        </w:r>
        <w:r w:rsidR="002C25F6">
          <w:rPr>
            <w:noProof/>
            <w:webHidden/>
          </w:rPr>
          <w:tab/>
        </w:r>
        <w:r w:rsidR="002C25F6">
          <w:rPr>
            <w:noProof/>
            <w:webHidden/>
          </w:rPr>
          <w:fldChar w:fldCharType="begin"/>
        </w:r>
        <w:r w:rsidR="002C25F6">
          <w:rPr>
            <w:noProof/>
            <w:webHidden/>
          </w:rPr>
          <w:instrText xml:space="preserve"> PAGEREF _Toc54877192 \h </w:instrText>
        </w:r>
        <w:r w:rsidR="002C25F6">
          <w:rPr>
            <w:noProof/>
            <w:webHidden/>
          </w:rPr>
        </w:r>
        <w:r w:rsidR="002C25F6">
          <w:rPr>
            <w:noProof/>
            <w:webHidden/>
          </w:rPr>
          <w:fldChar w:fldCharType="separate"/>
        </w:r>
        <w:r w:rsidR="002C25F6">
          <w:rPr>
            <w:noProof/>
            <w:webHidden/>
          </w:rPr>
          <w:t>24</w:t>
        </w:r>
        <w:r w:rsidR="002C25F6">
          <w:rPr>
            <w:noProof/>
            <w:webHidden/>
          </w:rPr>
          <w:fldChar w:fldCharType="end"/>
        </w:r>
      </w:hyperlink>
    </w:p>
    <w:p w14:paraId="6F3802FD" w14:textId="25AFF033" w:rsidR="002C25F6" w:rsidRDefault="006C4A65">
      <w:pPr>
        <w:pStyle w:val="Indholdsfortegnelse1"/>
        <w:tabs>
          <w:tab w:val="left" w:pos="720"/>
          <w:tab w:val="right" w:leader="dot" w:pos="6792"/>
        </w:tabs>
        <w:rPr>
          <w:rFonts w:eastAsiaTheme="minorEastAsia"/>
          <w:bCs w:val="0"/>
          <w:noProof/>
          <w:szCs w:val="22"/>
          <w:lang w:eastAsia="da-DK"/>
        </w:rPr>
      </w:pPr>
      <w:hyperlink w:anchor="_Toc54877193" w:history="1">
        <w:r w:rsidR="002C25F6" w:rsidRPr="00C25F31">
          <w:rPr>
            <w:rStyle w:val="Hyperlink"/>
            <w:noProof/>
          </w:rPr>
          <w:t>10.</w:t>
        </w:r>
        <w:r w:rsidR="002C25F6">
          <w:rPr>
            <w:rFonts w:eastAsiaTheme="minorEastAsia"/>
            <w:bCs w:val="0"/>
            <w:noProof/>
            <w:szCs w:val="22"/>
            <w:lang w:eastAsia="da-DK"/>
          </w:rPr>
          <w:tab/>
        </w:r>
        <w:r w:rsidR="002C25F6" w:rsidRPr="00C25F31">
          <w:rPr>
            <w:rStyle w:val="Hyperlink"/>
            <w:noProof/>
          </w:rPr>
          <w:t>Særligt om ungdomsuddannelser</w:t>
        </w:r>
        <w:r w:rsidR="002C25F6">
          <w:rPr>
            <w:noProof/>
            <w:webHidden/>
          </w:rPr>
          <w:tab/>
        </w:r>
        <w:r w:rsidR="002C25F6">
          <w:rPr>
            <w:noProof/>
            <w:webHidden/>
          </w:rPr>
          <w:fldChar w:fldCharType="begin"/>
        </w:r>
        <w:r w:rsidR="002C25F6">
          <w:rPr>
            <w:noProof/>
            <w:webHidden/>
          </w:rPr>
          <w:instrText xml:space="preserve"> PAGEREF _Toc54877193 \h </w:instrText>
        </w:r>
        <w:r w:rsidR="002C25F6">
          <w:rPr>
            <w:noProof/>
            <w:webHidden/>
          </w:rPr>
        </w:r>
        <w:r w:rsidR="002C25F6">
          <w:rPr>
            <w:noProof/>
            <w:webHidden/>
          </w:rPr>
          <w:fldChar w:fldCharType="separate"/>
        </w:r>
        <w:r w:rsidR="002C25F6">
          <w:rPr>
            <w:noProof/>
            <w:webHidden/>
          </w:rPr>
          <w:t>24</w:t>
        </w:r>
        <w:r w:rsidR="002C25F6">
          <w:rPr>
            <w:noProof/>
            <w:webHidden/>
          </w:rPr>
          <w:fldChar w:fldCharType="end"/>
        </w:r>
      </w:hyperlink>
    </w:p>
    <w:p w14:paraId="52D79E7E" w14:textId="5C337B31" w:rsidR="002C25F6" w:rsidRDefault="006C4A65">
      <w:pPr>
        <w:pStyle w:val="Indholdsfortegnelse2"/>
        <w:tabs>
          <w:tab w:val="left" w:pos="720"/>
          <w:tab w:val="right" w:leader="dot" w:pos="6792"/>
        </w:tabs>
        <w:rPr>
          <w:rFonts w:eastAsiaTheme="minorEastAsia"/>
          <w:iCs w:val="0"/>
          <w:noProof/>
          <w:szCs w:val="22"/>
          <w:lang w:eastAsia="da-DK"/>
        </w:rPr>
      </w:pPr>
      <w:hyperlink w:anchor="_Toc54877194" w:history="1">
        <w:r w:rsidR="002C25F6" w:rsidRPr="00C25F31">
          <w:rPr>
            <w:rStyle w:val="Hyperlink"/>
            <w:noProof/>
          </w:rPr>
          <w:t>10.1</w:t>
        </w:r>
        <w:r w:rsidR="002C25F6">
          <w:rPr>
            <w:rFonts w:eastAsiaTheme="minorEastAsia"/>
            <w:iCs w:val="0"/>
            <w:noProof/>
            <w:szCs w:val="22"/>
            <w:lang w:eastAsia="da-DK"/>
          </w:rPr>
          <w:tab/>
        </w:r>
        <w:r w:rsidR="002C25F6" w:rsidRPr="00C25F31">
          <w:rPr>
            <w:rStyle w:val="Hyperlink"/>
            <w:noProof/>
          </w:rPr>
          <w:t>Epinion-evalueringens centrale resultater</w:t>
        </w:r>
        <w:r w:rsidR="002C25F6">
          <w:rPr>
            <w:noProof/>
            <w:webHidden/>
          </w:rPr>
          <w:tab/>
        </w:r>
        <w:r w:rsidR="002C25F6">
          <w:rPr>
            <w:noProof/>
            <w:webHidden/>
          </w:rPr>
          <w:fldChar w:fldCharType="begin"/>
        </w:r>
        <w:r w:rsidR="002C25F6">
          <w:rPr>
            <w:noProof/>
            <w:webHidden/>
          </w:rPr>
          <w:instrText xml:space="preserve"> PAGEREF _Toc54877194 \h </w:instrText>
        </w:r>
        <w:r w:rsidR="002C25F6">
          <w:rPr>
            <w:noProof/>
            <w:webHidden/>
          </w:rPr>
        </w:r>
        <w:r w:rsidR="002C25F6">
          <w:rPr>
            <w:noProof/>
            <w:webHidden/>
          </w:rPr>
          <w:fldChar w:fldCharType="separate"/>
        </w:r>
        <w:r w:rsidR="002C25F6">
          <w:rPr>
            <w:noProof/>
            <w:webHidden/>
          </w:rPr>
          <w:t>24</w:t>
        </w:r>
        <w:r w:rsidR="002C25F6">
          <w:rPr>
            <w:noProof/>
            <w:webHidden/>
          </w:rPr>
          <w:fldChar w:fldCharType="end"/>
        </w:r>
      </w:hyperlink>
    </w:p>
    <w:p w14:paraId="34E827E8" w14:textId="5793F69F" w:rsidR="002C25F6" w:rsidRDefault="006C4A65">
      <w:pPr>
        <w:pStyle w:val="Indholdsfortegnelse2"/>
        <w:tabs>
          <w:tab w:val="left" w:pos="720"/>
          <w:tab w:val="right" w:leader="dot" w:pos="6792"/>
        </w:tabs>
        <w:rPr>
          <w:rFonts w:eastAsiaTheme="minorEastAsia"/>
          <w:iCs w:val="0"/>
          <w:noProof/>
          <w:szCs w:val="22"/>
          <w:lang w:eastAsia="da-DK"/>
        </w:rPr>
      </w:pPr>
      <w:hyperlink w:anchor="_Toc54877195" w:history="1">
        <w:r w:rsidR="002C25F6" w:rsidRPr="00C25F31">
          <w:rPr>
            <w:rStyle w:val="Hyperlink"/>
            <w:noProof/>
          </w:rPr>
          <w:t>10.2</w:t>
        </w:r>
        <w:r w:rsidR="002C25F6">
          <w:rPr>
            <w:rFonts w:eastAsiaTheme="minorEastAsia"/>
            <w:iCs w:val="0"/>
            <w:noProof/>
            <w:szCs w:val="22"/>
            <w:lang w:eastAsia="da-DK"/>
          </w:rPr>
          <w:tab/>
        </w:r>
        <w:r w:rsidR="002C25F6" w:rsidRPr="00C25F31">
          <w:rPr>
            <w:rStyle w:val="Hyperlink"/>
            <w:noProof/>
          </w:rPr>
          <w:t>Høringsparternes synspunkter i 1. høring</w:t>
        </w:r>
        <w:r w:rsidR="002C25F6">
          <w:rPr>
            <w:noProof/>
            <w:webHidden/>
          </w:rPr>
          <w:tab/>
        </w:r>
        <w:r w:rsidR="002C25F6">
          <w:rPr>
            <w:noProof/>
            <w:webHidden/>
          </w:rPr>
          <w:fldChar w:fldCharType="begin"/>
        </w:r>
        <w:r w:rsidR="002C25F6">
          <w:rPr>
            <w:noProof/>
            <w:webHidden/>
          </w:rPr>
          <w:instrText xml:space="preserve"> PAGEREF _Toc54877195 \h </w:instrText>
        </w:r>
        <w:r w:rsidR="002C25F6">
          <w:rPr>
            <w:noProof/>
            <w:webHidden/>
          </w:rPr>
        </w:r>
        <w:r w:rsidR="002C25F6">
          <w:rPr>
            <w:noProof/>
            <w:webHidden/>
          </w:rPr>
          <w:fldChar w:fldCharType="separate"/>
        </w:r>
        <w:r w:rsidR="002C25F6">
          <w:rPr>
            <w:noProof/>
            <w:webHidden/>
          </w:rPr>
          <w:t>24</w:t>
        </w:r>
        <w:r w:rsidR="002C25F6">
          <w:rPr>
            <w:noProof/>
            <w:webHidden/>
          </w:rPr>
          <w:fldChar w:fldCharType="end"/>
        </w:r>
      </w:hyperlink>
    </w:p>
    <w:p w14:paraId="494FCAD8" w14:textId="29DD48C1" w:rsidR="002C25F6" w:rsidRDefault="006C4A65">
      <w:pPr>
        <w:pStyle w:val="Indholdsfortegnelse2"/>
        <w:tabs>
          <w:tab w:val="left" w:pos="720"/>
          <w:tab w:val="right" w:leader="dot" w:pos="6792"/>
        </w:tabs>
        <w:rPr>
          <w:rFonts w:eastAsiaTheme="minorEastAsia"/>
          <w:iCs w:val="0"/>
          <w:noProof/>
          <w:szCs w:val="22"/>
          <w:lang w:eastAsia="da-DK"/>
        </w:rPr>
      </w:pPr>
      <w:hyperlink w:anchor="_Toc54877196" w:history="1">
        <w:r w:rsidR="002C25F6" w:rsidRPr="00C25F31">
          <w:rPr>
            <w:rStyle w:val="Hyperlink"/>
            <w:noProof/>
          </w:rPr>
          <w:t>10.3</w:t>
        </w:r>
        <w:r w:rsidR="002C25F6">
          <w:rPr>
            <w:rFonts w:eastAsiaTheme="minorEastAsia"/>
            <w:iCs w:val="0"/>
            <w:noProof/>
            <w:szCs w:val="22"/>
            <w:lang w:eastAsia="da-DK"/>
          </w:rPr>
          <w:tab/>
        </w:r>
        <w:r w:rsidR="002C25F6" w:rsidRPr="00C25F31">
          <w:rPr>
            <w:rStyle w:val="Hyperlink"/>
            <w:noProof/>
          </w:rPr>
          <w:t>Børne- og Undervisningsministeriets bemærkninger og overvejelser</w:t>
        </w:r>
        <w:r w:rsidR="002C25F6">
          <w:rPr>
            <w:noProof/>
            <w:webHidden/>
          </w:rPr>
          <w:tab/>
        </w:r>
        <w:r w:rsidR="002C25F6">
          <w:rPr>
            <w:noProof/>
            <w:webHidden/>
          </w:rPr>
          <w:fldChar w:fldCharType="begin"/>
        </w:r>
        <w:r w:rsidR="002C25F6">
          <w:rPr>
            <w:noProof/>
            <w:webHidden/>
          </w:rPr>
          <w:instrText xml:space="preserve"> PAGEREF _Toc54877196 \h </w:instrText>
        </w:r>
        <w:r w:rsidR="002C25F6">
          <w:rPr>
            <w:noProof/>
            <w:webHidden/>
          </w:rPr>
        </w:r>
        <w:r w:rsidR="002C25F6">
          <w:rPr>
            <w:noProof/>
            <w:webHidden/>
          </w:rPr>
          <w:fldChar w:fldCharType="separate"/>
        </w:r>
        <w:r w:rsidR="002C25F6">
          <w:rPr>
            <w:noProof/>
            <w:webHidden/>
          </w:rPr>
          <w:t>25</w:t>
        </w:r>
        <w:r w:rsidR="002C25F6">
          <w:rPr>
            <w:noProof/>
            <w:webHidden/>
          </w:rPr>
          <w:fldChar w:fldCharType="end"/>
        </w:r>
      </w:hyperlink>
    </w:p>
    <w:p w14:paraId="152598F6" w14:textId="0663EFC3" w:rsidR="002C25F6" w:rsidRDefault="006C4A65">
      <w:pPr>
        <w:pStyle w:val="Indholdsfortegnelse1"/>
        <w:tabs>
          <w:tab w:val="left" w:pos="720"/>
          <w:tab w:val="right" w:leader="dot" w:pos="6792"/>
        </w:tabs>
        <w:rPr>
          <w:rFonts w:eastAsiaTheme="minorEastAsia"/>
          <w:bCs w:val="0"/>
          <w:noProof/>
          <w:szCs w:val="22"/>
          <w:lang w:eastAsia="da-DK"/>
        </w:rPr>
      </w:pPr>
      <w:hyperlink w:anchor="_Toc54877197" w:history="1">
        <w:r w:rsidR="002C25F6" w:rsidRPr="00C25F31">
          <w:rPr>
            <w:rStyle w:val="Hyperlink"/>
            <w:noProof/>
          </w:rPr>
          <w:t>11.</w:t>
        </w:r>
        <w:r w:rsidR="002C25F6">
          <w:rPr>
            <w:rFonts w:eastAsiaTheme="minorEastAsia"/>
            <w:bCs w:val="0"/>
            <w:noProof/>
            <w:szCs w:val="22"/>
            <w:lang w:eastAsia="da-DK"/>
          </w:rPr>
          <w:tab/>
        </w:r>
        <w:r w:rsidR="002C25F6" w:rsidRPr="00C25F31">
          <w:rPr>
            <w:rStyle w:val="Hyperlink"/>
            <w:noProof/>
          </w:rPr>
          <w:t>Konklusion</w:t>
        </w:r>
        <w:r w:rsidR="002C25F6">
          <w:rPr>
            <w:noProof/>
            <w:webHidden/>
          </w:rPr>
          <w:tab/>
        </w:r>
        <w:r w:rsidR="002C25F6">
          <w:rPr>
            <w:noProof/>
            <w:webHidden/>
          </w:rPr>
          <w:fldChar w:fldCharType="begin"/>
        </w:r>
        <w:r w:rsidR="002C25F6">
          <w:rPr>
            <w:noProof/>
            <w:webHidden/>
          </w:rPr>
          <w:instrText xml:space="preserve"> PAGEREF _Toc54877197 \h </w:instrText>
        </w:r>
        <w:r w:rsidR="002C25F6">
          <w:rPr>
            <w:noProof/>
            <w:webHidden/>
          </w:rPr>
        </w:r>
        <w:r w:rsidR="002C25F6">
          <w:rPr>
            <w:noProof/>
            <w:webHidden/>
          </w:rPr>
          <w:fldChar w:fldCharType="separate"/>
        </w:r>
        <w:r w:rsidR="002C25F6">
          <w:rPr>
            <w:noProof/>
            <w:webHidden/>
          </w:rPr>
          <w:t>25</w:t>
        </w:r>
        <w:r w:rsidR="002C25F6">
          <w:rPr>
            <w:noProof/>
            <w:webHidden/>
          </w:rPr>
          <w:fldChar w:fldCharType="end"/>
        </w:r>
      </w:hyperlink>
    </w:p>
    <w:p w14:paraId="0BA43523" w14:textId="15BB9FBB" w:rsidR="00183328" w:rsidRPr="000D4513" w:rsidRDefault="007C4F82" w:rsidP="007061AD">
      <w:pPr>
        <w:pStyle w:val="Brdtekst"/>
        <w:outlineLvl w:val="0"/>
        <w:rPr>
          <w:rFonts w:eastAsiaTheme="minorHAnsi" w:cstheme="minorBidi"/>
          <w:bCs/>
          <w:caps/>
          <w:szCs w:val="22"/>
          <w:lang w:eastAsia="en-US"/>
        </w:rPr>
      </w:pPr>
      <w:r w:rsidRPr="000D4513">
        <w:rPr>
          <w:rFonts w:eastAsiaTheme="minorHAnsi" w:cstheme="minorBidi"/>
          <w:bCs/>
          <w:caps/>
          <w:szCs w:val="22"/>
          <w:lang w:eastAsia="en-US"/>
        </w:rPr>
        <w:fldChar w:fldCharType="end"/>
      </w:r>
    </w:p>
    <w:p w14:paraId="359727CD" w14:textId="5EF03572" w:rsidR="00241A45" w:rsidRPr="000D4513" w:rsidRDefault="00241A45" w:rsidP="007061AD">
      <w:pPr>
        <w:pStyle w:val="Brdtekst"/>
        <w:outlineLvl w:val="0"/>
        <w:rPr>
          <w:rFonts w:eastAsiaTheme="minorHAnsi" w:cstheme="minorBidi"/>
          <w:bCs/>
          <w:caps/>
          <w:szCs w:val="22"/>
          <w:lang w:eastAsia="en-US"/>
        </w:rPr>
      </w:pPr>
    </w:p>
    <w:p w14:paraId="5EF74C54" w14:textId="371FA97B" w:rsidR="00B47587" w:rsidRPr="000D4513" w:rsidRDefault="00B47587" w:rsidP="00B47587">
      <w:pPr>
        <w:pStyle w:val="Overskrift1"/>
        <w:ind w:left="425" w:hanging="425"/>
        <w:rPr>
          <w:szCs w:val="22"/>
        </w:rPr>
      </w:pPr>
      <w:bookmarkStart w:id="1" w:name="_Toc54877171"/>
      <w:bookmarkStart w:id="2" w:name="_Toc50645522"/>
      <w:bookmarkStart w:id="3" w:name="_Ref53154097"/>
      <w:r w:rsidRPr="000D4513">
        <w:rPr>
          <w:szCs w:val="22"/>
        </w:rPr>
        <w:t>Sammenfatning</w:t>
      </w:r>
      <w:bookmarkEnd w:id="1"/>
    </w:p>
    <w:p w14:paraId="646925D4" w14:textId="46E92956" w:rsidR="00E664EA" w:rsidRPr="000D4513" w:rsidRDefault="005E3D59" w:rsidP="00E664EA">
      <w:pPr>
        <w:pStyle w:val="Brdtekst"/>
        <w:rPr>
          <w:szCs w:val="22"/>
        </w:rPr>
      </w:pPr>
      <w:r w:rsidRPr="000D4513">
        <w:rPr>
          <w:szCs w:val="22"/>
        </w:rPr>
        <w:t>L</w:t>
      </w:r>
      <w:r w:rsidR="00E664EA" w:rsidRPr="000D4513">
        <w:rPr>
          <w:szCs w:val="22"/>
        </w:rPr>
        <w:t xml:space="preserve">ovovervågningen og denne redegørelse har til formål at vurdere, </w:t>
      </w:r>
      <w:r w:rsidR="00454340">
        <w:rPr>
          <w:szCs w:val="22"/>
        </w:rPr>
        <w:t>i hvilket omfang</w:t>
      </w:r>
      <w:r w:rsidR="00E664EA" w:rsidRPr="000D4513">
        <w:rPr>
          <w:szCs w:val="22"/>
        </w:rPr>
        <w:t xml:space="preserve"> undervisningsmiljølovens bestemmelser om antimobning, klageordning og tilsyn, som blev indført i 2017, har haft den tilsigtede virkning.</w:t>
      </w:r>
    </w:p>
    <w:p w14:paraId="30DD14BA" w14:textId="68195CED" w:rsidR="00E664EA" w:rsidRPr="000D4513" w:rsidRDefault="00E664EA" w:rsidP="00E664EA">
      <w:pPr>
        <w:pStyle w:val="Brdtekst"/>
        <w:rPr>
          <w:szCs w:val="22"/>
        </w:rPr>
      </w:pPr>
    </w:p>
    <w:p w14:paraId="300ED57B" w14:textId="30F7B3DA" w:rsidR="00A92B01" w:rsidRPr="000D4513" w:rsidRDefault="00A92B01" w:rsidP="00E664EA">
      <w:pPr>
        <w:pStyle w:val="Brdtekst"/>
        <w:rPr>
          <w:szCs w:val="22"/>
        </w:rPr>
      </w:pPr>
      <w:r w:rsidRPr="000D4513">
        <w:rPr>
          <w:szCs w:val="22"/>
        </w:rPr>
        <w:t xml:space="preserve">Redegørelsen har baggrund i en samlet evaluering af de nye ordninger gennemført </w:t>
      </w:r>
      <w:r w:rsidR="009F5D72" w:rsidRPr="000D4513">
        <w:rPr>
          <w:szCs w:val="22"/>
        </w:rPr>
        <w:t xml:space="preserve">af Epinion </w:t>
      </w:r>
      <w:r w:rsidRPr="000D4513">
        <w:rPr>
          <w:szCs w:val="22"/>
        </w:rPr>
        <w:t xml:space="preserve">i foråret 2020 samt to eksterne høringsrunder </w:t>
      </w:r>
      <w:r w:rsidR="009F5D72" w:rsidRPr="000D4513">
        <w:rPr>
          <w:szCs w:val="22"/>
        </w:rPr>
        <w:t>gennemfø</w:t>
      </w:r>
      <w:r w:rsidRPr="000D4513">
        <w:rPr>
          <w:szCs w:val="22"/>
        </w:rPr>
        <w:t>rt i efteråret 202</w:t>
      </w:r>
      <w:r w:rsidR="0097627C" w:rsidRPr="000D4513">
        <w:rPr>
          <w:szCs w:val="22"/>
        </w:rPr>
        <w:t>0 samt i to eksterne høringsrunder med relevante organisationer og myndigheder.</w:t>
      </w:r>
    </w:p>
    <w:p w14:paraId="5272D3EF" w14:textId="77777777" w:rsidR="00A92B01" w:rsidRPr="000D4513" w:rsidRDefault="00A92B01" w:rsidP="00E664EA">
      <w:pPr>
        <w:pStyle w:val="Brdtekst"/>
        <w:rPr>
          <w:szCs w:val="22"/>
        </w:rPr>
      </w:pPr>
    </w:p>
    <w:p w14:paraId="77D4805F" w14:textId="79E3A646" w:rsidR="00A92B01" w:rsidRPr="000D4513" w:rsidRDefault="00E664EA" w:rsidP="00E664EA">
      <w:pPr>
        <w:pStyle w:val="Brdtekst"/>
        <w:rPr>
          <w:szCs w:val="22"/>
        </w:rPr>
      </w:pPr>
      <w:r w:rsidRPr="000D4513">
        <w:rPr>
          <w:szCs w:val="22"/>
        </w:rPr>
        <w:t xml:space="preserve">Holder man sig </w:t>
      </w:r>
      <w:r w:rsidR="00A92B01" w:rsidRPr="000D4513">
        <w:rPr>
          <w:szCs w:val="22"/>
        </w:rPr>
        <w:t>lovændringernes</w:t>
      </w:r>
      <w:r w:rsidRPr="000D4513">
        <w:rPr>
          <w:szCs w:val="22"/>
        </w:rPr>
        <w:t xml:space="preserve"> målsætninger helt bogstaveligt for øje, vil</w:t>
      </w:r>
      <w:r w:rsidR="00A92B01" w:rsidRPr="000D4513">
        <w:rPr>
          <w:szCs w:val="22"/>
        </w:rPr>
        <w:t>le</w:t>
      </w:r>
      <w:r w:rsidRPr="000D4513">
        <w:rPr>
          <w:szCs w:val="22"/>
        </w:rPr>
        <w:t xml:space="preserve"> </w:t>
      </w:r>
      <w:r w:rsidR="00A92B01" w:rsidRPr="000D4513">
        <w:rPr>
          <w:szCs w:val="22"/>
        </w:rPr>
        <w:t xml:space="preserve">konklusionen </w:t>
      </w:r>
      <w:r w:rsidR="002C25F6">
        <w:rPr>
          <w:szCs w:val="22"/>
        </w:rPr>
        <w:t>på</w:t>
      </w:r>
      <w:r w:rsidR="00A92B01" w:rsidRPr="000D4513">
        <w:rPr>
          <w:szCs w:val="22"/>
        </w:rPr>
        <w:t xml:space="preserve"> </w:t>
      </w:r>
      <w:r w:rsidRPr="000D4513">
        <w:rPr>
          <w:szCs w:val="22"/>
        </w:rPr>
        <w:t xml:space="preserve">redegørelsens gennemgang </w:t>
      </w:r>
      <w:r w:rsidR="00A92B01" w:rsidRPr="000D4513">
        <w:rPr>
          <w:szCs w:val="22"/>
        </w:rPr>
        <w:t>utvivlsom</w:t>
      </w:r>
      <w:r w:rsidR="0097627C" w:rsidRPr="000D4513">
        <w:rPr>
          <w:szCs w:val="22"/>
        </w:rPr>
        <w:t>t</w:t>
      </w:r>
      <w:r w:rsidR="00A92B01" w:rsidRPr="000D4513">
        <w:rPr>
          <w:szCs w:val="22"/>
        </w:rPr>
        <w:t xml:space="preserve"> være</w:t>
      </w:r>
      <w:r w:rsidRPr="000D4513">
        <w:rPr>
          <w:szCs w:val="22"/>
        </w:rPr>
        <w:t xml:space="preserve">, at de nye ordninger ikke fuldt ud har haft den tilsigtede virkning. </w:t>
      </w:r>
    </w:p>
    <w:p w14:paraId="5C63E67C" w14:textId="77777777" w:rsidR="00A92B01" w:rsidRPr="000D4513" w:rsidRDefault="00A92B01" w:rsidP="00E664EA">
      <w:pPr>
        <w:pStyle w:val="Brdtekst"/>
        <w:rPr>
          <w:szCs w:val="22"/>
        </w:rPr>
      </w:pPr>
    </w:p>
    <w:p w14:paraId="357973AC" w14:textId="3200E3E4" w:rsidR="00E664EA" w:rsidRPr="000D4513" w:rsidRDefault="00E664EA" w:rsidP="00A92B01">
      <w:pPr>
        <w:pStyle w:val="Brdtekst"/>
        <w:rPr>
          <w:szCs w:val="22"/>
        </w:rPr>
      </w:pPr>
      <w:r w:rsidRPr="000D4513">
        <w:rPr>
          <w:szCs w:val="22"/>
        </w:rPr>
        <w:t>Det</w:t>
      </w:r>
      <w:r w:rsidR="00A92B01" w:rsidRPr="000D4513">
        <w:rPr>
          <w:szCs w:val="22"/>
        </w:rPr>
        <w:t xml:space="preserve">te vurderes </w:t>
      </w:r>
      <w:r w:rsidRPr="000D4513">
        <w:rPr>
          <w:szCs w:val="22"/>
        </w:rPr>
        <w:t>omvendt ikke</w:t>
      </w:r>
      <w:r w:rsidR="0097627C" w:rsidRPr="000D4513">
        <w:rPr>
          <w:szCs w:val="22"/>
        </w:rPr>
        <w:t xml:space="preserve"> at være</w:t>
      </w:r>
      <w:r w:rsidRPr="000D4513">
        <w:rPr>
          <w:szCs w:val="22"/>
        </w:rPr>
        <w:t xml:space="preserve"> ensbetydende med, at de nye ordninger slet ikke haft </w:t>
      </w:r>
      <w:r w:rsidR="00C06B07">
        <w:rPr>
          <w:szCs w:val="22"/>
        </w:rPr>
        <w:t>nog</w:t>
      </w:r>
      <w:r w:rsidRPr="000D4513">
        <w:rPr>
          <w:szCs w:val="22"/>
        </w:rPr>
        <w:t>en</w:t>
      </w:r>
      <w:r w:rsidR="00C06B07">
        <w:rPr>
          <w:szCs w:val="22"/>
        </w:rPr>
        <w:t xml:space="preserve"> af de</w:t>
      </w:r>
      <w:r w:rsidRPr="000D4513">
        <w:rPr>
          <w:szCs w:val="22"/>
        </w:rPr>
        <w:t xml:space="preserve"> tilsigtede virkning</w:t>
      </w:r>
      <w:r w:rsidR="00C06B07">
        <w:rPr>
          <w:szCs w:val="22"/>
        </w:rPr>
        <w:t>er</w:t>
      </w:r>
      <w:r w:rsidRPr="000D4513">
        <w:rPr>
          <w:szCs w:val="22"/>
        </w:rPr>
        <w:t xml:space="preserve">. </w:t>
      </w:r>
      <w:r w:rsidR="00A92B01" w:rsidRPr="000D4513">
        <w:rPr>
          <w:szCs w:val="22"/>
        </w:rPr>
        <w:t>Det er utvivlsomt, at</w:t>
      </w:r>
      <w:r w:rsidRPr="000D4513">
        <w:rPr>
          <w:szCs w:val="22"/>
        </w:rPr>
        <w:t xml:space="preserve"> de nye ordninger har haft en betydning for og har skabt et nybrud i indsatsen mod mobning</w:t>
      </w:r>
      <w:r w:rsidR="0097627C" w:rsidRPr="000D4513">
        <w:rPr>
          <w:szCs w:val="22"/>
        </w:rPr>
        <w:t xml:space="preserve"> på uddannelsesstederne</w:t>
      </w:r>
      <w:r w:rsidRPr="000D4513">
        <w:rPr>
          <w:szCs w:val="22"/>
        </w:rPr>
        <w:t>.</w:t>
      </w:r>
    </w:p>
    <w:p w14:paraId="0F574EAD" w14:textId="77777777" w:rsidR="00E664EA" w:rsidRPr="000D4513" w:rsidRDefault="00E664EA" w:rsidP="00E664EA">
      <w:pPr>
        <w:pStyle w:val="Brdtekst"/>
        <w:rPr>
          <w:szCs w:val="22"/>
        </w:rPr>
      </w:pPr>
    </w:p>
    <w:p w14:paraId="12590885" w14:textId="7C5B4DA2" w:rsidR="00E664EA" w:rsidRPr="000D4513" w:rsidRDefault="002C25F6" w:rsidP="00E664EA">
      <w:pPr>
        <w:pStyle w:val="Brdtekst"/>
        <w:rPr>
          <w:szCs w:val="22"/>
        </w:rPr>
      </w:pPr>
      <w:r>
        <w:rPr>
          <w:szCs w:val="22"/>
        </w:rPr>
        <w:t>Evalueringen og høringen</w:t>
      </w:r>
      <w:r w:rsidR="00E664EA" w:rsidRPr="000D4513">
        <w:rPr>
          <w:szCs w:val="22"/>
        </w:rPr>
        <w:t xml:space="preserve"> viser, at der overordnet </w:t>
      </w:r>
      <w:r>
        <w:rPr>
          <w:szCs w:val="22"/>
        </w:rPr>
        <w:t>ses et</w:t>
      </w:r>
      <w:r w:rsidR="00E664EA" w:rsidRPr="000D4513">
        <w:rPr>
          <w:szCs w:val="22"/>
        </w:rPr>
        <w:t xml:space="preserve"> </w:t>
      </w:r>
      <w:r w:rsidR="00A92B01" w:rsidRPr="000D4513">
        <w:rPr>
          <w:szCs w:val="22"/>
        </w:rPr>
        <w:t xml:space="preserve">behov </w:t>
      </w:r>
      <w:r w:rsidR="00821987" w:rsidRPr="000D4513">
        <w:rPr>
          <w:szCs w:val="22"/>
        </w:rPr>
        <w:t>for</w:t>
      </w:r>
      <w:r w:rsidR="00A92B01" w:rsidRPr="000D4513">
        <w:rPr>
          <w:szCs w:val="22"/>
        </w:rPr>
        <w:t xml:space="preserve"> en </w:t>
      </w:r>
      <w:r w:rsidR="00E664EA" w:rsidRPr="000D4513">
        <w:rPr>
          <w:szCs w:val="22"/>
        </w:rPr>
        <w:t>klage</w:t>
      </w:r>
      <w:r w:rsidR="00A92B01" w:rsidRPr="000D4513">
        <w:rPr>
          <w:szCs w:val="22"/>
        </w:rPr>
        <w:t>ordning</w:t>
      </w:r>
      <w:r w:rsidR="00E664EA" w:rsidRPr="000D4513">
        <w:rPr>
          <w:szCs w:val="22"/>
        </w:rPr>
        <w:t xml:space="preserve"> og </w:t>
      </w:r>
      <w:r w:rsidR="00A92B01" w:rsidRPr="000D4513">
        <w:rPr>
          <w:szCs w:val="22"/>
        </w:rPr>
        <w:t xml:space="preserve">en </w:t>
      </w:r>
      <w:r w:rsidR="00E664EA" w:rsidRPr="000D4513">
        <w:rPr>
          <w:szCs w:val="22"/>
        </w:rPr>
        <w:t>klageinstans</w:t>
      </w:r>
      <w:r>
        <w:rPr>
          <w:szCs w:val="22"/>
        </w:rPr>
        <w:t>. I</w:t>
      </w:r>
      <w:r w:rsidR="00E664EA" w:rsidRPr="000D4513">
        <w:rPr>
          <w:szCs w:val="22"/>
        </w:rPr>
        <w:t>ndtryk</w:t>
      </w:r>
      <w:r>
        <w:rPr>
          <w:szCs w:val="22"/>
        </w:rPr>
        <w:t>ket af evalueringen og høringen</w:t>
      </w:r>
      <w:r w:rsidRPr="000D4513">
        <w:rPr>
          <w:szCs w:val="22"/>
        </w:rPr>
        <w:t xml:space="preserve"> </w:t>
      </w:r>
      <w:r>
        <w:rPr>
          <w:szCs w:val="22"/>
        </w:rPr>
        <w:t>er også</w:t>
      </w:r>
      <w:r w:rsidR="00E664EA" w:rsidRPr="000D4513">
        <w:rPr>
          <w:szCs w:val="22"/>
        </w:rPr>
        <w:t>, at bestemmelserne om antimobning, klageordning og klageinstans samt tilsyn på den baggrund grundlæggende har været til gavn for det konkrete arbejde mod mobning på uddannelsesstederne.</w:t>
      </w:r>
    </w:p>
    <w:p w14:paraId="7CA88B23" w14:textId="221C6E54" w:rsidR="00E664EA" w:rsidRPr="000D4513" w:rsidRDefault="00E664EA" w:rsidP="00E664EA">
      <w:pPr>
        <w:rPr>
          <w:szCs w:val="22"/>
        </w:rPr>
      </w:pPr>
    </w:p>
    <w:p w14:paraId="37C158B8" w14:textId="54AFB2BB" w:rsidR="00A92B01" w:rsidRPr="000D4513" w:rsidRDefault="00A92B01" w:rsidP="00A92B01">
      <w:pPr>
        <w:pStyle w:val="Brdtekst"/>
        <w:rPr>
          <w:szCs w:val="22"/>
        </w:rPr>
      </w:pPr>
      <w:r w:rsidRPr="000D4513">
        <w:rPr>
          <w:szCs w:val="22"/>
        </w:rPr>
        <w:t>Redegørelsen viser endvidere, at implementering endnu ikke alle steder er slået igennem fuldt ud, og at der er behov for en længere implementeringsperiode end den forløbne.</w:t>
      </w:r>
    </w:p>
    <w:p w14:paraId="69D4EF5F" w14:textId="77777777" w:rsidR="00A92B01" w:rsidRPr="000D4513" w:rsidRDefault="00A92B01" w:rsidP="00E664EA">
      <w:pPr>
        <w:rPr>
          <w:szCs w:val="22"/>
        </w:rPr>
      </w:pPr>
    </w:p>
    <w:p w14:paraId="68EEC017" w14:textId="2FD78B4B" w:rsidR="00E664EA" w:rsidRPr="000D4513" w:rsidRDefault="00A92B01" w:rsidP="00E664EA">
      <w:pPr>
        <w:rPr>
          <w:rFonts w:eastAsia="Times New Roman" w:cs="Times New Roman"/>
          <w:color w:val="000000"/>
          <w:szCs w:val="22"/>
          <w:lang w:eastAsia="da-DK"/>
        </w:rPr>
      </w:pPr>
      <w:r w:rsidRPr="000D4513">
        <w:rPr>
          <w:szCs w:val="22"/>
        </w:rPr>
        <w:t xml:space="preserve">Redegørelsen viser endelig, at </w:t>
      </w:r>
      <w:r w:rsidR="00E664EA" w:rsidRPr="000D4513">
        <w:rPr>
          <w:rFonts w:eastAsia="Times New Roman" w:cs="Times New Roman"/>
          <w:color w:val="000000"/>
          <w:szCs w:val="22"/>
          <w:lang w:eastAsia="da-DK"/>
        </w:rPr>
        <w:t xml:space="preserve">bestemmelserne om og procedurerne i forbindelse med </w:t>
      </w:r>
      <w:r w:rsidR="0097627C" w:rsidRPr="000D4513">
        <w:rPr>
          <w:rFonts w:eastAsia="Times New Roman" w:cs="Times New Roman"/>
          <w:color w:val="000000"/>
          <w:szCs w:val="22"/>
          <w:lang w:eastAsia="da-DK"/>
        </w:rPr>
        <w:t xml:space="preserve">bl.a. </w:t>
      </w:r>
      <w:r w:rsidR="00E664EA" w:rsidRPr="000D4513">
        <w:rPr>
          <w:szCs w:val="22"/>
        </w:rPr>
        <w:t>antimobbestrategier, handlingsplaner og klage</w:t>
      </w:r>
      <w:r w:rsidR="00E664EA" w:rsidRPr="000D4513">
        <w:rPr>
          <w:rFonts w:eastAsia="Times New Roman" w:cs="Times New Roman"/>
          <w:color w:val="000000"/>
          <w:szCs w:val="22"/>
          <w:lang w:eastAsia="da-DK"/>
        </w:rPr>
        <w:t>ordning kan forbedres og forfines på en række områder.</w:t>
      </w:r>
    </w:p>
    <w:p w14:paraId="2A4C0E4B" w14:textId="77777777" w:rsidR="00E664EA" w:rsidRPr="000D4513" w:rsidRDefault="00E664EA" w:rsidP="00E664EA">
      <w:pPr>
        <w:rPr>
          <w:rFonts w:eastAsia="Times New Roman" w:cs="Times New Roman"/>
          <w:color w:val="000000"/>
          <w:szCs w:val="22"/>
          <w:lang w:eastAsia="da-DK"/>
        </w:rPr>
      </w:pPr>
    </w:p>
    <w:p w14:paraId="362E5667" w14:textId="13F35DAC" w:rsidR="00E664EA" w:rsidRDefault="00E664EA" w:rsidP="00E664EA">
      <w:pPr>
        <w:rPr>
          <w:rFonts w:eastAsia="Times New Roman" w:cs="Times New Roman"/>
          <w:color w:val="000000"/>
          <w:szCs w:val="22"/>
          <w:lang w:eastAsia="da-DK"/>
        </w:rPr>
      </w:pPr>
      <w:r w:rsidRPr="000D4513">
        <w:rPr>
          <w:szCs w:val="22"/>
        </w:rPr>
        <w:t xml:space="preserve">Det er på den anførte baggrund </w:t>
      </w:r>
      <w:r w:rsidR="006B2D7C" w:rsidRPr="000D4513">
        <w:rPr>
          <w:szCs w:val="22"/>
        </w:rPr>
        <w:t>redegørelsens</w:t>
      </w:r>
      <w:r w:rsidRPr="000D4513">
        <w:rPr>
          <w:szCs w:val="22"/>
        </w:rPr>
        <w:t xml:space="preserve"> overordnede anbefaling, at de nye ordninger videreføres. For så vidt angår klageordningen og klageinstansen </w:t>
      </w:r>
      <w:r w:rsidR="00A92B01" w:rsidRPr="000D4513">
        <w:rPr>
          <w:szCs w:val="22"/>
        </w:rPr>
        <w:t>bemærkes, at en imø</w:t>
      </w:r>
      <w:r w:rsidRPr="000D4513">
        <w:rPr>
          <w:szCs w:val="22"/>
        </w:rPr>
        <w:t>dekommelse af denne anbefaling</w:t>
      </w:r>
      <w:r w:rsidR="00A92B01" w:rsidRPr="000D4513">
        <w:rPr>
          <w:szCs w:val="22"/>
        </w:rPr>
        <w:t xml:space="preserve"> forudsætte</w:t>
      </w:r>
      <w:r w:rsidR="006B2D7C" w:rsidRPr="000D4513">
        <w:rPr>
          <w:szCs w:val="22"/>
        </w:rPr>
        <w:t>r</w:t>
      </w:r>
      <w:r w:rsidRPr="000D4513">
        <w:rPr>
          <w:szCs w:val="22"/>
        </w:rPr>
        <w:t xml:space="preserve">, at Folketinget vedtager en ændring af den solnedgangsklausul, som </w:t>
      </w:r>
      <w:r w:rsidR="006B2D7C" w:rsidRPr="000D4513">
        <w:rPr>
          <w:szCs w:val="22"/>
        </w:rPr>
        <w:t xml:space="preserve">i loven </w:t>
      </w:r>
      <w:r w:rsidRPr="000D4513">
        <w:rPr>
          <w:szCs w:val="22"/>
        </w:rPr>
        <w:t xml:space="preserve">indebærer, at </w:t>
      </w:r>
      <w:r w:rsidR="0097627C" w:rsidRPr="000D4513">
        <w:rPr>
          <w:szCs w:val="22"/>
        </w:rPr>
        <w:t>disse</w:t>
      </w:r>
      <w:r w:rsidRPr="000D4513">
        <w:rPr>
          <w:szCs w:val="22"/>
        </w:rPr>
        <w:t xml:space="preserve"> ordninger automatisk ophører den 31. juli 2022.</w:t>
      </w:r>
      <w:r w:rsidR="00C06B07">
        <w:rPr>
          <w:szCs w:val="22"/>
        </w:rPr>
        <w:t xml:space="preserve"> Et lovforslag herom vil </w:t>
      </w:r>
      <w:r w:rsidR="000F3D24">
        <w:rPr>
          <w:szCs w:val="22"/>
        </w:rPr>
        <w:t xml:space="preserve">senest </w:t>
      </w:r>
      <w:r w:rsidR="00C06B07">
        <w:rPr>
          <w:szCs w:val="22"/>
        </w:rPr>
        <w:t xml:space="preserve">skulle fremsættes i </w:t>
      </w:r>
      <w:r w:rsidR="002C25F6">
        <w:rPr>
          <w:rFonts w:eastAsia="Times New Roman" w:cs="Times New Roman"/>
          <w:color w:val="000000"/>
          <w:szCs w:val="22"/>
          <w:lang w:eastAsia="da-DK"/>
        </w:rPr>
        <w:t>f</w:t>
      </w:r>
      <w:r w:rsidR="00C06B07">
        <w:rPr>
          <w:rFonts w:eastAsia="Times New Roman" w:cs="Times New Roman"/>
          <w:color w:val="000000"/>
          <w:szCs w:val="22"/>
          <w:lang w:eastAsia="da-DK"/>
        </w:rPr>
        <w:t>olketingssamlingen</w:t>
      </w:r>
      <w:r w:rsidR="00C06B07" w:rsidRPr="000D4513">
        <w:rPr>
          <w:rFonts w:eastAsia="Times New Roman" w:cs="Times New Roman"/>
          <w:color w:val="000000"/>
          <w:szCs w:val="22"/>
          <w:lang w:eastAsia="da-DK"/>
        </w:rPr>
        <w:t xml:space="preserve"> 20</w:t>
      </w:r>
      <w:r w:rsidR="00C06B07">
        <w:rPr>
          <w:rFonts w:eastAsia="Times New Roman" w:cs="Times New Roman"/>
          <w:color w:val="000000"/>
          <w:szCs w:val="22"/>
          <w:lang w:eastAsia="da-DK"/>
        </w:rPr>
        <w:t>21-</w:t>
      </w:r>
      <w:r w:rsidR="00C06B07" w:rsidRPr="000D4513">
        <w:rPr>
          <w:rFonts w:eastAsia="Times New Roman" w:cs="Times New Roman"/>
          <w:color w:val="000000"/>
          <w:szCs w:val="22"/>
          <w:lang w:eastAsia="da-DK"/>
        </w:rPr>
        <w:t>22</w:t>
      </w:r>
      <w:r w:rsidR="00C06B07">
        <w:rPr>
          <w:rFonts w:eastAsia="Times New Roman" w:cs="Times New Roman"/>
          <w:color w:val="000000"/>
          <w:szCs w:val="22"/>
          <w:lang w:eastAsia="da-DK"/>
        </w:rPr>
        <w:t>.</w:t>
      </w:r>
    </w:p>
    <w:p w14:paraId="65907FBF" w14:textId="77777777" w:rsidR="0005411B" w:rsidRPr="000D4513" w:rsidRDefault="0005411B" w:rsidP="00E664EA">
      <w:pPr>
        <w:rPr>
          <w:rFonts w:eastAsia="Times New Roman" w:cs="Times New Roman"/>
          <w:color w:val="000000"/>
          <w:szCs w:val="22"/>
          <w:lang w:eastAsia="da-DK"/>
        </w:rPr>
      </w:pPr>
    </w:p>
    <w:p w14:paraId="17B3B3E9" w14:textId="77E1C718" w:rsidR="00E664EA" w:rsidRPr="000D4513" w:rsidRDefault="006B2D7C" w:rsidP="00E664EA">
      <w:pPr>
        <w:rPr>
          <w:rFonts w:eastAsia="Times New Roman" w:cs="Times New Roman"/>
          <w:color w:val="000000"/>
          <w:szCs w:val="22"/>
          <w:lang w:eastAsia="da-DK"/>
        </w:rPr>
      </w:pPr>
      <w:r w:rsidRPr="000D4513">
        <w:rPr>
          <w:rFonts w:eastAsia="Times New Roman" w:cs="Times New Roman"/>
          <w:color w:val="000000"/>
          <w:szCs w:val="22"/>
          <w:lang w:eastAsia="da-DK"/>
        </w:rPr>
        <w:t>I redegørelsen</w:t>
      </w:r>
      <w:r w:rsidR="00E664EA" w:rsidRPr="000D4513">
        <w:rPr>
          <w:rFonts w:eastAsia="Times New Roman" w:cs="Times New Roman"/>
          <w:color w:val="000000"/>
          <w:szCs w:val="22"/>
          <w:lang w:eastAsia="da-DK"/>
        </w:rPr>
        <w:t xml:space="preserve"> anbefale</w:t>
      </w:r>
      <w:r w:rsidRPr="000D4513">
        <w:rPr>
          <w:rFonts w:eastAsia="Times New Roman" w:cs="Times New Roman"/>
          <w:color w:val="000000"/>
          <w:szCs w:val="22"/>
          <w:lang w:eastAsia="da-DK"/>
        </w:rPr>
        <w:t xml:space="preserve">s </w:t>
      </w:r>
      <w:r w:rsidR="00E664EA" w:rsidRPr="000D4513">
        <w:rPr>
          <w:rFonts w:eastAsia="Times New Roman" w:cs="Times New Roman"/>
          <w:color w:val="000000"/>
          <w:szCs w:val="22"/>
          <w:lang w:eastAsia="da-DK"/>
        </w:rPr>
        <w:t xml:space="preserve">endvidere, at </w:t>
      </w:r>
      <w:r w:rsidR="00E2355D">
        <w:rPr>
          <w:rFonts w:eastAsia="Times New Roman" w:cs="Times New Roman"/>
          <w:color w:val="000000"/>
          <w:szCs w:val="22"/>
          <w:lang w:eastAsia="da-DK"/>
        </w:rPr>
        <w:t>de</w:t>
      </w:r>
      <w:r w:rsidR="000F3D24">
        <w:rPr>
          <w:rFonts w:eastAsia="Times New Roman" w:cs="Times New Roman"/>
          <w:color w:val="000000"/>
          <w:szCs w:val="22"/>
          <w:lang w:eastAsia="da-DK"/>
        </w:rPr>
        <w:t>r</w:t>
      </w:r>
      <w:r w:rsidRPr="000D4513">
        <w:rPr>
          <w:rFonts w:eastAsia="Times New Roman" w:cs="Times New Roman"/>
          <w:color w:val="000000"/>
          <w:szCs w:val="22"/>
          <w:lang w:eastAsia="da-DK"/>
        </w:rPr>
        <w:t xml:space="preserve"> sammen </w:t>
      </w:r>
      <w:r w:rsidR="00E664EA" w:rsidRPr="000D4513">
        <w:rPr>
          <w:rFonts w:eastAsia="Times New Roman" w:cs="Times New Roman"/>
          <w:color w:val="000000"/>
          <w:szCs w:val="22"/>
          <w:lang w:eastAsia="da-DK"/>
        </w:rPr>
        <w:t xml:space="preserve">med </w:t>
      </w:r>
      <w:r w:rsidR="005E3D59" w:rsidRPr="000D4513">
        <w:rPr>
          <w:rFonts w:eastAsia="Times New Roman" w:cs="Times New Roman"/>
          <w:color w:val="000000"/>
          <w:szCs w:val="22"/>
          <w:lang w:eastAsia="da-DK"/>
        </w:rPr>
        <w:t xml:space="preserve">relevante eksterne parter </w:t>
      </w:r>
      <w:r w:rsidR="00E664EA" w:rsidRPr="000D4513">
        <w:rPr>
          <w:rFonts w:eastAsia="Times New Roman" w:cs="Times New Roman"/>
          <w:color w:val="000000"/>
          <w:szCs w:val="22"/>
          <w:lang w:eastAsia="da-DK"/>
        </w:rPr>
        <w:t>udarbejde</w:t>
      </w:r>
      <w:r w:rsidR="00DA7EB6">
        <w:rPr>
          <w:rFonts w:eastAsia="Times New Roman" w:cs="Times New Roman"/>
          <w:color w:val="000000"/>
          <w:szCs w:val="22"/>
          <w:lang w:eastAsia="da-DK"/>
        </w:rPr>
        <w:t>s</w:t>
      </w:r>
      <w:r w:rsidR="00E664EA" w:rsidRPr="000D4513">
        <w:rPr>
          <w:rFonts w:eastAsia="Times New Roman" w:cs="Times New Roman"/>
          <w:color w:val="000000"/>
          <w:szCs w:val="22"/>
          <w:lang w:eastAsia="da-DK"/>
        </w:rPr>
        <w:t xml:space="preserve"> et oplæg til relevant</w:t>
      </w:r>
      <w:r w:rsidR="00E2355D">
        <w:rPr>
          <w:rFonts w:eastAsia="Times New Roman" w:cs="Times New Roman"/>
          <w:color w:val="000000"/>
          <w:szCs w:val="22"/>
          <w:lang w:eastAsia="da-DK"/>
        </w:rPr>
        <w:t>e</w:t>
      </w:r>
      <w:r w:rsidR="00E664EA" w:rsidRPr="000D4513">
        <w:rPr>
          <w:rFonts w:eastAsia="Times New Roman" w:cs="Times New Roman"/>
          <w:color w:val="000000"/>
          <w:szCs w:val="22"/>
          <w:lang w:eastAsia="da-DK"/>
        </w:rPr>
        <w:t xml:space="preserve"> </w:t>
      </w:r>
      <w:r w:rsidR="00E2355D">
        <w:rPr>
          <w:rFonts w:eastAsia="Times New Roman" w:cs="Times New Roman"/>
          <w:color w:val="000000"/>
          <w:szCs w:val="22"/>
          <w:lang w:eastAsia="da-DK"/>
        </w:rPr>
        <w:t>forbedringer af indholdet af de nye ordninger, herunder evt. forslag til nødvendige lovændringer</w:t>
      </w:r>
      <w:r w:rsidR="00E664EA" w:rsidRPr="000D4513">
        <w:rPr>
          <w:rFonts w:eastAsia="Times New Roman" w:cs="Times New Roman"/>
          <w:color w:val="000000"/>
          <w:szCs w:val="22"/>
          <w:lang w:eastAsia="da-DK"/>
        </w:rPr>
        <w:t>.</w:t>
      </w:r>
      <w:r w:rsidRPr="000D4513">
        <w:rPr>
          <w:rFonts w:eastAsia="Times New Roman" w:cs="Times New Roman"/>
          <w:color w:val="000000"/>
          <w:szCs w:val="22"/>
          <w:lang w:eastAsia="da-DK"/>
        </w:rPr>
        <w:t xml:space="preserve"> Det anbefales i </w:t>
      </w:r>
      <w:r w:rsidR="00E664EA" w:rsidRPr="000D4513">
        <w:rPr>
          <w:rFonts w:eastAsia="Times New Roman" w:cs="Times New Roman"/>
          <w:color w:val="000000"/>
          <w:szCs w:val="22"/>
          <w:lang w:eastAsia="da-DK"/>
        </w:rPr>
        <w:t xml:space="preserve">denne henseende, at der i </w:t>
      </w:r>
      <w:r w:rsidR="00C06B07">
        <w:rPr>
          <w:rFonts w:eastAsia="Times New Roman" w:cs="Times New Roman"/>
          <w:color w:val="000000"/>
          <w:szCs w:val="22"/>
          <w:lang w:eastAsia="da-DK"/>
        </w:rPr>
        <w:t xml:space="preserve">denne </w:t>
      </w:r>
      <w:r w:rsidR="00E664EA" w:rsidRPr="000D4513">
        <w:rPr>
          <w:rFonts w:eastAsia="Times New Roman" w:cs="Times New Roman"/>
          <w:color w:val="000000"/>
          <w:szCs w:val="22"/>
          <w:lang w:eastAsia="da-DK"/>
        </w:rPr>
        <w:t xml:space="preserve">proces </w:t>
      </w:r>
      <w:r w:rsidRPr="000D4513">
        <w:rPr>
          <w:rFonts w:eastAsia="Times New Roman" w:cs="Times New Roman"/>
          <w:color w:val="000000"/>
          <w:szCs w:val="22"/>
          <w:lang w:eastAsia="da-DK"/>
        </w:rPr>
        <w:t xml:space="preserve">konkret </w:t>
      </w:r>
      <w:r w:rsidR="00E664EA" w:rsidRPr="000D4513">
        <w:rPr>
          <w:rFonts w:eastAsia="Times New Roman" w:cs="Times New Roman"/>
          <w:color w:val="000000"/>
          <w:szCs w:val="22"/>
          <w:lang w:eastAsia="da-DK"/>
        </w:rPr>
        <w:t>arbejdes med forslag til tilpasninger ud fra følgende pejlemærker</w:t>
      </w:r>
      <w:r w:rsidR="0005411B">
        <w:rPr>
          <w:rFonts w:eastAsia="Times New Roman" w:cs="Times New Roman"/>
          <w:color w:val="000000"/>
          <w:szCs w:val="22"/>
          <w:lang w:eastAsia="da-DK"/>
        </w:rPr>
        <w:t>:</w:t>
      </w:r>
    </w:p>
    <w:p w14:paraId="6409B587" w14:textId="77777777" w:rsidR="00E664EA" w:rsidRPr="000D4513" w:rsidRDefault="00E664EA" w:rsidP="00E664EA">
      <w:pPr>
        <w:rPr>
          <w:rFonts w:eastAsia="Times New Roman" w:cs="Times New Roman"/>
          <w:color w:val="000000"/>
          <w:szCs w:val="22"/>
          <w:lang w:eastAsia="da-DK"/>
        </w:rPr>
      </w:pPr>
    </w:p>
    <w:p w14:paraId="6385EB9C" w14:textId="77777777" w:rsidR="00E664EA" w:rsidRPr="000D4513" w:rsidRDefault="00E664EA" w:rsidP="006B2D7C">
      <w:pPr>
        <w:pStyle w:val="Opstilling-punkttegn"/>
      </w:pPr>
      <w:r w:rsidRPr="000D4513">
        <w:t>Pejlemærke 1 – begrebet mobning og mobbesyn</w:t>
      </w:r>
    </w:p>
    <w:p w14:paraId="459B17FB" w14:textId="77777777" w:rsidR="00E664EA" w:rsidRPr="000D4513" w:rsidRDefault="00E664EA" w:rsidP="006B2D7C">
      <w:pPr>
        <w:pStyle w:val="Opstilling-punkttegn"/>
      </w:pPr>
      <w:r w:rsidRPr="000D4513">
        <w:t>Pejlemærke 2 – antimobbestrategi og handlingsplaner</w:t>
      </w:r>
    </w:p>
    <w:p w14:paraId="607EC179" w14:textId="77777777" w:rsidR="00E664EA" w:rsidRPr="000D4513" w:rsidRDefault="00E664EA" w:rsidP="006B2D7C">
      <w:pPr>
        <w:pStyle w:val="Opstilling-punkttegn"/>
      </w:pPr>
      <w:r w:rsidRPr="000D4513">
        <w:t>Pejlemærke 3 – klageordningens konstruktion m.v.</w:t>
      </w:r>
    </w:p>
    <w:p w14:paraId="54B59804" w14:textId="1E3AFEF3" w:rsidR="00B47587" w:rsidRPr="000D4513" w:rsidRDefault="00E664EA" w:rsidP="006B2D7C">
      <w:pPr>
        <w:pStyle w:val="Opstilling-punkttegn"/>
      </w:pPr>
      <w:r w:rsidRPr="000D4513">
        <w:t>Pejlemærke 4 – vejledning</w:t>
      </w:r>
    </w:p>
    <w:p w14:paraId="396ADCF3" w14:textId="77777777" w:rsidR="006B2D7C" w:rsidRPr="000D4513" w:rsidRDefault="006B2D7C" w:rsidP="006B2D7C">
      <w:pPr>
        <w:pStyle w:val="Opstilling-punkttegn"/>
      </w:pPr>
      <w:r w:rsidRPr="000D4513">
        <w:t>Pejlemærke 5 – ungdomsuddannelser</w:t>
      </w:r>
    </w:p>
    <w:p w14:paraId="50CFFD60" w14:textId="163C19B0" w:rsidR="00B47587" w:rsidRDefault="00B47587" w:rsidP="00B47587">
      <w:pPr>
        <w:pStyle w:val="Brdtekst"/>
        <w:rPr>
          <w:rFonts w:eastAsiaTheme="minorHAnsi" w:cstheme="minorBidi"/>
          <w:szCs w:val="22"/>
          <w:lang w:eastAsia="en-US"/>
        </w:rPr>
      </w:pPr>
    </w:p>
    <w:p w14:paraId="1AB23AD9" w14:textId="0A0EB8BA" w:rsidR="00B70140" w:rsidRDefault="00B70140" w:rsidP="00B47587">
      <w:pPr>
        <w:pStyle w:val="Brdtekst"/>
        <w:rPr>
          <w:rFonts w:eastAsiaTheme="minorHAnsi" w:cstheme="minorBidi"/>
          <w:szCs w:val="22"/>
          <w:lang w:eastAsia="en-US"/>
        </w:rPr>
      </w:pPr>
      <w:r>
        <w:rPr>
          <w:color w:val="000000"/>
        </w:rPr>
        <w:t>Det forudsættes som udgangspunkt, at eventulle ændringer som følge af revisionsarbejdet i alt væsentligt er udgiftsneutrale samlet set.</w:t>
      </w:r>
    </w:p>
    <w:p w14:paraId="04E732B4" w14:textId="77777777" w:rsidR="00B70140" w:rsidRPr="000D4513" w:rsidRDefault="00B70140" w:rsidP="00B47587">
      <w:pPr>
        <w:pStyle w:val="Brdtekst"/>
        <w:rPr>
          <w:rFonts w:eastAsiaTheme="minorHAnsi" w:cstheme="minorBidi"/>
          <w:szCs w:val="22"/>
          <w:lang w:eastAsia="en-US"/>
        </w:rPr>
      </w:pPr>
    </w:p>
    <w:p w14:paraId="5D7E079E" w14:textId="77777777" w:rsidR="00E71A15" w:rsidRPr="000D4513" w:rsidRDefault="00E71A15" w:rsidP="007061AD">
      <w:pPr>
        <w:pStyle w:val="Overskrift1"/>
        <w:ind w:left="425" w:hanging="425"/>
        <w:rPr>
          <w:szCs w:val="22"/>
        </w:rPr>
      </w:pPr>
      <w:bookmarkStart w:id="4" w:name="_Ref53401433"/>
      <w:bookmarkStart w:id="5" w:name="_Toc54877172"/>
      <w:r w:rsidRPr="000D4513">
        <w:rPr>
          <w:szCs w:val="22"/>
        </w:rPr>
        <w:t xml:space="preserve">Baggrunden for </w:t>
      </w:r>
      <w:r w:rsidR="00DD6A5D" w:rsidRPr="000D4513">
        <w:rPr>
          <w:szCs w:val="22"/>
        </w:rPr>
        <w:t xml:space="preserve">og indholdet af </w:t>
      </w:r>
      <w:r w:rsidRPr="000D4513">
        <w:rPr>
          <w:szCs w:val="22"/>
        </w:rPr>
        <w:t>lov nr. 311 af 4. april 2017</w:t>
      </w:r>
      <w:bookmarkEnd w:id="2"/>
      <w:bookmarkEnd w:id="3"/>
      <w:bookmarkEnd w:id="4"/>
      <w:bookmarkEnd w:id="5"/>
    </w:p>
    <w:p w14:paraId="46F713E3" w14:textId="77777777" w:rsidR="00C37E29" w:rsidRPr="000D4513" w:rsidRDefault="00C37E29" w:rsidP="007061AD">
      <w:pPr>
        <w:pStyle w:val="Brdtekst"/>
        <w:rPr>
          <w:szCs w:val="22"/>
        </w:rPr>
      </w:pPr>
      <w:r w:rsidRPr="000D4513">
        <w:rPr>
          <w:szCs w:val="22"/>
        </w:rPr>
        <w:t xml:space="preserve">Lov nr. 311 af 4. april 2017 om ændring af lov om elevers og studerendes undervisningsmiljø og lov om folkeskolen (Krav om antimobbestrategi, handlingsplan ved problemer med det psykiske undervisningsmiljø, oprettelse af klageinstans, tilsyn, genindførelse af kommunalbestyrelsens behandling af skolelederens beslutninger m.v.) </w:t>
      </w:r>
      <w:r w:rsidR="00256DBE" w:rsidRPr="000D4513">
        <w:rPr>
          <w:szCs w:val="22"/>
        </w:rPr>
        <w:t xml:space="preserve">(herefter </w:t>
      </w:r>
      <w:r w:rsidR="003D354A" w:rsidRPr="000D4513">
        <w:rPr>
          <w:szCs w:val="22"/>
        </w:rPr>
        <w:t xml:space="preserve">enten </w:t>
      </w:r>
      <w:r w:rsidR="00234DE1" w:rsidRPr="000D4513">
        <w:rPr>
          <w:szCs w:val="22"/>
        </w:rPr>
        <w:t>"</w:t>
      </w:r>
      <w:r w:rsidR="00256DBE" w:rsidRPr="000D4513">
        <w:rPr>
          <w:szCs w:val="22"/>
        </w:rPr>
        <w:t>lov nr. 311 af 4. april 2017</w:t>
      </w:r>
      <w:r w:rsidR="00234DE1" w:rsidRPr="000D4513">
        <w:rPr>
          <w:szCs w:val="22"/>
        </w:rPr>
        <w:t>"</w:t>
      </w:r>
      <w:r w:rsidR="00256DBE" w:rsidRPr="000D4513">
        <w:rPr>
          <w:szCs w:val="22"/>
        </w:rPr>
        <w:t xml:space="preserve"> eller </w:t>
      </w:r>
      <w:r w:rsidR="00234DE1" w:rsidRPr="000D4513">
        <w:rPr>
          <w:szCs w:val="22"/>
        </w:rPr>
        <w:t>"</w:t>
      </w:r>
      <w:r w:rsidR="00256DBE" w:rsidRPr="000D4513">
        <w:rPr>
          <w:szCs w:val="22"/>
        </w:rPr>
        <w:t>ændringsloven</w:t>
      </w:r>
      <w:r w:rsidR="00234DE1" w:rsidRPr="000D4513">
        <w:rPr>
          <w:szCs w:val="22"/>
        </w:rPr>
        <w:t>"</w:t>
      </w:r>
      <w:r w:rsidR="00256DBE" w:rsidRPr="000D4513">
        <w:rPr>
          <w:szCs w:val="22"/>
        </w:rPr>
        <w:t xml:space="preserve">) </w:t>
      </w:r>
      <w:r w:rsidRPr="000D4513">
        <w:rPr>
          <w:szCs w:val="22"/>
        </w:rPr>
        <w:t>trådte i kraft den 1. august 2017.</w:t>
      </w:r>
    </w:p>
    <w:p w14:paraId="45C26496" w14:textId="77777777" w:rsidR="00B47587" w:rsidRPr="000D4513" w:rsidRDefault="00B47587" w:rsidP="007061AD">
      <w:pPr>
        <w:pStyle w:val="Brdtekst"/>
        <w:rPr>
          <w:szCs w:val="22"/>
        </w:rPr>
      </w:pPr>
    </w:p>
    <w:p w14:paraId="28533F9E" w14:textId="4BF1C078" w:rsidR="00CD7F21" w:rsidRPr="000D4513" w:rsidRDefault="004134A6" w:rsidP="007061AD">
      <w:pPr>
        <w:pStyle w:val="Brdtekst"/>
        <w:rPr>
          <w:szCs w:val="22"/>
        </w:rPr>
      </w:pPr>
      <w:r w:rsidRPr="000D4513">
        <w:rPr>
          <w:szCs w:val="22"/>
        </w:rPr>
        <w:t>Ændringsloven havde baggrund i</w:t>
      </w:r>
      <w:r w:rsidR="00CD7F21" w:rsidRPr="000D4513">
        <w:rPr>
          <w:szCs w:val="22"/>
        </w:rPr>
        <w:t xml:space="preserve"> </w:t>
      </w:r>
      <w:r w:rsidR="00C37E29" w:rsidRPr="000D4513">
        <w:rPr>
          <w:szCs w:val="22"/>
        </w:rPr>
        <w:t>aftale af 12. november 2016 mellem den daværende regering (Venstre), Socialdemokratiet, Dansk Folkeparti, Radikale Venstre, Socialistisk Folkeparti og Konservative om oprettelse a</w:t>
      </w:r>
      <w:r w:rsidR="00CD7F21" w:rsidRPr="000D4513">
        <w:rPr>
          <w:szCs w:val="22"/>
        </w:rPr>
        <w:t>f en klageinstans vedr. mobning</w:t>
      </w:r>
      <w:r w:rsidR="00C37E29" w:rsidRPr="000D4513">
        <w:rPr>
          <w:szCs w:val="22"/>
        </w:rPr>
        <w:t>.</w:t>
      </w:r>
      <w:r w:rsidR="00CD7F21" w:rsidRPr="000D4513">
        <w:rPr>
          <w:szCs w:val="22"/>
        </w:rPr>
        <w:t xml:space="preserve"> Den politiske aftale havde udspring i en fælles aktionsplan </w:t>
      </w:r>
      <w:r w:rsidR="00CD7F21" w:rsidRPr="000D4513">
        <w:rPr>
          <w:szCs w:val="22"/>
        </w:rPr>
        <w:lastRenderedPageBreak/>
        <w:t>til forebyggelse og bekæmpelse af mobning på 0-18-årsområdet i Danmark (</w:t>
      </w:r>
      <w:r w:rsidR="00CD7F21" w:rsidRPr="000D4513">
        <w:rPr>
          <w:i/>
          <w:szCs w:val="22"/>
        </w:rPr>
        <w:t xml:space="preserve">Alle for én </w:t>
      </w:r>
      <w:r w:rsidR="0005411B">
        <w:rPr>
          <w:i/>
          <w:szCs w:val="22"/>
        </w:rPr>
        <w:t>–</w:t>
      </w:r>
      <w:r w:rsidR="00CD7F21" w:rsidRPr="000D4513">
        <w:rPr>
          <w:i/>
          <w:szCs w:val="22"/>
        </w:rPr>
        <w:t xml:space="preserve"> aktionsplan til forebyggelse og bekæmpelse af mobning i dagtilbud, grundskole og på ungdomsuddannelser</w:t>
      </w:r>
      <w:r w:rsidR="00CD7F21" w:rsidRPr="000D4513">
        <w:rPr>
          <w:szCs w:val="22"/>
        </w:rPr>
        <w:t>), som var udarbejdet af Børne- og Undervisningsministeriet i samarbejde med Red Barnet, Børns Vilkår og Børnerådet og bistået med faglig sparring fra Mary Fonden.</w:t>
      </w:r>
    </w:p>
    <w:p w14:paraId="76A8A311" w14:textId="0A2C3D98" w:rsidR="004134A6" w:rsidRPr="000D4513" w:rsidRDefault="004134A6" w:rsidP="007061AD">
      <w:pPr>
        <w:pStyle w:val="Brdtekst"/>
        <w:rPr>
          <w:szCs w:val="22"/>
        </w:rPr>
      </w:pPr>
    </w:p>
    <w:p w14:paraId="5E43A617" w14:textId="1B7BDE66" w:rsidR="004134A6" w:rsidRPr="000D4513" w:rsidRDefault="004134A6" w:rsidP="004134A6">
      <w:pPr>
        <w:pStyle w:val="Brdtekst"/>
        <w:rPr>
          <w:szCs w:val="22"/>
        </w:rPr>
      </w:pPr>
      <w:r w:rsidRPr="000D4513">
        <w:rPr>
          <w:szCs w:val="22"/>
        </w:rPr>
        <w:t xml:space="preserve">Det fremgår af aftalen af 12. november 2016, at aftaleparterne er enige om at oprette en national klageinstans, så alle elever i grundskoler og på ungdomsuddannelser sikres en skolegang uden problemer med det psykiske undervisningsmiljø i form af mobning eller lignende. </w:t>
      </w:r>
      <w:r w:rsidR="001C5773" w:rsidRPr="000D4513">
        <w:rPr>
          <w:szCs w:val="22"/>
        </w:rPr>
        <w:t xml:space="preserve">Det fremgår endvidere, at </w:t>
      </w:r>
      <w:r w:rsidRPr="000D4513">
        <w:rPr>
          <w:szCs w:val="22"/>
        </w:rPr>
        <w:t>målet er, at skolerne og kommunalbestyrelserne bliver bedre til at tage fat om problemerne og får løst dem lokalt ude på skolerne.</w:t>
      </w:r>
    </w:p>
    <w:p w14:paraId="1CBC637F" w14:textId="1E941353" w:rsidR="00CD7F21" w:rsidRPr="000D4513" w:rsidRDefault="00CD7F21" w:rsidP="007061AD">
      <w:pPr>
        <w:pStyle w:val="Brdtekst"/>
        <w:rPr>
          <w:szCs w:val="22"/>
        </w:rPr>
      </w:pPr>
    </w:p>
    <w:p w14:paraId="31C8DF8A" w14:textId="1C1920A6" w:rsidR="004134A6" w:rsidRPr="000D4513" w:rsidRDefault="004134A6" w:rsidP="004134A6">
      <w:pPr>
        <w:pStyle w:val="Brdtekst"/>
        <w:rPr>
          <w:szCs w:val="22"/>
        </w:rPr>
      </w:pPr>
      <w:r w:rsidRPr="000D4513">
        <w:rPr>
          <w:szCs w:val="22"/>
        </w:rPr>
        <w:t>På den bagrund blev lovforslag nr. L 123 (Folketingssamlingen 2016-17) fremsat den 26. januar 2017 med henblik på at udmønte aftalen af 12. november 2016.</w:t>
      </w:r>
    </w:p>
    <w:p w14:paraId="31B61D49" w14:textId="77777777" w:rsidR="004134A6" w:rsidRPr="000D4513" w:rsidRDefault="004134A6" w:rsidP="007061AD">
      <w:pPr>
        <w:pStyle w:val="Brdtekst"/>
        <w:rPr>
          <w:szCs w:val="22"/>
        </w:rPr>
      </w:pPr>
    </w:p>
    <w:p w14:paraId="0241C37A" w14:textId="77777777" w:rsidR="004D3BD7" w:rsidRPr="000D4513" w:rsidRDefault="004D3BD7" w:rsidP="007061AD">
      <w:pPr>
        <w:pStyle w:val="Brdtekst"/>
        <w:rPr>
          <w:szCs w:val="22"/>
        </w:rPr>
      </w:pPr>
      <w:r w:rsidRPr="000D4513">
        <w:rPr>
          <w:szCs w:val="22"/>
        </w:rPr>
        <w:t>Lovforslaget</w:t>
      </w:r>
      <w:r w:rsidR="008B6AE0" w:rsidRPr="000D4513">
        <w:rPr>
          <w:szCs w:val="22"/>
        </w:rPr>
        <w:t xml:space="preserve"> blev vedtaget </w:t>
      </w:r>
      <w:r w:rsidR="00C37E29" w:rsidRPr="000D4513">
        <w:rPr>
          <w:szCs w:val="22"/>
        </w:rPr>
        <w:t>den 28. marts 2017.</w:t>
      </w:r>
      <w:r w:rsidR="00710DB4" w:rsidRPr="000D4513">
        <w:rPr>
          <w:szCs w:val="22"/>
        </w:rPr>
        <w:t xml:space="preserve"> </w:t>
      </w:r>
      <w:r w:rsidR="00551C63" w:rsidRPr="000D4513">
        <w:rPr>
          <w:szCs w:val="22"/>
        </w:rPr>
        <w:t xml:space="preserve">For lovforslaget stemte </w:t>
      </w:r>
      <w:r w:rsidR="00C37E29" w:rsidRPr="000D4513">
        <w:rPr>
          <w:szCs w:val="22"/>
        </w:rPr>
        <w:t xml:space="preserve">Socialdemokratiet, Dansk Folkeparti, Venstre, </w:t>
      </w:r>
      <w:r w:rsidR="00CD7F21" w:rsidRPr="000D4513">
        <w:rPr>
          <w:szCs w:val="22"/>
        </w:rPr>
        <w:t xml:space="preserve">Enhedslisten, Liberal Alliance, </w:t>
      </w:r>
      <w:r w:rsidR="00C37E29" w:rsidRPr="000D4513">
        <w:rPr>
          <w:szCs w:val="22"/>
        </w:rPr>
        <w:t>Radikale Venstre, Socialistisk Folkeparti og Konservative</w:t>
      </w:r>
      <w:r w:rsidR="00710DB4" w:rsidRPr="000D4513">
        <w:rPr>
          <w:szCs w:val="22"/>
        </w:rPr>
        <w:t>. Imod stemte A</w:t>
      </w:r>
      <w:r w:rsidR="00CD7F21" w:rsidRPr="000D4513">
        <w:rPr>
          <w:szCs w:val="22"/>
        </w:rPr>
        <w:t>lternativet</w:t>
      </w:r>
      <w:r w:rsidR="00710DB4" w:rsidRPr="000D4513">
        <w:rPr>
          <w:szCs w:val="22"/>
        </w:rPr>
        <w:t>. Ingen stemte hverken for eller imod</w:t>
      </w:r>
      <w:r w:rsidR="00CD7F21" w:rsidRPr="000D4513">
        <w:rPr>
          <w:szCs w:val="22"/>
        </w:rPr>
        <w:t>.</w:t>
      </w:r>
    </w:p>
    <w:p w14:paraId="2FF4C59C" w14:textId="77777777" w:rsidR="004D3BD7" w:rsidRPr="000D4513" w:rsidRDefault="004D3BD7" w:rsidP="007061AD">
      <w:pPr>
        <w:pStyle w:val="Brdtekst"/>
        <w:rPr>
          <w:szCs w:val="22"/>
        </w:rPr>
      </w:pPr>
    </w:p>
    <w:p w14:paraId="5C4DC48B" w14:textId="77777777" w:rsidR="00710DB4" w:rsidRPr="000D4513" w:rsidRDefault="00AB3AC9" w:rsidP="009B54C2">
      <w:pPr>
        <w:pStyle w:val="Overskrift2"/>
        <w:ind w:left="426" w:hanging="455"/>
      </w:pPr>
      <w:bookmarkStart w:id="6" w:name="_Toc54877173"/>
      <w:r w:rsidRPr="000D4513">
        <w:t>Bestemmelserne vedrørende a</w:t>
      </w:r>
      <w:r w:rsidR="00710DB4" w:rsidRPr="000D4513">
        <w:t>ntimob</w:t>
      </w:r>
      <w:r w:rsidRPr="000D4513">
        <w:t>ning</w:t>
      </w:r>
      <w:bookmarkEnd w:id="6"/>
    </w:p>
    <w:p w14:paraId="2E79F54B" w14:textId="77777777" w:rsidR="00554655" w:rsidRPr="000D4513" w:rsidRDefault="00551C63" w:rsidP="007061AD">
      <w:pPr>
        <w:pStyle w:val="Brdtekst"/>
        <w:rPr>
          <w:szCs w:val="22"/>
        </w:rPr>
      </w:pPr>
      <w:r w:rsidRPr="000D4513">
        <w:rPr>
          <w:szCs w:val="22"/>
        </w:rPr>
        <w:t xml:space="preserve">Med </w:t>
      </w:r>
      <w:r w:rsidR="003D354A" w:rsidRPr="000D4513">
        <w:rPr>
          <w:szCs w:val="22"/>
        </w:rPr>
        <w:t xml:space="preserve">lov nr. 311 af 4. april 2017 </w:t>
      </w:r>
      <w:r w:rsidRPr="000D4513">
        <w:rPr>
          <w:szCs w:val="22"/>
        </w:rPr>
        <w:t xml:space="preserve">blev der i </w:t>
      </w:r>
      <w:r w:rsidR="00AB3AC9" w:rsidRPr="000D4513">
        <w:rPr>
          <w:szCs w:val="22"/>
        </w:rPr>
        <w:t xml:space="preserve">§ 1 b i </w:t>
      </w:r>
      <w:r w:rsidRPr="000D4513">
        <w:rPr>
          <w:szCs w:val="22"/>
        </w:rPr>
        <w:t>undervisningsmiljøloven indført krav om, at alle uddannelsessteder med grundskoleundervisning og ungdomsuddannelser skal fastsætte en antimobbestrategi, herunder om digital mobning.</w:t>
      </w:r>
      <w:r w:rsidR="00AB3AC9" w:rsidRPr="000D4513">
        <w:rPr>
          <w:szCs w:val="22"/>
        </w:rPr>
        <w:t xml:space="preserve"> </w:t>
      </w:r>
      <w:r w:rsidR="00554655" w:rsidRPr="000D4513">
        <w:rPr>
          <w:szCs w:val="22"/>
        </w:rPr>
        <w:t>For folkeskoler og kommunale internationale grundskoler sker fastsættelsen af strategien i øvrigt som en del af værdiregelsættet, jf. § 44, stk. 4, i folkeskoleloven og § 12, stk. 2, i lov om kommunale internationale grundskoler.</w:t>
      </w:r>
    </w:p>
    <w:p w14:paraId="17C40E33" w14:textId="77777777" w:rsidR="00554655" w:rsidRPr="000D4513" w:rsidRDefault="00554655" w:rsidP="007061AD">
      <w:pPr>
        <w:pStyle w:val="Brdtekst"/>
        <w:rPr>
          <w:szCs w:val="22"/>
        </w:rPr>
      </w:pPr>
    </w:p>
    <w:p w14:paraId="576166BC" w14:textId="6710D761" w:rsidR="00554655" w:rsidRPr="000D4513" w:rsidRDefault="00554655" w:rsidP="007061AD">
      <w:pPr>
        <w:pStyle w:val="Brdtekst"/>
        <w:rPr>
          <w:szCs w:val="22"/>
        </w:rPr>
      </w:pPr>
      <w:r w:rsidRPr="000D4513">
        <w:rPr>
          <w:szCs w:val="22"/>
        </w:rPr>
        <w:t>Kravet om en antimobbestrategi er rettet mod den myndighed, bestyrelse eller person, der har ansvar for uddannelsesstedet. Virkningen heraf er, at det for kommunale uddannelsessteder er kommunalbestyrelsen eller den, som kommunalbestyrelsen bemyndiger hertil, som er ansvarlig for opfyldelsen, mens kravene på et selvejende eller et statsligt uddannelsessted varetages af institutionens bestyrelse eller den, som bestyrelsen bemyndiger hertil. </w:t>
      </w:r>
    </w:p>
    <w:p w14:paraId="4EAF1A94" w14:textId="77777777" w:rsidR="00554655" w:rsidRPr="000D4513" w:rsidRDefault="00554655" w:rsidP="007061AD">
      <w:pPr>
        <w:pStyle w:val="Brdtekst"/>
        <w:rPr>
          <w:szCs w:val="22"/>
        </w:rPr>
      </w:pPr>
    </w:p>
    <w:p w14:paraId="2E9B8944" w14:textId="77777777" w:rsidR="00551C63" w:rsidRPr="000D4513" w:rsidRDefault="00554655" w:rsidP="007061AD">
      <w:pPr>
        <w:pStyle w:val="Brdtekst"/>
        <w:rPr>
          <w:szCs w:val="22"/>
        </w:rPr>
      </w:pPr>
      <w:r w:rsidRPr="000D4513">
        <w:rPr>
          <w:szCs w:val="22"/>
        </w:rPr>
        <w:t>Begrebet digital mobning dækker over krænkende, nedværdigende og ekskluderende handlinger, som børn og unge udsættes for fx gennem sms eller på sociale medier, hvor de interagerer med andre børn og unge, og hvor handlingerne systematisk er rettet mod én eller flere personer. Digital mobning omfatter al it-båren mobning, uanset fremgangsmåden, forum eller mobile enhed.</w:t>
      </w:r>
    </w:p>
    <w:p w14:paraId="1FEDC5F4" w14:textId="77777777" w:rsidR="00554655" w:rsidRPr="000D4513" w:rsidRDefault="00554655" w:rsidP="007061AD">
      <w:pPr>
        <w:pStyle w:val="Brdtekst"/>
        <w:rPr>
          <w:szCs w:val="22"/>
        </w:rPr>
      </w:pPr>
    </w:p>
    <w:p w14:paraId="7FCFE9B8" w14:textId="3681302A" w:rsidR="00551C63" w:rsidRPr="000D4513" w:rsidRDefault="00551C63" w:rsidP="007061AD">
      <w:pPr>
        <w:pStyle w:val="Brdtekst"/>
        <w:rPr>
          <w:szCs w:val="22"/>
        </w:rPr>
      </w:pPr>
      <w:r w:rsidRPr="000D4513">
        <w:rPr>
          <w:szCs w:val="22"/>
        </w:rPr>
        <w:t xml:space="preserve">Med lovændringen blev der </w:t>
      </w:r>
      <w:r w:rsidR="00AB3AC9" w:rsidRPr="000D4513">
        <w:rPr>
          <w:szCs w:val="22"/>
        </w:rPr>
        <w:t xml:space="preserve">endvidere i lovens § 1 </w:t>
      </w:r>
      <w:r w:rsidR="00D0789B" w:rsidRPr="000D4513">
        <w:rPr>
          <w:szCs w:val="22"/>
        </w:rPr>
        <w:t>c</w:t>
      </w:r>
      <w:r w:rsidRPr="000D4513">
        <w:rPr>
          <w:szCs w:val="22"/>
        </w:rPr>
        <w:t xml:space="preserve"> indført krav om, at de omfattede uddannelsessteders ledelse i konkrete tilfælde af problemer med det psykiske undervisningsmiljø i form af mobning eller lignende inden for en frist </w:t>
      </w:r>
      <w:r w:rsidR="00AB3AC9" w:rsidRPr="000D4513">
        <w:rPr>
          <w:szCs w:val="22"/>
        </w:rPr>
        <w:t xml:space="preserve">på 10 </w:t>
      </w:r>
      <w:r w:rsidR="0005411B">
        <w:rPr>
          <w:szCs w:val="22"/>
        </w:rPr>
        <w:t xml:space="preserve">arbejdsdage </w:t>
      </w:r>
      <w:r w:rsidR="00AB3AC9" w:rsidRPr="000D4513">
        <w:rPr>
          <w:szCs w:val="22"/>
        </w:rPr>
        <w:t>efter, at der er modtaget oplysning om problemerne, skal</w:t>
      </w:r>
      <w:r w:rsidRPr="000D4513">
        <w:rPr>
          <w:szCs w:val="22"/>
        </w:rPr>
        <w:t xml:space="preserve"> udarbejde en handlingsplan, hvoraf det fremgår, med hvilke foranstaltninger problemerne effektivt bringes til ophør.</w:t>
      </w:r>
      <w:r w:rsidR="00554655" w:rsidRPr="000D4513">
        <w:rPr>
          <w:szCs w:val="22"/>
        </w:rPr>
        <w:t xml:space="preserve"> Fristen regnes fra det tidspunkt, hvor uddannelsesstedet første gang skriftligt eller mundtligt modtager oplysning om problemerne.</w:t>
      </w:r>
    </w:p>
    <w:p w14:paraId="66462E01" w14:textId="77777777" w:rsidR="00551C63" w:rsidRPr="000D4513" w:rsidRDefault="00551C63" w:rsidP="007061AD">
      <w:pPr>
        <w:pStyle w:val="Brdtekst"/>
        <w:rPr>
          <w:szCs w:val="22"/>
        </w:rPr>
      </w:pPr>
    </w:p>
    <w:p w14:paraId="2D5FC770" w14:textId="77777777" w:rsidR="00AB3AC9" w:rsidRPr="000D4513" w:rsidRDefault="00551C63" w:rsidP="007061AD">
      <w:pPr>
        <w:pStyle w:val="Brdtekst"/>
        <w:rPr>
          <w:szCs w:val="22"/>
        </w:rPr>
      </w:pPr>
      <w:r w:rsidRPr="000D4513">
        <w:rPr>
          <w:szCs w:val="22"/>
        </w:rPr>
        <w:t>Tilsvarende gælde</w:t>
      </w:r>
      <w:r w:rsidR="00AB3AC9" w:rsidRPr="000D4513">
        <w:rPr>
          <w:szCs w:val="22"/>
        </w:rPr>
        <w:t>r</w:t>
      </w:r>
      <w:r w:rsidRPr="000D4513">
        <w:rPr>
          <w:szCs w:val="22"/>
        </w:rPr>
        <w:t xml:space="preserve">, hvis uddannelsesstedets ledelse eller en elevs forældremyndighedsindehavere anser det nødvendigt som følge af elevens bekymrende tilstand eller adfærd, herunder sygdom og fravær på grund af problemer med det psykiske undervisningsmiljø i form af mobning eller lignende. </w:t>
      </w:r>
    </w:p>
    <w:p w14:paraId="4E72DCD1" w14:textId="77777777" w:rsidR="00AB3AC9" w:rsidRPr="000D4513" w:rsidRDefault="00AB3AC9" w:rsidP="007061AD">
      <w:pPr>
        <w:pStyle w:val="Brdtekst"/>
        <w:rPr>
          <w:szCs w:val="22"/>
        </w:rPr>
      </w:pPr>
    </w:p>
    <w:p w14:paraId="278E228E" w14:textId="77777777" w:rsidR="00AB3AC9" w:rsidRPr="000D4513" w:rsidRDefault="00554655" w:rsidP="007061AD">
      <w:pPr>
        <w:pStyle w:val="Brdtekst"/>
        <w:rPr>
          <w:szCs w:val="22"/>
        </w:rPr>
      </w:pPr>
      <w:r w:rsidRPr="000D4513">
        <w:rPr>
          <w:szCs w:val="22"/>
        </w:rPr>
        <w:t>Antimobbestrategi og handlingsplaner</w:t>
      </w:r>
      <w:r w:rsidR="00AB3AC9" w:rsidRPr="000D4513">
        <w:rPr>
          <w:szCs w:val="22"/>
        </w:rPr>
        <w:t xml:space="preserve"> skal revideres efter behov.</w:t>
      </w:r>
    </w:p>
    <w:p w14:paraId="12D07941" w14:textId="77777777" w:rsidR="00AB3AC9" w:rsidRPr="000D4513" w:rsidRDefault="00AB3AC9" w:rsidP="007061AD">
      <w:pPr>
        <w:pStyle w:val="Brdtekst"/>
        <w:rPr>
          <w:szCs w:val="22"/>
        </w:rPr>
      </w:pPr>
    </w:p>
    <w:p w14:paraId="62C87A05" w14:textId="77777777" w:rsidR="00AB3AC9" w:rsidRPr="000D4513" w:rsidRDefault="007501C4" w:rsidP="007061AD">
      <w:pPr>
        <w:pStyle w:val="Brdtekst"/>
        <w:rPr>
          <w:szCs w:val="22"/>
        </w:rPr>
      </w:pPr>
      <w:r w:rsidRPr="000D4513">
        <w:rPr>
          <w:szCs w:val="22"/>
        </w:rPr>
        <w:lastRenderedPageBreak/>
        <w:t>Uddannelsesstedets ledelse vil skulle gennemføre de planlagte foranstaltninger i overensstemmelse med handlingsplanen eller sørge for, at dette sker, og uddannelsesstedets ledelse vil endvidere straks skulle træffe de midlertidige foranstaltninger, som her og nu er nødvendige for at gribe ind over for de konstaterede problemer.</w:t>
      </w:r>
    </w:p>
    <w:p w14:paraId="3FFDEFA1" w14:textId="77777777" w:rsidR="007501C4" w:rsidRPr="000D4513" w:rsidRDefault="007501C4" w:rsidP="007061AD">
      <w:pPr>
        <w:pStyle w:val="Brdtekst"/>
        <w:rPr>
          <w:szCs w:val="22"/>
        </w:rPr>
      </w:pPr>
    </w:p>
    <w:p w14:paraId="70BEE17C" w14:textId="7533D58F" w:rsidR="00710DB4" w:rsidRPr="000D4513" w:rsidRDefault="00AB3AC9" w:rsidP="009B54C2">
      <w:pPr>
        <w:pStyle w:val="Brdtekst"/>
        <w:rPr>
          <w:szCs w:val="22"/>
        </w:rPr>
      </w:pPr>
      <w:r w:rsidRPr="000D4513">
        <w:rPr>
          <w:szCs w:val="22"/>
        </w:rPr>
        <w:t>Endelig skal uddannelsesstedets ledelse informere de berørte elever og for elever undergivet forældremyndighed eleverne og forældremyndighedsindehaverne om indholdet af handlingsplanen og om eventuelle midlertidige foranstaltninger.</w:t>
      </w:r>
      <w:r w:rsidR="00554655" w:rsidRPr="000D4513">
        <w:rPr>
          <w:szCs w:val="22"/>
        </w:rPr>
        <w:t xml:space="preserve"> Der ikke formkrav til informationen, som fx kan giv</w:t>
      </w:r>
      <w:r w:rsidR="009B54C2" w:rsidRPr="000D4513">
        <w:rPr>
          <w:szCs w:val="22"/>
        </w:rPr>
        <w:t>es skriftligt eller på et møde.</w:t>
      </w:r>
    </w:p>
    <w:p w14:paraId="6094CBDA" w14:textId="77777777" w:rsidR="009B54C2" w:rsidRPr="000D4513" w:rsidRDefault="009B54C2" w:rsidP="009B54C2">
      <w:pPr>
        <w:pStyle w:val="Brdtekst"/>
        <w:rPr>
          <w:szCs w:val="22"/>
        </w:rPr>
      </w:pPr>
    </w:p>
    <w:p w14:paraId="65DD3972" w14:textId="77777777" w:rsidR="00710DB4" w:rsidRPr="000D4513" w:rsidRDefault="00710DB4" w:rsidP="009B54C2">
      <w:pPr>
        <w:pStyle w:val="Overskrift2"/>
        <w:ind w:left="426" w:hanging="455"/>
      </w:pPr>
      <w:bookmarkStart w:id="7" w:name="_Toc54877174"/>
      <w:r w:rsidRPr="000D4513">
        <w:t>Klageordning</w:t>
      </w:r>
      <w:bookmarkEnd w:id="7"/>
    </w:p>
    <w:p w14:paraId="72F1BDBA" w14:textId="3FB9D050" w:rsidR="00D0341F" w:rsidRPr="000D4513" w:rsidRDefault="00D0341F" w:rsidP="007061AD">
      <w:pPr>
        <w:autoSpaceDE w:val="0"/>
        <w:autoSpaceDN w:val="0"/>
        <w:adjustRightInd w:val="0"/>
        <w:rPr>
          <w:szCs w:val="22"/>
        </w:rPr>
      </w:pPr>
      <w:r w:rsidRPr="000D4513">
        <w:rPr>
          <w:szCs w:val="22"/>
        </w:rPr>
        <w:t>Med lov nr. 311 af 4. april 2017 blev der i §§ 7 a-</w:t>
      </w:r>
      <w:r w:rsidR="0097627C" w:rsidRPr="000D4513">
        <w:rPr>
          <w:szCs w:val="22"/>
        </w:rPr>
        <w:t xml:space="preserve">7 </w:t>
      </w:r>
      <w:r w:rsidRPr="000D4513">
        <w:rPr>
          <w:szCs w:val="22"/>
        </w:rPr>
        <w:t xml:space="preserve">c i undervisningsmiljøloven indført </w:t>
      </w:r>
      <w:r w:rsidR="00551C63" w:rsidRPr="000D4513">
        <w:rPr>
          <w:szCs w:val="22"/>
        </w:rPr>
        <w:t xml:space="preserve">bestemmelser om klageadgang </w:t>
      </w:r>
      <w:r w:rsidRPr="000D4513">
        <w:rPr>
          <w:szCs w:val="22"/>
        </w:rPr>
        <w:t>og klageinstans.</w:t>
      </w:r>
    </w:p>
    <w:p w14:paraId="3F087751" w14:textId="77777777" w:rsidR="00D0341F" w:rsidRPr="000D4513" w:rsidRDefault="00D0341F" w:rsidP="007061AD">
      <w:pPr>
        <w:autoSpaceDE w:val="0"/>
        <w:autoSpaceDN w:val="0"/>
        <w:adjustRightInd w:val="0"/>
        <w:rPr>
          <w:szCs w:val="22"/>
        </w:rPr>
      </w:pPr>
    </w:p>
    <w:p w14:paraId="42D623E2" w14:textId="21878A90" w:rsidR="00A32A82" w:rsidRPr="000D4513" w:rsidRDefault="00D0341F" w:rsidP="007061AD">
      <w:pPr>
        <w:autoSpaceDE w:val="0"/>
        <w:autoSpaceDN w:val="0"/>
        <w:adjustRightInd w:val="0"/>
        <w:rPr>
          <w:szCs w:val="22"/>
        </w:rPr>
      </w:pPr>
      <w:r w:rsidRPr="000D4513">
        <w:rPr>
          <w:szCs w:val="22"/>
        </w:rPr>
        <w:t>Efter § 7 a har e</w:t>
      </w:r>
      <w:r w:rsidR="00B5529C" w:rsidRPr="000D4513">
        <w:rPr>
          <w:szCs w:val="22"/>
        </w:rPr>
        <w:t>lever og mindreårige elevers forældre adgang til at klage til Dansk Center for Undervisningsmiljø (DCUM), hvis uddannelsesstedet ikke har en antimobbestrategi</w:t>
      </w:r>
      <w:r w:rsidR="002C25F6">
        <w:rPr>
          <w:szCs w:val="22"/>
        </w:rPr>
        <w:t>,</w:t>
      </w:r>
      <w:r w:rsidR="00B5529C" w:rsidRPr="000D4513">
        <w:rPr>
          <w:szCs w:val="22"/>
        </w:rPr>
        <w:t xml:space="preserve"> eller ved </w:t>
      </w:r>
      <w:r w:rsidRPr="000D4513">
        <w:rPr>
          <w:szCs w:val="22"/>
        </w:rPr>
        <w:t xml:space="preserve">uddannelsesstedets </w:t>
      </w:r>
      <w:r w:rsidR="00B5529C" w:rsidRPr="000D4513">
        <w:rPr>
          <w:szCs w:val="22"/>
        </w:rPr>
        <w:t>manglende eller utilstrækkelig</w:t>
      </w:r>
      <w:r w:rsidRPr="000D4513">
        <w:rPr>
          <w:szCs w:val="22"/>
        </w:rPr>
        <w:t>e</w:t>
      </w:r>
      <w:r w:rsidR="00B5529C" w:rsidRPr="000D4513">
        <w:rPr>
          <w:szCs w:val="22"/>
        </w:rPr>
        <w:t xml:space="preserve"> reaktion ved konkrete tilfælde af problemer med det psykiske undervisningsmiljø i form af mobning eller lignende. </w:t>
      </w:r>
    </w:p>
    <w:p w14:paraId="2C2B7D8E" w14:textId="77777777" w:rsidR="00A32A82" w:rsidRPr="000D4513" w:rsidRDefault="00A32A82" w:rsidP="007061AD">
      <w:pPr>
        <w:autoSpaceDE w:val="0"/>
        <w:autoSpaceDN w:val="0"/>
        <w:adjustRightInd w:val="0"/>
        <w:rPr>
          <w:szCs w:val="22"/>
        </w:rPr>
      </w:pPr>
    </w:p>
    <w:p w14:paraId="1B7C6C02" w14:textId="77777777" w:rsidR="003D354A" w:rsidRPr="000D4513" w:rsidRDefault="00A32A82" w:rsidP="007061AD">
      <w:pPr>
        <w:autoSpaceDE w:val="0"/>
        <w:autoSpaceDN w:val="0"/>
        <w:adjustRightInd w:val="0"/>
        <w:rPr>
          <w:szCs w:val="22"/>
        </w:rPr>
      </w:pPr>
      <w:r w:rsidRPr="000D4513">
        <w:rPr>
          <w:szCs w:val="22"/>
        </w:rPr>
        <w:t>Det, der kan klages over, er således manglende overholdelse af de handlepligter, som uddannelsesstedet har til at fastsætte en antimobbestrategi, udarbejde en handlingsplan i tilfælde af mobning og foretage de nødvendige midlertidige foranstaltninger, gennemføre foranstaltningerne m.v. Klagen kan både være over manglende fastsættelse af fx en handlingsplan, et utilstrækkeligt indhold i en fastsat handlingsplan eller over manglende gennemførelse af handlingsplanen. </w:t>
      </w:r>
      <w:r w:rsidR="00D0789B" w:rsidRPr="000D4513">
        <w:rPr>
          <w:szCs w:val="22"/>
        </w:rPr>
        <w:t>Klagen skal være begrundet.</w:t>
      </w:r>
    </w:p>
    <w:p w14:paraId="0F483DC7" w14:textId="77777777" w:rsidR="00A32A82" w:rsidRPr="000D4513" w:rsidRDefault="00A32A82" w:rsidP="007061AD">
      <w:pPr>
        <w:autoSpaceDE w:val="0"/>
        <w:autoSpaceDN w:val="0"/>
        <w:adjustRightInd w:val="0"/>
        <w:rPr>
          <w:szCs w:val="22"/>
        </w:rPr>
      </w:pPr>
    </w:p>
    <w:p w14:paraId="6176C5D8" w14:textId="77777777" w:rsidR="00A32A82" w:rsidRPr="000D4513" w:rsidRDefault="00A32A82" w:rsidP="007061AD">
      <w:pPr>
        <w:autoSpaceDE w:val="0"/>
        <w:autoSpaceDN w:val="0"/>
        <w:adjustRightInd w:val="0"/>
        <w:rPr>
          <w:szCs w:val="22"/>
        </w:rPr>
      </w:pPr>
      <w:r w:rsidRPr="000D4513">
        <w:rPr>
          <w:szCs w:val="22"/>
        </w:rPr>
        <w:t>Bestemmelserne indeholder ikke en frist for klagens indgivelse. Det er dog forudsat, at klagen skal have en sådan aktualitet, at klagesagen kan behandles uden uforholdsmæssigt besvær i forhold til at skaffe fornødent oplysningsgrundlag for bedømmelse af klagesagen. </w:t>
      </w:r>
    </w:p>
    <w:p w14:paraId="2490E568" w14:textId="77777777" w:rsidR="00A32A82" w:rsidRPr="000D4513" w:rsidRDefault="00A32A82" w:rsidP="007061AD">
      <w:pPr>
        <w:autoSpaceDE w:val="0"/>
        <w:autoSpaceDN w:val="0"/>
        <w:adjustRightInd w:val="0"/>
        <w:rPr>
          <w:szCs w:val="22"/>
        </w:rPr>
      </w:pPr>
    </w:p>
    <w:p w14:paraId="65BD9CDF" w14:textId="77777777" w:rsidR="00A32A82" w:rsidRPr="000D4513" w:rsidRDefault="00A32A82" w:rsidP="007061AD">
      <w:pPr>
        <w:autoSpaceDE w:val="0"/>
        <w:autoSpaceDN w:val="0"/>
        <w:adjustRightInd w:val="0"/>
        <w:rPr>
          <w:szCs w:val="22"/>
        </w:rPr>
      </w:pPr>
      <w:r w:rsidRPr="000D4513">
        <w:rPr>
          <w:szCs w:val="22"/>
        </w:rPr>
        <w:t xml:space="preserve">Klagesagsbehandlingen sker på skriftligt grundlag. DCUM har således ikke kompetence til at foretage samtaler med klager eller andre eller til at foretage uanmeldt besøg på uddannelsesstedet. Ved uenighed mellem uddannelsesstedet og klager om, hvorvidt det hændte udgør mobning eller ej, er det forudsat, at DCUM skal lægge uddannelsesstedets beskrivelse af fakta til grund, medmindre klager kan dokumentere, at fakta ikke er sandfærdigt beskrevet. Findes sådan dokumentation ikke, </w:t>
      </w:r>
      <w:r w:rsidR="00AF5BF5" w:rsidRPr="000D4513">
        <w:rPr>
          <w:szCs w:val="22"/>
        </w:rPr>
        <w:t xml:space="preserve">skal DCUM </w:t>
      </w:r>
      <w:r w:rsidRPr="000D4513">
        <w:rPr>
          <w:szCs w:val="22"/>
        </w:rPr>
        <w:t>afvise klagen.</w:t>
      </w:r>
    </w:p>
    <w:p w14:paraId="36380BE7" w14:textId="77777777" w:rsidR="00A32A82" w:rsidRPr="000D4513" w:rsidRDefault="00A32A82" w:rsidP="007061AD">
      <w:pPr>
        <w:autoSpaceDE w:val="0"/>
        <w:autoSpaceDN w:val="0"/>
        <w:adjustRightInd w:val="0"/>
        <w:rPr>
          <w:szCs w:val="22"/>
        </w:rPr>
      </w:pPr>
    </w:p>
    <w:p w14:paraId="1F2D5E2F" w14:textId="382CAA58" w:rsidR="00D0341F" w:rsidRPr="000D4513" w:rsidRDefault="00A32A82" w:rsidP="007061AD">
      <w:pPr>
        <w:autoSpaceDE w:val="0"/>
        <w:autoSpaceDN w:val="0"/>
        <w:adjustRightInd w:val="0"/>
        <w:rPr>
          <w:szCs w:val="22"/>
        </w:rPr>
      </w:pPr>
      <w:r w:rsidRPr="000D4513">
        <w:rPr>
          <w:szCs w:val="22"/>
        </w:rPr>
        <w:t xml:space="preserve">Klagesagsbehandlingen </w:t>
      </w:r>
      <w:r w:rsidR="00D0341F" w:rsidRPr="000D4513">
        <w:rPr>
          <w:szCs w:val="22"/>
        </w:rPr>
        <w:t xml:space="preserve">er </w:t>
      </w:r>
      <w:r w:rsidRPr="000D4513">
        <w:rPr>
          <w:szCs w:val="22"/>
        </w:rPr>
        <w:t xml:space="preserve">endvidere </w:t>
      </w:r>
      <w:r w:rsidR="00D0341F" w:rsidRPr="000D4513">
        <w:rPr>
          <w:szCs w:val="22"/>
        </w:rPr>
        <w:t xml:space="preserve">etableret </w:t>
      </w:r>
      <w:r w:rsidRPr="000D4513">
        <w:rPr>
          <w:szCs w:val="22"/>
        </w:rPr>
        <w:t xml:space="preserve">som </w:t>
      </w:r>
      <w:r w:rsidR="0097627C" w:rsidRPr="000D4513">
        <w:rPr>
          <w:szCs w:val="22"/>
        </w:rPr>
        <w:t xml:space="preserve">en </w:t>
      </w:r>
      <w:r w:rsidRPr="000D4513">
        <w:rPr>
          <w:szCs w:val="22"/>
        </w:rPr>
        <w:t xml:space="preserve">remonstrationsordning, hvilket indebærer, at klagen sendes til uddannelsesstedet, som skal vurdere, om der er grundlag for at give klager helt eller delvist medhold. Får klager ikke fuldt ud medhold, skal uddannelsesstedet sende klagen og begrundelse for afgørelsen og vurderingen videre til </w:t>
      </w:r>
      <w:r w:rsidR="00D0341F" w:rsidRPr="000D4513">
        <w:rPr>
          <w:szCs w:val="22"/>
        </w:rPr>
        <w:t>D</w:t>
      </w:r>
      <w:r w:rsidR="00D0789B" w:rsidRPr="000D4513">
        <w:rPr>
          <w:szCs w:val="22"/>
        </w:rPr>
        <w:t>CUM.</w:t>
      </w:r>
      <w:r w:rsidRPr="000D4513">
        <w:rPr>
          <w:szCs w:val="22"/>
        </w:rPr>
        <w:t xml:space="preserve"> Med udtrykket </w:t>
      </w:r>
      <w:r w:rsidR="00234DE1" w:rsidRPr="000D4513">
        <w:rPr>
          <w:szCs w:val="22"/>
        </w:rPr>
        <w:t>"</w:t>
      </w:r>
      <w:r w:rsidRPr="000D4513">
        <w:rPr>
          <w:szCs w:val="22"/>
        </w:rPr>
        <w:t>fuldt ud medhold</w:t>
      </w:r>
      <w:r w:rsidR="00234DE1" w:rsidRPr="000D4513">
        <w:rPr>
          <w:szCs w:val="22"/>
        </w:rPr>
        <w:t>"</w:t>
      </w:r>
      <w:r w:rsidRPr="000D4513">
        <w:rPr>
          <w:szCs w:val="22"/>
        </w:rPr>
        <w:t xml:space="preserve"> er forudsat, at elever og forældremyndighedsindehavere mundtligt eller skriftligt erklærer sig tilfredse med resultatet af vurderingen af sagen. Klager har på ethvert tidspunkt mulighed for at trække sin klage tilbage.</w:t>
      </w:r>
    </w:p>
    <w:p w14:paraId="2A82EC92" w14:textId="77777777" w:rsidR="00D0341F" w:rsidRPr="000D4513" w:rsidRDefault="00D0341F" w:rsidP="007061AD">
      <w:pPr>
        <w:autoSpaceDE w:val="0"/>
        <w:autoSpaceDN w:val="0"/>
        <w:adjustRightInd w:val="0"/>
        <w:rPr>
          <w:szCs w:val="22"/>
        </w:rPr>
      </w:pPr>
    </w:p>
    <w:p w14:paraId="7BBA590E" w14:textId="15D79AFC" w:rsidR="00AF5BF5" w:rsidRPr="000D4513" w:rsidRDefault="00D0789B" w:rsidP="007061AD">
      <w:pPr>
        <w:autoSpaceDE w:val="0"/>
        <w:autoSpaceDN w:val="0"/>
        <w:adjustRightInd w:val="0"/>
        <w:rPr>
          <w:szCs w:val="22"/>
        </w:rPr>
      </w:pPr>
      <w:r w:rsidRPr="000D4513">
        <w:rPr>
          <w:szCs w:val="22"/>
        </w:rPr>
        <w:t xml:space="preserve">Efter § 7 b træffes afgørelse </w:t>
      </w:r>
      <w:r w:rsidR="00A32A82" w:rsidRPr="000D4513">
        <w:rPr>
          <w:szCs w:val="22"/>
        </w:rPr>
        <w:t>om</w:t>
      </w:r>
      <w:r w:rsidRPr="000D4513">
        <w:rPr>
          <w:szCs w:val="22"/>
        </w:rPr>
        <w:t xml:space="preserve"> en klage af DCUMs daglige leder, idet den pågældende i behandlingen heraf ikke</w:t>
      </w:r>
      <w:r w:rsidR="0005411B">
        <w:rPr>
          <w:szCs w:val="22"/>
        </w:rPr>
        <w:t xml:space="preserve"> er</w:t>
      </w:r>
      <w:r w:rsidRPr="000D4513">
        <w:rPr>
          <w:szCs w:val="22"/>
        </w:rPr>
        <w:t xml:space="preserve"> underlagt </w:t>
      </w:r>
      <w:r w:rsidR="0097627C" w:rsidRPr="000D4513">
        <w:rPr>
          <w:szCs w:val="22"/>
        </w:rPr>
        <w:t>instruktion fra DCUMs bestyrelse</w:t>
      </w:r>
      <w:r w:rsidRPr="000D4513">
        <w:rPr>
          <w:szCs w:val="22"/>
        </w:rPr>
        <w:t>.</w:t>
      </w:r>
      <w:r w:rsidR="00AF5BF5" w:rsidRPr="000D4513">
        <w:rPr>
          <w:szCs w:val="22"/>
        </w:rPr>
        <w:t xml:space="preserve"> Der er tale om en habilitetsbestemmelse, som sikrer, at repræsentanter for elever og uddannelsesste</w:t>
      </w:r>
      <w:r w:rsidR="006B2D7C" w:rsidRPr="000D4513">
        <w:rPr>
          <w:szCs w:val="22"/>
        </w:rPr>
        <w:t>der, som hovedsaglig udgør DCUM</w:t>
      </w:r>
      <w:r w:rsidR="00AF5BF5" w:rsidRPr="000D4513">
        <w:rPr>
          <w:szCs w:val="22"/>
        </w:rPr>
        <w:t>s bestyrelse, og som er de typiske parter i klagesager, ikke har indflydelse på behandlingen af klagesager. </w:t>
      </w:r>
      <w:r w:rsidRPr="000D4513">
        <w:rPr>
          <w:szCs w:val="22"/>
        </w:rPr>
        <w:t xml:space="preserve"> </w:t>
      </w:r>
    </w:p>
    <w:p w14:paraId="36F75AE2" w14:textId="77777777" w:rsidR="00AF5BF5" w:rsidRPr="000D4513" w:rsidRDefault="00AF5BF5" w:rsidP="007061AD">
      <w:pPr>
        <w:autoSpaceDE w:val="0"/>
        <w:autoSpaceDN w:val="0"/>
        <w:adjustRightInd w:val="0"/>
        <w:rPr>
          <w:szCs w:val="22"/>
        </w:rPr>
      </w:pPr>
    </w:p>
    <w:p w14:paraId="4A66600D" w14:textId="77777777" w:rsidR="00D0789B" w:rsidRPr="000D4513" w:rsidRDefault="00D0789B" w:rsidP="007061AD">
      <w:pPr>
        <w:autoSpaceDE w:val="0"/>
        <w:autoSpaceDN w:val="0"/>
        <w:adjustRightInd w:val="0"/>
        <w:rPr>
          <w:szCs w:val="22"/>
        </w:rPr>
      </w:pPr>
      <w:r w:rsidRPr="000D4513">
        <w:rPr>
          <w:szCs w:val="22"/>
        </w:rPr>
        <w:lastRenderedPageBreak/>
        <w:t>DCUMs afgørelser</w:t>
      </w:r>
      <w:r w:rsidR="00AF5BF5" w:rsidRPr="000D4513">
        <w:rPr>
          <w:szCs w:val="22"/>
        </w:rPr>
        <w:t xml:space="preserve"> i klagesager</w:t>
      </w:r>
      <w:r w:rsidRPr="000D4513">
        <w:rPr>
          <w:szCs w:val="22"/>
        </w:rPr>
        <w:t xml:space="preserve"> kan ikke indbringes for anden administrativ myndighed.</w:t>
      </w:r>
    </w:p>
    <w:p w14:paraId="547FA54B" w14:textId="77777777" w:rsidR="00D0789B" w:rsidRPr="000D4513" w:rsidRDefault="00D0789B" w:rsidP="007061AD">
      <w:pPr>
        <w:autoSpaceDE w:val="0"/>
        <w:autoSpaceDN w:val="0"/>
        <w:adjustRightInd w:val="0"/>
        <w:rPr>
          <w:szCs w:val="22"/>
        </w:rPr>
      </w:pPr>
    </w:p>
    <w:p w14:paraId="3FF50E87" w14:textId="77777777" w:rsidR="00AF5BF5" w:rsidRPr="000D4513" w:rsidRDefault="00D0789B" w:rsidP="007061AD">
      <w:pPr>
        <w:autoSpaceDE w:val="0"/>
        <w:autoSpaceDN w:val="0"/>
        <w:adjustRightInd w:val="0"/>
        <w:rPr>
          <w:szCs w:val="22"/>
        </w:rPr>
      </w:pPr>
      <w:r w:rsidRPr="000D4513">
        <w:rPr>
          <w:szCs w:val="22"/>
        </w:rPr>
        <w:t xml:space="preserve">Efter § 7 </w:t>
      </w:r>
      <w:r w:rsidR="00AF5BF5" w:rsidRPr="000D4513">
        <w:rPr>
          <w:szCs w:val="22"/>
        </w:rPr>
        <w:t xml:space="preserve">c </w:t>
      </w:r>
      <w:r w:rsidR="007501C4" w:rsidRPr="000D4513">
        <w:rPr>
          <w:szCs w:val="22"/>
        </w:rPr>
        <w:t>har</w:t>
      </w:r>
      <w:r w:rsidR="00D0341F" w:rsidRPr="000D4513">
        <w:rPr>
          <w:szCs w:val="22"/>
        </w:rPr>
        <w:t xml:space="preserve"> </w:t>
      </w:r>
      <w:r w:rsidR="00B5529C" w:rsidRPr="000D4513">
        <w:rPr>
          <w:szCs w:val="22"/>
        </w:rPr>
        <w:t xml:space="preserve">DCUM </w:t>
      </w:r>
      <w:r w:rsidR="003D354A" w:rsidRPr="000D4513">
        <w:rPr>
          <w:szCs w:val="22"/>
        </w:rPr>
        <w:t xml:space="preserve">mulighed for at </w:t>
      </w:r>
      <w:r w:rsidR="00B5529C" w:rsidRPr="000D4513">
        <w:rPr>
          <w:szCs w:val="22"/>
        </w:rPr>
        <w:t>udstede påbud om at opfylde en handlepligt</w:t>
      </w:r>
      <w:r w:rsidRPr="000D4513">
        <w:rPr>
          <w:szCs w:val="22"/>
        </w:rPr>
        <w:t xml:space="preserve"> efter undervisningsmiljøloven §</w:t>
      </w:r>
      <w:r w:rsidR="007501C4" w:rsidRPr="000D4513">
        <w:rPr>
          <w:szCs w:val="22"/>
        </w:rPr>
        <w:t>§ 1 b og</w:t>
      </w:r>
      <w:r w:rsidRPr="000D4513">
        <w:rPr>
          <w:szCs w:val="22"/>
        </w:rPr>
        <w:t xml:space="preserve"> 1 c</w:t>
      </w:r>
      <w:r w:rsidR="00B5529C" w:rsidRPr="000D4513">
        <w:rPr>
          <w:szCs w:val="22"/>
        </w:rPr>
        <w:t xml:space="preserve"> inden for en rimelig frist</w:t>
      </w:r>
      <w:r w:rsidRPr="000D4513">
        <w:rPr>
          <w:szCs w:val="22"/>
        </w:rPr>
        <w:t>, dvs. kravene til uddannelsesstederne om at udarbejde en antimobbestrategi henholdsvis en handlingsplan om nødvendigt</w:t>
      </w:r>
      <w:r w:rsidR="007501C4" w:rsidRPr="000D4513">
        <w:rPr>
          <w:szCs w:val="22"/>
        </w:rPr>
        <w:t xml:space="preserve">. </w:t>
      </w:r>
    </w:p>
    <w:p w14:paraId="373B3A8B" w14:textId="77777777" w:rsidR="00AF5BF5" w:rsidRPr="000D4513" w:rsidRDefault="00AF5BF5" w:rsidP="007061AD">
      <w:pPr>
        <w:autoSpaceDE w:val="0"/>
        <w:autoSpaceDN w:val="0"/>
        <w:adjustRightInd w:val="0"/>
        <w:rPr>
          <w:szCs w:val="22"/>
        </w:rPr>
      </w:pPr>
    </w:p>
    <w:p w14:paraId="7641B6BE" w14:textId="4EB2B647" w:rsidR="00AF5BF5" w:rsidRPr="000D4513" w:rsidRDefault="00AF5BF5" w:rsidP="007061AD">
      <w:pPr>
        <w:autoSpaceDE w:val="0"/>
        <w:autoSpaceDN w:val="0"/>
        <w:adjustRightInd w:val="0"/>
        <w:rPr>
          <w:szCs w:val="22"/>
        </w:rPr>
      </w:pPr>
      <w:r w:rsidRPr="000D4513">
        <w:rPr>
          <w:szCs w:val="22"/>
        </w:rPr>
        <w:t>Der kan både være tale om et påbud, hvor der ikke er handlet, eller hvor handlingerne er utilstrækkelige, fx hvis en handl</w:t>
      </w:r>
      <w:r w:rsidR="006B2D7C" w:rsidRPr="000D4513">
        <w:rPr>
          <w:szCs w:val="22"/>
        </w:rPr>
        <w:t>ingsplan efter DCUM</w:t>
      </w:r>
      <w:r w:rsidRPr="000D4513">
        <w:rPr>
          <w:szCs w:val="22"/>
        </w:rPr>
        <w:t>s vurdering ikke er tilstrækkelig til at løse problemerne.</w:t>
      </w:r>
    </w:p>
    <w:p w14:paraId="520C8578" w14:textId="77777777" w:rsidR="00AF5BF5" w:rsidRPr="000D4513" w:rsidRDefault="00AF5BF5" w:rsidP="007061AD">
      <w:pPr>
        <w:autoSpaceDE w:val="0"/>
        <w:autoSpaceDN w:val="0"/>
        <w:adjustRightInd w:val="0"/>
        <w:rPr>
          <w:szCs w:val="22"/>
        </w:rPr>
      </w:pPr>
    </w:p>
    <w:p w14:paraId="45691C8B" w14:textId="77777777" w:rsidR="00AF5BF5" w:rsidRPr="000D4513" w:rsidRDefault="00AF5BF5" w:rsidP="007061AD">
      <w:pPr>
        <w:autoSpaceDE w:val="0"/>
        <w:autoSpaceDN w:val="0"/>
        <w:adjustRightInd w:val="0"/>
        <w:rPr>
          <w:szCs w:val="22"/>
        </w:rPr>
      </w:pPr>
      <w:r w:rsidRPr="000D4513">
        <w:rPr>
          <w:szCs w:val="22"/>
        </w:rPr>
        <w:t xml:space="preserve">Med </w:t>
      </w:r>
      <w:r w:rsidR="00234DE1" w:rsidRPr="000D4513">
        <w:rPr>
          <w:szCs w:val="22"/>
        </w:rPr>
        <w:t>"</w:t>
      </w:r>
      <w:r w:rsidRPr="000D4513">
        <w:rPr>
          <w:szCs w:val="22"/>
        </w:rPr>
        <w:t>rimelig frist</w:t>
      </w:r>
      <w:r w:rsidR="00234DE1" w:rsidRPr="000D4513">
        <w:rPr>
          <w:szCs w:val="22"/>
        </w:rPr>
        <w:t>"</w:t>
      </w:r>
      <w:r w:rsidRPr="000D4513">
        <w:rPr>
          <w:szCs w:val="22"/>
        </w:rPr>
        <w:t xml:space="preserve"> er forudsat, at der tages hensyn til problemernes kompleksitet og omfang, dvs. at påbud normalt ikke bør udstedes med en frist på under 14 dage.</w:t>
      </w:r>
    </w:p>
    <w:p w14:paraId="6C78D311" w14:textId="77777777" w:rsidR="00AF5BF5" w:rsidRPr="000D4513" w:rsidRDefault="00AF5BF5" w:rsidP="007061AD">
      <w:pPr>
        <w:autoSpaceDE w:val="0"/>
        <w:autoSpaceDN w:val="0"/>
        <w:adjustRightInd w:val="0"/>
        <w:rPr>
          <w:szCs w:val="22"/>
        </w:rPr>
      </w:pPr>
    </w:p>
    <w:p w14:paraId="72461375" w14:textId="6A58A047" w:rsidR="00D0789B" w:rsidRPr="000D4513" w:rsidRDefault="007501C4" w:rsidP="007061AD">
      <w:pPr>
        <w:autoSpaceDE w:val="0"/>
        <w:autoSpaceDN w:val="0"/>
        <w:adjustRightInd w:val="0"/>
        <w:rPr>
          <w:szCs w:val="22"/>
        </w:rPr>
      </w:pPr>
      <w:r w:rsidRPr="000D4513">
        <w:rPr>
          <w:szCs w:val="22"/>
        </w:rPr>
        <w:t>De kommunale tilsynsmyndigheder påser efter anmodning fra DCUM, at vedkommende kommunalbestyrelse efterlever udstedte påbud</w:t>
      </w:r>
      <w:r w:rsidR="0097627C" w:rsidRPr="000D4513">
        <w:rPr>
          <w:szCs w:val="22"/>
        </w:rPr>
        <w:t xml:space="preserve"> og har i den forbindelse mulighed for at anvende tvangsbøder for at sikre efterlevelsen</w:t>
      </w:r>
      <w:r w:rsidRPr="000D4513">
        <w:rPr>
          <w:szCs w:val="22"/>
        </w:rPr>
        <w:t xml:space="preserve">. </w:t>
      </w:r>
      <w:r w:rsidR="0097627C" w:rsidRPr="000D4513">
        <w:rPr>
          <w:szCs w:val="22"/>
        </w:rPr>
        <w:t xml:space="preserve">For et </w:t>
      </w:r>
      <w:r w:rsidR="00211C0B">
        <w:rPr>
          <w:szCs w:val="22"/>
        </w:rPr>
        <w:t>s</w:t>
      </w:r>
      <w:r w:rsidR="0097627C" w:rsidRPr="000D4513">
        <w:rPr>
          <w:szCs w:val="22"/>
        </w:rPr>
        <w:t xml:space="preserve">elvejende uddannelsessted, som ikke har efterlevet et udstedt påbud, kan </w:t>
      </w:r>
      <w:r w:rsidRPr="000D4513">
        <w:rPr>
          <w:szCs w:val="22"/>
        </w:rPr>
        <w:t>børne- og u</w:t>
      </w:r>
      <w:r w:rsidR="00D0789B" w:rsidRPr="000D4513">
        <w:rPr>
          <w:szCs w:val="22"/>
        </w:rPr>
        <w:t xml:space="preserve">ndervisningsministeren efter anmodning fra </w:t>
      </w:r>
      <w:r w:rsidRPr="000D4513">
        <w:rPr>
          <w:szCs w:val="22"/>
        </w:rPr>
        <w:t>D</w:t>
      </w:r>
      <w:r w:rsidR="0097627C" w:rsidRPr="000D4513">
        <w:rPr>
          <w:szCs w:val="22"/>
        </w:rPr>
        <w:t xml:space="preserve">CUM tilbageholde </w:t>
      </w:r>
      <w:r w:rsidR="00D0789B" w:rsidRPr="000D4513">
        <w:rPr>
          <w:szCs w:val="22"/>
        </w:rPr>
        <w:t xml:space="preserve">tilskud, indtil </w:t>
      </w:r>
      <w:r w:rsidR="0097627C" w:rsidRPr="000D4513">
        <w:rPr>
          <w:szCs w:val="22"/>
        </w:rPr>
        <w:t>påbuddet</w:t>
      </w:r>
      <w:r w:rsidR="00D0789B" w:rsidRPr="000D4513">
        <w:rPr>
          <w:szCs w:val="22"/>
        </w:rPr>
        <w:t xml:space="preserve"> er efterlevet, eller lade tilskud helt bortfalde.</w:t>
      </w:r>
    </w:p>
    <w:p w14:paraId="05655915" w14:textId="77777777" w:rsidR="00D0789B" w:rsidRPr="000D4513" w:rsidRDefault="00D0789B" w:rsidP="007061AD">
      <w:pPr>
        <w:autoSpaceDE w:val="0"/>
        <w:autoSpaceDN w:val="0"/>
        <w:adjustRightInd w:val="0"/>
        <w:rPr>
          <w:szCs w:val="22"/>
        </w:rPr>
      </w:pPr>
    </w:p>
    <w:p w14:paraId="1C172B8F" w14:textId="37E45FE7" w:rsidR="00D0341F" w:rsidRPr="000D4513" w:rsidRDefault="00D0341F" w:rsidP="007061AD">
      <w:pPr>
        <w:autoSpaceDE w:val="0"/>
        <w:autoSpaceDN w:val="0"/>
        <w:adjustRightInd w:val="0"/>
        <w:rPr>
          <w:szCs w:val="22"/>
        </w:rPr>
      </w:pPr>
      <w:r w:rsidRPr="000D4513">
        <w:rPr>
          <w:szCs w:val="22"/>
        </w:rPr>
        <w:t xml:space="preserve">Efter § 3, stk. 2, </w:t>
      </w:r>
      <w:r w:rsidR="00D0789B" w:rsidRPr="000D4513">
        <w:rPr>
          <w:szCs w:val="22"/>
        </w:rPr>
        <w:t xml:space="preserve">i lov nr. 311 af 4. april 2017 </w:t>
      </w:r>
      <w:r w:rsidRPr="000D4513">
        <w:rPr>
          <w:szCs w:val="22"/>
        </w:rPr>
        <w:t xml:space="preserve">er </w:t>
      </w:r>
      <w:r w:rsidR="00D0789B" w:rsidRPr="000D4513">
        <w:rPr>
          <w:szCs w:val="22"/>
        </w:rPr>
        <w:t xml:space="preserve">bestemmelserne om </w:t>
      </w:r>
      <w:r w:rsidRPr="000D4513">
        <w:rPr>
          <w:szCs w:val="22"/>
        </w:rPr>
        <w:t>klageordningen og klageinstansen vedrørende mobning</w:t>
      </w:r>
      <w:r w:rsidR="00D0789B" w:rsidRPr="000D4513">
        <w:rPr>
          <w:szCs w:val="22"/>
        </w:rPr>
        <w:t xml:space="preserve">, dvs. undervisningsmiljølovens §§ 7 a-7 c, </w:t>
      </w:r>
      <w:r w:rsidRPr="000D4513">
        <w:rPr>
          <w:szCs w:val="22"/>
        </w:rPr>
        <w:t xml:space="preserve">underlagt en solnedgangsklausul, som indebærer, at </w:t>
      </w:r>
      <w:r w:rsidR="00D0789B" w:rsidRPr="000D4513">
        <w:rPr>
          <w:szCs w:val="22"/>
        </w:rPr>
        <w:t xml:space="preserve">disse </w:t>
      </w:r>
      <w:r w:rsidR="0097627C" w:rsidRPr="000D4513">
        <w:rPr>
          <w:szCs w:val="22"/>
        </w:rPr>
        <w:t xml:space="preserve">ordninger </w:t>
      </w:r>
      <w:r w:rsidRPr="000D4513">
        <w:rPr>
          <w:szCs w:val="22"/>
        </w:rPr>
        <w:t>automatisk ophæves den 31. juli 2022, medmindre Folketinget vedtager en lovændring om andet.</w:t>
      </w:r>
    </w:p>
    <w:p w14:paraId="3FEED7E1" w14:textId="77777777" w:rsidR="00241A45" w:rsidRPr="000D4513" w:rsidRDefault="00241A45" w:rsidP="007061AD">
      <w:pPr>
        <w:autoSpaceDE w:val="0"/>
        <w:autoSpaceDN w:val="0"/>
        <w:adjustRightInd w:val="0"/>
        <w:rPr>
          <w:szCs w:val="22"/>
        </w:rPr>
      </w:pPr>
    </w:p>
    <w:p w14:paraId="48DC9ECA" w14:textId="77777777" w:rsidR="00AB3AC9" w:rsidRPr="000D4513" w:rsidRDefault="00AB3AC9" w:rsidP="009B54C2">
      <w:pPr>
        <w:pStyle w:val="Overskrift2"/>
        <w:ind w:left="426" w:hanging="455"/>
        <w:rPr>
          <w:szCs w:val="22"/>
        </w:rPr>
      </w:pPr>
      <w:bookmarkStart w:id="8" w:name="_Toc54877175"/>
      <w:r w:rsidRPr="000D4513">
        <w:t>Tilsyn</w:t>
      </w:r>
      <w:bookmarkEnd w:id="8"/>
    </w:p>
    <w:p w14:paraId="52C4933C" w14:textId="7C236CB9" w:rsidR="007501C4" w:rsidRPr="000D4513" w:rsidRDefault="007501C4" w:rsidP="007061AD">
      <w:pPr>
        <w:autoSpaceDE w:val="0"/>
        <w:autoSpaceDN w:val="0"/>
        <w:adjustRightInd w:val="0"/>
        <w:rPr>
          <w:szCs w:val="22"/>
        </w:rPr>
      </w:pPr>
      <w:r w:rsidRPr="000D4513">
        <w:rPr>
          <w:szCs w:val="22"/>
        </w:rPr>
        <w:t xml:space="preserve">Med </w:t>
      </w:r>
      <w:r w:rsidR="00D0341F" w:rsidRPr="000D4513">
        <w:rPr>
          <w:szCs w:val="22"/>
        </w:rPr>
        <w:t xml:space="preserve">lov nr. 311 af 4. april 2017 blev </w:t>
      </w:r>
      <w:r w:rsidRPr="000D4513">
        <w:rPr>
          <w:szCs w:val="22"/>
        </w:rPr>
        <w:t xml:space="preserve">DCUM med </w:t>
      </w:r>
      <w:r w:rsidR="00D0341F" w:rsidRPr="000D4513">
        <w:rPr>
          <w:szCs w:val="22"/>
        </w:rPr>
        <w:t>§</w:t>
      </w:r>
      <w:r w:rsidRPr="000D4513">
        <w:rPr>
          <w:szCs w:val="22"/>
        </w:rPr>
        <w:t xml:space="preserve"> 7 e</w:t>
      </w:r>
      <w:r w:rsidR="00D0341F" w:rsidRPr="000D4513">
        <w:rPr>
          <w:szCs w:val="22"/>
        </w:rPr>
        <w:t xml:space="preserve"> i undervisningsmiljøloven tillagt en tilsynsfunktion</w:t>
      </w:r>
      <w:r w:rsidRPr="000D4513">
        <w:rPr>
          <w:szCs w:val="22"/>
        </w:rPr>
        <w:t>, hvorefter centeret fører tilsyn med overholdelsen af bestemmelserne i loven</w:t>
      </w:r>
      <w:r w:rsidR="0005411B">
        <w:rPr>
          <w:szCs w:val="22"/>
        </w:rPr>
        <w:t>s</w:t>
      </w:r>
      <w:r w:rsidRPr="000D4513">
        <w:rPr>
          <w:szCs w:val="22"/>
        </w:rPr>
        <w:t xml:space="preserve"> kapitel 1 om elevers m.v. generelle rettigheder og pligter, kapitel 1 a om antimobning, kapitel 3 om deltagelse i uddannelsesstedets sikkerhedsarbejde og kapitel 4</w:t>
      </w:r>
      <w:r w:rsidR="00554655" w:rsidRPr="000D4513">
        <w:rPr>
          <w:szCs w:val="22"/>
        </w:rPr>
        <w:t xml:space="preserve"> om undervisningsmiljøvurdering</w:t>
      </w:r>
      <w:r w:rsidRPr="000D4513">
        <w:rPr>
          <w:szCs w:val="22"/>
        </w:rPr>
        <w:t>.</w:t>
      </w:r>
      <w:r w:rsidR="00554655" w:rsidRPr="000D4513">
        <w:rPr>
          <w:szCs w:val="22"/>
        </w:rPr>
        <w:t xml:space="preserve"> Tilsynet foretages efter bestemmelsen på skriftligt grundlag, dvs. at DCUM kan bede den myndighed, bestyrelse eller person, der har ansvaret for uddannelsesstedet, om at indsende relevant materiale, som dokumenterer fastsættelse af eksempelvis antimobbestrategi og handlingsplaner.</w:t>
      </w:r>
    </w:p>
    <w:p w14:paraId="5A513532" w14:textId="77777777" w:rsidR="00AB3AC9" w:rsidRPr="000D4513" w:rsidRDefault="00AB3AC9" w:rsidP="007061AD">
      <w:pPr>
        <w:pStyle w:val="Brdtekst"/>
        <w:rPr>
          <w:color w:val="000000"/>
          <w:szCs w:val="22"/>
        </w:rPr>
      </w:pPr>
    </w:p>
    <w:p w14:paraId="7872952E" w14:textId="42224FAA" w:rsidR="00E71A15" w:rsidRPr="000D4513" w:rsidRDefault="00E71A15" w:rsidP="007061AD">
      <w:pPr>
        <w:pStyle w:val="Overskrift1"/>
        <w:ind w:left="425" w:hanging="425"/>
        <w:rPr>
          <w:szCs w:val="22"/>
        </w:rPr>
      </w:pPr>
      <w:bookmarkStart w:id="9" w:name="_Toc50645523"/>
      <w:bookmarkStart w:id="10" w:name="_Ref53153950"/>
      <w:bookmarkStart w:id="11" w:name="_Toc54877176"/>
      <w:r w:rsidRPr="000D4513">
        <w:rPr>
          <w:szCs w:val="22"/>
        </w:rPr>
        <w:t>Baggrunden for</w:t>
      </w:r>
      <w:r w:rsidR="002C25F6">
        <w:rPr>
          <w:szCs w:val="22"/>
        </w:rPr>
        <w:t>,</w:t>
      </w:r>
      <w:r w:rsidRPr="000D4513">
        <w:rPr>
          <w:szCs w:val="22"/>
        </w:rPr>
        <w:t xml:space="preserve"> at loven blev udvalgt til lovovervågning</w:t>
      </w:r>
      <w:bookmarkEnd w:id="9"/>
      <w:bookmarkEnd w:id="10"/>
      <w:bookmarkEnd w:id="11"/>
    </w:p>
    <w:p w14:paraId="5ED1F3A1" w14:textId="28A92D43" w:rsidR="00CD7F21" w:rsidRPr="000D4513" w:rsidRDefault="00CD7F21" w:rsidP="007061AD">
      <w:pPr>
        <w:pStyle w:val="Brdtekst"/>
        <w:rPr>
          <w:szCs w:val="22"/>
        </w:rPr>
      </w:pPr>
      <w:r w:rsidRPr="000D4513">
        <w:rPr>
          <w:szCs w:val="22"/>
        </w:rPr>
        <w:t>Af aftale af 12. november 2016 mellem den daværende regering (Venstre), Socialdemokratiet, Dansk Folkeparti, Radikale Venstre, Socialistisk Folkeparti og Konservative om oprettelse af en klageinstans vedr. mobning</w:t>
      </w:r>
      <w:r w:rsidR="00256DBE" w:rsidRPr="000D4513">
        <w:rPr>
          <w:szCs w:val="22"/>
        </w:rPr>
        <w:t xml:space="preserve"> fremgår, at Bør</w:t>
      </w:r>
      <w:r w:rsidR="007501C4" w:rsidRPr="000D4513">
        <w:rPr>
          <w:szCs w:val="22"/>
        </w:rPr>
        <w:t>ne- og Undervisningsministeriet</w:t>
      </w:r>
      <w:r w:rsidR="00256DBE" w:rsidRPr="000D4513">
        <w:rPr>
          <w:szCs w:val="22"/>
        </w:rPr>
        <w:t xml:space="preserve"> senest to år efter lovens ikrafttræden vil gennemføre en undersøgelse med det formål at vurdere, om lovens bestemmelser om antimobning, herunder den nationale klageinstans, har haft den tilsigtede virkning</w:t>
      </w:r>
      <w:r w:rsidRPr="000D4513">
        <w:rPr>
          <w:szCs w:val="22"/>
        </w:rPr>
        <w:t>.</w:t>
      </w:r>
      <w:r w:rsidR="00256DBE" w:rsidRPr="000D4513">
        <w:rPr>
          <w:szCs w:val="22"/>
        </w:rPr>
        <w:t xml:space="preserve"> Det fremgår endvidere, at resultatet af undersøgelsen senest i </w:t>
      </w:r>
      <w:r w:rsidR="002C25F6">
        <w:rPr>
          <w:szCs w:val="22"/>
        </w:rPr>
        <w:t>f</w:t>
      </w:r>
      <w:r w:rsidR="00256DBE" w:rsidRPr="000D4513">
        <w:rPr>
          <w:szCs w:val="22"/>
        </w:rPr>
        <w:t>olketingssamlingen 2019-20 vil blive sendt til Børne- og Undervisningsudvalget.</w:t>
      </w:r>
    </w:p>
    <w:p w14:paraId="377C5350" w14:textId="77777777" w:rsidR="00CD7F21" w:rsidRPr="000D4513" w:rsidRDefault="00CD7F21" w:rsidP="007061AD">
      <w:pPr>
        <w:pStyle w:val="Brdtekst"/>
        <w:rPr>
          <w:szCs w:val="22"/>
        </w:rPr>
      </w:pPr>
    </w:p>
    <w:p w14:paraId="3794E626" w14:textId="77777777" w:rsidR="00256DBE" w:rsidRPr="000D4513" w:rsidRDefault="00256DBE" w:rsidP="007061AD">
      <w:pPr>
        <w:pStyle w:val="Brdtekst"/>
        <w:rPr>
          <w:szCs w:val="22"/>
        </w:rPr>
      </w:pPr>
      <w:r w:rsidRPr="000D4513">
        <w:rPr>
          <w:szCs w:val="22"/>
        </w:rPr>
        <w:t xml:space="preserve">I </w:t>
      </w:r>
      <w:r w:rsidR="009D0079" w:rsidRPr="000D4513">
        <w:rPr>
          <w:szCs w:val="22"/>
        </w:rPr>
        <w:t>overensstemmelse</w:t>
      </w:r>
      <w:r w:rsidRPr="000D4513">
        <w:rPr>
          <w:szCs w:val="22"/>
        </w:rPr>
        <w:t xml:space="preserve"> hermed fremgår følgende af </w:t>
      </w:r>
      <w:r w:rsidR="00E71A15" w:rsidRPr="000D4513">
        <w:rPr>
          <w:szCs w:val="22"/>
        </w:rPr>
        <w:t>fo</w:t>
      </w:r>
      <w:r w:rsidR="00CD7F21" w:rsidRPr="000D4513">
        <w:rPr>
          <w:szCs w:val="22"/>
        </w:rPr>
        <w:t xml:space="preserve">rarbejderne </w:t>
      </w:r>
      <w:r w:rsidRPr="000D4513">
        <w:rPr>
          <w:szCs w:val="22"/>
        </w:rPr>
        <w:t xml:space="preserve">til </w:t>
      </w:r>
      <w:r w:rsidR="001A2403" w:rsidRPr="000D4513">
        <w:rPr>
          <w:szCs w:val="22"/>
        </w:rPr>
        <w:t xml:space="preserve">lov </w:t>
      </w:r>
      <w:r w:rsidRPr="000D4513">
        <w:rPr>
          <w:szCs w:val="22"/>
        </w:rPr>
        <w:t xml:space="preserve">nr. 311 af 4. april 2017 </w:t>
      </w:r>
      <w:r w:rsidR="00CD7F21" w:rsidRPr="000D4513">
        <w:rPr>
          <w:szCs w:val="22"/>
        </w:rPr>
        <w:t>(</w:t>
      </w:r>
      <w:r w:rsidR="00EC4607" w:rsidRPr="000D4513">
        <w:rPr>
          <w:szCs w:val="22"/>
        </w:rPr>
        <w:t xml:space="preserve">af afsnit 5 i </w:t>
      </w:r>
      <w:r w:rsidR="00CD7F21" w:rsidRPr="000D4513">
        <w:rPr>
          <w:szCs w:val="22"/>
        </w:rPr>
        <w:t>L 123 fremsat den 2</w:t>
      </w:r>
      <w:r w:rsidR="00E71A15" w:rsidRPr="000D4513">
        <w:rPr>
          <w:szCs w:val="22"/>
        </w:rPr>
        <w:t>6. januar 2017)</w:t>
      </w:r>
      <w:r w:rsidRPr="000D4513">
        <w:rPr>
          <w:szCs w:val="22"/>
        </w:rPr>
        <w:t>:</w:t>
      </w:r>
      <w:r w:rsidR="00E71A15" w:rsidRPr="000D4513">
        <w:rPr>
          <w:szCs w:val="22"/>
        </w:rPr>
        <w:t xml:space="preserve"> </w:t>
      </w:r>
    </w:p>
    <w:p w14:paraId="664E2196" w14:textId="77777777" w:rsidR="00256DBE" w:rsidRPr="000D4513" w:rsidRDefault="00256DBE" w:rsidP="007061AD">
      <w:pPr>
        <w:pStyle w:val="Brdtekst"/>
        <w:rPr>
          <w:szCs w:val="22"/>
        </w:rPr>
      </w:pPr>
    </w:p>
    <w:p w14:paraId="5E6B52E7" w14:textId="4D4B8DDA" w:rsidR="00E71A15" w:rsidRPr="000D4513" w:rsidRDefault="00234DE1" w:rsidP="0047623C">
      <w:pPr>
        <w:pStyle w:val="Brdtekst"/>
        <w:rPr>
          <w:i/>
          <w:szCs w:val="22"/>
        </w:rPr>
      </w:pPr>
      <w:r w:rsidRPr="000D4513">
        <w:rPr>
          <w:i/>
          <w:szCs w:val="22"/>
        </w:rPr>
        <w:t>"</w:t>
      </w:r>
      <w:r w:rsidR="00256DBE" w:rsidRPr="000D4513">
        <w:rPr>
          <w:i/>
          <w:szCs w:val="22"/>
        </w:rPr>
        <w:t>Loven vil blive omfattet af lovovervågning. Som led i lovovervågningen vil</w:t>
      </w:r>
      <w:r w:rsidR="0047623C" w:rsidRPr="000D4513">
        <w:rPr>
          <w:i/>
          <w:szCs w:val="22"/>
        </w:rPr>
        <w:t xml:space="preserve"> Ministeriet for Børn, Undervisning og Ligestilling</w:t>
      </w:r>
      <w:r w:rsidR="00256DBE" w:rsidRPr="000D4513">
        <w:rPr>
          <w:i/>
          <w:szCs w:val="22"/>
        </w:rPr>
        <w:t xml:space="preserve"> </w:t>
      </w:r>
      <w:r w:rsidR="00256DBE" w:rsidRPr="000D4513">
        <w:rPr>
          <w:szCs w:val="22"/>
        </w:rPr>
        <w:t xml:space="preserve">[i dag Børne- og Undervisningsministeriet] </w:t>
      </w:r>
      <w:r w:rsidR="00256DBE" w:rsidRPr="000D4513">
        <w:rPr>
          <w:i/>
          <w:szCs w:val="22"/>
        </w:rPr>
        <w:t xml:space="preserve">senest to år efter lovens ikrafttræden gennemføre en undersøgelse med det formål at vurdere, om lovens bestemmelser om antimobning og tilsyn har haft den tilsigtede virkning. Resultatet af undersøgelsen vil senest i Folketingssamlingen 2019-20 blive sendt til Folketingets Undervisningsudvalg </w:t>
      </w:r>
      <w:r w:rsidR="00256DBE" w:rsidRPr="000D4513">
        <w:rPr>
          <w:szCs w:val="22"/>
        </w:rPr>
        <w:t xml:space="preserve">[i dag </w:t>
      </w:r>
      <w:r w:rsidR="0005411B">
        <w:rPr>
          <w:szCs w:val="22"/>
        </w:rPr>
        <w:t xml:space="preserve">Folketingets </w:t>
      </w:r>
      <w:r w:rsidR="00256DBE" w:rsidRPr="000D4513">
        <w:rPr>
          <w:szCs w:val="22"/>
        </w:rPr>
        <w:t>Børne- og Undervisningsudvalg]</w:t>
      </w:r>
      <w:r w:rsidR="00256DBE" w:rsidRPr="000D4513">
        <w:rPr>
          <w:i/>
          <w:szCs w:val="22"/>
        </w:rPr>
        <w:t>.</w:t>
      </w:r>
      <w:r w:rsidRPr="000D4513">
        <w:rPr>
          <w:i/>
          <w:szCs w:val="22"/>
        </w:rPr>
        <w:t>"</w:t>
      </w:r>
    </w:p>
    <w:p w14:paraId="565858D5" w14:textId="77777777" w:rsidR="00256DBE" w:rsidRPr="000D4513" w:rsidRDefault="00256DBE" w:rsidP="007061AD">
      <w:pPr>
        <w:pStyle w:val="Brdtekst"/>
        <w:rPr>
          <w:szCs w:val="22"/>
        </w:rPr>
      </w:pPr>
    </w:p>
    <w:p w14:paraId="1654D952" w14:textId="033480EF" w:rsidR="009D0079" w:rsidRPr="000D4513" w:rsidRDefault="009D0079" w:rsidP="007061AD">
      <w:pPr>
        <w:pStyle w:val="Brdtekst"/>
        <w:rPr>
          <w:szCs w:val="22"/>
        </w:rPr>
      </w:pPr>
      <w:r w:rsidRPr="000D4513">
        <w:rPr>
          <w:szCs w:val="22"/>
        </w:rPr>
        <w:t xml:space="preserve">Resultatet af undersøgelsen og </w:t>
      </w:r>
      <w:r w:rsidR="001A2403" w:rsidRPr="000D4513">
        <w:rPr>
          <w:szCs w:val="22"/>
        </w:rPr>
        <w:t xml:space="preserve">den forudsatte </w:t>
      </w:r>
      <w:r w:rsidRPr="000D4513">
        <w:rPr>
          <w:szCs w:val="22"/>
        </w:rPr>
        <w:t xml:space="preserve">afrapportering til Folketingets Børne- og Undervisningsudvalg er navnlig på grund af situationen med </w:t>
      </w:r>
      <w:r w:rsidR="0047623C" w:rsidRPr="000D4513">
        <w:rPr>
          <w:szCs w:val="22"/>
        </w:rPr>
        <w:t>covid</w:t>
      </w:r>
      <w:r w:rsidRPr="000D4513">
        <w:rPr>
          <w:szCs w:val="22"/>
        </w:rPr>
        <w:t>-19 beklage</w:t>
      </w:r>
      <w:r w:rsidR="002C25F6">
        <w:rPr>
          <w:szCs w:val="22"/>
        </w:rPr>
        <w:t>lig</w:t>
      </w:r>
      <w:r w:rsidRPr="000D4513">
        <w:rPr>
          <w:szCs w:val="22"/>
        </w:rPr>
        <w:t>vis blevet forsinket.</w:t>
      </w:r>
    </w:p>
    <w:p w14:paraId="5021CE85" w14:textId="77777777" w:rsidR="009D0079" w:rsidRPr="000D4513" w:rsidRDefault="009D0079" w:rsidP="007061AD">
      <w:pPr>
        <w:pStyle w:val="Brdtekst"/>
        <w:rPr>
          <w:szCs w:val="22"/>
        </w:rPr>
      </w:pPr>
    </w:p>
    <w:p w14:paraId="3BFC92D8" w14:textId="77777777" w:rsidR="00256DBE" w:rsidRPr="000D4513" w:rsidRDefault="001A2403" w:rsidP="007061AD">
      <w:pPr>
        <w:pStyle w:val="Brdtekst"/>
        <w:rPr>
          <w:szCs w:val="22"/>
        </w:rPr>
      </w:pPr>
      <w:r w:rsidRPr="000D4513">
        <w:rPr>
          <w:szCs w:val="22"/>
        </w:rPr>
        <w:t>M</w:t>
      </w:r>
      <w:r w:rsidR="00256DBE" w:rsidRPr="000D4513">
        <w:rPr>
          <w:szCs w:val="22"/>
        </w:rPr>
        <w:t xml:space="preserve">ed </w:t>
      </w:r>
      <w:r w:rsidRPr="000D4513">
        <w:rPr>
          <w:szCs w:val="22"/>
        </w:rPr>
        <w:t xml:space="preserve">ændringsloven blev klageordningen som tidligere nævnt </w:t>
      </w:r>
      <w:r w:rsidR="00E71A15" w:rsidRPr="000D4513">
        <w:rPr>
          <w:szCs w:val="22"/>
        </w:rPr>
        <w:t xml:space="preserve">særskilt underlagt en solnedgangsklausul, </w:t>
      </w:r>
      <w:r w:rsidR="009E3B1F" w:rsidRPr="000D4513">
        <w:rPr>
          <w:szCs w:val="22"/>
        </w:rPr>
        <w:t>hvorefter</w:t>
      </w:r>
      <w:r w:rsidR="00E71A15" w:rsidRPr="000D4513">
        <w:rPr>
          <w:szCs w:val="22"/>
        </w:rPr>
        <w:t xml:space="preserve"> undervisningsmiljølovens §§ 7 a-7 c automatisk ophæves den 31. juli 2022. Kl</w:t>
      </w:r>
      <w:r w:rsidR="00256DBE" w:rsidRPr="000D4513">
        <w:rPr>
          <w:szCs w:val="22"/>
        </w:rPr>
        <w:t>ausulen indebærer, at kl</w:t>
      </w:r>
      <w:r w:rsidR="00E71A15" w:rsidRPr="000D4513">
        <w:rPr>
          <w:szCs w:val="22"/>
        </w:rPr>
        <w:t xml:space="preserve">agesagsbehandlingen </w:t>
      </w:r>
      <w:r w:rsidR="00EC4607" w:rsidRPr="000D4513">
        <w:rPr>
          <w:szCs w:val="22"/>
        </w:rPr>
        <w:t xml:space="preserve">hos DCUM skal ophøre </w:t>
      </w:r>
      <w:r w:rsidR="00E71A15" w:rsidRPr="000D4513">
        <w:rPr>
          <w:szCs w:val="22"/>
        </w:rPr>
        <w:t>senest den 31. juli 2022, medmindre Folketinget vurderer, at klageadgangen skal opretholdes</w:t>
      </w:r>
      <w:r w:rsidRPr="000D4513">
        <w:rPr>
          <w:szCs w:val="22"/>
        </w:rPr>
        <w:t xml:space="preserve"> delvist eller permanent</w:t>
      </w:r>
      <w:r w:rsidR="00E71A15" w:rsidRPr="000D4513">
        <w:rPr>
          <w:szCs w:val="22"/>
        </w:rPr>
        <w:t xml:space="preserve">, og inden da vedtager dette ved lov. </w:t>
      </w:r>
    </w:p>
    <w:p w14:paraId="639A29BB" w14:textId="77777777" w:rsidR="00256DBE" w:rsidRPr="000D4513" w:rsidRDefault="00256DBE" w:rsidP="007061AD">
      <w:pPr>
        <w:pStyle w:val="Brdtekst"/>
        <w:rPr>
          <w:szCs w:val="22"/>
        </w:rPr>
      </w:pPr>
    </w:p>
    <w:p w14:paraId="2C3FCCCB" w14:textId="0558EA2E" w:rsidR="00B5529C" w:rsidRPr="000D4513" w:rsidRDefault="00E71A15" w:rsidP="007061AD">
      <w:pPr>
        <w:pStyle w:val="Brdtekst"/>
        <w:rPr>
          <w:szCs w:val="22"/>
        </w:rPr>
      </w:pPr>
      <w:r w:rsidRPr="000D4513">
        <w:rPr>
          <w:szCs w:val="22"/>
        </w:rPr>
        <w:t xml:space="preserve">Af forarbejderne </w:t>
      </w:r>
      <w:r w:rsidR="001A2403" w:rsidRPr="000D4513">
        <w:rPr>
          <w:szCs w:val="22"/>
        </w:rPr>
        <w:t xml:space="preserve">til ændringslovens bestemmelser om klage og klageinstans fremgår, at </w:t>
      </w:r>
      <w:r w:rsidR="00AF707A" w:rsidRPr="000D4513">
        <w:rPr>
          <w:szCs w:val="22"/>
        </w:rPr>
        <w:t xml:space="preserve">også </w:t>
      </w:r>
      <w:r w:rsidR="001A2403" w:rsidRPr="000D4513">
        <w:rPr>
          <w:szCs w:val="22"/>
        </w:rPr>
        <w:t>klageordningen skulle indgå i nærværende evaluering og redegørelse med henblik på politisk stilling</w:t>
      </w:r>
      <w:r w:rsidR="00AF707A" w:rsidRPr="000D4513">
        <w:rPr>
          <w:szCs w:val="22"/>
        </w:rPr>
        <w:t>tagen</w:t>
      </w:r>
      <w:r w:rsidR="001A2403" w:rsidRPr="000D4513">
        <w:rPr>
          <w:szCs w:val="22"/>
        </w:rPr>
        <w:t xml:space="preserve"> til </w:t>
      </w:r>
      <w:r w:rsidR="00AF707A" w:rsidRPr="000D4513">
        <w:rPr>
          <w:szCs w:val="22"/>
        </w:rPr>
        <w:t xml:space="preserve">spørgsmålet </w:t>
      </w:r>
      <w:r w:rsidR="0005411B">
        <w:rPr>
          <w:szCs w:val="22"/>
        </w:rPr>
        <w:t xml:space="preserve">om </w:t>
      </w:r>
      <w:r w:rsidR="001A2403" w:rsidRPr="000D4513">
        <w:rPr>
          <w:szCs w:val="22"/>
        </w:rPr>
        <w:t>permanentgørelse</w:t>
      </w:r>
      <w:r w:rsidRPr="000D4513">
        <w:rPr>
          <w:szCs w:val="22"/>
        </w:rPr>
        <w:t>.</w:t>
      </w:r>
      <w:r w:rsidR="001A2403" w:rsidRPr="000D4513">
        <w:rPr>
          <w:szCs w:val="22"/>
        </w:rPr>
        <w:t xml:space="preserve"> </w:t>
      </w:r>
      <w:r w:rsidR="0047623C" w:rsidRPr="000D4513">
        <w:rPr>
          <w:szCs w:val="22"/>
        </w:rPr>
        <w:t>I</w:t>
      </w:r>
      <w:r w:rsidR="001A2403" w:rsidRPr="000D4513">
        <w:rPr>
          <w:szCs w:val="22"/>
        </w:rPr>
        <w:t xml:space="preserve"> forbindelse med Folketinges behandling af ændringsloven var der imidlertid bekymring for, om det i forbindelse med nærværende evaluering og redegørelse ville være muligt at indsamle tilstrækkelige solide data til at foretage en vurdering af, om klageordningen har haft den tilsigtede virkning. På den baggrund blev det også i forarbejderne forudsat, at hele eller dele af evalueringen eventuelt må gentages på et senere tidspunkt</w:t>
      </w:r>
      <w:r w:rsidR="00AF707A" w:rsidRPr="000D4513">
        <w:rPr>
          <w:szCs w:val="22"/>
        </w:rPr>
        <w:t xml:space="preserve"> med henblik på senere politisk stillingtagen til spørgsmålet </w:t>
      </w:r>
      <w:r w:rsidR="0005411B">
        <w:rPr>
          <w:szCs w:val="22"/>
        </w:rPr>
        <w:t xml:space="preserve">om </w:t>
      </w:r>
      <w:r w:rsidR="00AF707A" w:rsidRPr="000D4513">
        <w:rPr>
          <w:szCs w:val="22"/>
        </w:rPr>
        <w:t>permanentgørelse, inden solnedgangsklausulen får virkning den 31. juli 2022</w:t>
      </w:r>
      <w:r w:rsidR="001A2403" w:rsidRPr="000D4513">
        <w:rPr>
          <w:szCs w:val="22"/>
        </w:rPr>
        <w:t>.</w:t>
      </w:r>
    </w:p>
    <w:p w14:paraId="26A043C4" w14:textId="77777777" w:rsidR="00241A45" w:rsidRPr="000D4513" w:rsidRDefault="00241A45" w:rsidP="007061AD">
      <w:pPr>
        <w:pStyle w:val="Brdtekst"/>
        <w:rPr>
          <w:szCs w:val="22"/>
        </w:rPr>
      </w:pPr>
    </w:p>
    <w:p w14:paraId="6D547CA2" w14:textId="77777777" w:rsidR="00E71A15" w:rsidRPr="000D4513" w:rsidRDefault="00B27E14" w:rsidP="007061AD">
      <w:pPr>
        <w:pStyle w:val="Overskrift1"/>
        <w:ind w:left="425" w:hanging="425"/>
        <w:rPr>
          <w:szCs w:val="22"/>
        </w:rPr>
      </w:pPr>
      <w:bookmarkStart w:id="12" w:name="_Toc50645524"/>
      <w:bookmarkStart w:id="13" w:name="_Toc54877177"/>
      <w:r w:rsidRPr="000D4513">
        <w:rPr>
          <w:szCs w:val="22"/>
        </w:rPr>
        <w:t>E</w:t>
      </w:r>
      <w:r w:rsidR="00E71A15" w:rsidRPr="000D4513">
        <w:rPr>
          <w:szCs w:val="22"/>
        </w:rPr>
        <w:t xml:space="preserve">valuering </w:t>
      </w:r>
      <w:r w:rsidR="00DD6A5D" w:rsidRPr="000D4513">
        <w:rPr>
          <w:szCs w:val="22"/>
        </w:rPr>
        <w:t>gennemført af Epinion</w:t>
      </w:r>
      <w:bookmarkEnd w:id="12"/>
      <w:bookmarkEnd w:id="13"/>
    </w:p>
    <w:p w14:paraId="5D3E4929" w14:textId="77777777" w:rsidR="00E71A15" w:rsidRPr="000D4513" w:rsidRDefault="00E71A15" w:rsidP="007061AD">
      <w:pPr>
        <w:rPr>
          <w:i/>
          <w:szCs w:val="22"/>
        </w:rPr>
      </w:pPr>
      <w:r w:rsidRPr="000D4513">
        <w:rPr>
          <w:szCs w:val="22"/>
        </w:rPr>
        <w:t xml:space="preserve">Ministeriet har som første del af lovovervågningen fået udarbejdet </w:t>
      </w:r>
      <w:r w:rsidRPr="000D4513">
        <w:rPr>
          <w:i/>
          <w:szCs w:val="22"/>
        </w:rPr>
        <w:t xml:space="preserve">Evaluering af antimobbebestemmelser og Den Nationale Klageinstans mod Mobning </w:t>
      </w:r>
      <w:r w:rsidRPr="000D4513">
        <w:rPr>
          <w:szCs w:val="22"/>
        </w:rPr>
        <w:t>(Epinion</w:t>
      </w:r>
      <w:r w:rsidR="00637AF9" w:rsidRPr="000D4513">
        <w:rPr>
          <w:szCs w:val="22"/>
        </w:rPr>
        <w:t>, juni</w:t>
      </w:r>
      <w:r w:rsidRPr="000D4513">
        <w:rPr>
          <w:szCs w:val="22"/>
        </w:rPr>
        <w:t xml:space="preserve"> 2020) samt </w:t>
      </w:r>
      <w:r w:rsidRPr="000D4513">
        <w:rPr>
          <w:i/>
          <w:szCs w:val="22"/>
        </w:rPr>
        <w:t xml:space="preserve">Perspektivering til Evaluering af antimobbebestemmelser og Den Nationale Klageinstans mod Mobning </w:t>
      </w:r>
      <w:r w:rsidRPr="000D4513">
        <w:rPr>
          <w:szCs w:val="22"/>
        </w:rPr>
        <w:t>(Epinion</w:t>
      </w:r>
      <w:r w:rsidR="00637AF9" w:rsidRPr="000D4513">
        <w:rPr>
          <w:szCs w:val="22"/>
        </w:rPr>
        <w:t>,</w:t>
      </w:r>
      <w:r w:rsidRPr="000D4513">
        <w:rPr>
          <w:szCs w:val="22"/>
        </w:rPr>
        <w:t xml:space="preserve"> </w:t>
      </w:r>
      <w:r w:rsidR="00637AF9" w:rsidRPr="000D4513">
        <w:rPr>
          <w:szCs w:val="22"/>
        </w:rPr>
        <w:t xml:space="preserve">juni </w:t>
      </w:r>
      <w:r w:rsidRPr="000D4513">
        <w:rPr>
          <w:szCs w:val="22"/>
        </w:rPr>
        <w:t xml:space="preserve">2020). </w:t>
      </w:r>
    </w:p>
    <w:p w14:paraId="3989A2E8" w14:textId="77777777" w:rsidR="00E71A15" w:rsidRPr="000D4513" w:rsidRDefault="00E71A15" w:rsidP="007061AD">
      <w:pPr>
        <w:rPr>
          <w:szCs w:val="22"/>
        </w:rPr>
      </w:pPr>
    </w:p>
    <w:p w14:paraId="703B5F2B" w14:textId="77777777" w:rsidR="00E71A15" w:rsidRPr="000D4513" w:rsidRDefault="00E71A15" w:rsidP="007061AD">
      <w:pPr>
        <w:pStyle w:val="Brdtekst"/>
        <w:rPr>
          <w:szCs w:val="22"/>
        </w:rPr>
      </w:pPr>
      <w:r w:rsidRPr="000D4513">
        <w:rPr>
          <w:szCs w:val="22"/>
        </w:rPr>
        <w:t>Epinions evaluering og perspektivering har danne</w:t>
      </w:r>
      <w:r w:rsidR="001A2403" w:rsidRPr="000D4513">
        <w:rPr>
          <w:szCs w:val="22"/>
        </w:rPr>
        <w:t>t</w:t>
      </w:r>
      <w:r w:rsidRPr="000D4513">
        <w:rPr>
          <w:szCs w:val="22"/>
        </w:rPr>
        <w:t xml:space="preserve"> udgangspunktet for de</w:t>
      </w:r>
      <w:r w:rsidR="001A2403" w:rsidRPr="000D4513">
        <w:rPr>
          <w:szCs w:val="22"/>
        </w:rPr>
        <w:t xml:space="preserve">n første eksterne høring </w:t>
      </w:r>
      <w:r w:rsidRPr="000D4513">
        <w:rPr>
          <w:szCs w:val="22"/>
        </w:rPr>
        <w:t xml:space="preserve">og for denne redegørelse </w:t>
      </w:r>
      <w:r w:rsidR="00637AF9" w:rsidRPr="000D4513">
        <w:rPr>
          <w:szCs w:val="22"/>
        </w:rPr>
        <w:t xml:space="preserve">til </w:t>
      </w:r>
      <w:r w:rsidRPr="000D4513">
        <w:rPr>
          <w:szCs w:val="22"/>
        </w:rPr>
        <w:t xml:space="preserve">Folketingets Børne- og Undervisningsudvalg. </w:t>
      </w:r>
    </w:p>
    <w:p w14:paraId="30BEDA00" w14:textId="77777777" w:rsidR="00902BDE" w:rsidRPr="000D4513" w:rsidRDefault="00902BDE" w:rsidP="007061AD">
      <w:pPr>
        <w:pStyle w:val="Brdtekst"/>
        <w:rPr>
          <w:szCs w:val="22"/>
        </w:rPr>
      </w:pPr>
    </w:p>
    <w:p w14:paraId="24BE02B3" w14:textId="4E63CD69" w:rsidR="008F7205" w:rsidRPr="000D4513" w:rsidRDefault="00670CD0" w:rsidP="007061AD">
      <w:pPr>
        <w:rPr>
          <w:szCs w:val="22"/>
        </w:rPr>
      </w:pPr>
      <w:r w:rsidRPr="000D4513">
        <w:rPr>
          <w:szCs w:val="22"/>
        </w:rPr>
        <w:t xml:space="preserve">Hovedresultaterne af Epinions evaluering er refereret i afsnit </w:t>
      </w:r>
      <w:r w:rsidRPr="000D4513">
        <w:rPr>
          <w:szCs w:val="22"/>
        </w:rPr>
        <w:fldChar w:fldCharType="begin"/>
      </w:r>
      <w:r w:rsidRPr="000D4513">
        <w:rPr>
          <w:szCs w:val="22"/>
        </w:rPr>
        <w:instrText xml:space="preserve"> REF _Ref52719408 \r \h  \* MERGEFORMAT </w:instrText>
      </w:r>
      <w:r w:rsidRPr="000D4513">
        <w:rPr>
          <w:szCs w:val="22"/>
        </w:rPr>
      </w:r>
      <w:r w:rsidRPr="000D4513">
        <w:rPr>
          <w:szCs w:val="22"/>
        </w:rPr>
        <w:fldChar w:fldCharType="separate"/>
      </w:r>
      <w:r w:rsidR="00D75B58" w:rsidRPr="000D4513">
        <w:rPr>
          <w:szCs w:val="22"/>
        </w:rPr>
        <w:t>7</w:t>
      </w:r>
      <w:r w:rsidRPr="000D4513">
        <w:rPr>
          <w:szCs w:val="22"/>
        </w:rPr>
        <w:fldChar w:fldCharType="end"/>
      </w:r>
      <w:r w:rsidRPr="000D4513">
        <w:rPr>
          <w:szCs w:val="22"/>
        </w:rPr>
        <w:t>-</w:t>
      </w:r>
      <w:r w:rsidR="0047623C" w:rsidRPr="000D4513">
        <w:rPr>
          <w:szCs w:val="22"/>
        </w:rPr>
        <w:fldChar w:fldCharType="begin"/>
      </w:r>
      <w:r w:rsidR="0047623C" w:rsidRPr="000D4513">
        <w:rPr>
          <w:szCs w:val="22"/>
        </w:rPr>
        <w:instrText xml:space="preserve"> REF _Ref52960991 \r \h </w:instrText>
      </w:r>
      <w:r w:rsidR="000D4513">
        <w:rPr>
          <w:szCs w:val="22"/>
        </w:rPr>
        <w:instrText xml:space="preserve"> \* MERGEFORMAT </w:instrText>
      </w:r>
      <w:r w:rsidR="0047623C" w:rsidRPr="000D4513">
        <w:rPr>
          <w:szCs w:val="22"/>
        </w:rPr>
      </w:r>
      <w:r w:rsidR="0047623C" w:rsidRPr="000D4513">
        <w:rPr>
          <w:szCs w:val="22"/>
        </w:rPr>
        <w:fldChar w:fldCharType="separate"/>
      </w:r>
      <w:r w:rsidR="0047623C" w:rsidRPr="000D4513">
        <w:rPr>
          <w:szCs w:val="22"/>
        </w:rPr>
        <w:t>10</w:t>
      </w:r>
      <w:r w:rsidR="0047623C" w:rsidRPr="000D4513">
        <w:rPr>
          <w:szCs w:val="22"/>
        </w:rPr>
        <w:fldChar w:fldCharType="end"/>
      </w:r>
      <w:r w:rsidRPr="000D4513">
        <w:rPr>
          <w:szCs w:val="22"/>
        </w:rPr>
        <w:t xml:space="preserve">. </w:t>
      </w:r>
      <w:r w:rsidR="008F7205" w:rsidRPr="000D4513">
        <w:rPr>
          <w:szCs w:val="22"/>
        </w:rPr>
        <w:t xml:space="preserve">Epinions evaluering og perspektivering er </w:t>
      </w:r>
      <w:r w:rsidRPr="000D4513">
        <w:rPr>
          <w:szCs w:val="22"/>
        </w:rPr>
        <w:t xml:space="preserve">endvidere </w:t>
      </w:r>
      <w:r w:rsidR="008F7205" w:rsidRPr="000D4513">
        <w:rPr>
          <w:szCs w:val="22"/>
        </w:rPr>
        <w:t>vedlagt</w:t>
      </w:r>
      <w:r w:rsidRPr="000D4513">
        <w:rPr>
          <w:szCs w:val="22"/>
        </w:rPr>
        <w:t xml:space="preserve"> i deres helhed</w:t>
      </w:r>
      <w:r w:rsidR="008F7205" w:rsidRPr="000D4513">
        <w:rPr>
          <w:szCs w:val="22"/>
        </w:rPr>
        <w:t xml:space="preserve"> som særskilte bilag 1 og 2.</w:t>
      </w:r>
    </w:p>
    <w:p w14:paraId="287A588F" w14:textId="77777777" w:rsidR="00902BDE" w:rsidRPr="000D4513" w:rsidRDefault="00902BDE" w:rsidP="007061AD">
      <w:pPr>
        <w:pStyle w:val="Opstilling-punkttegn"/>
        <w:numPr>
          <w:ilvl w:val="0"/>
          <w:numId w:val="0"/>
        </w:numPr>
      </w:pPr>
    </w:p>
    <w:p w14:paraId="78A41D05" w14:textId="7D3A3E60" w:rsidR="00E71A15" w:rsidRPr="000D4513" w:rsidRDefault="008F7205" w:rsidP="007061AD">
      <w:pPr>
        <w:pStyle w:val="Brdtekst"/>
        <w:rPr>
          <w:szCs w:val="22"/>
        </w:rPr>
      </w:pPr>
      <w:r w:rsidRPr="000D4513">
        <w:rPr>
          <w:szCs w:val="22"/>
        </w:rPr>
        <w:t xml:space="preserve">I </w:t>
      </w:r>
      <w:r w:rsidR="00637AF9" w:rsidRPr="000D4513">
        <w:rPr>
          <w:szCs w:val="22"/>
        </w:rPr>
        <w:t>Epinions evaluering</w:t>
      </w:r>
      <w:r w:rsidR="001A2403" w:rsidRPr="000D4513">
        <w:rPr>
          <w:szCs w:val="22"/>
        </w:rPr>
        <w:t xml:space="preserve"> </w:t>
      </w:r>
      <w:r w:rsidRPr="000D4513">
        <w:rPr>
          <w:szCs w:val="22"/>
        </w:rPr>
        <w:t>indgår</w:t>
      </w:r>
      <w:r w:rsidR="00637AF9" w:rsidRPr="000D4513">
        <w:rPr>
          <w:szCs w:val="22"/>
        </w:rPr>
        <w:t xml:space="preserve"> </w:t>
      </w:r>
      <w:r w:rsidRPr="000D4513">
        <w:rPr>
          <w:szCs w:val="22"/>
        </w:rPr>
        <w:t xml:space="preserve">også </w:t>
      </w:r>
      <w:r w:rsidR="00000B0F" w:rsidRPr="000D4513">
        <w:rPr>
          <w:szCs w:val="22"/>
        </w:rPr>
        <w:t xml:space="preserve">Styrelsen for Undervisning og Kvalitets medieringsindsats, hvorefter styrelsens </w:t>
      </w:r>
      <w:r w:rsidR="001A2403" w:rsidRPr="000D4513">
        <w:rPr>
          <w:szCs w:val="22"/>
        </w:rPr>
        <w:t xml:space="preserve">læringskonsulenter tilbyder </w:t>
      </w:r>
      <w:r w:rsidR="00000B0F" w:rsidRPr="000D4513">
        <w:rPr>
          <w:szCs w:val="22"/>
        </w:rPr>
        <w:t xml:space="preserve">at </w:t>
      </w:r>
      <w:r w:rsidR="001A2403" w:rsidRPr="000D4513">
        <w:rPr>
          <w:szCs w:val="22"/>
        </w:rPr>
        <w:t>facilitere samtale</w:t>
      </w:r>
      <w:r w:rsidR="00000B0F" w:rsidRPr="000D4513">
        <w:rPr>
          <w:szCs w:val="22"/>
        </w:rPr>
        <w:t>r</w:t>
      </w:r>
      <w:r w:rsidR="001A2403" w:rsidRPr="000D4513">
        <w:rPr>
          <w:szCs w:val="22"/>
        </w:rPr>
        <w:t xml:space="preserve"> mellem forældre og skole </w:t>
      </w:r>
      <w:r w:rsidR="00000B0F" w:rsidRPr="000D4513">
        <w:rPr>
          <w:szCs w:val="22"/>
        </w:rPr>
        <w:t>i forbindelse med</w:t>
      </w:r>
      <w:r w:rsidR="001A2403" w:rsidRPr="000D4513">
        <w:rPr>
          <w:szCs w:val="22"/>
        </w:rPr>
        <w:t xml:space="preserve"> </w:t>
      </w:r>
      <w:r w:rsidR="00000B0F" w:rsidRPr="000D4513">
        <w:rPr>
          <w:szCs w:val="22"/>
        </w:rPr>
        <w:t>klage</w:t>
      </w:r>
      <w:r w:rsidR="001A2403" w:rsidRPr="000D4513">
        <w:rPr>
          <w:szCs w:val="22"/>
        </w:rPr>
        <w:t>sager</w:t>
      </w:r>
      <w:r w:rsidR="00000B0F" w:rsidRPr="000D4513">
        <w:rPr>
          <w:szCs w:val="22"/>
        </w:rPr>
        <w:t xml:space="preserve"> med henblik på </w:t>
      </w:r>
      <w:r w:rsidR="001A2403" w:rsidRPr="000D4513">
        <w:rPr>
          <w:szCs w:val="22"/>
        </w:rPr>
        <w:t xml:space="preserve">en fælles dialog om, hvordan eleven </w:t>
      </w:r>
      <w:r w:rsidR="00000B0F" w:rsidRPr="000D4513">
        <w:rPr>
          <w:szCs w:val="22"/>
        </w:rPr>
        <w:t xml:space="preserve">kan hjælpes </w:t>
      </w:r>
      <w:r w:rsidR="001A2403" w:rsidRPr="000D4513">
        <w:rPr>
          <w:szCs w:val="22"/>
        </w:rPr>
        <w:t>til at trives bedre</w:t>
      </w:r>
      <w:r w:rsidR="00000B0F" w:rsidRPr="000D4513">
        <w:rPr>
          <w:szCs w:val="22"/>
        </w:rPr>
        <w:t>. Nærværende</w:t>
      </w:r>
      <w:r w:rsidR="001A2403" w:rsidRPr="000D4513">
        <w:rPr>
          <w:szCs w:val="22"/>
        </w:rPr>
        <w:t xml:space="preserve"> redegørelse</w:t>
      </w:r>
      <w:r w:rsidR="00E71A15" w:rsidRPr="000D4513">
        <w:rPr>
          <w:szCs w:val="22"/>
        </w:rPr>
        <w:t xml:space="preserve"> </w:t>
      </w:r>
      <w:r w:rsidR="00000B0F" w:rsidRPr="000D4513">
        <w:rPr>
          <w:szCs w:val="22"/>
        </w:rPr>
        <w:t xml:space="preserve">vil imidlertid ikke omhandle medieringsindsatsen, som er blevet til som et selvstændigt initiativ i regi af et satspuljeprojekt, men </w:t>
      </w:r>
      <w:r w:rsidR="00E71A15" w:rsidRPr="000D4513">
        <w:rPr>
          <w:szCs w:val="22"/>
        </w:rPr>
        <w:t>alene de regler om antimobning</w:t>
      </w:r>
      <w:r w:rsidR="00000B0F" w:rsidRPr="000D4513">
        <w:rPr>
          <w:szCs w:val="22"/>
        </w:rPr>
        <w:t>, klage</w:t>
      </w:r>
      <w:r w:rsidR="00E71A15" w:rsidRPr="000D4513">
        <w:rPr>
          <w:szCs w:val="22"/>
        </w:rPr>
        <w:t xml:space="preserve"> og tilsyn, der med </w:t>
      </w:r>
      <w:r w:rsidR="00000B0F" w:rsidRPr="000D4513">
        <w:rPr>
          <w:szCs w:val="22"/>
        </w:rPr>
        <w:t xml:space="preserve">lov nr. 311 af 4. april 2017 blev </w:t>
      </w:r>
      <w:r w:rsidR="0047623C" w:rsidRPr="000D4513">
        <w:rPr>
          <w:szCs w:val="22"/>
        </w:rPr>
        <w:t>udvalgt til</w:t>
      </w:r>
      <w:r w:rsidR="00000B0F" w:rsidRPr="000D4513">
        <w:rPr>
          <w:szCs w:val="22"/>
        </w:rPr>
        <w:t xml:space="preserve"> lovovervågning</w:t>
      </w:r>
      <w:r w:rsidR="00E71A15" w:rsidRPr="000D4513">
        <w:rPr>
          <w:szCs w:val="22"/>
        </w:rPr>
        <w:t>.</w:t>
      </w:r>
    </w:p>
    <w:p w14:paraId="4AFA3610" w14:textId="77777777" w:rsidR="00241A45" w:rsidRPr="000D4513" w:rsidRDefault="00241A45" w:rsidP="007061AD">
      <w:pPr>
        <w:rPr>
          <w:rFonts w:eastAsia="Times New Roman" w:cs="Times New Roman"/>
          <w:color w:val="000000"/>
          <w:szCs w:val="22"/>
          <w:lang w:eastAsia="da-DK"/>
        </w:rPr>
      </w:pPr>
    </w:p>
    <w:p w14:paraId="7BF8D75B" w14:textId="77777777" w:rsidR="00AF707A" w:rsidRPr="000D4513" w:rsidRDefault="00AF707A" w:rsidP="007061AD">
      <w:pPr>
        <w:pStyle w:val="Overskrift1"/>
        <w:ind w:left="425" w:hanging="425"/>
        <w:rPr>
          <w:szCs w:val="22"/>
        </w:rPr>
      </w:pPr>
      <w:bookmarkStart w:id="14" w:name="_Toc54877178"/>
      <w:r w:rsidRPr="000D4513">
        <w:rPr>
          <w:szCs w:val="22"/>
        </w:rPr>
        <w:t>Høring</w:t>
      </w:r>
      <w:r w:rsidR="00276511" w:rsidRPr="000D4513">
        <w:rPr>
          <w:szCs w:val="22"/>
        </w:rPr>
        <w:t>sproces</w:t>
      </w:r>
      <w:r w:rsidRPr="000D4513">
        <w:rPr>
          <w:szCs w:val="22"/>
        </w:rPr>
        <w:t xml:space="preserve"> m.v.</w:t>
      </w:r>
      <w:bookmarkEnd w:id="14"/>
    </w:p>
    <w:p w14:paraId="146AAC35" w14:textId="77777777" w:rsidR="008D392E" w:rsidRPr="000D4513" w:rsidRDefault="008D392E" w:rsidP="007061AD">
      <w:pPr>
        <w:pStyle w:val="Brdtekst"/>
        <w:rPr>
          <w:szCs w:val="22"/>
        </w:rPr>
      </w:pPr>
      <w:r w:rsidRPr="000D4513">
        <w:rPr>
          <w:szCs w:val="22"/>
        </w:rPr>
        <w:t>Inddragelse af organisationer og myndigheder har forløbet i to faser.</w:t>
      </w:r>
    </w:p>
    <w:p w14:paraId="5B5D2154" w14:textId="77777777" w:rsidR="008D392E" w:rsidRPr="000D4513" w:rsidRDefault="008D392E" w:rsidP="007061AD">
      <w:pPr>
        <w:pStyle w:val="Brdtekst"/>
        <w:rPr>
          <w:szCs w:val="22"/>
        </w:rPr>
      </w:pPr>
    </w:p>
    <w:p w14:paraId="1ED47693" w14:textId="77777777" w:rsidR="00AF707A" w:rsidRPr="000D4513" w:rsidRDefault="00AF707A" w:rsidP="007061AD">
      <w:pPr>
        <w:pStyle w:val="Brdtekst"/>
        <w:rPr>
          <w:szCs w:val="22"/>
        </w:rPr>
      </w:pPr>
      <w:r w:rsidRPr="000D4513">
        <w:rPr>
          <w:szCs w:val="22"/>
        </w:rPr>
        <w:t xml:space="preserve">I første fase bad ministeriet om bemærkninger til konklusionerne i </w:t>
      </w:r>
      <w:r w:rsidRPr="000D4513">
        <w:rPr>
          <w:i/>
          <w:szCs w:val="22"/>
        </w:rPr>
        <w:t xml:space="preserve">Evaluering af antimobbebestemmelser og Den Nationale Klageinstans mod Mobning </w:t>
      </w:r>
      <w:r w:rsidR="008D392E" w:rsidRPr="000D4513">
        <w:rPr>
          <w:szCs w:val="22"/>
        </w:rPr>
        <w:t xml:space="preserve">(Epinion, juni </w:t>
      </w:r>
      <w:r w:rsidRPr="000D4513">
        <w:rPr>
          <w:szCs w:val="22"/>
        </w:rPr>
        <w:t xml:space="preserve">2020) og </w:t>
      </w:r>
      <w:r w:rsidRPr="000D4513">
        <w:rPr>
          <w:i/>
          <w:szCs w:val="22"/>
        </w:rPr>
        <w:t xml:space="preserve">Perspektivering til Evaluering af antimobbebestemmelser og Den Nationale Klageinstans mod Mobning </w:t>
      </w:r>
      <w:r w:rsidRPr="000D4513">
        <w:rPr>
          <w:szCs w:val="22"/>
        </w:rPr>
        <w:t>(Epinion</w:t>
      </w:r>
      <w:r w:rsidR="008D392E" w:rsidRPr="000D4513">
        <w:rPr>
          <w:szCs w:val="22"/>
        </w:rPr>
        <w:t>, juni</w:t>
      </w:r>
      <w:r w:rsidRPr="000D4513">
        <w:rPr>
          <w:szCs w:val="22"/>
        </w:rPr>
        <w:t xml:space="preserve"> 2020).</w:t>
      </w:r>
    </w:p>
    <w:p w14:paraId="57D59DD2" w14:textId="77777777" w:rsidR="00AF707A" w:rsidRPr="000D4513" w:rsidRDefault="00AF707A" w:rsidP="007061AD">
      <w:pPr>
        <w:pStyle w:val="Brdtekst"/>
        <w:rPr>
          <w:szCs w:val="22"/>
        </w:rPr>
      </w:pPr>
    </w:p>
    <w:p w14:paraId="391478E0" w14:textId="77777777" w:rsidR="00AF707A" w:rsidRPr="000D4513" w:rsidRDefault="008D392E" w:rsidP="007061AD">
      <w:pPr>
        <w:rPr>
          <w:szCs w:val="22"/>
        </w:rPr>
      </w:pPr>
      <w:r w:rsidRPr="000D4513">
        <w:rPr>
          <w:szCs w:val="22"/>
        </w:rPr>
        <w:t xml:space="preserve">I anden fase bad ministeriet de samme eksterne parter om bemærkninger til </w:t>
      </w:r>
      <w:r w:rsidR="00AF707A" w:rsidRPr="000D4513">
        <w:rPr>
          <w:szCs w:val="22"/>
        </w:rPr>
        <w:t xml:space="preserve">et udkast til </w:t>
      </w:r>
      <w:r w:rsidRPr="000D4513">
        <w:rPr>
          <w:szCs w:val="22"/>
        </w:rPr>
        <w:t xml:space="preserve">nærværende </w:t>
      </w:r>
      <w:r w:rsidR="00AF707A" w:rsidRPr="000D4513">
        <w:rPr>
          <w:szCs w:val="22"/>
        </w:rPr>
        <w:t xml:space="preserve">redegørelse, som </w:t>
      </w:r>
      <w:r w:rsidRPr="000D4513">
        <w:rPr>
          <w:szCs w:val="22"/>
        </w:rPr>
        <w:t xml:space="preserve">blev udarbejdet på baggrund af de modtagne høringssvar i første fase samt Epinions evaluering og </w:t>
      </w:r>
      <w:r w:rsidR="00670CD0" w:rsidRPr="000D4513">
        <w:rPr>
          <w:szCs w:val="22"/>
        </w:rPr>
        <w:t>perspektivering</w:t>
      </w:r>
      <w:r w:rsidR="00AF707A" w:rsidRPr="000D4513">
        <w:rPr>
          <w:szCs w:val="22"/>
        </w:rPr>
        <w:t>.</w:t>
      </w:r>
    </w:p>
    <w:p w14:paraId="616DFF51" w14:textId="77777777" w:rsidR="002E0E3B" w:rsidRPr="000D4513" w:rsidRDefault="002E0E3B" w:rsidP="007061AD">
      <w:pPr>
        <w:shd w:val="clear" w:color="auto" w:fill="FFFFFF"/>
        <w:rPr>
          <w:rFonts w:eastAsia="Times New Roman" w:cs="Times New Roman"/>
          <w:color w:val="000000"/>
          <w:szCs w:val="22"/>
          <w:lang w:eastAsia="da-DK"/>
        </w:rPr>
      </w:pPr>
    </w:p>
    <w:p w14:paraId="53E8AD60" w14:textId="11ABD96C" w:rsidR="002E0E3B" w:rsidRPr="000D4513" w:rsidRDefault="002E0E3B" w:rsidP="007061AD">
      <w:pPr>
        <w:pStyle w:val="Brdtekst"/>
        <w:rPr>
          <w:szCs w:val="22"/>
        </w:rPr>
      </w:pPr>
      <w:r w:rsidRPr="000D4513">
        <w:rPr>
          <w:szCs w:val="22"/>
        </w:rPr>
        <w:t xml:space="preserve">I alt 102 organisationer og myndigheder har deltaget i høringen. </w:t>
      </w:r>
      <w:r w:rsidR="0047623C" w:rsidRPr="000D4513">
        <w:rPr>
          <w:szCs w:val="22"/>
        </w:rPr>
        <w:t>D</w:t>
      </w:r>
      <w:r w:rsidRPr="000D4513">
        <w:rPr>
          <w:szCs w:val="22"/>
        </w:rPr>
        <w:t xml:space="preserve">er </w:t>
      </w:r>
      <w:r w:rsidR="0047623C" w:rsidRPr="000D4513">
        <w:rPr>
          <w:szCs w:val="22"/>
        </w:rPr>
        <w:t xml:space="preserve">er i </w:t>
      </w:r>
      <w:r w:rsidRPr="000D4513">
        <w:rPr>
          <w:szCs w:val="22"/>
        </w:rPr>
        <w:t xml:space="preserve">første fase modtaget </w:t>
      </w:r>
      <w:r w:rsidR="00154352" w:rsidRPr="000D4513">
        <w:rPr>
          <w:szCs w:val="22"/>
        </w:rPr>
        <w:t>3</w:t>
      </w:r>
      <w:r w:rsidR="009B3324" w:rsidRPr="000D4513">
        <w:rPr>
          <w:szCs w:val="22"/>
        </w:rPr>
        <w:t>9</w:t>
      </w:r>
      <w:r w:rsidR="00154352" w:rsidRPr="000D4513">
        <w:rPr>
          <w:szCs w:val="22"/>
        </w:rPr>
        <w:t xml:space="preserve"> </w:t>
      </w:r>
      <w:r w:rsidRPr="000D4513">
        <w:rPr>
          <w:szCs w:val="22"/>
        </w:rPr>
        <w:t xml:space="preserve">høringssvar, heraf </w:t>
      </w:r>
      <w:r w:rsidR="009B3324" w:rsidRPr="000D4513">
        <w:rPr>
          <w:szCs w:val="22"/>
        </w:rPr>
        <w:t>30</w:t>
      </w:r>
      <w:r w:rsidR="00154352" w:rsidRPr="000D4513">
        <w:rPr>
          <w:szCs w:val="22"/>
        </w:rPr>
        <w:t xml:space="preserve"> </w:t>
      </w:r>
      <w:r w:rsidRPr="000D4513">
        <w:rPr>
          <w:szCs w:val="22"/>
        </w:rPr>
        <w:t xml:space="preserve">med indholdsbemærkninger. Det </w:t>
      </w:r>
      <w:r w:rsidR="0079421C" w:rsidRPr="000D4513">
        <w:rPr>
          <w:szCs w:val="22"/>
        </w:rPr>
        <w:t>bemærkes, at en række høringsparter har afgivet separate, men enslydende høringssvar, mens andre høringsparter har afgivet fælles høringssvar</w:t>
      </w:r>
      <w:r w:rsidRPr="000D4513">
        <w:rPr>
          <w:szCs w:val="22"/>
        </w:rPr>
        <w:t>. I anden fase er der modtaget [xx</w:t>
      </w:r>
      <w:r w:rsidR="00A120A1" w:rsidRPr="000D4513">
        <w:rPr>
          <w:szCs w:val="22"/>
        </w:rPr>
        <w:t xml:space="preserve"> </w:t>
      </w:r>
      <w:r w:rsidR="00A120A1" w:rsidRPr="000D4513">
        <w:rPr>
          <w:i/>
          <w:szCs w:val="22"/>
        </w:rPr>
        <w:t>afventer 2. eksterne høring</w:t>
      </w:r>
      <w:r w:rsidRPr="000D4513">
        <w:rPr>
          <w:szCs w:val="22"/>
        </w:rPr>
        <w:t>] høringssvar, heraf [xx</w:t>
      </w:r>
      <w:r w:rsidR="00A120A1" w:rsidRPr="000D4513">
        <w:rPr>
          <w:szCs w:val="22"/>
        </w:rPr>
        <w:t xml:space="preserve"> </w:t>
      </w:r>
      <w:r w:rsidR="00A120A1" w:rsidRPr="000D4513">
        <w:rPr>
          <w:i/>
          <w:szCs w:val="22"/>
        </w:rPr>
        <w:t>afventer 2. eksterne høring</w:t>
      </w:r>
      <w:r w:rsidRPr="000D4513">
        <w:rPr>
          <w:szCs w:val="22"/>
        </w:rPr>
        <w:t>] med indholdsbemærkninger.</w:t>
      </w:r>
    </w:p>
    <w:p w14:paraId="20502BBF" w14:textId="77777777" w:rsidR="002E0E3B" w:rsidRPr="000D4513" w:rsidRDefault="002E0E3B" w:rsidP="007061AD">
      <w:pPr>
        <w:shd w:val="clear" w:color="auto" w:fill="FFFFFF"/>
        <w:rPr>
          <w:rFonts w:eastAsia="Times New Roman" w:cs="Times New Roman"/>
          <w:color w:val="000000"/>
          <w:szCs w:val="22"/>
          <w:lang w:eastAsia="da-DK"/>
        </w:rPr>
      </w:pPr>
    </w:p>
    <w:p w14:paraId="3EAAF922" w14:textId="77777777" w:rsidR="00670CD0" w:rsidRPr="000D4513" w:rsidRDefault="00AF707A" w:rsidP="007061AD">
      <w:pPr>
        <w:rPr>
          <w:szCs w:val="22"/>
        </w:rPr>
      </w:pPr>
      <w:r w:rsidRPr="000D4513">
        <w:rPr>
          <w:rFonts w:eastAsia="Times New Roman" w:cs="Times New Roman"/>
          <w:color w:val="000000"/>
          <w:szCs w:val="22"/>
          <w:lang w:eastAsia="da-DK"/>
        </w:rPr>
        <w:t>Der har herudover for interesserede organisationer og myndigheder den 25. september 2020 været afholdt en teknisk gennemgang af</w:t>
      </w:r>
      <w:r w:rsidR="00670CD0" w:rsidRPr="000D4513">
        <w:rPr>
          <w:rFonts w:eastAsia="Times New Roman" w:cs="Times New Roman"/>
          <w:color w:val="000000"/>
          <w:szCs w:val="22"/>
          <w:lang w:eastAsia="da-DK"/>
        </w:rPr>
        <w:t xml:space="preserve"> konklusionerne i </w:t>
      </w:r>
      <w:r w:rsidR="00670CD0" w:rsidRPr="000D4513">
        <w:rPr>
          <w:szCs w:val="22"/>
        </w:rPr>
        <w:t>Epinions evaluering</w:t>
      </w:r>
      <w:r w:rsidRPr="000D4513">
        <w:rPr>
          <w:szCs w:val="22"/>
        </w:rPr>
        <w:t>.</w:t>
      </w:r>
    </w:p>
    <w:p w14:paraId="4024506A" w14:textId="77777777" w:rsidR="00AF707A" w:rsidRPr="000D4513" w:rsidRDefault="00AF707A" w:rsidP="007061AD">
      <w:pPr>
        <w:rPr>
          <w:rFonts w:eastAsia="Times New Roman" w:cs="Times New Roman"/>
          <w:color w:val="000000"/>
          <w:szCs w:val="22"/>
          <w:lang w:eastAsia="da-DK"/>
        </w:rPr>
      </w:pPr>
    </w:p>
    <w:p w14:paraId="4C2DBBCA" w14:textId="3E77DD50" w:rsidR="00A120A1" w:rsidRPr="000D4513" w:rsidRDefault="00154352" w:rsidP="00A120A1">
      <w:pPr>
        <w:rPr>
          <w:szCs w:val="22"/>
        </w:rPr>
      </w:pPr>
      <w:r w:rsidRPr="000D4513">
        <w:rPr>
          <w:szCs w:val="22"/>
        </w:rPr>
        <w:t>Høringssvarenes h</w:t>
      </w:r>
      <w:r w:rsidR="00276511" w:rsidRPr="000D4513">
        <w:rPr>
          <w:szCs w:val="22"/>
        </w:rPr>
        <w:t>ovedsynspunkter</w:t>
      </w:r>
      <w:r w:rsidR="00F532FC" w:rsidRPr="000D4513">
        <w:rPr>
          <w:szCs w:val="22"/>
        </w:rPr>
        <w:t xml:space="preserve"> og -anbefalinger</w:t>
      </w:r>
      <w:r w:rsidR="00276511" w:rsidRPr="000D4513">
        <w:rPr>
          <w:szCs w:val="22"/>
        </w:rPr>
        <w:t xml:space="preserve"> er </w:t>
      </w:r>
      <w:r w:rsidRPr="000D4513">
        <w:rPr>
          <w:szCs w:val="22"/>
        </w:rPr>
        <w:t>gengivet</w:t>
      </w:r>
      <w:r w:rsidR="00276511" w:rsidRPr="000D4513">
        <w:rPr>
          <w:szCs w:val="22"/>
        </w:rPr>
        <w:t xml:space="preserve"> i </w:t>
      </w:r>
      <w:r w:rsidR="00A120A1" w:rsidRPr="000D4513">
        <w:rPr>
          <w:szCs w:val="22"/>
        </w:rPr>
        <w:t xml:space="preserve">redegørelsens </w:t>
      </w:r>
      <w:r w:rsidR="00276511" w:rsidRPr="000D4513">
        <w:rPr>
          <w:szCs w:val="22"/>
        </w:rPr>
        <w:t xml:space="preserve">afsnit </w:t>
      </w:r>
      <w:r w:rsidR="00397BF9" w:rsidRPr="000D4513">
        <w:rPr>
          <w:szCs w:val="22"/>
        </w:rPr>
        <w:fldChar w:fldCharType="begin"/>
      </w:r>
      <w:r w:rsidR="00397BF9" w:rsidRPr="000D4513">
        <w:rPr>
          <w:szCs w:val="22"/>
        </w:rPr>
        <w:instrText xml:space="preserve"> REF _Ref52960969 \r \h </w:instrText>
      </w:r>
      <w:r w:rsidR="000D4513">
        <w:rPr>
          <w:szCs w:val="22"/>
        </w:rPr>
        <w:instrText xml:space="preserve"> \* MERGEFORMAT </w:instrText>
      </w:r>
      <w:r w:rsidR="00397BF9" w:rsidRPr="000D4513">
        <w:rPr>
          <w:szCs w:val="22"/>
        </w:rPr>
      </w:r>
      <w:r w:rsidR="00397BF9" w:rsidRPr="000D4513">
        <w:rPr>
          <w:szCs w:val="22"/>
        </w:rPr>
        <w:fldChar w:fldCharType="separate"/>
      </w:r>
      <w:r w:rsidR="00D75B58" w:rsidRPr="000D4513">
        <w:rPr>
          <w:szCs w:val="22"/>
        </w:rPr>
        <w:t>6</w:t>
      </w:r>
      <w:r w:rsidR="00397BF9" w:rsidRPr="000D4513">
        <w:rPr>
          <w:szCs w:val="22"/>
        </w:rPr>
        <w:fldChar w:fldCharType="end"/>
      </w:r>
      <w:r w:rsidR="00276511" w:rsidRPr="000D4513">
        <w:rPr>
          <w:szCs w:val="22"/>
        </w:rPr>
        <w:t>-</w:t>
      </w:r>
      <w:r w:rsidR="00397BF9" w:rsidRPr="000D4513">
        <w:rPr>
          <w:szCs w:val="22"/>
        </w:rPr>
        <w:fldChar w:fldCharType="begin"/>
      </w:r>
      <w:r w:rsidR="00397BF9" w:rsidRPr="000D4513">
        <w:rPr>
          <w:szCs w:val="22"/>
        </w:rPr>
        <w:instrText xml:space="preserve"> REF _Ref52960991 \r \h </w:instrText>
      </w:r>
      <w:r w:rsidR="000D4513">
        <w:rPr>
          <w:szCs w:val="22"/>
        </w:rPr>
        <w:instrText xml:space="preserve"> \* MERGEFORMAT </w:instrText>
      </w:r>
      <w:r w:rsidR="00397BF9" w:rsidRPr="000D4513">
        <w:rPr>
          <w:szCs w:val="22"/>
        </w:rPr>
      </w:r>
      <w:r w:rsidR="00397BF9" w:rsidRPr="000D4513">
        <w:rPr>
          <w:szCs w:val="22"/>
        </w:rPr>
        <w:fldChar w:fldCharType="separate"/>
      </w:r>
      <w:r w:rsidR="00D75B58" w:rsidRPr="000D4513">
        <w:rPr>
          <w:szCs w:val="22"/>
        </w:rPr>
        <w:t>10</w:t>
      </w:r>
      <w:r w:rsidR="00397BF9" w:rsidRPr="000D4513">
        <w:rPr>
          <w:szCs w:val="22"/>
        </w:rPr>
        <w:fldChar w:fldCharType="end"/>
      </w:r>
      <w:r w:rsidR="00276511" w:rsidRPr="000D4513">
        <w:rPr>
          <w:szCs w:val="22"/>
        </w:rPr>
        <w:t xml:space="preserve"> </w:t>
      </w:r>
      <w:r w:rsidR="00A120A1" w:rsidRPr="000D4513">
        <w:rPr>
          <w:szCs w:val="22"/>
        </w:rPr>
        <w:t>efterfulgt af</w:t>
      </w:r>
      <w:r w:rsidR="0079421C" w:rsidRPr="000D4513">
        <w:rPr>
          <w:szCs w:val="22"/>
        </w:rPr>
        <w:t xml:space="preserve"> ministeriets bemærkninger og overvejelser</w:t>
      </w:r>
      <w:r w:rsidR="00276511" w:rsidRPr="000D4513">
        <w:rPr>
          <w:szCs w:val="22"/>
        </w:rPr>
        <w:t>.</w:t>
      </w:r>
      <w:r w:rsidR="00670CD0" w:rsidRPr="000D4513">
        <w:rPr>
          <w:szCs w:val="22"/>
        </w:rPr>
        <w:t xml:space="preserve"> </w:t>
      </w:r>
      <w:r w:rsidR="00A120A1" w:rsidRPr="000D4513">
        <w:rPr>
          <w:szCs w:val="22"/>
        </w:rPr>
        <w:t>Me</w:t>
      </w:r>
      <w:r w:rsidR="002C25F6">
        <w:rPr>
          <w:szCs w:val="22"/>
        </w:rPr>
        <w:t>d</w:t>
      </w:r>
      <w:r w:rsidR="00A120A1" w:rsidRPr="000D4513">
        <w:rPr>
          <w:szCs w:val="22"/>
        </w:rPr>
        <w:t xml:space="preserve"> hensyn til ministeriets bemærkninger </w:t>
      </w:r>
      <w:r w:rsidR="0047623C" w:rsidRPr="000D4513">
        <w:rPr>
          <w:szCs w:val="22"/>
        </w:rPr>
        <w:t xml:space="preserve">og overvejelser </w:t>
      </w:r>
      <w:r w:rsidR="00A120A1" w:rsidRPr="000D4513">
        <w:rPr>
          <w:szCs w:val="22"/>
        </w:rPr>
        <w:t xml:space="preserve">henvises endvidere til den samlede konklusion i redegørelsens afsnit </w:t>
      </w:r>
      <w:r w:rsidR="00A120A1" w:rsidRPr="000D4513">
        <w:rPr>
          <w:szCs w:val="22"/>
        </w:rPr>
        <w:fldChar w:fldCharType="begin"/>
      </w:r>
      <w:r w:rsidR="00A120A1" w:rsidRPr="000D4513">
        <w:rPr>
          <w:szCs w:val="22"/>
        </w:rPr>
        <w:instrText xml:space="preserve"> REF _Ref52973205 \r \h </w:instrText>
      </w:r>
      <w:r w:rsidR="000D4513">
        <w:rPr>
          <w:szCs w:val="22"/>
        </w:rPr>
        <w:instrText xml:space="preserve"> \* MERGEFORMAT </w:instrText>
      </w:r>
      <w:r w:rsidR="00A120A1" w:rsidRPr="000D4513">
        <w:rPr>
          <w:szCs w:val="22"/>
        </w:rPr>
      </w:r>
      <w:r w:rsidR="00A120A1" w:rsidRPr="000D4513">
        <w:rPr>
          <w:szCs w:val="22"/>
        </w:rPr>
        <w:fldChar w:fldCharType="separate"/>
      </w:r>
      <w:r w:rsidR="00D75B58" w:rsidRPr="000D4513">
        <w:rPr>
          <w:szCs w:val="22"/>
        </w:rPr>
        <w:t>11</w:t>
      </w:r>
      <w:r w:rsidR="00A120A1" w:rsidRPr="000D4513">
        <w:rPr>
          <w:szCs w:val="22"/>
        </w:rPr>
        <w:fldChar w:fldCharType="end"/>
      </w:r>
      <w:r w:rsidR="00A120A1" w:rsidRPr="000D4513">
        <w:rPr>
          <w:szCs w:val="22"/>
        </w:rPr>
        <w:t>.</w:t>
      </w:r>
    </w:p>
    <w:p w14:paraId="118A0097" w14:textId="77777777" w:rsidR="00A120A1" w:rsidRPr="000D4513" w:rsidRDefault="00A120A1" w:rsidP="007061AD">
      <w:pPr>
        <w:rPr>
          <w:szCs w:val="22"/>
        </w:rPr>
      </w:pPr>
    </w:p>
    <w:p w14:paraId="764549EA" w14:textId="77777777" w:rsidR="00A120A1" w:rsidRPr="000D4513" w:rsidRDefault="00397BF9" w:rsidP="007061AD">
      <w:pPr>
        <w:rPr>
          <w:szCs w:val="22"/>
        </w:rPr>
      </w:pPr>
      <w:r w:rsidRPr="000D4513">
        <w:rPr>
          <w:szCs w:val="22"/>
        </w:rPr>
        <w:t xml:space="preserve">For høringsparternes </w:t>
      </w:r>
      <w:r w:rsidR="00A120A1" w:rsidRPr="000D4513">
        <w:rPr>
          <w:szCs w:val="22"/>
        </w:rPr>
        <w:t>samlede</w:t>
      </w:r>
      <w:r w:rsidRPr="000D4513">
        <w:rPr>
          <w:szCs w:val="22"/>
        </w:rPr>
        <w:t xml:space="preserve"> synspunkter</w:t>
      </w:r>
      <w:r w:rsidR="00A120A1" w:rsidRPr="000D4513">
        <w:rPr>
          <w:szCs w:val="22"/>
        </w:rPr>
        <w:t xml:space="preserve"> og</w:t>
      </w:r>
      <w:r w:rsidR="009B3324" w:rsidRPr="000D4513">
        <w:rPr>
          <w:szCs w:val="22"/>
        </w:rPr>
        <w:t xml:space="preserve"> </w:t>
      </w:r>
      <w:r w:rsidR="00A120A1" w:rsidRPr="000D4513">
        <w:rPr>
          <w:szCs w:val="22"/>
        </w:rPr>
        <w:t>uddybninger</w:t>
      </w:r>
      <w:r w:rsidRPr="000D4513">
        <w:rPr>
          <w:szCs w:val="22"/>
        </w:rPr>
        <w:t xml:space="preserve"> henvises til de</w:t>
      </w:r>
      <w:r w:rsidR="00276511" w:rsidRPr="000D4513">
        <w:rPr>
          <w:szCs w:val="22"/>
        </w:rPr>
        <w:t xml:space="preserve"> afgivne h</w:t>
      </w:r>
      <w:r w:rsidR="00AF707A" w:rsidRPr="000D4513">
        <w:rPr>
          <w:szCs w:val="22"/>
        </w:rPr>
        <w:t>øringssvar</w:t>
      </w:r>
      <w:r w:rsidRPr="000D4513">
        <w:rPr>
          <w:szCs w:val="22"/>
        </w:rPr>
        <w:t xml:space="preserve">, som </w:t>
      </w:r>
      <w:r w:rsidR="00276511" w:rsidRPr="000D4513">
        <w:rPr>
          <w:szCs w:val="22"/>
        </w:rPr>
        <w:t xml:space="preserve">i deres helhed </w:t>
      </w:r>
      <w:r w:rsidRPr="000D4513">
        <w:rPr>
          <w:szCs w:val="22"/>
        </w:rPr>
        <w:t>er vedlagt i særskilte bilag 3 og [4</w:t>
      </w:r>
      <w:r w:rsidR="009B3324" w:rsidRPr="000D4513">
        <w:rPr>
          <w:szCs w:val="22"/>
        </w:rPr>
        <w:t xml:space="preserve"> </w:t>
      </w:r>
      <w:r w:rsidR="009B3324" w:rsidRPr="000D4513">
        <w:rPr>
          <w:i/>
          <w:szCs w:val="22"/>
        </w:rPr>
        <w:t>afventer 2. eksterne høring</w:t>
      </w:r>
      <w:r w:rsidRPr="000D4513">
        <w:rPr>
          <w:szCs w:val="22"/>
        </w:rPr>
        <w:t xml:space="preserve">]. </w:t>
      </w:r>
    </w:p>
    <w:p w14:paraId="5B318487" w14:textId="77777777" w:rsidR="00A120A1" w:rsidRPr="000D4513" w:rsidRDefault="00A120A1" w:rsidP="007061AD">
      <w:pPr>
        <w:rPr>
          <w:szCs w:val="22"/>
        </w:rPr>
      </w:pPr>
    </w:p>
    <w:p w14:paraId="15B605E3" w14:textId="1BC78593" w:rsidR="00547AF5" w:rsidRPr="000D4513" w:rsidRDefault="00397BF9" w:rsidP="007061AD">
      <w:pPr>
        <w:rPr>
          <w:szCs w:val="22"/>
        </w:rPr>
      </w:pPr>
      <w:r w:rsidRPr="000D4513">
        <w:rPr>
          <w:szCs w:val="22"/>
        </w:rPr>
        <w:t xml:space="preserve">I vedlagte særskilte bilag 5 findes </w:t>
      </w:r>
      <w:r w:rsidR="00A120A1" w:rsidRPr="000D4513">
        <w:rPr>
          <w:szCs w:val="22"/>
        </w:rPr>
        <w:t>endelig</w:t>
      </w:r>
      <w:r w:rsidR="00276511" w:rsidRPr="000D4513">
        <w:rPr>
          <w:szCs w:val="22"/>
        </w:rPr>
        <w:t xml:space="preserve"> </w:t>
      </w:r>
      <w:r w:rsidR="00AF707A" w:rsidRPr="000D4513">
        <w:rPr>
          <w:szCs w:val="22"/>
        </w:rPr>
        <w:t>en oversigt over hørte organisationer og</w:t>
      </w:r>
      <w:r w:rsidRPr="000D4513">
        <w:rPr>
          <w:szCs w:val="22"/>
        </w:rPr>
        <w:t xml:space="preserve"> myndigheder</w:t>
      </w:r>
      <w:r w:rsidR="00A120A1" w:rsidRPr="000D4513">
        <w:rPr>
          <w:szCs w:val="22"/>
        </w:rPr>
        <w:t xml:space="preserve"> med angivelse af, om der er afgivet høringssvar med indholdsbemærk</w:t>
      </w:r>
      <w:r w:rsidR="006B2D7C" w:rsidRPr="000D4513">
        <w:rPr>
          <w:szCs w:val="22"/>
        </w:rPr>
        <w:t>n</w:t>
      </w:r>
      <w:r w:rsidR="00A120A1" w:rsidRPr="000D4513">
        <w:rPr>
          <w:szCs w:val="22"/>
        </w:rPr>
        <w:t>inger</w:t>
      </w:r>
      <w:r w:rsidR="008D392E" w:rsidRPr="000D4513">
        <w:rPr>
          <w:szCs w:val="22"/>
        </w:rPr>
        <w:t>.</w:t>
      </w:r>
    </w:p>
    <w:p w14:paraId="030C9CF3" w14:textId="77777777" w:rsidR="00670CD0" w:rsidRPr="000D4513" w:rsidRDefault="00670CD0" w:rsidP="007061AD">
      <w:pPr>
        <w:rPr>
          <w:szCs w:val="22"/>
        </w:rPr>
      </w:pPr>
    </w:p>
    <w:p w14:paraId="15EDD4B2" w14:textId="77777777" w:rsidR="00225A8E" w:rsidRPr="000D4513" w:rsidRDefault="002853BE" w:rsidP="007061AD">
      <w:pPr>
        <w:pStyle w:val="Overskrift1"/>
        <w:ind w:left="425" w:hanging="425"/>
        <w:rPr>
          <w:szCs w:val="22"/>
        </w:rPr>
      </w:pPr>
      <w:bookmarkStart w:id="15" w:name="_Ref52960969"/>
      <w:bookmarkStart w:id="16" w:name="_Toc54877179"/>
      <w:r w:rsidRPr="000D4513">
        <w:rPr>
          <w:szCs w:val="22"/>
        </w:rPr>
        <w:t>H</w:t>
      </w:r>
      <w:r w:rsidR="000F0F81" w:rsidRPr="000D4513">
        <w:rPr>
          <w:szCs w:val="22"/>
        </w:rPr>
        <w:t>øringsparternes</w:t>
      </w:r>
      <w:r w:rsidR="00CA6A6A" w:rsidRPr="000D4513">
        <w:rPr>
          <w:szCs w:val="22"/>
        </w:rPr>
        <w:t xml:space="preserve"> </w:t>
      </w:r>
      <w:r w:rsidRPr="000D4513">
        <w:rPr>
          <w:szCs w:val="22"/>
        </w:rPr>
        <w:t>overordnede</w:t>
      </w:r>
      <w:r w:rsidR="00225A8E" w:rsidRPr="000D4513">
        <w:rPr>
          <w:szCs w:val="22"/>
        </w:rPr>
        <w:t xml:space="preserve"> bemærkninger i </w:t>
      </w:r>
      <w:r w:rsidR="00CA6A6A" w:rsidRPr="000D4513">
        <w:rPr>
          <w:szCs w:val="22"/>
        </w:rPr>
        <w:t>1.</w:t>
      </w:r>
      <w:r w:rsidR="00225A8E" w:rsidRPr="000D4513">
        <w:rPr>
          <w:szCs w:val="22"/>
        </w:rPr>
        <w:t xml:space="preserve"> hø</w:t>
      </w:r>
      <w:r w:rsidR="00CA6A6A" w:rsidRPr="000D4513">
        <w:rPr>
          <w:szCs w:val="22"/>
        </w:rPr>
        <w:t>ring</w:t>
      </w:r>
      <w:bookmarkEnd w:id="15"/>
      <w:bookmarkEnd w:id="16"/>
    </w:p>
    <w:p w14:paraId="60056FE7" w14:textId="4DA5C691" w:rsidR="009967A9" w:rsidRPr="000D4513" w:rsidRDefault="002B7C7D" w:rsidP="009967A9">
      <w:pPr>
        <w:rPr>
          <w:szCs w:val="22"/>
        </w:rPr>
      </w:pPr>
      <w:r w:rsidRPr="000D4513">
        <w:rPr>
          <w:rFonts w:eastAsia="Times New Roman" w:cs="Times New Roman"/>
          <w:color w:val="000000"/>
          <w:szCs w:val="22"/>
          <w:lang w:eastAsia="da-DK"/>
        </w:rPr>
        <w:t xml:space="preserve">Høringsparterne udtrykker </w:t>
      </w:r>
      <w:r w:rsidR="00CA6A6A" w:rsidRPr="000D4513">
        <w:rPr>
          <w:rFonts w:eastAsia="Times New Roman" w:cs="Times New Roman"/>
          <w:color w:val="000000"/>
          <w:szCs w:val="22"/>
          <w:lang w:eastAsia="da-DK"/>
        </w:rPr>
        <w:t xml:space="preserve">overordnet glæde over, at </w:t>
      </w:r>
      <w:r w:rsidR="00A62161" w:rsidRPr="000D4513">
        <w:rPr>
          <w:rFonts w:eastAsia="Times New Roman" w:cs="Times New Roman"/>
          <w:color w:val="000000"/>
          <w:szCs w:val="22"/>
          <w:lang w:eastAsia="da-DK"/>
        </w:rPr>
        <w:t xml:space="preserve">mere </w:t>
      </w:r>
      <w:r w:rsidR="00CA6A6A" w:rsidRPr="000D4513">
        <w:rPr>
          <w:rFonts w:eastAsia="Times New Roman" w:cs="Times New Roman"/>
          <w:color w:val="000000"/>
          <w:szCs w:val="22"/>
          <w:lang w:eastAsia="da-DK"/>
        </w:rPr>
        <w:t>en</w:t>
      </w:r>
      <w:r w:rsidR="00A62161" w:rsidRPr="000D4513">
        <w:rPr>
          <w:rFonts w:eastAsia="Times New Roman" w:cs="Times New Roman"/>
          <w:color w:val="000000"/>
          <w:szCs w:val="22"/>
          <w:lang w:eastAsia="da-DK"/>
        </w:rPr>
        <w:t>d</w:t>
      </w:r>
      <w:r w:rsidR="00CA6A6A" w:rsidRPr="000D4513">
        <w:rPr>
          <w:rFonts w:eastAsia="Times New Roman" w:cs="Times New Roman"/>
          <w:color w:val="000000"/>
          <w:szCs w:val="22"/>
          <w:lang w:eastAsia="da-DK"/>
        </w:rPr>
        <w:t xml:space="preserve"> </w:t>
      </w:r>
      <w:r w:rsidR="00A62161" w:rsidRPr="000D4513">
        <w:rPr>
          <w:rFonts w:eastAsia="Times New Roman" w:cs="Times New Roman"/>
          <w:color w:val="000000"/>
          <w:szCs w:val="22"/>
          <w:lang w:eastAsia="da-DK"/>
        </w:rPr>
        <w:t>ni ud af t</w:t>
      </w:r>
      <w:r w:rsidR="0047623C" w:rsidRPr="000D4513">
        <w:rPr>
          <w:rFonts w:eastAsia="Times New Roman" w:cs="Times New Roman"/>
          <w:color w:val="000000"/>
          <w:szCs w:val="22"/>
          <w:lang w:eastAsia="da-DK"/>
        </w:rPr>
        <w:t>i</w:t>
      </w:r>
      <w:r w:rsidR="00CA6A6A" w:rsidRPr="000D4513">
        <w:rPr>
          <w:rFonts w:eastAsia="Times New Roman" w:cs="Times New Roman"/>
          <w:color w:val="000000"/>
          <w:szCs w:val="22"/>
          <w:lang w:eastAsia="da-DK"/>
        </w:rPr>
        <w:t xml:space="preserve"> uddannelsesinstitutioner har en antimobbestrategi. </w:t>
      </w:r>
      <w:r w:rsidR="009967A9" w:rsidRPr="000D4513">
        <w:rPr>
          <w:szCs w:val="22"/>
        </w:rPr>
        <w:t xml:space="preserve">Der synes overvejende at være enighed om, at den indførte ordning med antimobbestrategier og handlingsplaner generelt har øget kendskabet til området og skabt en større fælles forståelse af </w:t>
      </w:r>
      <w:r w:rsidR="0047623C" w:rsidRPr="000D4513">
        <w:rPr>
          <w:szCs w:val="22"/>
        </w:rPr>
        <w:t>betydningen af indsatsen mod</w:t>
      </w:r>
      <w:r w:rsidR="009967A9" w:rsidRPr="000D4513">
        <w:rPr>
          <w:szCs w:val="22"/>
        </w:rPr>
        <w:t xml:space="preserve"> mobning. </w:t>
      </w:r>
    </w:p>
    <w:p w14:paraId="4BA2ED73" w14:textId="77777777" w:rsidR="009967A9" w:rsidRPr="000D4513" w:rsidRDefault="009967A9" w:rsidP="00BC3403">
      <w:pPr>
        <w:rPr>
          <w:rFonts w:eastAsia="Times New Roman" w:cs="Times New Roman"/>
          <w:color w:val="000000"/>
          <w:szCs w:val="22"/>
          <w:lang w:eastAsia="da-DK"/>
        </w:rPr>
      </w:pPr>
    </w:p>
    <w:p w14:paraId="447C2A45" w14:textId="47625C8A" w:rsidR="00BC3403" w:rsidRPr="000D4513" w:rsidRDefault="00BC3403" w:rsidP="00BC3403">
      <w:pPr>
        <w:rPr>
          <w:rFonts w:eastAsia="Times New Roman" w:cs="Times New Roman"/>
          <w:color w:val="000000"/>
          <w:szCs w:val="22"/>
          <w:lang w:eastAsia="da-DK"/>
        </w:rPr>
      </w:pPr>
      <w:r w:rsidRPr="000D4513">
        <w:rPr>
          <w:rFonts w:eastAsia="Times New Roman" w:cs="Times New Roman"/>
          <w:color w:val="000000"/>
          <w:szCs w:val="22"/>
          <w:lang w:eastAsia="da-DK"/>
        </w:rPr>
        <w:t>Der peges også på, at kendskabet til de centrale elementer af loven synes lavt blandt de relevante aktører. Således anser mange det som utilfredsstillende, når Epinions evaluering viser, at et relativt højt antal institutioner ikke har den tilstrækkelige viden om mobning, eksempelvis at hver fjerde uddannelsesinstitution ikke har kendskab til forebygge</w:t>
      </w:r>
      <w:r w:rsidR="00C06B07">
        <w:rPr>
          <w:rFonts w:eastAsia="Times New Roman" w:cs="Times New Roman"/>
          <w:color w:val="000000"/>
          <w:szCs w:val="22"/>
          <w:lang w:eastAsia="da-DK"/>
        </w:rPr>
        <w:t>lse af</w:t>
      </w:r>
      <w:r w:rsidRPr="000D4513">
        <w:rPr>
          <w:rFonts w:eastAsia="Times New Roman" w:cs="Times New Roman"/>
          <w:color w:val="000000"/>
          <w:szCs w:val="22"/>
          <w:lang w:eastAsia="da-DK"/>
        </w:rPr>
        <w:t xml:space="preserve"> mobning, og hver femte uddannelsesinstitution ikke ved, hvordan de kan bringe mobningen til ophør. Af samme grund betragtes det som bemærkelsesværdigt, når Epinions evaluering viser, at størstedelen af de forældre, der anvender klagemulighederne, ikke har været ordentligt vejledt af uddannelsesinstitutionerne.</w:t>
      </w:r>
    </w:p>
    <w:p w14:paraId="6A6E7C92" w14:textId="77777777" w:rsidR="009B70F0" w:rsidRPr="000D4513" w:rsidRDefault="009B70F0" w:rsidP="007061AD">
      <w:pPr>
        <w:rPr>
          <w:rFonts w:eastAsia="Times New Roman" w:cs="Times New Roman"/>
          <w:color w:val="000000"/>
          <w:szCs w:val="22"/>
          <w:lang w:eastAsia="da-DK"/>
        </w:rPr>
      </w:pPr>
    </w:p>
    <w:p w14:paraId="2BADCF46" w14:textId="77777777" w:rsidR="00BC3403" w:rsidRPr="000D4513" w:rsidRDefault="00BC3403" w:rsidP="007061AD">
      <w:pPr>
        <w:rPr>
          <w:rFonts w:eastAsia="Times New Roman" w:cs="Times New Roman"/>
          <w:color w:val="000000"/>
          <w:szCs w:val="22"/>
          <w:lang w:eastAsia="da-DK"/>
        </w:rPr>
      </w:pPr>
      <w:r w:rsidRPr="000D4513">
        <w:rPr>
          <w:rFonts w:eastAsia="Times New Roman" w:cs="Times New Roman"/>
          <w:color w:val="000000"/>
          <w:szCs w:val="22"/>
          <w:lang w:eastAsia="da-DK"/>
        </w:rPr>
        <w:t xml:space="preserve">Høringssvarene bærer </w:t>
      </w:r>
      <w:r w:rsidR="00C777DF" w:rsidRPr="000D4513">
        <w:rPr>
          <w:rFonts w:eastAsia="Times New Roman" w:cs="Times New Roman"/>
          <w:color w:val="000000"/>
          <w:szCs w:val="22"/>
          <w:lang w:eastAsia="da-DK"/>
        </w:rPr>
        <w:t xml:space="preserve">samtidig </w:t>
      </w:r>
      <w:r w:rsidRPr="000D4513">
        <w:rPr>
          <w:rFonts w:eastAsia="Times New Roman" w:cs="Times New Roman"/>
          <w:color w:val="000000"/>
          <w:szCs w:val="22"/>
          <w:lang w:eastAsia="da-DK"/>
        </w:rPr>
        <w:t>præg af forståelse for, at en ny ordning vil have en indkøringsfase, hvor der opstår tvivl og uklarheder.</w:t>
      </w:r>
    </w:p>
    <w:p w14:paraId="45F568ED" w14:textId="77777777" w:rsidR="00BC3403" w:rsidRPr="000D4513" w:rsidRDefault="00BC3403" w:rsidP="007061AD">
      <w:pPr>
        <w:rPr>
          <w:rFonts w:eastAsia="Times New Roman" w:cs="Times New Roman"/>
          <w:color w:val="000000"/>
          <w:szCs w:val="22"/>
          <w:lang w:eastAsia="da-DK"/>
        </w:rPr>
      </w:pPr>
    </w:p>
    <w:p w14:paraId="72C72449" w14:textId="17722A65" w:rsidR="005C1385" w:rsidRPr="000D4513" w:rsidRDefault="00A62161" w:rsidP="009F3CE1">
      <w:pPr>
        <w:rPr>
          <w:rFonts w:eastAsia="Times New Roman" w:cs="Times New Roman"/>
          <w:color w:val="000000"/>
          <w:szCs w:val="22"/>
          <w:lang w:eastAsia="da-DK"/>
        </w:rPr>
      </w:pPr>
      <w:r w:rsidRPr="000D4513">
        <w:rPr>
          <w:rFonts w:eastAsia="Times New Roman" w:cs="Times New Roman"/>
          <w:color w:val="000000"/>
          <w:szCs w:val="22"/>
          <w:lang w:eastAsia="da-DK"/>
        </w:rPr>
        <w:t>Prioritering af børns og unges trivsel i et sundt og inkluderende læringsmiljø fri for mobning fremhæves som et centralt mål for alle uddannelsessteder.</w:t>
      </w:r>
      <w:r w:rsidR="00C777DF" w:rsidRPr="000D4513">
        <w:rPr>
          <w:rFonts w:eastAsia="Times New Roman" w:cs="Times New Roman"/>
          <w:color w:val="000000"/>
          <w:szCs w:val="22"/>
          <w:lang w:eastAsia="da-DK"/>
        </w:rPr>
        <w:t xml:space="preserve"> </w:t>
      </w:r>
      <w:r w:rsidR="009B70F0" w:rsidRPr="000D4513">
        <w:rPr>
          <w:rFonts w:eastAsia="Times New Roman" w:cs="Times New Roman"/>
          <w:color w:val="000000"/>
          <w:szCs w:val="22"/>
          <w:lang w:eastAsia="da-DK"/>
        </w:rPr>
        <w:t xml:space="preserve">Der giver </w:t>
      </w:r>
      <w:r w:rsidR="002B7C7D" w:rsidRPr="000D4513">
        <w:rPr>
          <w:rFonts w:eastAsia="Times New Roman" w:cs="Times New Roman"/>
          <w:color w:val="000000"/>
          <w:szCs w:val="22"/>
          <w:lang w:eastAsia="da-DK"/>
        </w:rPr>
        <w:t>bl.a.</w:t>
      </w:r>
      <w:r w:rsidR="009B70F0" w:rsidRPr="000D4513">
        <w:rPr>
          <w:rFonts w:eastAsia="Times New Roman" w:cs="Times New Roman"/>
          <w:color w:val="000000"/>
          <w:szCs w:val="22"/>
          <w:lang w:eastAsia="da-DK"/>
        </w:rPr>
        <w:t xml:space="preserve"> udtryk for, at børn har ret til ikke at blive udsat for mobning, og at </w:t>
      </w:r>
      <w:r w:rsidR="002B7C7D" w:rsidRPr="000D4513">
        <w:rPr>
          <w:rFonts w:eastAsia="Times New Roman" w:cs="Times New Roman"/>
          <w:color w:val="000000"/>
          <w:szCs w:val="22"/>
          <w:lang w:eastAsia="da-DK"/>
        </w:rPr>
        <w:t>de</w:t>
      </w:r>
      <w:r w:rsidR="009B70F0" w:rsidRPr="000D4513">
        <w:rPr>
          <w:rFonts w:eastAsia="Times New Roman" w:cs="Times New Roman"/>
          <w:color w:val="000000"/>
          <w:szCs w:val="22"/>
          <w:lang w:eastAsia="da-DK"/>
        </w:rPr>
        <w:t xml:space="preserve"> indsats</w:t>
      </w:r>
      <w:r w:rsidR="002B7C7D" w:rsidRPr="000D4513">
        <w:rPr>
          <w:rFonts w:eastAsia="Times New Roman" w:cs="Times New Roman"/>
          <w:color w:val="000000"/>
          <w:szCs w:val="22"/>
          <w:lang w:eastAsia="da-DK"/>
        </w:rPr>
        <w:t>er</w:t>
      </w:r>
      <w:r w:rsidR="009B70F0" w:rsidRPr="000D4513">
        <w:rPr>
          <w:rFonts w:eastAsia="Times New Roman" w:cs="Times New Roman"/>
          <w:color w:val="000000"/>
          <w:szCs w:val="22"/>
          <w:lang w:eastAsia="da-DK"/>
        </w:rPr>
        <w:t>, der iværksættes ifm. mobning, såvel retlige som andre indsatser, skal tilrettelæg</w:t>
      </w:r>
      <w:r w:rsidR="00F13EC7" w:rsidRPr="000D4513">
        <w:rPr>
          <w:rFonts w:eastAsia="Times New Roman" w:cs="Times New Roman"/>
          <w:color w:val="000000"/>
          <w:szCs w:val="22"/>
          <w:lang w:eastAsia="da-DK"/>
        </w:rPr>
        <w:t>ges med dette so</w:t>
      </w:r>
      <w:r w:rsidR="002B7C7D" w:rsidRPr="000D4513">
        <w:rPr>
          <w:rFonts w:eastAsia="Times New Roman" w:cs="Times New Roman"/>
          <w:color w:val="000000"/>
          <w:szCs w:val="22"/>
          <w:lang w:eastAsia="da-DK"/>
        </w:rPr>
        <w:t>m udgangspunkt</w:t>
      </w:r>
      <w:r w:rsidR="005C1385" w:rsidRPr="000D4513">
        <w:rPr>
          <w:rFonts w:eastAsia="Times New Roman" w:cs="Times New Roman"/>
          <w:color w:val="000000"/>
          <w:szCs w:val="22"/>
          <w:lang w:eastAsia="da-DK"/>
        </w:rPr>
        <w:t>.</w:t>
      </w:r>
    </w:p>
    <w:p w14:paraId="5CC7FCB4" w14:textId="77777777" w:rsidR="005C1385" w:rsidRPr="000D4513" w:rsidRDefault="005C1385" w:rsidP="009F3CE1">
      <w:pPr>
        <w:rPr>
          <w:rFonts w:eastAsia="Times New Roman" w:cs="Times New Roman"/>
          <w:color w:val="000000"/>
          <w:szCs w:val="22"/>
          <w:lang w:eastAsia="da-DK"/>
        </w:rPr>
      </w:pPr>
    </w:p>
    <w:p w14:paraId="7F366CB7" w14:textId="77777777" w:rsidR="009F3CE1" w:rsidRPr="000D4513" w:rsidRDefault="009F3CE1" w:rsidP="009F3CE1">
      <w:pPr>
        <w:rPr>
          <w:rFonts w:eastAsia="Times New Roman" w:cs="Times New Roman"/>
          <w:color w:val="000000"/>
          <w:szCs w:val="22"/>
          <w:lang w:eastAsia="da-DK"/>
        </w:rPr>
      </w:pPr>
      <w:r w:rsidRPr="000D4513">
        <w:rPr>
          <w:rFonts w:eastAsia="Times New Roman" w:cs="Times New Roman"/>
          <w:color w:val="000000"/>
          <w:szCs w:val="22"/>
          <w:lang w:eastAsia="da-DK"/>
        </w:rPr>
        <w:t xml:space="preserve">Et samstemmende træk i høringssvarene er, at mobning ikke kun har konsekvenser for den enkelte elev, men </w:t>
      </w:r>
      <w:r w:rsidR="00BC3403" w:rsidRPr="000D4513">
        <w:rPr>
          <w:rFonts w:eastAsia="Times New Roman" w:cs="Times New Roman"/>
          <w:color w:val="000000"/>
          <w:szCs w:val="22"/>
          <w:lang w:eastAsia="da-DK"/>
        </w:rPr>
        <w:t xml:space="preserve">rækker </w:t>
      </w:r>
      <w:r w:rsidRPr="000D4513">
        <w:rPr>
          <w:rFonts w:eastAsia="Times New Roman" w:cs="Times New Roman"/>
          <w:color w:val="000000"/>
          <w:szCs w:val="22"/>
          <w:lang w:eastAsia="da-DK"/>
        </w:rPr>
        <w:t xml:space="preserve">ud over den enkelte elev og den enkelte klasse eller hold og dermed er en sag for fællesskabet. Det er således et gennemgående synspunkt, at regler, procedurer og indsatser i højere grad bør tage udgangspunkt i </w:t>
      </w:r>
      <w:r w:rsidRPr="000D4513">
        <w:rPr>
          <w:szCs w:val="22"/>
        </w:rPr>
        <w:t>elevens perspektiv</w:t>
      </w:r>
      <w:r w:rsidR="00BC3403" w:rsidRPr="000D4513">
        <w:rPr>
          <w:szCs w:val="22"/>
        </w:rPr>
        <w:t xml:space="preserve"> og</w:t>
      </w:r>
      <w:r w:rsidRPr="000D4513">
        <w:rPr>
          <w:szCs w:val="22"/>
        </w:rPr>
        <w:t xml:space="preserve"> oplevelse</w:t>
      </w:r>
      <w:r w:rsidR="00BC3403" w:rsidRPr="000D4513">
        <w:rPr>
          <w:szCs w:val="22"/>
        </w:rPr>
        <w:t xml:space="preserve">, i </w:t>
      </w:r>
      <w:r w:rsidRPr="000D4513">
        <w:rPr>
          <w:szCs w:val="22"/>
        </w:rPr>
        <w:t xml:space="preserve">dennes bedste samt i det forhold, at mobning påvirker </w:t>
      </w:r>
      <w:r w:rsidR="00BC3403" w:rsidRPr="000D4513">
        <w:rPr>
          <w:szCs w:val="22"/>
        </w:rPr>
        <w:t>bredt. Regler om og h</w:t>
      </w:r>
      <w:r w:rsidRPr="000D4513">
        <w:rPr>
          <w:szCs w:val="22"/>
        </w:rPr>
        <w:t xml:space="preserve">åndtering af mobning og </w:t>
      </w:r>
      <w:r w:rsidRPr="000D4513">
        <w:rPr>
          <w:szCs w:val="22"/>
        </w:rPr>
        <w:lastRenderedPageBreak/>
        <w:t xml:space="preserve">klage </w:t>
      </w:r>
      <w:r w:rsidR="00BC3403" w:rsidRPr="000D4513">
        <w:rPr>
          <w:szCs w:val="22"/>
        </w:rPr>
        <w:t xml:space="preserve">bør derfor </w:t>
      </w:r>
      <w:r w:rsidR="00BC3403" w:rsidRPr="000D4513">
        <w:rPr>
          <w:rFonts w:eastAsia="Times New Roman" w:cs="Times New Roman"/>
          <w:color w:val="000000"/>
          <w:szCs w:val="22"/>
          <w:lang w:eastAsia="da-DK"/>
        </w:rPr>
        <w:t>anskues ud fra et fællesskabsorienteret mobbesyn, hvor der tillige</w:t>
      </w:r>
      <w:r w:rsidRPr="000D4513">
        <w:rPr>
          <w:rFonts w:eastAsia="Times New Roman" w:cs="Times New Roman"/>
          <w:color w:val="000000"/>
          <w:szCs w:val="22"/>
          <w:lang w:eastAsia="da-DK"/>
        </w:rPr>
        <w:t xml:space="preserve"> fokuseres på at inddrage den enkelte elev, som oplever mobning, i de indsatser, som iværksættes</w:t>
      </w:r>
      <w:r w:rsidRPr="000D4513">
        <w:rPr>
          <w:szCs w:val="22"/>
        </w:rPr>
        <w:t>.</w:t>
      </w:r>
    </w:p>
    <w:p w14:paraId="65F594D3" w14:textId="77777777" w:rsidR="00A62161" w:rsidRPr="000D4513" w:rsidRDefault="00A62161" w:rsidP="007061AD">
      <w:pPr>
        <w:rPr>
          <w:szCs w:val="22"/>
        </w:rPr>
      </w:pPr>
    </w:p>
    <w:p w14:paraId="195B55AC" w14:textId="77777777" w:rsidR="00A62161" w:rsidRPr="000D4513" w:rsidRDefault="000456D2" w:rsidP="007061AD">
      <w:pPr>
        <w:rPr>
          <w:szCs w:val="22"/>
        </w:rPr>
      </w:pPr>
      <w:r w:rsidRPr="000D4513">
        <w:rPr>
          <w:szCs w:val="22"/>
        </w:rPr>
        <w:t xml:space="preserve">Med en enkelt undtagelse </w:t>
      </w:r>
      <w:r w:rsidR="00A62161" w:rsidRPr="000D4513">
        <w:rPr>
          <w:szCs w:val="22"/>
        </w:rPr>
        <w:t xml:space="preserve">er </w:t>
      </w:r>
      <w:r w:rsidRPr="000D4513">
        <w:rPr>
          <w:szCs w:val="22"/>
        </w:rPr>
        <w:t>d</w:t>
      </w:r>
      <w:r w:rsidR="00A62161" w:rsidRPr="000D4513">
        <w:rPr>
          <w:szCs w:val="22"/>
        </w:rPr>
        <w:t>er ingen høringsparter, som tilkendegiver, at klageor</w:t>
      </w:r>
      <w:r w:rsidR="00760830" w:rsidRPr="000D4513">
        <w:rPr>
          <w:szCs w:val="22"/>
        </w:rPr>
        <w:t xml:space="preserve">dningen og klageinstansen bør </w:t>
      </w:r>
      <w:r w:rsidR="009967A9" w:rsidRPr="000D4513">
        <w:rPr>
          <w:szCs w:val="22"/>
        </w:rPr>
        <w:t>afskaffes</w:t>
      </w:r>
      <w:r w:rsidR="00760830" w:rsidRPr="000D4513">
        <w:rPr>
          <w:szCs w:val="22"/>
        </w:rPr>
        <w:t xml:space="preserve"> igen. </w:t>
      </w:r>
      <w:r w:rsidR="009967A9" w:rsidRPr="000D4513">
        <w:rPr>
          <w:szCs w:val="22"/>
        </w:rPr>
        <w:t>En del høringsparter</w:t>
      </w:r>
      <w:r w:rsidR="00760830" w:rsidRPr="000D4513">
        <w:rPr>
          <w:szCs w:val="22"/>
        </w:rPr>
        <w:t xml:space="preserve"> giver udtrykkeligt udtryk for, at klageordningen og klageinstansen bør videreføres.</w:t>
      </w:r>
    </w:p>
    <w:p w14:paraId="5FF253FD" w14:textId="77777777" w:rsidR="00313489" w:rsidRPr="000D4513" w:rsidRDefault="00313489" w:rsidP="007061AD">
      <w:pPr>
        <w:rPr>
          <w:szCs w:val="22"/>
        </w:rPr>
      </w:pPr>
    </w:p>
    <w:p w14:paraId="6E8D0D10" w14:textId="7D37A596" w:rsidR="00313489" w:rsidRPr="000D4513" w:rsidRDefault="00BB6378" w:rsidP="007061AD">
      <w:pPr>
        <w:rPr>
          <w:szCs w:val="22"/>
        </w:rPr>
      </w:pPr>
      <w:r w:rsidRPr="000D4513">
        <w:rPr>
          <w:szCs w:val="22"/>
        </w:rPr>
        <w:t>Høringen rummer</w:t>
      </w:r>
      <w:r w:rsidR="00313489" w:rsidRPr="000D4513">
        <w:rPr>
          <w:szCs w:val="22"/>
        </w:rPr>
        <w:t xml:space="preserve"> ikke mange bemærkninger om </w:t>
      </w:r>
      <w:r w:rsidR="009967A9" w:rsidRPr="000D4513">
        <w:rPr>
          <w:szCs w:val="22"/>
        </w:rPr>
        <w:t>DCUM</w:t>
      </w:r>
      <w:r w:rsidR="00C06B07">
        <w:rPr>
          <w:szCs w:val="22"/>
        </w:rPr>
        <w:t xml:space="preserve">s </w:t>
      </w:r>
      <w:r w:rsidR="00313489" w:rsidRPr="000D4513">
        <w:rPr>
          <w:szCs w:val="22"/>
        </w:rPr>
        <w:t>tilsyn</w:t>
      </w:r>
      <w:r w:rsidRPr="000D4513">
        <w:rPr>
          <w:szCs w:val="22"/>
        </w:rPr>
        <w:t>sordning</w:t>
      </w:r>
      <w:r w:rsidR="008870EE">
        <w:rPr>
          <w:szCs w:val="22"/>
        </w:rPr>
        <w:t xml:space="preserve">. </w:t>
      </w:r>
    </w:p>
    <w:p w14:paraId="4A3068FA" w14:textId="77777777" w:rsidR="002B46D9" w:rsidRPr="000D4513" w:rsidRDefault="002B46D9" w:rsidP="007061AD">
      <w:pPr>
        <w:rPr>
          <w:szCs w:val="22"/>
        </w:rPr>
      </w:pPr>
    </w:p>
    <w:p w14:paraId="343B1E31" w14:textId="0B579A81" w:rsidR="009967A9" w:rsidRPr="000D4513" w:rsidRDefault="009967A9" w:rsidP="009967A9">
      <w:pPr>
        <w:rPr>
          <w:rFonts w:eastAsia="Times New Roman" w:cs="Times New Roman"/>
          <w:color w:val="000000"/>
          <w:szCs w:val="22"/>
          <w:lang w:eastAsia="da-DK"/>
        </w:rPr>
      </w:pPr>
      <w:r w:rsidRPr="000D4513">
        <w:rPr>
          <w:rFonts w:eastAsia="Times New Roman" w:cs="Times New Roman"/>
          <w:color w:val="000000"/>
          <w:szCs w:val="22"/>
          <w:lang w:eastAsia="da-DK"/>
        </w:rPr>
        <w:t>H</w:t>
      </w:r>
      <w:r w:rsidR="00313489" w:rsidRPr="000D4513">
        <w:rPr>
          <w:rFonts w:eastAsia="Times New Roman" w:cs="Times New Roman"/>
          <w:color w:val="000000"/>
          <w:szCs w:val="22"/>
          <w:lang w:eastAsia="da-DK"/>
        </w:rPr>
        <w:t>øring</w:t>
      </w:r>
      <w:r w:rsidRPr="000D4513">
        <w:rPr>
          <w:rFonts w:eastAsia="Times New Roman" w:cs="Times New Roman"/>
          <w:color w:val="000000"/>
          <w:szCs w:val="22"/>
          <w:lang w:eastAsia="da-DK"/>
        </w:rPr>
        <w:t>ssvarene viser også</w:t>
      </w:r>
      <w:r w:rsidR="000F0F81" w:rsidRPr="000D4513">
        <w:rPr>
          <w:rFonts w:eastAsia="Times New Roman" w:cs="Times New Roman"/>
          <w:color w:val="000000"/>
          <w:szCs w:val="22"/>
          <w:lang w:eastAsia="da-DK"/>
        </w:rPr>
        <w:t xml:space="preserve">, at </w:t>
      </w:r>
      <w:r w:rsidR="00760830" w:rsidRPr="000D4513">
        <w:rPr>
          <w:rFonts w:eastAsia="Times New Roman" w:cs="Times New Roman"/>
          <w:color w:val="000000"/>
          <w:szCs w:val="22"/>
          <w:lang w:eastAsia="da-DK"/>
        </w:rPr>
        <w:t xml:space="preserve">bestemmelserne om og procedurerne i forbindelse med </w:t>
      </w:r>
      <w:r w:rsidRPr="000D4513">
        <w:rPr>
          <w:rFonts w:eastAsia="Times New Roman" w:cs="Times New Roman"/>
          <w:color w:val="000000"/>
          <w:szCs w:val="22"/>
          <w:lang w:eastAsia="da-DK"/>
        </w:rPr>
        <w:t xml:space="preserve">navnlig </w:t>
      </w:r>
      <w:r w:rsidR="00760830" w:rsidRPr="000D4513">
        <w:rPr>
          <w:rFonts w:eastAsia="Times New Roman" w:cs="Times New Roman"/>
          <w:color w:val="000000"/>
          <w:szCs w:val="22"/>
          <w:lang w:eastAsia="da-DK"/>
        </w:rPr>
        <w:t>antimobbestrategier</w:t>
      </w:r>
      <w:r w:rsidRPr="000D4513">
        <w:rPr>
          <w:rFonts w:eastAsia="Times New Roman" w:cs="Times New Roman"/>
          <w:color w:val="000000"/>
          <w:szCs w:val="22"/>
          <w:lang w:eastAsia="da-DK"/>
        </w:rPr>
        <w:t xml:space="preserve">, </w:t>
      </w:r>
      <w:r w:rsidR="00760830" w:rsidRPr="000D4513">
        <w:rPr>
          <w:rFonts w:eastAsia="Times New Roman" w:cs="Times New Roman"/>
          <w:color w:val="000000"/>
          <w:szCs w:val="22"/>
          <w:lang w:eastAsia="da-DK"/>
        </w:rPr>
        <w:t>handlingsplaner</w:t>
      </w:r>
      <w:r w:rsidRPr="000D4513">
        <w:rPr>
          <w:rFonts w:eastAsia="Times New Roman" w:cs="Times New Roman"/>
          <w:color w:val="000000"/>
          <w:szCs w:val="22"/>
          <w:lang w:eastAsia="da-DK"/>
        </w:rPr>
        <w:t xml:space="preserve"> og</w:t>
      </w:r>
      <w:r w:rsidR="00760830" w:rsidRPr="000D4513">
        <w:rPr>
          <w:rFonts w:eastAsia="Times New Roman" w:cs="Times New Roman"/>
          <w:color w:val="000000"/>
          <w:szCs w:val="22"/>
          <w:lang w:eastAsia="da-DK"/>
        </w:rPr>
        <w:t xml:space="preserve"> klage</w:t>
      </w:r>
      <w:r w:rsidRPr="000D4513">
        <w:rPr>
          <w:rFonts w:eastAsia="Times New Roman" w:cs="Times New Roman"/>
          <w:color w:val="000000"/>
          <w:szCs w:val="22"/>
          <w:lang w:eastAsia="da-DK"/>
        </w:rPr>
        <w:t>ordning</w:t>
      </w:r>
      <w:r w:rsidR="000F0F81" w:rsidRPr="000D4513">
        <w:rPr>
          <w:rFonts w:eastAsia="Times New Roman" w:cs="Times New Roman"/>
          <w:color w:val="000000"/>
          <w:szCs w:val="22"/>
          <w:lang w:eastAsia="da-DK"/>
        </w:rPr>
        <w:t xml:space="preserve"> kan</w:t>
      </w:r>
      <w:r w:rsidR="00760830" w:rsidRPr="000D4513">
        <w:rPr>
          <w:rFonts w:eastAsia="Times New Roman" w:cs="Times New Roman"/>
          <w:color w:val="000000"/>
          <w:szCs w:val="22"/>
          <w:lang w:eastAsia="da-DK"/>
        </w:rPr>
        <w:t xml:space="preserve"> og bør</w:t>
      </w:r>
      <w:r w:rsidR="000F0F81" w:rsidRPr="000D4513">
        <w:rPr>
          <w:rFonts w:eastAsia="Times New Roman" w:cs="Times New Roman"/>
          <w:color w:val="000000"/>
          <w:szCs w:val="22"/>
          <w:lang w:eastAsia="da-DK"/>
        </w:rPr>
        <w:t xml:space="preserve"> forbedre</w:t>
      </w:r>
      <w:r w:rsidR="002853BE" w:rsidRPr="000D4513">
        <w:rPr>
          <w:rFonts w:eastAsia="Times New Roman" w:cs="Times New Roman"/>
          <w:color w:val="000000"/>
          <w:szCs w:val="22"/>
          <w:lang w:eastAsia="da-DK"/>
        </w:rPr>
        <w:t>s</w:t>
      </w:r>
      <w:r w:rsidR="000F0F81" w:rsidRPr="000D4513">
        <w:rPr>
          <w:rFonts w:eastAsia="Times New Roman" w:cs="Times New Roman"/>
          <w:color w:val="000000"/>
          <w:szCs w:val="22"/>
          <w:lang w:eastAsia="da-DK"/>
        </w:rPr>
        <w:t xml:space="preserve"> og forfines.</w:t>
      </w:r>
      <w:r w:rsidR="00DE3B99" w:rsidRPr="000D4513">
        <w:rPr>
          <w:rFonts w:eastAsia="Times New Roman" w:cs="Times New Roman"/>
          <w:color w:val="000000"/>
          <w:szCs w:val="22"/>
          <w:lang w:eastAsia="da-DK"/>
        </w:rPr>
        <w:t xml:space="preserve"> F</w:t>
      </w:r>
      <w:r w:rsidRPr="000D4513">
        <w:rPr>
          <w:rFonts w:eastAsia="Times New Roman" w:cs="Times New Roman"/>
          <w:color w:val="000000"/>
          <w:szCs w:val="22"/>
          <w:lang w:eastAsia="da-DK"/>
        </w:rPr>
        <w:t xml:space="preserve">ra mange sider </w:t>
      </w:r>
      <w:r w:rsidR="00DE3B99" w:rsidRPr="000D4513">
        <w:rPr>
          <w:rFonts w:eastAsia="Times New Roman" w:cs="Times New Roman"/>
          <w:color w:val="000000"/>
          <w:szCs w:val="22"/>
          <w:lang w:eastAsia="da-DK"/>
        </w:rPr>
        <w:t xml:space="preserve">opfordres på den baggrund </w:t>
      </w:r>
      <w:r w:rsidRPr="000D4513">
        <w:rPr>
          <w:rFonts w:eastAsia="Times New Roman" w:cs="Times New Roman"/>
          <w:color w:val="000000"/>
          <w:szCs w:val="22"/>
          <w:lang w:eastAsia="da-DK"/>
        </w:rPr>
        <w:t xml:space="preserve">til, at </w:t>
      </w:r>
      <w:r w:rsidR="00DE3B99" w:rsidRPr="000D4513">
        <w:rPr>
          <w:rFonts w:eastAsia="Times New Roman" w:cs="Times New Roman"/>
          <w:color w:val="000000"/>
          <w:szCs w:val="22"/>
          <w:lang w:eastAsia="da-DK"/>
        </w:rPr>
        <w:t>ministeriet</w:t>
      </w:r>
      <w:r w:rsidRPr="000D4513">
        <w:rPr>
          <w:rFonts w:eastAsia="Times New Roman" w:cs="Times New Roman"/>
          <w:color w:val="000000"/>
          <w:szCs w:val="22"/>
          <w:lang w:eastAsia="da-DK"/>
        </w:rPr>
        <w:t xml:space="preserve"> igangsætte</w:t>
      </w:r>
      <w:r w:rsidR="00DE3B99" w:rsidRPr="000D4513">
        <w:rPr>
          <w:rFonts w:eastAsia="Times New Roman" w:cs="Times New Roman"/>
          <w:color w:val="000000"/>
          <w:szCs w:val="22"/>
          <w:lang w:eastAsia="da-DK"/>
        </w:rPr>
        <w:t>r</w:t>
      </w:r>
      <w:r w:rsidRPr="000D4513">
        <w:rPr>
          <w:rFonts w:eastAsia="Times New Roman" w:cs="Times New Roman"/>
          <w:color w:val="000000"/>
          <w:szCs w:val="22"/>
          <w:lang w:eastAsia="da-DK"/>
        </w:rPr>
        <w:t xml:space="preserve"> et arbejde med henblik på at revidere</w:t>
      </w:r>
      <w:r w:rsidR="002B46D9" w:rsidRPr="000D4513">
        <w:rPr>
          <w:rFonts w:eastAsia="Times New Roman" w:cs="Times New Roman"/>
          <w:color w:val="000000"/>
          <w:szCs w:val="22"/>
          <w:lang w:eastAsia="da-DK"/>
        </w:rPr>
        <w:t xml:space="preserve"> og</w:t>
      </w:r>
      <w:r w:rsidRPr="000D4513">
        <w:rPr>
          <w:rFonts w:eastAsia="Times New Roman" w:cs="Times New Roman"/>
          <w:color w:val="000000"/>
          <w:szCs w:val="22"/>
          <w:lang w:eastAsia="da-DK"/>
        </w:rPr>
        <w:t xml:space="preserve"> forbedre de nuværende ordninger. La</w:t>
      </w:r>
      <w:r w:rsidR="008870EE">
        <w:rPr>
          <w:rFonts w:eastAsia="Times New Roman" w:cs="Times New Roman"/>
          <w:color w:val="000000"/>
          <w:szCs w:val="22"/>
          <w:lang w:eastAsia="da-DK"/>
        </w:rPr>
        <w:t>n</w:t>
      </w:r>
      <w:r w:rsidRPr="000D4513">
        <w:rPr>
          <w:rFonts w:eastAsia="Times New Roman" w:cs="Times New Roman"/>
          <w:color w:val="000000"/>
          <w:szCs w:val="22"/>
          <w:lang w:eastAsia="da-DK"/>
        </w:rPr>
        <w:t>gt de fleste høringsparter stiller sig også til rådighed for en sådant arbejde.</w:t>
      </w:r>
    </w:p>
    <w:p w14:paraId="5B020F8C" w14:textId="77777777" w:rsidR="000C0702" w:rsidRPr="000D4513" w:rsidRDefault="000C0702" w:rsidP="00DE3B99">
      <w:pPr>
        <w:rPr>
          <w:rFonts w:eastAsia="Times New Roman" w:cs="Times New Roman"/>
          <w:color w:val="000000"/>
          <w:szCs w:val="22"/>
          <w:lang w:eastAsia="da-DK"/>
        </w:rPr>
      </w:pPr>
    </w:p>
    <w:p w14:paraId="791B4E37" w14:textId="184C6CE8" w:rsidR="0034396D" w:rsidRPr="000D4513" w:rsidRDefault="00DE3B99" w:rsidP="00DE3B99">
      <w:pPr>
        <w:rPr>
          <w:rFonts w:eastAsia="Times New Roman" w:cs="Times New Roman"/>
          <w:color w:val="000000"/>
          <w:szCs w:val="22"/>
          <w:lang w:eastAsia="da-DK"/>
        </w:rPr>
      </w:pPr>
      <w:r w:rsidRPr="000D4513">
        <w:rPr>
          <w:rFonts w:eastAsia="Times New Roman" w:cs="Times New Roman"/>
          <w:color w:val="000000"/>
          <w:szCs w:val="22"/>
          <w:lang w:eastAsia="da-DK"/>
        </w:rPr>
        <w:t>Høringssvarene giver indtryk af, at det eksisterende system udgør en særlig udfordring på u</w:t>
      </w:r>
      <w:r w:rsidR="0034396D" w:rsidRPr="000D4513">
        <w:rPr>
          <w:rFonts w:eastAsia="Times New Roman" w:cs="Times New Roman"/>
          <w:color w:val="000000"/>
          <w:szCs w:val="22"/>
          <w:lang w:eastAsia="da-DK"/>
        </w:rPr>
        <w:t>ngdomsuddannelserne</w:t>
      </w:r>
      <w:r w:rsidR="00C06B07">
        <w:rPr>
          <w:rFonts w:eastAsia="Times New Roman" w:cs="Times New Roman"/>
          <w:color w:val="000000"/>
          <w:szCs w:val="22"/>
          <w:lang w:eastAsia="da-DK"/>
        </w:rPr>
        <w:t>, idet der generelt peges på, at elever på disse uddannelser står mere alene end elever i grundskoler</w:t>
      </w:r>
      <w:r w:rsidRPr="000D4513">
        <w:rPr>
          <w:rFonts w:eastAsia="Times New Roman" w:cs="Times New Roman"/>
          <w:color w:val="000000"/>
          <w:szCs w:val="22"/>
          <w:lang w:eastAsia="da-DK"/>
        </w:rPr>
        <w:t>.</w:t>
      </w:r>
    </w:p>
    <w:p w14:paraId="27948473" w14:textId="77777777" w:rsidR="0034396D" w:rsidRPr="000D4513" w:rsidRDefault="0034396D" w:rsidP="00DE3B99">
      <w:pPr>
        <w:rPr>
          <w:rFonts w:eastAsia="Times New Roman" w:cs="Times New Roman"/>
          <w:color w:val="000000"/>
          <w:szCs w:val="22"/>
          <w:lang w:eastAsia="da-DK"/>
        </w:rPr>
      </w:pPr>
    </w:p>
    <w:p w14:paraId="07A9FBFC" w14:textId="5AD86865" w:rsidR="005F103D" w:rsidRPr="000D4513" w:rsidRDefault="00DE3B99" w:rsidP="007061AD">
      <w:pPr>
        <w:rPr>
          <w:rFonts w:eastAsia="Times New Roman" w:cs="Times New Roman"/>
          <w:color w:val="000000"/>
          <w:szCs w:val="22"/>
          <w:lang w:eastAsia="da-DK"/>
        </w:rPr>
      </w:pPr>
      <w:r w:rsidRPr="000D4513">
        <w:rPr>
          <w:rFonts w:eastAsia="Times New Roman" w:cs="Times New Roman"/>
          <w:color w:val="000000"/>
          <w:szCs w:val="22"/>
          <w:lang w:eastAsia="da-DK"/>
        </w:rPr>
        <w:t>En del høringsparter opfordrer til, at der søges i</w:t>
      </w:r>
      <w:r w:rsidR="005F103D" w:rsidRPr="000D4513">
        <w:rPr>
          <w:rFonts w:eastAsia="Times New Roman" w:cs="Times New Roman"/>
          <w:color w:val="000000"/>
          <w:szCs w:val="22"/>
          <w:lang w:eastAsia="da-DK"/>
        </w:rPr>
        <w:t xml:space="preserve">nspiration </w:t>
      </w:r>
      <w:r w:rsidRPr="000D4513">
        <w:rPr>
          <w:rFonts w:eastAsia="Times New Roman" w:cs="Times New Roman"/>
          <w:color w:val="000000"/>
          <w:szCs w:val="22"/>
          <w:lang w:eastAsia="da-DK"/>
        </w:rPr>
        <w:t>i de tilsvarende ordninger i de andre nordiske lande, navnlig</w:t>
      </w:r>
      <w:r w:rsidR="005F103D" w:rsidRPr="000D4513">
        <w:rPr>
          <w:rFonts w:eastAsia="Times New Roman" w:cs="Times New Roman"/>
          <w:color w:val="000000"/>
          <w:szCs w:val="22"/>
          <w:lang w:eastAsia="da-DK"/>
        </w:rPr>
        <w:t xml:space="preserve"> Norge</w:t>
      </w:r>
      <w:r w:rsidRPr="000D4513">
        <w:rPr>
          <w:rFonts w:eastAsia="Times New Roman" w:cs="Times New Roman"/>
          <w:color w:val="000000"/>
          <w:szCs w:val="22"/>
          <w:lang w:eastAsia="da-DK"/>
        </w:rPr>
        <w:t>. Det gælder bl.a. med hensyn til</w:t>
      </w:r>
      <w:r w:rsidR="005F103D" w:rsidRPr="000D4513">
        <w:rPr>
          <w:rFonts w:eastAsia="Times New Roman" w:cs="Times New Roman"/>
          <w:color w:val="000000"/>
          <w:szCs w:val="22"/>
          <w:lang w:eastAsia="da-DK"/>
        </w:rPr>
        <w:t xml:space="preserve"> </w:t>
      </w:r>
      <w:r w:rsidRPr="000D4513">
        <w:rPr>
          <w:rFonts w:eastAsia="Times New Roman" w:cs="Times New Roman"/>
          <w:color w:val="000000"/>
          <w:szCs w:val="22"/>
          <w:lang w:eastAsia="da-DK"/>
        </w:rPr>
        <w:t xml:space="preserve">inddragelse af </w:t>
      </w:r>
      <w:r w:rsidR="005F103D" w:rsidRPr="000D4513">
        <w:rPr>
          <w:rFonts w:eastAsia="Times New Roman" w:cs="Times New Roman"/>
          <w:color w:val="000000"/>
          <w:szCs w:val="22"/>
          <w:lang w:eastAsia="da-DK"/>
        </w:rPr>
        <w:t xml:space="preserve">eleverne </w:t>
      </w:r>
      <w:r w:rsidRPr="000D4513">
        <w:rPr>
          <w:rFonts w:eastAsia="Times New Roman" w:cs="Times New Roman"/>
          <w:color w:val="000000"/>
          <w:szCs w:val="22"/>
          <w:lang w:eastAsia="da-DK"/>
        </w:rPr>
        <w:t>i relation</w:t>
      </w:r>
      <w:r w:rsidR="005F103D" w:rsidRPr="000D4513">
        <w:rPr>
          <w:rFonts w:eastAsia="Times New Roman" w:cs="Times New Roman"/>
          <w:color w:val="000000"/>
          <w:szCs w:val="22"/>
          <w:lang w:eastAsia="da-DK"/>
        </w:rPr>
        <w:t xml:space="preserve"> til uddannelsesstedets handlepligt</w:t>
      </w:r>
      <w:r w:rsidRPr="000D4513">
        <w:rPr>
          <w:rFonts w:eastAsia="Times New Roman" w:cs="Times New Roman"/>
          <w:color w:val="000000"/>
          <w:szCs w:val="22"/>
          <w:lang w:eastAsia="da-DK"/>
        </w:rPr>
        <w:t xml:space="preserve">, fokus på elevperspektivet i </w:t>
      </w:r>
      <w:r w:rsidR="007061AD" w:rsidRPr="000D4513">
        <w:rPr>
          <w:rFonts w:eastAsia="Times New Roman" w:cs="Times New Roman"/>
          <w:color w:val="000000"/>
          <w:szCs w:val="22"/>
          <w:lang w:eastAsia="da-DK"/>
        </w:rPr>
        <w:t xml:space="preserve">antimobbestrategier, hvor </w:t>
      </w:r>
      <w:r w:rsidRPr="000D4513">
        <w:rPr>
          <w:rFonts w:eastAsia="Times New Roman" w:cs="Times New Roman"/>
          <w:color w:val="000000"/>
          <w:szCs w:val="22"/>
          <w:lang w:eastAsia="da-DK"/>
        </w:rPr>
        <w:t>det er eleven</w:t>
      </w:r>
      <w:r w:rsidR="007061AD" w:rsidRPr="000D4513">
        <w:rPr>
          <w:rFonts w:eastAsia="Times New Roman" w:cs="Times New Roman"/>
          <w:color w:val="000000"/>
          <w:szCs w:val="22"/>
          <w:lang w:eastAsia="da-DK"/>
        </w:rPr>
        <w:t>s subjektive oplevelse af mistrivsel, der aktiverer skolernes handlepligt</w:t>
      </w:r>
      <w:r w:rsidRPr="000D4513">
        <w:rPr>
          <w:rFonts w:eastAsia="Times New Roman" w:cs="Times New Roman"/>
          <w:color w:val="000000"/>
          <w:szCs w:val="22"/>
          <w:lang w:eastAsia="da-DK"/>
        </w:rPr>
        <w:t xml:space="preserve"> samt en model, hvor</w:t>
      </w:r>
      <w:r w:rsidR="007F0FE0" w:rsidRPr="000D4513">
        <w:rPr>
          <w:rFonts w:eastAsia="Times New Roman" w:cs="Times New Roman"/>
          <w:color w:val="000000"/>
          <w:szCs w:val="22"/>
          <w:lang w:eastAsia="da-DK"/>
        </w:rPr>
        <w:t xml:space="preserve"> elev eller forældre har ret til at aktivere handlepligterne, hvis eleven oplever mistrivsel i bred forstand.</w:t>
      </w:r>
    </w:p>
    <w:p w14:paraId="50FBD6C8" w14:textId="77777777" w:rsidR="00C96729" w:rsidRPr="000D4513" w:rsidRDefault="00C96729" w:rsidP="007061AD">
      <w:pPr>
        <w:rPr>
          <w:rFonts w:eastAsia="Times New Roman" w:cs="Times New Roman"/>
          <w:color w:val="000000"/>
          <w:szCs w:val="22"/>
          <w:lang w:eastAsia="da-DK"/>
        </w:rPr>
      </w:pPr>
    </w:p>
    <w:p w14:paraId="686B9D88" w14:textId="48ECBE11" w:rsidR="00B1754F" w:rsidRPr="000D4513" w:rsidRDefault="002B2726" w:rsidP="00B1754F">
      <w:pPr>
        <w:rPr>
          <w:rFonts w:eastAsia="Times New Roman" w:cs="Times New Roman"/>
          <w:color w:val="000000"/>
          <w:szCs w:val="22"/>
          <w:lang w:eastAsia="da-DK"/>
        </w:rPr>
      </w:pPr>
      <w:r w:rsidRPr="000D4513">
        <w:rPr>
          <w:rFonts w:eastAsia="Times New Roman" w:cs="Times New Roman"/>
          <w:color w:val="000000"/>
          <w:szCs w:val="22"/>
          <w:lang w:eastAsia="da-DK"/>
        </w:rPr>
        <w:t>Flere</w:t>
      </w:r>
      <w:r w:rsidR="00B1754F" w:rsidRPr="000D4513">
        <w:rPr>
          <w:rFonts w:eastAsia="Times New Roman" w:cs="Times New Roman"/>
          <w:color w:val="000000"/>
          <w:szCs w:val="22"/>
          <w:lang w:eastAsia="da-DK"/>
        </w:rPr>
        <w:t xml:space="preserve"> høringsparter ser behov for en generel oprustning i forhold til digital mobning og opfordrer til, at der tages initiativ til at undersøge digital og internetbaseret mobning både i sammenhæng med børn og unges digitale mediekultur generelt og i sammenhæng med kultur og trivsel i børn og unges fysiske fællesskaber i skolen m</w:t>
      </w:r>
      <w:r w:rsidR="00E20C9E">
        <w:rPr>
          <w:rFonts w:eastAsia="Times New Roman" w:cs="Times New Roman"/>
          <w:color w:val="000000"/>
          <w:szCs w:val="22"/>
          <w:lang w:eastAsia="da-DK"/>
        </w:rPr>
        <w:t>.</w:t>
      </w:r>
      <w:r w:rsidR="00B1754F" w:rsidRPr="000D4513">
        <w:rPr>
          <w:rFonts w:eastAsia="Times New Roman" w:cs="Times New Roman"/>
          <w:color w:val="000000"/>
          <w:szCs w:val="22"/>
          <w:lang w:eastAsia="da-DK"/>
        </w:rPr>
        <w:t xml:space="preserve">v. </w:t>
      </w:r>
    </w:p>
    <w:p w14:paraId="50F6EF69" w14:textId="77777777" w:rsidR="009779A4" w:rsidRPr="000D4513" w:rsidRDefault="009779A4" w:rsidP="009779A4">
      <w:pPr>
        <w:rPr>
          <w:rFonts w:eastAsia="Times New Roman" w:cs="Times New Roman"/>
          <w:color w:val="000000"/>
          <w:szCs w:val="22"/>
          <w:lang w:eastAsia="da-DK"/>
        </w:rPr>
      </w:pPr>
    </w:p>
    <w:p w14:paraId="2C4B8229" w14:textId="0AF717F0" w:rsidR="009779A4" w:rsidRPr="009779A4" w:rsidRDefault="009779A4" w:rsidP="009779A4">
      <w:pPr>
        <w:pStyle w:val="Overskrift2"/>
        <w:ind w:left="426" w:hanging="455"/>
        <w:rPr>
          <w:szCs w:val="22"/>
        </w:rPr>
      </w:pPr>
      <w:bookmarkStart w:id="17" w:name="_Toc54877180"/>
      <w:r w:rsidRPr="009779A4">
        <w:rPr>
          <w:szCs w:val="22"/>
        </w:rPr>
        <w:t>Bemærkninger vedr. undersøgelsesmetoder i Epinions evaluering</w:t>
      </w:r>
      <w:bookmarkEnd w:id="17"/>
    </w:p>
    <w:p w14:paraId="67CD31C3" w14:textId="60D7B847" w:rsidR="009779A4" w:rsidRPr="000D4513" w:rsidRDefault="009779A4" w:rsidP="009779A4">
      <w:pPr>
        <w:rPr>
          <w:rFonts w:eastAsia="Times New Roman" w:cs="Times New Roman"/>
          <w:color w:val="000000"/>
          <w:szCs w:val="22"/>
          <w:lang w:eastAsia="da-DK"/>
        </w:rPr>
      </w:pPr>
      <w:r w:rsidRPr="000D4513">
        <w:rPr>
          <w:rFonts w:eastAsia="Times New Roman" w:cs="Times New Roman"/>
          <w:color w:val="000000"/>
          <w:szCs w:val="22"/>
          <w:lang w:eastAsia="da-DK"/>
        </w:rPr>
        <w:t>I høringssvarene fremkommer endelig en række synspunkter om undersøgelsesdesign</w:t>
      </w:r>
      <w:r>
        <w:rPr>
          <w:rFonts w:eastAsia="Times New Roman" w:cs="Times New Roman"/>
          <w:color w:val="000000"/>
          <w:szCs w:val="22"/>
          <w:lang w:eastAsia="da-DK"/>
        </w:rPr>
        <w:t>- og metoder</w:t>
      </w:r>
      <w:r w:rsidRPr="000D4513">
        <w:rPr>
          <w:rFonts w:eastAsia="Times New Roman" w:cs="Times New Roman"/>
          <w:color w:val="000000"/>
          <w:szCs w:val="22"/>
          <w:lang w:eastAsia="da-DK"/>
        </w:rPr>
        <w:t xml:space="preserve"> i Epinions evaluering. Disse skitseres kort nedenfor</w:t>
      </w:r>
      <w:r>
        <w:rPr>
          <w:rFonts w:eastAsia="Times New Roman" w:cs="Times New Roman"/>
          <w:color w:val="000000"/>
          <w:szCs w:val="22"/>
          <w:lang w:eastAsia="da-DK"/>
        </w:rPr>
        <w:t xml:space="preserve"> direkte efterfulgt af Epinions replik.</w:t>
      </w:r>
    </w:p>
    <w:p w14:paraId="0387534F" w14:textId="77777777" w:rsidR="00B1754F" w:rsidRPr="000D4513" w:rsidRDefault="00B1754F" w:rsidP="00B1754F">
      <w:pPr>
        <w:rPr>
          <w:rFonts w:eastAsia="Times New Roman" w:cs="Times New Roman"/>
          <w:color w:val="000000"/>
          <w:szCs w:val="22"/>
          <w:lang w:eastAsia="da-DK"/>
        </w:rPr>
      </w:pPr>
    </w:p>
    <w:p w14:paraId="7993BC90" w14:textId="77777777" w:rsidR="00B1754F" w:rsidRPr="000D4513" w:rsidRDefault="002B2726" w:rsidP="00B1754F">
      <w:pPr>
        <w:rPr>
          <w:rFonts w:eastAsia="Times New Roman" w:cs="Times New Roman"/>
          <w:color w:val="000000"/>
          <w:szCs w:val="22"/>
          <w:lang w:eastAsia="da-DK"/>
        </w:rPr>
      </w:pPr>
      <w:r w:rsidRPr="000D4513">
        <w:rPr>
          <w:rFonts w:eastAsia="Times New Roman" w:cs="Times New Roman"/>
          <w:color w:val="000000"/>
          <w:szCs w:val="22"/>
          <w:lang w:eastAsia="da-DK"/>
        </w:rPr>
        <w:t>Flere</w:t>
      </w:r>
      <w:r w:rsidR="00B1754F" w:rsidRPr="000D4513">
        <w:rPr>
          <w:rFonts w:eastAsia="Times New Roman" w:cs="Times New Roman"/>
          <w:color w:val="000000"/>
          <w:szCs w:val="22"/>
          <w:lang w:eastAsia="da-DK"/>
        </w:rPr>
        <w:t xml:space="preserve"> </w:t>
      </w:r>
      <w:r w:rsidRPr="000D4513">
        <w:rPr>
          <w:rFonts w:eastAsia="Times New Roman" w:cs="Times New Roman"/>
          <w:color w:val="000000"/>
          <w:szCs w:val="22"/>
          <w:lang w:eastAsia="da-DK"/>
        </w:rPr>
        <w:t xml:space="preserve">høringsparter </w:t>
      </w:r>
      <w:r w:rsidR="00B1754F" w:rsidRPr="000D4513">
        <w:rPr>
          <w:rFonts w:eastAsia="Times New Roman" w:cs="Times New Roman"/>
          <w:color w:val="000000"/>
          <w:szCs w:val="22"/>
          <w:lang w:eastAsia="da-DK"/>
        </w:rPr>
        <w:t xml:space="preserve">finder, at </w:t>
      </w:r>
      <w:r w:rsidRPr="000D4513">
        <w:rPr>
          <w:rFonts w:eastAsia="Times New Roman" w:cs="Times New Roman"/>
          <w:color w:val="000000"/>
          <w:szCs w:val="22"/>
          <w:lang w:eastAsia="da-DK"/>
        </w:rPr>
        <w:t xml:space="preserve">undersøgelsesområdet for Epinions </w:t>
      </w:r>
      <w:r w:rsidR="00B1754F" w:rsidRPr="000D4513">
        <w:rPr>
          <w:rFonts w:eastAsia="Times New Roman" w:cs="Times New Roman"/>
          <w:color w:val="000000"/>
          <w:szCs w:val="22"/>
          <w:lang w:eastAsia="da-DK"/>
        </w:rPr>
        <w:t>evaluering har den konsekvens, at omstændighederne vedrørende elevers mistrivsel bliver for unuanceret</w:t>
      </w:r>
      <w:r w:rsidRPr="000D4513">
        <w:rPr>
          <w:rFonts w:eastAsia="Times New Roman" w:cs="Times New Roman"/>
          <w:color w:val="000000"/>
          <w:szCs w:val="22"/>
          <w:lang w:eastAsia="da-DK"/>
        </w:rPr>
        <w:t>, fordi den</w:t>
      </w:r>
      <w:r w:rsidR="00B1754F" w:rsidRPr="000D4513">
        <w:rPr>
          <w:rFonts w:eastAsia="Times New Roman" w:cs="Times New Roman"/>
          <w:color w:val="000000"/>
          <w:szCs w:val="22"/>
          <w:lang w:eastAsia="da-DK"/>
        </w:rPr>
        <w:t xml:space="preserve"> ikke </w:t>
      </w:r>
      <w:r w:rsidRPr="000D4513">
        <w:rPr>
          <w:rFonts w:eastAsia="Times New Roman" w:cs="Times New Roman"/>
          <w:color w:val="000000"/>
          <w:szCs w:val="22"/>
          <w:lang w:eastAsia="da-DK"/>
        </w:rPr>
        <w:t>omfatter</w:t>
      </w:r>
      <w:r w:rsidR="00B1754F" w:rsidRPr="000D4513">
        <w:rPr>
          <w:rFonts w:eastAsia="Times New Roman" w:cs="Times New Roman"/>
          <w:color w:val="000000"/>
          <w:szCs w:val="22"/>
          <w:lang w:eastAsia="da-DK"/>
        </w:rPr>
        <w:t xml:space="preserve"> sager, hvor mistrivsel bunder i manglende sociale relationer i fritidslivet, mobning eller relationelle forhold i hjemmet. </w:t>
      </w:r>
    </w:p>
    <w:p w14:paraId="33B5C95D" w14:textId="77777777" w:rsidR="00B1754F" w:rsidRPr="000D4513" w:rsidRDefault="00B1754F" w:rsidP="007061AD">
      <w:pPr>
        <w:rPr>
          <w:rFonts w:eastAsia="Times New Roman" w:cs="Times New Roman"/>
          <w:color w:val="000000"/>
          <w:szCs w:val="22"/>
          <w:lang w:eastAsia="da-DK"/>
        </w:rPr>
      </w:pPr>
    </w:p>
    <w:p w14:paraId="5FFAC1BC" w14:textId="77777777" w:rsidR="0087387F" w:rsidRPr="000D4513" w:rsidRDefault="002B2726" w:rsidP="007061AD">
      <w:pPr>
        <w:rPr>
          <w:rFonts w:eastAsia="Times New Roman" w:cs="Times New Roman"/>
          <w:color w:val="000000"/>
          <w:szCs w:val="22"/>
          <w:lang w:eastAsia="da-DK"/>
        </w:rPr>
      </w:pPr>
      <w:r w:rsidRPr="000D4513">
        <w:rPr>
          <w:szCs w:val="22"/>
          <w:u w:val="single"/>
        </w:rPr>
        <w:t>BUPL</w:t>
      </w:r>
      <w:r w:rsidRPr="000D4513">
        <w:rPr>
          <w:szCs w:val="22"/>
        </w:rPr>
        <w:t xml:space="preserve">, </w:t>
      </w:r>
      <w:r w:rsidRPr="000D4513">
        <w:rPr>
          <w:szCs w:val="22"/>
          <w:u w:val="single"/>
        </w:rPr>
        <w:t>Børne- og Kulturchefforeningen</w:t>
      </w:r>
      <w:r w:rsidRPr="000D4513">
        <w:rPr>
          <w:szCs w:val="22"/>
        </w:rPr>
        <w:t xml:space="preserve">, </w:t>
      </w:r>
      <w:r w:rsidRPr="000D4513">
        <w:rPr>
          <w:szCs w:val="22"/>
          <w:u w:val="single"/>
        </w:rPr>
        <w:t>Danmarks Lærerforening</w:t>
      </w:r>
      <w:r w:rsidRPr="000D4513">
        <w:rPr>
          <w:szCs w:val="22"/>
        </w:rPr>
        <w:t xml:space="preserve">, </w:t>
      </w:r>
      <w:r w:rsidRPr="000D4513">
        <w:rPr>
          <w:szCs w:val="22"/>
          <w:u w:val="single"/>
        </w:rPr>
        <w:t>KL</w:t>
      </w:r>
      <w:r w:rsidRPr="000D4513">
        <w:rPr>
          <w:szCs w:val="22"/>
        </w:rPr>
        <w:t xml:space="preserve"> og </w:t>
      </w:r>
      <w:r w:rsidRPr="000D4513">
        <w:rPr>
          <w:szCs w:val="22"/>
          <w:u w:val="single"/>
        </w:rPr>
        <w:t>Skolelederforeningen</w:t>
      </w:r>
      <w:r w:rsidRPr="000D4513">
        <w:rPr>
          <w:szCs w:val="22"/>
        </w:rPr>
        <w:t xml:space="preserve"> finder, at der er en </w:t>
      </w:r>
      <w:r w:rsidR="0087387F" w:rsidRPr="000D4513">
        <w:rPr>
          <w:rFonts w:eastAsia="Times New Roman" w:cs="Times New Roman"/>
          <w:color w:val="000000"/>
          <w:szCs w:val="22"/>
          <w:lang w:eastAsia="da-DK"/>
        </w:rPr>
        <w:t xml:space="preserve">uheldig slagside i de data, som den kvalitative del af </w:t>
      </w:r>
      <w:r w:rsidRPr="000D4513">
        <w:rPr>
          <w:rFonts w:eastAsia="Times New Roman" w:cs="Times New Roman"/>
          <w:color w:val="000000"/>
          <w:szCs w:val="22"/>
          <w:lang w:eastAsia="da-DK"/>
        </w:rPr>
        <w:t xml:space="preserve">Epinions evaluering </w:t>
      </w:r>
      <w:r w:rsidR="0087387F" w:rsidRPr="000D4513">
        <w:rPr>
          <w:rFonts w:eastAsia="Times New Roman" w:cs="Times New Roman"/>
          <w:color w:val="000000"/>
          <w:szCs w:val="22"/>
          <w:lang w:eastAsia="da-DK"/>
        </w:rPr>
        <w:t>behandler. Ved udelukkende at lave opfølgende interviews baseret på klagesager illustrerer undersøgelsen ikke de tilfælde af mobning eller lignende, som er blevet håndteret i et frugtbart samarbejde mellem, børn, forældre og skolen.</w:t>
      </w:r>
    </w:p>
    <w:p w14:paraId="31E7380B" w14:textId="5BF7D534" w:rsidR="0087387F" w:rsidRDefault="0087387F" w:rsidP="007061AD">
      <w:pPr>
        <w:rPr>
          <w:rFonts w:eastAsia="Times New Roman" w:cs="Times New Roman"/>
          <w:color w:val="000000"/>
          <w:szCs w:val="22"/>
          <w:lang w:eastAsia="da-DK"/>
        </w:rPr>
      </w:pPr>
    </w:p>
    <w:p w14:paraId="4DBB1218" w14:textId="2AF1D9BB" w:rsidR="009779A4" w:rsidRPr="009779A4" w:rsidRDefault="009779A4" w:rsidP="007061AD">
      <w:pPr>
        <w:rPr>
          <w:rFonts w:eastAsia="Times New Roman" w:cs="Times New Roman"/>
          <w:i/>
          <w:color w:val="000000"/>
          <w:szCs w:val="22"/>
          <w:u w:val="single"/>
          <w:lang w:eastAsia="da-DK"/>
        </w:rPr>
      </w:pPr>
      <w:r w:rsidRPr="009779A4">
        <w:rPr>
          <w:i/>
          <w:szCs w:val="22"/>
          <w:u w:val="single"/>
        </w:rPr>
        <w:t>Epinions replik</w:t>
      </w:r>
    </w:p>
    <w:p w14:paraId="136712FE" w14:textId="69C023CB" w:rsidR="009E3B3A" w:rsidRPr="009E3B3A" w:rsidRDefault="009E3B3A" w:rsidP="009E3B3A">
      <w:pPr>
        <w:rPr>
          <w:rFonts w:eastAsia="Times New Roman" w:cs="Times New Roman"/>
          <w:i/>
          <w:color w:val="000000"/>
          <w:szCs w:val="22"/>
          <w:lang w:eastAsia="da-DK"/>
        </w:rPr>
      </w:pPr>
      <w:r w:rsidRPr="009E3B3A">
        <w:rPr>
          <w:rFonts w:eastAsia="Times New Roman" w:cs="Times New Roman"/>
          <w:i/>
          <w:color w:val="000000"/>
          <w:szCs w:val="22"/>
          <w:lang w:eastAsia="da-DK"/>
        </w:rPr>
        <w:t>Epinions svar hertil er todelt.</w:t>
      </w:r>
    </w:p>
    <w:p w14:paraId="0B2A06EE" w14:textId="77777777" w:rsidR="009E3B3A" w:rsidRPr="009E3B3A" w:rsidRDefault="009E3B3A" w:rsidP="009E3B3A">
      <w:pPr>
        <w:rPr>
          <w:rFonts w:eastAsia="Times New Roman" w:cs="Times New Roman"/>
          <w:i/>
          <w:color w:val="000000"/>
          <w:szCs w:val="22"/>
          <w:lang w:eastAsia="da-DK"/>
        </w:rPr>
      </w:pPr>
    </w:p>
    <w:p w14:paraId="74506341" w14:textId="1D6F3FB2" w:rsidR="009E3B3A" w:rsidRPr="009E3B3A" w:rsidRDefault="009E3B3A" w:rsidP="009E3B3A">
      <w:pPr>
        <w:pStyle w:val="Opstilling-punkttegn"/>
        <w:ind w:left="284" w:hanging="284"/>
        <w:rPr>
          <w:i/>
          <w:lang w:eastAsia="da-DK"/>
        </w:rPr>
      </w:pPr>
      <w:r w:rsidRPr="009E3B3A">
        <w:rPr>
          <w:i/>
          <w:lang w:eastAsia="da-DK"/>
        </w:rPr>
        <w:t xml:space="preserve">Evalueringen har i sit design først og fremmest fokus på brug af Den Nationale klageinstans, herunder hvorfor/hvornår en klage finder vej til instansen. De inddragne cases er derfor i sagens natur eksempler på, hvad der fører til, at en sag ikke løses lokalt og ender </w:t>
      </w:r>
      <w:r w:rsidRPr="009E3B3A">
        <w:rPr>
          <w:i/>
          <w:lang w:eastAsia="da-DK"/>
        </w:rPr>
        <w:lastRenderedPageBreak/>
        <w:t>med behandling hos en ekstern instans. Som sådan giver casene viden om, hvordan forløbet udfolder sig, når en sag netop ikke kan håndteres i et frugtbart samarbejde, men må håndteres af en ekstern part. På den baggrund giver eksemplerne også fremadrettet viden om, hvordan man med fordel kan sørge for ikke at håndtere en sag. Vi mener i dette lys ikke, at såd</w:t>
      </w:r>
      <w:r w:rsidR="00211C0B">
        <w:rPr>
          <w:i/>
          <w:lang w:eastAsia="da-DK"/>
        </w:rPr>
        <w:t>a</w:t>
      </w:r>
      <w:r w:rsidRPr="009E3B3A">
        <w:rPr>
          <w:i/>
          <w:lang w:eastAsia="da-DK"/>
        </w:rPr>
        <w:t>nne data indebærer nogen slagside – denne viden er relevant, uanset om det nogle steder går godt. Vær opmærksom på, at vi i opgavens indledning bemærker, at der ikke kan generaliseres på disse eksempler.</w:t>
      </w:r>
    </w:p>
    <w:p w14:paraId="7FE9C614" w14:textId="77777777" w:rsidR="009E3B3A" w:rsidRPr="009E3B3A" w:rsidRDefault="009E3B3A" w:rsidP="009E3B3A">
      <w:pPr>
        <w:pStyle w:val="Opstilling-punkttegn"/>
        <w:numPr>
          <w:ilvl w:val="0"/>
          <w:numId w:val="0"/>
        </w:numPr>
        <w:ind w:left="284"/>
        <w:rPr>
          <w:i/>
          <w:lang w:eastAsia="da-DK"/>
        </w:rPr>
      </w:pPr>
    </w:p>
    <w:p w14:paraId="1546701F" w14:textId="4F469A6F" w:rsidR="009779A4" w:rsidRPr="009E3B3A" w:rsidRDefault="009E3B3A" w:rsidP="009E3B3A">
      <w:pPr>
        <w:pStyle w:val="Opstilling-punkttegn"/>
        <w:ind w:left="284" w:hanging="284"/>
        <w:rPr>
          <w:i/>
          <w:lang w:eastAsia="da-DK"/>
        </w:rPr>
      </w:pPr>
      <w:r w:rsidRPr="009E3B3A">
        <w:rPr>
          <w:i/>
          <w:lang w:eastAsia="da-DK"/>
        </w:rPr>
        <w:t>At der så iht. ovenstående kommentar ønskes mere viden om de givetvis mange situationer, hvor skoler og kommuner har iværksat et frugtbart samarbejde med forældrene, der ikke førte til klage hos Den Nationale Mobbeinstans, er forståeligt. Nu hvor typen af udfordringer er udpeget, er der skabt grundlag for evt. at kortlægge, hvor generelle disse tendenser er eller ikke er– og måske vigtigere, hvorhenne i sektoren der findes stærke eksempler på kommuner og skoler, der kan tjene til inspiration for, hvordan man kan organisere det gode skole-hjemsamarbejde, skabe klare klageprocesser og behandlingspraksis samt evt. potentialerne ved lokal mediering.</w:t>
      </w:r>
    </w:p>
    <w:p w14:paraId="3D94C599" w14:textId="77777777" w:rsidR="009779A4" w:rsidRPr="000D4513" w:rsidRDefault="009779A4" w:rsidP="007061AD">
      <w:pPr>
        <w:rPr>
          <w:rFonts w:eastAsia="Times New Roman" w:cs="Times New Roman"/>
          <w:color w:val="000000"/>
          <w:szCs w:val="22"/>
          <w:lang w:eastAsia="da-DK"/>
        </w:rPr>
      </w:pPr>
    </w:p>
    <w:p w14:paraId="0E5DC34F" w14:textId="2459ED0D" w:rsidR="009D7F0D" w:rsidRPr="000D4513" w:rsidRDefault="009D7F0D" w:rsidP="009D7F0D">
      <w:pPr>
        <w:rPr>
          <w:rFonts w:eastAsia="Times New Roman" w:cs="Times New Roman"/>
          <w:color w:val="000000"/>
          <w:szCs w:val="22"/>
          <w:lang w:eastAsia="da-DK"/>
        </w:rPr>
      </w:pPr>
      <w:r w:rsidRPr="000D4513">
        <w:rPr>
          <w:rFonts w:eastAsia="Times New Roman" w:cs="Times New Roman"/>
          <w:color w:val="000000"/>
          <w:szCs w:val="22"/>
          <w:u w:val="single"/>
          <w:lang w:eastAsia="da-DK"/>
        </w:rPr>
        <w:t>Danske Skoleelever</w:t>
      </w:r>
      <w:r w:rsidRPr="000D4513">
        <w:rPr>
          <w:rFonts w:eastAsia="Times New Roman" w:cs="Times New Roman"/>
          <w:color w:val="000000"/>
          <w:szCs w:val="22"/>
          <w:lang w:eastAsia="da-DK"/>
        </w:rPr>
        <w:t xml:space="preserve"> rejse</w:t>
      </w:r>
      <w:r w:rsidR="002B2726" w:rsidRPr="000D4513">
        <w:rPr>
          <w:rFonts w:eastAsia="Times New Roman" w:cs="Times New Roman"/>
          <w:color w:val="000000"/>
          <w:szCs w:val="22"/>
          <w:lang w:eastAsia="da-DK"/>
        </w:rPr>
        <w:t>r</w:t>
      </w:r>
      <w:r w:rsidRPr="000D4513">
        <w:rPr>
          <w:rFonts w:eastAsia="Times New Roman" w:cs="Times New Roman"/>
          <w:color w:val="000000"/>
          <w:szCs w:val="22"/>
          <w:lang w:eastAsia="da-DK"/>
        </w:rPr>
        <w:t xml:space="preserve"> kritik af den manglende involvering af elever</w:t>
      </w:r>
      <w:r w:rsidR="00010EEA" w:rsidRPr="000D4513">
        <w:rPr>
          <w:rFonts w:eastAsia="Times New Roman" w:cs="Times New Roman"/>
          <w:color w:val="000000"/>
          <w:szCs w:val="22"/>
          <w:lang w:eastAsia="da-DK"/>
        </w:rPr>
        <w:t>, som er d</w:t>
      </w:r>
      <w:r w:rsidR="00010EEA">
        <w:rPr>
          <w:rFonts w:eastAsia="Times New Roman" w:cs="Times New Roman"/>
          <w:color w:val="000000"/>
          <w:szCs w:val="22"/>
          <w:lang w:eastAsia="da-DK"/>
        </w:rPr>
        <w:t>e direkte berørte af lovgivning,</w:t>
      </w:r>
      <w:r w:rsidRPr="000D4513">
        <w:rPr>
          <w:rFonts w:eastAsia="Times New Roman" w:cs="Times New Roman"/>
          <w:color w:val="000000"/>
          <w:szCs w:val="22"/>
          <w:lang w:eastAsia="da-DK"/>
        </w:rPr>
        <w:t xml:space="preserve"> i </w:t>
      </w:r>
      <w:r w:rsidR="002B2726" w:rsidRPr="000D4513">
        <w:rPr>
          <w:rFonts w:eastAsia="Times New Roman" w:cs="Times New Roman"/>
          <w:color w:val="000000"/>
          <w:szCs w:val="22"/>
          <w:lang w:eastAsia="da-DK"/>
        </w:rPr>
        <w:t xml:space="preserve">Epinions evaluering, </w:t>
      </w:r>
      <w:r w:rsidR="00010EEA">
        <w:rPr>
          <w:rFonts w:eastAsia="Times New Roman" w:cs="Times New Roman"/>
          <w:color w:val="000000"/>
          <w:szCs w:val="22"/>
          <w:lang w:eastAsia="da-DK"/>
        </w:rPr>
        <w:t xml:space="preserve">dvs. at elever er noget, </w:t>
      </w:r>
      <w:r w:rsidR="002B2726" w:rsidRPr="000D4513">
        <w:rPr>
          <w:rFonts w:eastAsia="Times New Roman" w:cs="Times New Roman"/>
          <w:color w:val="000000"/>
          <w:szCs w:val="22"/>
          <w:lang w:eastAsia="da-DK"/>
        </w:rPr>
        <w:t xml:space="preserve">som man </w:t>
      </w:r>
      <w:r w:rsidRPr="000D4513">
        <w:rPr>
          <w:rFonts w:eastAsia="Times New Roman" w:cs="Times New Roman"/>
          <w:color w:val="000000"/>
          <w:szCs w:val="22"/>
          <w:lang w:eastAsia="da-DK"/>
        </w:rPr>
        <w:t>snakke</w:t>
      </w:r>
      <w:r w:rsidR="002B2726" w:rsidRPr="000D4513">
        <w:rPr>
          <w:rFonts w:eastAsia="Times New Roman" w:cs="Times New Roman"/>
          <w:color w:val="000000"/>
          <w:szCs w:val="22"/>
          <w:lang w:eastAsia="da-DK"/>
        </w:rPr>
        <w:t>r</w:t>
      </w:r>
      <w:r w:rsidRPr="000D4513">
        <w:rPr>
          <w:rFonts w:eastAsia="Times New Roman" w:cs="Times New Roman"/>
          <w:color w:val="000000"/>
          <w:szCs w:val="22"/>
          <w:lang w:eastAsia="da-DK"/>
        </w:rPr>
        <w:t xml:space="preserve"> om, men ikke med.</w:t>
      </w:r>
    </w:p>
    <w:p w14:paraId="3E1A61DA" w14:textId="0A639DBD" w:rsidR="009D7F0D" w:rsidRDefault="009D7F0D" w:rsidP="007061AD">
      <w:pPr>
        <w:rPr>
          <w:rFonts w:eastAsia="Times New Roman" w:cs="Times New Roman"/>
          <w:color w:val="000000"/>
          <w:szCs w:val="22"/>
          <w:lang w:eastAsia="da-DK"/>
        </w:rPr>
      </w:pPr>
    </w:p>
    <w:p w14:paraId="24262C20" w14:textId="77777777" w:rsidR="009E3B3A" w:rsidRPr="009779A4" w:rsidRDefault="009E3B3A" w:rsidP="009E3B3A">
      <w:pPr>
        <w:rPr>
          <w:rFonts w:eastAsia="Times New Roman" w:cs="Times New Roman"/>
          <w:i/>
          <w:color w:val="000000"/>
          <w:szCs w:val="22"/>
          <w:u w:val="single"/>
          <w:lang w:eastAsia="da-DK"/>
        </w:rPr>
      </w:pPr>
      <w:r w:rsidRPr="009779A4">
        <w:rPr>
          <w:i/>
          <w:szCs w:val="22"/>
          <w:u w:val="single"/>
        </w:rPr>
        <w:t>Epinions replik</w:t>
      </w:r>
    </w:p>
    <w:p w14:paraId="32D42472" w14:textId="2C5D3402" w:rsidR="009E3B3A" w:rsidRPr="009E3B3A" w:rsidRDefault="009E3B3A" w:rsidP="009E3B3A">
      <w:pPr>
        <w:rPr>
          <w:rFonts w:eastAsia="Times New Roman" w:cs="Times New Roman"/>
          <w:i/>
          <w:color w:val="000000"/>
          <w:szCs w:val="22"/>
          <w:lang w:eastAsia="da-DK"/>
        </w:rPr>
      </w:pPr>
      <w:r w:rsidRPr="009E3B3A">
        <w:rPr>
          <w:rFonts w:eastAsia="Times New Roman" w:cs="Times New Roman"/>
          <w:i/>
          <w:color w:val="000000"/>
          <w:szCs w:val="22"/>
          <w:lang w:eastAsia="da-DK"/>
        </w:rPr>
        <w:t xml:space="preserve">Vi har været opmærksomme på relevansen af at afdække perspektiver fra børn, der har oplevet at være en del af en klagesag i regi af antimobbebestemmelserne, og der er i evalueringsdesignet også </w:t>
      </w:r>
      <w:proofErr w:type="spellStart"/>
      <w:r w:rsidRPr="009E3B3A">
        <w:rPr>
          <w:rFonts w:eastAsia="Times New Roman" w:cs="Times New Roman"/>
          <w:i/>
          <w:color w:val="000000"/>
          <w:szCs w:val="22"/>
          <w:lang w:eastAsia="da-DK"/>
        </w:rPr>
        <w:t>indtænkt</w:t>
      </w:r>
      <w:proofErr w:type="spellEnd"/>
      <w:r w:rsidRPr="009E3B3A">
        <w:rPr>
          <w:rFonts w:eastAsia="Times New Roman" w:cs="Times New Roman"/>
          <w:i/>
          <w:color w:val="000000"/>
          <w:szCs w:val="22"/>
          <w:lang w:eastAsia="da-DK"/>
        </w:rPr>
        <w:t xml:space="preserve"> muligheden for at gennemføre interview med børnene i de ni cases.</w:t>
      </w:r>
    </w:p>
    <w:p w14:paraId="0EA0FE95" w14:textId="77777777" w:rsidR="009E3B3A" w:rsidRPr="009E3B3A" w:rsidRDefault="009E3B3A" w:rsidP="009E3B3A">
      <w:pPr>
        <w:rPr>
          <w:rFonts w:eastAsia="Times New Roman" w:cs="Times New Roman"/>
          <w:i/>
          <w:color w:val="000000"/>
          <w:szCs w:val="22"/>
          <w:lang w:eastAsia="da-DK"/>
        </w:rPr>
      </w:pPr>
    </w:p>
    <w:p w14:paraId="0F87079A" w14:textId="77777777" w:rsidR="009E3B3A" w:rsidRPr="009E3B3A" w:rsidRDefault="009E3B3A" w:rsidP="009E3B3A">
      <w:pPr>
        <w:rPr>
          <w:rFonts w:eastAsia="Times New Roman" w:cs="Times New Roman"/>
          <w:i/>
          <w:color w:val="000000"/>
          <w:szCs w:val="22"/>
          <w:lang w:eastAsia="da-DK"/>
        </w:rPr>
      </w:pPr>
      <w:r w:rsidRPr="009E3B3A">
        <w:rPr>
          <w:rFonts w:eastAsia="Times New Roman" w:cs="Times New Roman"/>
          <w:i/>
          <w:color w:val="000000"/>
          <w:szCs w:val="22"/>
          <w:lang w:eastAsia="da-DK"/>
        </w:rPr>
        <w:t>Vi har dog samtidigt været opmærksomme på, at der kan være tale om børn (og for så vidt også forældre), der befinder sig i en skrøbelig situation og over længere tid har oplevet et stort pres – både som følge af sagens omdrejningspunkt, dvs. selve oplevelsen af at blive mobbet, men også klagesagsforløbet i sig selv.</w:t>
      </w:r>
    </w:p>
    <w:p w14:paraId="14B624DE" w14:textId="77777777" w:rsidR="009E3B3A" w:rsidRPr="009E3B3A" w:rsidRDefault="009E3B3A" w:rsidP="009E3B3A">
      <w:pPr>
        <w:rPr>
          <w:rFonts w:eastAsia="Times New Roman" w:cs="Times New Roman"/>
          <w:i/>
          <w:color w:val="000000"/>
          <w:szCs w:val="22"/>
          <w:lang w:eastAsia="da-DK"/>
        </w:rPr>
      </w:pPr>
    </w:p>
    <w:p w14:paraId="16C0DF89" w14:textId="539EF8A8" w:rsidR="009E3B3A" w:rsidRPr="009E3B3A" w:rsidRDefault="009E3B3A" w:rsidP="009E3B3A">
      <w:pPr>
        <w:rPr>
          <w:rFonts w:eastAsia="Times New Roman" w:cs="Times New Roman"/>
          <w:i/>
          <w:color w:val="000000"/>
          <w:szCs w:val="22"/>
          <w:lang w:eastAsia="da-DK"/>
        </w:rPr>
      </w:pPr>
      <w:r w:rsidRPr="009E3B3A">
        <w:rPr>
          <w:rFonts w:eastAsia="Times New Roman" w:cs="Times New Roman"/>
          <w:i/>
          <w:color w:val="000000"/>
          <w:szCs w:val="22"/>
          <w:lang w:eastAsia="da-DK"/>
        </w:rPr>
        <w:t xml:space="preserve">Det betyder, at både barn og forældre i hver af de ni kvalitative cases er blevet inviteret til at deltage i evalueringen, men vi har vi ladet det være op til forældrene at vurdere, hvorvidt det var hensigtsmæssigt at barnet skulle deltage i interviewene eller ej. Dette har ingen forældre ønsket. Vi har dog i interviews og samtaler med alle de interviewede aktører (herunder flere børneorganisationer og </w:t>
      </w:r>
      <w:proofErr w:type="spellStart"/>
      <w:r w:rsidRPr="009E3B3A">
        <w:rPr>
          <w:rFonts w:eastAsia="Times New Roman" w:cs="Times New Roman"/>
          <w:i/>
          <w:color w:val="000000"/>
          <w:szCs w:val="22"/>
          <w:lang w:eastAsia="da-DK"/>
        </w:rPr>
        <w:t>STUKs</w:t>
      </w:r>
      <w:proofErr w:type="spellEnd"/>
      <w:r w:rsidRPr="009E3B3A">
        <w:rPr>
          <w:rFonts w:eastAsia="Times New Roman" w:cs="Times New Roman"/>
          <w:i/>
          <w:color w:val="000000"/>
          <w:szCs w:val="22"/>
          <w:lang w:eastAsia="da-DK"/>
        </w:rPr>
        <w:t xml:space="preserve"> medieringskonsulenter, der i forbindelse med medieringsindsatser gennemfører samtaler med børnene) efterstræbt at få indblik i børnenes perspektiv.</w:t>
      </w:r>
    </w:p>
    <w:p w14:paraId="0A01A857" w14:textId="77777777" w:rsidR="009E3B3A" w:rsidRPr="000D4513" w:rsidRDefault="009E3B3A" w:rsidP="007061AD">
      <w:pPr>
        <w:rPr>
          <w:rFonts w:eastAsia="Times New Roman" w:cs="Times New Roman"/>
          <w:color w:val="000000"/>
          <w:szCs w:val="22"/>
          <w:lang w:eastAsia="da-DK"/>
        </w:rPr>
      </w:pPr>
    </w:p>
    <w:p w14:paraId="1528ABDC" w14:textId="28E7D920" w:rsidR="007F0FE0" w:rsidRPr="000D4513" w:rsidRDefault="002B2726" w:rsidP="007F0FE0">
      <w:pPr>
        <w:rPr>
          <w:rFonts w:eastAsia="Times New Roman" w:cs="Times New Roman"/>
          <w:color w:val="000000"/>
          <w:szCs w:val="22"/>
          <w:lang w:eastAsia="da-DK"/>
        </w:rPr>
      </w:pPr>
      <w:r w:rsidRPr="000D4513">
        <w:rPr>
          <w:rFonts w:eastAsia="Times New Roman" w:cs="Times New Roman"/>
          <w:color w:val="000000"/>
          <w:szCs w:val="22"/>
          <w:u w:val="single"/>
          <w:lang w:eastAsia="da-DK"/>
        </w:rPr>
        <w:t>Dansk Friskoleforening</w:t>
      </w:r>
      <w:r w:rsidRPr="000D4513">
        <w:rPr>
          <w:rFonts w:eastAsia="Times New Roman" w:cs="Times New Roman"/>
          <w:color w:val="000000"/>
          <w:szCs w:val="22"/>
          <w:lang w:eastAsia="da-DK"/>
        </w:rPr>
        <w:t xml:space="preserve"> </w:t>
      </w:r>
      <w:r w:rsidR="00C96729" w:rsidRPr="000D4513">
        <w:rPr>
          <w:rFonts w:eastAsia="Times New Roman" w:cs="Times New Roman"/>
          <w:color w:val="000000"/>
          <w:szCs w:val="22"/>
          <w:lang w:eastAsia="da-DK"/>
        </w:rPr>
        <w:t xml:space="preserve">finder, at </w:t>
      </w:r>
      <w:r w:rsidR="007F0FE0" w:rsidRPr="000D4513">
        <w:rPr>
          <w:rFonts w:eastAsia="Times New Roman" w:cs="Times New Roman"/>
          <w:color w:val="000000"/>
          <w:szCs w:val="22"/>
          <w:lang w:eastAsia="da-DK"/>
        </w:rPr>
        <w:t>dele af de konklusioner</w:t>
      </w:r>
      <w:r w:rsidR="00C96729" w:rsidRPr="000D4513">
        <w:rPr>
          <w:rFonts w:eastAsia="Times New Roman" w:cs="Times New Roman"/>
          <w:color w:val="000000"/>
          <w:szCs w:val="22"/>
          <w:lang w:eastAsia="da-DK"/>
        </w:rPr>
        <w:t>,</w:t>
      </w:r>
      <w:r w:rsidRPr="000D4513">
        <w:rPr>
          <w:rFonts w:eastAsia="Times New Roman" w:cs="Times New Roman"/>
          <w:color w:val="000000"/>
          <w:szCs w:val="22"/>
          <w:lang w:eastAsia="da-DK"/>
        </w:rPr>
        <w:t xml:space="preserve"> </w:t>
      </w:r>
      <w:r w:rsidR="00C96729" w:rsidRPr="000D4513">
        <w:rPr>
          <w:rFonts w:eastAsia="Times New Roman" w:cs="Times New Roman"/>
          <w:color w:val="000000"/>
          <w:szCs w:val="22"/>
          <w:lang w:eastAsia="da-DK"/>
        </w:rPr>
        <w:t>som i Epinions evaluering</w:t>
      </w:r>
      <w:r w:rsidR="007F0FE0" w:rsidRPr="000D4513">
        <w:rPr>
          <w:rFonts w:eastAsia="Times New Roman" w:cs="Times New Roman"/>
          <w:color w:val="000000"/>
          <w:szCs w:val="22"/>
          <w:lang w:eastAsia="da-DK"/>
        </w:rPr>
        <w:t xml:space="preserve"> trækkes ud </w:t>
      </w:r>
      <w:r w:rsidR="00C96729" w:rsidRPr="000D4513">
        <w:rPr>
          <w:rFonts w:eastAsia="Times New Roman" w:cs="Times New Roman"/>
          <w:color w:val="000000"/>
          <w:szCs w:val="22"/>
          <w:lang w:eastAsia="da-DK"/>
        </w:rPr>
        <w:t>af</w:t>
      </w:r>
      <w:r w:rsidR="007F0FE0" w:rsidRPr="000D4513">
        <w:rPr>
          <w:rFonts w:eastAsia="Times New Roman" w:cs="Times New Roman"/>
          <w:color w:val="000000"/>
          <w:szCs w:val="22"/>
          <w:lang w:eastAsia="da-DK"/>
        </w:rPr>
        <w:t xml:space="preserve"> spørgeskemaunde</w:t>
      </w:r>
      <w:r w:rsidR="00C96729" w:rsidRPr="000D4513">
        <w:rPr>
          <w:rFonts w:eastAsia="Times New Roman" w:cs="Times New Roman"/>
          <w:color w:val="000000"/>
          <w:szCs w:val="22"/>
          <w:lang w:eastAsia="da-DK"/>
        </w:rPr>
        <w:t>rsøgelse</w:t>
      </w:r>
      <w:r w:rsidR="00E20C9E">
        <w:rPr>
          <w:rFonts w:eastAsia="Times New Roman" w:cs="Times New Roman"/>
          <w:color w:val="000000"/>
          <w:szCs w:val="22"/>
          <w:lang w:eastAsia="da-DK"/>
        </w:rPr>
        <w:t>n</w:t>
      </w:r>
      <w:r w:rsidR="007F0FE0" w:rsidRPr="000D4513">
        <w:rPr>
          <w:rFonts w:eastAsia="Times New Roman" w:cs="Times New Roman"/>
          <w:color w:val="000000"/>
          <w:szCs w:val="22"/>
          <w:lang w:eastAsia="da-DK"/>
        </w:rPr>
        <w:t>,</w:t>
      </w:r>
      <w:r w:rsidR="00C96729" w:rsidRPr="000D4513">
        <w:rPr>
          <w:rFonts w:eastAsia="Times New Roman" w:cs="Times New Roman"/>
          <w:color w:val="000000"/>
          <w:szCs w:val="22"/>
          <w:lang w:eastAsia="da-DK"/>
        </w:rPr>
        <w:t xml:space="preserve"> drages på et ukorrekt grundlag og med manglende nuancer, fx at svar baseret på enkeltpersoners personlige opfattelser eller formodninger tages til indtægt for faktum om institutionens forhold.</w:t>
      </w:r>
    </w:p>
    <w:p w14:paraId="5455CB39" w14:textId="3F6C0D7B" w:rsidR="000456D2" w:rsidRDefault="000456D2" w:rsidP="007061AD">
      <w:pPr>
        <w:rPr>
          <w:rFonts w:eastAsia="Times New Roman" w:cs="Times New Roman"/>
          <w:color w:val="000000"/>
          <w:szCs w:val="22"/>
          <w:lang w:eastAsia="da-DK"/>
        </w:rPr>
      </w:pPr>
    </w:p>
    <w:p w14:paraId="482ADB71" w14:textId="77777777" w:rsidR="009E3B3A" w:rsidRPr="009779A4" w:rsidRDefault="009E3B3A" w:rsidP="009E3B3A">
      <w:pPr>
        <w:rPr>
          <w:rFonts w:eastAsia="Times New Roman" w:cs="Times New Roman"/>
          <w:i/>
          <w:color w:val="000000"/>
          <w:szCs w:val="22"/>
          <w:u w:val="single"/>
          <w:lang w:eastAsia="da-DK"/>
        </w:rPr>
      </w:pPr>
      <w:r w:rsidRPr="009779A4">
        <w:rPr>
          <w:i/>
          <w:szCs w:val="22"/>
          <w:u w:val="single"/>
        </w:rPr>
        <w:t>Epinions replik</w:t>
      </w:r>
    </w:p>
    <w:p w14:paraId="2F4E05B8" w14:textId="144D8084" w:rsidR="009E3B3A" w:rsidRPr="009E3B3A" w:rsidRDefault="009E3B3A" w:rsidP="007061AD">
      <w:pPr>
        <w:rPr>
          <w:rFonts w:eastAsia="Times New Roman" w:cs="Times New Roman"/>
          <w:i/>
          <w:color w:val="000000"/>
          <w:szCs w:val="22"/>
          <w:lang w:eastAsia="da-DK"/>
        </w:rPr>
      </w:pPr>
      <w:r w:rsidRPr="009E3B3A">
        <w:rPr>
          <w:rFonts w:eastAsia="Times New Roman" w:cs="Times New Roman"/>
          <w:i/>
          <w:color w:val="000000"/>
          <w:szCs w:val="22"/>
          <w:lang w:eastAsia="da-DK"/>
        </w:rPr>
        <w:t>Som det fremgår af rapporten, er invitationen til spørgeskemaundersøgelsen blandt uddannelsesinstitutionerne sendt til skolelederen på uddannelsesinstitutionerne, der er blevet bedt om at videresende undersøgelsen til besvarelse hos den medarbejder på skolen, som har ansvar for eller kendskab til skolens arbejde med antimobbestrategi, elevtrivsel mv. Da dette fremgår af rapporten, vurderer vi ikke, at der er behov for at ændre rapportens konklusioner.</w:t>
      </w:r>
    </w:p>
    <w:p w14:paraId="61DC31DB" w14:textId="77777777" w:rsidR="009E3B3A" w:rsidRPr="000D4513" w:rsidRDefault="009E3B3A" w:rsidP="007061AD">
      <w:pPr>
        <w:rPr>
          <w:rFonts w:eastAsia="Times New Roman" w:cs="Times New Roman"/>
          <w:color w:val="000000"/>
          <w:szCs w:val="22"/>
          <w:lang w:eastAsia="da-DK"/>
        </w:rPr>
      </w:pPr>
    </w:p>
    <w:p w14:paraId="7A621B4D" w14:textId="77777777" w:rsidR="00AE4B61" w:rsidRPr="000D4513" w:rsidRDefault="004F527C" w:rsidP="007061AD">
      <w:r w:rsidRPr="000D4513">
        <w:rPr>
          <w:rFonts w:eastAsia="Times New Roman" w:cs="Times New Roman"/>
          <w:color w:val="000000"/>
          <w:szCs w:val="22"/>
          <w:u w:val="single"/>
          <w:lang w:eastAsia="da-DK"/>
        </w:rPr>
        <w:t>Frie Skolers Lærerforening</w:t>
      </w:r>
      <w:r w:rsidRPr="000D4513">
        <w:rPr>
          <w:rFonts w:eastAsia="Times New Roman" w:cs="Times New Roman"/>
          <w:color w:val="000000"/>
          <w:szCs w:val="22"/>
          <w:lang w:eastAsia="da-DK"/>
        </w:rPr>
        <w:t xml:space="preserve"> anbefaler</w:t>
      </w:r>
      <w:r w:rsidR="00F3753F" w:rsidRPr="000D4513">
        <w:rPr>
          <w:rFonts w:eastAsia="Times New Roman" w:cs="Times New Roman"/>
          <w:color w:val="000000"/>
          <w:szCs w:val="22"/>
          <w:lang w:eastAsia="da-DK"/>
        </w:rPr>
        <w:t>,</w:t>
      </w:r>
      <w:r w:rsidRPr="000D4513">
        <w:rPr>
          <w:rFonts w:eastAsia="Times New Roman" w:cs="Times New Roman"/>
          <w:color w:val="000000"/>
          <w:szCs w:val="22"/>
          <w:lang w:eastAsia="da-DK"/>
        </w:rPr>
        <w:t xml:space="preserve"> at datagrundlaget for de forskellige skoleformer forbedres, så det er muligt for de frie skoler at se, i hvilket omfang forældre på frie skoler anvender Den Nationale Klageinstans mod Mobning, og hvilke typer af afg</w:t>
      </w:r>
      <w:r w:rsidR="00F3753F" w:rsidRPr="000D4513">
        <w:rPr>
          <w:rFonts w:eastAsia="Times New Roman" w:cs="Times New Roman"/>
          <w:color w:val="000000"/>
          <w:szCs w:val="22"/>
          <w:lang w:eastAsia="da-DK"/>
        </w:rPr>
        <w:t>ørelser der træffes på området.</w:t>
      </w:r>
    </w:p>
    <w:p w14:paraId="04305F93" w14:textId="77777777" w:rsidR="009E3B3A" w:rsidRDefault="009E3B3A" w:rsidP="007061AD">
      <w:pPr>
        <w:rPr>
          <w:color w:val="568096" w:themeColor="text2"/>
        </w:rPr>
      </w:pPr>
    </w:p>
    <w:p w14:paraId="366887E4" w14:textId="77777777" w:rsidR="009E3B3A" w:rsidRPr="009779A4" w:rsidRDefault="009E3B3A" w:rsidP="009E3B3A">
      <w:pPr>
        <w:rPr>
          <w:rFonts w:eastAsia="Times New Roman" w:cs="Times New Roman"/>
          <w:i/>
          <w:color w:val="000000"/>
          <w:szCs w:val="22"/>
          <w:u w:val="single"/>
          <w:lang w:eastAsia="da-DK"/>
        </w:rPr>
      </w:pPr>
      <w:r w:rsidRPr="009779A4">
        <w:rPr>
          <w:i/>
          <w:szCs w:val="22"/>
          <w:u w:val="single"/>
        </w:rPr>
        <w:t>Epinions replik</w:t>
      </w:r>
    </w:p>
    <w:p w14:paraId="2B86632E" w14:textId="749BC7D6" w:rsidR="000D4513" w:rsidRDefault="009E3B3A" w:rsidP="007061AD">
      <w:r w:rsidRPr="009E3B3A">
        <w:rPr>
          <w:rFonts w:eastAsia="Times New Roman" w:cs="Times New Roman"/>
          <w:i/>
          <w:color w:val="000000"/>
          <w:szCs w:val="22"/>
          <w:lang w:eastAsia="da-DK"/>
        </w:rPr>
        <w:lastRenderedPageBreak/>
        <w:t>Vi vurderer, at kommentaren i højere grad går på registreringspraksis for sager. I første omgang vil det fx kunne være relevant, at Ministeriet kontakter DCUM og drøfter potentialet i og mulighederne for udvidet registreringspraksis for sager og henvendelser.</w:t>
      </w:r>
    </w:p>
    <w:p w14:paraId="29192987" w14:textId="77777777" w:rsidR="000D4513" w:rsidRPr="000D4513" w:rsidRDefault="000D4513" w:rsidP="007061AD">
      <w:pPr>
        <w:rPr>
          <w:szCs w:val="22"/>
        </w:rPr>
      </w:pPr>
    </w:p>
    <w:p w14:paraId="405351D3" w14:textId="77777777" w:rsidR="00E71A15" w:rsidRPr="000D4513" w:rsidRDefault="00900D49" w:rsidP="007061AD">
      <w:pPr>
        <w:pStyle w:val="Overskrift1"/>
        <w:ind w:left="425" w:hanging="425"/>
        <w:rPr>
          <w:szCs w:val="22"/>
        </w:rPr>
      </w:pPr>
      <w:bookmarkStart w:id="18" w:name="_Ref52719408"/>
      <w:bookmarkStart w:id="19" w:name="_Toc54877181"/>
      <w:r w:rsidRPr="000D4513">
        <w:rPr>
          <w:szCs w:val="22"/>
        </w:rPr>
        <w:t>Antimobbestrat</w:t>
      </w:r>
      <w:r w:rsidR="008F7205" w:rsidRPr="000D4513">
        <w:rPr>
          <w:szCs w:val="22"/>
        </w:rPr>
        <w:t>egi og handlingsplaner</w:t>
      </w:r>
      <w:bookmarkEnd w:id="18"/>
      <w:bookmarkEnd w:id="19"/>
    </w:p>
    <w:p w14:paraId="5776D707" w14:textId="77777777" w:rsidR="002853BE" w:rsidRPr="000D4513" w:rsidRDefault="002853BE" w:rsidP="007061AD">
      <w:pPr>
        <w:pStyle w:val="Brdtekst"/>
        <w:rPr>
          <w:szCs w:val="22"/>
        </w:rPr>
      </w:pPr>
    </w:p>
    <w:p w14:paraId="05241D69" w14:textId="77777777" w:rsidR="008F7205" w:rsidRPr="000D4513" w:rsidRDefault="008F7205" w:rsidP="009B54C2">
      <w:pPr>
        <w:pStyle w:val="Overskrift2"/>
        <w:ind w:left="426" w:hanging="455"/>
        <w:rPr>
          <w:szCs w:val="22"/>
        </w:rPr>
      </w:pPr>
      <w:bookmarkStart w:id="20" w:name="_Toc54877182"/>
      <w:r w:rsidRPr="000D4513">
        <w:t>Epinion</w:t>
      </w:r>
      <w:r w:rsidRPr="000D4513">
        <w:rPr>
          <w:szCs w:val="22"/>
        </w:rPr>
        <w:t>-evalueringens centrale resultater</w:t>
      </w:r>
      <w:bookmarkEnd w:id="20"/>
    </w:p>
    <w:p w14:paraId="5588EDE8" w14:textId="77777777" w:rsidR="008F7205" w:rsidRPr="000D4513" w:rsidRDefault="008F7205" w:rsidP="007061AD">
      <w:pPr>
        <w:pStyle w:val="Brdtekst"/>
        <w:rPr>
          <w:szCs w:val="22"/>
        </w:rPr>
      </w:pPr>
      <w:r w:rsidRPr="000D4513">
        <w:rPr>
          <w:szCs w:val="22"/>
        </w:rPr>
        <w:t>Hovedresultaterne af Epinions evaluering er for så vidt angår bestemmelserne om antimobning:</w:t>
      </w:r>
    </w:p>
    <w:p w14:paraId="4C1F2BA8" w14:textId="77777777" w:rsidR="008417FE" w:rsidRPr="000D4513" w:rsidRDefault="008417FE" w:rsidP="008417FE">
      <w:pPr>
        <w:pStyle w:val="Opstilling-punkttegn"/>
      </w:pPr>
      <w:r w:rsidRPr="000D4513">
        <w:t xml:space="preserve">92 pct. af uddannelsesinstitutionerne har en antimobbestrategi. </w:t>
      </w:r>
    </w:p>
    <w:p w14:paraId="011BAFEE" w14:textId="21FAAB92" w:rsidR="00A62161" w:rsidRPr="000D4513" w:rsidRDefault="008F7205" w:rsidP="007061AD">
      <w:pPr>
        <w:pStyle w:val="Opstilling-punkttegn"/>
      </w:pPr>
      <w:r w:rsidRPr="000D4513">
        <w:t xml:space="preserve">84 pct. af uddannelsesinstitutionerne angiver, at de oplever mobning på deres institution. </w:t>
      </w:r>
      <w:r w:rsidR="00A62161" w:rsidRPr="000D4513">
        <w:t>Af</w:t>
      </w:r>
      <w:r w:rsidRPr="000D4513">
        <w:t xml:space="preserve"> disse angiver 77 pct.,</w:t>
      </w:r>
      <w:r w:rsidR="00A62161" w:rsidRPr="000D4513">
        <w:t xml:space="preserve"> at der er tale om få tilfælde.</w:t>
      </w:r>
    </w:p>
    <w:p w14:paraId="1E38FE5A" w14:textId="77777777" w:rsidR="008F7205" w:rsidRPr="000D4513" w:rsidRDefault="008F7205" w:rsidP="007061AD">
      <w:pPr>
        <w:pStyle w:val="Opstilling-punkttegn"/>
      </w:pPr>
      <w:r w:rsidRPr="000D4513">
        <w:t>20 pct. af forældre angiver, at deres børn er blevet mobbet inden for de seneste tre år.</w:t>
      </w:r>
    </w:p>
    <w:p w14:paraId="0B8281B7" w14:textId="494234B3" w:rsidR="008F7205" w:rsidRPr="000D4513" w:rsidRDefault="008F7205" w:rsidP="007061AD">
      <w:pPr>
        <w:pStyle w:val="Opstilling-punkttegn"/>
      </w:pPr>
      <w:r w:rsidRPr="000D4513">
        <w:t>30 pct. af folkeskolerne, 34 pct. af efterskolerne og 42 pct. af fri- og privatskolerne</w:t>
      </w:r>
      <w:r w:rsidR="00A62161" w:rsidRPr="000D4513">
        <w:t xml:space="preserve"> angiver</w:t>
      </w:r>
      <w:r w:rsidR="00010EEA">
        <w:t>,</w:t>
      </w:r>
      <w:r w:rsidR="00A62161" w:rsidRPr="000D4513">
        <w:t xml:space="preserve"> at de mangler viden om, hvordan mobning forebygges</w:t>
      </w:r>
      <w:r w:rsidRPr="000D4513">
        <w:t>.</w:t>
      </w:r>
    </w:p>
    <w:p w14:paraId="0F6AC0BC" w14:textId="77777777" w:rsidR="008F7205" w:rsidRPr="000D4513" w:rsidRDefault="008F7205" w:rsidP="007061AD">
      <w:pPr>
        <w:pStyle w:val="Opstilling-punkttegn"/>
      </w:pPr>
      <w:r w:rsidRPr="000D4513">
        <w:t>75 pct. af forældrene kender til lovkravet om, at uddannelsesinstitutionerne skal have en anti</w:t>
      </w:r>
      <w:r w:rsidR="00A62161" w:rsidRPr="000D4513">
        <w:t xml:space="preserve">mobbestrategi. </w:t>
      </w:r>
      <w:r w:rsidRPr="000D4513">
        <w:t>51 pct. af forældrene ved</w:t>
      </w:r>
      <w:r w:rsidR="00A62161" w:rsidRPr="000D4513">
        <w:t xml:space="preserve"> ikke</w:t>
      </w:r>
      <w:r w:rsidRPr="000D4513">
        <w:t>, om deres barns institution har en antimobbestrategi.</w:t>
      </w:r>
    </w:p>
    <w:p w14:paraId="0D70A7E8" w14:textId="77777777" w:rsidR="008F7205" w:rsidRPr="000D4513" w:rsidRDefault="008F7205" w:rsidP="007061AD">
      <w:pPr>
        <w:pStyle w:val="Opstilling-punkttegn"/>
      </w:pPr>
      <w:r w:rsidRPr="000D4513">
        <w:t xml:space="preserve">83 pct. af folkeskolerne kender lovkravet om, </w:t>
      </w:r>
      <w:r w:rsidR="00A62161" w:rsidRPr="000D4513">
        <w:t>at der skal udarbejdes en handlings</w:t>
      </w:r>
      <w:r w:rsidRPr="000D4513">
        <w:t>plan, når der er konstateret mob</w:t>
      </w:r>
      <w:r w:rsidR="00900D49" w:rsidRPr="000D4513">
        <w:t>ning på skolen.</w:t>
      </w:r>
      <w:r w:rsidR="00A62161" w:rsidRPr="000D4513">
        <w:t xml:space="preserve"> 74 pct. af erhvervsskoler kender til lovkravet.</w:t>
      </w:r>
    </w:p>
    <w:p w14:paraId="35E62292" w14:textId="77777777" w:rsidR="00900D49" w:rsidRPr="000D4513" w:rsidRDefault="00900D49" w:rsidP="007061AD">
      <w:pPr>
        <w:pStyle w:val="Opstilling-punkttegn"/>
      </w:pPr>
      <w:r w:rsidRPr="000D4513">
        <w:t>26 pct. af folkeskolerne angiver, at de sjældent eller aldrig udarbejder handlingsplaner ved tilfælde af mobning. 41 pct. af gymnasierne angiver, at de sjældent eller aldrig udarbejder handlingsplaner ved tilfælde af mobning.</w:t>
      </w:r>
    </w:p>
    <w:p w14:paraId="58C90E78" w14:textId="77777777" w:rsidR="008F7205" w:rsidRPr="000D4513" w:rsidRDefault="008F7205" w:rsidP="007061AD">
      <w:pPr>
        <w:pStyle w:val="Opstilling-punkttegn"/>
      </w:pPr>
      <w:r w:rsidRPr="000D4513">
        <w:t>7 pct. af forældrene</w:t>
      </w:r>
      <w:r w:rsidR="00900D49" w:rsidRPr="000D4513">
        <w:t xml:space="preserve"> angiver</w:t>
      </w:r>
      <w:r w:rsidRPr="000D4513">
        <w:t xml:space="preserve">, at uddannelsesinstitutionen udarbejdede en handlingsplan i forbindelse med </w:t>
      </w:r>
      <w:r w:rsidR="00900D49" w:rsidRPr="000D4513">
        <w:t>oplevet mobning inden for de seneste tre år</w:t>
      </w:r>
      <w:r w:rsidRPr="000D4513">
        <w:t xml:space="preserve">. </w:t>
      </w:r>
    </w:p>
    <w:p w14:paraId="343D086E" w14:textId="32061C0B" w:rsidR="00900D49" w:rsidRPr="000D4513" w:rsidRDefault="00900D49" w:rsidP="007061AD">
      <w:pPr>
        <w:pStyle w:val="Opstilling-punkttegn"/>
      </w:pPr>
      <w:r w:rsidRPr="000D4513">
        <w:t xml:space="preserve">Det </w:t>
      </w:r>
      <w:r w:rsidR="0022193A" w:rsidRPr="000D4513">
        <w:t>er</w:t>
      </w:r>
      <w:r w:rsidRPr="000D4513">
        <w:t xml:space="preserve"> afgørende for en antimobbestrategis effekt, at den udarbejdes igennem </w:t>
      </w:r>
      <w:r w:rsidR="00E20C9E">
        <w:t xml:space="preserve">en </w:t>
      </w:r>
      <w:r w:rsidRPr="000D4513">
        <w:t xml:space="preserve">bred og medinddragende </w:t>
      </w:r>
      <w:r w:rsidR="00010EEA">
        <w:t xml:space="preserve">proces </w:t>
      </w:r>
      <w:r w:rsidRPr="000D4513">
        <w:t>på institutionen.</w:t>
      </w:r>
    </w:p>
    <w:p w14:paraId="247940F3" w14:textId="443E9CDA" w:rsidR="00900D49" w:rsidRPr="000D4513" w:rsidRDefault="00900D49" w:rsidP="007061AD">
      <w:pPr>
        <w:pStyle w:val="Opstilling-punkttegn"/>
      </w:pPr>
      <w:r w:rsidRPr="000D4513">
        <w:t xml:space="preserve">Lovens begreb </w:t>
      </w:r>
      <w:r w:rsidR="00234DE1" w:rsidRPr="000D4513">
        <w:t>"</w:t>
      </w:r>
      <w:r w:rsidRPr="000D4513">
        <w:t xml:space="preserve">mobning </w:t>
      </w:r>
      <w:r w:rsidR="00E20C9E">
        <w:t>eller</w:t>
      </w:r>
      <w:r w:rsidRPr="000D4513">
        <w:t xml:space="preserve"> lignende</w:t>
      </w:r>
      <w:r w:rsidR="00234DE1" w:rsidRPr="000D4513">
        <w:t>"</w:t>
      </w:r>
      <w:r w:rsidRPr="000D4513">
        <w:t xml:space="preserve"> giver ofte anledning til uenighed mellem klagere og forældre på den ene side og uddannelsesstedet på den and</w:t>
      </w:r>
      <w:r w:rsidR="00010EEA">
        <w:t>en</w:t>
      </w:r>
      <w:r w:rsidRPr="000D4513">
        <w:t xml:space="preserve"> </w:t>
      </w:r>
      <w:r w:rsidR="00E20C9E">
        <w:t xml:space="preserve">side </w:t>
      </w:r>
      <w:r w:rsidRPr="000D4513">
        <w:t>og dermed om, hvorvidt en handlingsplan skal udarbejdes/iværksættes. DCUM angive</w:t>
      </w:r>
      <w:r w:rsidR="00E20C9E">
        <w:t>r</w:t>
      </w:r>
      <w:r w:rsidRPr="000D4513">
        <w:t>, at 61 pct. af klagerne har omhandlet institutionens manglende anerkendelse af, at en situation skulle tolkes som mobning eller lignende.</w:t>
      </w:r>
    </w:p>
    <w:p w14:paraId="5ABD6DB6" w14:textId="640CCBA3" w:rsidR="00900D49" w:rsidRPr="000D4513" w:rsidRDefault="00900D49" w:rsidP="007061AD">
      <w:pPr>
        <w:pStyle w:val="Opstilling-punkttegn"/>
      </w:pPr>
      <w:r w:rsidRPr="000D4513">
        <w:t>Sandsynligheden for</w:t>
      </w:r>
      <w:r w:rsidR="00010EEA">
        <w:t>,</w:t>
      </w:r>
      <w:r w:rsidRPr="000D4513">
        <w:t xml:space="preserve"> at handlingsplaner udarbejdes</w:t>
      </w:r>
      <w:r w:rsidR="00010EEA">
        <w:t>,</w:t>
      </w:r>
      <w:r w:rsidRPr="000D4513">
        <w:t xml:space="preserve"> stiger, hvis det er læreren, der konstaterer mobning.</w:t>
      </w:r>
    </w:p>
    <w:p w14:paraId="3026CB3D" w14:textId="70C93F7F" w:rsidR="001F05D8" w:rsidRPr="000D4513" w:rsidRDefault="001F05D8" w:rsidP="007061AD">
      <w:pPr>
        <w:pStyle w:val="Opstilling-punkttegn"/>
      </w:pPr>
      <w:r w:rsidRPr="000D4513">
        <w:t>Kendskabet til lovbestemmelserne er mindre på gymnasier/hf og erhvervsskoler, end på folkeskoler. Mobbeforståelsen varierer på tværs af gymnasie</w:t>
      </w:r>
      <w:r w:rsidR="00E20C9E">
        <w:t>-</w:t>
      </w:r>
      <w:r w:rsidRPr="000D4513">
        <w:t>, erhvervsskole</w:t>
      </w:r>
      <w:r w:rsidR="00E20C9E">
        <w:t>-</w:t>
      </w:r>
      <w:r w:rsidRPr="000D4513">
        <w:t xml:space="preserve"> og grundskoleområde</w:t>
      </w:r>
      <w:r w:rsidR="00E20C9E">
        <w:t>rne</w:t>
      </w:r>
      <w:r w:rsidR="00010EEA">
        <w:t>.</w:t>
      </w:r>
    </w:p>
    <w:p w14:paraId="5B4FC11E" w14:textId="77777777" w:rsidR="00032473" w:rsidRPr="000D4513" w:rsidRDefault="00032473" w:rsidP="007061AD">
      <w:pPr>
        <w:pStyle w:val="Opstilling-punkttegn"/>
        <w:numPr>
          <w:ilvl w:val="0"/>
          <w:numId w:val="0"/>
        </w:numPr>
      </w:pPr>
    </w:p>
    <w:p w14:paraId="1DB09390" w14:textId="77777777" w:rsidR="00000B0F" w:rsidRPr="000D4513" w:rsidRDefault="00000B0F" w:rsidP="009B54C2">
      <w:pPr>
        <w:pStyle w:val="Overskrift2"/>
        <w:ind w:left="426" w:hanging="455"/>
        <w:rPr>
          <w:szCs w:val="22"/>
        </w:rPr>
      </w:pPr>
      <w:bookmarkStart w:id="21" w:name="_Ref53135424"/>
      <w:bookmarkStart w:id="22" w:name="_Toc54877183"/>
      <w:r w:rsidRPr="000D4513">
        <w:t>H</w:t>
      </w:r>
      <w:r w:rsidR="002853BE" w:rsidRPr="000D4513">
        <w:t>øringsparternes</w:t>
      </w:r>
      <w:r w:rsidR="002853BE" w:rsidRPr="000D4513">
        <w:rPr>
          <w:szCs w:val="22"/>
        </w:rPr>
        <w:t xml:space="preserve"> synspunkter i 1. høring</w:t>
      </w:r>
      <w:bookmarkEnd w:id="21"/>
      <w:bookmarkEnd w:id="22"/>
    </w:p>
    <w:p w14:paraId="1A19B1DD" w14:textId="77777777" w:rsidR="00E14C43" w:rsidRPr="000D4513" w:rsidRDefault="002853BE" w:rsidP="007061AD">
      <w:r w:rsidRPr="000D4513">
        <w:rPr>
          <w:szCs w:val="22"/>
          <w:u w:val="single"/>
        </w:rPr>
        <w:t>BUPL</w:t>
      </w:r>
      <w:r w:rsidRPr="000D4513">
        <w:rPr>
          <w:szCs w:val="22"/>
        </w:rPr>
        <w:t xml:space="preserve">, </w:t>
      </w:r>
      <w:r w:rsidRPr="000D4513">
        <w:rPr>
          <w:szCs w:val="22"/>
          <w:u w:val="single"/>
        </w:rPr>
        <w:t>Børne- og Kulturchefforeningen</w:t>
      </w:r>
      <w:r w:rsidRPr="000D4513">
        <w:rPr>
          <w:szCs w:val="22"/>
        </w:rPr>
        <w:t xml:space="preserve">, </w:t>
      </w:r>
      <w:r w:rsidRPr="000D4513">
        <w:rPr>
          <w:szCs w:val="22"/>
          <w:u w:val="single"/>
        </w:rPr>
        <w:t>Danmarks Lærerforening</w:t>
      </w:r>
      <w:r w:rsidRPr="000D4513">
        <w:rPr>
          <w:szCs w:val="22"/>
        </w:rPr>
        <w:t xml:space="preserve">, </w:t>
      </w:r>
      <w:r w:rsidRPr="000D4513">
        <w:rPr>
          <w:szCs w:val="22"/>
          <w:u w:val="single"/>
        </w:rPr>
        <w:t>KL</w:t>
      </w:r>
      <w:r w:rsidRPr="000D4513">
        <w:rPr>
          <w:szCs w:val="22"/>
        </w:rPr>
        <w:t xml:space="preserve"> og </w:t>
      </w:r>
      <w:r w:rsidRPr="000D4513">
        <w:rPr>
          <w:szCs w:val="22"/>
          <w:u w:val="single"/>
        </w:rPr>
        <w:t>Skolelederforeningen</w:t>
      </w:r>
      <w:r w:rsidR="00F97D20" w:rsidRPr="000D4513">
        <w:rPr>
          <w:szCs w:val="22"/>
        </w:rPr>
        <w:t xml:space="preserve"> </w:t>
      </w:r>
      <w:r w:rsidR="00F97D20" w:rsidRPr="000D4513">
        <w:t xml:space="preserve">er enige i, at trivsel og antimobning er områder, der fortsat skal prioriteres. Det </w:t>
      </w:r>
      <w:r w:rsidR="009611C7" w:rsidRPr="000D4513">
        <w:rPr>
          <w:szCs w:val="22"/>
        </w:rPr>
        <w:t>bemærke</w:t>
      </w:r>
      <w:r w:rsidR="00F97D20" w:rsidRPr="000D4513">
        <w:rPr>
          <w:szCs w:val="22"/>
        </w:rPr>
        <w:t>s</w:t>
      </w:r>
      <w:r w:rsidR="009611C7" w:rsidRPr="000D4513">
        <w:t>, at uklarhed</w:t>
      </w:r>
      <w:r w:rsidR="00F3753F" w:rsidRPr="000D4513">
        <w:t>en</w:t>
      </w:r>
      <w:r w:rsidR="009611C7" w:rsidRPr="000D4513">
        <w:t xml:space="preserve"> om formuler</w:t>
      </w:r>
      <w:r w:rsidR="00F97D20" w:rsidRPr="000D4513">
        <w:t xml:space="preserve">ingen </w:t>
      </w:r>
      <w:r w:rsidR="00234DE1" w:rsidRPr="000D4513">
        <w:t>"</w:t>
      </w:r>
      <w:r w:rsidR="00F97D20" w:rsidRPr="000D4513">
        <w:t>mobning eller lignende</w:t>
      </w:r>
      <w:r w:rsidR="00234DE1" w:rsidRPr="000D4513">
        <w:t>"</w:t>
      </w:r>
      <w:r w:rsidR="009611C7" w:rsidRPr="000D4513">
        <w:t xml:space="preserve"> skaber </w:t>
      </w:r>
      <w:r w:rsidR="00F97D20" w:rsidRPr="000D4513">
        <w:t>et kunstigt behov for at afklare begreber og ændre ram</w:t>
      </w:r>
      <w:r w:rsidR="002B7C7D" w:rsidRPr="000D4513">
        <w:t>merne for indsatserne undervejs</w:t>
      </w:r>
      <w:r w:rsidR="0087387F" w:rsidRPr="000D4513">
        <w:t>.</w:t>
      </w:r>
      <w:r w:rsidR="00E14C43" w:rsidRPr="000D4513">
        <w:t xml:space="preserve"> </w:t>
      </w:r>
      <w:r w:rsidR="00F97D20" w:rsidRPr="000D4513">
        <w:t xml:space="preserve">Der opfordres til en revision af </w:t>
      </w:r>
      <w:r w:rsidR="00F3753F" w:rsidRPr="000D4513">
        <w:t>den samlede ordning med henblik på at sætte</w:t>
      </w:r>
      <w:r w:rsidR="00F97D20" w:rsidRPr="000D4513">
        <w:t xml:space="preserve"> håndteringen af børns oplevede mistrivsel i centrum, </w:t>
      </w:r>
      <w:r w:rsidR="00F3753F" w:rsidRPr="000D4513">
        <w:t>at styrke</w:t>
      </w:r>
      <w:r w:rsidR="00F97D20" w:rsidRPr="000D4513">
        <w:t xml:space="preserve"> de inds</w:t>
      </w:r>
      <w:r w:rsidR="00F3753F" w:rsidRPr="000D4513">
        <w:t>atser, der allerede iværksættes,</w:t>
      </w:r>
      <w:r w:rsidR="00F97D20" w:rsidRPr="000D4513">
        <w:t xml:space="preserve"> og </w:t>
      </w:r>
      <w:r w:rsidR="00F3753F" w:rsidRPr="000D4513">
        <w:t>at understøtte</w:t>
      </w:r>
      <w:r w:rsidR="00F97D20" w:rsidRPr="000D4513">
        <w:t xml:space="preserve"> processer, der giver adgang til seneste viden, samt mulighed for sparring og mediering, når behovet opstår.</w:t>
      </w:r>
    </w:p>
    <w:p w14:paraId="66C927C0" w14:textId="77777777" w:rsidR="007061AD" w:rsidRPr="000D4513" w:rsidRDefault="007061AD" w:rsidP="007061AD">
      <w:pPr>
        <w:pStyle w:val="Brdtekst"/>
        <w:rPr>
          <w:szCs w:val="22"/>
        </w:rPr>
      </w:pPr>
    </w:p>
    <w:p w14:paraId="4E06E0FE" w14:textId="77777777" w:rsidR="007061AD" w:rsidRPr="000D4513" w:rsidRDefault="007061AD" w:rsidP="007061AD">
      <w:pPr>
        <w:pStyle w:val="Brdtekst"/>
        <w:rPr>
          <w:szCs w:val="22"/>
        </w:rPr>
      </w:pPr>
      <w:r w:rsidRPr="000D4513">
        <w:rPr>
          <w:szCs w:val="22"/>
          <w:u w:val="single"/>
        </w:rPr>
        <w:t>Børnerådet</w:t>
      </w:r>
      <w:r w:rsidRPr="000D4513">
        <w:rPr>
          <w:szCs w:val="22"/>
        </w:rPr>
        <w:t xml:space="preserve"> </w:t>
      </w:r>
      <w:r w:rsidR="00F532FC" w:rsidRPr="000D4513">
        <w:rPr>
          <w:szCs w:val="22"/>
        </w:rPr>
        <w:t>opfordrer til</w:t>
      </w:r>
      <w:r w:rsidRPr="000D4513">
        <w:rPr>
          <w:szCs w:val="22"/>
        </w:rPr>
        <w:t xml:space="preserve"> uddannelse og opkvalificering af lærer</w:t>
      </w:r>
      <w:r w:rsidR="00F532FC" w:rsidRPr="000D4513">
        <w:rPr>
          <w:szCs w:val="22"/>
        </w:rPr>
        <w:t>e og skoleledere. Det anbefales</w:t>
      </w:r>
      <w:r w:rsidRPr="000D4513">
        <w:rPr>
          <w:szCs w:val="22"/>
        </w:rPr>
        <w:t>, at e</w:t>
      </w:r>
      <w:r w:rsidR="00F532FC" w:rsidRPr="000D4513">
        <w:rPr>
          <w:szCs w:val="22"/>
        </w:rPr>
        <w:t>lever</w:t>
      </w:r>
      <w:r w:rsidRPr="000D4513">
        <w:rPr>
          <w:szCs w:val="22"/>
        </w:rPr>
        <w:t xml:space="preserve"> inddrages direkte i udformningen af antimobbestrategi </w:t>
      </w:r>
      <w:r w:rsidRPr="000D4513">
        <w:rPr>
          <w:szCs w:val="22"/>
        </w:rPr>
        <w:lastRenderedPageBreak/>
        <w:t>og handleplan</w:t>
      </w:r>
      <w:r w:rsidR="00F532FC" w:rsidRPr="000D4513">
        <w:rPr>
          <w:szCs w:val="22"/>
        </w:rPr>
        <w:t>, og at d</w:t>
      </w:r>
      <w:r w:rsidR="00F13EC7" w:rsidRPr="000D4513">
        <w:rPr>
          <w:szCs w:val="22"/>
        </w:rPr>
        <w:t xml:space="preserve">ette </w:t>
      </w:r>
      <w:r w:rsidR="00F532FC" w:rsidRPr="000D4513">
        <w:rPr>
          <w:szCs w:val="22"/>
        </w:rPr>
        <w:t xml:space="preserve">skrives ind </w:t>
      </w:r>
      <w:r w:rsidR="00F13EC7" w:rsidRPr="000D4513">
        <w:rPr>
          <w:szCs w:val="22"/>
        </w:rPr>
        <w:t>i lovbestemmelserne.</w:t>
      </w:r>
      <w:r w:rsidRPr="000D4513">
        <w:rPr>
          <w:szCs w:val="22"/>
        </w:rPr>
        <w:t xml:space="preserve"> Det ønskes </w:t>
      </w:r>
      <w:r w:rsidR="00F532FC" w:rsidRPr="000D4513">
        <w:rPr>
          <w:szCs w:val="22"/>
        </w:rPr>
        <w:t>indføj</w:t>
      </w:r>
      <w:r w:rsidRPr="000D4513">
        <w:rPr>
          <w:szCs w:val="22"/>
        </w:rPr>
        <w:t>et i</w:t>
      </w:r>
      <w:r w:rsidR="00F532FC" w:rsidRPr="000D4513">
        <w:rPr>
          <w:szCs w:val="22"/>
        </w:rPr>
        <w:t xml:space="preserve"> selve </w:t>
      </w:r>
      <w:r w:rsidRPr="000D4513">
        <w:rPr>
          <w:szCs w:val="22"/>
        </w:rPr>
        <w:t>lovgivningen, hvilke situationer der konkret er omfattet heraf, og hvilke for</w:t>
      </w:r>
      <w:r w:rsidR="00F532FC" w:rsidRPr="000D4513">
        <w:rPr>
          <w:szCs w:val="22"/>
        </w:rPr>
        <w:t>udsætninger der er for at klage</w:t>
      </w:r>
      <w:r w:rsidRPr="000D4513">
        <w:rPr>
          <w:szCs w:val="22"/>
        </w:rPr>
        <w:t>.</w:t>
      </w:r>
    </w:p>
    <w:p w14:paraId="78F24DDB" w14:textId="77777777" w:rsidR="007061AD" w:rsidRPr="000D4513" w:rsidRDefault="007061AD" w:rsidP="007061AD"/>
    <w:p w14:paraId="02A1C5BF" w14:textId="77777777" w:rsidR="007061AD" w:rsidRPr="000D4513" w:rsidRDefault="007061AD" w:rsidP="007061AD">
      <w:r w:rsidRPr="000D4513">
        <w:rPr>
          <w:u w:val="single"/>
        </w:rPr>
        <w:t>Børns Vilkår</w:t>
      </w:r>
      <w:r w:rsidRPr="000D4513">
        <w:t xml:space="preserve"> anbefaler, at der udarbejdes en vejledning til loven, hvoraf det bør fremgå, hvad der ligger i de enkelte definitioner vedr. mobning</w:t>
      </w:r>
      <w:r w:rsidR="00F532FC" w:rsidRPr="000D4513">
        <w:t xml:space="preserve">, </w:t>
      </w:r>
      <w:r w:rsidRPr="000D4513">
        <w:t>handlepligt</w:t>
      </w:r>
      <w:r w:rsidR="00F532FC" w:rsidRPr="000D4513">
        <w:t xml:space="preserve"> m.v</w:t>
      </w:r>
      <w:r w:rsidRPr="000D4513">
        <w:t>. Det fremhæves</w:t>
      </w:r>
      <w:r w:rsidR="00F532FC" w:rsidRPr="000D4513">
        <w:t xml:space="preserve"> hertil</w:t>
      </w:r>
      <w:r w:rsidRPr="000D4513">
        <w:t>, at begrebsuenighed i sig selv kan virke konfliktoptrappende.</w:t>
      </w:r>
    </w:p>
    <w:p w14:paraId="132BD52E" w14:textId="77777777" w:rsidR="007061AD" w:rsidRPr="000D4513" w:rsidRDefault="007061AD" w:rsidP="007061AD"/>
    <w:p w14:paraId="139E004F" w14:textId="77777777" w:rsidR="004F527C" w:rsidRPr="000D4513" w:rsidRDefault="004F527C" w:rsidP="004F527C">
      <w:r w:rsidRPr="000D4513">
        <w:rPr>
          <w:u w:val="single"/>
        </w:rPr>
        <w:t>Daginstitutionernes Lands-Organisation (DLO)</w:t>
      </w:r>
      <w:r w:rsidRPr="000D4513">
        <w:t xml:space="preserve"> bemærker, er der fortsat forestår en stor opgave at løfte, </w:t>
      </w:r>
      <w:r w:rsidR="004C5D14" w:rsidRPr="000D4513">
        <w:t xml:space="preserve">og at </w:t>
      </w:r>
      <w:r w:rsidRPr="000D4513">
        <w:t>Epinions perspektivering og de tiltag</w:t>
      </w:r>
      <w:r w:rsidR="004C5D14" w:rsidRPr="000D4513">
        <w:t>,</w:t>
      </w:r>
      <w:r w:rsidRPr="000D4513">
        <w:t xml:space="preserve"> der lægges op til, synes at skabe et godt afsæt derfor.</w:t>
      </w:r>
    </w:p>
    <w:p w14:paraId="2F7EA2D4" w14:textId="77777777" w:rsidR="004F527C" w:rsidRPr="000D4513" w:rsidRDefault="004F527C" w:rsidP="004F527C"/>
    <w:p w14:paraId="28396779" w14:textId="7395DF46" w:rsidR="002874DB" w:rsidRPr="000D4513" w:rsidRDefault="002874DB" w:rsidP="002874DB">
      <w:r w:rsidRPr="000D4513">
        <w:rPr>
          <w:u w:val="single"/>
        </w:rPr>
        <w:t>Danmarks Private Skoler</w:t>
      </w:r>
      <w:r w:rsidRPr="000D4513">
        <w:t xml:space="preserve"> medgiver, at fokus på strategi og handlingsplaner i nogen grad kan have medført større bevidsthed omkring mobning, men tror snarere på, at der ved hjælp af oplysning og vejledning kan komme det fornødne fokus på løsning af mistrivselsproblematikker. Der udtrykkes bekymring for, at evalueringen vil føre til flere regler og mere bureaukrati. Generelt mener man ikke, at der med lovændringerne fra 2017 er fundet det rigtige værktøj</w:t>
      </w:r>
      <w:r w:rsidR="004C5D14" w:rsidRPr="000D4513">
        <w:t>. Opfattelsen er</w:t>
      </w:r>
      <w:r w:rsidR="00490694" w:rsidRPr="000D4513">
        <w:t>,</w:t>
      </w:r>
      <w:r w:rsidR="004C5D14" w:rsidRPr="000D4513">
        <w:t xml:space="preserve"> at der snarere er sket en</w:t>
      </w:r>
      <w:r w:rsidR="004C5D14" w:rsidRPr="000D4513">
        <w:rPr>
          <w:szCs w:val="22"/>
        </w:rPr>
        <w:t xml:space="preserve"> omkalfatring af</w:t>
      </w:r>
      <w:r w:rsidRPr="000D4513">
        <w:rPr>
          <w:szCs w:val="22"/>
        </w:rPr>
        <w:t xml:space="preserve"> synet på det tra</w:t>
      </w:r>
      <w:r w:rsidR="004C5D14" w:rsidRPr="000D4513">
        <w:rPr>
          <w:szCs w:val="22"/>
        </w:rPr>
        <w:t>ditionelle skole</w:t>
      </w:r>
      <w:r w:rsidR="00010EEA">
        <w:rPr>
          <w:szCs w:val="22"/>
        </w:rPr>
        <w:t>-</w:t>
      </w:r>
      <w:r w:rsidR="004C5D14" w:rsidRPr="000D4513">
        <w:rPr>
          <w:szCs w:val="22"/>
        </w:rPr>
        <w:t>hjem</w:t>
      </w:r>
      <w:r w:rsidR="00010EEA">
        <w:rPr>
          <w:szCs w:val="22"/>
        </w:rPr>
        <w:t>-</w:t>
      </w:r>
      <w:r w:rsidR="004C5D14" w:rsidRPr="000D4513">
        <w:rPr>
          <w:szCs w:val="22"/>
        </w:rPr>
        <w:t xml:space="preserve">samarbejde, </w:t>
      </w:r>
      <w:r w:rsidRPr="000D4513">
        <w:rPr>
          <w:szCs w:val="22"/>
        </w:rPr>
        <w:t xml:space="preserve">og </w:t>
      </w:r>
      <w:r w:rsidR="004C5D14" w:rsidRPr="000D4513">
        <w:rPr>
          <w:szCs w:val="22"/>
        </w:rPr>
        <w:t xml:space="preserve">at </w:t>
      </w:r>
      <w:r w:rsidRPr="000D4513">
        <w:rPr>
          <w:szCs w:val="22"/>
        </w:rPr>
        <w:t xml:space="preserve">skole og hjem </w:t>
      </w:r>
      <w:r w:rsidR="004C5D14" w:rsidRPr="000D4513">
        <w:rPr>
          <w:szCs w:val="22"/>
        </w:rPr>
        <w:t xml:space="preserve">er blevet gjort </w:t>
      </w:r>
      <w:r w:rsidRPr="000D4513">
        <w:rPr>
          <w:szCs w:val="22"/>
        </w:rPr>
        <w:t xml:space="preserve">til parter i en sag og dermed </w:t>
      </w:r>
      <w:r w:rsidR="004C5D14" w:rsidRPr="000D4513">
        <w:rPr>
          <w:szCs w:val="22"/>
        </w:rPr>
        <w:t xml:space="preserve">er kommet </w:t>
      </w:r>
      <w:r w:rsidRPr="000D4513">
        <w:rPr>
          <w:szCs w:val="22"/>
        </w:rPr>
        <w:t>i et konfliktoptrappende modsætningsforhold til hinanden</w:t>
      </w:r>
      <w:r w:rsidRPr="000D4513">
        <w:t>.</w:t>
      </w:r>
    </w:p>
    <w:p w14:paraId="3D43593C" w14:textId="77777777" w:rsidR="002874DB" w:rsidRPr="000D4513" w:rsidRDefault="002874DB" w:rsidP="007061AD"/>
    <w:p w14:paraId="5BC32930" w14:textId="3C0F885C" w:rsidR="0018686A" w:rsidRPr="000D4513" w:rsidRDefault="0018686A" w:rsidP="0018686A">
      <w:pPr>
        <w:pStyle w:val="Default"/>
        <w:rPr>
          <w:rFonts w:ascii="Garamond" w:hAnsi="Garamond" w:cstheme="minorBidi"/>
          <w:color w:val="auto"/>
        </w:rPr>
      </w:pPr>
      <w:r w:rsidRPr="000D4513">
        <w:rPr>
          <w:rFonts w:ascii="Garamond" w:hAnsi="Garamond" w:cstheme="minorHAnsi"/>
          <w:color w:val="auto"/>
          <w:szCs w:val="22"/>
          <w:u w:val="single"/>
        </w:rPr>
        <w:t>Danske Erhvervsskoler og -Gymnasier (DEG)</w:t>
      </w:r>
      <w:r w:rsidRPr="000D4513">
        <w:rPr>
          <w:rFonts w:ascii="Calibri" w:hAnsi="Calibri" w:cs="Calibri"/>
          <w:sz w:val="24"/>
          <w:szCs w:val="24"/>
        </w:rPr>
        <w:t xml:space="preserve"> </w:t>
      </w:r>
      <w:r w:rsidRPr="000D4513">
        <w:rPr>
          <w:rFonts w:ascii="Garamond" w:hAnsi="Garamond" w:cstheme="minorBidi"/>
          <w:color w:val="auto"/>
          <w:szCs w:val="22"/>
        </w:rPr>
        <w:t>finder det vigtigt</w:t>
      </w:r>
      <w:r w:rsidR="004C5D14" w:rsidRPr="000D4513">
        <w:rPr>
          <w:rFonts w:ascii="Garamond" w:hAnsi="Garamond" w:cstheme="minorBidi"/>
          <w:color w:val="auto"/>
          <w:szCs w:val="22"/>
        </w:rPr>
        <w:t xml:space="preserve">, </w:t>
      </w:r>
      <w:r w:rsidRPr="000D4513">
        <w:rPr>
          <w:rFonts w:ascii="Garamond" w:hAnsi="Garamond" w:cstheme="minorBidi"/>
          <w:color w:val="auto"/>
          <w:szCs w:val="22"/>
        </w:rPr>
        <w:t xml:space="preserve">at </w:t>
      </w:r>
      <w:r w:rsidR="004C5D14" w:rsidRPr="000D4513">
        <w:rPr>
          <w:rFonts w:ascii="Garamond" w:hAnsi="Garamond" w:cstheme="minorBidi"/>
          <w:color w:val="auto"/>
          <w:szCs w:val="22"/>
        </w:rPr>
        <w:t xml:space="preserve">der </w:t>
      </w:r>
      <w:r w:rsidRPr="000D4513">
        <w:rPr>
          <w:rFonts w:ascii="Garamond" w:hAnsi="Garamond" w:cstheme="minorBidi"/>
          <w:color w:val="auto"/>
          <w:szCs w:val="22"/>
        </w:rPr>
        <w:t>sætte</w:t>
      </w:r>
      <w:r w:rsidR="004C5D14" w:rsidRPr="000D4513">
        <w:rPr>
          <w:rFonts w:ascii="Garamond" w:hAnsi="Garamond" w:cstheme="minorBidi"/>
          <w:color w:val="auto"/>
          <w:szCs w:val="22"/>
        </w:rPr>
        <w:t>s</w:t>
      </w:r>
      <w:r w:rsidRPr="000D4513">
        <w:rPr>
          <w:rFonts w:ascii="Garamond" w:hAnsi="Garamond" w:cstheme="minorBidi"/>
          <w:color w:val="auto"/>
          <w:szCs w:val="22"/>
        </w:rPr>
        <w:t xml:space="preserve"> fokus på mobning</w:t>
      </w:r>
      <w:r w:rsidR="00E20C9E">
        <w:rPr>
          <w:rFonts w:ascii="Garamond" w:hAnsi="Garamond" w:cstheme="minorBidi"/>
          <w:color w:val="auto"/>
          <w:szCs w:val="22"/>
        </w:rPr>
        <w:t>,</w:t>
      </w:r>
      <w:r w:rsidRPr="000D4513">
        <w:rPr>
          <w:rFonts w:ascii="Garamond" w:hAnsi="Garamond" w:cstheme="minorBidi"/>
          <w:color w:val="auto"/>
          <w:szCs w:val="22"/>
        </w:rPr>
        <w:t xml:space="preserve"> og ser et behov for mere oplysning og vide</w:t>
      </w:r>
      <w:r w:rsidRPr="000D4513">
        <w:rPr>
          <w:rFonts w:ascii="Garamond" w:hAnsi="Garamond" w:cstheme="minorBidi"/>
          <w:color w:val="auto"/>
        </w:rPr>
        <w:t>n om mobning og klageinstansen. Det ses gerne, at skolerne får mulighed for mere inspiration og rådgivning samt mulighed for en stærkere dialog med DCUM. Dette kunne med fordel suppleres med en rådgivningsmulighed rettet direkte mod de unge på ungdomsuddannelserne.</w:t>
      </w:r>
    </w:p>
    <w:p w14:paraId="691000D5" w14:textId="77777777" w:rsidR="0018686A" w:rsidRPr="000D4513" w:rsidRDefault="0018686A" w:rsidP="0018686A">
      <w:pPr>
        <w:pStyle w:val="Default"/>
        <w:rPr>
          <w:rFonts w:ascii="Calibri" w:hAnsi="Calibri" w:cs="Calibri"/>
          <w:sz w:val="24"/>
          <w:szCs w:val="24"/>
        </w:rPr>
      </w:pPr>
    </w:p>
    <w:p w14:paraId="25FCE8E3" w14:textId="5A819502" w:rsidR="0045474B" w:rsidRPr="000D4513" w:rsidRDefault="00C90539" w:rsidP="00C90539">
      <w:r w:rsidRPr="000D4513">
        <w:rPr>
          <w:u w:val="single"/>
        </w:rPr>
        <w:t>Danske Skoleelever</w:t>
      </w:r>
      <w:r w:rsidRPr="000D4513">
        <w:t xml:space="preserve"> finder, at der hos DCUM bør placeres et klart ansvar for implementering og udbredelse af kendskabet til de rettigheder loven fører med sig, herunder for</w:t>
      </w:r>
      <w:r w:rsidR="00E20C9E">
        <w:t>,</w:t>
      </w:r>
      <w:r w:rsidRPr="000D4513">
        <w:t xml:space="preserve"> at klageinstansen og de indledende handlepligter vil få den tiltænkte effekt.</w:t>
      </w:r>
      <w:r w:rsidR="0045474B" w:rsidRPr="000D4513">
        <w:t xml:space="preserve"> Der peges endvidere på, at formuleringen </w:t>
      </w:r>
      <w:r w:rsidR="00234DE1" w:rsidRPr="000D4513">
        <w:t>"</w:t>
      </w:r>
      <w:r w:rsidR="0045474B" w:rsidRPr="000D4513">
        <w:t>mobning eller lignende</w:t>
      </w:r>
      <w:r w:rsidR="00234DE1" w:rsidRPr="000D4513">
        <w:t>"</w:t>
      </w:r>
      <w:r w:rsidR="0045474B" w:rsidRPr="000D4513">
        <w:t xml:space="preserve"> giver anledning til tvivlsspørgsmål til skade for en god dialog mellem skolen og hjemmet. Der opfordres i denne henseende til at finde en mere utvetydig formulering. Derudover se</w:t>
      </w:r>
      <w:r w:rsidR="00246D86" w:rsidRPr="000D4513">
        <w:t>s</w:t>
      </w:r>
      <w:r w:rsidR="0045474B" w:rsidRPr="000D4513">
        <w:t xml:space="preserve"> behov for at fokusere på et fællesskabsorienteret mobbesyn, der søger at løse mobningen som en negativ social dynamik i grupper a</w:t>
      </w:r>
      <w:r w:rsidR="009D7F0D" w:rsidRPr="000D4513">
        <w:t>f elever</w:t>
      </w:r>
      <w:r w:rsidR="0045474B" w:rsidRPr="000D4513">
        <w:t>.</w:t>
      </w:r>
    </w:p>
    <w:p w14:paraId="727F0974" w14:textId="77777777" w:rsidR="00DB3654" w:rsidRPr="000D4513" w:rsidRDefault="00DB3654" w:rsidP="00C90539"/>
    <w:p w14:paraId="0E9AA1CD" w14:textId="57A36F3F" w:rsidR="00636CF5" w:rsidRPr="000D4513" w:rsidRDefault="00DB3654" w:rsidP="00636CF5">
      <w:r w:rsidRPr="000D4513">
        <w:rPr>
          <w:u w:val="single"/>
        </w:rPr>
        <w:t>Danske Gymnasieelevers Sammenslutning</w:t>
      </w:r>
      <w:r w:rsidRPr="000D4513">
        <w:t xml:space="preserve"> og </w:t>
      </w:r>
      <w:r w:rsidRPr="000D4513">
        <w:rPr>
          <w:u w:val="single"/>
        </w:rPr>
        <w:t>Landssammenslutningen af Handelsskoleelever</w:t>
      </w:r>
      <w:r w:rsidR="00636CF5" w:rsidRPr="000D4513">
        <w:t xml:space="preserve"> ser behov for et styrket mobbesyn således, at den krænkede og dennes forældre </w:t>
      </w:r>
      <w:r w:rsidR="00246D86" w:rsidRPr="000D4513">
        <w:t xml:space="preserve">får mulighed for at </w:t>
      </w:r>
      <w:r w:rsidR="00636CF5" w:rsidRPr="000D4513">
        <w:t xml:space="preserve">handle på baggrund af egen oplevelse. Forældre og elever skal i højere grad have ret til at aktivere </w:t>
      </w:r>
      <w:r w:rsidR="00246D86" w:rsidRPr="000D4513">
        <w:t>handlings</w:t>
      </w:r>
      <w:r w:rsidR="00636CF5" w:rsidRPr="000D4513">
        <w:t>planer, og skolens vurdering af en mobbesag bør vurderes af et udvalg frem for kun institutionslederen og potentielt skoleforvaltningen. Det fremhæves, at elever altid skal inddrages i områder, der vedrører dem.</w:t>
      </w:r>
      <w:r w:rsidR="00875C0B" w:rsidRPr="000D4513">
        <w:t xml:space="preserve"> Der peges </w:t>
      </w:r>
      <w:r w:rsidR="00246D86" w:rsidRPr="000D4513">
        <w:t xml:space="preserve">konkret </w:t>
      </w:r>
      <w:r w:rsidR="00875C0B" w:rsidRPr="000D4513">
        <w:t xml:space="preserve">på, at bl.a. følgende kan indgå i en fremtidig </w:t>
      </w:r>
      <w:r w:rsidR="00234DE1" w:rsidRPr="000D4513">
        <w:t>"</w:t>
      </w:r>
      <w:r w:rsidR="00875C0B" w:rsidRPr="000D4513">
        <w:t>værkstøjskasse</w:t>
      </w:r>
      <w:r w:rsidR="00234DE1" w:rsidRPr="000D4513">
        <w:t>"</w:t>
      </w:r>
      <w:r w:rsidR="00875C0B" w:rsidRPr="000D4513">
        <w:t>:</w:t>
      </w:r>
    </w:p>
    <w:p w14:paraId="5D3DF649" w14:textId="77777777" w:rsidR="00875C0B" w:rsidRPr="000D4513" w:rsidRDefault="00875C0B" w:rsidP="00875C0B">
      <w:pPr>
        <w:pStyle w:val="Opstilling-punkttegn"/>
      </w:pPr>
      <w:r w:rsidRPr="000D4513">
        <w:t>Mener elev eller forælder, at der er tale om mobning, skal dette noteres af uddannelsesstedet.</w:t>
      </w:r>
    </w:p>
    <w:p w14:paraId="2D1E2CEE" w14:textId="77777777" w:rsidR="00875C0B" w:rsidRPr="000D4513" w:rsidRDefault="00875C0B" w:rsidP="00875C0B">
      <w:pPr>
        <w:pStyle w:val="Opstilling-punkttegn"/>
      </w:pPr>
      <w:r w:rsidRPr="000D4513">
        <w:t xml:space="preserve">Senest 10 dage derefter skal uddannelsesstedet fremlægge en handlingsplan eller skriftligt afvise mobning og samtidig orientere parterne om rettigheder og klageadgang. </w:t>
      </w:r>
    </w:p>
    <w:p w14:paraId="79AE7B34" w14:textId="33EFB69A" w:rsidR="00875C0B" w:rsidRPr="000D4513" w:rsidRDefault="00875C0B" w:rsidP="00875C0B">
      <w:pPr>
        <w:pStyle w:val="Opstilling-punkttegn"/>
      </w:pPr>
      <w:r w:rsidRPr="000D4513">
        <w:t>Efter 10 dage kan der klages til DCUM både ved uenighed i afgørelsen</w:t>
      </w:r>
      <w:r w:rsidR="00BA7A45">
        <w:t>,</w:t>
      </w:r>
      <w:r w:rsidRPr="000D4513">
        <w:t xml:space="preserve"> </w:t>
      </w:r>
      <w:r w:rsidR="00E20C9E">
        <w:t>og</w:t>
      </w:r>
      <w:r w:rsidRPr="000D4513">
        <w:t xml:space="preserve"> hvis uddannelsesstedet ikke har foretaget ovenstående. </w:t>
      </w:r>
    </w:p>
    <w:p w14:paraId="35B96471" w14:textId="77777777" w:rsidR="00875C0B" w:rsidRPr="000D4513" w:rsidRDefault="00875C0B" w:rsidP="00875C0B">
      <w:pPr>
        <w:pStyle w:val="Opstilling-punkttegn"/>
      </w:pPr>
      <w:r w:rsidRPr="000D4513">
        <w:t>DCUM behandler klagen inden for 10 dage efter modtagelsen og giver klager medhold, hvorefter uddannelsesstedet inden 5 dage fremlægger en handlingsplan, eller afviser klagen.</w:t>
      </w:r>
    </w:p>
    <w:p w14:paraId="244F01EB" w14:textId="0FFC518D" w:rsidR="00875C0B" w:rsidRPr="000D4513" w:rsidRDefault="00875C0B" w:rsidP="00875C0B">
      <w:pPr>
        <w:pStyle w:val="Opstilling-punkttegn"/>
      </w:pPr>
      <w:r w:rsidRPr="000D4513">
        <w:lastRenderedPageBreak/>
        <w:t xml:space="preserve">Uddannelsesstedet sanktioneres for ikke </w:t>
      </w:r>
      <w:r w:rsidR="006B2D7C" w:rsidRPr="000D4513">
        <w:t xml:space="preserve">at </w:t>
      </w:r>
      <w:r w:rsidR="00BA7A45">
        <w:t xml:space="preserve">efterleve </w:t>
      </w:r>
      <w:r w:rsidR="006B2D7C" w:rsidRPr="000D4513">
        <w:t>DCUM</w:t>
      </w:r>
      <w:r w:rsidRPr="000D4513">
        <w:t xml:space="preserve">s afgørelse, fx ved skærpet tilsyn eller en forklaring fra bestyrelsen eller lign. </w:t>
      </w:r>
    </w:p>
    <w:p w14:paraId="06095710" w14:textId="77777777" w:rsidR="00875C0B" w:rsidRPr="000D4513" w:rsidRDefault="00875C0B" w:rsidP="00875C0B">
      <w:pPr>
        <w:pStyle w:val="Opstilling-punkttegn"/>
      </w:pPr>
      <w:r w:rsidRPr="000D4513">
        <w:t>STUK, DCUM og uddannelsesstedet skal offentliggøre afgørelser om overtrædelse af loven på deres hjemmeside.</w:t>
      </w:r>
    </w:p>
    <w:p w14:paraId="2F5DA741" w14:textId="77777777" w:rsidR="00DB3654" w:rsidRPr="000D4513" w:rsidRDefault="00DB3654" w:rsidP="00DB3654"/>
    <w:p w14:paraId="36E6230F" w14:textId="0D563CD9" w:rsidR="00DB3654" w:rsidRPr="000D4513" w:rsidRDefault="00DB3654" w:rsidP="00DB3654">
      <w:r w:rsidRPr="000D4513">
        <w:rPr>
          <w:u w:val="single"/>
        </w:rPr>
        <w:t>Danske SOSU-skoler og Danske SOSU-skoler</w:t>
      </w:r>
      <w:r w:rsidR="00BA7A45">
        <w:rPr>
          <w:u w:val="single"/>
        </w:rPr>
        <w:t xml:space="preserve"> - Bestyrelserne</w:t>
      </w:r>
      <w:r w:rsidRPr="000D4513">
        <w:t xml:space="preserve"> finder overordnet, at de lovgivningsmæssige rammer fungerer i deres nuværende form, men at der kan være et behov for lokalt at styrke indsatsen.</w:t>
      </w:r>
    </w:p>
    <w:p w14:paraId="35DBC400" w14:textId="77777777" w:rsidR="005C1385" w:rsidRPr="000D4513" w:rsidRDefault="005C1385" w:rsidP="007061AD"/>
    <w:p w14:paraId="4AFB0DC4" w14:textId="79B15464" w:rsidR="00C44939" w:rsidRPr="000D4513" w:rsidRDefault="00C44939" w:rsidP="007061AD">
      <w:r w:rsidRPr="000D4513">
        <w:rPr>
          <w:u w:val="single"/>
        </w:rPr>
        <w:t>DCUM</w:t>
      </w:r>
      <w:r w:rsidRPr="000D4513">
        <w:t xml:space="preserve"> finder med henvisning til den anførte tvivl om forståelsen af </w:t>
      </w:r>
      <w:r w:rsidR="00234DE1" w:rsidRPr="000D4513">
        <w:t>"</w:t>
      </w:r>
      <w:r w:rsidRPr="000D4513">
        <w:t>mobning eller lignende</w:t>
      </w:r>
      <w:r w:rsidR="00234DE1" w:rsidRPr="000D4513">
        <w:t>"</w:t>
      </w:r>
      <w:r w:rsidRPr="000D4513">
        <w:t xml:space="preserve"> behov for at få afklaret, hvornår loven skal anvendes. Endvidere ses et behov for et større fokus på et mobbesyn, der tager udgangspunkt i fællesskabet. </w:t>
      </w:r>
      <w:r w:rsidR="0034396D" w:rsidRPr="000D4513">
        <w:t>Endelig</w:t>
      </w:r>
      <w:r w:rsidRPr="000D4513">
        <w:t xml:space="preserve"> </w:t>
      </w:r>
      <w:r w:rsidR="006B2D7C" w:rsidRPr="000D4513">
        <w:t>et behov for viden</w:t>
      </w:r>
      <w:r w:rsidRPr="000D4513">
        <w:t>løft og kvalificering af både fagpersoner, forældre og elever i forhold til at arbejde systematisk med håndtering og forebyggelse af mobning.</w:t>
      </w:r>
    </w:p>
    <w:p w14:paraId="1C4BE2E9" w14:textId="7A17949A" w:rsidR="00C44939" w:rsidRPr="000D4513" w:rsidRDefault="00C44939" w:rsidP="007061AD"/>
    <w:p w14:paraId="75ACD7FF" w14:textId="327EA06B" w:rsidR="00970DA4" w:rsidRPr="000D4513" w:rsidRDefault="00970DA4" w:rsidP="007061AD">
      <w:pPr>
        <w:rPr>
          <w:szCs w:val="22"/>
        </w:rPr>
      </w:pPr>
      <w:r w:rsidRPr="000D4513">
        <w:rPr>
          <w:szCs w:val="22"/>
          <w:u w:val="single"/>
        </w:rPr>
        <w:t>FFFP (Foreningen for forældre til elever i Fri- og Privatskoler)</w:t>
      </w:r>
      <w:r w:rsidRPr="000D4513">
        <w:rPr>
          <w:szCs w:val="22"/>
        </w:rPr>
        <w:t xml:space="preserve"> finder, at klager og en valgt bisidder skal deltage i udformningen af handlingsplanen.</w:t>
      </w:r>
    </w:p>
    <w:p w14:paraId="206ABCC8" w14:textId="77777777" w:rsidR="00970DA4" w:rsidRPr="000D4513" w:rsidRDefault="00970DA4" w:rsidP="007061AD"/>
    <w:p w14:paraId="264CBBCB" w14:textId="77777777" w:rsidR="00C44939" w:rsidRPr="000D4513" w:rsidRDefault="001D3460" w:rsidP="007061AD">
      <w:r w:rsidRPr="000D4513">
        <w:rPr>
          <w:u w:val="single"/>
        </w:rPr>
        <w:t>Forældrenes Landsorganisation (FOLA)</w:t>
      </w:r>
      <w:r w:rsidRPr="000D4513">
        <w:t xml:space="preserve"> finder Epinion evalueringens konklusioner </w:t>
      </w:r>
      <w:r w:rsidR="00246D86" w:rsidRPr="000D4513">
        <w:t>vedrørende</w:t>
      </w:r>
      <w:r w:rsidRPr="000D4513">
        <w:t xml:space="preserve"> forældresamarbejde bekymrende og fremhæver, at et barn eller en ung, der oplever at blive mobbet, aldrig må mødes af en mistænkeliggørelse eller en tvist om definitioner af begreber. Det anses for afgørende, at alle børn og unge og deres forældre, som henvender sig, tages seriøst og møder handling, som på alle måder søger at komme barnet og den unges mistrivsel til livs.</w:t>
      </w:r>
    </w:p>
    <w:p w14:paraId="68CD2898" w14:textId="77777777" w:rsidR="001D3460" w:rsidRPr="000D4513" w:rsidRDefault="001D3460" w:rsidP="007061AD"/>
    <w:p w14:paraId="219B44DC" w14:textId="0E3D0F4F" w:rsidR="004F527C" w:rsidRPr="000D4513" w:rsidRDefault="004F527C" w:rsidP="007061AD">
      <w:r w:rsidRPr="000D4513">
        <w:rPr>
          <w:u w:val="single"/>
        </w:rPr>
        <w:t>Frie Skolers Lærerforening</w:t>
      </w:r>
      <w:r w:rsidRPr="000D4513">
        <w:t xml:space="preserve"> er grundlæggende skeptiske over for, hvorvidt det nuværende organisatoriske </w:t>
      </w:r>
      <w:r w:rsidRPr="000D4513">
        <w:rPr>
          <w:i/>
        </w:rPr>
        <w:t>set</w:t>
      </w:r>
      <w:r w:rsidR="006B2D7C" w:rsidRPr="000D4513">
        <w:rPr>
          <w:i/>
        </w:rPr>
        <w:t>-</w:t>
      </w:r>
      <w:r w:rsidRPr="000D4513">
        <w:rPr>
          <w:i/>
        </w:rPr>
        <w:t>up</w:t>
      </w:r>
      <w:r w:rsidRPr="000D4513">
        <w:t xml:space="preserve"> med lange sagsbehandlingstider til følge er det bedst mulige til at sikre et godt undervisningsmiljø, som kan håndtere udfordringer med mobning. Det fremhæves, at Epinions evaluering dokumenterer, hvordan forældre og skole bruger lang tid på at diskutere, hvorvidt der definitorisk er tale om mobning i stedet for at fokusere på, hvad der kan gøres fremadrettet. Det anbefales at simplificere </w:t>
      </w:r>
      <w:r w:rsidR="00BA7A45">
        <w:t>d</w:t>
      </w:r>
      <w:r w:rsidR="00246D86" w:rsidRPr="000D4513">
        <w:t>en samlede ordning med henblik på at sikre</w:t>
      </w:r>
      <w:r w:rsidRPr="000D4513">
        <w:t xml:space="preserve"> en hurtigere sagsrejse til gavn for tilliden mellem skole og forældre.</w:t>
      </w:r>
    </w:p>
    <w:p w14:paraId="5CAD6624" w14:textId="77777777" w:rsidR="004F527C" w:rsidRPr="000D4513" w:rsidRDefault="004F527C" w:rsidP="007061AD"/>
    <w:p w14:paraId="03345217" w14:textId="49DAC872" w:rsidR="00356DCA" w:rsidRPr="000D4513" w:rsidRDefault="00356DCA" w:rsidP="007061AD">
      <w:r w:rsidRPr="000D4513">
        <w:rPr>
          <w:u w:val="single"/>
        </w:rPr>
        <w:t>Efterskolerne</w:t>
      </w:r>
      <w:r w:rsidRPr="000D4513">
        <w:t xml:space="preserve"> bemærker, at man generelt har s</w:t>
      </w:r>
      <w:r w:rsidR="006B2D7C" w:rsidRPr="000D4513">
        <w:t>tor glæde af materialet på DCUM</w:t>
      </w:r>
      <w:r w:rsidRPr="000D4513">
        <w:t xml:space="preserve">s hjemmeside med vejledning om udarbejdelse af en antimobbestrategi, herunder en strategi mod digital mobning, handlingsplaner og klageforløb og ikke mindst den meget nuancerede gennemgang af mobning ud fra det nye fællesskabsorienterede mobbesyn. Det noteres endvidere, at der fortsat er efterskoler, der ikke kender til lovkravet om en antimobbestrategi, klageforløb og klageadgang til DCUM. Det bemærkes hertil, at der vil blive fulgt op på det manglende kendskab til lovkrav i foreningen, men at den manglende viden om mobning afspejler et behov for mere opsøgende oplysning på området. </w:t>
      </w:r>
    </w:p>
    <w:p w14:paraId="093DFC20" w14:textId="77777777" w:rsidR="009D7F0D" w:rsidRPr="000D4513" w:rsidRDefault="009D7F0D" w:rsidP="00606172"/>
    <w:p w14:paraId="29FDFAD8" w14:textId="77777777" w:rsidR="00636CF5" w:rsidRPr="000D4513" w:rsidRDefault="00636CF5" w:rsidP="00636CF5">
      <w:r w:rsidRPr="000D4513">
        <w:rPr>
          <w:u w:val="single"/>
        </w:rPr>
        <w:t>Landsorganisationen for sociale tilbud (LOS)</w:t>
      </w:r>
      <w:r w:rsidRPr="000D4513">
        <w:t xml:space="preserve"> anser indsatsen mod mobning som et yderst vigtigt område, hvor der er brug for endnu større fokus. Der anbefales på den baggrund en styrket indsats på området fremadrettet. </w:t>
      </w:r>
    </w:p>
    <w:p w14:paraId="0F8D092E" w14:textId="77777777" w:rsidR="00636CF5" w:rsidRPr="000D4513" w:rsidRDefault="00636CF5" w:rsidP="00606172"/>
    <w:p w14:paraId="30A5D056" w14:textId="7D5A28E8" w:rsidR="002B3517" w:rsidRPr="000D4513" w:rsidRDefault="00606172" w:rsidP="00FF6615">
      <w:pPr>
        <w:autoSpaceDE w:val="0"/>
        <w:autoSpaceDN w:val="0"/>
        <w:adjustRightInd w:val="0"/>
      </w:pPr>
      <w:r w:rsidRPr="000D4513">
        <w:rPr>
          <w:u w:val="single"/>
        </w:rPr>
        <w:t>Red Barnet</w:t>
      </w:r>
      <w:r w:rsidRPr="000D4513">
        <w:t xml:space="preserve"> </w:t>
      </w:r>
      <w:r w:rsidR="00FF6615" w:rsidRPr="000D4513">
        <w:t>foreslår, at definitionen ‘mobning eller lignende' beskrives nærmere i vejledende materiale, som bør gøres tilgængeligt på alle uddannelsesinstitutioner, der er omfattet af bestemmelsen. Det anbefales, at antimobbestrategier udarbejdes med inddragelse af repræsentanter fra eleverne, forældrene, personalet (både lærere og skolepædagoger) og ledelsen, og at det gøres obligatorisk at indskrive lovbestemmelserne om handlepligt samt rette</w:t>
      </w:r>
      <w:r w:rsidR="00E20C9E">
        <w:t>n</w:t>
      </w:r>
      <w:r w:rsidR="00FF6615" w:rsidRPr="000D4513">
        <w:t xml:space="preserve"> til at klage i strategierne. Det </w:t>
      </w:r>
      <w:r w:rsidR="002B3517" w:rsidRPr="000D4513">
        <w:t>foreslå</w:t>
      </w:r>
      <w:r w:rsidR="00FF6615" w:rsidRPr="000D4513">
        <w:t>s</w:t>
      </w:r>
      <w:r w:rsidR="002B3517" w:rsidRPr="000D4513">
        <w:t>, at der fra centralt hold sættes ressourcer af til, at skolerne gennemfører læringsforløb</w:t>
      </w:r>
      <w:r w:rsidR="00FF6615" w:rsidRPr="000D4513">
        <w:t xml:space="preserve"> </w:t>
      </w:r>
      <w:r w:rsidR="002B3517" w:rsidRPr="000D4513">
        <w:t>til forebyggelse af mobning.</w:t>
      </w:r>
      <w:r w:rsidR="00FF6615" w:rsidRPr="000D4513">
        <w:t xml:space="preserve"> Der peges endvidere på behov </w:t>
      </w:r>
      <w:r w:rsidR="00FF6615" w:rsidRPr="000D4513">
        <w:lastRenderedPageBreak/>
        <w:t>for et videns- og kompetenceløft til de skoleledere, kommunalbestyrelser og fagfolk, som har ansvar for strategierne.</w:t>
      </w:r>
    </w:p>
    <w:p w14:paraId="64365249" w14:textId="7C828D3B" w:rsidR="00606172" w:rsidRPr="000D4513" w:rsidRDefault="00606172" w:rsidP="009D7F0D">
      <w:pPr>
        <w:autoSpaceDE w:val="0"/>
        <w:autoSpaceDN w:val="0"/>
        <w:adjustRightInd w:val="0"/>
      </w:pPr>
    </w:p>
    <w:p w14:paraId="5102DB36" w14:textId="3369010B" w:rsidR="00970DA4" w:rsidRPr="000D4513" w:rsidRDefault="00970DA4" w:rsidP="00970DA4">
      <w:pPr>
        <w:rPr>
          <w:rFonts w:cstheme="minorHAnsi"/>
          <w:szCs w:val="22"/>
        </w:rPr>
      </w:pPr>
      <w:r w:rsidRPr="000D4513">
        <w:rPr>
          <w:rFonts w:cstheme="minorHAnsi"/>
          <w:szCs w:val="22"/>
          <w:u w:val="single"/>
        </w:rPr>
        <w:t>Rådet for de Grundlæggende Erhvervsrettede Uddannelser (REU)</w:t>
      </w:r>
      <w:r w:rsidRPr="000D4513">
        <w:rPr>
          <w:rFonts w:cstheme="minorHAnsi"/>
          <w:szCs w:val="22"/>
        </w:rPr>
        <w:t xml:space="preserve"> finder det afgørende, hvordan man på skolerne arbejder med mobning, inklusion m.v. og finder det i den sammenhæng relevant at overveje, om der er behov for yderligere vejledning om de eksisterende bestemmelser.</w:t>
      </w:r>
    </w:p>
    <w:p w14:paraId="37710A6B" w14:textId="77777777" w:rsidR="00970DA4" w:rsidRPr="000D4513" w:rsidRDefault="00970DA4" w:rsidP="009D7F0D">
      <w:pPr>
        <w:autoSpaceDE w:val="0"/>
        <w:autoSpaceDN w:val="0"/>
        <w:adjustRightInd w:val="0"/>
      </w:pPr>
    </w:p>
    <w:p w14:paraId="12FFB751" w14:textId="0C41380F" w:rsidR="009D7F0D" w:rsidRPr="000D4513" w:rsidRDefault="009D7F0D" w:rsidP="007F0FE0">
      <w:r w:rsidRPr="000D4513">
        <w:rPr>
          <w:u w:val="single"/>
        </w:rPr>
        <w:t>Skole og Forældre</w:t>
      </w:r>
      <w:r w:rsidRPr="000D4513">
        <w:t xml:space="preserve"> anbefaler, at der stilles krav til indholdet af antimobbestrategien, så den indeholder et vist minimum a</w:t>
      </w:r>
      <w:r w:rsidR="00E20C9E">
        <w:t>f</w:t>
      </w:r>
      <w:r w:rsidRPr="000D4513">
        <w:t xml:space="preserve"> elementer. Samtidig bør antimobbestrategien opdateres med passende mellemrum, for eksempel mindst hvert tredje år. Kendskabet til antimobbestrategien blandt elever og forældre og i personalegruppen skal generelt styrkes. Samtidig bør disse øgede krav og anbefalinger følges op med styrket kompetenceudvikling af skolebestyrelserne og skolens øvrige ledelse for at sikre en reel effekt. </w:t>
      </w:r>
      <w:r w:rsidR="007F0FE0" w:rsidRPr="000D4513">
        <w:t xml:space="preserve">Der anbefales en </w:t>
      </w:r>
      <w:r w:rsidRPr="000D4513">
        <w:t xml:space="preserve">skærpelse </w:t>
      </w:r>
      <w:r w:rsidR="007F0FE0" w:rsidRPr="000D4513">
        <w:t>og</w:t>
      </w:r>
      <w:r w:rsidRPr="000D4513">
        <w:t xml:space="preserve"> en præcisering af</w:t>
      </w:r>
      <w:r w:rsidR="007F0FE0" w:rsidRPr="000D4513">
        <w:t xml:space="preserve"> begrebet</w:t>
      </w:r>
      <w:r w:rsidRPr="000D4513">
        <w:t xml:space="preserve"> </w:t>
      </w:r>
      <w:r w:rsidR="00234DE1" w:rsidRPr="000D4513">
        <w:t>"</w:t>
      </w:r>
      <w:r w:rsidRPr="000D4513">
        <w:t>mobning eller lignende</w:t>
      </w:r>
      <w:r w:rsidR="00234DE1" w:rsidRPr="000D4513">
        <w:t>"</w:t>
      </w:r>
      <w:r w:rsidRPr="000D4513">
        <w:t xml:space="preserve"> </w:t>
      </w:r>
      <w:r w:rsidR="007F0FE0" w:rsidRPr="000D4513">
        <w:t>samt</w:t>
      </w:r>
      <w:r w:rsidRPr="000D4513">
        <w:t xml:space="preserve"> en klar beskrivelse af forholdet mellem en undersøgelsesfase og en handlingsfase. </w:t>
      </w:r>
    </w:p>
    <w:p w14:paraId="772852B9" w14:textId="77777777" w:rsidR="00034FE1" w:rsidRPr="000D4513" w:rsidRDefault="00034FE1" w:rsidP="00034FE1">
      <w:pPr>
        <w:rPr>
          <w:rFonts w:cstheme="minorHAnsi"/>
          <w:szCs w:val="22"/>
        </w:rPr>
      </w:pPr>
    </w:p>
    <w:p w14:paraId="60FA7B2A" w14:textId="0D98C623" w:rsidR="00034FE1" w:rsidRPr="000D4513" w:rsidRDefault="00034FE1" w:rsidP="00034FE1">
      <w:pPr>
        <w:rPr>
          <w:rFonts w:cstheme="minorHAnsi"/>
          <w:szCs w:val="22"/>
        </w:rPr>
      </w:pPr>
      <w:r w:rsidRPr="000D4513">
        <w:rPr>
          <w:rFonts w:cstheme="minorHAnsi"/>
          <w:szCs w:val="22"/>
          <w:u w:val="single"/>
        </w:rPr>
        <w:t>SSP-Samrådet</w:t>
      </w:r>
      <w:r w:rsidRPr="000D4513">
        <w:rPr>
          <w:rFonts w:cstheme="minorHAnsi"/>
          <w:szCs w:val="22"/>
        </w:rPr>
        <w:t xml:space="preserve"> finder det generelt problematisk, at de involverede parter ikke kan fastsætte, om der er tale om mobning, at der mangler et blik for den kontekst</w:t>
      </w:r>
      <w:r w:rsidR="00BA7A45">
        <w:rPr>
          <w:rFonts w:cstheme="minorHAnsi"/>
          <w:szCs w:val="22"/>
        </w:rPr>
        <w:t>, hvori</w:t>
      </w:r>
      <w:r w:rsidRPr="000D4513">
        <w:rPr>
          <w:rFonts w:cstheme="minorHAnsi"/>
          <w:szCs w:val="22"/>
        </w:rPr>
        <w:t xml:space="preserve"> mobningen foregår, og at synet på mobning begrænser sig til et offer</w:t>
      </w:r>
      <w:r w:rsidR="00E20C9E">
        <w:rPr>
          <w:rFonts w:cstheme="minorHAnsi"/>
          <w:szCs w:val="22"/>
        </w:rPr>
        <w:t>-</w:t>
      </w:r>
      <w:r w:rsidR="006B2D7C" w:rsidRPr="000D4513">
        <w:rPr>
          <w:rFonts w:cstheme="minorHAnsi"/>
          <w:szCs w:val="22"/>
        </w:rPr>
        <w:t>/krænker</w:t>
      </w:r>
      <w:r w:rsidRPr="000D4513">
        <w:rPr>
          <w:rFonts w:cstheme="minorHAnsi"/>
          <w:szCs w:val="22"/>
        </w:rPr>
        <w:t xml:space="preserve">perspektiv. Et snævert mobbesyn og manglende skriftlighed kan føre til et spændingsforhold mellem skole og hjemmet og giver risiko for, at også handlingsplanen bliver for snæver. </w:t>
      </w:r>
    </w:p>
    <w:p w14:paraId="0453F31F" w14:textId="77777777" w:rsidR="009D7F0D" w:rsidRPr="000D4513" w:rsidRDefault="009D7F0D" w:rsidP="007061AD"/>
    <w:p w14:paraId="23A29F37" w14:textId="38F5EB48" w:rsidR="00000B0F" w:rsidRPr="000D4513" w:rsidRDefault="00000B0F" w:rsidP="009B54C2">
      <w:pPr>
        <w:pStyle w:val="Overskrift2"/>
        <w:ind w:left="426" w:hanging="455"/>
        <w:rPr>
          <w:szCs w:val="22"/>
        </w:rPr>
      </w:pPr>
      <w:bookmarkStart w:id="23" w:name="_Ref53244799"/>
      <w:bookmarkStart w:id="24" w:name="_Ref53304947"/>
      <w:bookmarkStart w:id="25" w:name="_Toc54877184"/>
      <w:r w:rsidRPr="000D4513">
        <w:rPr>
          <w:szCs w:val="22"/>
        </w:rPr>
        <w:t xml:space="preserve">Børne- og </w:t>
      </w:r>
      <w:r w:rsidR="00BA7A45">
        <w:rPr>
          <w:szCs w:val="22"/>
        </w:rPr>
        <w:t>U</w:t>
      </w:r>
      <w:r w:rsidRPr="000D4513">
        <w:rPr>
          <w:szCs w:val="22"/>
        </w:rPr>
        <w:t xml:space="preserve">ndervisningsministeriets bemærkninger og </w:t>
      </w:r>
      <w:r w:rsidR="00AF707A" w:rsidRPr="000D4513">
        <w:rPr>
          <w:szCs w:val="22"/>
        </w:rPr>
        <w:t>overvejelser</w:t>
      </w:r>
      <w:bookmarkEnd w:id="23"/>
      <w:bookmarkEnd w:id="24"/>
      <w:bookmarkEnd w:id="25"/>
    </w:p>
    <w:p w14:paraId="30C2C83D" w14:textId="77777777" w:rsidR="0034396D" w:rsidRPr="000D4513" w:rsidRDefault="00234DE1" w:rsidP="007061AD">
      <w:pPr>
        <w:pStyle w:val="Brdtekst"/>
        <w:rPr>
          <w:u w:val="single"/>
        </w:rPr>
      </w:pPr>
      <w:r w:rsidRPr="000D4513">
        <w:rPr>
          <w:u w:val="single"/>
        </w:rPr>
        <w:t>A</w:t>
      </w:r>
      <w:r w:rsidR="00356DCA" w:rsidRPr="000D4513">
        <w:rPr>
          <w:u w:val="single"/>
        </w:rPr>
        <w:t>fgrænsningen af</w:t>
      </w:r>
      <w:r w:rsidR="00424A82" w:rsidRPr="000D4513">
        <w:rPr>
          <w:u w:val="single"/>
        </w:rPr>
        <w:t xml:space="preserve"> begrebet</w:t>
      </w:r>
      <w:r w:rsidR="00356DCA" w:rsidRPr="000D4513">
        <w:rPr>
          <w:u w:val="single"/>
        </w:rPr>
        <w:t xml:space="preserve"> </w:t>
      </w:r>
      <w:r w:rsidR="0034396D" w:rsidRPr="000D4513">
        <w:rPr>
          <w:u w:val="single"/>
        </w:rPr>
        <w:t>mobning eller lignende</w:t>
      </w:r>
    </w:p>
    <w:p w14:paraId="3B889C09" w14:textId="1D0DA970" w:rsidR="00234DE1" w:rsidRPr="000D4513" w:rsidRDefault="00550E64" w:rsidP="007061AD">
      <w:pPr>
        <w:pStyle w:val="Brdtekst"/>
      </w:pPr>
      <w:r w:rsidRPr="000D4513">
        <w:t xml:space="preserve">Mobning er et kompliceret fænomen, og det kan være vanskeligt at vurdere, hvornår en situation kan siges at være mobning. </w:t>
      </w:r>
      <w:r w:rsidR="002A69E7">
        <w:t>D</w:t>
      </w:r>
      <w:r w:rsidR="00547AF5" w:rsidRPr="000D4513">
        <w:t>et har</w:t>
      </w:r>
      <w:r w:rsidR="00234DE1" w:rsidRPr="000D4513">
        <w:t xml:space="preserve"> </w:t>
      </w:r>
      <w:r w:rsidR="00547AF5" w:rsidRPr="000D4513">
        <w:t>(</w:t>
      </w:r>
      <w:r w:rsidR="00234DE1" w:rsidRPr="000D4513">
        <w:t>selvsagt</w:t>
      </w:r>
      <w:r w:rsidR="00547AF5" w:rsidRPr="000D4513">
        <w:t>)</w:t>
      </w:r>
      <w:r w:rsidR="00234DE1" w:rsidRPr="000D4513">
        <w:t xml:space="preserve"> ikke </w:t>
      </w:r>
      <w:r w:rsidR="00547AF5" w:rsidRPr="000D4513">
        <w:t xml:space="preserve">været </w:t>
      </w:r>
      <w:r w:rsidR="00490694" w:rsidRPr="000D4513">
        <w:t>intentionen</w:t>
      </w:r>
      <w:r w:rsidR="00547AF5" w:rsidRPr="000D4513">
        <w:t xml:space="preserve">, </w:t>
      </w:r>
      <w:r w:rsidR="00234DE1" w:rsidRPr="000D4513">
        <w:t xml:space="preserve">at afgrænsningen </w:t>
      </w:r>
      <w:r w:rsidR="00490694" w:rsidRPr="000D4513">
        <w:t>af</w:t>
      </w:r>
      <w:r w:rsidR="00234DE1" w:rsidRPr="000D4513">
        <w:t xml:space="preserve"> </w:t>
      </w:r>
      <w:r w:rsidR="00490694" w:rsidRPr="000D4513">
        <w:t>kernebegrebet mobning eller lignende</w:t>
      </w:r>
      <w:r w:rsidR="00234DE1" w:rsidRPr="000D4513">
        <w:t xml:space="preserve"> skulle føre til </w:t>
      </w:r>
      <w:r w:rsidR="00490694" w:rsidRPr="000D4513">
        <w:t>usikkerhed</w:t>
      </w:r>
      <w:r w:rsidR="00234DE1" w:rsidRPr="000D4513">
        <w:t xml:space="preserve"> i </w:t>
      </w:r>
      <w:r w:rsidR="00547AF5" w:rsidRPr="000D4513">
        <w:t xml:space="preserve">den </w:t>
      </w:r>
      <w:r w:rsidR="00234DE1" w:rsidRPr="000D4513">
        <w:t>sagspåvirkende grad, som de</w:t>
      </w:r>
      <w:r w:rsidR="0007189C" w:rsidRPr="000D4513">
        <w:t xml:space="preserve">r gives </w:t>
      </w:r>
      <w:r w:rsidR="00234DE1" w:rsidRPr="000D4513">
        <w:t xml:space="preserve">udtryk </w:t>
      </w:r>
      <w:r w:rsidR="0007189C" w:rsidRPr="000D4513">
        <w:t xml:space="preserve">for </w:t>
      </w:r>
      <w:r w:rsidR="00490694" w:rsidRPr="000D4513">
        <w:t xml:space="preserve">både </w:t>
      </w:r>
      <w:r w:rsidR="00234DE1" w:rsidRPr="000D4513">
        <w:t xml:space="preserve">i Epinions evaluering og </w:t>
      </w:r>
      <w:r w:rsidR="00490694" w:rsidRPr="000D4513">
        <w:t xml:space="preserve">i </w:t>
      </w:r>
      <w:r w:rsidR="00234DE1" w:rsidRPr="000D4513">
        <w:t>høringssvarene.</w:t>
      </w:r>
    </w:p>
    <w:p w14:paraId="02D6D0E0" w14:textId="77777777" w:rsidR="00234DE1" w:rsidRPr="000D4513" w:rsidRDefault="00234DE1" w:rsidP="007061AD">
      <w:pPr>
        <w:pStyle w:val="Brdtekst"/>
      </w:pPr>
    </w:p>
    <w:p w14:paraId="0617DF6B" w14:textId="5690F3FF" w:rsidR="00234DE1" w:rsidRPr="000D4513" w:rsidRDefault="002A69E7" w:rsidP="00547AF5">
      <w:pPr>
        <w:pStyle w:val="Brdtekst"/>
      </w:pPr>
      <w:r>
        <w:t>B</w:t>
      </w:r>
      <w:r w:rsidR="00234DE1" w:rsidRPr="000D4513">
        <w:t xml:space="preserve">emærkningerne til lovforslaget bag </w:t>
      </w:r>
      <w:r w:rsidR="00E9606A" w:rsidRPr="000D4513">
        <w:t>ændringsloven</w:t>
      </w:r>
      <w:r w:rsidR="00234DE1" w:rsidRPr="000D4513">
        <w:t xml:space="preserve"> </w:t>
      </w:r>
      <w:r>
        <w:t>indeholder</w:t>
      </w:r>
      <w:r w:rsidR="00547AF5" w:rsidRPr="000D4513">
        <w:t xml:space="preserve"> en række</w:t>
      </w:r>
      <w:r w:rsidR="00234DE1" w:rsidRPr="000D4513">
        <w:t xml:space="preserve"> angivelser af, hvad begrebet </w:t>
      </w:r>
      <w:r>
        <w:t>forudsættes</w:t>
      </w:r>
      <w:r w:rsidR="00234DE1" w:rsidRPr="000D4513">
        <w:t xml:space="preserve"> at omfatte. Det fremg</w:t>
      </w:r>
      <w:r>
        <w:t>år</w:t>
      </w:r>
      <w:r w:rsidR="00234DE1" w:rsidRPr="000D4513">
        <w:t xml:space="preserve">, at udstødelseshandlinger ofte </w:t>
      </w:r>
      <w:r w:rsidR="00547AF5" w:rsidRPr="000D4513">
        <w:t xml:space="preserve">har </w:t>
      </w:r>
      <w:r w:rsidR="00234DE1" w:rsidRPr="000D4513">
        <w:t>en systematik, der kan føre til eksklusion og nedgørelse. Det fremg</w:t>
      </w:r>
      <w:r>
        <w:t>år</w:t>
      </w:r>
      <w:r w:rsidR="00234DE1" w:rsidRPr="000D4513">
        <w:t xml:space="preserve"> også, at mobning kan være direkte og forfølgende eller indirekte og udelukkende, og at det kan komme til udtryk ved synlig, direkte forfølgelse, eller ved en mere tavs, skjult udelukkelse. Det fremg</w:t>
      </w:r>
      <w:r>
        <w:t>år</w:t>
      </w:r>
      <w:r w:rsidR="00234DE1" w:rsidRPr="000D4513">
        <w:t xml:space="preserve"> endvidere, at mobning forudsætter en magtubalance, hvor det er blevet socialt accepteret, at en eller flere personer er mindre værd end andre. Det fremg</w:t>
      </w:r>
      <w:r>
        <w:t>år</w:t>
      </w:r>
      <w:r w:rsidR="00234DE1" w:rsidRPr="000D4513">
        <w:t xml:space="preserve"> endelig, at </w:t>
      </w:r>
      <w:r w:rsidR="00547AF5" w:rsidRPr="000D4513">
        <w:t>begrebet/</w:t>
      </w:r>
      <w:r w:rsidR="00234DE1" w:rsidRPr="000D4513">
        <w:t>bestemmelse</w:t>
      </w:r>
      <w:r w:rsidR="00547AF5" w:rsidRPr="000D4513">
        <w:t>n havde sigte</w:t>
      </w:r>
      <w:r w:rsidR="00234DE1" w:rsidRPr="000D4513">
        <w:t xml:space="preserve"> </w:t>
      </w:r>
      <w:r w:rsidR="00BA7A45">
        <w:t xml:space="preserve">på </w:t>
      </w:r>
      <w:r w:rsidR="00547AF5" w:rsidRPr="000D4513">
        <w:t>tilfælde</w:t>
      </w:r>
      <w:r w:rsidR="00234DE1" w:rsidRPr="000D4513">
        <w:t>, som er en følge af elevadfærd uden for uddannelsesstedet, fx til fritidsaktiviteter eller på de sociale medier, men som har en direkte indflydelse på det psykiske undervisningsmiljø på uddannelsesstedet for en eller flere elever.</w:t>
      </w:r>
    </w:p>
    <w:p w14:paraId="1E626DB8" w14:textId="3F89FBCF" w:rsidR="00550E64" w:rsidRPr="000D4513" w:rsidRDefault="00550E64" w:rsidP="00547AF5">
      <w:pPr>
        <w:pStyle w:val="Brdtekst"/>
      </w:pPr>
    </w:p>
    <w:p w14:paraId="041E079E" w14:textId="2A5C9388" w:rsidR="00234DE1" w:rsidRPr="000D4513" w:rsidRDefault="00234DE1" w:rsidP="007061AD">
      <w:pPr>
        <w:pStyle w:val="Brdtekst"/>
      </w:pPr>
      <w:r w:rsidRPr="000D4513">
        <w:t xml:space="preserve">Ministeriet </w:t>
      </w:r>
      <w:r w:rsidR="00547AF5" w:rsidRPr="000D4513">
        <w:t>kan</w:t>
      </w:r>
      <w:r w:rsidRPr="000D4513">
        <w:t xml:space="preserve"> </w:t>
      </w:r>
      <w:r w:rsidR="002A69E7">
        <w:t>være enigt i</w:t>
      </w:r>
      <w:r w:rsidRPr="000D4513">
        <w:t>, at der kan være langt fra lovbemærkninger til det virkelige liv på et uddannelsessted</w:t>
      </w:r>
      <w:r w:rsidR="004E6D4A" w:rsidRPr="000D4513">
        <w:t>. D</w:t>
      </w:r>
      <w:r w:rsidR="00547AF5" w:rsidRPr="000D4513">
        <w:t xml:space="preserve">a forståelsen af begrebet mobning er en krumtap i ordningerne og </w:t>
      </w:r>
      <w:r w:rsidR="004E6D4A" w:rsidRPr="000D4513">
        <w:t xml:space="preserve">dermed </w:t>
      </w:r>
      <w:r w:rsidR="00547AF5" w:rsidRPr="000D4513">
        <w:t xml:space="preserve">mulighederne for, at disse </w:t>
      </w:r>
      <w:r w:rsidR="0007189C" w:rsidRPr="000D4513">
        <w:t xml:space="preserve">i praksis </w:t>
      </w:r>
      <w:r w:rsidR="00547AF5" w:rsidRPr="000D4513">
        <w:t xml:space="preserve">virker til alles bedste, </w:t>
      </w:r>
      <w:r w:rsidR="002A278B" w:rsidRPr="000D4513">
        <w:t>bør</w:t>
      </w:r>
      <w:r w:rsidR="00547AF5" w:rsidRPr="000D4513">
        <w:t xml:space="preserve"> </w:t>
      </w:r>
      <w:r w:rsidR="0007189C" w:rsidRPr="000D4513">
        <w:t xml:space="preserve">synspunkterne og anbefalingerne derfor indgå </w:t>
      </w:r>
      <w:r w:rsidR="00547AF5" w:rsidRPr="000D4513">
        <w:t xml:space="preserve">i videre overvejelser </w:t>
      </w:r>
      <w:r w:rsidR="0007189C" w:rsidRPr="000D4513">
        <w:t xml:space="preserve">med sigte på </w:t>
      </w:r>
      <w:r w:rsidR="00547AF5" w:rsidRPr="000D4513">
        <w:t>at finde løsning</w:t>
      </w:r>
      <w:r w:rsidR="004E6D4A" w:rsidRPr="000D4513">
        <w:t>er</w:t>
      </w:r>
      <w:r w:rsidR="00547AF5" w:rsidRPr="000D4513">
        <w:t xml:space="preserve">, der </w:t>
      </w:r>
      <w:r w:rsidR="0007189C" w:rsidRPr="000D4513">
        <w:t xml:space="preserve">kan </w:t>
      </w:r>
      <w:r w:rsidR="00547AF5" w:rsidRPr="000D4513">
        <w:t>re</w:t>
      </w:r>
      <w:r w:rsidR="0007189C" w:rsidRPr="000D4513">
        <w:t>tte</w:t>
      </w:r>
      <w:r w:rsidR="00547AF5" w:rsidRPr="000D4513">
        <w:t xml:space="preserve"> op herpå.  </w:t>
      </w:r>
    </w:p>
    <w:p w14:paraId="0F16FCBD" w14:textId="77777777" w:rsidR="00234DE1" w:rsidRPr="000D4513" w:rsidRDefault="00234DE1" w:rsidP="007061AD">
      <w:pPr>
        <w:pStyle w:val="Brdtekst"/>
      </w:pPr>
    </w:p>
    <w:p w14:paraId="7FEA84F2" w14:textId="77777777" w:rsidR="00234DE1" w:rsidRPr="000D4513" w:rsidRDefault="007061AD" w:rsidP="007061AD">
      <w:pPr>
        <w:pStyle w:val="Brdtekst"/>
      </w:pPr>
      <w:r w:rsidRPr="000D4513">
        <w:rPr>
          <w:u w:val="single"/>
        </w:rPr>
        <w:t>M</w:t>
      </w:r>
      <w:r w:rsidR="0034396D" w:rsidRPr="000D4513">
        <w:rPr>
          <w:u w:val="single"/>
        </w:rPr>
        <w:t>obbesyn</w:t>
      </w:r>
    </w:p>
    <w:p w14:paraId="6A550A56" w14:textId="3CDAA90C" w:rsidR="00F115B1" w:rsidRPr="000D4513" w:rsidRDefault="0007189C" w:rsidP="002A69E7">
      <w:pPr>
        <w:pStyle w:val="Brdtekst"/>
      </w:pPr>
      <w:r w:rsidRPr="000D4513">
        <w:t>Med hensyn til tilkendegivelserne om behov for, at der i højere grad</w:t>
      </w:r>
      <w:r w:rsidR="00F115B1" w:rsidRPr="000D4513">
        <w:t xml:space="preserve"> bør</w:t>
      </w:r>
      <w:r w:rsidRPr="000D4513">
        <w:t xml:space="preserve"> fokuseres på et fællesskabsorienteret mobbesyn</w:t>
      </w:r>
      <w:r w:rsidR="00F115B1" w:rsidRPr="000D4513">
        <w:t xml:space="preserve"> frem for et </w:t>
      </w:r>
      <w:r w:rsidR="00F115B1" w:rsidRPr="000D4513">
        <w:rPr>
          <w:rFonts w:cstheme="minorHAnsi"/>
          <w:szCs w:val="22"/>
        </w:rPr>
        <w:t>snævert offer</w:t>
      </w:r>
      <w:r w:rsidR="00E20C9E">
        <w:rPr>
          <w:rFonts w:cstheme="minorHAnsi"/>
          <w:szCs w:val="22"/>
        </w:rPr>
        <w:t>-</w:t>
      </w:r>
      <w:r w:rsidR="00F115B1" w:rsidRPr="000D4513">
        <w:rPr>
          <w:rFonts w:cstheme="minorHAnsi"/>
          <w:szCs w:val="22"/>
        </w:rPr>
        <w:t>/</w:t>
      </w:r>
      <w:r w:rsidR="00E20C9E">
        <w:rPr>
          <w:rFonts w:cstheme="minorHAnsi"/>
          <w:szCs w:val="22"/>
        </w:rPr>
        <w:t>krænk</w:t>
      </w:r>
      <w:r w:rsidR="00F115B1" w:rsidRPr="000D4513">
        <w:rPr>
          <w:rFonts w:cstheme="minorHAnsi"/>
          <w:szCs w:val="22"/>
        </w:rPr>
        <w:t>erperspektiv</w:t>
      </w:r>
      <w:r w:rsidRPr="000D4513">
        <w:t xml:space="preserve">, </w:t>
      </w:r>
      <w:r w:rsidR="002A69E7">
        <w:t>bemærkes</w:t>
      </w:r>
      <w:r w:rsidRPr="000D4513">
        <w:t xml:space="preserve">, at </w:t>
      </w:r>
      <w:r w:rsidR="002A69E7">
        <w:t>det</w:t>
      </w:r>
      <w:r w:rsidR="00F115B1" w:rsidRPr="000D4513">
        <w:t xml:space="preserve"> i bemærkningerne til lovforslaget bag </w:t>
      </w:r>
      <w:r w:rsidR="00E9606A" w:rsidRPr="000D4513">
        <w:t>ændringsloven</w:t>
      </w:r>
      <w:r w:rsidR="00F115B1" w:rsidRPr="000D4513">
        <w:t xml:space="preserve"> </w:t>
      </w:r>
      <w:r w:rsidR="002A69E7">
        <w:t xml:space="preserve">er </w:t>
      </w:r>
      <w:r w:rsidR="00F115B1" w:rsidRPr="000D4513">
        <w:t>anført, at mobning handler om en bestemt adfærd, som udspringer af en utryg kultur blandt større eller mindre grupper. Det fremg</w:t>
      </w:r>
      <w:r w:rsidR="002A69E7">
        <w:t>år</w:t>
      </w:r>
      <w:r w:rsidR="00F115B1" w:rsidRPr="000D4513">
        <w:t xml:space="preserve"> videre, at mobning </w:t>
      </w:r>
      <w:r w:rsidR="00F115B1" w:rsidRPr="000D4513">
        <w:lastRenderedPageBreak/>
        <w:t xml:space="preserve">i den sammenhæng </w:t>
      </w:r>
      <w:r w:rsidR="00E20C9E">
        <w:t>omfatt</w:t>
      </w:r>
      <w:r w:rsidR="00BA7A45">
        <w:t xml:space="preserve">er </w:t>
      </w:r>
      <w:r w:rsidR="00F115B1" w:rsidRPr="000D4513">
        <w:t xml:space="preserve">mere end blot et offer og en mobber, nemlig tilskuere eller medløbere, som mere eller mindre bevidst accepterer udstødelsen eller nedværdigelsen af et eller flere af gruppens medlemmer. Det </w:t>
      </w:r>
      <w:r w:rsidR="008E5902">
        <w:t>konkluderes</w:t>
      </w:r>
      <w:r w:rsidR="00F115B1" w:rsidRPr="000D4513">
        <w:t xml:space="preserve"> på den baggrund </w:t>
      </w:r>
      <w:r w:rsidR="008E5902">
        <w:t>i bemærkningerne</w:t>
      </w:r>
      <w:r w:rsidR="00F115B1" w:rsidRPr="000D4513">
        <w:t xml:space="preserve">, at mobning således er et gruppefænomen, som ikke udelukkende kan hægtes op på enkeltindivider, ligesom det </w:t>
      </w:r>
      <w:r w:rsidR="002A69E7">
        <w:t>er</w:t>
      </w:r>
      <w:r w:rsidR="00F115B1" w:rsidRPr="000D4513">
        <w:t xml:space="preserve"> fremhævet, at mobning også kan være en måde at skabe et fællesskab på, når det ikke lykkes at samles i fællesskaber om andre emner/aktiviteter.</w:t>
      </w:r>
    </w:p>
    <w:p w14:paraId="5B7A751C" w14:textId="77777777" w:rsidR="00F115B1" w:rsidRPr="000D4513" w:rsidRDefault="00F115B1" w:rsidP="00F115B1">
      <w:pPr>
        <w:pStyle w:val="Brdtekst"/>
      </w:pPr>
    </w:p>
    <w:p w14:paraId="03EB9448" w14:textId="77777777" w:rsidR="0034396D" w:rsidRPr="000D4513" w:rsidRDefault="00F115B1" w:rsidP="007061AD">
      <w:pPr>
        <w:pStyle w:val="Brdtekst"/>
      </w:pPr>
      <w:r w:rsidRPr="000D4513">
        <w:t xml:space="preserve">Da dette spørgsmål i </w:t>
      </w:r>
      <w:r w:rsidR="00CB5FCF" w:rsidRPr="000D4513">
        <w:t>høj</w:t>
      </w:r>
      <w:r w:rsidRPr="000D4513">
        <w:t xml:space="preserve"> grad er knyttet til afgrænsningen af, </w:t>
      </w:r>
      <w:r w:rsidR="00AF46D7" w:rsidRPr="000D4513">
        <w:t>hvad der</w:t>
      </w:r>
      <w:r w:rsidRPr="000D4513">
        <w:t xml:space="preserve"> </w:t>
      </w:r>
      <w:r w:rsidR="00AF46D7" w:rsidRPr="000D4513">
        <w:t xml:space="preserve">grundlæggende </w:t>
      </w:r>
      <w:r w:rsidRPr="000D4513">
        <w:t>forstås ved mobning eller lignende, er det også centralt, at der ikke hersker tvivl om, hvad der er udgangspunktet for ordningerne, da det er styrende for den konkrete udformning af antimobbestrategier og de konkrete virkemidler i handlingsplane</w:t>
      </w:r>
      <w:r w:rsidR="00CB5FCF" w:rsidRPr="000D4513">
        <w:t xml:space="preserve">r. </w:t>
      </w:r>
    </w:p>
    <w:p w14:paraId="7FA45137" w14:textId="77777777" w:rsidR="00CB5FCF" w:rsidRPr="000D4513" w:rsidRDefault="00CB5FCF" w:rsidP="007061AD">
      <w:pPr>
        <w:pStyle w:val="Brdtekst"/>
      </w:pPr>
    </w:p>
    <w:p w14:paraId="5DCC9A9F" w14:textId="60D6D92E" w:rsidR="00CB5FCF" w:rsidRPr="000D4513" w:rsidRDefault="00CB5FCF" w:rsidP="007061AD">
      <w:pPr>
        <w:pStyle w:val="Brdtekst"/>
        <w:rPr>
          <w:szCs w:val="22"/>
        </w:rPr>
      </w:pPr>
      <w:r w:rsidRPr="000D4513">
        <w:t>Behovet for eventuelle præciseringe</w:t>
      </w:r>
      <w:r w:rsidR="001F4CFB" w:rsidRPr="000D4513">
        <w:t>r</w:t>
      </w:r>
      <w:r w:rsidRPr="000D4513">
        <w:t xml:space="preserve"> </w:t>
      </w:r>
      <w:r w:rsidR="00E94AAB" w:rsidRPr="000D4513">
        <w:t xml:space="preserve">vedrørende lovens mobbesyn </w:t>
      </w:r>
      <w:r w:rsidR="002A278B" w:rsidRPr="000D4513">
        <w:t>bør</w:t>
      </w:r>
      <w:r w:rsidRPr="000D4513">
        <w:t xml:space="preserve"> på den anførte baggrund</w:t>
      </w:r>
      <w:r w:rsidR="002A278B" w:rsidRPr="000D4513">
        <w:t xml:space="preserve"> </w:t>
      </w:r>
      <w:r w:rsidRPr="000D4513">
        <w:t>indgå som en del af de føromtalte overvejelser vedrørende den grundlæggende forståelse af begrebet mobning.</w:t>
      </w:r>
    </w:p>
    <w:p w14:paraId="0D54B87B" w14:textId="77777777" w:rsidR="007061AD" w:rsidRPr="000D4513" w:rsidRDefault="007061AD" w:rsidP="007061AD">
      <w:pPr>
        <w:pStyle w:val="Brdtekst"/>
      </w:pPr>
    </w:p>
    <w:p w14:paraId="0635FDAF" w14:textId="018AEECA" w:rsidR="00CB5FCF" w:rsidRPr="000D4513" w:rsidRDefault="00B556E0" w:rsidP="007061AD">
      <w:pPr>
        <w:pStyle w:val="Brdtekst"/>
        <w:rPr>
          <w:u w:val="single"/>
        </w:rPr>
      </w:pPr>
      <w:r w:rsidRPr="000D4513">
        <w:rPr>
          <w:u w:val="single"/>
        </w:rPr>
        <w:t>A</w:t>
      </w:r>
      <w:r w:rsidR="00CB5FCF" w:rsidRPr="000D4513">
        <w:rPr>
          <w:u w:val="single"/>
        </w:rPr>
        <w:t>ntimobbestrategi</w:t>
      </w:r>
      <w:r w:rsidR="00645617" w:rsidRPr="000D4513">
        <w:rPr>
          <w:u w:val="single"/>
        </w:rPr>
        <w:t>ens indhold, udarbejdelse</w:t>
      </w:r>
      <w:r w:rsidR="009A04CA" w:rsidRPr="000D4513">
        <w:rPr>
          <w:u w:val="single"/>
        </w:rPr>
        <w:t xml:space="preserve"> og inddragelse i udarbejdelsen</w:t>
      </w:r>
      <w:r w:rsidR="00645617" w:rsidRPr="000D4513">
        <w:rPr>
          <w:u w:val="single"/>
        </w:rPr>
        <w:t xml:space="preserve"> m.v.</w:t>
      </w:r>
    </w:p>
    <w:p w14:paraId="6051E27D" w14:textId="5BAD6142" w:rsidR="001F4CFB" w:rsidRPr="000D4513" w:rsidRDefault="0034396D" w:rsidP="001F4CFB">
      <w:pPr>
        <w:pStyle w:val="Brdtekst"/>
      </w:pPr>
      <w:r w:rsidRPr="000D4513">
        <w:t xml:space="preserve">Det </w:t>
      </w:r>
      <w:r w:rsidR="00CB5FCF" w:rsidRPr="000D4513">
        <w:t xml:space="preserve">er et gennemgående træk både </w:t>
      </w:r>
      <w:r w:rsidR="001F4CFB" w:rsidRPr="000D4513">
        <w:t xml:space="preserve">i </w:t>
      </w:r>
      <w:r w:rsidR="00CB5FCF" w:rsidRPr="000D4513">
        <w:t xml:space="preserve">Epinions evaluering og </w:t>
      </w:r>
      <w:r w:rsidR="00EA5268" w:rsidRPr="000D4513">
        <w:t xml:space="preserve">mange </w:t>
      </w:r>
      <w:r w:rsidR="00CB5FCF" w:rsidRPr="000D4513">
        <w:t xml:space="preserve">høringssvar, at der efterlyses regler om, at </w:t>
      </w:r>
      <w:r w:rsidRPr="000D4513">
        <w:t>antimobbestrategi</w:t>
      </w:r>
      <w:r w:rsidR="00CB5FCF" w:rsidRPr="000D4513">
        <w:t xml:space="preserve">en skal </w:t>
      </w:r>
      <w:r w:rsidRPr="000D4513">
        <w:t xml:space="preserve">udarbejdes igennem </w:t>
      </w:r>
      <w:r w:rsidR="00CB5FCF" w:rsidRPr="000D4513">
        <w:t xml:space="preserve">en </w:t>
      </w:r>
      <w:r w:rsidR="001F4CFB" w:rsidRPr="000D4513">
        <w:t xml:space="preserve">bred, </w:t>
      </w:r>
      <w:r w:rsidRPr="000D4513">
        <w:t xml:space="preserve">medinddragende </w:t>
      </w:r>
      <w:r w:rsidR="001F4CFB" w:rsidRPr="000D4513">
        <w:t xml:space="preserve">proces </w:t>
      </w:r>
      <w:r w:rsidRPr="000D4513">
        <w:t xml:space="preserve">på </w:t>
      </w:r>
      <w:r w:rsidR="00CB5FCF" w:rsidRPr="000D4513">
        <w:t>uddannelsesstedet.</w:t>
      </w:r>
      <w:r w:rsidR="001F4CFB" w:rsidRPr="000D4513">
        <w:t xml:space="preserve"> Der fremkommer i høringen endvidere anbefalinger om, at </w:t>
      </w:r>
      <w:r w:rsidR="00490694" w:rsidRPr="000D4513">
        <w:t>det af loven kommer til at frem</w:t>
      </w:r>
      <w:r w:rsidR="001F4CFB" w:rsidRPr="000D4513">
        <w:t xml:space="preserve">gå, at strategien skal indeholde et vist minimum af elementer, og at </w:t>
      </w:r>
      <w:r w:rsidR="001F4CFB" w:rsidRPr="000D4513">
        <w:rPr>
          <w:rFonts w:cstheme="minorBidi"/>
        </w:rPr>
        <w:t>det ligeledes gøres obligatorisk at indskrive lovbestemmelserne om handlepligt</w:t>
      </w:r>
      <w:r w:rsidR="001F4CFB" w:rsidRPr="000D4513">
        <w:t xml:space="preserve"> og</w:t>
      </w:r>
      <w:r w:rsidR="001F4CFB" w:rsidRPr="000D4513">
        <w:rPr>
          <w:rFonts w:cstheme="minorBidi"/>
        </w:rPr>
        <w:t xml:space="preserve"> ret til at klage</w:t>
      </w:r>
      <w:r w:rsidR="001F4CFB" w:rsidRPr="000D4513">
        <w:t xml:space="preserve"> i </w:t>
      </w:r>
      <w:r w:rsidR="001F4CFB" w:rsidRPr="000D4513">
        <w:rPr>
          <w:rFonts w:cstheme="minorBidi"/>
        </w:rPr>
        <w:t>strategier</w:t>
      </w:r>
      <w:r w:rsidR="001F4CFB" w:rsidRPr="000D4513">
        <w:t xml:space="preserve">ne. Endelig fremsættes </w:t>
      </w:r>
      <w:r w:rsidR="0011738A" w:rsidRPr="000D4513">
        <w:t>anbefalinger</w:t>
      </w:r>
      <w:r w:rsidR="001F4CFB" w:rsidRPr="000D4513">
        <w:t xml:space="preserve"> om, at det af loven skal fremgå, at strategien </w:t>
      </w:r>
      <w:r w:rsidR="0011738A" w:rsidRPr="000D4513">
        <w:t>s</w:t>
      </w:r>
      <w:r w:rsidR="00E20C9E">
        <w:t>k</w:t>
      </w:r>
      <w:r w:rsidR="0011738A" w:rsidRPr="000D4513">
        <w:t xml:space="preserve">al </w:t>
      </w:r>
      <w:r w:rsidR="001F4CFB" w:rsidRPr="000D4513">
        <w:t>opdateres med passende mellemrum, hvor mindst hvert tredje år</w:t>
      </w:r>
      <w:r w:rsidR="0011738A" w:rsidRPr="000D4513">
        <w:t xml:space="preserve"> er nævnt som eksempel</w:t>
      </w:r>
      <w:r w:rsidR="001F4CFB" w:rsidRPr="000D4513">
        <w:t>.</w:t>
      </w:r>
    </w:p>
    <w:p w14:paraId="406AACED" w14:textId="77777777" w:rsidR="00EA5268" w:rsidRPr="000D4513" w:rsidRDefault="00EA5268" w:rsidP="001F4CFB">
      <w:pPr>
        <w:pStyle w:val="Brdtekst"/>
      </w:pPr>
    </w:p>
    <w:p w14:paraId="5778DFEE" w14:textId="0537C8A1" w:rsidR="00EA5268" w:rsidRPr="000D4513" w:rsidRDefault="00EA5268" w:rsidP="001F4CFB">
      <w:pPr>
        <w:pStyle w:val="Brdtekst"/>
      </w:pPr>
      <w:r w:rsidRPr="000D4513">
        <w:t xml:space="preserve">Der udtrykkes </w:t>
      </w:r>
      <w:r w:rsidR="002A69E7">
        <w:t>samtidig</w:t>
      </w:r>
      <w:r w:rsidRPr="000D4513">
        <w:t xml:space="preserve"> i høringen, navnlig fra </w:t>
      </w:r>
      <w:r w:rsidR="002A69E7">
        <w:t>foreningerne for friskoler og private grundskoler m.fl.</w:t>
      </w:r>
      <w:r w:rsidRPr="000D4513">
        <w:t>, bekymring for eventuelt flere regler.</w:t>
      </w:r>
    </w:p>
    <w:p w14:paraId="53339383" w14:textId="77777777" w:rsidR="00AF707A" w:rsidRPr="000D4513" w:rsidRDefault="00AF707A" w:rsidP="007061AD">
      <w:pPr>
        <w:pStyle w:val="Brdtekst"/>
      </w:pPr>
    </w:p>
    <w:p w14:paraId="7CAEF190" w14:textId="5E774692" w:rsidR="00B07056" w:rsidRPr="000D4513" w:rsidRDefault="0011738A" w:rsidP="007061AD">
      <w:pPr>
        <w:pStyle w:val="Brdtekst"/>
      </w:pPr>
      <w:r w:rsidRPr="000D4513">
        <w:t>Ministeriet har noteret sig konklusionen i Epinions evaluering om, at a</w:t>
      </w:r>
      <w:r w:rsidR="00CB5FCF" w:rsidRPr="000D4513">
        <w:t>ntimobbestrategi</w:t>
      </w:r>
      <w:r w:rsidRPr="000D4513">
        <w:t>en</w:t>
      </w:r>
      <w:r w:rsidR="00CB5FCF" w:rsidRPr="000D4513">
        <w:t>s effekt</w:t>
      </w:r>
      <w:r w:rsidRPr="000D4513">
        <w:t xml:space="preserve"> stiger</w:t>
      </w:r>
      <w:r w:rsidR="00CB5FCF" w:rsidRPr="000D4513">
        <w:t xml:space="preserve">, </w:t>
      </w:r>
      <w:r w:rsidRPr="000D4513">
        <w:t xml:space="preserve">når </w:t>
      </w:r>
      <w:r w:rsidR="00CB5FCF" w:rsidRPr="000D4513">
        <w:t xml:space="preserve">den udarbejdes igennem </w:t>
      </w:r>
      <w:r w:rsidR="00EA5268" w:rsidRPr="000D4513">
        <w:t>en bred</w:t>
      </w:r>
      <w:r w:rsidR="00CB5FCF" w:rsidRPr="000D4513">
        <w:t xml:space="preserve"> og medinddragende </w:t>
      </w:r>
      <w:r w:rsidR="00EA5268" w:rsidRPr="000D4513">
        <w:t xml:space="preserve">proces </w:t>
      </w:r>
      <w:r w:rsidR="00CB5FCF" w:rsidRPr="000D4513">
        <w:t>på institutionen</w:t>
      </w:r>
      <w:r w:rsidRPr="000D4513">
        <w:t xml:space="preserve">. Det er også korrekt, at der ikke efter de gældende regler er </w:t>
      </w:r>
      <w:r w:rsidR="00AF46D7" w:rsidRPr="000D4513">
        <w:t xml:space="preserve">et direkte </w:t>
      </w:r>
      <w:r w:rsidRPr="000D4513">
        <w:t xml:space="preserve">krav om </w:t>
      </w:r>
      <w:r w:rsidR="00AF46D7" w:rsidRPr="000D4513">
        <w:t xml:space="preserve">at </w:t>
      </w:r>
      <w:r w:rsidRPr="000D4513">
        <w:t>i</w:t>
      </w:r>
      <w:r w:rsidR="00AF46D7" w:rsidRPr="000D4513">
        <w:t>nddrage</w:t>
      </w:r>
      <w:r w:rsidR="001F4CFB" w:rsidRPr="000D4513">
        <w:t xml:space="preserve"> eleverne, forældrene, lærer</w:t>
      </w:r>
      <w:r w:rsidR="00AF46D7" w:rsidRPr="000D4513">
        <w:t>ne, skolepædagogerne eller andre</w:t>
      </w:r>
      <w:r w:rsidR="00EA5268" w:rsidRPr="000D4513">
        <w:t xml:space="preserve"> gruppe</w:t>
      </w:r>
      <w:r w:rsidR="00E20C9E">
        <w:t>r</w:t>
      </w:r>
      <w:r w:rsidR="00EA5268" w:rsidRPr="000D4513">
        <w:t xml:space="preserve"> på eller uden for uddannelsesstedet</w:t>
      </w:r>
      <w:r w:rsidRPr="000D4513">
        <w:t xml:space="preserve">. </w:t>
      </w:r>
    </w:p>
    <w:p w14:paraId="5E760D82" w14:textId="77777777" w:rsidR="00B07056" w:rsidRPr="000D4513" w:rsidRDefault="00B07056" w:rsidP="007061AD">
      <w:pPr>
        <w:pStyle w:val="Brdtekst"/>
      </w:pPr>
    </w:p>
    <w:p w14:paraId="71F11927" w14:textId="5D53EACC" w:rsidR="0011738A" w:rsidRPr="000D4513" w:rsidRDefault="00B07056" w:rsidP="007061AD">
      <w:pPr>
        <w:pStyle w:val="Brdtekst"/>
      </w:pPr>
      <w:r w:rsidRPr="000D4513">
        <w:t>Vigtigheden af e</w:t>
      </w:r>
      <w:r w:rsidR="00AF46D7" w:rsidRPr="000D4513">
        <w:t xml:space="preserve">n bred </w:t>
      </w:r>
      <w:r w:rsidR="00EA5268" w:rsidRPr="000D4513">
        <w:t>med</w:t>
      </w:r>
      <w:r w:rsidR="00AF46D7" w:rsidRPr="000D4513">
        <w:t xml:space="preserve">inddragelse </w:t>
      </w:r>
      <w:r w:rsidRPr="000D4513">
        <w:t xml:space="preserve">er dog fremhævet </w:t>
      </w:r>
      <w:r w:rsidR="0011738A" w:rsidRPr="000D4513">
        <w:t>i bemærkninger</w:t>
      </w:r>
      <w:r w:rsidRPr="000D4513">
        <w:t>ne</w:t>
      </w:r>
      <w:r w:rsidR="0011738A" w:rsidRPr="000D4513">
        <w:t xml:space="preserve"> til lovforslaget bag </w:t>
      </w:r>
      <w:r w:rsidR="00E9606A" w:rsidRPr="000D4513">
        <w:t>ændringsloven</w:t>
      </w:r>
      <w:r w:rsidR="0011738A" w:rsidRPr="000D4513">
        <w:t xml:space="preserve">. </w:t>
      </w:r>
      <w:r w:rsidRPr="000D4513">
        <w:t>Lovbemærkningerne indehold</w:t>
      </w:r>
      <w:r w:rsidR="002A69E7">
        <w:t>er</w:t>
      </w:r>
      <w:r w:rsidRPr="000D4513">
        <w:t xml:space="preserve"> </w:t>
      </w:r>
      <w:r w:rsidR="0011738A" w:rsidRPr="000D4513">
        <w:t>endvidere</w:t>
      </w:r>
      <w:r w:rsidRPr="000D4513">
        <w:t xml:space="preserve"> en henvisning til</w:t>
      </w:r>
      <w:r w:rsidR="0011738A" w:rsidRPr="000D4513">
        <w:t xml:space="preserve"> børnekonventionens artikel 12, </w:t>
      </w:r>
      <w:r w:rsidRPr="000D4513">
        <w:t xml:space="preserve">hvoraf det følger, </w:t>
      </w:r>
      <w:r w:rsidR="0011738A" w:rsidRPr="000D4513">
        <w:t xml:space="preserve">at børn har ret til at udtrykke sig og blive hørt, ligesom </w:t>
      </w:r>
      <w:r w:rsidRPr="000D4513">
        <w:t xml:space="preserve">det </w:t>
      </w:r>
      <w:r w:rsidR="002A69E7">
        <w:t>e</w:t>
      </w:r>
      <w:r w:rsidRPr="000D4513">
        <w:t xml:space="preserve">r anført, at </w:t>
      </w:r>
      <w:r w:rsidR="0011738A" w:rsidRPr="000D4513">
        <w:t xml:space="preserve">forældresamarbejde bl.a. følger af folkeskolelovens formålsbestemmelse. Endelig </w:t>
      </w:r>
      <w:r w:rsidR="002A69E7">
        <w:t>er</w:t>
      </w:r>
      <w:r w:rsidR="0011738A" w:rsidRPr="000D4513">
        <w:t xml:space="preserve"> det </w:t>
      </w:r>
      <w:r w:rsidRPr="000D4513">
        <w:t xml:space="preserve">i lovbemærkningerne </w:t>
      </w:r>
      <w:r w:rsidR="0011738A" w:rsidRPr="000D4513">
        <w:t xml:space="preserve">tilkendegivet, at selvom de </w:t>
      </w:r>
      <w:r w:rsidRPr="000D4513">
        <w:t xml:space="preserve">nye </w:t>
      </w:r>
      <w:r w:rsidR="0011738A" w:rsidRPr="000D4513">
        <w:t>krav i loven</w:t>
      </w:r>
      <w:r w:rsidRPr="000D4513">
        <w:t xml:space="preserve"> om udarbejdelse af strategien</w:t>
      </w:r>
      <w:r w:rsidR="0011738A" w:rsidRPr="000D4513">
        <w:t xml:space="preserve"> var rettet mod uddannelsesstedets ledelse, </w:t>
      </w:r>
      <w:r w:rsidR="002A69E7">
        <w:t>er</w:t>
      </w:r>
      <w:r w:rsidR="0011738A" w:rsidRPr="000D4513">
        <w:t xml:space="preserve"> det ikke tanken derved at udelukke inddragelse af uddannelsesstedets medarbejdere, elever, forældremyndighedsindehavere m.fl.</w:t>
      </w:r>
    </w:p>
    <w:p w14:paraId="495EE0B5" w14:textId="77777777" w:rsidR="002C0CDC" w:rsidRPr="000D4513" w:rsidRDefault="002C0CDC" w:rsidP="007061AD">
      <w:pPr>
        <w:pStyle w:val="Brdtekst"/>
      </w:pPr>
    </w:p>
    <w:p w14:paraId="57DF5D30" w14:textId="68A97689" w:rsidR="002C0CDC" w:rsidRPr="000D4513" w:rsidRDefault="002C0CDC" w:rsidP="007061AD">
      <w:pPr>
        <w:pStyle w:val="Brdtekst"/>
      </w:pPr>
      <w:r w:rsidRPr="000D4513">
        <w:t xml:space="preserve">Der er således intet, der i dag hindrer uddannelsesstederne i at tilrettelægge og gennemføre en </w:t>
      </w:r>
      <w:r w:rsidR="00EA5268" w:rsidRPr="000D4513">
        <w:t>bred</w:t>
      </w:r>
      <w:r w:rsidR="0028226B">
        <w:t xml:space="preserve"> og</w:t>
      </w:r>
      <w:r w:rsidR="00EA5268" w:rsidRPr="000D4513">
        <w:t xml:space="preserve"> med</w:t>
      </w:r>
      <w:r w:rsidRPr="000D4513">
        <w:t xml:space="preserve">inddragende proces i forbindelse med udarbejdelse af antimobbestrategien. </w:t>
      </w:r>
      <w:r w:rsidR="002A69E7">
        <w:t>Efter m</w:t>
      </w:r>
      <w:r w:rsidRPr="000D4513">
        <w:t>inisteret</w:t>
      </w:r>
      <w:r w:rsidR="002A69E7">
        <w:t>s</w:t>
      </w:r>
      <w:r w:rsidRPr="000D4513">
        <w:t xml:space="preserve"> </w:t>
      </w:r>
      <w:r w:rsidR="00BA7A45">
        <w:t xml:space="preserve">vurdering </w:t>
      </w:r>
      <w:r w:rsidR="002A69E7">
        <w:t>er</w:t>
      </w:r>
      <w:r w:rsidR="00EA5268" w:rsidRPr="000D4513">
        <w:t xml:space="preserve"> der</w:t>
      </w:r>
      <w:r w:rsidRPr="000D4513">
        <w:t xml:space="preserve"> med de beskrevne lovbemærkninger </w:t>
      </w:r>
      <w:r w:rsidR="002A69E7">
        <w:t>faktisk</w:t>
      </w:r>
      <w:r w:rsidR="00AF46D7" w:rsidRPr="000D4513">
        <w:t xml:space="preserve"> en klar forventning om, at bred inddragelse ville ske</w:t>
      </w:r>
      <w:r w:rsidR="00EA5268" w:rsidRPr="000D4513">
        <w:t xml:space="preserve"> alle steder</w:t>
      </w:r>
      <w:r w:rsidR="00AF46D7" w:rsidRPr="000D4513">
        <w:t>, men ud fra e</w:t>
      </w:r>
      <w:r w:rsidR="00EA5268" w:rsidRPr="000D4513">
        <w:t>t</w:t>
      </w:r>
      <w:r w:rsidR="00AF46D7" w:rsidRPr="000D4513">
        <w:t xml:space="preserve"> grundsyn om udstrakt metodefrihed baseret på de lokale forhold, </w:t>
      </w:r>
      <w:r w:rsidR="00EA5268" w:rsidRPr="000D4513">
        <w:t>institutions</w:t>
      </w:r>
      <w:r w:rsidR="00AF46D7" w:rsidRPr="000D4513">
        <w:t>type</w:t>
      </w:r>
      <w:r w:rsidR="00EA5268" w:rsidRPr="000D4513">
        <w:t xml:space="preserve"> m.v.</w:t>
      </w:r>
      <w:r w:rsidR="00AF46D7" w:rsidRPr="000D4513">
        <w:t>, og uden fastsættelse af egentlige proceskrav i lovgivningen.</w:t>
      </w:r>
    </w:p>
    <w:p w14:paraId="2F06E7AF" w14:textId="77777777" w:rsidR="00AF46D7" w:rsidRPr="000D4513" w:rsidRDefault="00AF46D7" w:rsidP="007061AD">
      <w:pPr>
        <w:pStyle w:val="Brdtekst"/>
      </w:pPr>
    </w:p>
    <w:p w14:paraId="36F2F7F8" w14:textId="38627A2A" w:rsidR="00AF46D7" w:rsidRPr="000D4513" w:rsidRDefault="0028226B" w:rsidP="007061AD">
      <w:pPr>
        <w:pStyle w:val="Brdtekst"/>
      </w:pPr>
      <w:r>
        <w:t>Ønskes et</w:t>
      </w:r>
      <w:r w:rsidR="00EA5268" w:rsidRPr="000D4513">
        <w:t xml:space="preserve"> grundsyn om metodefrihed baseret på de lokale forhold, institutionstype m.v. </w:t>
      </w:r>
      <w:r>
        <w:t xml:space="preserve">opretholdt, </w:t>
      </w:r>
      <w:r w:rsidR="003C2C0A" w:rsidRPr="000D4513">
        <w:t xml:space="preserve">vil </w:t>
      </w:r>
      <w:r>
        <w:t xml:space="preserve">det </w:t>
      </w:r>
      <w:r w:rsidR="0087148D" w:rsidRPr="000D4513">
        <w:t xml:space="preserve">formentlig </w:t>
      </w:r>
      <w:r w:rsidR="003C2C0A" w:rsidRPr="000D4513">
        <w:t xml:space="preserve">fortsat kunne imødekommes, hvis </w:t>
      </w:r>
      <w:r w:rsidR="0087148D" w:rsidRPr="000D4513">
        <w:t xml:space="preserve">krav </w:t>
      </w:r>
      <w:r w:rsidR="0087148D" w:rsidRPr="000D4513">
        <w:lastRenderedPageBreak/>
        <w:t xml:space="preserve">om </w:t>
      </w:r>
      <w:r w:rsidR="003C2C0A" w:rsidRPr="000D4513">
        <w:t xml:space="preserve">medinddragelse gøres til </w:t>
      </w:r>
      <w:r w:rsidR="0087148D" w:rsidRPr="000D4513">
        <w:t xml:space="preserve">et </w:t>
      </w:r>
      <w:r w:rsidR="003C2C0A" w:rsidRPr="000D4513">
        <w:t xml:space="preserve">mere håndfast </w:t>
      </w:r>
      <w:r w:rsidR="0087148D" w:rsidRPr="000D4513">
        <w:t>parameter</w:t>
      </w:r>
      <w:r w:rsidR="003C2C0A" w:rsidRPr="000D4513">
        <w:t xml:space="preserve"> i lovgivningen</w:t>
      </w:r>
      <w:r w:rsidR="002A69E7">
        <w:t xml:space="preserve"> og i forbindelse med en vejlednings- og informationsindsats</w:t>
      </w:r>
      <w:r w:rsidR="003C2C0A" w:rsidRPr="000D4513">
        <w:t xml:space="preserve">. Dette </w:t>
      </w:r>
      <w:r w:rsidR="002A69E7">
        <w:t>bør</w:t>
      </w:r>
      <w:r w:rsidR="003C2C0A" w:rsidRPr="000D4513">
        <w:t xml:space="preserve"> således indgå i de videre overvejelser.</w:t>
      </w:r>
    </w:p>
    <w:p w14:paraId="221FC54E" w14:textId="77777777" w:rsidR="003C2C0A" w:rsidRPr="000D4513" w:rsidRDefault="003C2C0A" w:rsidP="007061AD">
      <w:pPr>
        <w:pStyle w:val="Brdtekst"/>
      </w:pPr>
    </w:p>
    <w:p w14:paraId="37E0FD81" w14:textId="291037C5" w:rsidR="00A12F56" w:rsidRPr="000D4513" w:rsidRDefault="003C2C0A" w:rsidP="007061AD">
      <w:pPr>
        <w:pStyle w:val="Brdtekst"/>
        <w:rPr>
          <w:rFonts w:cstheme="minorBidi"/>
        </w:rPr>
      </w:pPr>
      <w:r w:rsidRPr="000D4513">
        <w:t xml:space="preserve">Med hensyn til anbefalingerne om, at det af loven kommer til at fremgå, at strategien skal indeholde et vist minimum af elementer, fx som anført at </w:t>
      </w:r>
      <w:r w:rsidRPr="000D4513">
        <w:rPr>
          <w:rFonts w:cstheme="minorBidi"/>
        </w:rPr>
        <w:t>gøre det obligatorisk at indskrive lovbestemmelserne om handlepligt</w:t>
      </w:r>
      <w:r w:rsidRPr="000D4513">
        <w:t xml:space="preserve"> og</w:t>
      </w:r>
      <w:r w:rsidRPr="000D4513">
        <w:rPr>
          <w:rFonts w:cstheme="minorBidi"/>
        </w:rPr>
        <w:t xml:space="preserve"> ret til at klage, bemærker ministeriet, at </w:t>
      </w:r>
      <w:r w:rsidR="00A12F56" w:rsidRPr="000D4513">
        <w:rPr>
          <w:rFonts w:cstheme="minorBidi"/>
        </w:rPr>
        <w:t xml:space="preserve">bemærkningerne til lovforslaget bag </w:t>
      </w:r>
      <w:r w:rsidR="00E9606A" w:rsidRPr="000D4513">
        <w:rPr>
          <w:rFonts w:cstheme="minorBidi"/>
        </w:rPr>
        <w:t>ændringsloven</w:t>
      </w:r>
      <w:r w:rsidR="00A12F56" w:rsidRPr="000D4513">
        <w:rPr>
          <w:rFonts w:cstheme="minorBidi"/>
        </w:rPr>
        <w:t xml:space="preserve"> også i denne henseende indeholdt ganske udførlige anvisninger vedrørende antimobbestrategiens forventede indhold</w:t>
      </w:r>
      <w:r w:rsidRPr="000D4513">
        <w:rPr>
          <w:rFonts w:cstheme="minorBidi"/>
        </w:rPr>
        <w:t xml:space="preserve">. </w:t>
      </w:r>
      <w:r w:rsidR="00A12F56" w:rsidRPr="000D4513">
        <w:rPr>
          <w:rFonts w:cstheme="minorBidi"/>
        </w:rPr>
        <w:t>Det fremg</w:t>
      </w:r>
      <w:r w:rsidR="002A69E7">
        <w:rPr>
          <w:rFonts w:cstheme="minorBidi"/>
        </w:rPr>
        <w:t>år</w:t>
      </w:r>
      <w:r w:rsidR="002A69E7" w:rsidRPr="002A69E7">
        <w:rPr>
          <w:rFonts w:cstheme="minorBidi"/>
        </w:rPr>
        <w:t xml:space="preserve"> </w:t>
      </w:r>
      <w:r w:rsidR="002A69E7">
        <w:rPr>
          <w:rFonts w:cstheme="minorBidi"/>
        </w:rPr>
        <w:t>således af forarbejder</w:t>
      </w:r>
      <w:r w:rsidR="00A12F56" w:rsidRPr="000D4513">
        <w:rPr>
          <w:rFonts w:cstheme="minorBidi"/>
        </w:rPr>
        <w:t>, at strategien skulle give fælles retningslinjer for arbejdet med mobning ved at beskrive</w:t>
      </w:r>
      <w:r w:rsidR="00B556E0" w:rsidRPr="000D4513">
        <w:rPr>
          <w:rFonts w:cstheme="minorBidi"/>
        </w:rPr>
        <w:t xml:space="preserve"> formålet med strategien,</w:t>
      </w:r>
      <w:r w:rsidR="00A12F56" w:rsidRPr="000D4513">
        <w:rPr>
          <w:rFonts w:cstheme="minorBidi"/>
        </w:rPr>
        <w:t xml:space="preserve"> hvordan uddannelsesstedets ledelse vil forebygge og håndtere mobning, uddannelsesstedets forståelse af centrale begreber som mobning og digital mobning, hvordan fx elever og forældremyndighedsindehavere inddrages</w:t>
      </w:r>
      <w:r w:rsidR="00B556E0" w:rsidRPr="000D4513">
        <w:rPr>
          <w:rFonts w:cstheme="minorBidi"/>
        </w:rPr>
        <w:t xml:space="preserve"> i processen</w:t>
      </w:r>
      <w:r w:rsidR="00A12F56" w:rsidRPr="000D4513">
        <w:rPr>
          <w:rFonts w:cstheme="minorBidi"/>
        </w:rPr>
        <w:t>, hvordan uddannelsesstedets ledelse løbende kan være opmærksomt på at opdage mobning</w:t>
      </w:r>
      <w:r w:rsidR="00B556E0" w:rsidRPr="000D4513">
        <w:rPr>
          <w:rFonts w:cstheme="minorBidi"/>
        </w:rPr>
        <w:t xml:space="preserve">, modeller for </w:t>
      </w:r>
      <w:r w:rsidR="00A12F56" w:rsidRPr="000D4513">
        <w:rPr>
          <w:rFonts w:cstheme="minorBidi"/>
        </w:rPr>
        <w:t>indgriben og genop</w:t>
      </w:r>
      <w:r w:rsidR="00B556E0" w:rsidRPr="000D4513">
        <w:rPr>
          <w:rFonts w:cstheme="minorBidi"/>
        </w:rPr>
        <w:t xml:space="preserve">rettelse i tilfælde af mobning, samt </w:t>
      </w:r>
      <w:r w:rsidR="00A12F56" w:rsidRPr="000D4513">
        <w:rPr>
          <w:rFonts w:cstheme="minorBidi"/>
        </w:rPr>
        <w:t xml:space="preserve">hvem på uddannelsesstedet, </w:t>
      </w:r>
      <w:r w:rsidR="00B556E0" w:rsidRPr="000D4513">
        <w:rPr>
          <w:rFonts w:cstheme="minorBidi"/>
        </w:rPr>
        <w:t>der</w:t>
      </w:r>
      <w:r w:rsidR="00A12F56" w:rsidRPr="000D4513">
        <w:rPr>
          <w:rFonts w:cstheme="minorBidi"/>
        </w:rPr>
        <w:t xml:space="preserve"> er ansvarlige for at viderebringe bekymringer eller klager.</w:t>
      </w:r>
    </w:p>
    <w:p w14:paraId="4D6A123B" w14:textId="77777777" w:rsidR="00A12F56" w:rsidRPr="000D4513" w:rsidRDefault="00A12F56" w:rsidP="007061AD">
      <w:pPr>
        <w:pStyle w:val="Brdtekst"/>
        <w:rPr>
          <w:rFonts w:cstheme="minorBidi"/>
        </w:rPr>
      </w:pPr>
    </w:p>
    <w:p w14:paraId="794A4F80" w14:textId="1C53010C" w:rsidR="00082610" w:rsidRPr="000D4513" w:rsidRDefault="00B556E0" w:rsidP="007061AD">
      <w:pPr>
        <w:pStyle w:val="Brdtekst"/>
      </w:pPr>
      <w:r w:rsidRPr="000D4513">
        <w:t>Der var dog også i denne henseende en vis forventning om, at strategierne</w:t>
      </w:r>
      <w:r w:rsidR="00170ADC" w:rsidRPr="000D4513">
        <w:t>s</w:t>
      </w:r>
      <w:r w:rsidRPr="000D4513">
        <w:t xml:space="preserve"> </w:t>
      </w:r>
      <w:r w:rsidR="00606DAF">
        <w:t>ind</w:t>
      </w:r>
      <w:r w:rsidR="00082610" w:rsidRPr="000D4513">
        <w:t xml:space="preserve">hold </w:t>
      </w:r>
      <w:r w:rsidRPr="000D4513">
        <w:t xml:space="preserve">i </w:t>
      </w:r>
      <w:r w:rsidR="00170ADC" w:rsidRPr="000D4513">
        <w:t>højere grad</w:t>
      </w:r>
      <w:r w:rsidRPr="000D4513">
        <w:t xml:space="preserve"> </w:t>
      </w:r>
      <w:r w:rsidR="00082610" w:rsidRPr="000D4513">
        <w:t>ville tage udgangspunkt i de elementer, som indgik i lovbemærkningerne</w:t>
      </w:r>
      <w:r w:rsidR="00170ADC" w:rsidRPr="000D4513">
        <w:t>, end det fremgår af Epinions evaluering</w:t>
      </w:r>
      <w:r w:rsidR="00082610" w:rsidRPr="000D4513">
        <w:t xml:space="preserve">. </w:t>
      </w:r>
    </w:p>
    <w:p w14:paraId="32D8DB2F" w14:textId="77777777" w:rsidR="00082610" w:rsidRPr="000D4513" w:rsidRDefault="00082610" w:rsidP="007061AD">
      <w:pPr>
        <w:pStyle w:val="Brdtekst"/>
      </w:pPr>
    </w:p>
    <w:p w14:paraId="2FA68DAD" w14:textId="4B7CC051" w:rsidR="00E241C6" w:rsidRPr="000D4513" w:rsidRDefault="00784B9F" w:rsidP="007061AD">
      <w:pPr>
        <w:pStyle w:val="Brdtekst"/>
      </w:pPr>
      <w:r>
        <w:t>E</w:t>
      </w:r>
      <w:r w:rsidR="00B556E0" w:rsidRPr="000D4513">
        <w:t>t af dilemmaerne ved at fast</w:t>
      </w:r>
      <w:r w:rsidR="004756B7" w:rsidRPr="000D4513">
        <w:t>s</w:t>
      </w:r>
      <w:r w:rsidR="00B556E0" w:rsidRPr="000D4513">
        <w:t xml:space="preserve">ætte fikserede minimumskrav </w:t>
      </w:r>
      <w:r w:rsidR="00DA5804">
        <w:t>kan</w:t>
      </w:r>
      <w:r w:rsidR="00BA7A45">
        <w:t xml:space="preserve"> </w:t>
      </w:r>
      <w:r w:rsidR="00B556E0" w:rsidRPr="000D4513">
        <w:t>ofte</w:t>
      </w:r>
      <w:r w:rsidR="00DA5804">
        <w:t xml:space="preserve"> være</w:t>
      </w:r>
      <w:r w:rsidR="00B556E0" w:rsidRPr="000D4513">
        <w:t>, at minimum bli</w:t>
      </w:r>
      <w:r w:rsidR="00424A82" w:rsidRPr="000D4513">
        <w:t xml:space="preserve">ver til maksimum og standard. På den anden side kan det </w:t>
      </w:r>
      <w:r w:rsidR="00082610" w:rsidRPr="000D4513">
        <w:t>ikke udelukkes, at det v</w:t>
      </w:r>
      <w:r w:rsidR="00424A82" w:rsidRPr="000D4513">
        <w:t>il kunne være hensigtsmæssigt med</w:t>
      </w:r>
      <w:r w:rsidR="00082610" w:rsidRPr="000D4513">
        <w:t xml:space="preserve"> yderligere kvalificering/beskr</w:t>
      </w:r>
      <w:r w:rsidR="004756B7" w:rsidRPr="000D4513">
        <w:t xml:space="preserve">ivelse </w:t>
      </w:r>
      <w:r w:rsidR="00424A82" w:rsidRPr="000D4513">
        <w:t xml:space="preserve">i selve lovgivningen </w:t>
      </w:r>
      <w:r w:rsidR="004756B7" w:rsidRPr="000D4513">
        <w:t xml:space="preserve">af, hvilke </w:t>
      </w:r>
      <w:r w:rsidR="00082610" w:rsidRPr="000D4513">
        <w:t>centrale elementer</w:t>
      </w:r>
      <w:r w:rsidR="004756B7" w:rsidRPr="000D4513">
        <w:t xml:space="preserve"> strategien</w:t>
      </w:r>
      <w:r w:rsidR="00606DAF">
        <w:t xml:space="preserve"> der kan overvejes ved udarbejdelse af strategien såsom</w:t>
      </w:r>
      <w:r w:rsidR="00DA5804">
        <w:t xml:space="preserve"> </w:t>
      </w:r>
      <w:r w:rsidR="00082610" w:rsidRPr="000D4513">
        <w:t>formål, målsætning</w:t>
      </w:r>
      <w:r w:rsidR="00424A82" w:rsidRPr="000D4513">
        <w:t>er</w:t>
      </w:r>
      <w:r w:rsidR="004756B7" w:rsidRPr="000D4513">
        <w:t>, tiltag til forebyggelse af mobning og tiltag ved konstatering af mobning.</w:t>
      </w:r>
      <w:r w:rsidR="00DA5804">
        <w:t xml:space="preserve"> Dette vil understøtte tilkendegivelserne i evalueringen og høringen, hvor sådanne elementer efterlyses, og hvor det dokumenteres, at fraværet fører til uklarheder.</w:t>
      </w:r>
    </w:p>
    <w:p w14:paraId="74D2C907" w14:textId="77777777" w:rsidR="00E241C6" w:rsidRPr="000D4513" w:rsidRDefault="00E241C6" w:rsidP="007061AD">
      <w:pPr>
        <w:pStyle w:val="Brdtekst"/>
      </w:pPr>
    </w:p>
    <w:p w14:paraId="445D7350" w14:textId="2500AF59" w:rsidR="00B556E0" w:rsidRPr="000D4513" w:rsidRDefault="00080560" w:rsidP="007061AD">
      <w:pPr>
        <w:pStyle w:val="Brdtekst"/>
        <w:rPr>
          <w:rFonts w:cstheme="minorBidi"/>
        </w:rPr>
      </w:pPr>
      <w:r w:rsidRPr="000D4513">
        <w:t xml:space="preserve">Ministeriet bemærker i øvrigt hertil, at </w:t>
      </w:r>
      <w:r w:rsidR="00DA5804">
        <w:t>elementer</w:t>
      </w:r>
      <w:r w:rsidR="00E241C6" w:rsidRPr="000D4513">
        <w:t xml:space="preserve"> af denne karakter</w:t>
      </w:r>
      <w:r w:rsidRPr="000D4513">
        <w:t xml:space="preserve"> allerede indgår i undervisningsmiljølovens § 7, stk. 1, </w:t>
      </w:r>
      <w:r w:rsidR="00BA7A45">
        <w:t>s</w:t>
      </w:r>
      <w:r w:rsidRPr="000D4513">
        <w:t xml:space="preserve">om </w:t>
      </w:r>
      <w:r w:rsidR="00BA7A45">
        <w:t xml:space="preserve">fastsætter, </w:t>
      </w:r>
      <w:r w:rsidR="00DA5804">
        <w:rPr>
          <w:rFonts w:eastAsiaTheme="minorHAnsi" w:cstheme="minorBidi"/>
          <w:szCs w:val="22"/>
          <w:lang w:eastAsia="en-US"/>
        </w:rPr>
        <w:t>hvad</w:t>
      </w:r>
      <w:r w:rsidR="00DA5804" w:rsidRPr="000D4513">
        <w:t xml:space="preserve"> </w:t>
      </w:r>
      <w:r w:rsidRPr="000D4513">
        <w:t xml:space="preserve">en </w:t>
      </w:r>
      <w:r w:rsidRPr="000D4513">
        <w:rPr>
          <w:rFonts w:eastAsiaTheme="minorHAnsi" w:cstheme="minorBidi"/>
          <w:szCs w:val="22"/>
          <w:lang w:eastAsia="en-US"/>
        </w:rPr>
        <w:t xml:space="preserve">undervisningsmiljøvurdering mindst skal indeholde. </w:t>
      </w:r>
    </w:p>
    <w:p w14:paraId="501DAAB7" w14:textId="77777777" w:rsidR="00B556E0" w:rsidRPr="000D4513" w:rsidRDefault="00B556E0" w:rsidP="007061AD">
      <w:pPr>
        <w:pStyle w:val="Brdtekst"/>
        <w:rPr>
          <w:rFonts w:cstheme="minorBidi"/>
        </w:rPr>
      </w:pPr>
    </w:p>
    <w:p w14:paraId="1D2B027A" w14:textId="4069E15F" w:rsidR="00CA3F15" w:rsidRPr="000D4513" w:rsidRDefault="003C2C0A" w:rsidP="007061AD">
      <w:pPr>
        <w:pStyle w:val="Brdtekst"/>
        <w:rPr>
          <w:rFonts w:cstheme="minorBidi"/>
        </w:rPr>
      </w:pPr>
      <w:r w:rsidRPr="000D4513">
        <w:rPr>
          <w:rFonts w:cstheme="minorBidi"/>
        </w:rPr>
        <w:t>Med hensyn til anbefalingerne om, at strategien s</w:t>
      </w:r>
      <w:r w:rsidR="00CA3F15" w:rsidRPr="000D4513">
        <w:rPr>
          <w:rFonts w:cstheme="minorBidi"/>
        </w:rPr>
        <w:t>k</w:t>
      </w:r>
      <w:r w:rsidRPr="000D4513">
        <w:rPr>
          <w:rFonts w:cstheme="minorBidi"/>
        </w:rPr>
        <w:t xml:space="preserve">al opdateres med fikserede mellemrum, </w:t>
      </w:r>
      <w:r w:rsidR="00CA3F15" w:rsidRPr="000D4513">
        <w:rPr>
          <w:rFonts w:cstheme="minorBidi"/>
        </w:rPr>
        <w:t>bemærker</w:t>
      </w:r>
      <w:r w:rsidRPr="000D4513">
        <w:rPr>
          <w:rFonts w:cstheme="minorBidi"/>
        </w:rPr>
        <w:t xml:space="preserve"> ministeriet</w:t>
      </w:r>
      <w:r w:rsidR="00CA3F15" w:rsidRPr="000D4513">
        <w:rPr>
          <w:rFonts w:cstheme="minorBidi"/>
        </w:rPr>
        <w:t xml:space="preserve">, at det i bemærkningerne til lovforslaget bag </w:t>
      </w:r>
      <w:r w:rsidR="00E9606A" w:rsidRPr="000D4513">
        <w:rPr>
          <w:rFonts w:cstheme="minorBidi"/>
        </w:rPr>
        <w:t>ændringsloven</w:t>
      </w:r>
      <w:r w:rsidR="00CA3F15" w:rsidRPr="000D4513">
        <w:rPr>
          <w:rFonts w:cstheme="minorBidi"/>
        </w:rPr>
        <w:t xml:space="preserve"> </w:t>
      </w:r>
      <w:r w:rsidR="00424A82" w:rsidRPr="000D4513">
        <w:rPr>
          <w:rFonts w:cstheme="minorBidi"/>
        </w:rPr>
        <w:t>til</w:t>
      </w:r>
      <w:r w:rsidR="00CA3F15" w:rsidRPr="000D4513">
        <w:rPr>
          <w:rFonts w:cstheme="minorBidi"/>
        </w:rPr>
        <w:t xml:space="preserve"> det eksisterende krav om, at strategien revideres efter behov, er tilkendegivet, at det ofte vil være hensigtsmæssigt at tage strategien op på et årligt møde og drøfte, om der er behov for at revidere den. Det </w:t>
      </w:r>
      <w:r w:rsidR="00424A82" w:rsidRPr="000D4513">
        <w:rPr>
          <w:rFonts w:cstheme="minorBidi"/>
        </w:rPr>
        <w:t>fremg</w:t>
      </w:r>
      <w:r w:rsidR="00784B9F">
        <w:rPr>
          <w:rFonts w:cstheme="minorBidi"/>
        </w:rPr>
        <w:t>år</w:t>
      </w:r>
      <w:r w:rsidR="00424A82" w:rsidRPr="000D4513">
        <w:rPr>
          <w:rFonts w:cstheme="minorBidi"/>
        </w:rPr>
        <w:t xml:space="preserve">, at dette </w:t>
      </w:r>
      <w:r w:rsidR="00CA3F15" w:rsidRPr="000D4513">
        <w:rPr>
          <w:rFonts w:cstheme="minorBidi"/>
        </w:rPr>
        <w:t xml:space="preserve">fx </w:t>
      </w:r>
      <w:r w:rsidR="00DA5804">
        <w:rPr>
          <w:rFonts w:cstheme="minorBidi"/>
        </w:rPr>
        <w:t xml:space="preserve">kan </w:t>
      </w:r>
      <w:r w:rsidR="00CA3F15" w:rsidRPr="000D4513">
        <w:rPr>
          <w:rFonts w:cstheme="minorBidi"/>
        </w:rPr>
        <w:t xml:space="preserve">være på baggrund af resultater fra trivselsmålingen eller fra konkrete situationer i det forgangne år. </w:t>
      </w:r>
      <w:r w:rsidR="00E457FD" w:rsidRPr="000D4513">
        <w:rPr>
          <w:rFonts w:cstheme="minorBidi"/>
        </w:rPr>
        <w:t xml:space="preserve">Det </w:t>
      </w:r>
      <w:r w:rsidR="00784B9F">
        <w:rPr>
          <w:rFonts w:cstheme="minorBidi"/>
        </w:rPr>
        <w:t>fremhæves</w:t>
      </w:r>
      <w:r w:rsidR="00E457FD" w:rsidRPr="000D4513">
        <w:rPr>
          <w:rFonts w:cstheme="minorBidi"/>
        </w:rPr>
        <w:t xml:space="preserve"> endvidere, at </w:t>
      </w:r>
      <w:r w:rsidR="00CA3F15" w:rsidRPr="000D4513">
        <w:rPr>
          <w:rFonts w:cstheme="minorBidi"/>
        </w:rPr>
        <w:t>tanken</w:t>
      </w:r>
      <w:r w:rsidR="00E457FD" w:rsidRPr="000D4513">
        <w:rPr>
          <w:rFonts w:cstheme="minorBidi"/>
        </w:rPr>
        <w:t xml:space="preserve"> ikke var, at strategien skulle</w:t>
      </w:r>
      <w:r w:rsidR="00CA3F15" w:rsidRPr="000D4513">
        <w:rPr>
          <w:rFonts w:cstheme="minorBidi"/>
        </w:rPr>
        <w:t xml:space="preserve"> udarbejdes på ny, men blot at den </w:t>
      </w:r>
      <w:r w:rsidR="00E457FD" w:rsidRPr="000D4513">
        <w:rPr>
          <w:rFonts w:cstheme="minorBidi"/>
        </w:rPr>
        <w:t xml:space="preserve">skulle </w:t>
      </w:r>
      <w:r w:rsidR="00CA3F15" w:rsidRPr="000D4513">
        <w:rPr>
          <w:rFonts w:cstheme="minorBidi"/>
        </w:rPr>
        <w:t xml:space="preserve">justeres, hvis det </w:t>
      </w:r>
      <w:r w:rsidR="00E457FD" w:rsidRPr="000D4513">
        <w:rPr>
          <w:rFonts w:cstheme="minorBidi"/>
        </w:rPr>
        <w:t xml:space="preserve">blev fundet </w:t>
      </w:r>
      <w:r w:rsidR="00CA3F15" w:rsidRPr="000D4513">
        <w:rPr>
          <w:rFonts w:cstheme="minorBidi"/>
        </w:rPr>
        <w:t>nødvendigt.</w:t>
      </w:r>
    </w:p>
    <w:p w14:paraId="160ACD8D" w14:textId="77777777" w:rsidR="00E457FD" w:rsidRPr="000D4513" w:rsidRDefault="00E457FD" w:rsidP="007061AD">
      <w:pPr>
        <w:pStyle w:val="Brdtekst"/>
        <w:rPr>
          <w:rFonts w:cstheme="minorBidi"/>
        </w:rPr>
      </w:pPr>
    </w:p>
    <w:p w14:paraId="786A71D2" w14:textId="2D26F6D0" w:rsidR="007C7C78" w:rsidRPr="000D4513" w:rsidRDefault="00784B9F" w:rsidP="007061AD">
      <w:pPr>
        <w:pStyle w:val="Brdtekst"/>
        <w:rPr>
          <w:rFonts w:cstheme="minorBidi"/>
        </w:rPr>
      </w:pPr>
      <w:r>
        <w:rPr>
          <w:rFonts w:cstheme="minorBidi"/>
        </w:rPr>
        <w:t>N</w:t>
      </w:r>
      <w:r w:rsidR="00CD7108" w:rsidRPr="000D4513">
        <w:rPr>
          <w:rFonts w:cstheme="minorBidi"/>
        </w:rPr>
        <w:t>år vurderingen</w:t>
      </w:r>
      <w:r w:rsidR="00472976" w:rsidRPr="000D4513">
        <w:rPr>
          <w:rFonts w:cstheme="minorBidi"/>
        </w:rPr>
        <w:t xml:space="preserve"> i forbindelse med lovændringen</w:t>
      </w:r>
      <w:r w:rsidR="00CD7108" w:rsidRPr="000D4513">
        <w:rPr>
          <w:rFonts w:cstheme="minorBidi"/>
        </w:rPr>
        <w:t xml:space="preserve"> var, at det ofte ville være hensigtsmæssigt at genbesøge strategien</w:t>
      </w:r>
      <w:r w:rsidR="00DF68CA" w:rsidRPr="000D4513">
        <w:rPr>
          <w:rFonts w:cstheme="minorBidi"/>
        </w:rPr>
        <w:t xml:space="preserve"> på</w:t>
      </w:r>
      <w:r w:rsidR="00CD7108" w:rsidRPr="000D4513">
        <w:rPr>
          <w:rFonts w:cstheme="minorBidi"/>
        </w:rPr>
        <w:t xml:space="preserve"> </w:t>
      </w:r>
      <w:r w:rsidR="00DF68CA" w:rsidRPr="000D4513">
        <w:rPr>
          <w:rFonts w:cstheme="minorBidi"/>
        </w:rPr>
        <w:t>årlig basis</w:t>
      </w:r>
      <w:r w:rsidR="00CD7108" w:rsidRPr="000D4513">
        <w:rPr>
          <w:rFonts w:cstheme="minorBidi"/>
        </w:rPr>
        <w:t xml:space="preserve">, kunne dette formentlig lige så godt have været reglen. </w:t>
      </w:r>
      <w:r w:rsidR="007C7C78" w:rsidRPr="000D4513">
        <w:rPr>
          <w:rFonts w:cstheme="minorBidi"/>
        </w:rPr>
        <w:t>Ministeret bemærker også, at periodefikserede opdateringskrav ikke er artfremmede i undervisningsmiljøloven, jf. herved lovens § 6, stk. 3, hvorefter en undervisningsmiljøvurdering skal revideres, når der sker ændringer, der har betydning for undervisningsmiljøet, dog mindst hvert tredje år.</w:t>
      </w:r>
    </w:p>
    <w:p w14:paraId="044C1089" w14:textId="77777777" w:rsidR="007C7C78" w:rsidRPr="000D4513" w:rsidRDefault="007C7C78" w:rsidP="007061AD">
      <w:pPr>
        <w:pStyle w:val="Brdtekst"/>
        <w:rPr>
          <w:rFonts w:cstheme="minorBidi"/>
        </w:rPr>
      </w:pPr>
    </w:p>
    <w:p w14:paraId="377C5BC9" w14:textId="64A1340A" w:rsidR="00E457FD" w:rsidRPr="000D4513" w:rsidRDefault="00F40066" w:rsidP="007061AD">
      <w:pPr>
        <w:pStyle w:val="Brdtekst"/>
        <w:rPr>
          <w:rFonts w:cstheme="minorBidi"/>
        </w:rPr>
      </w:pPr>
      <w:r w:rsidRPr="000D4513">
        <w:rPr>
          <w:rFonts w:cstheme="minorBidi"/>
        </w:rPr>
        <w:t xml:space="preserve">Et </w:t>
      </w:r>
      <w:r w:rsidR="00DF68CA" w:rsidRPr="000D4513">
        <w:rPr>
          <w:rFonts w:cstheme="minorBidi"/>
        </w:rPr>
        <w:t>lovgivnings</w:t>
      </w:r>
      <w:r w:rsidRPr="000D4513">
        <w:rPr>
          <w:rFonts w:cstheme="minorBidi"/>
        </w:rPr>
        <w:t>krav</w:t>
      </w:r>
      <w:r w:rsidR="00DF68CA" w:rsidRPr="000D4513">
        <w:rPr>
          <w:rFonts w:cstheme="minorBidi"/>
        </w:rPr>
        <w:t xml:space="preserve"> </w:t>
      </w:r>
      <w:r w:rsidRPr="000D4513">
        <w:rPr>
          <w:rFonts w:cstheme="minorBidi"/>
        </w:rPr>
        <w:t xml:space="preserve">om en periodiseret </w:t>
      </w:r>
      <w:r w:rsidR="00CD7108" w:rsidRPr="000D4513">
        <w:rPr>
          <w:rFonts w:cstheme="minorBidi"/>
        </w:rPr>
        <w:t>gennemgang</w:t>
      </w:r>
      <w:r w:rsidR="00DF68CA" w:rsidRPr="000D4513">
        <w:rPr>
          <w:rFonts w:cstheme="minorBidi"/>
        </w:rPr>
        <w:t xml:space="preserve"> af strategien (fx årligt)</w:t>
      </w:r>
      <w:r w:rsidR="00CD7108" w:rsidRPr="000D4513">
        <w:rPr>
          <w:rFonts w:cstheme="minorBidi"/>
        </w:rPr>
        <w:t>, hvor</w:t>
      </w:r>
      <w:r w:rsidR="00DF68CA" w:rsidRPr="000D4513">
        <w:rPr>
          <w:rFonts w:cstheme="minorBidi"/>
        </w:rPr>
        <w:t xml:space="preserve"> </w:t>
      </w:r>
      <w:r w:rsidR="00472976" w:rsidRPr="000D4513">
        <w:rPr>
          <w:rFonts w:cstheme="minorBidi"/>
        </w:rPr>
        <w:t>bl.a.</w:t>
      </w:r>
      <w:r w:rsidR="00CD7108" w:rsidRPr="000D4513">
        <w:rPr>
          <w:rFonts w:cstheme="minorBidi"/>
        </w:rPr>
        <w:t xml:space="preserve"> de mobbesager, som </w:t>
      </w:r>
      <w:r w:rsidR="00DF68CA" w:rsidRPr="000D4513">
        <w:rPr>
          <w:rFonts w:cstheme="minorBidi"/>
        </w:rPr>
        <w:t>uddannelsesstedet</w:t>
      </w:r>
      <w:r w:rsidR="00CD7108" w:rsidRPr="000D4513">
        <w:rPr>
          <w:rFonts w:cstheme="minorBidi"/>
        </w:rPr>
        <w:t xml:space="preserve"> har </w:t>
      </w:r>
      <w:r w:rsidRPr="000D4513">
        <w:rPr>
          <w:rFonts w:cstheme="minorBidi"/>
        </w:rPr>
        <w:t xml:space="preserve">haft i </w:t>
      </w:r>
      <w:r w:rsidR="00CD7108" w:rsidRPr="000D4513">
        <w:rPr>
          <w:rFonts w:cstheme="minorBidi"/>
        </w:rPr>
        <w:t>den forløbne</w:t>
      </w:r>
      <w:r w:rsidRPr="000D4513">
        <w:rPr>
          <w:rFonts w:cstheme="minorBidi"/>
        </w:rPr>
        <w:t xml:space="preserve"> periode, </w:t>
      </w:r>
      <w:r w:rsidR="00DF68CA" w:rsidRPr="000D4513">
        <w:rPr>
          <w:rFonts w:cstheme="minorBidi"/>
        </w:rPr>
        <w:t>kunne drøftes samlet og systematisk</w:t>
      </w:r>
      <w:r w:rsidRPr="000D4513">
        <w:rPr>
          <w:rFonts w:cstheme="minorBidi"/>
        </w:rPr>
        <w:t xml:space="preserve">, forekommer </w:t>
      </w:r>
      <w:r w:rsidR="00DF68CA" w:rsidRPr="000D4513">
        <w:rPr>
          <w:rFonts w:cstheme="minorBidi"/>
        </w:rPr>
        <w:t>umiddelbart</w:t>
      </w:r>
      <w:r w:rsidRPr="000D4513">
        <w:rPr>
          <w:rFonts w:cstheme="minorBidi"/>
        </w:rPr>
        <w:t xml:space="preserve"> </w:t>
      </w:r>
      <w:r w:rsidR="00784B9F">
        <w:rPr>
          <w:rFonts w:cstheme="minorBidi"/>
        </w:rPr>
        <w:t>at være</w:t>
      </w:r>
      <w:r w:rsidR="00DF68CA" w:rsidRPr="000D4513">
        <w:rPr>
          <w:rFonts w:cstheme="minorBidi"/>
        </w:rPr>
        <w:t xml:space="preserve"> en naturlig og rimelig foranstaltning</w:t>
      </w:r>
      <w:r w:rsidR="00472976" w:rsidRPr="000D4513">
        <w:rPr>
          <w:rFonts w:cstheme="minorBidi"/>
        </w:rPr>
        <w:t xml:space="preserve">. </w:t>
      </w:r>
      <w:r w:rsidR="00784B9F">
        <w:rPr>
          <w:rFonts w:cstheme="minorBidi"/>
        </w:rPr>
        <w:t>Dette vil på den ene</w:t>
      </w:r>
      <w:r w:rsidR="00DF68CA" w:rsidRPr="000D4513">
        <w:rPr>
          <w:rFonts w:cstheme="minorBidi"/>
        </w:rPr>
        <w:t xml:space="preserve"> side ressourcemæssig</w:t>
      </w:r>
      <w:r w:rsidR="00BA7A45">
        <w:rPr>
          <w:rFonts w:cstheme="minorBidi"/>
        </w:rPr>
        <w:t>t</w:t>
      </w:r>
      <w:r w:rsidR="00DF68CA" w:rsidRPr="000D4513">
        <w:rPr>
          <w:rFonts w:cstheme="minorBidi"/>
        </w:rPr>
        <w:t xml:space="preserve"> ikke trække store veksler på uddannelsesstedet, </w:t>
      </w:r>
      <w:r w:rsidR="00784B9F">
        <w:rPr>
          <w:rFonts w:cstheme="minorBidi"/>
        </w:rPr>
        <w:t xml:space="preserve">og </w:t>
      </w:r>
      <w:r w:rsidR="00DA5804">
        <w:rPr>
          <w:rFonts w:cstheme="minorBidi"/>
        </w:rPr>
        <w:t xml:space="preserve">det </w:t>
      </w:r>
      <w:r w:rsidR="00784B9F">
        <w:rPr>
          <w:rFonts w:cstheme="minorBidi"/>
        </w:rPr>
        <w:t>vil på den anden side</w:t>
      </w:r>
      <w:r w:rsidR="00472976" w:rsidRPr="000D4513">
        <w:rPr>
          <w:rFonts w:cstheme="minorBidi"/>
        </w:rPr>
        <w:t xml:space="preserve"> </w:t>
      </w:r>
      <w:r w:rsidR="00DF68CA" w:rsidRPr="000D4513">
        <w:rPr>
          <w:rFonts w:cstheme="minorBidi"/>
        </w:rPr>
        <w:lastRenderedPageBreak/>
        <w:t>give mulighed for at sikre</w:t>
      </w:r>
      <w:r w:rsidR="00472976" w:rsidRPr="000D4513">
        <w:rPr>
          <w:rFonts w:cstheme="minorBidi"/>
        </w:rPr>
        <w:t>,</w:t>
      </w:r>
      <w:r w:rsidR="00DF68CA" w:rsidRPr="000D4513">
        <w:rPr>
          <w:rFonts w:cstheme="minorBidi"/>
        </w:rPr>
        <w:t xml:space="preserve"> at </w:t>
      </w:r>
      <w:r w:rsidR="00472976" w:rsidRPr="000D4513">
        <w:rPr>
          <w:rFonts w:cstheme="minorBidi"/>
        </w:rPr>
        <w:t>strategiens</w:t>
      </w:r>
      <w:r w:rsidR="00DF68CA" w:rsidRPr="000D4513">
        <w:rPr>
          <w:rFonts w:cstheme="minorBidi"/>
        </w:rPr>
        <w:t xml:space="preserve"> målsætninger opfylde</w:t>
      </w:r>
      <w:r w:rsidR="00472976" w:rsidRPr="000D4513">
        <w:rPr>
          <w:rFonts w:cstheme="minorBidi"/>
        </w:rPr>
        <w:t>s</w:t>
      </w:r>
      <w:r w:rsidR="00DF68CA" w:rsidRPr="000D4513">
        <w:rPr>
          <w:rFonts w:cstheme="minorBidi"/>
        </w:rPr>
        <w:t xml:space="preserve">, </w:t>
      </w:r>
      <w:r w:rsidR="00784B9F">
        <w:rPr>
          <w:rFonts w:cstheme="minorBidi"/>
        </w:rPr>
        <w:t>herunder</w:t>
      </w:r>
      <w:r w:rsidR="00DF68CA" w:rsidRPr="000D4513">
        <w:rPr>
          <w:rFonts w:cstheme="minorBidi"/>
        </w:rPr>
        <w:t xml:space="preserve"> ikke mindst </w:t>
      </w:r>
      <w:r w:rsidR="00472976" w:rsidRPr="000D4513">
        <w:rPr>
          <w:rFonts w:cstheme="minorBidi"/>
        </w:rPr>
        <w:t xml:space="preserve">mulighed for </w:t>
      </w:r>
      <w:r w:rsidR="00DF68CA" w:rsidRPr="000D4513">
        <w:rPr>
          <w:rFonts w:cstheme="minorBidi"/>
        </w:rPr>
        <w:t>at identificere og agere på fællestræk eller ligefrem mønstre i</w:t>
      </w:r>
      <w:r w:rsidR="00472976" w:rsidRPr="000D4513">
        <w:rPr>
          <w:rFonts w:cstheme="minorBidi"/>
        </w:rPr>
        <w:t xml:space="preserve"> periodens</w:t>
      </w:r>
      <w:r w:rsidR="00DF68CA" w:rsidRPr="000D4513">
        <w:rPr>
          <w:rFonts w:cstheme="minorBidi"/>
        </w:rPr>
        <w:t xml:space="preserve"> mobbesager, som </w:t>
      </w:r>
      <w:r w:rsidR="00472976" w:rsidRPr="000D4513">
        <w:rPr>
          <w:rFonts w:cstheme="minorBidi"/>
        </w:rPr>
        <w:t xml:space="preserve">eventuelt </w:t>
      </w:r>
      <w:r w:rsidR="00DF68CA" w:rsidRPr="000D4513">
        <w:rPr>
          <w:rFonts w:cstheme="minorBidi"/>
        </w:rPr>
        <w:t>ikke er til</w:t>
      </w:r>
      <w:r w:rsidR="00472976" w:rsidRPr="000D4513">
        <w:rPr>
          <w:rFonts w:cstheme="minorBidi"/>
        </w:rPr>
        <w:t>strækkeligt adresseret i den eksisterende strategi og/eller i de redskaber mod mobning, som uddannelsesstedet benytter sig af.</w:t>
      </w:r>
      <w:r w:rsidR="007C7C78" w:rsidRPr="000D4513">
        <w:rPr>
          <w:rFonts w:cstheme="minorBidi"/>
        </w:rPr>
        <w:t xml:space="preserve"> </w:t>
      </w:r>
    </w:p>
    <w:p w14:paraId="72427A21" w14:textId="474F8B34" w:rsidR="00490694" w:rsidRPr="000D4513" w:rsidRDefault="00490694" w:rsidP="007061AD">
      <w:pPr>
        <w:pStyle w:val="Brdtekst"/>
      </w:pPr>
    </w:p>
    <w:p w14:paraId="7B542BC3" w14:textId="4C3FDCAB" w:rsidR="00082610" w:rsidRPr="000D4513" w:rsidRDefault="00490694" w:rsidP="00082610">
      <w:pPr>
        <w:pStyle w:val="Brdtekst"/>
        <w:rPr>
          <w:u w:val="single"/>
        </w:rPr>
      </w:pPr>
      <w:r w:rsidRPr="000D4513">
        <w:rPr>
          <w:u w:val="single"/>
        </w:rPr>
        <w:t>Vejledning til loven</w:t>
      </w:r>
      <w:r w:rsidR="00082610" w:rsidRPr="000D4513">
        <w:rPr>
          <w:u w:val="single"/>
        </w:rPr>
        <w:t>, videnløft m.v.</w:t>
      </w:r>
    </w:p>
    <w:p w14:paraId="79FB8109" w14:textId="681D587E" w:rsidR="00550E64" w:rsidRPr="000D4513" w:rsidRDefault="00550E64" w:rsidP="00550E64">
      <w:pPr>
        <w:pStyle w:val="Brdtekst"/>
      </w:pPr>
      <w:r w:rsidRPr="000D4513">
        <w:t>Der fremsættes ønsker om, at der udarbejdes en egentlig vejledning til loven, hvoraf det bl.a. bør fremgå, hvad der ligger i de enkelte definitioner vedr. mobning, handlepligt m.v. Der peges endvidere på behov for et videns- og kompetenceløft til de skoleledere, kommunalbestyrelser og fagfolk, som har ansvar for strategierne</w:t>
      </w:r>
      <w:r w:rsidR="008654FD" w:rsidRPr="000D4513">
        <w:t>.</w:t>
      </w:r>
    </w:p>
    <w:p w14:paraId="0EB4C408" w14:textId="77777777" w:rsidR="00550E64" w:rsidRPr="000D4513" w:rsidRDefault="00550E64" w:rsidP="00550E64">
      <w:pPr>
        <w:pStyle w:val="Brdtekst"/>
      </w:pPr>
    </w:p>
    <w:p w14:paraId="277B0F69" w14:textId="491B55F1" w:rsidR="00550E64" w:rsidRPr="000D4513" w:rsidRDefault="00550E64" w:rsidP="00550E64">
      <w:pPr>
        <w:pStyle w:val="Brdtekst"/>
      </w:pPr>
      <w:r w:rsidRPr="000D4513">
        <w:t>Ministeriet bemærker i denne henseende</w:t>
      </w:r>
      <w:r w:rsidR="008654FD" w:rsidRPr="000D4513">
        <w:t xml:space="preserve"> </w:t>
      </w:r>
      <w:r w:rsidRPr="000D4513">
        <w:t xml:space="preserve">– herunder i øvrigt som en supplering til de ovenstående afsnit – at DCUM via sin hjemmeside </w:t>
      </w:r>
      <w:r w:rsidR="008654FD" w:rsidRPr="000D4513">
        <w:t>stiller</w:t>
      </w:r>
      <w:r w:rsidRPr="000D4513">
        <w:t xml:space="preserve"> et omfattende og målrette</w:t>
      </w:r>
      <w:r w:rsidR="008654FD" w:rsidRPr="000D4513">
        <w:t>t</w:t>
      </w:r>
      <w:r w:rsidRPr="000D4513">
        <w:t xml:space="preserve"> inspirations- og vejledningsmateriale </w:t>
      </w:r>
      <w:r w:rsidR="008654FD" w:rsidRPr="000D4513">
        <w:t xml:space="preserve">til rådighed </w:t>
      </w:r>
      <w:r w:rsidRPr="000D4513">
        <w:t>for grundskolen og ungdomsuddannelserne. Det omfatter eksempelvis vejledninger om forståelse af mobning (til både uddannelsessted og til elever) og en vejledning om afdækning af problemer. Der findes også skabeloner til antimobbestrategier og handlingsplan samt værktøjer til konfliktløsning.</w:t>
      </w:r>
    </w:p>
    <w:p w14:paraId="370AF3A1" w14:textId="700CD411" w:rsidR="00550E64" w:rsidRPr="000D4513" w:rsidRDefault="00550E64" w:rsidP="00550E64">
      <w:pPr>
        <w:pStyle w:val="Brdtekst"/>
      </w:pPr>
    </w:p>
    <w:p w14:paraId="323EF5C5" w14:textId="319CED7A" w:rsidR="00DF5C69" w:rsidRPr="000D4513" w:rsidRDefault="00980D9E" w:rsidP="00980D9E">
      <w:pPr>
        <w:pStyle w:val="Brdtekst"/>
      </w:pPr>
      <w:r w:rsidRPr="000D4513">
        <w:t xml:space="preserve">Ministeriet finder i øvrigt anledning til at </w:t>
      </w:r>
      <w:r w:rsidR="00E93493" w:rsidRPr="000D4513">
        <w:t>påpege</w:t>
      </w:r>
      <w:r w:rsidRPr="000D4513">
        <w:t>, at DCUM er oprettet netop med det formål at medvirke til at sikre og udvikle et godt undervisningsmiljø i Danmark, jf. herved undervisningsmiljølovens § 2. Efter bestemmelsen omfatter denne opgave bl.a. vejledning og rådgivning til elever og studerende samt uddannelsessteder og myndigheder i undervisningsmiljøspørgsmål. Det indebærer endvidere, at DCUM skal samle og systematisere viden om regler og praksis af betydning for undervisningsmiljøet og stille den indsamlede viden til rådighed for offentligheden. Derudover forudsætter bestemmelsen, at DCUM generelt er forum for dialog om og udvikling af et godt undervisningsmiljø i Danmark.</w:t>
      </w:r>
    </w:p>
    <w:p w14:paraId="6D6D7297" w14:textId="7970CF51" w:rsidR="00DF5C69" w:rsidRPr="000D4513" w:rsidRDefault="00DF5C69" w:rsidP="007061AD">
      <w:pPr>
        <w:pStyle w:val="Brdtekst"/>
      </w:pPr>
    </w:p>
    <w:p w14:paraId="27A3B429" w14:textId="67BCEBCE" w:rsidR="00980D9E" w:rsidRPr="000D4513" w:rsidRDefault="00980D9E" w:rsidP="00980D9E">
      <w:pPr>
        <w:pStyle w:val="Brdtekst"/>
      </w:pPr>
      <w:r w:rsidRPr="000D4513">
        <w:t xml:space="preserve">Der er således allerede i regi af DCUM en veludviklet proces, som både for den fagprofessionelle part og for den, der klager eller henvender sig, giver en god forståelse af fx det fællesskabsorienterede mobbesyn, håndterings- og klagereglerne og de muligheder, som i øvrigt findes inden </w:t>
      </w:r>
      <w:r w:rsidR="00BA7A45">
        <w:t xml:space="preserve">for </w:t>
      </w:r>
      <w:r w:rsidRPr="000D4513">
        <w:t>lovgivningsrammen.</w:t>
      </w:r>
    </w:p>
    <w:p w14:paraId="4E435A91" w14:textId="77777777" w:rsidR="00980D9E" w:rsidRPr="000D4513" w:rsidRDefault="00980D9E" w:rsidP="00980D9E">
      <w:pPr>
        <w:pStyle w:val="Brdtekst"/>
      </w:pPr>
    </w:p>
    <w:p w14:paraId="076779A3" w14:textId="04BDEBC0" w:rsidR="006006F2" w:rsidRPr="000D4513" w:rsidRDefault="006006F2" w:rsidP="007061AD">
      <w:pPr>
        <w:pStyle w:val="Brdtekst"/>
      </w:pPr>
      <w:r w:rsidRPr="000D4513">
        <w:t xml:space="preserve">Både Epinions evaluering og høringssvarene viser imidlertid, at det ikke er en selvfølgelighed, at </w:t>
      </w:r>
      <w:r w:rsidR="00A20E7D" w:rsidRPr="000D4513">
        <w:t>fag</w:t>
      </w:r>
      <w:r w:rsidRPr="000D4513">
        <w:t xml:space="preserve">professionelle, elever og forældre har kendskab til, hvordan </w:t>
      </w:r>
      <w:r w:rsidR="00A20E7D" w:rsidRPr="000D4513">
        <w:t xml:space="preserve">der skal reageres ved mobning, </w:t>
      </w:r>
      <w:r w:rsidRPr="000D4513">
        <w:t xml:space="preserve">eller </w:t>
      </w:r>
      <w:r w:rsidR="00A20E7D" w:rsidRPr="000D4513">
        <w:t xml:space="preserve">i øvrigt </w:t>
      </w:r>
      <w:r w:rsidRPr="000D4513">
        <w:t xml:space="preserve">til muligheden for at klage. </w:t>
      </w:r>
    </w:p>
    <w:p w14:paraId="2D57FBA1" w14:textId="77777777" w:rsidR="006006F2" w:rsidRPr="000D4513" w:rsidRDefault="006006F2" w:rsidP="007061AD">
      <w:pPr>
        <w:pStyle w:val="Brdtekst"/>
      </w:pPr>
    </w:p>
    <w:p w14:paraId="2215BE55" w14:textId="647F961C" w:rsidR="0071043E" w:rsidRPr="000D4513" w:rsidRDefault="0071043E" w:rsidP="007061AD">
      <w:pPr>
        <w:pStyle w:val="Brdtekst"/>
      </w:pPr>
      <w:r w:rsidRPr="000D4513">
        <w:t xml:space="preserve">Ministeriet </w:t>
      </w:r>
      <w:r w:rsidR="002A278B" w:rsidRPr="000D4513">
        <w:t>find</w:t>
      </w:r>
      <w:r w:rsidRPr="000D4513">
        <w:t xml:space="preserve">er </w:t>
      </w:r>
      <w:r w:rsidR="006006F2" w:rsidRPr="000D4513">
        <w:t>på den baggrund</w:t>
      </w:r>
      <w:r w:rsidR="002A278B" w:rsidRPr="000D4513">
        <w:t xml:space="preserve">, </w:t>
      </w:r>
      <w:r w:rsidRPr="000D4513">
        <w:t xml:space="preserve">at </w:t>
      </w:r>
      <w:r w:rsidR="002A278B" w:rsidRPr="000D4513">
        <w:t xml:space="preserve">der bør </w:t>
      </w:r>
      <w:r w:rsidRPr="000D4513">
        <w:t>se</w:t>
      </w:r>
      <w:r w:rsidR="002A278B" w:rsidRPr="000D4513">
        <w:t>s nærmere</w:t>
      </w:r>
      <w:r w:rsidRPr="000D4513">
        <w:t xml:space="preserve"> på, </w:t>
      </w:r>
      <w:r w:rsidR="002A278B" w:rsidRPr="000D4513">
        <w:t>hvorvidt</w:t>
      </w:r>
      <w:r w:rsidRPr="000D4513">
        <w:t xml:space="preserve"> der kan gøres yderligere for at styrke </w:t>
      </w:r>
      <w:r w:rsidR="00784B9F">
        <w:t xml:space="preserve">informations- og </w:t>
      </w:r>
      <w:r w:rsidRPr="000D4513">
        <w:t>vejledningsindsatsen på området</w:t>
      </w:r>
      <w:r w:rsidR="00606DAF">
        <w:t xml:space="preserve"> bredt set</w:t>
      </w:r>
      <w:r w:rsidR="006006F2" w:rsidRPr="000D4513">
        <w:t>.</w:t>
      </w:r>
    </w:p>
    <w:p w14:paraId="16C9C91A" w14:textId="77777777" w:rsidR="0071043E" w:rsidRPr="000D4513" w:rsidRDefault="0071043E" w:rsidP="007061AD">
      <w:pPr>
        <w:pStyle w:val="Brdtekst"/>
        <w:rPr>
          <w:szCs w:val="22"/>
        </w:rPr>
      </w:pPr>
    </w:p>
    <w:p w14:paraId="3A84E91B" w14:textId="77777777" w:rsidR="00AF707A" w:rsidRPr="000D4513" w:rsidRDefault="00AF707A" w:rsidP="007061AD">
      <w:pPr>
        <w:pStyle w:val="Overskrift1"/>
        <w:ind w:left="425" w:hanging="425"/>
        <w:rPr>
          <w:szCs w:val="22"/>
        </w:rPr>
      </w:pPr>
      <w:bookmarkStart w:id="26" w:name="_Toc54877185"/>
      <w:r w:rsidRPr="000D4513">
        <w:rPr>
          <w:szCs w:val="22"/>
        </w:rPr>
        <w:t>Klageordningen og klageinstansen</w:t>
      </w:r>
      <w:r w:rsidR="00AE4B61" w:rsidRPr="000D4513">
        <w:rPr>
          <w:szCs w:val="22"/>
        </w:rPr>
        <w:t>, herunder solnedgangsklausulen</w:t>
      </w:r>
      <w:bookmarkEnd w:id="26"/>
    </w:p>
    <w:p w14:paraId="17EF724C" w14:textId="77777777" w:rsidR="008F7205" w:rsidRPr="000D4513" w:rsidRDefault="008F7205" w:rsidP="007061AD">
      <w:pPr>
        <w:pStyle w:val="Brdtekst"/>
        <w:rPr>
          <w:szCs w:val="22"/>
        </w:rPr>
      </w:pPr>
    </w:p>
    <w:p w14:paraId="58009E02" w14:textId="77777777" w:rsidR="008F7205" w:rsidRPr="000D4513" w:rsidRDefault="008F7205" w:rsidP="009B54C2">
      <w:pPr>
        <w:pStyle w:val="Overskrift2"/>
        <w:ind w:left="426" w:hanging="455"/>
        <w:rPr>
          <w:szCs w:val="22"/>
        </w:rPr>
      </w:pPr>
      <w:bookmarkStart w:id="27" w:name="_Toc54877186"/>
      <w:r w:rsidRPr="000D4513">
        <w:rPr>
          <w:szCs w:val="22"/>
        </w:rPr>
        <w:t>Epinion-evalueringens centrale resultater</w:t>
      </w:r>
      <w:bookmarkEnd w:id="27"/>
    </w:p>
    <w:p w14:paraId="2ABA88BF" w14:textId="77777777" w:rsidR="008F7205" w:rsidRPr="000D4513" w:rsidRDefault="008F7205" w:rsidP="007061AD">
      <w:pPr>
        <w:pStyle w:val="Opstilling-punkttegn"/>
        <w:numPr>
          <w:ilvl w:val="0"/>
          <w:numId w:val="0"/>
        </w:numPr>
        <w:rPr>
          <w:b/>
        </w:rPr>
      </w:pPr>
      <w:r w:rsidRPr="000D4513">
        <w:t>Hovedresultaterne af Epinions evaluering er for så vidt angår klageordningen og klageinstansen:</w:t>
      </w:r>
    </w:p>
    <w:p w14:paraId="511CCEF1" w14:textId="77777777" w:rsidR="008F7205" w:rsidRPr="000D4513" w:rsidRDefault="008F7205" w:rsidP="007061AD">
      <w:pPr>
        <w:pStyle w:val="Opstilling-punkttegn"/>
        <w:numPr>
          <w:ilvl w:val="0"/>
          <w:numId w:val="1"/>
        </w:numPr>
      </w:pPr>
      <w:r w:rsidRPr="000D4513">
        <w:t xml:space="preserve">Brugen af </w:t>
      </w:r>
      <w:r w:rsidR="002B7C7D" w:rsidRPr="000D4513">
        <w:t>klage</w:t>
      </w:r>
      <w:r w:rsidRPr="000D4513">
        <w:t>instansen er stigende. I 2017 behandlede instansen 10 klager i alt. I 2018 var det 52, og i 2019 behandlede instansen 120 klager.</w:t>
      </w:r>
    </w:p>
    <w:p w14:paraId="593BDF4C" w14:textId="77777777" w:rsidR="007D22E7" w:rsidRPr="000D4513" w:rsidRDefault="007D22E7" w:rsidP="007D22E7">
      <w:pPr>
        <w:pStyle w:val="Opstilling-punkttegn"/>
      </w:pPr>
      <w:r w:rsidRPr="000D4513">
        <w:t>Den gennemsnitlige sagsbehandlingstid var i 2019 på 4,4 måneder.</w:t>
      </w:r>
    </w:p>
    <w:p w14:paraId="68F24817" w14:textId="77777777" w:rsidR="008F7205" w:rsidRPr="000D4513" w:rsidRDefault="008F7205" w:rsidP="007061AD">
      <w:pPr>
        <w:pStyle w:val="Opstilling-punkttegn"/>
        <w:numPr>
          <w:ilvl w:val="0"/>
          <w:numId w:val="1"/>
        </w:numPr>
      </w:pPr>
      <w:r w:rsidRPr="000D4513">
        <w:t>Klageinstansen oplever, at dens arbejde hæmmes af en manglende skriftlighedskultur på skolerne, herunder mangel på journalisering af centrale dokumenter.</w:t>
      </w:r>
    </w:p>
    <w:p w14:paraId="31C48042" w14:textId="77777777" w:rsidR="008F7205" w:rsidRPr="000D4513" w:rsidRDefault="008F7205" w:rsidP="007061AD">
      <w:pPr>
        <w:pStyle w:val="Opstilling-punkttegn"/>
        <w:numPr>
          <w:ilvl w:val="0"/>
          <w:numId w:val="1"/>
        </w:numPr>
      </w:pPr>
      <w:r w:rsidRPr="000D4513">
        <w:t>Forældrene oplever, at klageadgangen er vigtig, fordi sager kan få en afgørelse</w:t>
      </w:r>
      <w:r w:rsidR="00F50639" w:rsidRPr="000D4513">
        <w:t>, dvs. uanset om de får medhold eller ej</w:t>
      </w:r>
      <w:r w:rsidRPr="000D4513">
        <w:t>.</w:t>
      </w:r>
    </w:p>
    <w:p w14:paraId="5A793F03" w14:textId="77777777" w:rsidR="008F7205" w:rsidRPr="000D4513" w:rsidRDefault="008F7205" w:rsidP="007061AD">
      <w:pPr>
        <w:pStyle w:val="Opstilling-punkttegn"/>
        <w:numPr>
          <w:ilvl w:val="0"/>
          <w:numId w:val="1"/>
        </w:numPr>
      </w:pPr>
      <w:r w:rsidRPr="000D4513">
        <w:lastRenderedPageBreak/>
        <w:t>Forældrene har ofte for store forventninger til, hvad en afgørelse fra klageinstansen kan løse i praksis.</w:t>
      </w:r>
    </w:p>
    <w:p w14:paraId="78734A86" w14:textId="77777777" w:rsidR="008F7205" w:rsidRPr="000D4513" w:rsidRDefault="008F7205" w:rsidP="007061AD">
      <w:pPr>
        <w:pStyle w:val="Opstilling-punkttegn"/>
        <w:numPr>
          <w:ilvl w:val="0"/>
          <w:numId w:val="1"/>
        </w:numPr>
      </w:pPr>
      <w:r w:rsidRPr="000D4513">
        <w:t>Instansens afgørelser bidrager til, at forvaltning og leder i højere grad efterlever lovbestemmelsens procedurer.</w:t>
      </w:r>
    </w:p>
    <w:p w14:paraId="79FF0138" w14:textId="77777777" w:rsidR="008F7205" w:rsidRPr="000D4513" w:rsidRDefault="008F7205" w:rsidP="007061AD">
      <w:pPr>
        <w:pStyle w:val="Opstilling-punkttegn"/>
        <w:numPr>
          <w:ilvl w:val="0"/>
          <w:numId w:val="1"/>
        </w:numPr>
      </w:pPr>
      <w:r w:rsidRPr="000D4513">
        <w:t>Uddannelsesstederne mangler systematik i forhold til de traditionelle forvaltningsretlige principper</w:t>
      </w:r>
      <w:r w:rsidR="00F50639" w:rsidRPr="000D4513">
        <w:t>, herunder med hensyn til vejledningspligt, notatpligt og journalisering, pligt til meddelelse af afgørelser og procedurer for videresendelse i relation til DCUM</w:t>
      </w:r>
      <w:r w:rsidRPr="000D4513">
        <w:t>.</w:t>
      </w:r>
    </w:p>
    <w:p w14:paraId="46DEBC00" w14:textId="4D45597A" w:rsidR="00F50639" w:rsidRPr="000D4513" w:rsidRDefault="00F50639" w:rsidP="007061AD">
      <w:pPr>
        <w:pStyle w:val="Opstilling-punkttegn"/>
        <w:numPr>
          <w:ilvl w:val="0"/>
          <w:numId w:val="1"/>
        </w:numPr>
      </w:pPr>
      <w:r w:rsidRPr="000D4513">
        <w:t>Klageinstansen</w:t>
      </w:r>
      <w:r w:rsidR="00DA5804">
        <w:t>s</w:t>
      </w:r>
      <w:r w:rsidRPr="000D4513">
        <w:t xml:space="preserve"> sagsbehandling og afgørelser bidrager til, at institutioner i højere grad efterlever lovbestemmelsernes procedurer og gentænker egne procedurer.</w:t>
      </w:r>
    </w:p>
    <w:p w14:paraId="69DF332D" w14:textId="77777777" w:rsidR="008F7205" w:rsidRPr="000D4513" w:rsidRDefault="008F7205" w:rsidP="007061AD">
      <w:pPr>
        <w:pStyle w:val="Opstilling-punkttegn"/>
        <w:numPr>
          <w:ilvl w:val="0"/>
          <w:numId w:val="1"/>
        </w:numPr>
      </w:pPr>
      <w:r w:rsidRPr="000D4513">
        <w:t>Kommunalbestyrelsen delegerer ofte klagebehandling</w:t>
      </w:r>
      <w:r w:rsidR="00900D49" w:rsidRPr="000D4513">
        <w:t>en til skole</w:t>
      </w:r>
      <w:r w:rsidRPr="000D4513">
        <w:t>lederen. Det giver ifølge klagere udfordringer med inhabilitet.</w:t>
      </w:r>
    </w:p>
    <w:p w14:paraId="50579E38" w14:textId="77777777" w:rsidR="008F7205" w:rsidRPr="000D4513" w:rsidRDefault="008F7205" w:rsidP="007061AD">
      <w:pPr>
        <w:pStyle w:val="Brdtekst"/>
        <w:rPr>
          <w:szCs w:val="22"/>
        </w:rPr>
      </w:pPr>
    </w:p>
    <w:p w14:paraId="4C5DB4E4" w14:textId="77777777" w:rsidR="00AF707A" w:rsidRPr="000D4513" w:rsidRDefault="002853BE" w:rsidP="009B54C2">
      <w:pPr>
        <w:pStyle w:val="Overskrift2"/>
        <w:ind w:left="426" w:hanging="455"/>
        <w:rPr>
          <w:szCs w:val="22"/>
        </w:rPr>
      </w:pPr>
      <w:bookmarkStart w:id="28" w:name="_Toc54877187"/>
      <w:r w:rsidRPr="000D4513">
        <w:rPr>
          <w:szCs w:val="22"/>
        </w:rPr>
        <w:t>Høringsparternes synspunkter i 1. høring</w:t>
      </w:r>
      <w:bookmarkEnd w:id="28"/>
    </w:p>
    <w:p w14:paraId="41F173E8" w14:textId="3EE4C546" w:rsidR="002B7C7D" w:rsidRPr="000D4513" w:rsidRDefault="002B7C7D" w:rsidP="007061AD">
      <w:pPr>
        <w:pStyle w:val="Brdtekst"/>
      </w:pPr>
      <w:r w:rsidRPr="000D4513">
        <w:rPr>
          <w:szCs w:val="22"/>
          <w:u w:val="single"/>
        </w:rPr>
        <w:t>BUPL</w:t>
      </w:r>
      <w:r w:rsidRPr="000D4513">
        <w:rPr>
          <w:szCs w:val="22"/>
        </w:rPr>
        <w:t xml:space="preserve">, </w:t>
      </w:r>
      <w:r w:rsidRPr="000D4513">
        <w:rPr>
          <w:szCs w:val="22"/>
          <w:u w:val="single"/>
        </w:rPr>
        <w:t>Børne- og Kulturchefforeningen</w:t>
      </w:r>
      <w:r w:rsidRPr="000D4513">
        <w:rPr>
          <w:szCs w:val="22"/>
        </w:rPr>
        <w:t xml:space="preserve">, </w:t>
      </w:r>
      <w:r w:rsidRPr="000D4513">
        <w:rPr>
          <w:szCs w:val="22"/>
          <w:u w:val="single"/>
        </w:rPr>
        <w:t>Danmarks Lærerforening</w:t>
      </w:r>
      <w:r w:rsidRPr="000D4513">
        <w:rPr>
          <w:szCs w:val="22"/>
        </w:rPr>
        <w:t xml:space="preserve">, </w:t>
      </w:r>
      <w:r w:rsidRPr="000D4513">
        <w:rPr>
          <w:szCs w:val="22"/>
          <w:u w:val="single"/>
        </w:rPr>
        <w:t>KL</w:t>
      </w:r>
      <w:r w:rsidRPr="000D4513">
        <w:rPr>
          <w:szCs w:val="22"/>
        </w:rPr>
        <w:t xml:space="preserve"> og </w:t>
      </w:r>
      <w:r w:rsidRPr="000D4513">
        <w:rPr>
          <w:szCs w:val="22"/>
          <w:u w:val="single"/>
        </w:rPr>
        <w:t>Skolelederforeningen</w:t>
      </w:r>
      <w:r w:rsidRPr="000D4513">
        <w:rPr>
          <w:szCs w:val="22"/>
        </w:rPr>
        <w:t xml:space="preserve"> bemærker</w:t>
      </w:r>
      <w:r w:rsidRPr="000D4513">
        <w:t>, at klageord</w:t>
      </w:r>
      <w:r w:rsidR="00970DA4" w:rsidRPr="000D4513">
        <w:t>ningen i sin nuværende form er b</w:t>
      </w:r>
      <w:r w:rsidRPr="000D4513">
        <w:t xml:space="preserve">aseret på to forskellige procedurer, alt efter om de involverede parter vurderer, at der har fundet mobning eller lignende sted. Håndteringen af en situation, hvor et barn eller en gruppe børn er i mistrivsel, risikerer derfor at blive afsporet af drøftelser om begreber. </w:t>
      </w:r>
    </w:p>
    <w:p w14:paraId="66F86664" w14:textId="77777777" w:rsidR="002B7C7D" w:rsidRPr="000D4513" w:rsidRDefault="002B7C7D" w:rsidP="007061AD">
      <w:pPr>
        <w:pStyle w:val="Brdtekst"/>
      </w:pPr>
    </w:p>
    <w:p w14:paraId="627D05BC" w14:textId="666C4F7E" w:rsidR="00F13EC7" w:rsidRPr="000D4513" w:rsidRDefault="007061AD" w:rsidP="007061AD">
      <w:pPr>
        <w:pStyle w:val="Brdtekst"/>
        <w:rPr>
          <w:szCs w:val="22"/>
        </w:rPr>
      </w:pPr>
      <w:r w:rsidRPr="000D4513">
        <w:rPr>
          <w:szCs w:val="22"/>
          <w:u w:val="single"/>
        </w:rPr>
        <w:t>Børnerådet</w:t>
      </w:r>
      <w:r w:rsidRPr="000D4513">
        <w:rPr>
          <w:szCs w:val="22"/>
        </w:rPr>
        <w:t xml:space="preserve"> </w:t>
      </w:r>
      <w:r w:rsidR="00970DA4" w:rsidRPr="000D4513">
        <w:rPr>
          <w:szCs w:val="22"/>
        </w:rPr>
        <w:t>giver udtryk for</w:t>
      </w:r>
      <w:r w:rsidRPr="000D4513">
        <w:rPr>
          <w:szCs w:val="22"/>
        </w:rPr>
        <w:t xml:space="preserve">, at klageinstansen bør bestå efter den 31. juli 2022. </w:t>
      </w:r>
      <w:r w:rsidR="00F13EC7" w:rsidRPr="000D4513">
        <w:rPr>
          <w:szCs w:val="22"/>
        </w:rPr>
        <w:t xml:space="preserve">Der opfordres til, at ledere og lærere klædes bedre på med hensyn til dokumentationskrav. </w:t>
      </w:r>
      <w:r w:rsidRPr="000D4513">
        <w:rPr>
          <w:szCs w:val="22"/>
        </w:rPr>
        <w:t>Det fremhæves, at sagsbehandlingstiden i klagesager skal gøres kortere, og</w:t>
      </w:r>
      <w:r w:rsidR="00970DA4" w:rsidRPr="000D4513">
        <w:rPr>
          <w:szCs w:val="22"/>
        </w:rPr>
        <w:t xml:space="preserve"> at</w:t>
      </w:r>
      <w:r w:rsidRPr="000D4513">
        <w:rPr>
          <w:szCs w:val="22"/>
        </w:rPr>
        <w:t xml:space="preserve"> barnets situation skal i centrum fra start.</w:t>
      </w:r>
      <w:r w:rsidR="00F13EC7" w:rsidRPr="000D4513">
        <w:rPr>
          <w:szCs w:val="22"/>
        </w:rPr>
        <w:t xml:space="preserve"> Det findes principielt uhensigtsmæssigt, at institutions leder skal undersøge sig selv</w:t>
      </w:r>
      <w:r w:rsidR="00970DA4" w:rsidRPr="000D4513">
        <w:rPr>
          <w:szCs w:val="22"/>
        </w:rPr>
        <w:t xml:space="preserve"> i 1.</w:t>
      </w:r>
      <w:r w:rsidR="00DA5804">
        <w:rPr>
          <w:szCs w:val="22"/>
        </w:rPr>
        <w:t>-</w:t>
      </w:r>
      <w:r w:rsidR="00970DA4" w:rsidRPr="000D4513">
        <w:rPr>
          <w:szCs w:val="22"/>
        </w:rPr>
        <w:t>instanssagerne</w:t>
      </w:r>
      <w:r w:rsidR="00F13EC7" w:rsidRPr="000D4513">
        <w:rPr>
          <w:szCs w:val="22"/>
        </w:rPr>
        <w:t>, og der opfordres i denne henseende til at genoverveje klagesystemets opbygning, fx fjernelse af den lokale første klageinstans.</w:t>
      </w:r>
    </w:p>
    <w:p w14:paraId="7151DD5A" w14:textId="77777777" w:rsidR="00F13EC7" w:rsidRPr="000D4513" w:rsidRDefault="00F13EC7" w:rsidP="007061AD">
      <w:pPr>
        <w:pStyle w:val="Brdtekst"/>
        <w:rPr>
          <w:szCs w:val="22"/>
          <w:u w:val="single"/>
        </w:rPr>
      </w:pPr>
    </w:p>
    <w:p w14:paraId="6CA5C0A6" w14:textId="77777777" w:rsidR="00356DCA" w:rsidRPr="000D4513" w:rsidRDefault="00356DCA" w:rsidP="007061AD">
      <w:pPr>
        <w:pStyle w:val="Brdtekst"/>
        <w:rPr>
          <w:szCs w:val="22"/>
        </w:rPr>
      </w:pPr>
      <w:r w:rsidRPr="000D4513">
        <w:rPr>
          <w:szCs w:val="22"/>
          <w:u w:val="single"/>
        </w:rPr>
        <w:t>Børns Vilkår</w:t>
      </w:r>
      <w:r w:rsidRPr="000D4513">
        <w:rPr>
          <w:szCs w:val="22"/>
        </w:rPr>
        <w:t xml:space="preserve"> anbefaler, at der i implementeringsfasen fremover er fokus på institutionernes vejledningspligt, notatpligt, journalisering og informeringspligt ved afgørelser for at sikre en systematisk og transparent sagsbehandling i sager om mobning, herunder klagesagerne. Det anbefales endvidere, at kommunalbestyrelsens mulighed for at uddelegere klageafgørelse ikke længere skal kunne ske til skoleledelsen. Det er endelig Børns Vilkårs kraftige opfordring, at klageordningen opretholdes og gøres permanent efter den 31. juli 2022.</w:t>
      </w:r>
    </w:p>
    <w:p w14:paraId="2DDCA35B" w14:textId="77777777" w:rsidR="002874DB" w:rsidRPr="000D4513" w:rsidRDefault="002874DB" w:rsidP="002874DB">
      <w:pPr>
        <w:pStyle w:val="Brdtekst"/>
        <w:rPr>
          <w:szCs w:val="22"/>
        </w:rPr>
      </w:pPr>
    </w:p>
    <w:p w14:paraId="0473A810" w14:textId="59554553" w:rsidR="00636CF5" w:rsidRPr="000D4513" w:rsidRDefault="00636CF5" w:rsidP="002874DB">
      <w:pPr>
        <w:pStyle w:val="Brdtekst"/>
        <w:rPr>
          <w:rFonts w:cstheme="minorBidi"/>
        </w:rPr>
      </w:pPr>
      <w:r w:rsidRPr="000D4513">
        <w:rPr>
          <w:u w:val="single"/>
        </w:rPr>
        <w:t>Danske Gymnasieelevers Sammenslutning</w:t>
      </w:r>
      <w:r w:rsidRPr="000D4513">
        <w:t xml:space="preserve"> og </w:t>
      </w:r>
      <w:r w:rsidRPr="000D4513">
        <w:rPr>
          <w:u w:val="single"/>
        </w:rPr>
        <w:t>Landssammenslutningen af Handelsskoleelever</w:t>
      </w:r>
      <w:r w:rsidRPr="000D4513">
        <w:t xml:space="preserve"> finder, at </w:t>
      </w:r>
      <w:r w:rsidRPr="000D4513">
        <w:rPr>
          <w:sz w:val="21"/>
          <w:szCs w:val="21"/>
        </w:rPr>
        <w:t>sager bør dokumenteres og ikke mindst arkiveres i tilfælde af, at en sag blusser op igen. Der bør være et minimumskrav til dokumentationen, sådan at sagens udvikling kan dokumenteres fra start til slut.</w:t>
      </w:r>
      <w:r w:rsidR="005B5925" w:rsidRPr="000D4513">
        <w:rPr>
          <w:sz w:val="21"/>
          <w:szCs w:val="21"/>
        </w:rPr>
        <w:t xml:space="preserve"> Der kan endvidere henvises til den "værktøjskasse", som er bekrevet i afsnit </w:t>
      </w:r>
      <w:r w:rsidR="005B5925" w:rsidRPr="000D4513">
        <w:rPr>
          <w:sz w:val="21"/>
          <w:szCs w:val="21"/>
        </w:rPr>
        <w:fldChar w:fldCharType="begin"/>
      </w:r>
      <w:r w:rsidR="005B5925" w:rsidRPr="000D4513">
        <w:rPr>
          <w:sz w:val="21"/>
          <w:szCs w:val="21"/>
        </w:rPr>
        <w:instrText xml:space="preserve"> REF _Ref53135424 \r \h </w:instrText>
      </w:r>
      <w:r w:rsidR="000D4513">
        <w:rPr>
          <w:sz w:val="21"/>
          <w:szCs w:val="21"/>
        </w:rPr>
        <w:instrText xml:space="preserve"> \* MERGEFORMAT </w:instrText>
      </w:r>
      <w:r w:rsidR="005B5925" w:rsidRPr="000D4513">
        <w:rPr>
          <w:sz w:val="21"/>
          <w:szCs w:val="21"/>
        </w:rPr>
      </w:r>
      <w:r w:rsidR="005B5925" w:rsidRPr="000D4513">
        <w:rPr>
          <w:sz w:val="21"/>
          <w:szCs w:val="21"/>
        </w:rPr>
        <w:fldChar w:fldCharType="separate"/>
      </w:r>
      <w:r w:rsidR="00D75B58" w:rsidRPr="000D4513">
        <w:rPr>
          <w:sz w:val="21"/>
          <w:szCs w:val="21"/>
        </w:rPr>
        <w:t>7.2</w:t>
      </w:r>
      <w:r w:rsidR="005B5925" w:rsidRPr="000D4513">
        <w:rPr>
          <w:sz w:val="21"/>
          <w:szCs w:val="21"/>
        </w:rPr>
        <w:fldChar w:fldCharType="end"/>
      </w:r>
      <w:r w:rsidR="005B5925" w:rsidRPr="000D4513">
        <w:rPr>
          <w:sz w:val="21"/>
          <w:szCs w:val="21"/>
        </w:rPr>
        <w:t>.</w:t>
      </w:r>
    </w:p>
    <w:p w14:paraId="640324A8" w14:textId="77777777" w:rsidR="00636CF5" w:rsidRPr="000D4513" w:rsidRDefault="00636CF5" w:rsidP="002874DB">
      <w:pPr>
        <w:pStyle w:val="Brdtekst"/>
        <w:rPr>
          <w:szCs w:val="22"/>
        </w:rPr>
      </w:pPr>
    </w:p>
    <w:p w14:paraId="67A23FBC" w14:textId="4398CDF5" w:rsidR="000456D2" w:rsidRPr="000D4513" w:rsidRDefault="002874DB" w:rsidP="000456D2">
      <w:pPr>
        <w:pStyle w:val="Brdtekst"/>
        <w:rPr>
          <w:szCs w:val="22"/>
        </w:rPr>
      </w:pPr>
      <w:r w:rsidRPr="000D4513">
        <w:rPr>
          <w:szCs w:val="22"/>
          <w:u w:val="single"/>
        </w:rPr>
        <w:t>Danmarks Private Skoler</w:t>
      </w:r>
      <w:r w:rsidRPr="000D4513">
        <w:rPr>
          <w:szCs w:val="22"/>
        </w:rPr>
        <w:t xml:space="preserve"> </w:t>
      </w:r>
      <w:r w:rsidR="000456D2" w:rsidRPr="000D4513">
        <w:rPr>
          <w:szCs w:val="22"/>
        </w:rPr>
        <w:t>bemærker</w:t>
      </w:r>
      <w:r w:rsidRPr="000D4513">
        <w:rPr>
          <w:szCs w:val="22"/>
        </w:rPr>
        <w:t xml:space="preserve">, at en klage </w:t>
      </w:r>
      <w:r w:rsidRPr="000D4513">
        <w:rPr>
          <w:i/>
          <w:szCs w:val="22"/>
        </w:rPr>
        <w:t>de facto</w:t>
      </w:r>
      <w:r w:rsidRPr="000D4513">
        <w:rPr>
          <w:szCs w:val="22"/>
        </w:rPr>
        <w:t xml:space="preserve"> </w:t>
      </w:r>
      <w:r w:rsidR="00DA5804">
        <w:rPr>
          <w:szCs w:val="22"/>
        </w:rPr>
        <w:t xml:space="preserve">kan </w:t>
      </w:r>
      <w:r w:rsidRPr="000D4513">
        <w:rPr>
          <w:szCs w:val="22"/>
        </w:rPr>
        <w:t>føre til lukning af skolen, fordi sanktionen kan være nedsættelse af tilskud eller fratagelse af tilskud – en konsekvens, som derved er langt større for de frie og private skoler end for offentlige skoler.</w:t>
      </w:r>
      <w:r w:rsidR="000456D2" w:rsidRPr="000D4513">
        <w:rPr>
          <w:szCs w:val="22"/>
        </w:rPr>
        <w:t xml:space="preserve"> Det bemærkes endvidere, at frie og private skoler har andre styringsforhold end de offentlige skoler, og at de dermed ikke nødvendigvis </w:t>
      </w:r>
      <w:r w:rsidR="00BA7A45">
        <w:rPr>
          <w:szCs w:val="22"/>
        </w:rPr>
        <w:t xml:space="preserve">har </w:t>
      </w:r>
      <w:r w:rsidR="000456D2" w:rsidRPr="000D4513">
        <w:rPr>
          <w:szCs w:val="22"/>
        </w:rPr>
        <w:t>de samme forvaltningsretlige forpligtelser. Det understreges, at foreningen på intet tidspunkt har tilkendegivet, at lovgivning og et klageorgan kan være løsning på udfordringer med mobning og mistrivsel.</w:t>
      </w:r>
    </w:p>
    <w:p w14:paraId="5673EF0E" w14:textId="77777777" w:rsidR="002874DB" w:rsidRPr="000D4513" w:rsidRDefault="002874DB" w:rsidP="007061AD">
      <w:pPr>
        <w:pStyle w:val="Brdtekst"/>
        <w:rPr>
          <w:szCs w:val="22"/>
        </w:rPr>
      </w:pPr>
    </w:p>
    <w:p w14:paraId="38A6CB2C" w14:textId="643281B8" w:rsidR="00C90539" w:rsidRPr="000D4513" w:rsidRDefault="00C90539" w:rsidP="00C90539">
      <w:pPr>
        <w:pStyle w:val="Brdtekst"/>
        <w:rPr>
          <w:szCs w:val="22"/>
        </w:rPr>
      </w:pPr>
      <w:r w:rsidRPr="000D4513">
        <w:rPr>
          <w:szCs w:val="22"/>
          <w:u w:val="single"/>
        </w:rPr>
        <w:t>Danske Skoleelever</w:t>
      </w:r>
      <w:r w:rsidRPr="000D4513">
        <w:rPr>
          <w:szCs w:val="22"/>
        </w:rPr>
        <w:t xml:space="preserve"> ser behov for en klarere forvaltningspraksis og forenklet og hurtigere behandling af klagesager, herunder at kravene til de respektive aktører præciseres. De</w:t>
      </w:r>
      <w:r w:rsidR="0045474B" w:rsidRPr="000D4513">
        <w:rPr>
          <w:szCs w:val="22"/>
        </w:rPr>
        <w:t xml:space="preserve">r ønskes endvidere mere fokus på </w:t>
      </w:r>
      <w:r w:rsidRPr="000D4513">
        <w:rPr>
          <w:szCs w:val="22"/>
        </w:rPr>
        <w:t>elevernes ret</w:t>
      </w:r>
      <w:r w:rsidR="0045474B" w:rsidRPr="000D4513">
        <w:rPr>
          <w:szCs w:val="22"/>
        </w:rPr>
        <w:t>tigheder i</w:t>
      </w:r>
      <w:r w:rsidRPr="000D4513">
        <w:rPr>
          <w:szCs w:val="22"/>
        </w:rPr>
        <w:t xml:space="preserve"> klageinstans</w:t>
      </w:r>
      <w:r w:rsidR="0045474B" w:rsidRPr="000D4513">
        <w:rPr>
          <w:szCs w:val="22"/>
        </w:rPr>
        <w:t>en</w:t>
      </w:r>
      <w:r w:rsidRPr="000D4513">
        <w:rPr>
          <w:szCs w:val="22"/>
        </w:rPr>
        <w:t xml:space="preserve">, </w:t>
      </w:r>
      <w:r w:rsidR="0045474B" w:rsidRPr="000D4513">
        <w:rPr>
          <w:szCs w:val="22"/>
        </w:rPr>
        <w:t>herunder navnlig mulighed for at kunne</w:t>
      </w:r>
      <w:r w:rsidRPr="000D4513">
        <w:rPr>
          <w:szCs w:val="22"/>
        </w:rPr>
        <w:t xml:space="preserve"> gå videre i sager, hvor der </w:t>
      </w:r>
      <w:r w:rsidR="0045474B" w:rsidRPr="000D4513">
        <w:rPr>
          <w:szCs w:val="22"/>
        </w:rPr>
        <w:t xml:space="preserve">lokalt </w:t>
      </w:r>
      <w:r w:rsidRPr="000D4513">
        <w:rPr>
          <w:szCs w:val="22"/>
        </w:rPr>
        <w:t>ikke handles tilstrækkeligt på baggrund af mobningen.</w:t>
      </w:r>
      <w:r w:rsidR="0045474B" w:rsidRPr="000D4513">
        <w:rPr>
          <w:szCs w:val="22"/>
        </w:rPr>
        <w:t xml:space="preserve"> Endelig ønske</w:t>
      </w:r>
      <w:r w:rsidR="00970DA4" w:rsidRPr="000D4513">
        <w:rPr>
          <w:szCs w:val="22"/>
        </w:rPr>
        <w:t>s</w:t>
      </w:r>
      <w:r w:rsidR="0045474B" w:rsidRPr="000D4513">
        <w:rPr>
          <w:szCs w:val="22"/>
        </w:rPr>
        <w:t xml:space="preserve"> alle </w:t>
      </w:r>
      <w:r w:rsidR="0045474B" w:rsidRPr="000D4513">
        <w:rPr>
          <w:szCs w:val="22"/>
        </w:rPr>
        <w:lastRenderedPageBreak/>
        <w:t>klagesagerne samlet hos DCUM, hvor der kan oparbejdes ekspertise og rutine, som kan gør</w:t>
      </w:r>
      <w:r w:rsidR="00970DA4" w:rsidRPr="000D4513">
        <w:rPr>
          <w:szCs w:val="22"/>
        </w:rPr>
        <w:t>e</w:t>
      </w:r>
      <w:r w:rsidR="0045474B" w:rsidRPr="000D4513">
        <w:rPr>
          <w:szCs w:val="22"/>
        </w:rPr>
        <w:t xml:space="preserve"> sagsbehandlingen bedre og mere effektiv.</w:t>
      </w:r>
    </w:p>
    <w:p w14:paraId="71CD1DB7" w14:textId="77777777" w:rsidR="007F0FE0" w:rsidRPr="000D4513" w:rsidRDefault="007F0FE0" w:rsidP="00C90539">
      <w:pPr>
        <w:pStyle w:val="Brdtekst"/>
        <w:rPr>
          <w:szCs w:val="22"/>
        </w:rPr>
      </w:pPr>
    </w:p>
    <w:p w14:paraId="64F9E14D" w14:textId="00A74DBC" w:rsidR="007F0FE0" w:rsidRPr="000D4513" w:rsidRDefault="007F0FE0" w:rsidP="005C1385">
      <w:pPr>
        <w:autoSpaceDE w:val="0"/>
        <w:autoSpaceDN w:val="0"/>
        <w:adjustRightInd w:val="0"/>
        <w:rPr>
          <w:rFonts w:cs="Times New Roman"/>
          <w:szCs w:val="22"/>
        </w:rPr>
      </w:pPr>
      <w:r w:rsidRPr="000D4513">
        <w:rPr>
          <w:rFonts w:cs="Times New Roman"/>
          <w:szCs w:val="22"/>
          <w:u w:val="single"/>
        </w:rPr>
        <w:t>Dansk Friskoleforening</w:t>
      </w:r>
      <w:r w:rsidRPr="000D4513">
        <w:rPr>
          <w:rFonts w:cs="Times New Roman"/>
          <w:szCs w:val="22"/>
        </w:rPr>
        <w:t xml:space="preserve"> bemærker</w:t>
      </w:r>
      <w:r w:rsidR="005C1385" w:rsidRPr="000D4513">
        <w:rPr>
          <w:szCs w:val="22"/>
        </w:rPr>
        <w:t>, at</w:t>
      </w:r>
      <w:r w:rsidRPr="000D4513">
        <w:rPr>
          <w:szCs w:val="22"/>
        </w:rPr>
        <w:t xml:space="preserve"> d</w:t>
      </w:r>
      <w:r w:rsidRPr="000D4513">
        <w:rPr>
          <w:rFonts w:cs="Times New Roman"/>
          <w:szCs w:val="22"/>
        </w:rPr>
        <w:t>e</w:t>
      </w:r>
      <w:r w:rsidR="005C1385" w:rsidRPr="000D4513">
        <w:rPr>
          <w:rFonts w:cs="Times New Roman"/>
          <w:szCs w:val="22"/>
        </w:rPr>
        <w:t>t</w:t>
      </w:r>
      <w:r w:rsidRPr="000D4513">
        <w:rPr>
          <w:rFonts w:cs="Times New Roman"/>
          <w:szCs w:val="22"/>
        </w:rPr>
        <w:t xml:space="preserve"> frie </w:t>
      </w:r>
      <w:r w:rsidR="005C1385" w:rsidRPr="000D4513">
        <w:rPr>
          <w:rFonts w:cs="Times New Roman"/>
          <w:szCs w:val="22"/>
        </w:rPr>
        <w:t>skoleområde</w:t>
      </w:r>
      <w:r w:rsidRPr="000D4513">
        <w:rPr>
          <w:rFonts w:cs="Times New Roman"/>
          <w:szCs w:val="22"/>
        </w:rPr>
        <w:t xml:space="preserve"> </w:t>
      </w:r>
      <w:r w:rsidR="005C1385" w:rsidRPr="000D4513">
        <w:rPr>
          <w:szCs w:val="22"/>
        </w:rPr>
        <w:t xml:space="preserve">alene er </w:t>
      </w:r>
      <w:r w:rsidRPr="000D4513">
        <w:rPr>
          <w:rFonts w:cs="Times New Roman"/>
          <w:szCs w:val="22"/>
        </w:rPr>
        <w:t>underlagt forvaltningsloven</w:t>
      </w:r>
      <w:r w:rsidR="005C1385" w:rsidRPr="000D4513">
        <w:rPr>
          <w:szCs w:val="22"/>
        </w:rPr>
        <w:t xml:space="preserve"> </w:t>
      </w:r>
      <w:r w:rsidRPr="000D4513">
        <w:rPr>
          <w:rFonts w:cs="Times New Roman"/>
          <w:szCs w:val="22"/>
        </w:rPr>
        <w:t xml:space="preserve">på enkeltområder, </w:t>
      </w:r>
      <w:r w:rsidR="005C1385" w:rsidRPr="000D4513">
        <w:rPr>
          <w:szCs w:val="22"/>
        </w:rPr>
        <w:t xml:space="preserve">og </w:t>
      </w:r>
      <w:r w:rsidRPr="000D4513">
        <w:rPr>
          <w:rFonts w:cs="Times New Roman"/>
          <w:szCs w:val="22"/>
        </w:rPr>
        <w:t xml:space="preserve">at </w:t>
      </w:r>
      <w:r w:rsidR="005C1385" w:rsidRPr="000D4513">
        <w:rPr>
          <w:szCs w:val="22"/>
        </w:rPr>
        <w:t>der</w:t>
      </w:r>
      <w:r w:rsidRPr="000D4513">
        <w:rPr>
          <w:rFonts w:cs="Times New Roman"/>
          <w:szCs w:val="22"/>
        </w:rPr>
        <w:t xml:space="preserve"> derfor</w:t>
      </w:r>
      <w:r w:rsidR="005C1385" w:rsidRPr="000D4513">
        <w:rPr>
          <w:szCs w:val="22"/>
        </w:rPr>
        <w:t xml:space="preserve"> </w:t>
      </w:r>
      <w:r w:rsidRPr="000D4513">
        <w:rPr>
          <w:rFonts w:cs="Times New Roman"/>
          <w:szCs w:val="22"/>
        </w:rPr>
        <w:t>ikke nødvendigvis</w:t>
      </w:r>
      <w:r w:rsidR="005C1385" w:rsidRPr="000D4513">
        <w:rPr>
          <w:szCs w:val="22"/>
        </w:rPr>
        <w:t xml:space="preserve"> på sådanne institutioner </w:t>
      </w:r>
      <w:r w:rsidR="00BA7A45">
        <w:rPr>
          <w:szCs w:val="22"/>
        </w:rPr>
        <w:t>findes</w:t>
      </w:r>
      <w:r w:rsidRPr="000D4513">
        <w:rPr>
          <w:rFonts w:cs="Times New Roman"/>
          <w:szCs w:val="22"/>
        </w:rPr>
        <w:t xml:space="preserve"> en naturlig procedure omkring notater, journalisering og afgørelser</w:t>
      </w:r>
      <w:r w:rsidR="005C1385" w:rsidRPr="000D4513">
        <w:rPr>
          <w:szCs w:val="22"/>
        </w:rPr>
        <w:t xml:space="preserve"> </w:t>
      </w:r>
      <w:r w:rsidRPr="000D4513">
        <w:rPr>
          <w:rFonts w:cs="Times New Roman"/>
          <w:szCs w:val="22"/>
        </w:rPr>
        <w:t>efter forvaltningsloven.</w:t>
      </w:r>
      <w:r w:rsidR="005C1385" w:rsidRPr="000D4513">
        <w:rPr>
          <w:rFonts w:cs="Times New Roman"/>
          <w:szCs w:val="22"/>
        </w:rPr>
        <w:t xml:space="preserve"> Der peges i denne henseende på, at et opgør med den eksisterende mundtlighedskultur vil </w:t>
      </w:r>
      <w:r w:rsidR="00BA7A45">
        <w:rPr>
          <w:rFonts w:cs="Times New Roman"/>
          <w:szCs w:val="22"/>
        </w:rPr>
        <w:t xml:space="preserve">være </w:t>
      </w:r>
      <w:r w:rsidR="005C1385" w:rsidRPr="000D4513">
        <w:rPr>
          <w:rFonts w:cs="Times New Roman"/>
          <w:szCs w:val="22"/>
        </w:rPr>
        <w:t>vanskelig at implementere. Det fremhæves endvidere, at de frie grundskoler har en valgt bestyrelse bestående af forældre m.v., der organisatorisk står over skolelederen, hvilket bør tænkes ind ved evt. tilpasning af regelsættet. Det bemærkes derudover, at en klage i første instans ikke vil kunne trækkes ud af det frie skoleområde og henlægges til en anden myndighed.</w:t>
      </w:r>
    </w:p>
    <w:p w14:paraId="61452F7F" w14:textId="77777777" w:rsidR="005C1385" w:rsidRPr="000D4513" w:rsidRDefault="005C1385" w:rsidP="007061AD">
      <w:pPr>
        <w:pStyle w:val="Brdtekst"/>
        <w:rPr>
          <w:szCs w:val="22"/>
        </w:rPr>
      </w:pPr>
    </w:p>
    <w:p w14:paraId="363C03E3" w14:textId="02A30E58" w:rsidR="007061AD" w:rsidRPr="000D4513" w:rsidRDefault="007061AD" w:rsidP="007061AD">
      <w:pPr>
        <w:pStyle w:val="Brdtekst"/>
        <w:rPr>
          <w:szCs w:val="22"/>
        </w:rPr>
      </w:pPr>
      <w:r w:rsidRPr="000D4513">
        <w:rPr>
          <w:szCs w:val="22"/>
          <w:u w:val="single"/>
        </w:rPr>
        <w:t>DCUM</w:t>
      </w:r>
      <w:r w:rsidRPr="000D4513">
        <w:rPr>
          <w:szCs w:val="22"/>
        </w:rPr>
        <w:t xml:space="preserve"> bemærker om klageordningen, at Epinions evaluering understøtte</w:t>
      </w:r>
      <w:r w:rsidR="00970DA4" w:rsidRPr="000D4513">
        <w:rPr>
          <w:szCs w:val="22"/>
        </w:rPr>
        <w:t>r</w:t>
      </w:r>
      <w:r w:rsidRPr="000D4513">
        <w:rPr>
          <w:szCs w:val="22"/>
        </w:rPr>
        <w:t>, at der er tale</w:t>
      </w:r>
      <w:r w:rsidR="00BA7A45">
        <w:rPr>
          <w:szCs w:val="22"/>
        </w:rPr>
        <w:t xml:space="preserve"> om</w:t>
      </w:r>
      <w:r w:rsidRPr="000D4513">
        <w:rPr>
          <w:szCs w:val="22"/>
        </w:rPr>
        <w:t xml:space="preserve"> en retssikkerhedsordning, som elever og forældre værdsætter</w:t>
      </w:r>
      <w:r w:rsidR="00DA5804">
        <w:rPr>
          <w:szCs w:val="22"/>
        </w:rPr>
        <w:t>,</w:t>
      </w:r>
      <w:r w:rsidRPr="000D4513">
        <w:rPr>
          <w:szCs w:val="22"/>
        </w:rPr>
        <w:t xml:space="preserve"> uanset om de i deres konkrete sag har fået medhold eller ej. DCUM peger også på, at, klageadgangen skærper skolernes fokus i forhold til at arbejde med systematikken og skolens parathed – særligt når den har haft en klagesag og derigennem fået vejledning. DCUM bemærker, at det samlede tidsforløb for en sag om mobning ofte strækker sig over meget lang tid – i nogle tilfælde op til et år – og peger på, at det samlede tidsforløb for en sag er nødt til at forkortes.</w:t>
      </w:r>
    </w:p>
    <w:p w14:paraId="376DF2C2" w14:textId="77777777" w:rsidR="00356DCA" w:rsidRPr="000D4513" w:rsidRDefault="00356DCA" w:rsidP="007061AD">
      <w:pPr>
        <w:pStyle w:val="Brdtekst"/>
        <w:rPr>
          <w:szCs w:val="22"/>
        </w:rPr>
      </w:pPr>
    </w:p>
    <w:p w14:paraId="1006C768" w14:textId="14978612" w:rsidR="003E3A80" w:rsidRPr="000D4513" w:rsidRDefault="003E3A80" w:rsidP="007061AD">
      <w:pPr>
        <w:pStyle w:val="Brdtekst"/>
        <w:rPr>
          <w:szCs w:val="22"/>
        </w:rPr>
      </w:pPr>
      <w:r w:rsidRPr="000D4513">
        <w:rPr>
          <w:szCs w:val="22"/>
          <w:u w:val="single"/>
        </w:rPr>
        <w:t>FFFP (Foreningen for forældre til elever i Fri- og Privatskoler)</w:t>
      </w:r>
      <w:r w:rsidRPr="000D4513">
        <w:rPr>
          <w:szCs w:val="22"/>
        </w:rPr>
        <w:t xml:space="preserve"> </w:t>
      </w:r>
      <w:r w:rsidR="005F103D" w:rsidRPr="000D4513">
        <w:rPr>
          <w:szCs w:val="22"/>
        </w:rPr>
        <w:t xml:space="preserve">finder, </w:t>
      </w:r>
      <w:r w:rsidR="005F103D" w:rsidRPr="000D4513">
        <w:rPr>
          <w:szCs w:val="22"/>
          <w:u w:val="single"/>
        </w:rPr>
        <w:t>at</w:t>
      </w:r>
      <w:r w:rsidRPr="000D4513">
        <w:rPr>
          <w:szCs w:val="22"/>
        </w:rPr>
        <w:t xml:space="preserve"> klageinstansen bør fortsætte efter den 31. juli 2022</w:t>
      </w:r>
      <w:r w:rsidR="005F103D" w:rsidRPr="000D4513">
        <w:rPr>
          <w:szCs w:val="22"/>
        </w:rPr>
        <w:t xml:space="preserve">, </w:t>
      </w:r>
      <w:r w:rsidR="005F103D" w:rsidRPr="000D4513">
        <w:rPr>
          <w:szCs w:val="22"/>
          <w:u w:val="single"/>
        </w:rPr>
        <w:t>at</w:t>
      </w:r>
      <w:r w:rsidR="005F103D" w:rsidRPr="000D4513">
        <w:rPr>
          <w:szCs w:val="22"/>
        </w:rPr>
        <w:t xml:space="preserve"> k</w:t>
      </w:r>
      <w:r w:rsidRPr="000D4513">
        <w:rPr>
          <w:szCs w:val="22"/>
        </w:rPr>
        <w:t>lage over mobning skal give direkte mulighed for at aktivere handlingsplan</w:t>
      </w:r>
      <w:r w:rsidR="005F103D" w:rsidRPr="000D4513">
        <w:rPr>
          <w:szCs w:val="22"/>
        </w:rPr>
        <w:t xml:space="preserve">, </w:t>
      </w:r>
      <w:r w:rsidR="005F103D" w:rsidRPr="000D4513">
        <w:rPr>
          <w:szCs w:val="22"/>
          <w:u w:val="single"/>
        </w:rPr>
        <w:t>at</w:t>
      </w:r>
      <w:r w:rsidR="005F103D" w:rsidRPr="000D4513">
        <w:rPr>
          <w:szCs w:val="22"/>
        </w:rPr>
        <w:t xml:space="preserve"> uddannelsesstedet automatisk skal orientere klageinstansen om klagemodtagelse og </w:t>
      </w:r>
      <w:r w:rsidR="00DA5804">
        <w:rPr>
          <w:szCs w:val="22"/>
        </w:rPr>
        <w:t>-</w:t>
      </w:r>
      <w:r w:rsidR="005F103D" w:rsidRPr="000D4513">
        <w:rPr>
          <w:szCs w:val="22"/>
        </w:rPr>
        <w:t xml:space="preserve">afgørelse, </w:t>
      </w:r>
      <w:r w:rsidR="005F103D" w:rsidRPr="000D4513">
        <w:rPr>
          <w:szCs w:val="22"/>
          <w:u w:val="single"/>
        </w:rPr>
        <w:t>at</w:t>
      </w:r>
      <w:r w:rsidR="005F103D" w:rsidRPr="000D4513">
        <w:rPr>
          <w:szCs w:val="22"/>
        </w:rPr>
        <w:t xml:space="preserve"> klageinstansen skal træffe en afgørelse inden 10 dage, </w:t>
      </w:r>
      <w:r w:rsidR="005F103D" w:rsidRPr="000D4513">
        <w:rPr>
          <w:szCs w:val="22"/>
          <w:u w:val="single"/>
        </w:rPr>
        <w:t>at</w:t>
      </w:r>
      <w:r w:rsidR="005F103D" w:rsidRPr="000D4513">
        <w:rPr>
          <w:szCs w:val="22"/>
        </w:rPr>
        <w:t xml:space="preserve"> der stilles konkrete krav til indholdet af handlingsplaner</w:t>
      </w:r>
      <w:r w:rsidR="00BA7A45">
        <w:rPr>
          <w:szCs w:val="22"/>
        </w:rPr>
        <w:t>,</w:t>
      </w:r>
      <w:r w:rsidR="005F103D" w:rsidRPr="000D4513">
        <w:rPr>
          <w:szCs w:val="22"/>
        </w:rPr>
        <w:t xml:space="preserve"> og </w:t>
      </w:r>
      <w:r w:rsidR="005F103D" w:rsidRPr="000D4513">
        <w:rPr>
          <w:szCs w:val="22"/>
          <w:u w:val="single"/>
        </w:rPr>
        <w:t>at</w:t>
      </w:r>
      <w:r w:rsidR="005F103D" w:rsidRPr="000D4513">
        <w:rPr>
          <w:szCs w:val="22"/>
        </w:rPr>
        <w:t xml:space="preserve"> det ikke må være et krav for klageadgang, at eleven fortsat går på uddannelsesstedet. </w:t>
      </w:r>
      <w:r w:rsidR="007F4012" w:rsidRPr="000D4513">
        <w:rPr>
          <w:szCs w:val="22"/>
        </w:rPr>
        <w:t>Endelig</w:t>
      </w:r>
      <w:r w:rsidR="005F103D" w:rsidRPr="000D4513">
        <w:rPr>
          <w:szCs w:val="22"/>
        </w:rPr>
        <w:t xml:space="preserve"> opfordres til, at der indføres reaktionskonsekvenser, hvis uddannelsesstedet vælger at være passiv eller h</w:t>
      </w:r>
      <w:r w:rsidR="007F4012" w:rsidRPr="000D4513">
        <w:rPr>
          <w:szCs w:val="22"/>
        </w:rPr>
        <w:t>andle</w:t>
      </w:r>
      <w:r w:rsidR="005F103D" w:rsidRPr="000D4513">
        <w:rPr>
          <w:szCs w:val="22"/>
        </w:rPr>
        <w:t xml:space="preserve"> utilstrækkeligt</w:t>
      </w:r>
      <w:r w:rsidR="007F4012" w:rsidRPr="000D4513">
        <w:rPr>
          <w:szCs w:val="22"/>
        </w:rPr>
        <w:t>.</w:t>
      </w:r>
      <w:r w:rsidRPr="000D4513">
        <w:rPr>
          <w:szCs w:val="22"/>
        </w:rPr>
        <w:br/>
      </w:r>
    </w:p>
    <w:p w14:paraId="6F1CACD5" w14:textId="4977C9A0" w:rsidR="00A22156" w:rsidRPr="000D4513" w:rsidRDefault="00A22156" w:rsidP="007061AD">
      <w:pPr>
        <w:rPr>
          <w:rFonts w:cstheme="minorHAnsi"/>
          <w:szCs w:val="22"/>
        </w:rPr>
      </w:pPr>
      <w:r w:rsidRPr="000D4513">
        <w:rPr>
          <w:rFonts w:cstheme="minorHAnsi"/>
          <w:szCs w:val="22"/>
          <w:u w:val="single"/>
        </w:rPr>
        <w:t>Danske HF &amp; VUC</w:t>
      </w:r>
      <w:r w:rsidRPr="000D4513">
        <w:rPr>
          <w:rFonts w:cstheme="minorHAnsi"/>
          <w:szCs w:val="22"/>
        </w:rPr>
        <w:t xml:space="preserve"> støtter op om bestemmelserne om</w:t>
      </w:r>
      <w:r w:rsidR="00BA7A45">
        <w:rPr>
          <w:rFonts w:cstheme="minorHAnsi"/>
          <w:szCs w:val="22"/>
        </w:rPr>
        <w:t>,</w:t>
      </w:r>
      <w:r w:rsidRPr="000D4513">
        <w:rPr>
          <w:rFonts w:cstheme="minorHAnsi"/>
          <w:szCs w:val="22"/>
        </w:rPr>
        <w:t xml:space="preserve"> at alle grundskoler og ungdomsuddannelser skal udforme en antimobbestrategi samt en handlingsplan for, hvordan mobning afhjælpes.</w:t>
      </w:r>
    </w:p>
    <w:p w14:paraId="3A1F4F3B" w14:textId="77777777" w:rsidR="00A22156" w:rsidRPr="000D4513" w:rsidRDefault="00A22156" w:rsidP="007061AD">
      <w:pPr>
        <w:rPr>
          <w:rFonts w:cstheme="minorHAnsi"/>
          <w:szCs w:val="22"/>
        </w:rPr>
      </w:pPr>
    </w:p>
    <w:p w14:paraId="5E2F5AFB" w14:textId="2D5DC944" w:rsidR="00FF6615" w:rsidRPr="000D4513" w:rsidRDefault="00FF6615" w:rsidP="007D22E7">
      <w:pPr>
        <w:autoSpaceDE w:val="0"/>
        <w:autoSpaceDN w:val="0"/>
        <w:adjustRightInd w:val="0"/>
        <w:rPr>
          <w:rFonts w:cstheme="minorHAnsi"/>
          <w:szCs w:val="22"/>
        </w:rPr>
      </w:pPr>
      <w:r w:rsidRPr="000D4513">
        <w:rPr>
          <w:rFonts w:cstheme="minorHAnsi"/>
          <w:szCs w:val="22"/>
          <w:u w:val="single"/>
        </w:rPr>
        <w:t>Red Barnet</w:t>
      </w:r>
      <w:r w:rsidRPr="000D4513">
        <w:rPr>
          <w:rFonts w:cstheme="minorHAnsi"/>
          <w:szCs w:val="22"/>
        </w:rPr>
        <w:t xml:space="preserve"> anser det for yderst problematisk, at klager kan blive afvist pga. manglende dokumentation fra uddannelsesinstitutionens side</w:t>
      </w:r>
      <w:r w:rsidR="007D22E7" w:rsidRPr="000D4513">
        <w:rPr>
          <w:rFonts w:cstheme="minorHAnsi"/>
          <w:szCs w:val="22"/>
        </w:rPr>
        <w:t>, da klagepunktet netop kan gå på, at skolen ikke har handlet</w:t>
      </w:r>
      <w:r w:rsidRPr="000D4513">
        <w:rPr>
          <w:rFonts w:cstheme="minorHAnsi"/>
          <w:szCs w:val="22"/>
        </w:rPr>
        <w:t>.</w:t>
      </w:r>
      <w:r w:rsidR="007D22E7" w:rsidRPr="000D4513">
        <w:rPr>
          <w:rFonts w:cstheme="minorHAnsi"/>
          <w:szCs w:val="22"/>
        </w:rPr>
        <w:t xml:space="preserve"> Den gennemsnitlige sagsbehandlingstid findes for lang. Det vurderes væsentligt, at der er adgang til at klage, og det betragtes som et vigtigt opmærksomhedspunkt, at klageinstansens eksistens tjener flere formål end blot at fungere som tvistløsningsorgan.</w:t>
      </w:r>
    </w:p>
    <w:p w14:paraId="59C23323" w14:textId="77777777" w:rsidR="00FF6615" w:rsidRPr="000D4513" w:rsidRDefault="00FF6615" w:rsidP="007061AD">
      <w:pPr>
        <w:rPr>
          <w:rFonts w:cstheme="minorHAnsi"/>
          <w:szCs w:val="22"/>
        </w:rPr>
      </w:pPr>
    </w:p>
    <w:p w14:paraId="0A30AB65" w14:textId="01FEF061" w:rsidR="00356DCA" w:rsidRPr="000D4513" w:rsidRDefault="00356DCA" w:rsidP="007061AD">
      <w:pPr>
        <w:rPr>
          <w:rFonts w:cstheme="minorHAnsi"/>
          <w:szCs w:val="22"/>
        </w:rPr>
      </w:pPr>
      <w:r w:rsidRPr="000D4513">
        <w:rPr>
          <w:rFonts w:cstheme="minorHAnsi"/>
          <w:szCs w:val="22"/>
          <w:u w:val="single"/>
        </w:rPr>
        <w:t>Rådet for de Grundlæggende Erhvervsrettede Uddannelser (REU)</w:t>
      </w:r>
      <w:r w:rsidRPr="000D4513">
        <w:rPr>
          <w:rFonts w:cstheme="minorHAnsi"/>
          <w:szCs w:val="22"/>
        </w:rPr>
        <w:t xml:space="preserve"> advarer mod, at der i en eventuel opfølgning på lovovervågningen forfalde</w:t>
      </w:r>
      <w:r w:rsidR="00DA5804">
        <w:rPr>
          <w:rFonts w:cstheme="minorHAnsi"/>
          <w:szCs w:val="22"/>
        </w:rPr>
        <w:t>s</w:t>
      </w:r>
      <w:r w:rsidRPr="000D4513">
        <w:rPr>
          <w:rFonts w:cstheme="minorHAnsi"/>
          <w:szCs w:val="22"/>
        </w:rPr>
        <w:t xml:space="preserve"> til eventuelle yderligere dokumenta</w:t>
      </w:r>
      <w:r w:rsidR="00970DA4" w:rsidRPr="000D4513">
        <w:rPr>
          <w:rFonts w:cstheme="minorHAnsi"/>
          <w:szCs w:val="22"/>
        </w:rPr>
        <w:t>tionskrav, klageadgange m.v</w:t>
      </w:r>
      <w:r w:rsidRPr="000D4513">
        <w:rPr>
          <w:rFonts w:cstheme="minorHAnsi"/>
          <w:szCs w:val="22"/>
        </w:rPr>
        <w:t>.</w:t>
      </w:r>
    </w:p>
    <w:p w14:paraId="082C07D4" w14:textId="77777777" w:rsidR="00356DCA" w:rsidRPr="000D4513" w:rsidRDefault="00356DCA" w:rsidP="007061AD">
      <w:pPr>
        <w:rPr>
          <w:rFonts w:cstheme="minorHAnsi"/>
          <w:szCs w:val="22"/>
        </w:rPr>
      </w:pPr>
    </w:p>
    <w:p w14:paraId="1C350418" w14:textId="633D2D29" w:rsidR="00034FE1" w:rsidRPr="000D4513" w:rsidRDefault="00034FE1" w:rsidP="00034FE1">
      <w:pPr>
        <w:rPr>
          <w:rFonts w:cstheme="minorHAnsi"/>
          <w:szCs w:val="22"/>
        </w:rPr>
      </w:pPr>
      <w:r w:rsidRPr="000D4513">
        <w:rPr>
          <w:rFonts w:cstheme="minorHAnsi"/>
          <w:szCs w:val="22"/>
          <w:u w:val="single"/>
        </w:rPr>
        <w:t>SSP-Samrådet</w:t>
      </w:r>
      <w:r w:rsidRPr="000D4513">
        <w:rPr>
          <w:rFonts w:ascii="Calibri" w:hAnsi="Calibri" w:cs="Calibri"/>
          <w:color w:val="000000"/>
          <w:sz w:val="24"/>
          <w:szCs w:val="24"/>
          <w:u w:val="single"/>
        </w:rPr>
        <w:t xml:space="preserve"> </w:t>
      </w:r>
      <w:r w:rsidRPr="000D4513">
        <w:rPr>
          <w:rFonts w:cstheme="minorHAnsi"/>
          <w:szCs w:val="22"/>
        </w:rPr>
        <w:t>opfordrer til, at klagevejledning bør fremgå på hjemmesider,</w:t>
      </w:r>
      <w:r w:rsidR="00DA5804">
        <w:rPr>
          <w:rFonts w:cstheme="minorHAnsi"/>
          <w:szCs w:val="22"/>
        </w:rPr>
        <w:t xml:space="preserve"> og at der</w:t>
      </w:r>
      <w:r w:rsidRPr="000D4513">
        <w:rPr>
          <w:rFonts w:cstheme="minorHAnsi"/>
          <w:szCs w:val="22"/>
        </w:rPr>
        <w:t xml:space="preserve"> orienteres </w:t>
      </w:r>
      <w:r w:rsidR="00DA5804">
        <w:rPr>
          <w:rFonts w:cstheme="minorHAnsi"/>
          <w:szCs w:val="22"/>
        </w:rPr>
        <w:t>her</w:t>
      </w:r>
      <w:r w:rsidRPr="000D4513">
        <w:rPr>
          <w:rFonts w:cstheme="minorHAnsi"/>
          <w:szCs w:val="22"/>
        </w:rPr>
        <w:t>om ved introduktionsmøder og tidligt ved en forældrehenvendelse om problemer og mobning. Det findes vigtigt, at forældre og børn og unge inddrages så tidligt som muligt</w:t>
      </w:r>
      <w:r w:rsidR="00BA7A45">
        <w:rPr>
          <w:rFonts w:cstheme="minorHAnsi"/>
          <w:szCs w:val="22"/>
        </w:rPr>
        <w:t>,</w:t>
      </w:r>
      <w:r w:rsidRPr="000D4513">
        <w:rPr>
          <w:rFonts w:cstheme="minorHAnsi"/>
          <w:szCs w:val="22"/>
        </w:rPr>
        <w:t xml:space="preserve"> og at der arbejdes systematisk med en genoprettelse af en negativ udvikling.</w:t>
      </w:r>
    </w:p>
    <w:p w14:paraId="38EAC969" w14:textId="77777777" w:rsidR="00034FE1" w:rsidRPr="000D4513" w:rsidRDefault="00034FE1" w:rsidP="00034FE1">
      <w:pPr>
        <w:rPr>
          <w:rFonts w:cstheme="minorHAnsi"/>
          <w:szCs w:val="22"/>
        </w:rPr>
      </w:pPr>
    </w:p>
    <w:p w14:paraId="223D9FEE" w14:textId="77777777" w:rsidR="00702C62" w:rsidRPr="000D4513" w:rsidRDefault="00702C62" w:rsidP="007061AD">
      <w:pPr>
        <w:rPr>
          <w:rFonts w:cstheme="minorHAnsi"/>
          <w:szCs w:val="22"/>
        </w:rPr>
      </w:pPr>
      <w:r w:rsidRPr="000D4513">
        <w:rPr>
          <w:rFonts w:cstheme="minorHAnsi"/>
          <w:szCs w:val="22"/>
          <w:u w:val="single"/>
        </w:rPr>
        <w:t>Uddannelsesforbundet</w:t>
      </w:r>
      <w:r w:rsidRPr="000D4513">
        <w:rPr>
          <w:rFonts w:cstheme="minorHAnsi"/>
          <w:szCs w:val="22"/>
        </w:rPr>
        <w:t xml:space="preserve"> finder det bekymrende, at Epinion i deres perspektivering fremhæver øgede dokumentationskrav som en løsningsmodel. Selvom hensigten er dokumentation med et pædagogiske sigte, så er erfaringen, at det pædagogiske sigte drukner i bureaukrati, når man øger kravene til at dokumentere det pædagogiske arbejde.</w:t>
      </w:r>
    </w:p>
    <w:p w14:paraId="312D3EAF" w14:textId="77777777" w:rsidR="00A22156" w:rsidRPr="000D4513" w:rsidRDefault="00A22156" w:rsidP="007061AD">
      <w:pPr>
        <w:pStyle w:val="Brdtekst"/>
        <w:rPr>
          <w:szCs w:val="22"/>
        </w:rPr>
      </w:pPr>
    </w:p>
    <w:p w14:paraId="2FCA9585" w14:textId="2C585A78" w:rsidR="00AF707A" w:rsidRPr="000D4513" w:rsidRDefault="00AF707A" w:rsidP="009B54C2">
      <w:pPr>
        <w:pStyle w:val="Overskrift2"/>
        <w:ind w:left="426" w:hanging="455"/>
        <w:rPr>
          <w:szCs w:val="22"/>
        </w:rPr>
      </w:pPr>
      <w:bookmarkStart w:id="29" w:name="_Toc54877188"/>
      <w:r w:rsidRPr="000D4513">
        <w:rPr>
          <w:szCs w:val="22"/>
        </w:rPr>
        <w:t xml:space="preserve">Børne- og </w:t>
      </w:r>
      <w:r w:rsidR="00BA7A45">
        <w:rPr>
          <w:szCs w:val="22"/>
        </w:rPr>
        <w:t>U</w:t>
      </w:r>
      <w:r w:rsidRPr="000D4513">
        <w:rPr>
          <w:szCs w:val="22"/>
        </w:rPr>
        <w:t>ndervisningsministeriets bemærkninger og overvejelser</w:t>
      </w:r>
      <w:bookmarkEnd w:id="29"/>
    </w:p>
    <w:p w14:paraId="075653E1" w14:textId="609498BB" w:rsidR="005B5925" w:rsidRPr="000D4513" w:rsidRDefault="005B5925" w:rsidP="005B5925">
      <w:pPr>
        <w:rPr>
          <w:szCs w:val="22"/>
        </w:rPr>
      </w:pPr>
      <w:r w:rsidRPr="000D4513">
        <w:rPr>
          <w:szCs w:val="22"/>
          <w:u w:val="single"/>
        </w:rPr>
        <w:t>Klageinstansen</w:t>
      </w:r>
    </w:p>
    <w:p w14:paraId="53FD846F" w14:textId="37515872" w:rsidR="005B5925" w:rsidRPr="000D4513" w:rsidRDefault="005B5925" w:rsidP="005B5925">
      <w:pPr>
        <w:rPr>
          <w:szCs w:val="22"/>
        </w:rPr>
      </w:pPr>
      <w:r w:rsidRPr="000D4513">
        <w:rPr>
          <w:szCs w:val="22"/>
        </w:rPr>
        <w:t xml:space="preserve">Som allerede omtalt i afsnit </w:t>
      </w:r>
      <w:r w:rsidRPr="000D4513">
        <w:rPr>
          <w:szCs w:val="22"/>
        </w:rPr>
        <w:fldChar w:fldCharType="begin"/>
      </w:r>
      <w:r w:rsidRPr="000D4513">
        <w:rPr>
          <w:szCs w:val="22"/>
        </w:rPr>
        <w:instrText xml:space="preserve"> REF _Ref52960969 \r \h </w:instrText>
      </w:r>
      <w:r w:rsidR="000D4513">
        <w:rPr>
          <w:szCs w:val="22"/>
        </w:rPr>
        <w:instrText xml:space="preserve"> \* MERGEFORMAT </w:instrText>
      </w:r>
      <w:r w:rsidRPr="000D4513">
        <w:rPr>
          <w:szCs w:val="22"/>
        </w:rPr>
      </w:r>
      <w:r w:rsidRPr="000D4513">
        <w:rPr>
          <w:szCs w:val="22"/>
        </w:rPr>
        <w:fldChar w:fldCharType="separate"/>
      </w:r>
      <w:r w:rsidR="00D75B58" w:rsidRPr="000D4513">
        <w:rPr>
          <w:szCs w:val="22"/>
        </w:rPr>
        <w:t>6</w:t>
      </w:r>
      <w:r w:rsidRPr="000D4513">
        <w:rPr>
          <w:szCs w:val="22"/>
        </w:rPr>
        <w:fldChar w:fldCharType="end"/>
      </w:r>
      <w:r w:rsidRPr="000D4513">
        <w:rPr>
          <w:szCs w:val="22"/>
        </w:rPr>
        <w:t xml:space="preserve"> er der i al væsentlighed ingen tilkendegivelser </w:t>
      </w:r>
      <w:r w:rsidR="00AB7D22" w:rsidRPr="000D4513">
        <w:rPr>
          <w:szCs w:val="22"/>
        </w:rPr>
        <w:t xml:space="preserve">i høringen </w:t>
      </w:r>
      <w:r w:rsidRPr="000D4513">
        <w:rPr>
          <w:szCs w:val="22"/>
        </w:rPr>
        <w:t>om, at klageordningen og klageinstansen bør afskaffes</w:t>
      </w:r>
      <w:r w:rsidR="00AB7D22" w:rsidRPr="000D4513">
        <w:rPr>
          <w:szCs w:val="22"/>
        </w:rPr>
        <w:t xml:space="preserve"> igen</w:t>
      </w:r>
      <w:r w:rsidRPr="000D4513">
        <w:rPr>
          <w:szCs w:val="22"/>
        </w:rPr>
        <w:t>. En del høringsparter giver udtrykkeligt udtryk for, at klageordningen og klageinstansen bør videreføres.</w:t>
      </w:r>
    </w:p>
    <w:p w14:paraId="6DBAE987" w14:textId="77777777" w:rsidR="005B5925" w:rsidRPr="000D4513" w:rsidRDefault="005B5925" w:rsidP="005B5925">
      <w:pPr>
        <w:rPr>
          <w:szCs w:val="22"/>
        </w:rPr>
      </w:pPr>
    </w:p>
    <w:p w14:paraId="73263A91" w14:textId="45DE50CB" w:rsidR="005B5925" w:rsidRPr="000D4513" w:rsidRDefault="0042323B" w:rsidP="005B5925">
      <w:pPr>
        <w:rPr>
          <w:szCs w:val="22"/>
        </w:rPr>
      </w:pPr>
      <w:r w:rsidRPr="000D4513">
        <w:rPr>
          <w:szCs w:val="22"/>
        </w:rPr>
        <w:t>Det overordnede indtryk af Epinions evaluering og høringssvarene er</w:t>
      </w:r>
      <w:r w:rsidR="005B5925" w:rsidRPr="000D4513">
        <w:rPr>
          <w:szCs w:val="22"/>
        </w:rPr>
        <w:t xml:space="preserve">, </w:t>
      </w:r>
      <w:r w:rsidR="00AB7D22" w:rsidRPr="000D4513">
        <w:rPr>
          <w:szCs w:val="22"/>
        </w:rPr>
        <w:t>at elever og forældre</w:t>
      </w:r>
      <w:r w:rsidRPr="000D4513">
        <w:rPr>
          <w:szCs w:val="22"/>
        </w:rPr>
        <w:t xml:space="preserve"> på deres side</w:t>
      </w:r>
      <w:r w:rsidR="00AB7D22" w:rsidRPr="000D4513">
        <w:rPr>
          <w:szCs w:val="22"/>
        </w:rPr>
        <w:t xml:space="preserve"> </w:t>
      </w:r>
      <w:r w:rsidRPr="000D4513">
        <w:rPr>
          <w:szCs w:val="22"/>
        </w:rPr>
        <w:t>opfatter</w:t>
      </w:r>
      <w:r w:rsidR="00AB7D22" w:rsidRPr="000D4513">
        <w:rPr>
          <w:szCs w:val="22"/>
        </w:rPr>
        <w:t xml:space="preserve"> klageordningen og klageinstansen som en </w:t>
      </w:r>
      <w:r w:rsidRPr="000D4513">
        <w:rPr>
          <w:szCs w:val="22"/>
        </w:rPr>
        <w:t xml:space="preserve">ordning, der giver en </w:t>
      </w:r>
      <w:r w:rsidR="00AB7D22" w:rsidRPr="000D4513">
        <w:rPr>
          <w:szCs w:val="22"/>
        </w:rPr>
        <w:t>retssikkerheds</w:t>
      </w:r>
      <w:r w:rsidRPr="000D4513">
        <w:rPr>
          <w:szCs w:val="22"/>
        </w:rPr>
        <w:t xml:space="preserve">følelse og en løftestang over for uddannelsesstedet. Uddannelsessteder og forvaltninger kan på deres side være uenige </w:t>
      </w:r>
      <w:r w:rsidR="00E94027" w:rsidRPr="000D4513">
        <w:rPr>
          <w:szCs w:val="22"/>
        </w:rPr>
        <w:t>i de procedurer og det bureaukrati, der er knyttet til</w:t>
      </w:r>
      <w:r w:rsidRPr="000D4513">
        <w:rPr>
          <w:szCs w:val="22"/>
        </w:rPr>
        <w:t xml:space="preserve"> klageinstans</w:t>
      </w:r>
      <w:r w:rsidR="00E94027" w:rsidRPr="000D4513">
        <w:rPr>
          <w:szCs w:val="22"/>
        </w:rPr>
        <w:t>en, men anerkender i al væsentlighed, at ordningen bidrager til, at der lokalt sættes fokus på</w:t>
      </w:r>
      <w:r w:rsidRPr="000D4513">
        <w:rPr>
          <w:szCs w:val="22"/>
        </w:rPr>
        <w:t xml:space="preserve"> procedurer og overvejelser </w:t>
      </w:r>
      <w:r w:rsidR="00E94027" w:rsidRPr="000D4513">
        <w:rPr>
          <w:szCs w:val="22"/>
        </w:rPr>
        <w:t>med hensyn til håndtering af</w:t>
      </w:r>
      <w:r w:rsidRPr="000D4513">
        <w:rPr>
          <w:szCs w:val="22"/>
        </w:rPr>
        <w:t xml:space="preserve"> mobning</w:t>
      </w:r>
      <w:r w:rsidR="005B5925" w:rsidRPr="000D4513">
        <w:rPr>
          <w:szCs w:val="22"/>
        </w:rPr>
        <w:t>.</w:t>
      </w:r>
      <w:r w:rsidR="00AB7D22" w:rsidRPr="000D4513">
        <w:rPr>
          <w:szCs w:val="22"/>
        </w:rPr>
        <w:t xml:space="preserve"> </w:t>
      </w:r>
      <w:r w:rsidRPr="000D4513">
        <w:rPr>
          <w:szCs w:val="22"/>
        </w:rPr>
        <w:t xml:space="preserve">Hertil kommer </w:t>
      </w:r>
      <w:r w:rsidR="00623A00" w:rsidRPr="000D4513">
        <w:rPr>
          <w:szCs w:val="22"/>
        </w:rPr>
        <w:t>DCUM</w:t>
      </w:r>
      <w:r w:rsidRPr="000D4513">
        <w:rPr>
          <w:szCs w:val="22"/>
        </w:rPr>
        <w:t>s tilkendegivelse om</w:t>
      </w:r>
      <w:r w:rsidR="00623A00" w:rsidRPr="000D4513">
        <w:rPr>
          <w:szCs w:val="22"/>
        </w:rPr>
        <w:t>, at</w:t>
      </w:r>
      <w:r w:rsidRPr="000D4513">
        <w:rPr>
          <w:szCs w:val="22"/>
        </w:rPr>
        <w:t xml:space="preserve"> centrets</w:t>
      </w:r>
      <w:r w:rsidR="00AB7D22" w:rsidRPr="000D4513">
        <w:rPr>
          <w:szCs w:val="22"/>
        </w:rPr>
        <w:t xml:space="preserve"> oplevelse er, at </w:t>
      </w:r>
      <w:r w:rsidR="00623A00" w:rsidRPr="000D4513">
        <w:rPr>
          <w:szCs w:val="22"/>
        </w:rPr>
        <w:t xml:space="preserve">klageadgangen skærper </w:t>
      </w:r>
      <w:r w:rsidR="00AB7D22" w:rsidRPr="000D4513">
        <w:rPr>
          <w:szCs w:val="22"/>
        </w:rPr>
        <w:t>uddannelsesstedernes</w:t>
      </w:r>
      <w:r w:rsidR="00623A00" w:rsidRPr="000D4513">
        <w:rPr>
          <w:szCs w:val="22"/>
        </w:rPr>
        <w:t xml:space="preserve"> fokus i </w:t>
      </w:r>
      <w:r w:rsidR="00AB7D22" w:rsidRPr="000D4513">
        <w:rPr>
          <w:szCs w:val="22"/>
        </w:rPr>
        <w:t>mobbesager, særligt når institutionen</w:t>
      </w:r>
      <w:r w:rsidR="00623A00" w:rsidRPr="000D4513">
        <w:rPr>
          <w:szCs w:val="22"/>
        </w:rPr>
        <w:t xml:space="preserve"> har haft en klagesag og derigennem fået vejledning. </w:t>
      </w:r>
      <w:r w:rsidR="005B5925" w:rsidRPr="000D4513">
        <w:rPr>
          <w:szCs w:val="22"/>
        </w:rPr>
        <w:t xml:space="preserve"> </w:t>
      </w:r>
    </w:p>
    <w:p w14:paraId="2606619E" w14:textId="512AA530" w:rsidR="005B5925" w:rsidRPr="000D4513" w:rsidRDefault="005B5925" w:rsidP="005B5925">
      <w:pPr>
        <w:rPr>
          <w:szCs w:val="22"/>
        </w:rPr>
      </w:pPr>
    </w:p>
    <w:p w14:paraId="63AEB7FA" w14:textId="4B7DA1FB" w:rsidR="00623A00" w:rsidRPr="000D4513" w:rsidRDefault="00E94027" w:rsidP="00AB7D22">
      <w:pPr>
        <w:rPr>
          <w:szCs w:val="22"/>
        </w:rPr>
      </w:pPr>
      <w:r w:rsidRPr="000D4513">
        <w:rPr>
          <w:szCs w:val="22"/>
        </w:rPr>
        <w:t xml:space="preserve">Det er ministeriets opfattelse, at </w:t>
      </w:r>
      <w:r w:rsidR="00BA7A45">
        <w:rPr>
          <w:szCs w:val="22"/>
        </w:rPr>
        <w:t>d</w:t>
      </w:r>
      <w:r w:rsidRPr="000D4513">
        <w:rPr>
          <w:szCs w:val="22"/>
        </w:rPr>
        <w:t>er s</w:t>
      </w:r>
      <w:r w:rsidR="0042323B" w:rsidRPr="000D4513">
        <w:rPr>
          <w:szCs w:val="22"/>
        </w:rPr>
        <w:t>amlet</w:t>
      </w:r>
      <w:r w:rsidR="00623A00" w:rsidRPr="000D4513">
        <w:rPr>
          <w:szCs w:val="22"/>
        </w:rPr>
        <w:t xml:space="preserve"> tegner </w:t>
      </w:r>
      <w:r w:rsidRPr="000D4513">
        <w:rPr>
          <w:szCs w:val="22"/>
        </w:rPr>
        <w:t>sig</w:t>
      </w:r>
      <w:r w:rsidR="00623A00" w:rsidRPr="000D4513">
        <w:rPr>
          <w:szCs w:val="22"/>
        </w:rPr>
        <w:t xml:space="preserve"> </w:t>
      </w:r>
      <w:r w:rsidR="0042323B" w:rsidRPr="000D4513">
        <w:rPr>
          <w:szCs w:val="22"/>
        </w:rPr>
        <w:t xml:space="preserve">et </w:t>
      </w:r>
      <w:r w:rsidR="00623A00" w:rsidRPr="000D4513">
        <w:rPr>
          <w:szCs w:val="22"/>
        </w:rPr>
        <w:t xml:space="preserve">billede af, at der </w:t>
      </w:r>
      <w:r w:rsidR="00AB7D22" w:rsidRPr="000D4513">
        <w:rPr>
          <w:szCs w:val="22"/>
        </w:rPr>
        <w:t xml:space="preserve">også </w:t>
      </w:r>
      <w:r w:rsidR="0042323B" w:rsidRPr="000D4513">
        <w:rPr>
          <w:szCs w:val="22"/>
        </w:rPr>
        <w:t xml:space="preserve">fremover </w:t>
      </w:r>
      <w:r w:rsidR="00623A00" w:rsidRPr="000D4513">
        <w:rPr>
          <w:szCs w:val="22"/>
        </w:rPr>
        <w:t xml:space="preserve">er brug for en uvildig klageinstans, der kan træde til, når det forebyggende arbejde </w:t>
      </w:r>
      <w:r w:rsidRPr="000D4513">
        <w:rPr>
          <w:szCs w:val="22"/>
        </w:rPr>
        <w:t xml:space="preserve">og de lokale indsatser </w:t>
      </w:r>
      <w:r w:rsidR="00623A00" w:rsidRPr="000D4513">
        <w:rPr>
          <w:szCs w:val="22"/>
        </w:rPr>
        <w:t xml:space="preserve">på </w:t>
      </w:r>
      <w:r w:rsidRPr="000D4513">
        <w:rPr>
          <w:szCs w:val="22"/>
        </w:rPr>
        <w:t>uddannelsesstederne bliver</w:t>
      </w:r>
      <w:r w:rsidR="00623A00" w:rsidRPr="000D4513">
        <w:rPr>
          <w:szCs w:val="22"/>
        </w:rPr>
        <w:t xml:space="preserve"> udfordret</w:t>
      </w:r>
      <w:r w:rsidR="00784B9F">
        <w:rPr>
          <w:szCs w:val="22"/>
        </w:rPr>
        <w:t>, og i øvrigt at ordningen i sig selv har en gunstig betydning for fokus i mobbesager</w:t>
      </w:r>
      <w:r w:rsidR="00623A00" w:rsidRPr="000D4513">
        <w:rPr>
          <w:szCs w:val="22"/>
        </w:rPr>
        <w:t>.</w:t>
      </w:r>
    </w:p>
    <w:p w14:paraId="3DADB150" w14:textId="27BBA9CD" w:rsidR="004A2E11" w:rsidRPr="000D4513" w:rsidRDefault="004A2E11" w:rsidP="005B5925"/>
    <w:p w14:paraId="04EB5628" w14:textId="1349C626" w:rsidR="00623A00" w:rsidRPr="000D4513" w:rsidRDefault="00623A00" w:rsidP="005B5925">
      <w:pPr>
        <w:rPr>
          <w:szCs w:val="22"/>
        </w:rPr>
      </w:pPr>
      <w:r w:rsidRPr="000D4513">
        <w:rPr>
          <w:szCs w:val="22"/>
          <w:u w:val="single"/>
        </w:rPr>
        <w:t>Klage</w:t>
      </w:r>
      <w:r w:rsidR="004A2E11" w:rsidRPr="000D4513">
        <w:rPr>
          <w:szCs w:val="22"/>
          <w:u w:val="single"/>
        </w:rPr>
        <w:t>ordningen</w:t>
      </w:r>
      <w:r w:rsidR="00AC5848" w:rsidRPr="000D4513">
        <w:rPr>
          <w:szCs w:val="22"/>
          <w:u w:val="single"/>
        </w:rPr>
        <w:t>s</w:t>
      </w:r>
      <w:r w:rsidR="00AB7D22" w:rsidRPr="000D4513">
        <w:rPr>
          <w:szCs w:val="22"/>
          <w:u w:val="single"/>
        </w:rPr>
        <w:t xml:space="preserve"> udformning</w:t>
      </w:r>
      <w:r w:rsidR="00AC5848" w:rsidRPr="000D4513">
        <w:rPr>
          <w:szCs w:val="22"/>
          <w:u w:val="single"/>
        </w:rPr>
        <w:t>, virkemåde</w:t>
      </w:r>
      <w:r w:rsidR="00AB7D22" w:rsidRPr="000D4513">
        <w:rPr>
          <w:szCs w:val="22"/>
          <w:u w:val="single"/>
        </w:rPr>
        <w:t xml:space="preserve"> m.v.</w:t>
      </w:r>
    </w:p>
    <w:p w14:paraId="1FA411BE" w14:textId="43F305EB" w:rsidR="00564B12" w:rsidRPr="000D4513" w:rsidRDefault="00AC5848" w:rsidP="005B5925">
      <w:pPr>
        <w:rPr>
          <w:szCs w:val="22"/>
        </w:rPr>
      </w:pPr>
      <w:r w:rsidRPr="000D4513">
        <w:rPr>
          <w:szCs w:val="22"/>
        </w:rPr>
        <w:t>Ministeriet finder, at h</w:t>
      </w:r>
      <w:r w:rsidR="00564B12" w:rsidRPr="000D4513">
        <w:rPr>
          <w:szCs w:val="22"/>
        </w:rPr>
        <w:t xml:space="preserve">øringssvarenes synspunkter og anbefalinger vedrørende klageordningen i meget summarisk form </w:t>
      </w:r>
      <w:r w:rsidRPr="000D4513">
        <w:rPr>
          <w:szCs w:val="22"/>
        </w:rPr>
        <w:t xml:space="preserve">synes </w:t>
      </w:r>
      <w:r w:rsidR="00564B12" w:rsidRPr="000D4513">
        <w:rPr>
          <w:szCs w:val="22"/>
        </w:rPr>
        <w:t>at kunne sammenfattes på følgende måde:</w:t>
      </w:r>
    </w:p>
    <w:p w14:paraId="079CAA98" w14:textId="4ADAA305" w:rsidR="00AC5848" w:rsidRPr="000D4513" w:rsidRDefault="00BF79B0" w:rsidP="00B75D2B">
      <w:pPr>
        <w:pStyle w:val="Opstilling-talellerbogst"/>
      </w:pPr>
      <w:r w:rsidRPr="000D4513">
        <w:t>Større fokus</w:t>
      </w:r>
      <w:r w:rsidR="00AC5848" w:rsidRPr="000D4513">
        <w:t xml:space="preserve"> </w:t>
      </w:r>
      <w:r w:rsidR="00160647" w:rsidRPr="000D4513">
        <w:t xml:space="preserve">på </w:t>
      </w:r>
      <w:r w:rsidR="00AC5848" w:rsidRPr="000D4513">
        <w:t>elev</w:t>
      </w:r>
      <w:r w:rsidRPr="000D4513">
        <w:t xml:space="preserve">ens oplevelse af </w:t>
      </w:r>
      <w:r w:rsidR="00AC5848" w:rsidRPr="000D4513">
        <w:t>mobning</w:t>
      </w:r>
      <w:r w:rsidRPr="000D4513">
        <w:t xml:space="preserve"> som grundlag for aktivering af handlingsplan</w:t>
      </w:r>
      <w:r w:rsidR="00AC5848" w:rsidRPr="000D4513">
        <w:t>.</w:t>
      </w:r>
    </w:p>
    <w:p w14:paraId="67E4327A" w14:textId="77777777" w:rsidR="00417F9F" w:rsidRPr="000D4513" w:rsidRDefault="00FF0A31" w:rsidP="00B75D2B">
      <w:pPr>
        <w:pStyle w:val="Opstilling-talellerbogst"/>
      </w:pPr>
      <w:r w:rsidRPr="000D4513">
        <w:t>En klage over mobning skal direkte aktivere en handlingsplan</w:t>
      </w:r>
      <w:r w:rsidR="00417F9F" w:rsidRPr="000D4513">
        <w:t>.</w:t>
      </w:r>
    </w:p>
    <w:p w14:paraId="7BB76ECD" w14:textId="01990F14" w:rsidR="00BF79B0" w:rsidRPr="000D4513" w:rsidRDefault="00BF79B0" w:rsidP="00B75D2B">
      <w:pPr>
        <w:pStyle w:val="Opstilling-talellerbogst"/>
      </w:pPr>
      <w:r w:rsidRPr="000D4513">
        <w:t xml:space="preserve">Konkrete krav til indholdet af handlingsplaner. </w:t>
      </w:r>
    </w:p>
    <w:p w14:paraId="14986934" w14:textId="18A23CE5" w:rsidR="00564B12" w:rsidRPr="000D4513" w:rsidRDefault="00564B12" w:rsidP="00B75D2B">
      <w:pPr>
        <w:pStyle w:val="Opstilling-talellerbogst"/>
      </w:pPr>
      <w:r w:rsidRPr="000D4513">
        <w:t>Sagsbehandlingstiden skal nedbringes</w:t>
      </w:r>
      <w:r w:rsidR="00160647" w:rsidRPr="000D4513">
        <w:t xml:space="preserve"> (i alle led)</w:t>
      </w:r>
      <w:r w:rsidR="00BF79B0" w:rsidRPr="000D4513">
        <w:t>.</w:t>
      </w:r>
    </w:p>
    <w:p w14:paraId="5ADDF851" w14:textId="5ADE8878" w:rsidR="00564B12" w:rsidRPr="000D4513" w:rsidRDefault="00564B12" w:rsidP="00B75D2B">
      <w:pPr>
        <w:pStyle w:val="Opstilling-talellerbogst"/>
      </w:pPr>
      <w:r w:rsidRPr="000D4513">
        <w:t>Alle klagesager samle</w:t>
      </w:r>
      <w:r w:rsidR="00AC5848" w:rsidRPr="000D4513">
        <w:t>s</w:t>
      </w:r>
      <w:r w:rsidRPr="000D4513">
        <w:t xml:space="preserve"> hos DCUM </w:t>
      </w:r>
      <w:r w:rsidR="00160647" w:rsidRPr="000D4513">
        <w:t>–</w:t>
      </w:r>
      <w:r w:rsidRPr="000D4513">
        <w:t xml:space="preserve"> </w:t>
      </w:r>
      <w:r w:rsidR="00160647" w:rsidRPr="000D4513">
        <w:t xml:space="preserve">lokal </w:t>
      </w:r>
      <w:r w:rsidR="00274100" w:rsidRPr="000D4513">
        <w:t>remonstration</w:t>
      </w:r>
      <w:r w:rsidRPr="000D4513">
        <w:t xml:space="preserve"> </w:t>
      </w:r>
      <w:r w:rsidR="00160647" w:rsidRPr="000D4513">
        <w:t>afskaffes.</w:t>
      </w:r>
      <w:r w:rsidR="005B5925" w:rsidRPr="000D4513">
        <w:t xml:space="preserve"> </w:t>
      </w:r>
    </w:p>
    <w:p w14:paraId="3281F90B" w14:textId="341117F4" w:rsidR="00564B12" w:rsidRPr="000D4513" w:rsidRDefault="00160647" w:rsidP="00B75D2B">
      <w:pPr>
        <w:pStyle w:val="Opstilling-talellerbogst"/>
      </w:pPr>
      <w:r w:rsidRPr="000D4513">
        <w:t>Mulighed for at ud</w:t>
      </w:r>
      <w:r w:rsidR="005B5925" w:rsidRPr="000D4513">
        <w:t xml:space="preserve">delegere </w:t>
      </w:r>
      <w:r w:rsidR="00274100" w:rsidRPr="000D4513">
        <w:t>lokal remonstration</w:t>
      </w:r>
      <w:r w:rsidR="005B5925" w:rsidRPr="000D4513">
        <w:t xml:space="preserve"> til skoleledelsen</w:t>
      </w:r>
      <w:r w:rsidRPr="000D4513">
        <w:t xml:space="preserve"> afskaffes.</w:t>
      </w:r>
    </w:p>
    <w:p w14:paraId="4E2F1809" w14:textId="1FDFF7F1" w:rsidR="00623A00" w:rsidRPr="000D4513" w:rsidRDefault="00564B12" w:rsidP="009D6F64">
      <w:pPr>
        <w:pStyle w:val="Opstilling-talellerbogst"/>
        <w:ind w:left="453" w:hanging="113"/>
      </w:pPr>
      <w:r w:rsidRPr="000D4513">
        <w:t>U</w:t>
      </w:r>
      <w:r w:rsidR="00623A00" w:rsidRPr="000D4513">
        <w:t xml:space="preserve">ddannelsesstedet </w:t>
      </w:r>
      <w:r w:rsidRPr="000D4513">
        <w:t xml:space="preserve">skal </w:t>
      </w:r>
      <w:r w:rsidR="00623A00" w:rsidRPr="000D4513">
        <w:t xml:space="preserve">orientere </w:t>
      </w:r>
      <w:r w:rsidRPr="000D4513">
        <w:t>DCUM</w:t>
      </w:r>
      <w:r w:rsidR="00623A00" w:rsidRPr="000D4513">
        <w:t xml:space="preserve"> o</w:t>
      </w:r>
      <w:r w:rsidR="00160647" w:rsidRPr="000D4513">
        <w:t>m klagemodtagelse og afgørelse.</w:t>
      </w:r>
    </w:p>
    <w:p w14:paraId="245D4B11" w14:textId="167EFFF3" w:rsidR="00623A00" w:rsidRPr="000D4513" w:rsidRDefault="00160647" w:rsidP="009D6F64">
      <w:pPr>
        <w:pStyle w:val="Opstilling-talellerbogst"/>
        <w:ind w:left="453" w:hanging="113"/>
      </w:pPr>
      <w:r w:rsidRPr="000D4513">
        <w:t>Der skal kunne k</w:t>
      </w:r>
      <w:r w:rsidR="00623A00" w:rsidRPr="000D4513">
        <w:t>lage</w:t>
      </w:r>
      <w:r w:rsidRPr="000D4513">
        <w:t>s</w:t>
      </w:r>
      <w:r w:rsidR="00623A00" w:rsidRPr="000D4513">
        <w:t xml:space="preserve">, </w:t>
      </w:r>
      <w:r w:rsidRPr="000D4513">
        <w:t>selv om</w:t>
      </w:r>
      <w:r w:rsidR="00623A00" w:rsidRPr="000D4513">
        <w:t xml:space="preserve"> eleven </w:t>
      </w:r>
      <w:r w:rsidRPr="000D4513">
        <w:t>ikke længere</w:t>
      </w:r>
      <w:r w:rsidR="00623A00" w:rsidRPr="000D4513">
        <w:t xml:space="preserve"> går på uddannelsesstedet. </w:t>
      </w:r>
    </w:p>
    <w:p w14:paraId="18BF1AC7" w14:textId="762F8560" w:rsidR="00623A00" w:rsidRPr="000D4513" w:rsidRDefault="009D6F64" w:rsidP="009D6F64">
      <w:pPr>
        <w:pStyle w:val="Opstilling-talellerbogst"/>
        <w:ind w:left="453" w:hanging="113"/>
      </w:pPr>
      <w:r w:rsidRPr="000D4513">
        <w:t>Dokumentationskrav</w:t>
      </w:r>
      <w:r w:rsidR="00623A00" w:rsidRPr="000D4513">
        <w:t>.</w:t>
      </w:r>
    </w:p>
    <w:p w14:paraId="7A71936C" w14:textId="23D9E169" w:rsidR="004A2E11" w:rsidRPr="000D4513" w:rsidRDefault="00BF79B0" w:rsidP="009D6F64">
      <w:pPr>
        <w:pStyle w:val="Opstilling-talellerbogst"/>
        <w:ind w:left="453" w:hanging="113"/>
      </w:pPr>
      <w:r w:rsidRPr="000D4513">
        <w:t>Større fokus på</w:t>
      </w:r>
      <w:r w:rsidR="00080560" w:rsidRPr="000D4513">
        <w:t>/anvendelse af</w:t>
      </w:r>
      <w:r w:rsidRPr="000D4513">
        <w:t xml:space="preserve"> sanktioner over for u</w:t>
      </w:r>
      <w:r w:rsidR="004A2E11" w:rsidRPr="000D4513">
        <w:t>ddannelsesstedet</w:t>
      </w:r>
      <w:r w:rsidRPr="000D4513">
        <w:t>.</w:t>
      </w:r>
      <w:r w:rsidR="004A2E11" w:rsidRPr="000D4513">
        <w:t xml:space="preserve"> </w:t>
      </w:r>
    </w:p>
    <w:p w14:paraId="72318773" w14:textId="0E732D75" w:rsidR="004A2E11" w:rsidRPr="000D4513" w:rsidRDefault="00BF79B0" w:rsidP="00B75D2B">
      <w:pPr>
        <w:pStyle w:val="Opstilling-talellerbogst"/>
      </w:pPr>
      <w:r w:rsidRPr="000D4513">
        <w:t>O</w:t>
      </w:r>
      <w:r w:rsidR="004A2E11" w:rsidRPr="000D4513">
        <w:t>ffentliggøre</w:t>
      </w:r>
      <w:r w:rsidRPr="000D4513">
        <w:t>lse af</w:t>
      </w:r>
      <w:r w:rsidR="004A2E11" w:rsidRPr="000D4513">
        <w:t xml:space="preserve"> afgørelser om overtrædelse</w:t>
      </w:r>
      <w:r w:rsidRPr="000D4513">
        <w:t>r</w:t>
      </w:r>
      <w:r w:rsidR="004A2E11" w:rsidRPr="000D4513">
        <w:t xml:space="preserve"> af loven.</w:t>
      </w:r>
    </w:p>
    <w:p w14:paraId="73A39055" w14:textId="77777777" w:rsidR="00080560" w:rsidRPr="000D4513" w:rsidRDefault="00080560" w:rsidP="00080560">
      <w:pPr>
        <w:pStyle w:val="Opstilling-talellerbogst"/>
        <w:numPr>
          <w:ilvl w:val="0"/>
          <w:numId w:val="0"/>
        </w:numPr>
      </w:pPr>
    </w:p>
    <w:p w14:paraId="67973D66" w14:textId="18263A3D" w:rsidR="00166EAA" w:rsidRPr="000D4513" w:rsidRDefault="00166EAA" w:rsidP="00166EAA">
      <w:pPr>
        <w:pStyle w:val="Brdtekst"/>
        <w:rPr>
          <w:i/>
          <w:u w:val="single"/>
        </w:rPr>
      </w:pPr>
      <w:r w:rsidRPr="000D4513">
        <w:rPr>
          <w:i/>
          <w:u w:val="single"/>
        </w:rPr>
        <w:t>Ad pkt. 1</w:t>
      </w:r>
      <w:r w:rsidR="00FF0A31" w:rsidRPr="000D4513">
        <w:rPr>
          <w:i/>
          <w:u w:val="single"/>
        </w:rPr>
        <w:t xml:space="preserve"> og 2</w:t>
      </w:r>
    </w:p>
    <w:p w14:paraId="3E276F50" w14:textId="5A6AC069" w:rsidR="00FF0A31" w:rsidRPr="000D4513" w:rsidRDefault="00FF0A31" w:rsidP="004A2E11">
      <w:pPr>
        <w:rPr>
          <w:szCs w:val="22"/>
        </w:rPr>
      </w:pPr>
      <w:r w:rsidRPr="000D4513">
        <w:rPr>
          <w:szCs w:val="22"/>
        </w:rPr>
        <w:t>De</w:t>
      </w:r>
      <w:r w:rsidR="00166EAA" w:rsidRPr="000D4513">
        <w:rPr>
          <w:szCs w:val="22"/>
        </w:rPr>
        <w:t xml:space="preserve"> rejste problemstilling</w:t>
      </w:r>
      <w:r w:rsidRPr="000D4513">
        <w:rPr>
          <w:szCs w:val="22"/>
        </w:rPr>
        <w:t>er er</w:t>
      </w:r>
      <w:r w:rsidR="00166EAA" w:rsidRPr="000D4513">
        <w:rPr>
          <w:szCs w:val="22"/>
        </w:rPr>
        <w:t xml:space="preserve"> </w:t>
      </w:r>
      <w:r w:rsidRPr="000D4513">
        <w:rPr>
          <w:szCs w:val="22"/>
        </w:rPr>
        <w:t>reelt to sider af samme sag og er i øvrigt</w:t>
      </w:r>
      <w:r w:rsidR="00166EAA" w:rsidRPr="000D4513">
        <w:rPr>
          <w:szCs w:val="22"/>
        </w:rPr>
        <w:t xml:space="preserve"> delvist knyttet til det mere grundlæggende om reglerne </w:t>
      </w:r>
      <w:r w:rsidR="00C9309D">
        <w:rPr>
          <w:szCs w:val="22"/>
        </w:rPr>
        <w:t>om</w:t>
      </w:r>
      <w:r w:rsidR="00BA7A45">
        <w:rPr>
          <w:szCs w:val="22"/>
        </w:rPr>
        <w:t xml:space="preserve"> </w:t>
      </w:r>
      <w:r w:rsidR="00166EAA" w:rsidRPr="000D4513">
        <w:rPr>
          <w:szCs w:val="22"/>
        </w:rPr>
        <w:t>afgrænsning af begrebet mobning</w:t>
      </w:r>
      <w:r w:rsidR="00A170CD" w:rsidRPr="000D4513">
        <w:rPr>
          <w:szCs w:val="22"/>
        </w:rPr>
        <w:t xml:space="preserve"> eller lignende. </w:t>
      </w:r>
    </w:p>
    <w:p w14:paraId="6C907646" w14:textId="77777777" w:rsidR="00FF0A31" w:rsidRPr="000D4513" w:rsidRDefault="00FF0A31" w:rsidP="004A2E11">
      <w:pPr>
        <w:rPr>
          <w:szCs w:val="22"/>
        </w:rPr>
      </w:pPr>
    </w:p>
    <w:p w14:paraId="66EF2AEF" w14:textId="3F1E22BA" w:rsidR="00A170CD" w:rsidRPr="000D4513" w:rsidRDefault="00FF0A31" w:rsidP="004A2E11">
      <w:pPr>
        <w:rPr>
          <w:szCs w:val="22"/>
        </w:rPr>
      </w:pPr>
      <w:r w:rsidRPr="000D4513">
        <w:rPr>
          <w:szCs w:val="22"/>
        </w:rPr>
        <w:t xml:space="preserve">Primært er problemstillingerne </w:t>
      </w:r>
      <w:r w:rsidR="00A170CD" w:rsidRPr="000D4513">
        <w:rPr>
          <w:szCs w:val="22"/>
        </w:rPr>
        <w:t xml:space="preserve">dog knyttet til, at lovens handlepligter </w:t>
      </w:r>
      <w:r w:rsidRPr="000D4513">
        <w:rPr>
          <w:szCs w:val="22"/>
        </w:rPr>
        <w:t xml:space="preserve">(først) </w:t>
      </w:r>
      <w:r w:rsidR="00A170CD" w:rsidRPr="000D4513">
        <w:rPr>
          <w:szCs w:val="22"/>
        </w:rPr>
        <w:t xml:space="preserve">udløses, når uddannelsesstedets ledelse </w:t>
      </w:r>
      <w:r w:rsidR="00A170CD" w:rsidRPr="000D4513">
        <w:rPr>
          <w:i/>
          <w:szCs w:val="22"/>
        </w:rPr>
        <w:t>konstaterer</w:t>
      </w:r>
      <w:r w:rsidR="00A170CD" w:rsidRPr="000D4513">
        <w:rPr>
          <w:szCs w:val="22"/>
        </w:rPr>
        <w:t xml:space="preserve"> problemer med det psykiske undervisningsmiljø i form af mobning</w:t>
      </w:r>
      <w:r w:rsidR="00080560" w:rsidRPr="000D4513">
        <w:rPr>
          <w:szCs w:val="22"/>
        </w:rPr>
        <w:t>, jf. lovens § 1 c, stk. 1</w:t>
      </w:r>
      <w:r w:rsidR="00560DA5" w:rsidRPr="000D4513">
        <w:rPr>
          <w:szCs w:val="22"/>
        </w:rPr>
        <w:t>, 1. pkt.</w:t>
      </w:r>
    </w:p>
    <w:p w14:paraId="7B6360A6" w14:textId="77777777" w:rsidR="00A170CD" w:rsidRPr="000D4513" w:rsidRDefault="00A170CD" w:rsidP="004A2E11">
      <w:pPr>
        <w:rPr>
          <w:szCs w:val="22"/>
        </w:rPr>
      </w:pPr>
    </w:p>
    <w:p w14:paraId="31D02D70" w14:textId="035A30BD" w:rsidR="00EC69E7" w:rsidRPr="000D4513" w:rsidRDefault="00080560" w:rsidP="004A2E11">
      <w:pPr>
        <w:rPr>
          <w:szCs w:val="22"/>
        </w:rPr>
      </w:pPr>
      <w:r w:rsidRPr="000D4513">
        <w:rPr>
          <w:szCs w:val="22"/>
        </w:rPr>
        <w:t xml:space="preserve">Efter </w:t>
      </w:r>
      <w:r w:rsidR="00D06F13" w:rsidRPr="000D4513">
        <w:rPr>
          <w:szCs w:val="22"/>
        </w:rPr>
        <w:t>bestemmelsen</w:t>
      </w:r>
      <w:r w:rsidRPr="000D4513">
        <w:rPr>
          <w:szCs w:val="22"/>
        </w:rPr>
        <w:t xml:space="preserve"> </w:t>
      </w:r>
      <w:r w:rsidR="00EC69E7" w:rsidRPr="000D4513">
        <w:rPr>
          <w:szCs w:val="22"/>
        </w:rPr>
        <w:t>er</w:t>
      </w:r>
      <w:r w:rsidRPr="000D4513">
        <w:rPr>
          <w:szCs w:val="22"/>
        </w:rPr>
        <w:t xml:space="preserve"> det</w:t>
      </w:r>
      <w:r w:rsidR="00EC69E7" w:rsidRPr="000D4513">
        <w:rPr>
          <w:szCs w:val="22"/>
        </w:rPr>
        <w:t xml:space="preserve"> således ikke elevens egen subjektive opfattelse af en situation eller et forløb</w:t>
      </w:r>
      <w:r w:rsidRPr="000D4513">
        <w:rPr>
          <w:szCs w:val="22"/>
        </w:rPr>
        <w:t>,</w:t>
      </w:r>
      <w:r w:rsidR="00EC69E7" w:rsidRPr="000D4513">
        <w:rPr>
          <w:szCs w:val="22"/>
        </w:rPr>
        <w:t xml:space="preserve"> som er afgørende for, om der udarbejdes en handlingsplan, iværksættes initiativer m.v., men </w:t>
      </w:r>
      <w:r w:rsidR="00D3114E" w:rsidRPr="000D4513">
        <w:rPr>
          <w:szCs w:val="22"/>
        </w:rPr>
        <w:t>– ud fra</w:t>
      </w:r>
      <w:r w:rsidR="00D06F13" w:rsidRPr="000D4513">
        <w:rPr>
          <w:szCs w:val="22"/>
        </w:rPr>
        <w:t xml:space="preserve"> ordlyden </w:t>
      </w:r>
      <w:r w:rsidR="00D3114E" w:rsidRPr="000D4513">
        <w:rPr>
          <w:szCs w:val="22"/>
        </w:rPr>
        <w:t xml:space="preserve">– </w:t>
      </w:r>
      <w:r w:rsidR="00EC69E7" w:rsidRPr="000D4513">
        <w:rPr>
          <w:szCs w:val="22"/>
        </w:rPr>
        <w:t>led</w:t>
      </w:r>
      <w:r w:rsidR="00D3114E" w:rsidRPr="000D4513">
        <w:rPr>
          <w:szCs w:val="22"/>
        </w:rPr>
        <w:t>elsens vurdering af forholdene.</w:t>
      </w:r>
    </w:p>
    <w:p w14:paraId="2B2631BB" w14:textId="77777777" w:rsidR="00EC69E7" w:rsidRPr="000D4513" w:rsidRDefault="00EC69E7" w:rsidP="004A2E11">
      <w:pPr>
        <w:rPr>
          <w:szCs w:val="22"/>
        </w:rPr>
      </w:pPr>
    </w:p>
    <w:p w14:paraId="54E0F08E" w14:textId="27077380" w:rsidR="00D06F13" w:rsidRPr="000D4513" w:rsidRDefault="00D3114E" w:rsidP="00E241C6">
      <w:pPr>
        <w:rPr>
          <w:szCs w:val="22"/>
        </w:rPr>
      </w:pPr>
      <w:r w:rsidRPr="000D4513">
        <w:rPr>
          <w:szCs w:val="22"/>
        </w:rPr>
        <w:lastRenderedPageBreak/>
        <w:t>Der findes ikke i lovforslaget bag ændringsloven bemærkninger, som specifikt</w:t>
      </w:r>
      <w:r w:rsidR="00080560" w:rsidRPr="000D4513">
        <w:rPr>
          <w:szCs w:val="22"/>
        </w:rPr>
        <w:t xml:space="preserve"> belyser baggrunden for den valgte </w:t>
      </w:r>
      <w:r w:rsidR="00FF0A31" w:rsidRPr="000D4513">
        <w:rPr>
          <w:szCs w:val="22"/>
        </w:rPr>
        <w:t>ledelses</w:t>
      </w:r>
      <w:r w:rsidR="00080560" w:rsidRPr="000D4513">
        <w:rPr>
          <w:szCs w:val="22"/>
        </w:rPr>
        <w:t xml:space="preserve">synsvinkel for </w:t>
      </w:r>
      <w:r w:rsidR="00FF0A31" w:rsidRPr="000D4513">
        <w:rPr>
          <w:szCs w:val="22"/>
        </w:rPr>
        <w:t>handlepli</w:t>
      </w:r>
      <w:r w:rsidR="00751786" w:rsidRPr="000D4513">
        <w:rPr>
          <w:szCs w:val="22"/>
        </w:rPr>
        <w:t>gte</w:t>
      </w:r>
      <w:r w:rsidR="00FF0A31" w:rsidRPr="000D4513">
        <w:rPr>
          <w:szCs w:val="22"/>
        </w:rPr>
        <w:t>rnes</w:t>
      </w:r>
      <w:r w:rsidR="00080560" w:rsidRPr="000D4513">
        <w:rPr>
          <w:szCs w:val="22"/>
        </w:rPr>
        <w:t xml:space="preserve"> anvendelse. </w:t>
      </w:r>
      <w:r w:rsidR="00D06F13" w:rsidRPr="000D4513">
        <w:rPr>
          <w:szCs w:val="22"/>
        </w:rPr>
        <w:t>Det fremgår dog, at bestemmelsen</w:t>
      </w:r>
      <w:r w:rsidRPr="000D4513">
        <w:rPr>
          <w:szCs w:val="22"/>
        </w:rPr>
        <w:t>s krav til handling på kort og langt sigt</w:t>
      </w:r>
      <w:r w:rsidR="00D06F13" w:rsidRPr="000D4513">
        <w:rPr>
          <w:szCs w:val="22"/>
        </w:rPr>
        <w:t xml:space="preserve"> har sigte på at sikre en reaktion fra uddannelsesstedets ledelses side i tilfælde, hvor elever oplever problemer med det psykiske undervisningsmiljø i form af mobning eller lignende.</w:t>
      </w:r>
    </w:p>
    <w:p w14:paraId="397DE6FC" w14:textId="5E60E4E6" w:rsidR="00080560" w:rsidRPr="000D4513" w:rsidRDefault="00080560" w:rsidP="004A2E11">
      <w:pPr>
        <w:rPr>
          <w:szCs w:val="22"/>
        </w:rPr>
      </w:pPr>
    </w:p>
    <w:p w14:paraId="23012F21" w14:textId="40FF97E7" w:rsidR="00A30AC0" w:rsidRPr="000D4513" w:rsidRDefault="00D3114E" w:rsidP="004A2E11">
      <w:pPr>
        <w:rPr>
          <w:szCs w:val="22"/>
        </w:rPr>
      </w:pPr>
      <w:r w:rsidRPr="000D4513">
        <w:rPr>
          <w:szCs w:val="22"/>
        </w:rPr>
        <w:t xml:space="preserve">Det kan muligvis også antages, at den valgte terminologi ("ledelseskonstatering") kan have haft sammenhæng med, at et tilsvarende ordvalg allerede fandtes i undervisningsmiljølovens § 7, stk. 1, nr. 3, om indholdet af en handlingsplan som led i en undervisningsmiljøvurdering. </w:t>
      </w:r>
      <w:r w:rsidR="00E241C6" w:rsidRPr="000D4513">
        <w:rPr>
          <w:szCs w:val="22"/>
        </w:rPr>
        <w:t>Hvor terminologien ("</w:t>
      </w:r>
      <w:r w:rsidR="00751786" w:rsidRPr="000D4513">
        <w:rPr>
          <w:szCs w:val="22"/>
        </w:rPr>
        <w:t>konstaterer ledelsen</w:t>
      </w:r>
      <w:r w:rsidR="00E241C6" w:rsidRPr="000D4513">
        <w:rPr>
          <w:szCs w:val="22"/>
        </w:rPr>
        <w:t xml:space="preserve">") </w:t>
      </w:r>
      <w:r w:rsidR="00A30AC0" w:rsidRPr="000D4513">
        <w:rPr>
          <w:szCs w:val="22"/>
        </w:rPr>
        <w:t>umiddelbart virker relevant i relation til de for uddannelsesstedet langt bredere</w:t>
      </w:r>
      <w:r w:rsidR="00E241C6" w:rsidRPr="000D4513">
        <w:rPr>
          <w:szCs w:val="22"/>
        </w:rPr>
        <w:t xml:space="preserve"> </w:t>
      </w:r>
      <w:r w:rsidR="00A30AC0" w:rsidRPr="000D4513">
        <w:rPr>
          <w:szCs w:val="22"/>
        </w:rPr>
        <w:t xml:space="preserve">og mere altomfattende handlingsplaner som led i </w:t>
      </w:r>
      <w:r w:rsidR="00E241C6" w:rsidRPr="000D4513">
        <w:rPr>
          <w:szCs w:val="22"/>
        </w:rPr>
        <w:t>en undervisningsmiljøvurdering</w:t>
      </w:r>
      <w:r w:rsidR="00A30AC0" w:rsidRPr="000D4513">
        <w:rPr>
          <w:szCs w:val="22"/>
        </w:rPr>
        <w:t xml:space="preserve">, synes synsvinklen </w:t>
      </w:r>
      <w:r w:rsidR="00784B9F">
        <w:rPr>
          <w:szCs w:val="22"/>
        </w:rPr>
        <w:t xml:space="preserve">måske </w:t>
      </w:r>
      <w:r w:rsidR="00A30AC0" w:rsidRPr="000D4513">
        <w:rPr>
          <w:szCs w:val="22"/>
        </w:rPr>
        <w:t xml:space="preserve">mindre logisk, når det kommer til mere afgrænsede mobbesager, som jo altid grundlæggende har udspring i et enkeltindivids oplevelser og synsvinkel. </w:t>
      </w:r>
    </w:p>
    <w:p w14:paraId="56606614" w14:textId="422C9AEE" w:rsidR="00A30AC0" w:rsidRPr="000D4513" w:rsidRDefault="00A30AC0" w:rsidP="004A2E11">
      <w:pPr>
        <w:rPr>
          <w:szCs w:val="22"/>
        </w:rPr>
      </w:pPr>
    </w:p>
    <w:p w14:paraId="44406AE9" w14:textId="6CD5BBA7" w:rsidR="007C7C78" w:rsidRPr="000D4513" w:rsidRDefault="00D3114E" w:rsidP="004A2E11">
      <w:pPr>
        <w:rPr>
          <w:szCs w:val="22"/>
        </w:rPr>
      </w:pPr>
      <w:r w:rsidRPr="000D4513">
        <w:rPr>
          <w:szCs w:val="22"/>
        </w:rPr>
        <w:t xml:space="preserve">Terminologivalget </w:t>
      </w:r>
      <w:r w:rsidR="008B44EE" w:rsidRPr="000D4513">
        <w:rPr>
          <w:szCs w:val="22"/>
        </w:rPr>
        <w:t xml:space="preserve">("konstaterer ledelsen") </w:t>
      </w:r>
      <w:r w:rsidRPr="000D4513">
        <w:rPr>
          <w:szCs w:val="22"/>
        </w:rPr>
        <w:t>bliver imidlertid</w:t>
      </w:r>
      <w:r w:rsidR="00560DA5" w:rsidRPr="000D4513">
        <w:rPr>
          <w:szCs w:val="22"/>
        </w:rPr>
        <w:t xml:space="preserve"> ydermere uklart, </w:t>
      </w:r>
      <w:r w:rsidR="008B44EE" w:rsidRPr="000D4513">
        <w:rPr>
          <w:szCs w:val="22"/>
        </w:rPr>
        <w:t xml:space="preserve">dvs. om </w:t>
      </w:r>
      <w:r w:rsidR="00560DA5" w:rsidRPr="000D4513">
        <w:rPr>
          <w:szCs w:val="22"/>
        </w:rPr>
        <w:t xml:space="preserve">terminologien reelt var tænkt som udtryk for, at afgørelsen skulle </w:t>
      </w:r>
      <w:r w:rsidR="00751786" w:rsidRPr="000D4513">
        <w:rPr>
          <w:szCs w:val="22"/>
        </w:rPr>
        <w:t>bero på</w:t>
      </w:r>
      <w:r w:rsidR="00560DA5" w:rsidRPr="000D4513">
        <w:rPr>
          <w:szCs w:val="22"/>
        </w:rPr>
        <w:t xml:space="preserve"> en ledelsesvurdering</w:t>
      </w:r>
      <w:r w:rsidR="008B44EE" w:rsidRPr="000D4513">
        <w:rPr>
          <w:szCs w:val="22"/>
        </w:rPr>
        <w:t>, i lyset af</w:t>
      </w:r>
      <w:r w:rsidR="00560DA5" w:rsidRPr="000D4513">
        <w:rPr>
          <w:szCs w:val="22"/>
        </w:rPr>
        <w:t xml:space="preserve"> lovens § 1 c, stk. 1, 2. pkt., </w:t>
      </w:r>
      <w:r w:rsidR="008B44EE" w:rsidRPr="000D4513">
        <w:rPr>
          <w:szCs w:val="22"/>
        </w:rPr>
        <w:t>hvorefter</w:t>
      </w:r>
      <w:r w:rsidR="00560DA5" w:rsidRPr="000D4513">
        <w:rPr>
          <w:szCs w:val="22"/>
        </w:rPr>
        <w:t xml:space="preserve"> kravet om at udarbejde en handlingsplan gælder tilsvarende, hvis uddannelsesstedets ledelse </w:t>
      </w:r>
      <w:r w:rsidR="00560DA5" w:rsidRPr="000D4513">
        <w:rPr>
          <w:i/>
          <w:szCs w:val="22"/>
        </w:rPr>
        <w:t xml:space="preserve">eller en elevs forældremyndighedsindehavere anser det for nødvendigt </w:t>
      </w:r>
      <w:r w:rsidR="00560DA5" w:rsidRPr="000D4513">
        <w:rPr>
          <w:szCs w:val="22"/>
        </w:rPr>
        <w:t xml:space="preserve">som følge af elevens bekymrende tilstand eller adfærd, herunder sygdom og fravær, på grund af problemer med det psykiske undervisningsmiljø i form af mobning eller lignende. Som det fremgår, </w:t>
      </w:r>
      <w:r w:rsidR="00417F9F" w:rsidRPr="000D4513">
        <w:rPr>
          <w:szCs w:val="22"/>
        </w:rPr>
        <w:t>kan</w:t>
      </w:r>
      <w:r w:rsidR="00560DA5" w:rsidRPr="000D4513">
        <w:rPr>
          <w:szCs w:val="22"/>
        </w:rPr>
        <w:t xml:space="preserve"> forældrenes rent subjektive vurdering </w:t>
      </w:r>
      <w:r w:rsidR="00417F9F" w:rsidRPr="000D4513">
        <w:rPr>
          <w:szCs w:val="22"/>
        </w:rPr>
        <w:t xml:space="preserve">af situationen </w:t>
      </w:r>
      <w:r w:rsidR="00560DA5" w:rsidRPr="000D4513">
        <w:rPr>
          <w:szCs w:val="22"/>
        </w:rPr>
        <w:t xml:space="preserve">i disse tilfælde efter ordlyden udløse handlepligten. Bemærkningerne til lovforslaget bag ændringsloven indeholder ikke bemærkninger om baggrunden for dette </w:t>
      </w:r>
      <w:r w:rsidR="00784B9F">
        <w:rPr>
          <w:szCs w:val="22"/>
        </w:rPr>
        <w:t xml:space="preserve">skift i </w:t>
      </w:r>
      <w:r w:rsidR="00560DA5" w:rsidRPr="000D4513">
        <w:rPr>
          <w:szCs w:val="22"/>
        </w:rPr>
        <w:t xml:space="preserve">terminologi, eller om hvad der nærmere ligger heri. </w:t>
      </w:r>
    </w:p>
    <w:p w14:paraId="7368970A" w14:textId="77777777" w:rsidR="007C7C78" w:rsidRPr="000D4513" w:rsidRDefault="007C7C78" w:rsidP="004A2E11">
      <w:pPr>
        <w:rPr>
          <w:szCs w:val="22"/>
        </w:rPr>
      </w:pPr>
    </w:p>
    <w:p w14:paraId="5A5EFFD0" w14:textId="46BAD858" w:rsidR="00166EAA" w:rsidRPr="000D4513" w:rsidRDefault="007C7C78" w:rsidP="004A2E11">
      <w:pPr>
        <w:rPr>
          <w:szCs w:val="22"/>
        </w:rPr>
      </w:pPr>
      <w:r w:rsidRPr="000D4513">
        <w:rPr>
          <w:szCs w:val="22"/>
        </w:rPr>
        <w:t>Ministeriet finder</w:t>
      </w:r>
      <w:r w:rsidR="00560DA5" w:rsidRPr="000D4513">
        <w:rPr>
          <w:szCs w:val="22"/>
        </w:rPr>
        <w:t xml:space="preserve"> </w:t>
      </w:r>
      <w:r w:rsidRPr="000D4513">
        <w:rPr>
          <w:szCs w:val="22"/>
        </w:rPr>
        <w:t xml:space="preserve">på den </w:t>
      </w:r>
      <w:r w:rsidR="00560DA5" w:rsidRPr="000D4513">
        <w:rPr>
          <w:szCs w:val="22"/>
        </w:rPr>
        <w:t xml:space="preserve">anførte </w:t>
      </w:r>
      <w:r w:rsidRPr="000D4513">
        <w:rPr>
          <w:szCs w:val="22"/>
        </w:rPr>
        <w:t xml:space="preserve">baggrund, at </w:t>
      </w:r>
      <w:r w:rsidR="00560DA5" w:rsidRPr="000D4513">
        <w:rPr>
          <w:szCs w:val="22"/>
        </w:rPr>
        <w:t>spørgsmålet om</w:t>
      </w:r>
      <w:r w:rsidR="00A30AC0" w:rsidRPr="000D4513">
        <w:rPr>
          <w:szCs w:val="22"/>
        </w:rPr>
        <w:t xml:space="preserve"> betoning</w:t>
      </w:r>
      <w:r w:rsidR="00560DA5" w:rsidRPr="000D4513">
        <w:rPr>
          <w:szCs w:val="22"/>
        </w:rPr>
        <w:t xml:space="preserve"> i selve antimobbebestemmelserne</w:t>
      </w:r>
      <w:r w:rsidR="00A170CD" w:rsidRPr="000D4513">
        <w:rPr>
          <w:szCs w:val="22"/>
        </w:rPr>
        <w:t xml:space="preserve"> af </w:t>
      </w:r>
      <w:r w:rsidR="00417F9F" w:rsidRPr="000D4513">
        <w:rPr>
          <w:szCs w:val="22"/>
        </w:rPr>
        <w:t>en potentielt mobbet elevs</w:t>
      </w:r>
      <w:r w:rsidR="00A170CD" w:rsidRPr="000D4513">
        <w:rPr>
          <w:szCs w:val="22"/>
        </w:rPr>
        <w:t xml:space="preserve"> perspektiv</w:t>
      </w:r>
      <w:r w:rsidR="00560DA5" w:rsidRPr="000D4513">
        <w:rPr>
          <w:szCs w:val="22"/>
        </w:rPr>
        <w:t xml:space="preserve"> og </w:t>
      </w:r>
      <w:r w:rsidRPr="000D4513">
        <w:rPr>
          <w:szCs w:val="22"/>
        </w:rPr>
        <w:t>egen oplevelse af situationen</w:t>
      </w:r>
      <w:r w:rsidR="00560DA5" w:rsidRPr="000D4513">
        <w:rPr>
          <w:szCs w:val="22"/>
        </w:rPr>
        <w:t xml:space="preserve"> bør indgå i videre overvejelser</w:t>
      </w:r>
      <w:r w:rsidR="00417F9F" w:rsidRPr="000D4513">
        <w:rPr>
          <w:szCs w:val="22"/>
        </w:rPr>
        <w:t xml:space="preserve"> om selve begrebet mobning eller lignende, jf. herved bemærkningerne i afsnit </w:t>
      </w:r>
      <w:r w:rsidR="00417F9F" w:rsidRPr="000D4513">
        <w:rPr>
          <w:szCs w:val="22"/>
        </w:rPr>
        <w:fldChar w:fldCharType="begin"/>
      </w:r>
      <w:r w:rsidR="00417F9F" w:rsidRPr="000D4513">
        <w:rPr>
          <w:szCs w:val="22"/>
        </w:rPr>
        <w:instrText xml:space="preserve"> REF _Ref53304947 \r \h </w:instrText>
      </w:r>
      <w:r w:rsidR="000D4513">
        <w:rPr>
          <w:szCs w:val="22"/>
        </w:rPr>
        <w:instrText xml:space="preserve"> \* MERGEFORMAT </w:instrText>
      </w:r>
      <w:r w:rsidR="00417F9F" w:rsidRPr="000D4513">
        <w:rPr>
          <w:szCs w:val="22"/>
        </w:rPr>
      </w:r>
      <w:r w:rsidR="00417F9F" w:rsidRPr="000D4513">
        <w:rPr>
          <w:szCs w:val="22"/>
        </w:rPr>
        <w:fldChar w:fldCharType="separate"/>
      </w:r>
      <w:r w:rsidR="00D75B58" w:rsidRPr="000D4513">
        <w:rPr>
          <w:szCs w:val="22"/>
        </w:rPr>
        <w:t>7.3</w:t>
      </w:r>
      <w:r w:rsidR="00417F9F" w:rsidRPr="000D4513">
        <w:rPr>
          <w:szCs w:val="22"/>
        </w:rPr>
        <w:fldChar w:fldCharType="end"/>
      </w:r>
      <w:r w:rsidRPr="000D4513">
        <w:rPr>
          <w:szCs w:val="22"/>
        </w:rPr>
        <w:t>.</w:t>
      </w:r>
    </w:p>
    <w:p w14:paraId="2F07692E" w14:textId="77777777" w:rsidR="00A30AC0" w:rsidRPr="000D4513" w:rsidRDefault="00A30AC0" w:rsidP="004A2E11">
      <w:pPr>
        <w:rPr>
          <w:szCs w:val="22"/>
        </w:rPr>
      </w:pPr>
    </w:p>
    <w:p w14:paraId="2D4998E8" w14:textId="45362B7C" w:rsidR="00B75D2B" w:rsidRPr="000D4513" w:rsidRDefault="00B75D2B" w:rsidP="00B75D2B">
      <w:pPr>
        <w:pStyle w:val="Brdtekst"/>
        <w:rPr>
          <w:i/>
          <w:u w:val="single"/>
        </w:rPr>
      </w:pPr>
      <w:r w:rsidRPr="000D4513">
        <w:rPr>
          <w:i/>
          <w:u w:val="single"/>
        </w:rPr>
        <w:t xml:space="preserve">Ad pkt. </w:t>
      </w:r>
      <w:r w:rsidR="00417F9F" w:rsidRPr="000D4513">
        <w:rPr>
          <w:i/>
          <w:u w:val="single"/>
        </w:rPr>
        <w:t>3</w:t>
      </w:r>
    </w:p>
    <w:p w14:paraId="05CA4057" w14:textId="596A7AB1" w:rsidR="00E9606A" w:rsidRPr="000D4513" w:rsidRDefault="00B75D2B" w:rsidP="00B75D2B">
      <w:pPr>
        <w:pStyle w:val="Brdtekst"/>
        <w:rPr>
          <w:rFonts w:cstheme="minorBidi"/>
        </w:rPr>
      </w:pPr>
      <w:r w:rsidRPr="000D4513">
        <w:t xml:space="preserve">Med hensyn til anbefalingerne om, at det af loven kommer til at fremgå, at </w:t>
      </w:r>
      <w:r w:rsidR="00EC69E7" w:rsidRPr="000D4513">
        <w:t>handlingsplanen</w:t>
      </w:r>
      <w:r w:rsidRPr="000D4513">
        <w:t xml:space="preserve"> skal indeholde et vist minimum af elementer</w:t>
      </w:r>
      <w:r w:rsidRPr="000D4513">
        <w:rPr>
          <w:rFonts w:cstheme="minorBidi"/>
        </w:rPr>
        <w:t xml:space="preserve">, bemærker ministeriet, at bemærkningerne til lovforslaget bag </w:t>
      </w:r>
      <w:r w:rsidR="00E9606A" w:rsidRPr="000D4513">
        <w:rPr>
          <w:rFonts w:cstheme="minorBidi"/>
        </w:rPr>
        <w:t>ændringsloven</w:t>
      </w:r>
      <w:r w:rsidRPr="000D4513">
        <w:rPr>
          <w:rFonts w:cstheme="minorBidi"/>
        </w:rPr>
        <w:t xml:space="preserve"> indehold</w:t>
      </w:r>
      <w:r w:rsidR="00784B9F">
        <w:rPr>
          <w:rFonts w:cstheme="minorBidi"/>
        </w:rPr>
        <w:t>er</w:t>
      </w:r>
      <w:r w:rsidRPr="000D4513">
        <w:rPr>
          <w:rFonts w:cstheme="minorBidi"/>
        </w:rPr>
        <w:t xml:space="preserve"> udførlige anvisninger vedrørende </w:t>
      </w:r>
      <w:r w:rsidR="00E9606A" w:rsidRPr="000D4513">
        <w:rPr>
          <w:rFonts w:cstheme="minorBidi"/>
        </w:rPr>
        <w:t>handlingsplanens mulige</w:t>
      </w:r>
      <w:r w:rsidRPr="000D4513">
        <w:rPr>
          <w:rFonts w:cstheme="minorBidi"/>
        </w:rPr>
        <w:t xml:space="preserve"> indhold</w:t>
      </w:r>
      <w:r w:rsidR="00784B9F">
        <w:rPr>
          <w:rFonts w:cstheme="minorBidi"/>
        </w:rPr>
        <w:t>. Det er korrekt,</w:t>
      </w:r>
      <w:r w:rsidR="00E9606A" w:rsidRPr="000D4513">
        <w:rPr>
          <w:rFonts w:cstheme="minorBidi"/>
        </w:rPr>
        <w:t xml:space="preserve"> at der </w:t>
      </w:r>
      <w:r w:rsidR="00784B9F">
        <w:rPr>
          <w:rFonts w:cstheme="minorBidi"/>
        </w:rPr>
        <w:t>ikke er</w:t>
      </w:r>
      <w:r w:rsidR="00E9606A" w:rsidRPr="000D4513">
        <w:rPr>
          <w:rFonts w:cstheme="minorBidi"/>
        </w:rPr>
        <w:t xml:space="preserve"> formkrav til handlingsplanen, </w:t>
      </w:r>
      <w:r w:rsidR="00166EAA" w:rsidRPr="000D4513">
        <w:rPr>
          <w:rFonts w:cstheme="minorBidi"/>
        </w:rPr>
        <w:t>og at uddannelsesstedet selv sk</w:t>
      </w:r>
      <w:r w:rsidR="00784B9F">
        <w:rPr>
          <w:rFonts w:cstheme="minorBidi"/>
        </w:rPr>
        <w:t>al</w:t>
      </w:r>
      <w:r w:rsidR="00166EAA" w:rsidRPr="000D4513">
        <w:rPr>
          <w:rFonts w:cstheme="minorBidi"/>
        </w:rPr>
        <w:t xml:space="preserve"> vurdere, hvilke tiltag der bedst muligt kunne løse problemerne. Det </w:t>
      </w:r>
      <w:r w:rsidRPr="000D4513">
        <w:rPr>
          <w:rFonts w:cstheme="minorBidi"/>
        </w:rPr>
        <w:t>fremg</w:t>
      </w:r>
      <w:r w:rsidR="00784B9F">
        <w:rPr>
          <w:rFonts w:cstheme="minorBidi"/>
        </w:rPr>
        <w:t>år imidlertid</w:t>
      </w:r>
      <w:r w:rsidR="00166EAA" w:rsidRPr="000D4513">
        <w:rPr>
          <w:rFonts w:cstheme="minorBidi"/>
        </w:rPr>
        <w:t xml:space="preserve"> – som en minimumsforudsætning – </w:t>
      </w:r>
      <w:r w:rsidRPr="000D4513">
        <w:rPr>
          <w:rFonts w:cstheme="minorBidi"/>
        </w:rPr>
        <w:t xml:space="preserve">at </w:t>
      </w:r>
      <w:r w:rsidR="00E9606A" w:rsidRPr="000D4513">
        <w:rPr>
          <w:rFonts w:cstheme="minorBidi"/>
        </w:rPr>
        <w:t>handlingsplan</w:t>
      </w:r>
      <w:r w:rsidR="00166EAA" w:rsidRPr="000D4513">
        <w:rPr>
          <w:rFonts w:cstheme="minorBidi"/>
        </w:rPr>
        <w:t>en</w:t>
      </w:r>
      <w:r w:rsidR="00E9606A" w:rsidRPr="000D4513">
        <w:rPr>
          <w:rFonts w:cstheme="minorBidi"/>
        </w:rPr>
        <w:t xml:space="preserve"> kort </w:t>
      </w:r>
      <w:r w:rsidR="00166EAA" w:rsidRPr="000D4513">
        <w:rPr>
          <w:rFonts w:cstheme="minorBidi"/>
        </w:rPr>
        <w:t>sk</w:t>
      </w:r>
      <w:r w:rsidR="00784B9F">
        <w:rPr>
          <w:rFonts w:cstheme="minorBidi"/>
        </w:rPr>
        <w:t>al</w:t>
      </w:r>
      <w:r w:rsidR="00166EAA" w:rsidRPr="000D4513">
        <w:rPr>
          <w:rFonts w:cstheme="minorBidi"/>
        </w:rPr>
        <w:t xml:space="preserve"> </w:t>
      </w:r>
      <w:r w:rsidR="00E9606A" w:rsidRPr="000D4513">
        <w:rPr>
          <w:rFonts w:cstheme="minorBidi"/>
        </w:rPr>
        <w:t>ridse op, hvordan den givne problemstilling med det psykiske undervisningsmiljø tænkes løst i form af en beskrivelse af de handlinger, der vurderes at være nødvendige. Der fremg</w:t>
      </w:r>
      <w:r w:rsidR="00784B9F">
        <w:rPr>
          <w:rFonts w:cstheme="minorBidi"/>
        </w:rPr>
        <w:t>år</w:t>
      </w:r>
      <w:r w:rsidR="00E9606A" w:rsidRPr="000D4513">
        <w:rPr>
          <w:rFonts w:cstheme="minorBidi"/>
        </w:rPr>
        <w:t xml:space="preserve"> endvidere, at der ved at nedfælde, hvordan problemerne løses, skabes en fælles retning for det genoprettende arbejde, og i øvrigt, at dokumentet havde til formål at skabe en gennemsigtighed for elever og forældre i forhold til uddannelsesstedets håndtering af situationen.</w:t>
      </w:r>
      <w:r w:rsidR="00166EAA" w:rsidRPr="000D4513">
        <w:rPr>
          <w:rFonts w:cstheme="minorBidi"/>
        </w:rPr>
        <w:t xml:space="preserve"> Det anførtes, at f</w:t>
      </w:r>
      <w:r w:rsidR="00E9606A" w:rsidRPr="000D4513">
        <w:rPr>
          <w:rFonts w:cstheme="minorBidi"/>
        </w:rPr>
        <w:t>oranstaltningerne i handlingsplanen k</w:t>
      </w:r>
      <w:r w:rsidR="00C9309D">
        <w:rPr>
          <w:rFonts w:cstheme="minorBidi"/>
        </w:rPr>
        <w:t>an</w:t>
      </w:r>
      <w:r w:rsidR="00E9606A" w:rsidRPr="000D4513">
        <w:rPr>
          <w:rFonts w:cstheme="minorBidi"/>
        </w:rPr>
        <w:t xml:space="preserve"> være kort- eller langsigtede og ligge på skole-, klasse- eller individniveau. </w:t>
      </w:r>
      <w:r w:rsidR="00166EAA" w:rsidRPr="000D4513">
        <w:rPr>
          <w:rFonts w:cstheme="minorBidi"/>
        </w:rPr>
        <w:t>Derefter fulgte til inspiration en liste med 11 konkrete f</w:t>
      </w:r>
      <w:r w:rsidR="00E9606A" w:rsidRPr="000D4513">
        <w:rPr>
          <w:rFonts w:cstheme="minorBidi"/>
        </w:rPr>
        <w:t>oranstaltninger</w:t>
      </w:r>
      <w:r w:rsidR="00166EAA" w:rsidRPr="000D4513">
        <w:rPr>
          <w:rFonts w:cstheme="minorBidi"/>
        </w:rPr>
        <w:t xml:space="preserve">, idet det samtidig </w:t>
      </w:r>
      <w:r w:rsidR="00784B9F">
        <w:rPr>
          <w:rFonts w:cstheme="minorBidi"/>
        </w:rPr>
        <w:t>udtrykkelig er anført</w:t>
      </w:r>
      <w:r w:rsidR="00166EAA" w:rsidRPr="000D4513">
        <w:rPr>
          <w:rFonts w:cstheme="minorBidi"/>
        </w:rPr>
        <w:t xml:space="preserve">, at der ikke </w:t>
      </w:r>
      <w:r w:rsidR="00C9309D">
        <w:rPr>
          <w:rFonts w:cstheme="minorBidi"/>
        </w:rPr>
        <w:t>e</w:t>
      </w:r>
      <w:r w:rsidR="00166EAA" w:rsidRPr="000D4513">
        <w:rPr>
          <w:rFonts w:cstheme="minorBidi"/>
        </w:rPr>
        <w:t>r tale om udtømmende opregning.</w:t>
      </w:r>
    </w:p>
    <w:p w14:paraId="38C572BB" w14:textId="77777777" w:rsidR="00E9606A" w:rsidRPr="000D4513" w:rsidRDefault="00E9606A" w:rsidP="00B75D2B">
      <w:pPr>
        <w:pStyle w:val="Brdtekst"/>
        <w:rPr>
          <w:rFonts w:cstheme="minorBidi"/>
        </w:rPr>
      </w:pPr>
    </w:p>
    <w:p w14:paraId="258058D7" w14:textId="0111BA1F" w:rsidR="00B75D2B" w:rsidRPr="000D4513" w:rsidRDefault="00784B9F" w:rsidP="00B75D2B">
      <w:pPr>
        <w:pStyle w:val="Brdtekst"/>
        <w:rPr>
          <w:rFonts w:cstheme="minorBidi"/>
        </w:rPr>
      </w:pPr>
      <w:r>
        <w:t>Til</w:t>
      </w:r>
      <w:r w:rsidR="00BA7A45">
        <w:t>kende</w:t>
      </w:r>
      <w:r>
        <w:t xml:space="preserve">givelserne i bemærkningerne er </w:t>
      </w:r>
      <w:r w:rsidR="00B75D2B" w:rsidRPr="000D4513">
        <w:t xml:space="preserve">også </w:t>
      </w:r>
      <w:r w:rsidR="00E9606A" w:rsidRPr="000D4513">
        <w:t>i denne henseende</w:t>
      </w:r>
      <w:r w:rsidR="00B75D2B" w:rsidRPr="000D4513">
        <w:t xml:space="preserve"> baseret på </w:t>
      </w:r>
      <w:r w:rsidR="00E9606A" w:rsidRPr="000D4513">
        <w:t>d</w:t>
      </w:r>
      <w:r w:rsidR="00B75D2B" w:rsidRPr="000D4513">
        <w:t>et grundsyn</w:t>
      </w:r>
      <w:r w:rsidR="00E9606A" w:rsidRPr="000D4513">
        <w:t xml:space="preserve"> om, at lokal metodefrihed ville føre til bedre resultater end usmidig minimumsregulering, som også gjorde sig gældende med hensyn til antimobbestrategiens indhold, jf. </w:t>
      </w:r>
      <w:r w:rsidR="00E241C6" w:rsidRPr="000D4513">
        <w:t xml:space="preserve">herved </w:t>
      </w:r>
      <w:r w:rsidR="00E9606A" w:rsidRPr="000D4513">
        <w:t xml:space="preserve">bemærkningerne i </w:t>
      </w:r>
      <w:r w:rsidR="00166EAA" w:rsidRPr="000D4513">
        <w:t xml:space="preserve">afsnit </w:t>
      </w:r>
      <w:r w:rsidR="00166EAA" w:rsidRPr="000D4513">
        <w:fldChar w:fldCharType="begin"/>
      </w:r>
      <w:r w:rsidR="00166EAA" w:rsidRPr="000D4513">
        <w:instrText xml:space="preserve"> REF _Ref53244799 \r \h </w:instrText>
      </w:r>
      <w:r w:rsidR="000D4513">
        <w:instrText xml:space="preserve"> \* MERGEFORMAT </w:instrText>
      </w:r>
      <w:r w:rsidR="00166EAA" w:rsidRPr="000D4513">
        <w:fldChar w:fldCharType="separate"/>
      </w:r>
      <w:r w:rsidR="00D75B58" w:rsidRPr="000D4513">
        <w:t>7.3</w:t>
      </w:r>
      <w:r w:rsidR="00166EAA" w:rsidRPr="000D4513">
        <w:fldChar w:fldCharType="end"/>
      </w:r>
      <w:r w:rsidR="00B75D2B" w:rsidRPr="000D4513">
        <w:t xml:space="preserve">. </w:t>
      </w:r>
      <w:r w:rsidR="00E9606A" w:rsidRPr="000D4513">
        <w:t xml:space="preserve">Også her </w:t>
      </w:r>
      <w:r w:rsidR="00C9309D">
        <w:t>gælder en risiko for, at</w:t>
      </w:r>
      <w:r w:rsidR="00166EAA" w:rsidRPr="000D4513">
        <w:t xml:space="preserve"> fikserede minimumskrav over tid </w:t>
      </w:r>
      <w:r w:rsidR="00E241C6" w:rsidRPr="000D4513">
        <w:t>ofte</w:t>
      </w:r>
      <w:r w:rsidR="00C9309D">
        <w:t xml:space="preserve"> vil kunne</w:t>
      </w:r>
      <w:r w:rsidR="00E241C6" w:rsidRPr="000D4513">
        <w:t xml:space="preserve"> </w:t>
      </w:r>
      <w:r w:rsidR="00166EAA" w:rsidRPr="000D4513">
        <w:t>føre</w:t>
      </w:r>
      <w:r w:rsidR="00E241C6" w:rsidRPr="000D4513">
        <w:t xml:space="preserve"> til</w:t>
      </w:r>
      <w:r w:rsidR="00166EAA" w:rsidRPr="000D4513">
        <w:t xml:space="preserve">, </w:t>
      </w:r>
      <w:r w:rsidR="00B75D2B" w:rsidRPr="000D4513">
        <w:t>at minimum bliver til maksimum og standard. På den anden side kan det ikke</w:t>
      </w:r>
      <w:r w:rsidR="00166EAA" w:rsidRPr="000D4513">
        <w:t xml:space="preserve"> heller </w:t>
      </w:r>
      <w:r w:rsidR="00166EAA" w:rsidRPr="000D4513">
        <w:lastRenderedPageBreak/>
        <w:t>ikke her</w:t>
      </w:r>
      <w:r w:rsidR="00B75D2B" w:rsidRPr="000D4513">
        <w:t xml:space="preserve"> udelukkes, at det vil kunne være hensigtsmæssigt med en kvalificering/beskrivelse i selve lovgivningen af, hvilke centrale elementer</w:t>
      </w:r>
      <w:r w:rsidR="00606DAF">
        <w:t xml:space="preserve"> der man overvejes ved udarbejdelse af handlingsplanen</w:t>
      </w:r>
      <w:r w:rsidR="00B75D2B" w:rsidRPr="000D4513">
        <w:t>.</w:t>
      </w:r>
      <w:r w:rsidR="00166EAA" w:rsidRPr="000D4513">
        <w:t xml:space="preserve"> </w:t>
      </w:r>
    </w:p>
    <w:p w14:paraId="749A0A40" w14:textId="2EF9263C" w:rsidR="00B75D2B" w:rsidRPr="000D4513" w:rsidRDefault="00B75D2B" w:rsidP="004A2E11">
      <w:pPr>
        <w:rPr>
          <w:szCs w:val="22"/>
        </w:rPr>
      </w:pPr>
    </w:p>
    <w:p w14:paraId="4855C60C" w14:textId="027E5CDC" w:rsidR="00D06F13" w:rsidRPr="000D4513" w:rsidRDefault="00D06F13" w:rsidP="00D06F13">
      <w:pPr>
        <w:pStyle w:val="Brdtekst"/>
        <w:rPr>
          <w:i/>
          <w:u w:val="single"/>
        </w:rPr>
      </w:pPr>
      <w:r w:rsidRPr="000D4513">
        <w:rPr>
          <w:i/>
          <w:u w:val="single"/>
        </w:rPr>
        <w:t>Ad pkt. 4-</w:t>
      </w:r>
      <w:r w:rsidR="006101F3" w:rsidRPr="000D4513">
        <w:rPr>
          <w:i/>
          <w:u w:val="single"/>
        </w:rPr>
        <w:t>8</w:t>
      </w:r>
    </w:p>
    <w:p w14:paraId="273CA08B" w14:textId="59277C95" w:rsidR="00D06F13" w:rsidRPr="000D4513" w:rsidRDefault="00D06F13" w:rsidP="00D06F13">
      <w:pPr>
        <w:rPr>
          <w:szCs w:val="22"/>
        </w:rPr>
      </w:pPr>
      <w:r w:rsidRPr="000D4513">
        <w:rPr>
          <w:szCs w:val="22"/>
        </w:rPr>
        <w:t xml:space="preserve">De rejste problemstillinger vedrører alle reelt spørgsmålet om </w:t>
      </w:r>
      <w:r w:rsidR="006101F3" w:rsidRPr="000D4513">
        <w:rPr>
          <w:szCs w:val="22"/>
        </w:rPr>
        <w:t xml:space="preserve">konstruktionen og </w:t>
      </w:r>
      <w:r w:rsidRPr="000D4513">
        <w:rPr>
          <w:szCs w:val="22"/>
        </w:rPr>
        <w:t xml:space="preserve">hensigtsmæssigheden af </w:t>
      </w:r>
      <w:r w:rsidR="006101F3" w:rsidRPr="000D4513">
        <w:rPr>
          <w:szCs w:val="22"/>
        </w:rPr>
        <w:t>den valgte remonstrationsordning</w:t>
      </w:r>
      <w:r w:rsidR="00D3114E" w:rsidRPr="000D4513">
        <w:rPr>
          <w:szCs w:val="22"/>
        </w:rPr>
        <w:t>,</w:t>
      </w:r>
      <w:r w:rsidRPr="000D4513">
        <w:rPr>
          <w:szCs w:val="22"/>
        </w:rPr>
        <w:t xml:space="preserve"> d</w:t>
      </w:r>
      <w:r w:rsidR="00D3114E" w:rsidRPr="000D4513">
        <w:rPr>
          <w:szCs w:val="22"/>
        </w:rPr>
        <w:t xml:space="preserve">vs. kravet om, at en klage indgives til uddannelsesstedet med henblik på </w:t>
      </w:r>
      <w:r w:rsidR="006101F3" w:rsidRPr="000D4513">
        <w:rPr>
          <w:szCs w:val="22"/>
        </w:rPr>
        <w:t xml:space="preserve">lokal </w:t>
      </w:r>
      <w:r w:rsidR="00D3114E" w:rsidRPr="000D4513">
        <w:rPr>
          <w:szCs w:val="22"/>
        </w:rPr>
        <w:t>revurdering inden eventuel involvering af DCUM.</w:t>
      </w:r>
    </w:p>
    <w:p w14:paraId="3D5E67F1" w14:textId="75CBA4FC" w:rsidR="00D3114E" w:rsidRPr="000D4513" w:rsidRDefault="00D3114E" w:rsidP="00D06F13">
      <w:pPr>
        <w:rPr>
          <w:szCs w:val="22"/>
        </w:rPr>
      </w:pPr>
    </w:p>
    <w:p w14:paraId="76EF0C44" w14:textId="511678C1" w:rsidR="00D3114E" w:rsidRPr="000D4513" w:rsidRDefault="00D3114E" w:rsidP="008F0334">
      <w:pPr>
        <w:rPr>
          <w:szCs w:val="22"/>
        </w:rPr>
      </w:pPr>
      <w:r w:rsidRPr="000D4513">
        <w:rPr>
          <w:szCs w:val="22"/>
        </w:rPr>
        <w:t xml:space="preserve">Indledningsvis bemærkes, at intentionen </w:t>
      </w:r>
      <w:r w:rsidR="008F0334" w:rsidRPr="000D4513">
        <w:rPr>
          <w:szCs w:val="22"/>
        </w:rPr>
        <w:t>og</w:t>
      </w:r>
      <w:r w:rsidRPr="000D4513">
        <w:rPr>
          <w:szCs w:val="22"/>
        </w:rPr>
        <w:t xml:space="preserve"> formål</w:t>
      </w:r>
      <w:r w:rsidR="008F0334" w:rsidRPr="000D4513">
        <w:rPr>
          <w:szCs w:val="22"/>
        </w:rPr>
        <w:t>et</w:t>
      </w:r>
      <w:r w:rsidRPr="000D4513">
        <w:rPr>
          <w:szCs w:val="22"/>
        </w:rPr>
        <w:t xml:space="preserve"> med denne ordning i første række </w:t>
      </w:r>
      <w:r w:rsidR="00336D5E">
        <w:rPr>
          <w:szCs w:val="22"/>
        </w:rPr>
        <w:t>e</w:t>
      </w:r>
      <w:r w:rsidRPr="000D4513">
        <w:rPr>
          <w:szCs w:val="22"/>
        </w:rPr>
        <w:t>r at hvert enkelt uddannelsessted sk</w:t>
      </w:r>
      <w:r w:rsidR="00336D5E">
        <w:rPr>
          <w:szCs w:val="22"/>
        </w:rPr>
        <w:t>al</w:t>
      </w:r>
      <w:r w:rsidRPr="000D4513">
        <w:rPr>
          <w:szCs w:val="22"/>
        </w:rPr>
        <w:t xml:space="preserve"> blive bedre til at tage fat om problemerne og få løst dem </w:t>
      </w:r>
      <w:r w:rsidR="008F0334" w:rsidRPr="000D4513">
        <w:rPr>
          <w:szCs w:val="22"/>
        </w:rPr>
        <w:t xml:space="preserve">hurtigere og </w:t>
      </w:r>
      <w:r w:rsidRPr="000D4513">
        <w:rPr>
          <w:szCs w:val="22"/>
        </w:rPr>
        <w:t>lokalt på uddannelsesstederne</w:t>
      </w:r>
      <w:r w:rsidR="008F0334" w:rsidRPr="000D4513">
        <w:rPr>
          <w:szCs w:val="22"/>
        </w:rPr>
        <w:t xml:space="preserve"> til gavn for både elever, forældremyndighedsindehavere og uddannelsesstedet selv</w:t>
      </w:r>
      <w:r w:rsidRPr="000D4513">
        <w:rPr>
          <w:szCs w:val="22"/>
        </w:rPr>
        <w:t>. Dertil kom sekundær</w:t>
      </w:r>
      <w:r w:rsidR="008F0334" w:rsidRPr="000D4513">
        <w:rPr>
          <w:szCs w:val="22"/>
        </w:rPr>
        <w:t>e</w:t>
      </w:r>
      <w:r w:rsidRPr="000D4513">
        <w:rPr>
          <w:szCs w:val="22"/>
        </w:rPr>
        <w:t xml:space="preserve"> målsætning</w:t>
      </w:r>
      <w:r w:rsidR="008F0334" w:rsidRPr="000D4513">
        <w:rPr>
          <w:szCs w:val="22"/>
        </w:rPr>
        <w:t>er</w:t>
      </w:r>
      <w:r w:rsidRPr="000D4513">
        <w:rPr>
          <w:szCs w:val="22"/>
        </w:rPr>
        <w:t xml:space="preserve"> om, at ordningen </w:t>
      </w:r>
      <w:r w:rsidR="008F0334" w:rsidRPr="000D4513">
        <w:rPr>
          <w:szCs w:val="22"/>
        </w:rPr>
        <w:t xml:space="preserve">dels </w:t>
      </w:r>
      <w:r w:rsidRPr="000D4513">
        <w:rPr>
          <w:szCs w:val="22"/>
        </w:rPr>
        <w:t>k</w:t>
      </w:r>
      <w:r w:rsidR="00C9309D">
        <w:rPr>
          <w:szCs w:val="22"/>
        </w:rPr>
        <w:t>an</w:t>
      </w:r>
      <w:r w:rsidRPr="000D4513">
        <w:rPr>
          <w:szCs w:val="22"/>
        </w:rPr>
        <w:t xml:space="preserve"> reducere antallet af kl</w:t>
      </w:r>
      <w:r w:rsidR="008F0334" w:rsidRPr="000D4513">
        <w:rPr>
          <w:szCs w:val="22"/>
        </w:rPr>
        <w:t>ager til DCUM, dels</w:t>
      </w:r>
      <w:r w:rsidRPr="000D4513">
        <w:rPr>
          <w:szCs w:val="22"/>
        </w:rPr>
        <w:t xml:space="preserve"> </w:t>
      </w:r>
      <w:r w:rsidR="008F0334" w:rsidRPr="000D4513">
        <w:rPr>
          <w:szCs w:val="22"/>
        </w:rPr>
        <w:t>k</w:t>
      </w:r>
      <w:r w:rsidR="00C9309D">
        <w:rPr>
          <w:szCs w:val="22"/>
        </w:rPr>
        <w:t>an</w:t>
      </w:r>
      <w:r w:rsidR="008F0334" w:rsidRPr="000D4513">
        <w:rPr>
          <w:szCs w:val="22"/>
        </w:rPr>
        <w:t xml:space="preserve"> spare</w:t>
      </w:r>
      <w:r w:rsidRPr="000D4513">
        <w:rPr>
          <w:szCs w:val="22"/>
        </w:rPr>
        <w:t xml:space="preserve"> tid til forberedende sagsbehandling både ho</w:t>
      </w:r>
      <w:r w:rsidR="008F0334" w:rsidRPr="000D4513">
        <w:rPr>
          <w:szCs w:val="22"/>
        </w:rPr>
        <w:t>s uddannelsesstederne og i DCUM</w:t>
      </w:r>
      <w:r w:rsidRPr="000D4513">
        <w:rPr>
          <w:szCs w:val="22"/>
        </w:rPr>
        <w:t>.</w:t>
      </w:r>
    </w:p>
    <w:p w14:paraId="11EC0A8B" w14:textId="77777777" w:rsidR="00D3114E" w:rsidRPr="000D4513" w:rsidRDefault="00D3114E" w:rsidP="00D06F13">
      <w:pPr>
        <w:rPr>
          <w:szCs w:val="22"/>
        </w:rPr>
      </w:pPr>
    </w:p>
    <w:p w14:paraId="681D182D" w14:textId="79B21EF3" w:rsidR="008F0334" w:rsidRPr="000D4513" w:rsidRDefault="00D3114E" w:rsidP="008F0334">
      <w:pPr>
        <w:rPr>
          <w:szCs w:val="22"/>
        </w:rPr>
      </w:pPr>
      <w:r w:rsidRPr="000D4513">
        <w:rPr>
          <w:szCs w:val="22"/>
        </w:rPr>
        <w:t xml:space="preserve">Der </w:t>
      </w:r>
      <w:r w:rsidR="00336D5E">
        <w:rPr>
          <w:szCs w:val="22"/>
        </w:rPr>
        <w:t>e</w:t>
      </w:r>
      <w:r w:rsidRPr="000D4513">
        <w:rPr>
          <w:szCs w:val="22"/>
        </w:rPr>
        <w:t xml:space="preserve">r </w:t>
      </w:r>
      <w:r w:rsidR="008F0334" w:rsidRPr="000D4513">
        <w:rPr>
          <w:szCs w:val="22"/>
        </w:rPr>
        <w:t>således</w:t>
      </w:r>
      <w:r w:rsidRPr="000D4513">
        <w:rPr>
          <w:szCs w:val="22"/>
        </w:rPr>
        <w:t xml:space="preserve"> </w:t>
      </w:r>
      <w:r w:rsidR="008F0334" w:rsidRPr="000D4513">
        <w:rPr>
          <w:szCs w:val="22"/>
        </w:rPr>
        <w:t xml:space="preserve">i rammesætningen </w:t>
      </w:r>
      <w:r w:rsidRPr="000D4513">
        <w:rPr>
          <w:szCs w:val="22"/>
        </w:rPr>
        <w:t xml:space="preserve">en klar forventning om, at </w:t>
      </w:r>
      <w:r w:rsidR="008F0334" w:rsidRPr="000D4513">
        <w:rPr>
          <w:szCs w:val="22"/>
        </w:rPr>
        <w:t>kommunalbestyrelser og institutionsbestyrelser først og fremmest selv sk</w:t>
      </w:r>
      <w:r w:rsidR="00C9309D">
        <w:rPr>
          <w:szCs w:val="22"/>
        </w:rPr>
        <w:t>al</w:t>
      </w:r>
      <w:r w:rsidR="008F0334" w:rsidRPr="000D4513">
        <w:rPr>
          <w:szCs w:val="22"/>
        </w:rPr>
        <w:t xml:space="preserve"> gå forrest med hensyn til forebyggelse og bekæmpelse af mobning, og at de sk</w:t>
      </w:r>
      <w:r w:rsidR="00C9309D">
        <w:rPr>
          <w:szCs w:val="22"/>
        </w:rPr>
        <w:t>al</w:t>
      </w:r>
      <w:r w:rsidR="008F0334" w:rsidRPr="000D4513">
        <w:rPr>
          <w:szCs w:val="22"/>
        </w:rPr>
        <w:t xml:space="preserve"> løse de konkrete konflikter lokalt, således at påbud og sanktioner kun komme</w:t>
      </w:r>
      <w:r w:rsidR="00484ABC">
        <w:rPr>
          <w:szCs w:val="22"/>
        </w:rPr>
        <w:t>r</w:t>
      </w:r>
      <w:r w:rsidR="008F0334" w:rsidRPr="000D4513">
        <w:rPr>
          <w:szCs w:val="22"/>
        </w:rPr>
        <w:t xml:space="preserve"> på tale i yderste konsekvens. </w:t>
      </w:r>
    </w:p>
    <w:p w14:paraId="3D0E49F2" w14:textId="1DF4540C" w:rsidR="008F0334" w:rsidRPr="000D4513" w:rsidRDefault="008F0334" w:rsidP="008F0334">
      <w:pPr>
        <w:rPr>
          <w:szCs w:val="22"/>
        </w:rPr>
      </w:pPr>
    </w:p>
    <w:p w14:paraId="05B1802E" w14:textId="549DE7D1" w:rsidR="00D3114E" w:rsidRPr="000D4513" w:rsidRDefault="00D3114E" w:rsidP="008F0334">
      <w:pPr>
        <w:rPr>
          <w:szCs w:val="22"/>
        </w:rPr>
      </w:pPr>
      <w:r w:rsidRPr="000D4513">
        <w:rPr>
          <w:szCs w:val="22"/>
        </w:rPr>
        <w:t xml:space="preserve">For selvejende uddannelsessteder </w:t>
      </w:r>
      <w:r w:rsidR="00336D5E">
        <w:rPr>
          <w:szCs w:val="22"/>
        </w:rPr>
        <w:t>er</w:t>
      </w:r>
      <w:r w:rsidRPr="000D4513">
        <w:rPr>
          <w:szCs w:val="22"/>
        </w:rPr>
        <w:t xml:space="preserve"> det </w:t>
      </w:r>
      <w:r w:rsidR="008F0334" w:rsidRPr="000D4513">
        <w:rPr>
          <w:szCs w:val="22"/>
        </w:rPr>
        <w:t xml:space="preserve">således den klare hensigt, at det </w:t>
      </w:r>
      <w:r w:rsidR="00336D5E">
        <w:rPr>
          <w:szCs w:val="22"/>
        </w:rPr>
        <w:t>er</w:t>
      </w:r>
      <w:r w:rsidRPr="000D4513">
        <w:rPr>
          <w:szCs w:val="22"/>
        </w:rPr>
        <w:t xml:space="preserve"> bestyrelsen for uddannelsesstedet, som sk</w:t>
      </w:r>
      <w:r w:rsidR="00336D5E">
        <w:rPr>
          <w:szCs w:val="22"/>
        </w:rPr>
        <w:t>al</w:t>
      </w:r>
      <w:r w:rsidRPr="000D4513">
        <w:rPr>
          <w:szCs w:val="22"/>
        </w:rPr>
        <w:t xml:space="preserve"> vurdere, om der er grundlag for at give klager helt eller delvist medhold. For kommunale uddannelsessteder </w:t>
      </w:r>
      <w:r w:rsidR="00336D5E">
        <w:rPr>
          <w:szCs w:val="22"/>
        </w:rPr>
        <w:t>e</w:t>
      </w:r>
      <w:r w:rsidR="008F0334" w:rsidRPr="000D4513">
        <w:rPr>
          <w:szCs w:val="22"/>
        </w:rPr>
        <w:t>r hensigten</w:t>
      </w:r>
      <w:r w:rsidR="009D6F64" w:rsidRPr="000D4513">
        <w:rPr>
          <w:szCs w:val="22"/>
        </w:rPr>
        <w:t xml:space="preserve"> ligeså klart</w:t>
      </w:r>
      <w:r w:rsidR="008F0334" w:rsidRPr="000D4513">
        <w:rPr>
          <w:szCs w:val="22"/>
        </w:rPr>
        <w:t>, at</w:t>
      </w:r>
      <w:r w:rsidRPr="000D4513">
        <w:rPr>
          <w:szCs w:val="22"/>
        </w:rPr>
        <w:t xml:space="preserve"> det</w:t>
      </w:r>
      <w:r w:rsidR="008F0334" w:rsidRPr="000D4513">
        <w:rPr>
          <w:szCs w:val="22"/>
        </w:rPr>
        <w:t xml:space="preserve"> </w:t>
      </w:r>
      <w:r w:rsidR="00336D5E">
        <w:rPr>
          <w:szCs w:val="22"/>
        </w:rPr>
        <w:t>er</w:t>
      </w:r>
      <w:r w:rsidRPr="000D4513">
        <w:rPr>
          <w:szCs w:val="22"/>
        </w:rPr>
        <w:t xml:space="preserve"> kommunalbestyrelsen, som </w:t>
      </w:r>
      <w:r w:rsidR="00336D5E">
        <w:rPr>
          <w:szCs w:val="22"/>
        </w:rPr>
        <w:t>skal</w:t>
      </w:r>
      <w:r w:rsidRPr="000D4513">
        <w:rPr>
          <w:szCs w:val="22"/>
        </w:rPr>
        <w:t xml:space="preserve"> vurdere, om der er grundlag for at give klager helt eller delvist medhold.</w:t>
      </w:r>
      <w:r w:rsidR="008F0334" w:rsidRPr="000D4513">
        <w:rPr>
          <w:szCs w:val="22"/>
        </w:rPr>
        <w:t xml:space="preserve"> Sidstnævnte understreges af den </w:t>
      </w:r>
      <w:r w:rsidR="009D6F64" w:rsidRPr="000D4513">
        <w:rPr>
          <w:szCs w:val="22"/>
        </w:rPr>
        <w:t xml:space="preserve">genindførelse af kommunalbestyrelsens mulighed for at behandle skolelederens beslutninger om mobning, som med ændringsloven blev etableret </w:t>
      </w:r>
      <w:r w:rsidR="005A4E51" w:rsidRPr="000D4513">
        <w:rPr>
          <w:szCs w:val="22"/>
        </w:rPr>
        <w:t>gennem</w:t>
      </w:r>
      <w:r w:rsidR="009D6F64" w:rsidRPr="000D4513">
        <w:rPr>
          <w:szCs w:val="22"/>
        </w:rPr>
        <w:t xml:space="preserve"> en </w:t>
      </w:r>
      <w:r w:rsidR="008F0334" w:rsidRPr="000D4513">
        <w:rPr>
          <w:szCs w:val="22"/>
        </w:rPr>
        <w:t>ændring af</w:t>
      </w:r>
      <w:r w:rsidR="009D6F64" w:rsidRPr="000D4513">
        <w:rPr>
          <w:szCs w:val="22"/>
        </w:rPr>
        <w:t xml:space="preserve"> folkeskoleloven.</w:t>
      </w:r>
      <w:r w:rsidR="008F0334" w:rsidRPr="000D4513">
        <w:rPr>
          <w:szCs w:val="22"/>
        </w:rPr>
        <w:t xml:space="preserve"> </w:t>
      </w:r>
    </w:p>
    <w:p w14:paraId="5117FAEC" w14:textId="77777777" w:rsidR="00D3114E" w:rsidRPr="000D4513" w:rsidRDefault="00D3114E" w:rsidP="00D06F13">
      <w:pPr>
        <w:rPr>
          <w:szCs w:val="22"/>
        </w:rPr>
      </w:pPr>
    </w:p>
    <w:p w14:paraId="21AAA54D" w14:textId="415A55F3" w:rsidR="009D6F64" w:rsidRPr="000D4513" w:rsidRDefault="009D6F64" w:rsidP="00D06F13">
      <w:pPr>
        <w:rPr>
          <w:szCs w:val="22"/>
        </w:rPr>
      </w:pPr>
      <w:r w:rsidRPr="000D4513">
        <w:rPr>
          <w:szCs w:val="22"/>
        </w:rPr>
        <w:t xml:space="preserve">Med andre ord lå der i rammesætningen et udtalt ønske om </w:t>
      </w:r>
      <w:r w:rsidR="00336D5E">
        <w:rPr>
          <w:szCs w:val="22"/>
        </w:rPr>
        <w:t xml:space="preserve">at sikre, at der er mulighed for, at en sag kan behandles og endeligt afgøres af den øverst ansvarlige for institutionen/skolen </w:t>
      </w:r>
      <w:r w:rsidRPr="000D4513">
        <w:rPr>
          <w:szCs w:val="22"/>
        </w:rPr>
        <w:t>(bestyrelsen eller kommunalbestyrelsen)</w:t>
      </w:r>
      <w:r w:rsidR="00336D5E">
        <w:rPr>
          <w:szCs w:val="22"/>
        </w:rPr>
        <w:t>,</w:t>
      </w:r>
      <w:r w:rsidR="00484ABC">
        <w:rPr>
          <w:szCs w:val="22"/>
        </w:rPr>
        <w:t xml:space="preserve"> </w:t>
      </w:r>
      <w:r w:rsidR="00336D5E">
        <w:rPr>
          <w:szCs w:val="22"/>
        </w:rPr>
        <w:t>inden sagen</w:t>
      </w:r>
      <w:r w:rsidRPr="000D4513">
        <w:rPr>
          <w:szCs w:val="22"/>
        </w:rPr>
        <w:t xml:space="preserve"> derefter om nødvendigt </w:t>
      </w:r>
      <w:r w:rsidR="00336D5E">
        <w:rPr>
          <w:szCs w:val="22"/>
        </w:rPr>
        <w:t>skal til</w:t>
      </w:r>
      <w:r w:rsidRPr="000D4513">
        <w:rPr>
          <w:szCs w:val="22"/>
        </w:rPr>
        <w:t xml:space="preserve"> prøvelse i DCUM.</w:t>
      </w:r>
    </w:p>
    <w:p w14:paraId="13BD28A7" w14:textId="77777777" w:rsidR="009D6F64" w:rsidRPr="000D4513" w:rsidRDefault="009D6F64" w:rsidP="00D06F13">
      <w:pPr>
        <w:rPr>
          <w:szCs w:val="22"/>
        </w:rPr>
      </w:pPr>
    </w:p>
    <w:p w14:paraId="569142F7" w14:textId="28B3B2D0" w:rsidR="00D06F13" w:rsidRPr="000D4513" w:rsidRDefault="009D6F64" w:rsidP="00D06F13">
      <w:pPr>
        <w:rPr>
          <w:szCs w:val="22"/>
        </w:rPr>
      </w:pPr>
      <w:r w:rsidRPr="000D4513">
        <w:rPr>
          <w:szCs w:val="22"/>
        </w:rPr>
        <w:t xml:space="preserve">Det </w:t>
      </w:r>
      <w:r w:rsidR="00336D5E">
        <w:rPr>
          <w:szCs w:val="22"/>
        </w:rPr>
        <w:t>er dog</w:t>
      </w:r>
      <w:r w:rsidRPr="000D4513">
        <w:rPr>
          <w:szCs w:val="22"/>
        </w:rPr>
        <w:t xml:space="preserve"> i bemærkningerne til lovforslaget bag ændringsloven samtidig anført, at der med den nye ordning ikke </w:t>
      </w:r>
      <w:r w:rsidR="005A4E51" w:rsidRPr="000D4513">
        <w:rPr>
          <w:szCs w:val="22"/>
        </w:rPr>
        <w:t xml:space="preserve">ville være </w:t>
      </w:r>
      <w:r w:rsidR="008F0334" w:rsidRPr="000D4513">
        <w:rPr>
          <w:szCs w:val="22"/>
        </w:rPr>
        <w:t>et forbud mod at delegere kompetencen til fx skolens leder eller rektor.</w:t>
      </w:r>
      <w:r w:rsidR="00336D5E">
        <w:rPr>
          <w:szCs w:val="22"/>
        </w:rPr>
        <w:t xml:space="preserve"> Dette er op til lokal beslutning.</w:t>
      </w:r>
    </w:p>
    <w:p w14:paraId="15F691F6" w14:textId="57D51322" w:rsidR="008F0334" w:rsidRPr="000D4513" w:rsidRDefault="008F0334" w:rsidP="00D06F13">
      <w:pPr>
        <w:rPr>
          <w:szCs w:val="22"/>
        </w:rPr>
      </w:pPr>
    </w:p>
    <w:p w14:paraId="244BEEFF" w14:textId="7DC5A6E2" w:rsidR="009D6F64" w:rsidRPr="000D4513" w:rsidRDefault="009D6F64" w:rsidP="00D06F13">
      <w:pPr>
        <w:rPr>
          <w:szCs w:val="22"/>
        </w:rPr>
      </w:pPr>
      <w:r w:rsidRPr="000D4513">
        <w:rPr>
          <w:szCs w:val="22"/>
        </w:rPr>
        <w:t>Ud fra udsagn og tilkendegivelser</w:t>
      </w:r>
      <w:r w:rsidR="009A04CA" w:rsidRPr="000D4513">
        <w:rPr>
          <w:szCs w:val="22"/>
        </w:rPr>
        <w:t xml:space="preserve"> i både Epinions evaluering og i høringssvarene er det tydeligt, at en rammesætning, som altovervejen</w:t>
      </w:r>
      <w:r w:rsidR="00C9309D">
        <w:rPr>
          <w:szCs w:val="22"/>
        </w:rPr>
        <w:t>d</w:t>
      </w:r>
      <w:r w:rsidR="009A04CA" w:rsidRPr="000D4513">
        <w:rPr>
          <w:szCs w:val="22"/>
        </w:rPr>
        <w:t xml:space="preserve">e var tiltænkt at skulle stimulere til og sikre hurtigere, bedre og mindre konfliktfyldt lokal håndtering af mobbesager, i stedet – både i elevers/forældres og uddannelsesstedernes optik – er blevet en </w:t>
      </w:r>
      <w:r w:rsidR="006101F3" w:rsidRPr="000D4513">
        <w:rPr>
          <w:szCs w:val="22"/>
        </w:rPr>
        <w:t>formalistisk præget og ofte konfliktoptrappende proces.</w:t>
      </w:r>
    </w:p>
    <w:p w14:paraId="1F337F09" w14:textId="1559AF10" w:rsidR="006101F3" w:rsidRPr="000D4513" w:rsidRDefault="006101F3" w:rsidP="00D06F13">
      <w:pPr>
        <w:rPr>
          <w:szCs w:val="22"/>
        </w:rPr>
      </w:pPr>
    </w:p>
    <w:p w14:paraId="7B527EC8" w14:textId="5DD17736" w:rsidR="00D06F13" w:rsidRPr="000D4513" w:rsidRDefault="006101F3" w:rsidP="006101F3">
      <w:pPr>
        <w:rPr>
          <w:szCs w:val="22"/>
        </w:rPr>
      </w:pPr>
      <w:r w:rsidRPr="000D4513">
        <w:rPr>
          <w:szCs w:val="22"/>
        </w:rPr>
        <w:t xml:space="preserve">Det er ministeriets opfattelse, at der i de videre overvejelser bør ses på den samlede konstruktion af </w:t>
      </w:r>
      <w:r w:rsidR="005A4E51" w:rsidRPr="000D4513">
        <w:rPr>
          <w:szCs w:val="22"/>
        </w:rPr>
        <w:t xml:space="preserve">den </w:t>
      </w:r>
      <w:r w:rsidRPr="000D4513">
        <w:rPr>
          <w:szCs w:val="22"/>
        </w:rPr>
        <w:t>lokale remonstrationsordning.</w:t>
      </w:r>
      <w:r w:rsidR="00D06F13" w:rsidRPr="000D4513">
        <w:t xml:space="preserve"> </w:t>
      </w:r>
    </w:p>
    <w:p w14:paraId="3A9E3158" w14:textId="77777777" w:rsidR="00166EAA" w:rsidRPr="000D4513" w:rsidRDefault="00166EAA" w:rsidP="00D06F13">
      <w:pPr>
        <w:pStyle w:val="Brdtekst"/>
      </w:pPr>
    </w:p>
    <w:p w14:paraId="5CD3D633" w14:textId="5FCDE291" w:rsidR="00EC69E7" w:rsidRPr="000D4513" w:rsidRDefault="00EC69E7" w:rsidP="00EC69E7">
      <w:pPr>
        <w:pStyle w:val="Brdtekst"/>
        <w:rPr>
          <w:i/>
          <w:u w:val="single"/>
        </w:rPr>
      </w:pPr>
      <w:r w:rsidRPr="000D4513">
        <w:rPr>
          <w:i/>
          <w:u w:val="single"/>
        </w:rPr>
        <w:t>Ad pkt. 9</w:t>
      </w:r>
    </w:p>
    <w:p w14:paraId="2EB6C799" w14:textId="4068F10E" w:rsidR="00FE184F" w:rsidRPr="000D4513" w:rsidRDefault="009B0CB9" w:rsidP="009B0CB9">
      <w:r w:rsidRPr="000D4513">
        <w:t xml:space="preserve">Med hensyn til spørgsmålet </w:t>
      </w:r>
      <w:r w:rsidR="00484ABC">
        <w:t xml:space="preserve">om </w:t>
      </w:r>
      <w:r w:rsidRPr="000D4513">
        <w:t>d</w:t>
      </w:r>
      <w:r w:rsidR="00453CFB" w:rsidRPr="000D4513">
        <w:t>okumentationskrav</w:t>
      </w:r>
      <w:r w:rsidRPr="000D4513">
        <w:t xml:space="preserve"> er vandene delt i både Epinions evaluering og i høringssvarene</w:t>
      </w:r>
      <w:r w:rsidR="00FE184F" w:rsidRPr="000D4513">
        <w:t>.</w:t>
      </w:r>
    </w:p>
    <w:p w14:paraId="4E6D501D" w14:textId="77777777" w:rsidR="00FE184F" w:rsidRPr="000D4513" w:rsidRDefault="00FE184F" w:rsidP="009B0CB9"/>
    <w:p w14:paraId="1778AF74" w14:textId="10F97E41" w:rsidR="009B0CB9" w:rsidRPr="000D4513" w:rsidRDefault="009B0CB9" w:rsidP="009B0CB9">
      <w:pPr>
        <w:rPr>
          <w:rFonts w:cstheme="minorHAnsi"/>
          <w:szCs w:val="22"/>
        </w:rPr>
      </w:pPr>
      <w:r w:rsidRPr="000D4513">
        <w:t xml:space="preserve">Mens nogle høringsparter ser behov for øget </w:t>
      </w:r>
      <w:r w:rsidRPr="000D4513">
        <w:rPr>
          <w:szCs w:val="22"/>
        </w:rPr>
        <w:t>fokus på uddannelsesstedernes vejledningspligt, notatpligt, journalisering og informeringspligt ved afgørelser, herunder</w:t>
      </w:r>
      <w:r w:rsidRPr="000D4513">
        <w:t xml:space="preserve"> </w:t>
      </w:r>
      <w:r w:rsidRPr="000D4513">
        <w:rPr>
          <w:sz w:val="21"/>
          <w:szCs w:val="21"/>
        </w:rPr>
        <w:t xml:space="preserve">minimumskrav til dokumentationen </w:t>
      </w:r>
      <w:r w:rsidRPr="000D4513">
        <w:rPr>
          <w:rFonts w:cstheme="minorHAnsi"/>
          <w:szCs w:val="22"/>
        </w:rPr>
        <w:t xml:space="preserve">og et opgør med det, som betegnes </w:t>
      </w:r>
      <w:r w:rsidRPr="000D4513">
        <w:rPr>
          <w:rFonts w:cstheme="minorHAnsi"/>
          <w:szCs w:val="22"/>
        </w:rPr>
        <w:lastRenderedPageBreak/>
        <w:t>som den eksisterende mundtlighedskultur, advarer andre høringsparter mod yderligere dokumentationskrav, klageadgange m.v.</w:t>
      </w:r>
    </w:p>
    <w:p w14:paraId="31EC1ECE" w14:textId="76539812" w:rsidR="009B0CB9" w:rsidRPr="000D4513" w:rsidRDefault="009B0CB9" w:rsidP="009B0CB9">
      <w:pPr>
        <w:rPr>
          <w:rFonts w:cstheme="minorHAnsi"/>
          <w:szCs w:val="22"/>
        </w:rPr>
      </w:pPr>
    </w:p>
    <w:p w14:paraId="64B833C7" w14:textId="63937057" w:rsidR="009B0CB9" w:rsidRPr="000D4513" w:rsidRDefault="009B0CB9" w:rsidP="009B0CB9">
      <w:pPr>
        <w:rPr>
          <w:rFonts w:cstheme="minorHAnsi"/>
          <w:szCs w:val="22"/>
        </w:rPr>
      </w:pPr>
      <w:r w:rsidRPr="000D4513">
        <w:rPr>
          <w:rFonts w:cstheme="minorHAnsi"/>
          <w:szCs w:val="22"/>
        </w:rPr>
        <w:t xml:space="preserve">Ministeriet finder i denne sammenhæng </w:t>
      </w:r>
      <w:r w:rsidR="00FE184F" w:rsidRPr="000D4513">
        <w:rPr>
          <w:rFonts w:cstheme="minorHAnsi"/>
          <w:szCs w:val="22"/>
        </w:rPr>
        <w:t xml:space="preserve">indledningsvis </w:t>
      </w:r>
      <w:r w:rsidRPr="000D4513">
        <w:rPr>
          <w:rFonts w:cstheme="minorHAnsi"/>
          <w:szCs w:val="22"/>
        </w:rPr>
        <w:t>anledning til at bemærke, at den primære procesform i forvaltningen</w:t>
      </w:r>
      <w:r w:rsidR="00FE184F" w:rsidRPr="000D4513">
        <w:rPr>
          <w:rFonts w:cstheme="minorHAnsi"/>
          <w:szCs w:val="22"/>
        </w:rPr>
        <w:t xml:space="preserve"> generelt er </w:t>
      </w:r>
      <w:r w:rsidRPr="000D4513">
        <w:rPr>
          <w:rFonts w:cstheme="minorHAnsi"/>
          <w:szCs w:val="22"/>
        </w:rPr>
        <w:t>skriftlighed</w:t>
      </w:r>
      <w:r w:rsidR="00FE184F" w:rsidRPr="000D4513">
        <w:rPr>
          <w:rFonts w:cstheme="minorHAnsi"/>
          <w:szCs w:val="22"/>
        </w:rPr>
        <w:t>. Mundtlighed, eksempelvis forhandling eller afgørelse på baggrund af et møde, er på specielle forvaltningsområder den almindelige sagsbehandlingsfor</w:t>
      </w:r>
      <w:r w:rsidR="00484ABC">
        <w:rPr>
          <w:rFonts w:cstheme="minorHAnsi"/>
          <w:szCs w:val="22"/>
        </w:rPr>
        <w:t>m</w:t>
      </w:r>
      <w:r w:rsidR="00FE184F" w:rsidRPr="000D4513">
        <w:rPr>
          <w:rFonts w:cstheme="minorHAnsi"/>
          <w:szCs w:val="22"/>
        </w:rPr>
        <w:t xml:space="preserve">. Dette er således oftest kun tilfældet </w:t>
      </w:r>
      <w:r w:rsidR="00336D5E">
        <w:rPr>
          <w:rFonts w:cstheme="minorHAnsi"/>
          <w:szCs w:val="22"/>
        </w:rPr>
        <w:t>i forhold til visse</w:t>
      </w:r>
      <w:r w:rsidR="00336D5E" w:rsidRPr="00996005">
        <w:rPr>
          <w:rFonts w:cstheme="minorHAnsi"/>
          <w:szCs w:val="22"/>
        </w:rPr>
        <w:t xml:space="preserve"> </w:t>
      </w:r>
      <w:r w:rsidRPr="000D4513">
        <w:rPr>
          <w:rFonts w:cstheme="minorHAnsi"/>
          <w:szCs w:val="22"/>
        </w:rPr>
        <w:t xml:space="preserve">kollegialt sammensatte </w:t>
      </w:r>
      <w:r w:rsidR="00FE184F" w:rsidRPr="000D4513">
        <w:rPr>
          <w:rFonts w:cstheme="minorHAnsi"/>
          <w:szCs w:val="22"/>
        </w:rPr>
        <w:t>anke- og klagenævn</w:t>
      </w:r>
      <w:r w:rsidRPr="000D4513">
        <w:rPr>
          <w:rFonts w:cstheme="minorHAnsi"/>
          <w:szCs w:val="22"/>
        </w:rPr>
        <w:t xml:space="preserve">, </w:t>
      </w:r>
      <w:r w:rsidR="00FE184F" w:rsidRPr="000D4513">
        <w:rPr>
          <w:rFonts w:cstheme="minorHAnsi"/>
          <w:szCs w:val="22"/>
        </w:rPr>
        <w:t>som</w:t>
      </w:r>
      <w:r w:rsidRPr="000D4513">
        <w:rPr>
          <w:rFonts w:cstheme="minorHAnsi"/>
          <w:szCs w:val="22"/>
        </w:rPr>
        <w:t> </w:t>
      </w:r>
      <w:r w:rsidR="00FE184F" w:rsidRPr="000D4513">
        <w:rPr>
          <w:rFonts w:cstheme="minorHAnsi"/>
          <w:szCs w:val="22"/>
        </w:rPr>
        <w:t>typisk er undergivet en domstolslignende arbejdsform.</w:t>
      </w:r>
    </w:p>
    <w:p w14:paraId="7FFDD742" w14:textId="09A11A0F" w:rsidR="009B0CB9" w:rsidRPr="000D4513" w:rsidRDefault="009B0CB9" w:rsidP="009B0CB9">
      <w:pPr>
        <w:rPr>
          <w:rFonts w:cstheme="minorHAnsi"/>
          <w:szCs w:val="22"/>
        </w:rPr>
      </w:pPr>
    </w:p>
    <w:p w14:paraId="0471544B" w14:textId="22815E9D" w:rsidR="00996005" w:rsidRPr="000D4513" w:rsidRDefault="00996005" w:rsidP="009B0CB9">
      <w:pPr>
        <w:rPr>
          <w:rFonts w:cstheme="minorHAnsi"/>
          <w:szCs w:val="22"/>
        </w:rPr>
      </w:pPr>
      <w:r w:rsidRPr="000D4513">
        <w:rPr>
          <w:rFonts w:cstheme="minorHAnsi"/>
          <w:szCs w:val="22"/>
        </w:rPr>
        <w:t>Omvendt gælder der ikke nogen almindelig regel om, at forvaltningsafgørelser skal meddeles skriftligt. Det følger af bl.a. god forvaltningsskik, at en mundtligt meddelt afgørelse, der er byrdefuld for modtageren, bør bekræftes skriftligt, og at særligt indgribende afgørelser efter omstændighederne bør meddeles skriftligt.</w:t>
      </w:r>
    </w:p>
    <w:p w14:paraId="4DB5A31A" w14:textId="77777777" w:rsidR="00996005" w:rsidRPr="000D4513" w:rsidRDefault="00996005" w:rsidP="009B0CB9">
      <w:pPr>
        <w:rPr>
          <w:rFonts w:cstheme="minorHAnsi"/>
          <w:szCs w:val="22"/>
        </w:rPr>
      </w:pPr>
    </w:p>
    <w:p w14:paraId="52FE0115" w14:textId="41A026EA" w:rsidR="00996005" w:rsidRPr="000D4513" w:rsidRDefault="00996005" w:rsidP="009B0CB9">
      <w:pPr>
        <w:rPr>
          <w:rFonts w:cstheme="minorHAnsi"/>
          <w:szCs w:val="22"/>
        </w:rPr>
      </w:pPr>
      <w:r w:rsidRPr="000D4513">
        <w:rPr>
          <w:rFonts w:cstheme="minorHAnsi"/>
          <w:szCs w:val="22"/>
        </w:rPr>
        <w:t>E</w:t>
      </w:r>
      <w:r w:rsidR="0047738A" w:rsidRPr="000D4513">
        <w:rPr>
          <w:rFonts w:cstheme="minorHAnsi"/>
          <w:szCs w:val="22"/>
        </w:rPr>
        <w:t>r e</w:t>
      </w:r>
      <w:r w:rsidRPr="000D4513">
        <w:rPr>
          <w:rFonts w:cstheme="minorHAnsi"/>
          <w:szCs w:val="22"/>
        </w:rPr>
        <w:t>n forvaltningsafgørelse</w:t>
      </w:r>
      <w:r w:rsidR="0047738A" w:rsidRPr="000D4513">
        <w:rPr>
          <w:rFonts w:cstheme="minorHAnsi"/>
          <w:szCs w:val="22"/>
        </w:rPr>
        <w:t xml:space="preserve"> meddelt</w:t>
      </w:r>
      <w:r w:rsidRPr="000D4513">
        <w:rPr>
          <w:rFonts w:cstheme="minorHAnsi"/>
          <w:szCs w:val="22"/>
        </w:rPr>
        <w:t xml:space="preserve"> skriftligt, skal </w:t>
      </w:r>
      <w:r w:rsidR="0047738A" w:rsidRPr="000D4513">
        <w:rPr>
          <w:rFonts w:cstheme="minorHAnsi"/>
          <w:szCs w:val="22"/>
        </w:rPr>
        <w:t xml:space="preserve">den </w:t>
      </w:r>
      <w:r w:rsidRPr="000D4513">
        <w:rPr>
          <w:rFonts w:cstheme="minorHAnsi"/>
          <w:szCs w:val="22"/>
        </w:rPr>
        <w:t xml:space="preserve">være ledsaget af en begrundelse, </w:t>
      </w:r>
      <w:r w:rsidR="0047738A" w:rsidRPr="000D4513">
        <w:rPr>
          <w:rFonts w:cstheme="minorHAnsi"/>
          <w:szCs w:val="22"/>
        </w:rPr>
        <w:t>ligesom</w:t>
      </w:r>
      <w:r w:rsidRPr="000D4513">
        <w:rPr>
          <w:rFonts w:cstheme="minorHAnsi"/>
          <w:szCs w:val="22"/>
        </w:rPr>
        <w:t xml:space="preserve"> den, der har fået en afgørelse meddelt mundtligt, kan forlange at få en skriftlig begrundelse, medmindre den pågældende har fået fuldt ud medhold.</w:t>
      </w:r>
    </w:p>
    <w:p w14:paraId="17BA06D5" w14:textId="361F938B" w:rsidR="0047738A" w:rsidRPr="000D4513" w:rsidRDefault="0047738A" w:rsidP="009B0CB9">
      <w:pPr>
        <w:rPr>
          <w:rFonts w:cstheme="minorHAnsi"/>
          <w:szCs w:val="22"/>
        </w:rPr>
      </w:pPr>
    </w:p>
    <w:p w14:paraId="746C1781" w14:textId="04E77D87" w:rsidR="0047738A" w:rsidRPr="000D4513" w:rsidRDefault="0047738A" w:rsidP="009B0CB9">
      <w:pPr>
        <w:rPr>
          <w:rFonts w:cstheme="minorHAnsi"/>
          <w:szCs w:val="22"/>
        </w:rPr>
      </w:pPr>
      <w:r w:rsidRPr="000D4513">
        <w:rPr>
          <w:rFonts w:cstheme="minorHAnsi"/>
          <w:szCs w:val="22"/>
        </w:rPr>
        <w:t xml:space="preserve">Det er ministeriets opfattelse, at det fagskøn, som ligger til grund for de enkelte skolelederes konkrete beslutninger i forhold til at iværksætte eller ikke iværksætte lovens handlepligter vedrørende mobning, er </w:t>
      </w:r>
      <w:r w:rsidR="00F76AA5" w:rsidRPr="000D4513">
        <w:rPr>
          <w:rFonts w:cstheme="minorHAnsi"/>
          <w:szCs w:val="22"/>
        </w:rPr>
        <w:t>udtryk</w:t>
      </w:r>
      <w:r w:rsidRPr="000D4513">
        <w:rPr>
          <w:rFonts w:cstheme="minorHAnsi"/>
          <w:szCs w:val="22"/>
        </w:rPr>
        <w:t xml:space="preserve"> </w:t>
      </w:r>
      <w:r w:rsidR="00484ABC">
        <w:rPr>
          <w:rFonts w:cstheme="minorHAnsi"/>
          <w:szCs w:val="22"/>
        </w:rPr>
        <w:t xml:space="preserve">for en </w:t>
      </w:r>
      <w:r w:rsidRPr="000D4513">
        <w:rPr>
          <w:rFonts w:cstheme="minorHAnsi"/>
          <w:szCs w:val="22"/>
        </w:rPr>
        <w:t xml:space="preserve">forvaltningsafgørelse. </w:t>
      </w:r>
    </w:p>
    <w:p w14:paraId="3C05E81B" w14:textId="77777777" w:rsidR="00996005" w:rsidRPr="000D4513" w:rsidRDefault="00996005" w:rsidP="009B0CB9">
      <w:pPr>
        <w:rPr>
          <w:rFonts w:cstheme="minorHAnsi"/>
          <w:szCs w:val="22"/>
        </w:rPr>
      </w:pPr>
    </w:p>
    <w:p w14:paraId="7142D7DE" w14:textId="64D04863" w:rsidR="00B75D2B" w:rsidRPr="000D4513" w:rsidRDefault="00996005" w:rsidP="00E241C6">
      <w:pPr>
        <w:pStyle w:val="Brdtekst"/>
      </w:pPr>
      <w:r w:rsidRPr="000D4513">
        <w:t>Ministeriet er opmærksomt på, at ikke alle uddannelsessteder er omfattet af forvaltningsloven. M</w:t>
      </w:r>
      <w:r w:rsidR="00FE184F" w:rsidRPr="000D4513">
        <w:t xml:space="preserve">inisteriet </w:t>
      </w:r>
      <w:r w:rsidRPr="000D4513">
        <w:t xml:space="preserve">finder dog </w:t>
      </w:r>
      <w:r w:rsidR="00FE184F" w:rsidRPr="000D4513">
        <w:t xml:space="preserve">anledning til at </w:t>
      </w:r>
      <w:r w:rsidR="00EC69E7" w:rsidRPr="000D4513">
        <w:t xml:space="preserve">understrege, at </w:t>
      </w:r>
      <w:r w:rsidRPr="000D4513">
        <w:t xml:space="preserve">det </w:t>
      </w:r>
      <w:r w:rsidR="00FE184F" w:rsidRPr="000D4513">
        <w:t>også</w:t>
      </w:r>
      <w:r w:rsidRPr="000D4513">
        <w:t xml:space="preserve"> for</w:t>
      </w:r>
      <w:r w:rsidR="00FE184F" w:rsidRPr="000D4513">
        <w:t xml:space="preserve"> </w:t>
      </w:r>
      <w:r w:rsidRPr="000D4513">
        <w:t xml:space="preserve">sådanne </w:t>
      </w:r>
      <w:r w:rsidR="00FE184F" w:rsidRPr="000D4513">
        <w:t>uddannelsessteder</w:t>
      </w:r>
      <w:r w:rsidR="00EC69E7" w:rsidRPr="000D4513">
        <w:t xml:space="preserve"> generelt </w:t>
      </w:r>
      <w:r w:rsidRPr="000D4513">
        <w:t xml:space="preserve">gælder, at handlinger, som er af betydning for elever, bør </w:t>
      </w:r>
      <w:r w:rsidR="0047738A" w:rsidRPr="000D4513">
        <w:t>være</w:t>
      </w:r>
      <w:r w:rsidRPr="000D4513">
        <w:t xml:space="preserve"> </w:t>
      </w:r>
      <w:r w:rsidR="0047738A" w:rsidRPr="000D4513">
        <w:t>vel</w:t>
      </w:r>
      <w:r w:rsidR="00EC69E7" w:rsidRPr="000D4513">
        <w:t>dokumentere</w:t>
      </w:r>
      <w:r w:rsidR="0047738A" w:rsidRPr="000D4513">
        <w:t>de</w:t>
      </w:r>
      <w:r w:rsidRPr="000D4513">
        <w:t>.</w:t>
      </w:r>
    </w:p>
    <w:p w14:paraId="4C00E267" w14:textId="183204B1" w:rsidR="00996005" w:rsidRPr="000D4513" w:rsidRDefault="00996005" w:rsidP="00E241C6">
      <w:pPr>
        <w:pStyle w:val="Brdtekst"/>
      </w:pPr>
    </w:p>
    <w:p w14:paraId="4922F953" w14:textId="6A89710F" w:rsidR="00F76AA5" w:rsidRPr="000D4513" w:rsidRDefault="00996005" w:rsidP="00F76AA5">
      <w:pPr>
        <w:pStyle w:val="Brdtekst"/>
      </w:pPr>
      <w:r w:rsidRPr="000D4513">
        <w:t xml:space="preserve">Der indgår i både Epinions evaluering og i </w:t>
      </w:r>
      <w:r w:rsidR="0047738A" w:rsidRPr="000D4513">
        <w:t>høringssvarene omtale af, at der i klagesager ofte</w:t>
      </w:r>
      <w:r w:rsidRPr="000D4513">
        <w:t xml:space="preserve"> mangler skriftlig dokumentation for, hvad inst</w:t>
      </w:r>
      <w:r w:rsidR="0047738A" w:rsidRPr="000D4513">
        <w:t>itutionen har gjort og hvorfor, hvilket vanskeliggør muligheden for</w:t>
      </w:r>
      <w:r w:rsidR="00484ABC">
        <w:t>,</w:t>
      </w:r>
      <w:r w:rsidR="0047738A" w:rsidRPr="000D4513">
        <w:t xml:space="preserve"> at DCUM kan træffe </w:t>
      </w:r>
      <w:r w:rsidRPr="000D4513">
        <w:t>afgørelse</w:t>
      </w:r>
      <w:r w:rsidR="0047738A" w:rsidRPr="000D4513">
        <w:t xml:space="preserve"> og </w:t>
      </w:r>
      <w:r w:rsidRPr="000D4513">
        <w:t xml:space="preserve">kan betyde, at </w:t>
      </w:r>
      <w:r w:rsidR="0047738A" w:rsidRPr="000D4513">
        <w:t xml:space="preserve">DCUM </w:t>
      </w:r>
      <w:r w:rsidR="00336D5E">
        <w:t xml:space="preserve">efter omstændighederne </w:t>
      </w:r>
      <w:r w:rsidR="0047738A" w:rsidRPr="000D4513">
        <w:t>må</w:t>
      </w:r>
      <w:r w:rsidRPr="000D4513">
        <w:t xml:space="preserve"> afvise en sag</w:t>
      </w:r>
      <w:r w:rsidR="0047738A" w:rsidRPr="000D4513">
        <w:t>.</w:t>
      </w:r>
      <w:r w:rsidR="00F76AA5" w:rsidRPr="000D4513">
        <w:t xml:space="preserve"> DCUM vil dog i disse til</w:t>
      </w:r>
      <w:r w:rsidR="00484ABC">
        <w:t>fælde</w:t>
      </w:r>
      <w:r w:rsidR="00F76AA5" w:rsidRPr="000D4513">
        <w:t xml:space="preserve"> kunne påtale manglende god forvaltningsskik m.v., som har fået betydning for sagens udfald.</w:t>
      </w:r>
    </w:p>
    <w:p w14:paraId="174AFD92" w14:textId="10446B6C" w:rsidR="0047738A" w:rsidRPr="000D4513" w:rsidRDefault="0047738A" w:rsidP="00996005">
      <w:pPr>
        <w:pStyle w:val="Brdtekst"/>
      </w:pPr>
    </w:p>
    <w:p w14:paraId="1AF268EC" w14:textId="3801BE78" w:rsidR="00F76AA5" w:rsidRPr="000D4513" w:rsidRDefault="0047738A" w:rsidP="00F76AA5">
      <w:pPr>
        <w:pStyle w:val="Brdtekst"/>
      </w:pPr>
      <w:r w:rsidRPr="000D4513">
        <w:t xml:space="preserve">Ministeriet skal medgive, at denne </w:t>
      </w:r>
      <w:r w:rsidR="00F76AA5" w:rsidRPr="000D4513">
        <w:t>model er indskrevet i bemærkningerne til lovforslaget bag ændringsloven. Det fremgår her, at ved uenighed mellem uddannelsesstedet og en elev eller dennes forældremyndighedsindehavere om, hvorvidt der er tale om mobning eller ej, skal DCUM lægge uddannelsesstedets beskrivelse af fakta til grund, medmindre eleven eller forældremyndighedsindehaverne kan dokumentere, at fakta ikke er sandfærdigt beskrevet. Det er endvidere anført, at dersom en sådan dokumentation ikke findes, vil DCUM skulle afvise klagen.</w:t>
      </w:r>
    </w:p>
    <w:p w14:paraId="6EC0B90F" w14:textId="77777777" w:rsidR="00F76AA5" w:rsidRPr="000D4513" w:rsidRDefault="00F76AA5" w:rsidP="00996005">
      <w:pPr>
        <w:pStyle w:val="Brdtekst"/>
      </w:pPr>
    </w:p>
    <w:p w14:paraId="4DE952B8" w14:textId="35F4C4CE" w:rsidR="00F76AA5" w:rsidRPr="000D4513" w:rsidRDefault="00F76AA5" w:rsidP="00E241C6">
      <w:pPr>
        <w:pStyle w:val="Brdtekst"/>
      </w:pPr>
      <w:r w:rsidRPr="000D4513">
        <w:t>Minister</w:t>
      </w:r>
      <w:r w:rsidR="00C9309D">
        <w:t>i</w:t>
      </w:r>
      <w:r w:rsidRPr="000D4513">
        <w:t xml:space="preserve">et finder, at der kan være grund til at se nærmere på denne model i de videre overvejelser, herunder i regi </w:t>
      </w:r>
      <w:proofErr w:type="gramStart"/>
      <w:r w:rsidRPr="000D4513">
        <w:t xml:space="preserve">af </w:t>
      </w:r>
      <w:r w:rsidR="00C9309D">
        <w:t xml:space="preserve"> de</w:t>
      </w:r>
      <w:proofErr w:type="gramEnd"/>
      <w:r w:rsidR="00C9309D">
        <w:t xml:space="preserve"> anbefalede videre </w:t>
      </w:r>
      <w:r w:rsidRPr="000D4513">
        <w:t>overvejelser om selve begrebet mobning, mobbesyn og øget fokus i bestemmelserne på elevens perspektiv og oplevelser.</w:t>
      </w:r>
    </w:p>
    <w:p w14:paraId="7A8658CC" w14:textId="77777777" w:rsidR="00F76AA5" w:rsidRPr="000D4513" w:rsidRDefault="00F76AA5" w:rsidP="00E241C6">
      <w:pPr>
        <w:pStyle w:val="Brdtekst"/>
      </w:pPr>
    </w:p>
    <w:p w14:paraId="07B5D1DC" w14:textId="581780E1" w:rsidR="00996005" w:rsidRPr="000D4513" w:rsidRDefault="00F76AA5" w:rsidP="00E241C6">
      <w:pPr>
        <w:pStyle w:val="Brdtekst"/>
      </w:pPr>
      <w:r w:rsidRPr="000D4513">
        <w:t>Ministeriet finder ikke anledning til at foreslå ændringer i</w:t>
      </w:r>
      <w:r w:rsidR="006B2D7C" w:rsidRPr="000D4513">
        <w:t xml:space="preserve"> den gældende ordning</w:t>
      </w:r>
      <w:r w:rsidRPr="000D4513">
        <w:t xml:space="preserve">, </w:t>
      </w:r>
      <w:r w:rsidR="006B2D7C" w:rsidRPr="000D4513">
        <w:t xml:space="preserve">hvorefter </w:t>
      </w:r>
      <w:r w:rsidRPr="000D4513">
        <w:t>s</w:t>
      </w:r>
      <w:r w:rsidR="0047738A" w:rsidRPr="000D4513">
        <w:t xml:space="preserve">agsbehandlingen vil skulle ske på skriftligt grundlag. </w:t>
      </w:r>
      <w:r w:rsidRPr="000D4513">
        <w:t xml:space="preserve">Organiseringen af </w:t>
      </w:r>
      <w:r w:rsidR="0047738A" w:rsidRPr="000D4513">
        <w:t>DCUM</w:t>
      </w:r>
      <w:r w:rsidR="006B2D7C" w:rsidRPr="000D4513">
        <w:t xml:space="preserve"> og klageordningens sigte</w:t>
      </w:r>
      <w:r w:rsidRPr="000D4513">
        <w:t xml:space="preserve"> har e</w:t>
      </w:r>
      <w:r w:rsidR="006B2D7C" w:rsidRPr="000D4513">
        <w:t>fter ministeriets opfattelse ikke en k</w:t>
      </w:r>
      <w:r w:rsidRPr="000D4513">
        <w:t xml:space="preserve">arakter, som </w:t>
      </w:r>
      <w:r w:rsidR="006B2D7C" w:rsidRPr="000D4513">
        <w:t>tilsiger et behov for udpræget mundtlighed som led i klagesager</w:t>
      </w:r>
      <w:r w:rsidRPr="000D4513">
        <w:t>.</w:t>
      </w:r>
    </w:p>
    <w:p w14:paraId="3869BA6A" w14:textId="77777777" w:rsidR="004A2E11" w:rsidRPr="000D4513" w:rsidRDefault="004A2E11" w:rsidP="005B5925"/>
    <w:p w14:paraId="51DB764C" w14:textId="2E919A3D" w:rsidR="00A134DE" w:rsidRPr="000D4513" w:rsidRDefault="00A134DE" w:rsidP="00A134DE">
      <w:pPr>
        <w:pStyle w:val="Brdtekst"/>
        <w:rPr>
          <w:i/>
          <w:u w:val="single"/>
        </w:rPr>
      </w:pPr>
      <w:r w:rsidRPr="000D4513">
        <w:rPr>
          <w:i/>
          <w:u w:val="single"/>
        </w:rPr>
        <w:t>Ad pkt. 10</w:t>
      </w:r>
    </w:p>
    <w:p w14:paraId="633F3D4A" w14:textId="48674307" w:rsidR="006F0648" w:rsidRPr="000D4513" w:rsidRDefault="006F0648" w:rsidP="006F0648">
      <w:pPr>
        <w:pStyle w:val="Brdtekst"/>
        <w:rPr>
          <w:szCs w:val="22"/>
        </w:rPr>
      </w:pPr>
      <w:r w:rsidRPr="000D4513">
        <w:rPr>
          <w:szCs w:val="22"/>
        </w:rPr>
        <w:lastRenderedPageBreak/>
        <w:t xml:space="preserve">Med hensyn til spørgsmålet om sanktionsmuligheder over for et uddannelsessted ved utilstrækkelig efterlevelse af loven m.v. finder ministeriet i udgangspunktet, at der i de gældende regler allerede findes et adækvat reaktionsregime, som i øvrigt ikke – som det bl.a. har været fremført </w:t>
      </w:r>
      <w:r w:rsidR="00FF0A31" w:rsidRPr="000D4513">
        <w:rPr>
          <w:szCs w:val="22"/>
        </w:rPr>
        <w:t xml:space="preserve">i høringen </w:t>
      </w:r>
      <w:r w:rsidRPr="000D4513">
        <w:rPr>
          <w:szCs w:val="22"/>
        </w:rPr>
        <w:t>– gør fors</w:t>
      </w:r>
      <w:r w:rsidR="003C4ED2" w:rsidRPr="000D4513">
        <w:rPr>
          <w:szCs w:val="22"/>
        </w:rPr>
        <w:t>ke</w:t>
      </w:r>
      <w:r w:rsidRPr="000D4513">
        <w:rPr>
          <w:szCs w:val="22"/>
        </w:rPr>
        <w:t xml:space="preserve">l på </w:t>
      </w:r>
      <w:r w:rsidR="003C4ED2" w:rsidRPr="000D4513">
        <w:rPr>
          <w:szCs w:val="22"/>
        </w:rPr>
        <w:t>kommunale</w:t>
      </w:r>
      <w:r w:rsidRPr="000D4513">
        <w:rPr>
          <w:szCs w:val="22"/>
        </w:rPr>
        <w:t xml:space="preserve"> </w:t>
      </w:r>
      <w:r w:rsidR="003C4ED2" w:rsidRPr="000D4513">
        <w:rPr>
          <w:szCs w:val="22"/>
        </w:rPr>
        <w:t xml:space="preserve">uddannelsessteder </w:t>
      </w:r>
      <w:r w:rsidRPr="000D4513">
        <w:rPr>
          <w:szCs w:val="22"/>
        </w:rPr>
        <w:t xml:space="preserve">og selvejende </w:t>
      </w:r>
      <w:r w:rsidR="003C4ED2" w:rsidRPr="000D4513">
        <w:rPr>
          <w:szCs w:val="22"/>
        </w:rPr>
        <w:t xml:space="preserve">uddannelsessteder ud over den forskel, </w:t>
      </w:r>
      <w:r w:rsidR="00FF0A31" w:rsidRPr="000D4513">
        <w:rPr>
          <w:szCs w:val="22"/>
        </w:rPr>
        <w:t>som</w:t>
      </w:r>
      <w:r w:rsidR="003C4ED2" w:rsidRPr="000D4513">
        <w:rPr>
          <w:szCs w:val="22"/>
        </w:rPr>
        <w:t xml:space="preserve"> er</w:t>
      </w:r>
      <w:r w:rsidR="00FF0A31" w:rsidRPr="000D4513">
        <w:rPr>
          <w:szCs w:val="22"/>
        </w:rPr>
        <w:t xml:space="preserve"> en</w:t>
      </w:r>
      <w:r w:rsidR="003C4ED2" w:rsidRPr="000D4513">
        <w:rPr>
          <w:szCs w:val="22"/>
        </w:rPr>
        <w:t xml:space="preserve"> </w:t>
      </w:r>
      <w:r w:rsidR="00FF0A31" w:rsidRPr="000D4513">
        <w:rPr>
          <w:szCs w:val="22"/>
        </w:rPr>
        <w:t>natulig følge af den forskellighed i</w:t>
      </w:r>
      <w:r w:rsidR="003C4ED2" w:rsidRPr="000D4513">
        <w:rPr>
          <w:szCs w:val="22"/>
        </w:rPr>
        <w:t xml:space="preserve"> regulering</w:t>
      </w:r>
      <w:r w:rsidR="00FF0A31" w:rsidRPr="000D4513">
        <w:rPr>
          <w:szCs w:val="22"/>
        </w:rPr>
        <w:t>sform</w:t>
      </w:r>
      <w:r w:rsidR="003C4ED2" w:rsidRPr="000D4513">
        <w:rPr>
          <w:szCs w:val="22"/>
        </w:rPr>
        <w:t>, der gælder fo</w:t>
      </w:r>
      <w:r w:rsidR="005A4E51" w:rsidRPr="000D4513">
        <w:rPr>
          <w:szCs w:val="22"/>
        </w:rPr>
        <w:t>r de enkelte uddannelsessteder</w:t>
      </w:r>
      <w:r w:rsidRPr="000D4513">
        <w:rPr>
          <w:szCs w:val="22"/>
        </w:rPr>
        <w:t>.</w:t>
      </w:r>
    </w:p>
    <w:p w14:paraId="571EE1B9" w14:textId="4B9502FF" w:rsidR="006F0648" w:rsidRPr="000D4513" w:rsidRDefault="006F0648" w:rsidP="006F0648">
      <w:pPr>
        <w:pStyle w:val="Brdtekst"/>
        <w:rPr>
          <w:szCs w:val="22"/>
        </w:rPr>
      </w:pPr>
    </w:p>
    <w:p w14:paraId="2EA0D4D1" w14:textId="5BDA9F88" w:rsidR="006F0648" w:rsidRPr="000D4513" w:rsidRDefault="006F0648" w:rsidP="006F0648">
      <w:pPr>
        <w:pStyle w:val="Brdtekst"/>
        <w:rPr>
          <w:szCs w:val="22"/>
        </w:rPr>
      </w:pPr>
      <w:r w:rsidRPr="000D4513">
        <w:rPr>
          <w:szCs w:val="22"/>
        </w:rPr>
        <w:t>DCUM udstede</w:t>
      </w:r>
      <w:r w:rsidR="003C4ED2" w:rsidRPr="000D4513">
        <w:rPr>
          <w:szCs w:val="22"/>
        </w:rPr>
        <w:t>r</w:t>
      </w:r>
      <w:r w:rsidRPr="000D4513">
        <w:rPr>
          <w:szCs w:val="22"/>
        </w:rPr>
        <w:t xml:space="preserve"> </w:t>
      </w:r>
      <w:r w:rsidR="003C4ED2" w:rsidRPr="000D4513">
        <w:rPr>
          <w:szCs w:val="22"/>
        </w:rPr>
        <w:t xml:space="preserve">således </w:t>
      </w:r>
      <w:r w:rsidRPr="000D4513">
        <w:rPr>
          <w:szCs w:val="22"/>
        </w:rPr>
        <w:t>påbud</w:t>
      </w:r>
      <w:r w:rsidR="003C4ED2" w:rsidRPr="000D4513">
        <w:rPr>
          <w:szCs w:val="22"/>
        </w:rPr>
        <w:t xml:space="preserve"> til uddannelsessteder</w:t>
      </w:r>
      <w:r w:rsidR="005A4E51" w:rsidRPr="000D4513">
        <w:rPr>
          <w:szCs w:val="22"/>
        </w:rPr>
        <w:t>, der ikke</w:t>
      </w:r>
      <w:r w:rsidR="003C4ED2" w:rsidRPr="000D4513">
        <w:rPr>
          <w:szCs w:val="22"/>
        </w:rPr>
        <w:t xml:space="preserve"> opfylder en </w:t>
      </w:r>
      <w:r w:rsidRPr="000D4513">
        <w:rPr>
          <w:szCs w:val="22"/>
        </w:rPr>
        <w:t>handle</w:t>
      </w:r>
      <w:r w:rsidR="003C4ED2" w:rsidRPr="000D4513">
        <w:rPr>
          <w:szCs w:val="22"/>
        </w:rPr>
        <w:t>plig</w:t>
      </w:r>
      <w:r w:rsidRPr="000D4513">
        <w:rPr>
          <w:szCs w:val="22"/>
        </w:rPr>
        <w:t>t, eller hvor handlingerne er utilstrækkelige, f</w:t>
      </w:r>
      <w:r w:rsidR="00484ABC">
        <w:rPr>
          <w:szCs w:val="22"/>
        </w:rPr>
        <w:t>x</w:t>
      </w:r>
      <w:r w:rsidRPr="000D4513">
        <w:rPr>
          <w:szCs w:val="22"/>
        </w:rPr>
        <w:t xml:space="preserve"> hvis en handlingsplan efter DCUMs vurdering ikke er tilstrækkelig til at løse problemerne. For kommunale uddannelsessteder rettes påbud mod kommunalbestyrelsen. For selvejende uddannelsessteder mod bestyrelsen for uddannelsesstedet.</w:t>
      </w:r>
    </w:p>
    <w:p w14:paraId="50FFD39F" w14:textId="2D9ABA47" w:rsidR="006F0648" w:rsidRPr="000D4513" w:rsidRDefault="006F0648" w:rsidP="003C4ED2">
      <w:pPr>
        <w:pStyle w:val="Brdtekst"/>
        <w:rPr>
          <w:szCs w:val="22"/>
        </w:rPr>
      </w:pPr>
    </w:p>
    <w:p w14:paraId="5BF1DCE3" w14:textId="67C6A5A3" w:rsidR="003C4ED2" w:rsidRPr="000D4513" w:rsidRDefault="003C4ED2" w:rsidP="003C4ED2">
      <w:pPr>
        <w:pStyle w:val="Brdtekst"/>
        <w:rPr>
          <w:szCs w:val="22"/>
        </w:rPr>
      </w:pPr>
      <w:r w:rsidRPr="000D4513">
        <w:rPr>
          <w:szCs w:val="22"/>
        </w:rPr>
        <w:t xml:space="preserve">Efterlever et kommunalt uddannelsessted ikke et påbud, skal </w:t>
      </w:r>
      <w:r w:rsidR="0066467B" w:rsidRPr="000D4513">
        <w:rPr>
          <w:szCs w:val="22"/>
        </w:rPr>
        <w:t>Ankestyrelsen</w:t>
      </w:r>
      <w:r w:rsidR="005A4E51" w:rsidRPr="000D4513">
        <w:rPr>
          <w:szCs w:val="22"/>
        </w:rPr>
        <w:t xml:space="preserve"> på DCUMs anmodning</w:t>
      </w:r>
      <w:r w:rsidRPr="000D4513">
        <w:rPr>
          <w:szCs w:val="22"/>
        </w:rPr>
        <w:t xml:space="preserve"> påse, at vedkommende kommunalbestyrelse efterlever påbuddet. </w:t>
      </w:r>
      <w:r w:rsidR="0066467B" w:rsidRPr="000D4513">
        <w:rPr>
          <w:szCs w:val="22"/>
        </w:rPr>
        <w:t>Ankestyrelsen</w:t>
      </w:r>
      <w:r w:rsidRPr="000D4513">
        <w:rPr>
          <w:szCs w:val="22"/>
        </w:rPr>
        <w:t xml:space="preserve"> har i den forbindelse mulighed for at træffe afgørelse om tvangsbøder til de medlemmer af kommunalbestyrelsen, der er ansvarlige for, at kommunalbestyrelsen undlader at efterleve påbuddet.</w:t>
      </w:r>
    </w:p>
    <w:p w14:paraId="1198E86C" w14:textId="77777777" w:rsidR="003C4ED2" w:rsidRPr="000D4513" w:rsidRDefault="003C4ED2" w:rsidP="003C4ED2">
      <w:pPr>
        <w:pStyle w:val="Brdtekst"/>
        <w:rPr>
          <w:szCs w:val="22"/>
        </w:rPr>
      </w:pPr>
    </w:p>
    <w:p w14:paraId="53C6CB1F" w14:textId="6D270BE1" w:rsidR="003C4ED2" w:rsidRPr="000D4513" w:rsidRDefault="003C4ED2" w:rsidP="003C4ED2">
      <w:pPr>
        <w:pStyle w:val="Brdtekst"/>
        <w:rPr>
          <w:szCs w:val="22"/>
        </w:rPr>
      </w:pPr>
      <w:r w:rsidRPr="000D4513">
        <w:rPr>
          <w:szCs w:val="22"/>
        </w:rPr>
        <w:t xml:space="preserve">Efterlever et selvejende uddannelsessted ikke et udstedt påbud, vil undervisningsministeren </w:t>
      </w:r>
      <w:r w:rsidR="005A4E51" w:rsidRPr="000D4513">
        <w:rPr>
          <w:szCs w:val="22"/>
        </w:rPr>
        <w:t xml:space="preserve">på DCUMs anmodning </w:t>
      </w:r>
      <w:r w:rsidRPr="000D4513">
        <w:rPr>
          <w:szCs w:val="22"/>
        </w:rPr>
        <w:t>kunne tilbageholde tilskud til uddannelsesstedet, indtil påbud</w:t>
      </w:r>
      <w:r w:rsidR="005A4E51" w:rsidRPr="000D4513">
        <w:rPr>
          <w:szCs w:val="22"/>
        </w:rPr>
        <w:t>det</w:t>
      </w:r>
      <w:r w:rsidRPr="000D4513">
        <w:rPr>
          <w:szCs w:val="22"/>
        </w:rPr>
        <w:t xml:space="preserve"> er efterlevet, eller lade tilskud helt bortfalde.</w:t>
      </w:r>
    </w:p>
    <w:p w14:paraId="23E8EFF0" w14:textId="55E10038" w:rsidR="003C4ED2" w:rsidRPr="000D4513" w:rsidRDefault="003C4ED2" w:rsidP="003C4ED2">
      <w:pPr>
        <w:pStyle w:val="Brdtekst"/>
        <w:rPr>
          <w:szCs w:val="22"/>
        </w:rPr>
      </w:pPr>
    </w:p>
    <w:p w14:paraId="6B5F5FCF" w14:textId="18B81B65" w:rsidR="003C4ED2" w:rsidRPr="000D4513" w:rsidRDefault="003C4ED2" w:rsidP="003C4ED2">
      <w:pPr>
        <w:pStyle w:val="Brdtekst"/>
        <w:rPr>
          <w:szCs w:val="22"/>
        </w:rPr>
      </w:pPr>
      <w:r w:rsidRPr="000D4513">
        <w:rPr>
          <w:szCs w:val="22"/>
        </w:rPr>
        <w:t>Ministeriet har ikke kendskab til, at disse muligheder hidtil har været benyttet</w:t>
      </w:r>
      <w:r w:rsidR="00F76AA5" w:rsidRPr="000D4513">
        <w:rPr>
          <w:szCs w:val="22"/>
        </w:rPr>
        <w:t xml:space="preserve">, </w:t>
      </w:r>
      <w:r w:rsidR="00336D5E">
        <w:rPr>
          <w:szCs w:val="22"/>
        </w:rPr>
        <w:t>og</w:t>
      </w:r>
      <w:r w:rsidR="00336D5E" w:rsidRPr="000D4513">
        <w:rPr>
          <w:szCs w:val="22"/>
        </w:rPr>
        <w:t xml:space="preserve"> </w:t>
      </w:r>
      <w:r w:rsidR="00F76AA5" w:rsidRPr="000D4513">
        <w:rPr>
          <w:szCs w:val="22"/>
        </w:rPr>
        <w:t xml:space="preserve">ser umiddelbart </w:t>
      </w:r>
      <w:r w:rsidR="005A4E51" w:rsidRPr="000D4513">
        <w:rPr>
          <w:szCs w:val="22"/>
        </w:rPr>
        <w:t>ikke behov for</w:t>
      </w:r>
      <w:r w:rsidR="00F76AA5" w:rsidRPr="000D4513">
        <w:rPr>
          <w:szCs w:val="22"/>
        </w:rPr>
        <w:t xml:space="preserve"> ændringer heri</w:t>
      </w:r>
      <w:r w:rsidRPr="000D4513">
        <w:rPr>
          <w:szCs w:val="22"/>
        </w:rPr>
        <w:t xml:space="preserve">.   </w:t>
      </w:r>
    </w:p>
    <w:p w14:paraId="31D4293D" w14:textId="5DBD6288" w:rsidR="00356DCA" w:rsidRPr="000D4513" w:rsidRDefault="00356DCA" w:rsidP="007061AD">
      <w:pPr>
        <w:rPr>
          <w:rFonts w:eastAsia="Times New Roman" w:cs="Times New Roman"/>
          <w:color w:val="000000"/>
          <w:szCs w:val="22"/>
          <w:lang w:eastAsia="da-DK"/>
        </w:rPr>
      </w:pPr>
    </w:p>
    <w:p w14:paraId="0A4D1B54" w14:textId="35D4CB54" w:rsidR="00A134DE" w:rsidRPr="000D4513" w:rsidRDefault="00A134DE" w:rsidP="00A134DE">
      <w:pPr>
        <w:pStyle w:val="Brdtekst"/>
        <w:rPr>
          <w:i/>
          <w:u w:val="single"/>
        </w:rPr>
      </w:pPr>
      <w:r w:rsidRPr="000D4513">
        <w:rPr>
          <w:i/>
          <w:u w:val="single"/>
        </w:rPr>
        <w:t>Ad pkt. 11</w:t>
      </w:r>
    </w:p>
    <w:p w14:paraId="4579D58C" w14:textId="0DFFB106" w:rsidR="00A134DE" w:rsidRPr="000D4513" w:rsidRDefault="00A134DE" w:rsidP="00A134DE">
      <w:pPr>
        <w:rPr>
          <w:szCs w:val="22"/>
        </w:rPr>
      </w:pPr>
      <w:r w:rsidRPr="000D4513">
        <w:rPr>
          <w:szCs w:val="22"/>
        </w:rPr>
        <w:t xml:space="preserve">Ministeriet er ikke </w:t>
      </w:r>
      <w:r w:rsidR="00336D5E">
        <w:rPr>
          <w:szCs w:val="22"/>
        </w:rPr>
        <w:t>enigt i</w:t>
      </w:r>
      <w:r w:rsidRPr="000D4513">
        <w:rPr>
          <w:szCs w:val="22"/>
        </w:rPr>
        <w:t>, at anbefalingerne om direkte offentliggørelse af afgørelse</w:t>
      </w:r>
      <w:r w:rsidR="00484ABC">
        <w:rPr>
          <w:szCs w:val="22"/>
        </w:rPr>
        <w:t>r</w:t>
      </w:r>
      <w:r w:rsidRPr="000D4513">
        <w:rPr>
          <w:szCs w:val="22"/>
        </w:rPr>
        <w:t xml:space="preserve"> på diverse hjemmesider vil være en hensigtsmæssigvej at gå. Ikke mindst henset til, at emnet her er mobning, er "gabesto</w:t>
      </w:r>
      <w:r w:rsidR="00FF0A31" w:rsidRPr="000D4513">
        <w:rPr>
          <w:szCs w:val="22"/>
        </w:rPr>
        <w:t>ksordninger" næppe det rette v</w:t>
      </w:r>
      <w:r w:rsidRPr="000D4513">
        <w:rPr>
          <w:szCs w:val="22"/>
        </w:rPr>
        <w:t>ærktøj.</w:t>
      </w:r>
    </w:p>
    <w:p w14:paraId="5E81799F" w14:textId="2D0A1BA0" w:rsidR="00A134DE" w:rsidRPr="000D4513" w:rsidRDefault="00A134DE" w:rsidP="00A134DE">
      <w:pPr>
        <w:rPr>
          <w:szCs w:val="22"/>
        </w:rPr>
      </w:pPr>
    </w:p>
    <w:p w14:paraId="77D29FAA" w14:textId="62F2EA81" w:rsidR="00A134DE" w:rsidRPr="000D4513" w:rsidRDefault="00A134DE" w:rsidP="00A134DE">
      <w:pPr>
        <w:rPr>
          <w:rFonts w:eastAsia="Times New Roman" w:cs="Times New Roman"/>
          <w:color w:val="000000"/>
          <w:szCs w:val="22"/>
          <w:lang w:eastAsia="da-DK"/>
        </w:rPr>
      </w:pPr>
      <w:r w:rsidRPr="000D4513">
        <w:rPr>
          <w:szCs w:val="22"/>
        </w:rPr>
        <w:t>Ministeriet vil se positivt på, hvis DCUM</w:t>
      </w:r>
      <w:r w:rsidR="002A278B" w:rsidRPr="000D4513">
        <w:rPr>
          <w:szCs w:val="22"/>
        </w:rPr>
        <w:t xml:space="preserve"> besluttede, at centrets</w:t>
      </w:r>
      <w:r w:rsidRPr="000D4513">
        <w:rPr>
          <w:szCs w:val="22"/>
        </w:rPr>
        <w:t xml:space="preserve"> årsrapporter</w:t>
      </w:r>
      <w:r w:rsidR="006F0648" w:rsidRPr="000D4513">
        <w:rPr>
          <w:szCs w:val="22"/>
        </w:rPr>
        <w:t xml:space="preserve"> også </w:t>
      </w:r>
      <w:r w:rsidR="002A278B" w:rsidRPr="000D4513">
        <w:rPr>
          <w:szCs w:val="22"/>
        </w:rPr>
        <w:t>skulle</w:t>
      </w:r>
      <w:r w:rsidR="00FF0A31" w:rsidRPr="000D4513">
        <w:rPr>
          <w:szCs w:val="22"/>
        </w:rPr>
        <w:t xml:space="preserve"> indeholde</w:t>
      </w:r>
      <w:r w:rsidR="006F0648" w:rsidRPr="000D4513">
        <w:rPr>
          <w:szCs w:val="22"/>
        </w:rPr>
        <w:t xml:space="preserve"> en kvalitativ </w:t>
      </w:r>
      <w:r w:rsidR="00FF0A31" w:rsidRPr="000D4513">
        <w:rPr>
          <w:szCs w:val="22"/>
        </w:rPr>
        <w:t xml:space="preserve">gennemgang og </w:t>
      </w:r>
      <w:r w:rsidR="006F0648" w:rsidRPr="000D4513">
        <w:rPr>
          <w:szCs w:val="22"/>
        </w:rPr>
        <w:t>analyse af det forløbne års klagesager og afgørelse</w:t>
      </w:r>
      <w:r w:rsidR="00FF0A31" w:rsidRPr="000D4513">
        <w:rPr>
          <w:szCs w:val="22"/>
        </w:rPr>
        <w:t>r</w:t>
      </w:r>
      <w:r w:rsidR="006F0648" w:rsidRPr="000D4513">
        <w:rPr>
          <w:szCs w:val="22"/>
        </w:rPr>
        <w:t xml:space="preserve"> på samme måde, som det er kendt </w:t>
      </w:r>
      <w:r w:rsidR="00FF0A31" w:rsidRPr="000D4513">
        <w:rPr>
          <w:szCs w:val="22"/>
        </w:rPr>
        <w:t>i</w:t>
      </w:r>
      <w:r w:rsidR="006F0648" w:rsidRPr="000D4513">
        <w:rPr>
          <w:szCs w:val="22"/>
        </w:rPr>
        <w:t xml:space="preserve"> andre klageorganer</w:t>
      </w:r>
      <w:r w:rsidR="00AE3EE0">
        <w:rPr>
          <w:szCs w:val="22"/>
        </w:rPr>
        <w:t xml:space="preserve"> eventuelt med henblik på</w:t>
      </w:r>
      <w:r w:rsidR="00484ABC">
        <w:rPr>
          <w:szCs w:val="22"/>
        </w:rPr>
        <w:t>, at</w:t>
      </w:r>
      <w:r w:rsidR="00AE3EE0">
        <w:rPr>
          <w:szCs w:val="22"/>
        </w:rPr>
        <w:t xml:space="preserve"> dette kunne indgå i den samlede informations- og vejledningsindsats</w:t>
      </w:r>
      <w:r w:rsidR="006F0648" w:rsidRPr="000D4513">
        <w:rPr>
          <w:szCs w:val="22"/>
        </w:rPr>
        <w:t>.</w:t>
      </w:r>
    </w:p>
    <w:p w14:paraId="0F4B9FA1" w14:textId="37BE8A47" w:rsidR="00A134DE" w:rsidRPr="000D4513" w:rsidRDefault="00A134DE" w:rsidP="007061AD">
      <w:pPr>
        <w:rPr>
          <w:rFonts w:eastAsia="Times New Roman" w:cs="Times New Roman"/>
          <w:color w:val="000000"/>
          <w:szCs w:val="22"/>
          <w:lang w:eastAsia="da-DK"/>
        </w:rPr>
      </w:pPr>
    </w:p>
    <w:p w14:paraId="333ECB79" w14:textId="77777777" w:rsidR="00AF707A" w:rsidRPr="000D4513" w:rsidRDefault="00AF707A" w:rsidP="007061AD">
      <w:pPr>
        <w:pStyle w:val="Overskrift1"/>
        <w:ind w:left="425" w:hanging="425"/>
        <w:rPr>
          <w:szCs w:val="22"/>
        </w:rPr>
      </w:pPr>
      <w:bookmarkStart w:id="30" w:name="_Ref52719420"/>
      <w:bookmarkStart w:id="31" w:name="_Toc54877189"/>
      <w:r w:rsidRPr="000D4513">
        <w:rPr>
          <w:szCs w:val="22"/>
        </w:rPr>
        <w:t>Tilsyn</w:t>
      </w:r>
      <w:bookmarkEnd w:id="30"/>
      <w:bookmarkEnd w:id="31"/>
    </w:p>
    <w:p w14:paraId="0B10B149" w14:textId="77777777" w:rsidR="008F7205" w:rsidRPr="000D4513" w:rsidRDefault="008F7205" w:rsidP="007061AD">
      <w:pPr>
        <w:pStyle w:val="Brdtekst"/>
        <w:rPr>
          <w:szCs w:val="22"/>
        </w:rPr>
      </w:pPr>
    </w:p>
    <w:p w14:paraId="1A6DE635" w14:textId="0F0A3C92" w:rsidR="008F7205" w:rsidRPr="000D4513" w:rsidRDefault="009B54C2" w:rsidP="009B54C2">
      <w:pPr>
        <w:pStyle w:val="Overskrift2"/>
        <w:ind w:left="426" w:hanging="455"/>
        <w:rPr>
          <w:szCs w:val="22"/>
        </w:rPr>
      </w:pPr>
      <w:bookmarkStart w:id="32" w:name="_Toc54877190"/>
      <w:r w:rsidRPr="000D4513">
        <w:rPr>
          <w:szCs w:val="22"/>
        </w:rPr>
        <w:t>Epinion-evalueringen</w:t>
      </w:r>
      <w:r w:rsidR="008F7205" w:rsidRPr="000D4513">
        <w:rPr>
          <w:szCs w:val="22"/>
        </w:rPr>
        <w:t>s centrale resultater</w:t>
      </w:r>
      <w:bookmarkEnd w:id="32"/>
    </w:p>
    <w:p w14:paraId="05254AEF" w14:textId="2536F771" w:rsidR="008F7205" w:rsidRPr="000D4513" w:rsidRDefault="008F7205" w:rsidP="007061AD">
      <w:pPr>
        <w:pStyle w:val="Opstilling-punkttegn"/>
        <w:numPr>
          <w:ilvl w:val="0"/>
          <w:numId w:val="0"/>
        </w:numPr>
        <w:rPr>
          <w:b/>
        </w:rPr>
      </w:pPr>
      <w:r w:rsidRPr="000D4513">
        <w:t>Hovedresultaterne af Epinions evaluering for så vidt angår tilsyn er:</w:t>
      </w:r>
    </w:p>
    <w:p w14:paraId="02B877D6" w14:textId="77777777" w:rsidR="001F05D8" w:rsidRPr="000D4513" w:rsidRDefault="001F05D8" w:rsidP="007061AD">
      <w:pPr>
        <w:pStyle w:val="Opstilling-punkttegn"/>
        <w:numPr>
          <w:ilvl w:val="0"/>
          <w:numId w:val="1"/>
        </w:numPr>
      </w:pPr>
      <w:r w:rsidRPr="000D4513">
        <w:t>I gennemsnit er 42 pct. af institutionerne bekendte med DCUMs forpligtelse til at føre tilsyn.</w:t>
      </w:r>
    </w:p>
    <w:p w14:paraId="79DA0B61" w14:textId="77777777" w:rsidR="001F05D8" w:rsidRPr="000D4513" w:rsidRDefault="001F05D8" w:rsidP="007061AD">
      <w:pPr>
        <w:pStyle w:val="Opstilling-punkttegn"/>
        <w:numPr>
          <w:ilvl w:val="0"/>
          <w:numId w:val="1"/>
        </w:numPr>
      </w:pPr>
      <w:r w:rsidRPr="000D4513">
        <w:t xml:space="preserve">Kendskabsgraden blandt folkeskolerne, gymnasierne og erhvervsskolerne er signifikant højere end kendskabet blandt efterskolerne. </w:t>
      </w:r>
    </w:p>
    <w:p w14:paraId="3CF382C0" w14:textId="77777777" w:rsidR="008F7205" w:rsidRPr="000D4513" w:rsidRDefault="00A62161" w:rsidP="007061AD">
      <w:pPr>
        <w:pStyle w:val="Opstilling-punkttegn"/>
        <w:numPr>
          <w:ilvl w:val="0"/>
          <w:numId w:val="1"/>
        </w:numPr>
      </w:pPr>
      <w:r w:rsidRPr="000D4513">
        <w:t>I</w:t>
      </w:r>
      <w:r w:rsidR="001F05D8" w:rsidRPr="000D4513">
        <w:t>nstitutioner, som har anvendt DCUMs inspirationsmaterialer i udarbejdelsen af deres antimobbestrategi, har et signifikant højere kendskab til DCUMs mulighed for at føre tilsyn</w:t>
      </w:r>
      <w:r w:rsidR="008F7205" w:rsidRPr="000D4513">
        <w:t>.</w:t>
      </w:r>
    </w:p>
    <w:p w14:paraId="64EBC98D" w14:textId="77777777" w:rsidR="008F7205" w:rsidRPr="000D4513" w:rsidRDefault="008F7205" w:rsidP="007061AD">
      <w:pPr>
        <w:pStyle w:val="Brdtekst"/>
        <w:rPr>
          <w:szCs w:val="22"/>
        </w:rPr>
      </w:pPr>
    </w:p>
    <w:p w14:paraId="44A02334" w14:textId="77777777" w:rsidR="00AF707A" w:rsidRPr="000D4513" w:rsidRDefault="002853BE" w:rsidP="009B54C2">
      <w:pPr>
        <w:pStyle w:val="Overskrift2"/>
        <w:ind w:left="426" w:hanging="455"/>
        <w:rPr>
          <w:szCs w:val="22"/>
        </w:rPr>
      </w:pPr>
      <w:bookmarkStart w:id="33" w:name="_Toc54877191"/>
      <w:r w:rsidRPr="000D4513">
        <w:rPr>
          <w:szCs w:val="22"/>
        </w:rPr>
        <w:t>Høringsparternes synspunkter i 1. høring</w:t>
      </w:r>
      <w:bookmarkEnd w:id="33"/>
    </w:p>
    <w:p w14:paraId="52E1467D" w14:textId="3C294042" w:rsidR="00CB4E5A" w:rsidRPr="000D4513" w:rsidRDefault="00CB4E5A" w:rsidP="00CB4E5A">
      <w:pPr>
        <w:pStyle w:val="Brdtekst"/>
        <w:rPr>
          <w:szCs w:val="22"/>
        </w:rPr>
      </w:pPr>
      <w:r w:rsidRPr="000D4513">
        <w:rPr>
          <w:szCs w:val="22"/>
          <w:u w:val="single"/>
        </w:rPr>
        <w:t>Danmarks Private Skoler</w:t>
      </w:r>
      <w:r w:rsidRPr="000D4513">
        <w:rPr>
          <w:szCs w:val="22"/>
        </w:rPr>
        <w:t xml:space="preserve"> finder det fortsat uacceptabelt, </w:t>
      </w:r>
      <w:r w:rsidR="00484ABC">
        <w:rPr>
          <w:szCs w:val="22"/>
        </w:rPr>
        <w:t xml:space="preserve">at </w:t>
      </w:r>
      <w:r w:rsidRPr="000D4513">
        <w:rPr>
          <w:szCs w:val="22"/>
        </w:rPr>
        <w:t>de frie og private skoler blev underlagt endnu en tilsynsmyndighed (DCUM). Det fremhæves, at det overordnede tilsyn med de frie og private skoler hører til hos Styrelsen for Undervisning og Kvalitet, herunder alle beslutninger om tilbageholdelse af tilskudsmidler.</w:t>
      </w:r>
    </w:p>
    <w:p w14:paraId="3A706828" w14:textId="77777777" w:rsidR="00AF707A" w:rsidRPr="000D4513" w:rsidRDefault="00AF707A" w:rsidP="007061AD">
      <w:pPr>
        <w:pStyle w:val="Brdtekst"/>
        <w:rPr>
          <w:szCs w:val="22"/>
        </w:rPr>
      </w:pPr>
    </w:p>
    <w:p w14:paraId="0558AB04" w14:textId="48BF6FBC" w:rsidR="00AF707A" w:rsidRPr="000D4513" w:rsidRDefault="00AF707A" w:rsidP="009B54C2">
      <w:pPr>
        <w:pStyle w:val="Overskrift2"/>
        <w:ind w:left="426" w:hanging="455"/>
        <w:rPr>
          <w:szCs w:val="22"/>
        </w:rPr>
      </w:pPr>
      <w:bookmarkStart w:id="34" w:name="_Toc54877192"/>
      <w:r w:rsidRPr="000D4513">
        <w:rPr>
          <w:szCs w:val="22"/>
        </w:rPr>
        <w:lastRenderedPageBreak/>
        <w:t xml:space="preserve">Børne- og </w:t>
      </w:r>
      <w:r w:rsidR="00484ABC">
        <w:rPr>
          <w:szCs w:val="22"/>
        </w:rPr>
        <w:t>U</w:t>
      </w:r>
      <w:r w:rsidRPr="000D4513">
        <w:rPr>
          <w:szCs w:val="22"/>
        </w:rPr>
        <w:t>ndervisningsministeriets bemærkninger og overvejelser</w:t>
      </w:r>
      <w:bookmarkEnd w:id="34"/>
    </w:p>
    <w:p w14:paraId="49AC7B59" w14:textId="3DEA46A0" w:rsidR="00CB4E5A" w:rsidRPr="000D4513" w:rsidRDefault="00CB4E5A" w:rsidP="00CB4E5A">
      <w:pPr>
        <w:pStyle w:val="Brdtekst"/>
        <w:rPr>
          <w:szCs w:val="22"/>
        </w:rPr>
      </w:pPr>
      <w:r w:rsidRPr="000D4513">
        <w:rPr>
          <w:szCs w:val="22"/>
        </w:rPr>
        <w:t xml:space="preserve">Ministeriet noterer sig de fremsatte synspunkter og bemærker dels, at DCUM ligesom Styrelsen for Undervisning og Kvalitet er en statslig institution, dels at </w:t>
      </w:r>
      <w:r w:rsidR="00B47587" w:rsidRPr="000D4513">
        <w:rPr>
          <w:szCs w:val="22"/>
        </w:rPr>
        <w:t>DCUM</w:t>
      </w:r>
      <w:r w:rsidRPr="000D4513">
        <w:rPr>
          <w:szCs w:val="22"/>
        </w:rPr>
        <w:t>s tilsyn med undervisningsmiljølovens overholdelse forløber sideløbende med øvrige tilsyn med uddannelsesstedernes undervisning m.v., som er reguleret i anden lovgivning.</w:t>
      </w:r>
    </w:p>
    <w:p w14:paraId="7904DDBF" w14:textId="77777777" w:rsidR="00CB4E5A" w:rsidRPr="000D4513" w:rsidRDefault="00CB4E5A" w:rsidP="00CB4E5A">
      <w:pPr>
        <w:pStyle w:val="Brdtekst"/>
        <w:rPr>
          <w:szCs w:val="22"/>
        </w:rPr>
      </w:pPr>
    </w:p>
    <w:p w14:paraId="4ABBCF1D" w14:textId="481254CE" w:rsidR="00CB4E5A" w:rsidRPr="000D4513" w:rsidRDefault="00CB4E5A" w:rsidP="00CB4E5A">
      <w:pPr>
        <w:pStyle w:val="Brdtekst"/>
        <w:rPr>
          <w:szCs w:val="22"/>
        </w:rPr>
      </w:pPr>
      <w:r w:rsidRPr="000D4513">
        <w:rPr>
          <w:szCs w:val="22"/>
        </w:rPr>
        <w:t>Ministeriet noterer sig i øvrigt, at der ikke derudover er fremkommet specifikke bemærkninger vedrørende DCUMs tilsynsfunktion i høringen.</w:t>
      </w:r>
    </w:p>
    <w:p w14:paraId="22056693" w14:textId="4D45EC87" w:rsidR="00CB4E5A" w:rsidRDefault="00CB4E5A" w:rsidP="00CB4E5A">
      <w:pPr>
        <w:pStyle w:val="Brdtekst"/>
        <w:rPr>
          <w:szCs w:val="22"/>
        </w:rPr>
      </w:pPr>
    </w:p>
    <w:p w14:paraId="474EA64A" w14:textId="274035C5" w:rsidR="008870EE" w:rsidRPr="000D4513" w:rsidRDefault="008870EE" w:rsidP="008870EE">
      <w:pPr>
        <w:rPr>
          <w:szCs w:val="22"/>
        </w:rPr>
      </w:pPr>
      <w:r>
        <w:rPr>
          <w:szCs w:val="22"/>
        </w:rPr>
        <w:t>Det kan</w:t>
      </w:r>
      <w:r w:rsidRPr="000D4513">
        <w:rPr>
          <w:szCs w:val="22"/>
        </w:rPr>
        <w:t xml:space="preserve"> formentlig forsigtigt tages som udtryk for, at der – med </w:t>
      </w:r>
      <w:r>
        <w:rPr>
          <w:szCs w:val="22"/>
        </w:rPr>
        <w:t>de nævnte</w:t>
      </w:r>
      <w:r w:rsidRPr="000D4513">
        <w:rPr>
          <w:szCs w:val="22"/>
        </w:rPr>
        <w:t xml:space="preserve"> undtagelser – ikke er utilfredshed hermed.</w:t>
      </w:r>
      <w:r>
        <w:rPr>
          <w:szCs w:val="22"/>
        </w:rPr>
        <w:t xml:space="preserve"> På den anden side kan det også være udtryk f</w:t>
      </w:r>
      <w:r>
        <w:t>or manglende kendskab, eller at institutionerne ikke oplever, at der ført et reelt tilsyn.</w:t>
      </w:r>
    </w:p>
    <w:p w14:paraId="35D358DF" w14:textId="77777777" w:rsidR="008870EE" w:rsidRPr="000D4513" w:rsidRDefault="008870EE" w:rsidP="00CB4E5A">
      <w:pPr>
        <w:pStyle w:val="Brdtekst"/>
        <w:rPr>
          <w:szCs w:val="22"/>
        </w:rPr>
      </w:pPr>
    </w:p>
    <w:p w14:paraId="443CE37A" w14:textId="29CDBFFC" w:rsidR="00CB4E5A" w:rsidRPr="000D4513" w:rsidRDefault="00CB4E5A" w:rsidP="00CB4E5A">
      <w:pPr>
        <w:pStyle w:val="Brdtekst"/>
        <w:rPr>
          <w:szCs w:val="22"/>
        </w:rPr>
      </w:pPr>
      <w:r w:rsidRPr="000D4513">
        <w:rPr>
          <w:szCs w:val="22"/>
        </w:rPr>
        <w:t xml:space="preserve">Ministeriet bemærker hertil, at tilsynsmodellen med hensyn til mobning var baseret på en forventning om, at tilsynet helt overvejende ville bestå i at behandle de indkomne klager. Dette kan eventuelt </w:t>
      </w:r>
      <w:r w:rsidR="008870EE">
        <w:rPr>
          <w:szCs w:val="22"/>
        </w:rPr>
        <w:t xml:space="preserve">også </w:t>
      </w:r>
      <w:r w:rsidRPr="000D4513">
        <w:rPr>
          <w:szCs w:val="22"/>
        </w:rPr>
        <w:t xml:space="preserve">forklare både de sparsomme bemærkninger om tilsyn både i høringen og i Epinions evaluering, derved at tilsynet formentlig </w:t>
      </w:r>
      <w:r w:rsidR="005A4E51" w:rsidRPr="000D4513">
        <w:rPr>
          <w:szCs w:val="22"/>
        </w:rPr>
        <w:t>i praksis opleves</w:t>
      </w:r>
      <w:r w:rsidRPr="000D4513">
        <w:rPr>
          <w:szCs w:val="22"/>
        </w:rPr>
        <w:t xml:space="preserve"> som en integreret del af klageordningen. En anden del af forklaringen kan være, at det ikke med ændringsloven var tilsigtet, at DCUM skulle gennemføre tilsynsbesøg, som formentlig i praksis er det, der for uddannelsesstederne</w:t>
      </w:r>
      <w:r w:rsidR="005A4E51" w:rsidRPr="000D4513">
        <w:rPr>
          <w:szCs w:val="22"/>
        </w:rPr>
        <w:t xml:space="preserve"> i første række</w:t>
      </w:r>
      <w:r w:rsidRPr="000D4513">
        <w:rPr>
          <w:szCs w:val="22"/>
        </w:rPr>
        <w:t xml:space="preserve"> karakteriserer en tilsynsordning.</w:t>
      </w:r>
    </w:p>
    <w:p w14:paraId="23C056F1" w14:textId="77BB4D2C" w:rsidR="00AF707A" w:rsidRPr="000D4513" w:rsidRDefault="00AF707A" w:rsidP="007061AD">
      <w:pPr>
        <w:rPr>
          <w:rFonts w:eastAsia="Times New Roman" w:cs="Times New Roman"/>
          <w:color w:val="000000"/>
          <w:szCs w:val="22"/>
          <w:lang w:eastAsia="da-DK"/>
        </w:rPr>
      </w:pPr>
    </w:p>
    <w:p w14:paraId="24D41240" w14:textId="77777777" w:rsidR="005F103D" w:rsidRPr="000D4513" w:rsidRDefault="00702C62" w:rsidP="00FF6615">
      <w:pPr>
        <w:pStyle w:val="Overskrift1"/>
        <w:ind w:left="425" w:hanging="425"/>
        <w:rPr>
          <w:szCs w:val="22"/>
        </w:rPr>
      </w:pPr>
      <w:bookmarkStart w:id="35" w:name="_Ref52960991"/>
      <w:bookmarkStart w:id="36" w:name="_Toc54877193"/>
      <w:r w:rsidRPr="000D4513">
        <w:rPr>
          <w:szCs w:val="22"/>
        </w:rPr>
        <w:t>Særligt om u</w:t>
      </w:r>
      <w:r w:rsidR="005F103D" w:rsidRPr="000D4513">
        <w:rPr>
          <w:szCs w:val="22"/>
        </w:rPr>
        <w:t>ngdomsuddannelser</w:t>
      </w:r>
      <w:bookmarkEnd w:id="35"/>
      <w:bookmarkEnd w:id="36"/>
    </w:p>
    <w:p w14:paraId="1D1AB0C8" w14:textId="069DE496" w:rsidR="009B54C2" w:rsidRPr="000D4513" w:rsidRDefault="009B54C2" w:rsidP="009B54C2">
      <w:pPr>
        <w:pStyle w:val="Overskrift2"/>
        <w:ind w:left="426" w:hanging="455"/>
        <w:rPr>
          <w:szCs w:val="22"/>
        </w:rPr>
      </w:pPr>
      <w:bookmarkStart w:id="37" w:name="_Toc54877194"/>
      <w:r w:rsidRPr="000D4513">
        <w:rPr>
          <w:szCs w:val="22"/>
        </w:rPr>
        <w:t>Epinion-evalueringens centrale resultater</w:t>
      </w:r>
      <w:bookmarkEnd w:id="37"/>
    </w:p>
    <w:p w14:paraId="23FCAC9E" w14:textId="51083140" w:rsidR="009B54C2" w:rsidRPr="000D4513" w:rsidRDefault="009B54C2" w:rsidP="009B54C2">
      <w:pPr>
        <w:pStyle w:val="Opstilling-punkttegn"/>
        <w:numPr>
          <w:ilvl w:val="0"/>
          <w:numId w:val="0"/>
        </w:numPr>
      </w:pPr>
      <w:r w:rsidRPr="000D4513">
        <w:t>Hovedresultaterne af Epinions evaluering for så vidt angår tilsyn er:</w:t>
      </w:r>
    </w:p>
    <w:p w14:paraId="7FD9590C" w14:textId="5FAEBF23" w:rsidR="009B54C2" w:rsidRPr="000D4513" w:rsidRDefault="009B54C2" w:rsidP="009B54C2">
      <w:pPr>
        <w:pStyle w:val="Opstilling-punkttegn"/>
      </w:pPr>
      <w:r w:rsidRPr="000D4513">
        <w:t>4 pct. af gymnasierne og 0 pct. af erhvervsskolerne</w:t>
      </w:r>
      <w:r w:rsidR="00484ABC">
        <w:t xml:space="preserve"> oplever</w:t>
      </w:r>
      <w:r w:rsidRPr="000D4513">
        <w:t>, at der ikke er nogen, der bliver mobbet på institutionen.</w:t>
      </w:r>
    </w:p>
    <w:p w14:paraId="10906A2A" w14:textId="180B7485" w:rsidR="009B54C2" w:rsidRPr="000D4513" w:rsidRDefault="009B54C2" w:rsidP="009B54C2">
      <w:pPr>
        <w:pStyle w:val="Opstilling-punkttegn"/>
      </w:pPr>
      <w:r w:rsidRPr="000D4513">
        <w:t>87 pct. af gymnasierne og 80 pct. af erhvervsskolerne har et indgående kendskab til, at uddannelsesinstitutioner skal udarbejde en antimobbestrategi.</w:t>
      </w:r>
    </w:p>
    <w:p w14:paraId="03D22159" w14:textId="473B46FF" w:rsidR="009B54C2" w:rsidRPr="000D4513" w:rsidRDefault="009B54C2" w:rsidP="009B54C2">
      <w:pPr>
        <w:pStyle w:val="Opstilling-punkttegn"/>
      </w:pPr>
      <w:r w:rsidRPr="000D4513">
        <w:t xml:space="preserve">77 pct. af gymnasierne og 74 pct. af erhvervsskolerne </w:t>
      </w:r>
      <w:r w:rsidR="00484ABC">
        <w:t xml:space="preserve">har kendskab </w:t>
      </w:r>
      <w:r w:rsidRPr="000D4513">
        <w:t>til, at uddannelsesinstitutioner skal udarbejde en handlingsplan. Det er færre end folkeskolerne.</w:t>
      </w:r>
    </w:p>
    <w:p w14:paraId="7F476B24" w14:textId="42563FF6" w:rsidR="009B54C2" w:rsidRPr="000D4513" w:rsidRDefault="009B54C2" w:rsidP="009B54C2">
      <w:pPr>
        <w:pStyle w:val="Opstilling-punkttegn"/>
      </w:pPr>
      <w:r w:rsidRPr="000D4513">
        <w:t xml:space="preserve">22 pct. af gymnasierne og 30 pct. af erhvervsskolerne </w:t>
      </w:r>
      <w:r w:rsidR="00484ABC">
        <w:t xml:space="preserve">har </w:t>
      </w:r>
      <w:r w:rsidRPr="000D4513">
        <w:t>aldrig hørt om klageinstansen. Det er langt mere end folkeskolerne.</w:t>
      </w:r>
    </w:p>
    <w:p w14:paraId="1F908275" w14:textId="68F97306" w:rsidR="009B54C2" w:rsidRPr="000D4513" w:rsidRDefault="009B54C2" w:rsidP="009B54C2">
      <w:pPr>
        <w:pStyle w:val="Opstilling-punkttegn"/>
      </w:pPr>
      <w:r w:rsidRPr="000D4513">
        <w:t>Elever på ungdomsuddannelser bruger klageadgangen betydeligt sjældnere end elever i folkeskolen.</w:t>
      </w:r>
    </w:p>
    <w:p w14:paraId="441737EE" w14:textId="095DA35C" w:rsidR="009B54C2" w:rsidRPr="000D4513" w:rsidRDefault="009B54C2" w:rsidP="009B54C2">
      <w:pPr>
        <w:pStyle w:val="Opstilling-punkttegn"/>
        <w:numPr>
          <w:ilvl w:val="0"/>
          <w:numId w:val="0"/>
        </w:numPr>
      </w:pPr>
    </w:p>
    <w:p w14:paraId="74E5856D" w14:textId="77777777" w:rsidR="009B54C2" w:rsidRPr="000D4513" w:rsidRDefault="009B54C2" w:rsidP="009B54C2">
      <w:pPr>
        <w:pStyle w:val="Overskrift2"/>
        <w:ind w:left="426" w:hanging="455"/>
        <w:rPr>
          <w:szCs w:val="22"/>
        </w:rPr>
      </w:pPr>
      <w:bookmarkStart w:id="38" w:name="_Toc54877195"/>
      <w:r w:rsidRPr="000D4513">
        <w:rPr>
          <w:szCs w:val="22"/>
        </w:rPr>
        <w:t>Høringsparternes synspunkter i 1. høring</w:t>
      </w:r>
      <w:bookmarkEnd w:id="38"/>
    </w:p>
    <w:p w14:paraId="55D1D2C7" w14:textId="1B957071" w:rsidR="009B54C2" w:rsidRPr="000D4513" w:rsidRDefault="0018686A" w:rsidP="009B54C2">
      <w:r w:rsidRPr="000D4513">
        <w:rPr>
          <w:rFonts w:cstheme="minorHAnsi"/>
          <w:szCs w:val="22"/>
          <w:u w:val="single"/>
        </w:rPr>
        <w:t xml:space="preserve">Danske Erhvervsskoler og -Gymnasier (DEG) </w:t>
      </w:r>
      <w:r w:rsidRPr="000D4513">
        <w:rPr>
          <w:rFonts w:cstheme="minorHAnsi"/>
          <w:szCs w:val="22"/>
        </w:rPr>
        <w:t>finder, at klagemuligheden i den nuværende situation har være</w:t>
      </w:r>
      <w:r w:rsidR="009B54C2" w:rsidRPr="000D4513">
        <w:rPr>
          <w:rFonts w:cstheme="minorHAnsi"/>
          <w:szCs w:val="22"/>
        </w:rPr>
        <w:t xml:space="preserve">t svær at implementere </w:t>
      </w:r>
      <w:r w:rsidRPr="000D4513">
        <w:rPr>
          <w:rFonts w:cstheme="minorHAnsi"/>
          <w:szCs w:val="22"/>
        </w:rPr>
        <w:t xml:space="preserve">på ungdomsuddannelsesområdet </w:t>
      </w:r>
      <w:r w:rsidR="009B54C2" w:rsidRPr="000D4513">
        <w:rPr>
          <w:rFonts w:cstheme="minorHAnsi"/>
          <w:szCs w:val="22"/>
        </w:rPr>
        <w:t xml:space="preserve">og anbefaler, at man </w:t>
      </w:r>
      <w:r w:rsidRPr="000D4513">
        <w:rPr>
          <w:rFonts w:cstheme="minorHAnsi"/>
          <w:szCs w:val="22"/>
        </w:rPr>
        <w:t>lægger sig op ad Arbejdstilsynets vejledning om mobning</w:t>
      </w:r>
      <w:r w:rsidR="00484ABC">
        <w:rPr>
          <w:rFonts w:cstheme="minorHAnsi"/>
          <w:szCs w:val="22"/>
        </w:rPr>
        <w:t>,</w:t>
      </w:r>
      <w:r w:rsidRPr="000D4513">
        <w:rPr>
          <w:rFonts w:cstheme="minorHAnsi"/>
          <w:szCs w:val="22"/>
        </w:rPr>
        <w:t xml:space="preserve"> både hvad angår begreber og definitioner. Der peges endvidere på, at der med fordel kunne etableres en særskilt rådgivningsmulighed i regi af DCUM rettet direkte</w:t>
      </w:r>
      <w:r w:rsidRPr="000D4513">
        <w:t xml:space="preserve"> mod de unge på ungdomsuddannelserne</w:t>
      </w:r>
      <w:r w:rsidR="009B54C2" w:rsidRPr="000D4513">
        <w:t>.</w:t>
      </w:r>
    </w:p>
    <w:p w14:paraId="2E794DAB" w14:textId="77777777" w:rsidR="0018686A" w:rsidRPr="000D4513" w:rsidRDefault="0018686A" w:rsidP="0018686A">
      <w:pPr>
        <w:rPr>
          <w:rFonts w:cstheme="minorHAnsi"/>
          <w:szCs w:val="22"/>
        </w:rPr>
      </w:pPr>
    </w:p>
    <w:p w14:paraId="7EA57774" w14:textId="3566F520" w:rsidR="00A22156" w:rsidRPr="000D4513" w:rsidRDefault="00A22156" w:rsidP="007061AD">
      <w:pPr>
        <w:rPr>
          <w:rFonts w:cstheme="minorHAnsi"/>
          <w:szCs w:val="22"/>
        </w:rPr>
      </w:pPr>
      <w:r w:rsidRPr="000D4513">
        <w:rPr>
          <w:rFonts w:cstheme="minorHAnsi"/>
          <w:szCs w:val="22"/>
          <w:u w:val="single"/>
        </w:rPr>
        <w:t>Danske HF &amp; VUC</w:t>
      </w:r>
      <w:r w:rsidRPr="000D4513">
        <w:rPr>
          <w:rFonts w:cstheme="minorHAnsi"/>
          <w:szCs w:val="22"/>
        </w:rPr>
        <w:t xml:space="preserve"> anbefaler, at der skelnes mellem grundskolen og ungdomsuddannelserne med hensyn til definitionen af mobning og mobbelignende tilfælde og viden om mobningens omfang og former.</w:t>
      </w:r>
      <w:r w:rsidR="00702C62" w:rsidRPr="000D4513">
        <w:rPr>
          <w:rFonts w:cstheme="minorHAnsi"/>
          <w:szCs w:val="22"/>
        </w:rPr>
        <w:t xml:space="preserve"> Det </w:t>
      </w:r>
      <w:r w:rsidRPr="000D4513">
        <w:rPr>
          <w:rFonts w:cstheme="minorHAnsi"/>
          <w:szCs w:val="22"/>
        </w:rPr>
        <w:t>anbefale</w:t>
      </w:r>
      <w:r w:rsidR="00702C62" w:rsidRPr="000D4513">
        <w:rPr>
          <w:rFonts w:cstheme="minorHAnsi"/>
          <w:szCs w:val="22"/>
        </w:rPr>
        <w:t>s</w:t>
      </w:r>
      <w:r w:rsidR="009B54C2" w:rsidRPr="000D4513">
        <w:rPr>
          <w:rFonts w:cstheme="minorHAnsi"/>
          <w:szCs w:val="22"/>
        </w:rPr>
        <w:t xml:space="preserve"> endvidere</w:t>
      </w:r>
      <w:r w:rsidR="00702C62" w:rsidRPr="000D4513">
        <w:rPr>
          <w:rFonts w:cstheme="minorHAnsi"/>
          <w:szCs w:val="22"/>
        </w:rPr>
        <w:t>,</w:t>
      </w:r>
      <w:r w:rsidRPr="000D4513">
        <w:rPr>
          <w:rFonts w:cstheme="minorHAnsi"/>
          <w:szCs w:val="22"/>
        </w:rPr>
        <w:t xml:space="preserve"> at </w:t>
      </w:r>
      <w:r w:rsidR="009B54C2" w:rsidRPr="000D4513">
        <w:rPr>
          <w:rFonts w:cstheme="minorHAnsi"/>
          <w:szCs w:val="22"/>
        </w:rPr>
        <w:t xml:space="preserve">der </w:t>
      </w:r>
      <w:r w:rsidR="00702C62" w:rsidRPr="000D4513">
        <w:rPr>
          <w:rFonts w:cstheme="minorHAnsi"/>
          <w:szCs w:val="22"/>
        </w:rPr>
        <w:t>etableres</w:t>
      </w:r>
      <w:r w:rsidRPr="000D4513">
        <w:rPr>
          <w:rFonts w:cstheme="minorHAnsi"/>
          <w:szCs w:val="22"/>
        </w:rPr>
        <w:t xml:space="preserve"> en mere fællesskabsorienteret definition af mobning på ungdomsuddannelserne, så ansvar og løsning ikke overlades til enkelte elever</w:t>
      </w:r>
      <w:r w:rsidR="00702C62" w:rsidRPr="000D4513">
        <w:rPr>
          <w:rFonts w:cstheme="minorHAnsi"/>
          <w:szCs w:val="22"/>
        </w:rPr>
        <w:t>, som på disse uddannelser ofte står alene i en mobbesag og ofte vælger at løse mobning med skoleskift eller frafald</w:t>
      </w:r>
      <w:r w:rsidRPr="000D4513">
        <w:rPr>
          <w:rFonts w:cstheme="minorHAnsi"/>
          <w:szCs w:val="22"/>
        </w:rPr>
        <w:t xml:space="preserve">.  </w:t>
      </w:r>
    </w:p>
    <w:p w14:paraId="2CE49148" w14:textId="77777777" w:rsidR="005F103D" w:rsidRPr="000D4513" w:rsidRDefault="005F103D" w:rsidP="007061AD">
      <w:pPr>
        <w:rPr>
          <w:rFonts w:cstheme="minorHAnsi"/>
          <w:szCs w:val="22"/>
        </w:rPr>
      </w:pPr>
    </w:p>
    <w:p w14:paraId="57A63F9C" w14:textId="54805AC0" w:rsidR="00DB3654" w:rsidRPr="000D4513" w:rsidRDefault="00DB3654" w:rsidP="00DB3654">
      <w:r w:rsidRPr="000D4513">
        <w:rPr>
          <w:u w:val="single"/>
        </w:rPr>
        <w:lastRenderedPageBreak/>
        <w:t>Danske SOSU-skoler og Danske SOSU-skoler</w:t>
      </w:r>
      <w:r w:rsidR="00BA7A45">
        <w:rPr>
          <w:u w:val="single"/>
        </w:rPr>
        <w:t xml:space="preserve"> - Bestyrelserne</w:t>
      </w:r>
      <w:r w:rsidRPr="000D4513">
        <w:t xml:space="preserve"> fremhæver, at erhvervsuddannelseselevers primære sociale forankring ofte er i praktikvirksomhedens organisatoriske fællesskab snarere end i skolen, og at der derfor er et behov for at genbesøge institutionernes antimobbestrategier med henblik på at sikre inddragelse og ejerskab fra alle ansvarlige parter i uddannelsesforløbet. For social- og sundhedsskolerne bemærkes, at en gennemsnitsalder på +30 år gør forældrekontakt yderst begrænset, og der findes behov for </w:t>
      </w:r>
      <w:r w:rsidR="00484ABC">
        <w:t xml:space="preserve">at </w:t>
      </w:r>
      <w:r w:rsidRPr="000D4513">
        <w:t xml:space="preserve">styrke informationen om klageordningerne overfor ældre elever. </w:t>
      </w:r>
    </w:p>
    <w:p w14:paraId="1FE33650" w14:textId="77777777" w:rsidR="00DB3654" w:rsidRPr="000D4513" w:rsidRDefault="00DB3654" w:rsidP="007061AD">
      <w:pPr>
        <w:rPr>
          <w:rFonts w:cstheme="minorHAnsi"/>
          <w:szCs w:val="22"/>
        </w:rPr>
      </w:pPr>
    </w:p>
    <w:p w14:paraId="6AA77174" w14:textId="65853C6F" w:rsidR="00034FE1" w:rsidRPr="000D4513" w:rsidRDefault="00034FE1" w:rsidP="007061AD">
      <w:pPr>
        <w:rPr>
          <w:rFonts w:cstheme="minorHAnsi"/>
          <w:szCs w:val="22"/>
        </w:rPr>
      </w:pPr>
      <w:r w:rsidRPr="000D4513">
        <w:rPr>
          <w:rFonts w:cstheme="minorHAnsi"/>
          <w:szCs w:val="22"/>
          <w:u w:val="single"/>
        </w:rPr>
        <w:t>SSP-Samrådet</w:t>
      </w:r>
      <w:r w:rsidRPr="000D4513">
        <w:rPr>
          <w:rFonts w:cstheme="minorHAnsi"/>
          <w:szCs w:val="22"/>
        </w:rPr>
        <w:t xml:space="preserve"> fremhæver et behov for fokus på ungdomsuddannelserne, da mange </w:t>
      </w:r>
      <w:r w:rsidR="009B54C2" w:rsidRPr="000D4513">
        <w:rPr>
          <w:rFonts w:cstheme="minorHAnsi"/>
          <w:szCs w:val="22"/>
        </w:rPr>
        <w:t>på disse uddannelser</w:t>
      </w:r>
      <w:r w:rsidRPr="000D4513">
        <w:rPr>
          <w:rFonts w:cstheme="minorHAnsi"/>
          <w:szCs w:val="22"/>
        </w:rPr>
        <w:t xml:space="preserve"> kommer til at stå alene og opfatter, at det er </w:t>
      </w:r>
      <w:r w:rsidR="00484ABC">
        <w:rPr>
          <w:rFonts w:cstheme="minorHAnsi"/>
          <w:szCs w:val="22"/>
        </w:rPr>
        <w:t xml:space="preserve">deres </w:t>
      </w:r>
      <w:r w:rsidRPr="000D4513">
        <w:rPr>
          <w:rFonts w:cstheme="minorHAnsi"/>
          <w:szCs w:val="22"/>
        </w:rPr>
        <w:t>egen skyld, hvis de ikke kan passe ind.</w:t>
      </w:r>
    </w:p>
    <w:p w14:paraId="34B8598A" w14:textId="77777777" w:rsidR="00034FE1" w:rsidRPr="000D4513" w:rsidRDefault="00034FE1" w:rsidP="00034FE1">
      <w:pPr>
        <w:autoSpaceDE w:val="0"/>
        <w:autoSpaceDN w:val="0"/>
        <w:adjustRightInd w:val="0"/>
        <w:rPr>
          <w:rFonts w:ascii="Calibri" w:hAnsi="Calibri" w:cs="Calibri"/>
          <w:color w:val="000000"/>
          <w:sz w:val="24"/>
          <w:szCs w:val="24"/>
        </w:rPr>
      </w:pPr>
    </w:p>
    <w:p w14:paraId="1F4FDA47" w14:textId="17CD5FB5" w:rsidR="00702C62" w:rsidRPr="000D4513" w:rsidRDefault="00702C62" w:rsidP="007061AD">
      <w:pPr>
        <w:rPr>
          <w:rFonts w:cstheme="minorHAnsi"/>
          <w:szCs w:val="22"/>
        </w:rPr>
      </w:pPr>
      <w:r w:rsidRPr="000D4513">
        <w:rPr>
          <w:rFonts w:cstheme="minorHAnsi"/>
          <w:szCs w:val="22"/>
          <w:u w:val="single"/>
        </w:rPr>
        <w:t>Uddannelsesforbundet</w:t>
      </w:r>
      <w:r w:rsidRPr="000D4513">
        <w:rPr>
          <w:rFonts w:cstheme="minorHAnsi"/>
          <w:szCs w:val="22"/>
        </w:rPr>
        <w:t xml:space="preserve"> finder, at der i det videre</w:t>
      </w:r>
      <w:r w:rsidR="00C9309D">
        <w:rPr>
          <w:rFonts w:cstheme="minorHAnsi"/>
          <w:szCs w:val="22"/>
        </w:rPr>
        <w:t xml:space="preserve"> arbejde</w:t>
      </w:r>
      <w:r w:rsidRPr="000D4513">
        <w:rPr>
          <w:rFonts w:cstheme="minorHAnsi"/>
          <w:szCs w:val="22"/>
        </w:rPr>
        <w:t xml:space="preserve"> bør rettes en opmærksomhed mod</w:t>
      </w:r>
      <w:r w:rsidR="00C9309D">
        <w:rPr>
          <w:rFonts w:cstheme="minorHAnsi"/>
          <w:szCs w:val="22"/>
        </w:rPr>
        <w:t>,</w:t>
      </w:r>
      <w:r w:rsidRPr="000D4513">
        <w:rPr>
          <w:rFonts w:cstheme="minorHAnsi"/>
          <w:szCs w:val="22"/>
        </w:rPr>
        <w:t xml:space="preserve"> at eleverne på ungdomsuddannelserne oplever udfordringer ved den nuværende klageadgang, fordi forældre i mindre grad er direkte involveret på ungdomsuddannelserne. Der peges endvidere på, at der på ungdomsuddannelserne kan være en tendens til i højere grad at se mobning som et problem, der vedrører enkelte eller få elever, og at </w:t>
      </w:r>
      <w:r w:rsidR="00484ABC">
        <w:rPr>
          <w:rFonts w:cstheme="minorHAnsi"/>
          <w:szCs w:val="22"/>
        </w:rPr>
        <w:t xml:space="preserve">der </w:t>
      </w:r>
      <w:r w:rsidRPr="000D4513">
        <w:rPr>
          <w:rFonts w:cstheme="minorHAnsi"/>
          <w:szCs w:val="22"/>
        </w:rPr>
        <w:t xml:space="preserve">dermed ikke er samme fokus på de dynamikker, der kan være på spil i et fællesskab. En tendens som bør medtænkes i fremtidig pædagogisk kompetenceudvikling. </w:t>
      </w:r>
    </w:p>
    <w:p w14:paraId="53471619" w14:textId="77777777" w:rsidR="009B54C2" w:rsidRPr="000D4513" w:rsidRDefault="009B54C2" w:rsidP="009B54C2">
      <w:pPr>
        <w:pStyle w:val="Brdtekst"/>
        <w:rPr>
          <w:szCs w:val="22"/>
        </w:rPr>
      </w:pPr>
    </w:p>
    <w:p w14:paraId="692799C4" w14:textId="3CDD5542" w:rsidR="009B54C2" w:rsidRPr="000D4513" w:rsidRDefault="009B54C2" w:rsidP="009B54C2">
      <w:pPr>
        <w:pStyle w:val="Overskrift2"/>
        <w:ind w:left="426" w:hanging="455"/>
        <w:rPr>
          <w:szCs w:val="22"/>
        </w:rPr>
      </w:pPr>
      <w:bookmarkStart w:id="39" w:name="_Toc54877196"/>
      <w:r w:rsidRPr="000D4513">
        <w:rPr>
          <w:szCs w:val="22"/>
        </w:rPr>
        <w:t xml:space="preserve">Børne- og </w:t>
      </w:r>
      <w:r w:rsidR="00484ABC">
        <w:rPr>
          <w:szCs w:val="22"/>
        </w:rPr>
        <w:t>U</w:t>
      </w:r>
      <w:r w:rsidRPr="000D4513">
        <w:rPr>
          <w:szCs w:val="22"/>
        </w:rPr>
        <w:t>ndervisningsministeriets bemærkninger og overvejelser</w:t>
      </w:r>
      <w:bookmarkEnd w:id="39"/>
    </w:p>
    <w:p w14:paraId="2F8D6D44" w14:textId="592C3C7E" w:rsidR="00C56BA6" w:rsidRPr="008870EE" w:rsidRDefault="009B54C2" w:rsidP="009B54C2">
      <w:pPr>
        <w:rPr>
          <w:rFonts w:cstheme="minorHAnsi"/>
          <w:szCs w:val="22"/>
        </w:rPr>
      </w:pPr>
      <w:r w:rsidRPr="000D4513">
        <w:rPr>
          <w:szCs w:val="22"/>
        </w:rPr>
        <w:t xml:space="preserve">Ministeriet </w:t>
      </w:r>
      <w:r w:rsidR="00A459B9" w:rsidRPr="000D4513">
        <w:rPr>
          <w:szCs w:val="22"/>
        </w:rPr>
        <w:t>bemærker, at lovforslaget bag ændringsloven ikke indeholder bemærkninger, som angiver</w:t>
      </w:r>
      <w:r w:rsidR="00C9309D">
        <w:rPr>
          <w:szCs w:val="22"/>
        </w:rPr>
        <w:t>,</w:t>
      </w:r>
      <w:r w:rsidR="00A459B9" w:rsidRPr="000D4513">
        <w:rPr>
          <w:szCs w:val="22"/>
        </w:rPr>
        <w:t xml:space="preserve"> hvorvidt </w:t>
      </w:r>
      <w:r w:rsidR="00C56BA6" w:rsidRPr="000D4513">
        <w:rPr>
          <w:szCs w:val="22"/>
        </w:rPr>
        <w:t xml:space="preserve">behovet for eventuelt sondre </w:t>
      </w:r>
      <w:r w:rsidR="00C56BA6" w:rsidRPr="000D4513">
        <w:rPr>
          <w:rFonts w:cstheme="minorHAnsi"/>
          <w:szCs w:val="22"/>
        </w:rPr>
        <w:t>mellem elever i grundskolen og på ungdomsuddannelserne,</w:t>
      </w:r>
      <w:r w:rsidR="00C56BA6" w:rsidRPr="008870EE">
        <w:rPr>
          <w:rFonts w:cstheme="minorHAnsi"/>
          <w:szCs w:val="22"/>
        </w:rPr>
        <w:t xml:space="preserve"> har været overvejet. </w:t>
      </w:r>
    </w:p>
    <w:p w14:paraId="2CCEF3B1" w14:textId="77777777" w:rsidR="00C56BA6" w:rsidRPr="008870EE" w:rsidRDefault="00C56BA6" w:rsidP="009B54C2">
      <w:pPr>
        <w:rPr>
          <w:rFonts w:cstheme="minorHAnsi"/>
          <w:szCs w:val="22"/>
        </w:rPr>
      </w:pPr>
    </w:p>
    <w:p w14:paraId="0BF2A78C" w14:textId="54EAEF07" w:rsidR="008870EE" w:rsidRPr="008870EE" w:rsidRDefault="00564B12" w:rsidP="008870EE">
      <w:pPr>
        <w:rPr>
          <w:rFonts w:cstheme="minorHAnsi"/>
          <w:szCs w:val="22"/>
        </w:rPr>
      </w:pPr>
      <w:r w:rsidRPr="008870EE">
        <w:rPr>
          <w:rFonts w:cstheme="minorHAnsi"/>
          <w:szCs w:val="22"/>
        </w:rPr>
        <w:t>Ud</w:t>
      </w:r>
      <w:r w:rsidR="00C56BA6" w:rsidRPr="008870EE">
        <w:rPr>
          <w:rFonts w:cstheme="minorHAnsi"/>
          <w:szCs w:val="22"/>
        </w:rPr>
        <w:t xml:space="preserve"> fra resultaterne af Epinions evaluering og de omtalte høringssvar </w:t>
      </w:r>
      <w:r w:rsidRPr="008870EE">
        <w:rPr>
          <w:rFonts w:cstheme="minorHAnsi"/>
          <w:szCs w:val="22"/>
        </w:rPr>
        <w:t xml:space="preserve">kan det </w:t>
      </w:r>
      <w:r w:rsidR="00C56BA6" w:rsidRPr="008870EE">
        <w:rPr>
          <w:rFonts w:cstheme="minorHAnsi"/>
          <w:szCs w:val="22"/>
        </w:rPr>
        <w:t>ikke udelukkes, at der vil kunne være behov for andre virkemidler med hensyn til voksne</w:t>
      </w:r>
      <w:r w:rsidR="006A3F81" w:rsidRPr="008870EE">
        <w:rPr>
          <w:rFonts w:cstheme="minorHAnsi"/>
          <w:szCs w:val="22"/>
        </w:rPr>
        <w:t xml:space="preserve">, men ikke nødvendigvis </w:t>
      </w:r>
      <w:r w:rsidRPr="008870EE">
        <w:rPr>
          <w:rFonts w:cstheme="minorHAnsi"/>
          <w:szCs w:val="22"/>
        </w:rPr>
        <w:t xml:space="preserve">særligt </w:t>
      </w:r>
      <w:r w:rsidR="006A3F81" w:rsidRPr="008870EE">
        <w:rPr>
          <w:rFonts w:cstheme="minorHAnsi"/>
          <w:szCs w:val="22"/>
        </w:rPr>
        <w:t>erfarne</w:t>
      </w:r>
      <w:r w:rsidRPr="008870EE">
        <w:rPr>
          <w:rFonts w:cstheme="minorHAnsi"/>
          <w:szCs w:val="22"/>
        </w:rPr>
        <w:t>,</w:t>
      </w:r>
      <w:r w:rsidR="00C56BA6" w:rsidRPr="008870EE">
        <w:rPr>
          <w:rFonts w:cstheme="minorHAnsi"/>
          <w:szCs w:val="22"/>
        </w:rPr>
        <w:t xml:space="preserve"> elever, </w:t>
      </w:r>
      <w:r w:rsidR="006A3F81" w:rsidRPr="008870EE">
        <w:rPr>
          <w:rFonts w:cstheme="minorHAnsi"/>
          <w:szCs w:val="22"/>
        </w:rPr>
        <w:t>som principielt står uden den hjælp og støtte fra forældre, som gør sig gældende for elever i grundskolen.</w:t>
      </w:r>
      <w:r w:rsidR="008870EE" w:rsidRPr="008870EE">
        <w:rPr>
          <w:rFonts w:cstheme="minorHAnsi"/>
          <w:szCs w:val="22"/>
        </w:rPr>
        <w:t xml:space="preserve"> </w:t>
      </w:r>
      <w:r w:rsidR="008870EE">
        <w:rPr>
          <w:rFonts w:cstheme="minorHAnsi"/>
          <w:szCs w:val="22"/>
        </w:rPr>
        <w:t>På den anden side bemærkes, at</w:t>
      </w:r>
      <w:r w:rsidR="008870EE" w:rsidRPr="008870EE">
        <w:rPr>
          <w:rFonts w:cstheme="minorHAnsi"/>
          <w:szCs w:val="22"/>
        </w:rPr>
        <w:t xml:space="preserve"> eleverne </w:t>
      </w:r>
      <w:r w:rsidR="008870EE">
        <w:rPr>
          <w:rFonts w:cstheme="minorHAnsi"/>
          <w:szCs w:val="22"/>
        </w:rPr>
        <w:t xml:space="preserve">netop </w:t>
      </w:r>
      <w:r w:rsidR="008870EE" w:rsidRPr="008870EE">
        <w:rPr>
          <w:rFonts w:cstheme="minorHAnsi"/>
          <w:szCs w:val="22"/>
        </w:rPr>
        <w:t xml:space="preserve">er ældre (på eud ofte voksne), og derfor spiller forældrene </w:t>
      </w:r>
      <w:r w:rsidR="008870EE">
        <w:rPr>
          <w:rFonts w:cstheme="minorHAnsi"/>
          <w:szCs w:val="22"/>
        </w:rPr>
        <w:t>alt andet lige næppe</w:t>
      </w:r>
      <w:r w:rsidR="008870EE" w:rsidRPr="008870EE">
        <w:rPr>
          <w:rFonts w:cstheme="minorHAnsi"/>
          <w:szCs w:val="22"/>
        </w:rPr>
        <w:t xml:space="preserve"> samme rolle som i folkeskolen.</w:t>
      </w:r>
    </w:p>
    <w:p w14:paraId="1313E4D7" w14:textId="54572BFC" w:rsidR="006A3F81" w:rsidRPr="000D4513" w:rsidRDefault="006A3F81" w:rsidP="009B54C2">
      <w:pPr>
        <w:rPr>
          <w:szCs w:val="22"/>
        </w:rPr>
      </w:pPr>
    </w:p>
    <w:p w14:paraId="2F3F4587" w14:textId="2B8397B7" w:rsidR="006A3F81" w:rsidRPr="000D4513" w:rsidRDefault="006A3F81" w:rsidP="009B54C2">
      <w:pPr>
        <w:rPr>
          <w:szCs w:val="22"/>
        </w:rPr>
      </w:pPr>
      <w:r w:rsidRPr="000D4513">
        <w:rPr>
          <w:szCs w:val="22"/>
        </w:rPr>
        <w:t xml:space="preserve">Ministeriet er </w:t>
      </w:r>
      <w:r w:rsidR="00E20C9E">
        <w:rPr>
          <w:szCs w:val="22"/>
        </w:rPr>
        <w:t>ikke umiddelbart sikker på</w:t>
      </w:r>
      <w:r w:rsidRPr="000D4513">
        <w:rPr>
          <w:szCs w:val="22"/>
        </w:rPr>
        <w:t>, om der skulle være behov for forskellige begrebsafgrænsninger fra grundskolen til ungdomsuddannelserne.</w:t>
      </w:r>
      <w:r w:rsidR="008870EE">
        <w:rPr>
          <w:szCs w:val="22"/>
        </w:rPr>
        <w:t xml:space="preserve"> </w:t>
      </w:r>
      <w:r w:rsidR="00E20C9E">
        <w:rPr>
          <w:szCs w:val="22"/>
        </w:rPr>
        <w:t xml:space="preserve">Mobningens virkemidler kan formentlig variere fra et segment til andet, men mobningens grundlæggende karakteristika, psykologi og målsætning er formentlig ens, hvor end den finder sted. </w:t>
      </w:r>
    </w:p>
    <w:p w14:paraId="1C26A23A" w14:textId="77777777" w:rsidR="009B54C2" w:rsidRPr="000D4513" w:rsidRDefault="009B54C2" w:rsidP="007061AD">
      <w:pPr>
        <w:rPr>
          <w:rFonts w:cstheme="minorHAnsi"/>
          <w:szCs w:val="22"/>
        </w:rPr>
      </w:pPr>
    </w:p>
    <w:p w14:paraId="1A8CFD51" w14:textId="77777777" w:rsidR="00E71A15" w:rsidRPr="000D4513" w:rsidRDefault="00000B0F" w:rsidP="007061AD">
      <w:pPr>
        <w:pStyle w:val="Overskrift1"/>
        <w:ind w:left="425" w:hanging="425"/>
        <w:rPr>
          <w:szCs w:val="22"/>
        </w:rPr>
      </w:pPr>
      <w:bookmarkStart w:id="40" w:name="_Toc50645526"/>
      <w:bookmarkStart w:id="41" w:name="_Ref52973205"/>
      <w:bookmarkStart w:id="42" w:name="_Toc54877197"/>
      <w:r w:rsidRPr="000D4513">
        <w:rPr>
          <w:szCs w:val="22"/>
        </w:rPr>
        <w:t>K</w:t>
      </w:r>
      <w:r w:rsidR="00E71A15" w:rsidRPr="000D4513">
        <w:rPr>
          <w:szCs w:val="22"/>
        </w:rPr>
        <w:t>onklusion</w:t>
      </w:r>
      <w:bookmarkEnd w:id="40"/>
      <w:bookmarkEnd w:id="41"/>
      <w:bookmarkEnd w:id="42"/>
    </w:p>
    <w:p w14:paraId="26668A0F" w14:textId="1D82B7FD" w:rsidR="00CA1659" w:rsidRPr="000D4513" w:rsidRDefault="00CA1659" w:rsidP="00CA1659">
      <w:pPr>
        <w:pStyle w:val="Brdtekst"/>
        <w:rPr>
          <w:szCs w:val="22"/>
        </w:rPr>
      </w:pPr>
      <w:r w:rsidRPr="000D4513">
        <w:rPr>
          <w:szCs w:val="22"/>
        </w:rPr>
        <w:t xml:space="preserve">Sigtet med lovovervågningen havde som omtalt i afsnit </w:t>
      </w:r>
      <w:r w:rsidRPr="000D4513">
        <w:rPr>
          <w:szCs w:val="22"/>
        </w:rPr>
        <w:fldChar w:fldCharType="begin"/>
      </w:r>
      <w:r w:rsidRPr="000D4513">
        <w:rPr>
          <w:szCs w:val="22"/>
        </w:rPr>
        <w:instrText xml:space="preserve"> REF _Ref53153950 \r \h  \* MERGEFORMAT </w:instrText>
      </w:r>
      <w:r w:rsidRPr="000D4513">
        <w:rPr>
          <w:szCs w:val="22"/>
        </w:rPr>
      </w:r>
      <w:r w:rsidRPr="000D4513">
        <w:rPr>
          <w:szCs w:val="22"/>
        </w:rPr>
        <w:fldChar w:fldCharType="separate"/>
      </w:r>
      <w:r w:rsidR="00D75B58" w:rsidRPr="000D4513">
        <w:rPr>
          <w:szCs w:val="22"/>
        </w:rPr>
        <w:t>3</w:t>
      </w:r>
      <w:r w:rsidRPr="000D4513">
        <w:rPr>
          <w:szCs w:val="22"/>
        </w:rPr>
        <w:fldChar w:fldCharType="end"/>
      </w:r>
      <w:r w:rsidRPr="000D4513">
        <w:rPr>
          <w:szCs w:val="22"/>
        </w:rPr>
        <w:t xml:space="preserve"> til formål at vurdere, om lovens bestemmelser om antimobning, </w:t>
      </w:r>
      <w:r w:rsidR="00D75B58" w:rsidRPr="000D4513">
        <w:rPr>
          <w:szCs w:val="22"/>
        </w:rPr>
        <w:t>klagerordningen</w:t>
      </w:r>
      <w:r w:rsidRPr="000D4513">
        <w:rPr>
          <w:szCs w:val="22"/>
        </w:rPr>
        <w:t xml:space="preserve"> og tilsyn har haft den tilsigtede virkning.</w:t>
      </w:r>
    </w:p>
    <w:p w14:paraId="393074C7" w14:textId="77777777" w:rsidR="00CA1659" w:rsidRPr="000D4513" w:rsidRDefault="00CA1659" w:rsidP="00CA1659">
      <w:pPr>
        <w:pStyle w:val="Brdtekst"/>
        <w:rPr>
          <w:szCs w:val="22"/>
        </w:rPr>
      </w:pPr>
    </w:p>
    <w:p w14:paraId="2E539530" w14:textId="7111CBAA" w:rsidR="00CA1659" w:rsidRPr="000D4513" w:rsidRDefault="00CA1659" w:rsidP="00CA1659">
      <w:pPr>
        <w:pStyle w:val="Brdtekst"/>
        <w:rPr>
          <w:szCs w:val="22"/>
        </w:rPr>
      </w:pPr>
      <w:r w:rsidRPr="000D4513">
        <w:rPr>
          <w:szCs w:val="22"/>
        </w:rPr>
        <w:t xml:space="preserve">Som nævnt i afsnit </w:t>
      </w:r>
      <w:r w:rsidR="005A4E51" w:rsidRPr="000D4513">
        <w:rPr>
          <w:szCs w:val="22"/>
        </w:rPr>
        <w:fldChar w:fldCharType="begin"/>
      </w:r>
      <w:r w:rsidR="005A4E51" w:rsidRPr="000D4513">
        <w:rPr>
          <w:szCs w:val="22"/>
        </w:rPr>
        <w:instrText xml:space="preserve"> REF _Ref53401433 \r \h </w:instrText>
      </w:r>
      <w:r w:rsidR="000D4513">
        <w:rPr>
          <w:szCs w:val="22"/>
        </w:rPr>
        <w:instrText xml:space="preserve"> \* MERGEFORMAT </w:instrText>
      </w:r>
      <w:r w:rsidR="005A4E51" w:rsidRPr="000D4513">
        <w:rPr>
          <w:szCs w:val="22"/>
        </w:rPr>
      </w:r>
      <w:r w:rsidR="005A4E51" w:rsidRPr="000D4513">
        <w:rPr>
          <w:szCs w:val="22"/>
        </w:rPr>
        <w:fldChar w:fldCharType="separate"/>
      </w:r>
      <w:r w:rsidR="005A4E51" w:rsidRPr="000D4513">
        <w:rPr>
          <w:szCs w:val="22"/>
        </w:rPr>
        <w:t>2</w:t>
      </w:r>
      <w:r w:rsidR="005A4E51" w:rsidRPr="000D4513">
        <w:rPr>
          <w:szCs w:val="22"/>
        </w:rPr>
        <w:fldChar w:fldCharType="end"/>
      </w:r>
      <w:r w:rsidRPr="000D4513">
        <w:rPr>
          <w:szCs w:val="22"/>
        </w:rPr>
        <w:t xml:space="preserve"> fulgte det af den politiske aftale af 12. november 2016, at </w:t>
      </w:r>
      <w:r w:rsidR="0022193A" w:rsidRPr="000D4513">
        <w:rPr>
          <w:szCs w:val="22"/>
        </w:rPr>
        <w:t>det overordnede sigte med</w:t>
      </w:r>
      <w:r w:rsidRPr="000D4513">
        <w:rPr>
          <w:szCs w:val="22"/>
        </w:rPr>
        <w:t xml:space="preserve"> at</w:t>
      </w:r>
      <w:r w:rsidR="0022193A" w:rsidRPr="000D4513">
        <w:rPr>
          <w:szCs w:val="22"/>
        </w:rPr>
        <w:t xml:space="preserve"> udbrede kravene vedrørende antimobbestrategier m.v. og etablere en klageordning og en </w:t>
      </w:r>
      <w:r w:rsidRPr="000D4513">
        <w:rPr>
          <w:szCs w:val="22"/>
        </w:rPr>
        <w:t>klageinstans</w:t>
      </w:r>
      <w:r w:rsidR="0022193A" w:rsidRPr="000D4513">
        <w:rPr>
          <w:szCs w:val="22"/>
        </w:rPr>
        <w:t xml:space="preserve"> var at sikre </w:t>
      </w:r>
      <w:r w:rsidRPr="000D4513">
        <w:rPr>
          <w:szCs w:val="22"/>
        </w:rPr>
        <w:t>alle elever i grundskoler og på ungdomsuddannelser en skolegang uden problemer med det psykiske undervisningsmiljø i form af mobning eller lignende. Det</w:t>
      </w:r>
      <w:r w:rsidR="0022193A" w:rsidRPr="000D4513">
        <w:rPr>
          <w:szCs w:val="22"/>
        </w:rPr>
        <w:t xml:space="preserve"> var endvidere overordnet </w:t>
      </w:r>
      <w:r w:rsidRPr="000D4513">
        <w:rPr>
          <w:szCs w:val="22"/>
        </w:rPr>
        <w:t>m</w:t>
      </w:r>
      <w:r w:rsidR="0022193A" w:rsidRPr="000D4513">
        <w:rPr>
          <w:szCs w:val="22"/>
        </w:rPr>
        <w:t>ålet,</w:t>
      </w:r>
      <w:r w:rsidRPr="000D4513">
        <w:rPr>
          <w:szCs w:val="22"/>
        </w:rPr>
        <w:t xml:space="preserve"> at </w:t>
      </w:r>
      <w:r w:rsidR="0022193A" w:rsidRPr="000D4513">
        <w:rPr>
          <w:szCs w:val="22"/>
        </w:rPr>
        <w:t>uddannelsesstederne skulle blive</w:t>
      </w:r>
      <w:r w:rsidRPr="000D4513">
        <w:rPr>
          <w:szCs w:val="22"/>
        </w:rPr>
        <w:t xml:space="preserve"> bedre til at tage fat om problemer</w:t>
      </w:r>
      <w:r w:rsidR="00D75B58" w:rsidRPr="000D4513">
        <w:rPr>
          <w:szCs w:val="22"/>
        </w:rPr>
        <w:t xml:space="preserve">ne og få </w:t>
      </w:r>
      <w:r w:rsidR="0022193A" w:rsidRPr="000D4513">
        <w:rPr>
          <w:szCs w:val="22"/>
        </w:rPr>
        <w:t>løst dem lokalt</w:t>
      </w:r>
      <w:r w:rsidRPr="000D4513">
        <w:rPr>
          <w:szCs w:val="22"/>
        </w:rPr>
        <w:t>.</w:t>
      </w:r>
    </w:p>
    <w:p w14:paraId="578F253B" w14:textId="5B9ED49D" w:rsidR="00CA1659" w:rsidRPr="000D4513" w:rsidRDefault="00CA1659" w:rsidP="00CA1659">
      <w:pPr>
        <w:pStyle w:val="Brdtekst"/>
        <w:rPr>
          <w:szCs w:val="22"/>
        </w:rPr>
      </w:pPr>
    </w:p>
    <w:p w14:paraId="0243E18C" w14:textId="69BABD30" w:rsidR="00D75B58" w:rsidRPr="000D4513" w:rsidRDefault="00B36226" w:rsidP="00CA1659">
      <w:pPr>
        <w:pStyle w:val="Brdtekst"/>
        <w:rPr>
          <w:szCs w:val="22"/>
        </w:rPr>
      </w:pPr>
      <w:r w:rsidRPr="000D4513">
        <w:rPr>
          <w:szCs w:val="22"/>
        </w:rPr>
        <w:t>Hold</w:t>
      </w:r>
      <w:r w:rsidR="00BC554C" w:rsidRPr="000D4513">
        <w:rPr>
          <w:szCs w:val="22"/>
        </w:rPr>
        <w:t>er</w:t>
      </w:r>
      <w:r w:rsidRPr="000D4513">
        <w:rPr>
          <w:szCs w:val="22"/>
        </w:rPr>
        <w:t xml:space="preserve"> man sig </w:t>
      </w:r>
      <w:r w:rsidR="0022193A" w:rsidRPr="000D4513">
        <w:rPr>
          <w:szCs w:val="22"/>
        </w:rPr>
        <w:t xml:space="preserve">disse målsætninger </w:t>
      </w:r>
      <w:r w:rsidR="00D75B58" w:rsidRPr="000D4513">
        <w:rPr>
          <w:szCs w:val="22"/>
        </w:rPr>
        <w:t xml:space="preserve">helt </w:t>
      </w:r>
      <w:r w:rsidRPr="000D4513">
        <w:rPr>
          <w:szCs w:val="22"/>
        </w:rPr>
        <w:t>bogstaveligt</w:t>
      </w:r>
      <w:r w:rsidR="0022193A" w:rsidRPr="000D4513">
        <w:rPr>
          <w:szCs w:val="22"/>
        </w:rPr>
        <w:t xml:space="preserve"> for øje</w:t>
      </w:r>
      <w:r w:rsidRPr="000D4513">
        <w:rPr>
          <w:szCs w:val="22"/>
        </w:rPr>
        <w:t>,</w:t>
      </w:r>
      <w:r w:rsidR="0022193A" w:rsidRPr="000D4513">
        <w:rPr>
          <w:szCs w:val="22"/>
        </w:rPr>
        <w:t xml:space="preserve"> </w:t>
      </w:r>
      <w:r w:rsidRPr="000D4513">
        <w:rPr>
          <w:szCs w:val="22"/>
        </w:rPr>
        <w:t xml:space="preserve">vil det </w:t>
      </w:r>
      <w:r w:rsidR="00D75B58" w:rsidRPr="000D4513">
        <w:rPr>
          <w:szCs w:val="22"/>
        </w:rPr>
        <w:t xml:space="preserve">på baggrund af </w:t>
      </w:r>
      <w:r w:rsidR="00E2355D">
        <w:rPr>
          <w:szCs w:val="22"/>
        </w:rPr>
        <w:t>evalueringen og høringen</w:t>
      </w:r>
      <w:r w:rsidR="00D75B58" w:rsidRPr="000D4513">
        <w:rPr>
          <w:szCs w:val="22"/>
        </w:rPr>
        <w:t xml:space="preserve"> </w:t>
      </w:r>
      <w:r w:rsidRPr="000D4513">
        <w:rPr>
          <w:szCs w:val="22"/>
        </w:rPr>
        <w:t xml:space="preserve">uden videre være klart, at </w:t>
      </w:r>
      <w:r w:rsidR="00D75B58" w:rsidRPr="000D4513">
        <w:rPr>
          <w:szCs w:val="22"/>
        </w:rPr>
        <w:t xml:space="preserve">de nye ordninger </w:t>
      </w:r>
      <w:r w:rsidRPr="000D4513">
        <w:rPr>
          <w:szCs w:val="22"/>
        </w:rPr>
        <w:t xml:space="preserve">ikke </w:t>
      </w:r>
      <w:r w:rsidR="00D75B58" w:rsidRPr="000D4513">
        <w:rPr>
          <w:szCs w:val="22"/>
        </w:rPr>
        <w:t xml:space="preserve">fuldt ud </w:t>
      </w:r>
      <w:r w:rsidRPr="000D4513">
        <w:rPr>
          <w:szCs w:val="22"/>
        </w:rPr>
        <w:t xml:space="preserve">har </w:t>
      </w:r>
      <w:r w:rsidR="0022193A" w:rsidRPr="000D4513">
        <w:rPr>
          <w:szCs w:val="22"/>
        </w:rPr>
        <w:t>haft den tilsigtede virkning</w:t>
      </w:r>
      <w:r w:rsidRPr="000D4513">
        <w:rPr>
          <w:szCs w:val="22"/>
        </w:rPr>
        <w:t xml:space="preserve">. </w:t>
      </w:r>
    </w:p>
    <w:p w14:paraId="7FC63CE8" w14:textId="77777777" w:rsidR="00D75B58" w:rsidRPr="000D4513" w:rsidRDefault="00D75B58" w:rsidP="00CA1659">
      <w:pPr>
        <w:pStyle w:val="Brdtekst"/>
        <w:rPr>
          <w:szCs w:val="22"/>
        </w:rPr>
      </w:pPr>
    </w:p>
    <w:p w14:paraId="0B084282" w14:textId="77777777" w:rsidR="00E2355D" w:rsidRDefault="00D75B58" w:rsidP="00AE3EE0">
      <w:pPr>
        <w:pStyle w:val="Brdtekst"/>
        <w:rPr>
          <w:szCs w:val="22"/>
        </w:rPr>
      </w:pPr>
      <w:r w:rsidRPr="000D4513">
        <w:rPr>
          <w:szCs w:val="22"/>
        </w:rPr>
        <w:lastRenderedPageBreak/>
        <w:t xml:space="preserve">Det </w:t>
      </w:r>
      <w:r w:rsidR="00AE3EE0">
        <w:rPr>
          <w:szCs w:val="22"/>
        </w:rPr>
        <w:t>vurderes</w:t>
      </w:r>
      <w:r w:rsidRPr="000D4513">
        <w:rPr>
          <w:szCs w:val="22"/>
        </w:rPr>
        <w:t xml:space="preserve"> omvendt ikke </w:t>
      </w:r>
      <w:r w:rsidR="00AE3EE0">
        <w:rPr>
          <w:szCs w:val="22"/>
        </w:rPr>
        <w:t xml:space="preserve">at være </w:t>
      </w:r>
      <w:r w:rsidRPr="000D4513">
        <w:rPr>
          <w:szCs w:val="22"/>
        </w:rPr>
        <w:t xml:space="preserve">ensbetydende med, at de nye ordninger slet ikke </w:t>
      </w:r>
      <w:r w:rsidR="00AE3EE0">
        <w:rPr>
          <w:szCs w:val="22"/>
        </w:rPr>
        <w:t xml:space="preserve">har </w:t>
      </w:r>
      <w:r w:rsidRPr="000D4513">
        <w:rPr>
          <w:szCs w:val="22"/>
        </w:rPr>
        <w:t xml:space="preserve">haft </w:t>
      </w:r>
      <w:r w:rsidR="00AE3EE0">
        <w:rPr>
          <w:szCs w:val="22"/>
        </w:rPr>
        <w:t>nog</w:t>
      </w:r>
      <w:r w:rsidRPr="000D4513">
        <w:rPr>
          <w:szCs w:val="22"/>
        </w:rPr>
        <w:t xml:space="preserve">en </w:t>
      </w:r>
      <w:r w:rsidR="00AE3EE0">
        <w:rPr>
          <w:szCs w:val="22"/>
        </w:rPr>
        <w:t xml:space="preserve">af de </w:t>
      </w:r>
      <w:r w:rsidRPr="000D4513">
        <w:rPr>
          <w:szCs w:val="22"/>
        </w:rPr>
        <w:t>tilsigtede virkning</w:t>
      </w:r>
      <w:r w:rsidR="00AE3EE0">
        <w:rPr>
          <w:szCs w:val="22"/>
        </w:rPr>
        <w:t>er</w:t>
      </w:r>
      <w:r w:rsidRPr="000D4513">
        <w:rPr>
          <w:szCs w:val="22"/>
        </w:rPr>
        <w:t xml:space="preserve">. </w:t>
      </w:r>
    </w:p>
    <w:p w14:paraId="07345B29" w14:textId="77777777" w:rsidR="00E2355D" w:rsidRDefault="00E2355D" w:rsidP="00AE3EE0">
      <w:pPr>
        <w:pStyle w:val="Brdtekst"/>
        <w:rPr>
          <w:szCs w:val="22"/>
        </w:rPr>
      </w:pPr>
    </w:p>
    <w:p w14:paraId="1F96D073" w14:textId="7C83E6C8" w:rsidR="00E2355D" w:rsidRPr="000D4513" w:rsidRDefault="00E2355D" w:rsidP="00E2355D">
      <w:pPr>
        <w:pStyle w:val="Brdtekst"/>
        <w:rPr>
          <w:szCs w:val="22"/>
        </w:rPr>
      </w:pPr>
      <w:r>
        <w:rPr>
          <w:szCs w:val="22"/>
        </w:rPr>
        <w:t>Evalueringen og høringen</w:t>
      </w:r>
      <w:r w:rsidRPr="000D4513">
        <w:rPr>
          <w:szCs w:val="22"/>
        </w:rPr>
        <w:t xml:space="preserve"> viser, at der overordnet </w:t>
      </w:r>
      <w:r>
        <w:rPr>
          <w:szCs w:val="22"/>
        </w:rPr>
        <w:t>ses et</w:t>
      </w:r>
      <w:r w:rsidRPr="000D4513">
        <w:rPr>
          <w:szCs w:val="22"/>
        </w:rPr>
        <w:t xml:space="preserve"> behov for en klageordning og en klageinstans</w:t>
      </w:r>
      <w:r>
        <w:rPr>
          <w:szCs w:val="22"/>
        </w:rPr>
        <w:t>. I</w:t>
      </w:r>
      <w:r w:rsidRPr="000D4513">
        <w:rPr>
          <w:szCs w:val="22"/>
        </w:rPr>
        <w:t>ndtryk</w:t>
      </w:r>
      <w:r>
        <w:rPr>
          <w:szCs w:val="22"/>
        </w:rPr>
        <w:t>ket af evalueringen og høringen</w:t>
      </w:r>
      <w:r w:rsidRPr="000D4513">
        <w:rPr>
          <w:szCs w:val="22"/>
        </w:rPr>
        <w:t xml:space="preserve"> </w:t>
      </w:r>
      <w:r>
        <w:rPr>
          <w:szCs w:val="22"/>
        </w:rPr>
        <w:t>er også</w:t>
      </w:r>
      <w:r w:rsidRPr="000D4513">
        <w:rPr>
          <w:szCs w:val="22"/>
        </w:rPr>
        <w:t>, at bestemmelserne om antimobning, klageordning og klageinstans samt tilsyn på den baggrund grundlæggende har været til gavn for det konkrete arbejde mod mobning på uddannelsesstederne.</w:t>
      </w:r>
    </w:p>
    <w:p w14:paraId="1A905844" w14:textId="55DFB028" w:rsidR="0022193A" w:rsidRPr="000D4513" w:rsidRDefault="0022193A" w:rsidP="00CA1659">
      <w:pPr>
        <w:pStyle w:val="Brdtekst"/>
        <w:rPr>
          <w:szCs w:val="22"/>
        </w:rPr>
      </w:pPr>
    </w:p>
    <w:p w14:paraId="65EAA148" w14:textId="2027B945" w:rsidR="00B36226" w:rsidRPr="000D4513" w:rsidRDefault="00AE3EE0" w:rsidP="0022193A">
      <w:pPr>
        <w:pStyle w:val="Brdtekst"/>
        <w:rPr>
          <w:szCs w:val="22"/>
        </w:rPr>
      </w:pPr>
      <w:r>
        <w:rPr>
          <w:szCs w:val="22"/>
        </w:rPr>
        <w:t>I</w:t>
      </w:r>
      <w:r w:rsidR="0022193A" w:rsidRPr="000D4513">
        <w:rPr>
          <w:szCs w:val="22"/>
        </w:rPr>
        <w:t>mplementering</w:t>
      </w:r>
      <w:r w:rsidR="00C9309D">
        <w:rPr>
          <w:szCs w:val="22"/>
        </w:rPr>
        <w:t>en</w:t>
      </w:r>
      <w:r w:rsidR="0022193A" w:rsidRPr="000D4513">
        <w:rPr>
          <w:szCs w:val="22"/>
        </w:rPr>
        <w:t xml:space="preserve"> </w:t>
      </w:r>
      <w:r>
        <w:rPr>
          <w:szCs w:val="22"/>
        </w:rPr>
        <w:t xml:space="preserve">er </w:t>
      </w:r>
      <w:r w:rsidR="00BC554C" w:rsidRPr="000D4513">
        <w:rPr>
          <w:szCs w:val="22"/>
        </w:rPr>
        <w:t xml:space="preserve">endnu </w:t>
      </w:r>
      <w:r w:rsidR="0022193A" w:rsidRPr="000D4513">
        <w:rPr>
          <w:szCs w:val="22"/>
        </w:rPr>
        <w:t xml:space="preserve">ikke alle </w:t>
      </w:r>
      <w:r w:rsidR="00B36226" w:rsidRPr="000D4513">
        <w:rPr>
          <w:szCs w:val="22"/>
        </w:rPr>
        <w:t xml:space="preserve">steder </w:t>
      </w:r>
      <w:r w:rsidR="00D75B58" w:rsidRPr="000D4513">
        <w:rPr>
          <w:szCs w:val="22"/>
        </w:rPr>
        <w:t>slået igennem fuldt ud</w:t>
      </w:r>
      <w:r w:rsidR="00B36226" w:rsidRPr="000D4513">
        <w:rPr>
          <w:szCs w:val="22"/>
        </w:rPr>
        <w:t xml:space="preserve">. </w:t>
      </w:r>
      <w:r w:rsidR="00D75B58" w:rsidRPr="000D4513">
        <w:rPr>
          <w:szCs w:val="22"/>
        </w:rPr>
        <w:t>Lovbestemmelserne og ordningerne er således stadig</w:t>
      </w:r>
      <w:r w:rsidR="005A4E51" w:rsidRPr="000D4513">
        <w:rPr>
          <w:szCs w:val="22"/>
        </w:rPr>
        <w:t xml:space="preserve"> meget nye. </w:t>
      </w:r>
      <w:r w:rsidR="00B36226" w:rsidRPr="000D4513">
        <w:rPr>
          <w:szCs w:val="22"/>
        </w:rPr>
        <w:t xml:space="preserve">Der </w:t>
      </w:r>
      <w:r w:rsidR="00E2355D">
        <w:rPr>
          <w:szCs w:val="22"/>
        </w:rPr>
        <w:t>må</w:t>
      </w:r>
      <w:r w:rsidR="00E2355D" w:rsidRPr="000D4513">
        <w:rPr>
          <w:szCs w:val="22"/>
        </w:rPr>
        <w:t xml:space="preserve"> </w:t>
      </w:r>
      <w:r w:rsidR="005A4E51" w:rsidRPr="000D4513">
        <w:rPr>
          <w:szCs w:val="22"/>
        </w:rPr>
        <w:t xml:space="preserve">derfor </w:t>
      </w:r>
      <w:r w:rsidR="00E2355D">
        <w:rPr>
          <w:szCs w:val="22"/>
        </w:rPr>
        <w:t xml:space="preserve">anses som </w:t>
      </w:r>
      <w:r w:rsidR="00B36226" w:rsidRPr="000D4513">
        <w:rPr>
          <w:szCs w:val="22"/>
        </w:rPr>
        <w:t>forventeligt, at</w:t>
      </w:r>
      <w:r w:rsidR="0022193A" w:rsidRPr="000D4513">
        <w:rPr>
          <w:szCs w:val="22"/>
        </w:rPr>
        <w:t xml:space="preserve"> </w:t>
      </w:r>
      <w:r w:rsidR="00B36226" w:rsidRPr="000D4513">
        <w:rPr>
          <w:szCs w:val="22"/>
        </w:rPr>
        <w:t xml:space="preserve">der vil være behov for en længere </w:t>
      </w:r>
      <w:r w:rsidR="0022193A" w:rsidRPr="000D4513">
        <w:rPr>
          <w:szCs w:val="22"/>
        </w:rPr>
        <w:t>implementeringsperiode</w:t>
      </w:r>
      <w:r w:rsidR="00B36226" w:rsidRPr="000D4513">
        <w:rPr>
          <w:szCs w:val="22"/>
        </w:rPr>
        <w:t xml:space="preserve"> end den forløbne.</w:t>
      </w:r>
      <w:r w:rsidR="00BC554C" w:rsidRPr="000D4513">
        <w:rPr>
          <w:szCs w:val="22"/>
        </w:rPr>
        <w:t xml:space="preserve"> Uddannelsessteder </w:t>
      </w:r>
      <w:r w:rsidR="00B36226" w:rsidRPr="000D4513">
        <w:rPr>
          <w:szCs w:val="22"/>
        </w:rPr>
        <w:t xml:space="preserve">og myndigheder er </w:t>
      </w:r>
      <w:r w:rsidR="00BC554C" w:rsidRPr="000D4513">
        <w:rPr>
          <w:szCs w:val="22"/>
        </w:rPr>
        <w:t xml:space="preserve">således endnu </w:t>
      </w:r>
      <w:r w:rsidR="00B36226" w:rsidRPr="000D4513">
        <w:rPr>
          <w:szCs w:val="22"/>
        </w:rPr>
        <w:t>i gang med at udvikle</w:t>
      </w:r>
      <w:r w:rsidR="00BC554C" w:rsidRPr="000D4513">
        <w:rPr>
          <w:szCs w:val="22"/>
        </w:rPr>
        <w:t xml:space="preserve"> procedurer og</w:t>
      </w:r>
      <w:r w:rsidR="00B36226" w:rsidRPr="000D4513">
        <w:rPr>
          <w:szCs w:val="22"/>
        </w:rPr>
        <w:t xml:space="preserve"> praksisser</w:t>
      </w:r>
      <w:r w:rsidR="00BC554C" w:rsidRPr="000D4513">
        <w:rPr>
          <w:szCs w:val="22"/>
        </w:rPr>
        <w:t xml:space="preserve"> for håndtering af</w:t>
      </w:r>
      <w:r w:rsidR="00B36226" w:rsidRPr="000D4513">
        <w:rPr>
          <w:szCs w:val="22"/>
        </w:rPr>
        <w:t xml:space="preserve"> konkret</w:t>
      </w:r>
      <w:r w:rsidR="00BC554C" w:rsidRPr="000D4513">
        <w:rPr>
          <w:szCs w:val="22"/>
        </w:rPr>
        <w:t>e</w:t>
      </w:r>
      <w:r w:rsidR="00B36226" w:rsidRPr="000D4513">
        <w:rPr>
          <w:szCs w:val="22"/>
        </w:rPr>
        <w:t xml:space="preserve"> mobbesag</w:t>
      </w:r>
      <w:r w:rsidR="00BC554C" w:rsidRPr="000D4513">
        <w:rPr>
          <w:szCs w:val="22"/>
        </w:rPr>
        <w:t xml:space="preserve">er </w:t>
      </w:r>
      <w:r w:rsidR="00B36226" w:rsidRPr="000D4513">
        <w:rPr>
          <w:szCs w:val="22"/>
        </w:rPr>
        <w:t>samt en effektiv sag</w:t>
      </w:r>
      <w:r w:rsidR="00BC554C" w:rsidRPr="000D4513">
        <w:rPr>
          <w:szCs w:val="22"/>
        </w:rPr>
        <w:t>sbehandling, hvis det kommer til en klagesag</w:t>
      </w:r>
      <w:r w:rsidR="00B36226" w:rsidRPr="000D4513">
        <w:rPr>
          <w:szCs w:val="22"/>
        </w:rPr>
        <w:t>.</w:t>
      </w:r>
    </w:p>
    <w:p w14:paraId="61B32D0B" w14:textId="6A988ECA" w:rsidR="00B36226" w:rsidRPr="000D4513" w:rsidRDefault="00B36226" w:rsidP="0022193A">
      <w:pPr>
        <w:pStyle w:val="Brdtekst"/>
        <w:rPr>
          <w:szCs w:val="22"/>
        </w:rPr>
      </w:pPr>
    </w:p>
    <w:p w14:paraId="0F75E1ED" w14:textId="0EFFBEB7" w:rsidR="00885A8F" w:rsidRPr="000D4513" w:rsidRDefault="00D75B58" w:rsidP="00885A8F">
      <w:pPr>
        <w:pStyle w:val="Brdtekst"/>
        <w:rPr>
          <w:szCs w:val="22"/>
        </w:rPr>
      </w:pPr>
      <w:r w:rsidRPr="000D4513">
        <w:rPr>
          <w:szCs w:val="22"/>
        </w:rPr>
        <w:t>Det kan fremhæves, at hovedparten af alle uddannelsessteder har udarbejdet den lovpligtige antimobbestrategi</w:t>
      </w:r>
      <w:r w:rsidR="00885A8F" w:rsidRPr="000D4513">
        <w:rPr>
          <w:szCs w:val="22"/>
        </w:rPr>
        <w:t xml:space="preserve">. Samtidig har brugen af klageordningen og klageinstansen været stigende siden indførelsen i 2017. I 2019 behandlede instansen 120 klager mod 10 klager i 2017. </w:t>
      </w:r>
    </w:p>
    <w:p w14:paraId="1A8B4BB8" w14:textId="77777777" w:rsidR="00885A8F" w:rsidRPr="000D4513" w:rsidRDefault="00885A8F" w:rsidP="00885A8F">
      <w:pPr>
        <w:pStyle w:val="Brdtekst"/>
        <w:rPr>
          <w:szCs w:val="22"/>
        </w:rPr>
      </w:pPr>
    </w:p>
    <w:p w14:paraId="412E717B" w14:textId="25660A65" w:rsidR="00885A8F" w:rsidRPr="000D4513" w:rsidRDefault="00E2355D" w:rsidP="00885A8F">
      <w:pPr>
        <w:pStyle w:val="Brdtekst"/>
        <w:rPr>
          <w:szCs w:val="22"/>
        </w:rPr>
      </w:pPr>
      <w:r>
        <w:rPr>
          <w:szCs w:val="22"/>
        </w:rPr>
        <w:t>Evalueringen og høringen</w:t>
      </w:r>
      <w:r w:rsidRPr="000D4513">
        <w:rPr>
          <w:szCs w:val="22"/>
        </w:rPr>
        <w:t xml:space="preserve"> </w:t>
      </w:r>
      <w:r w:rsidR="00885A8F" w:rsidRPr="000D4513">
        <w:rPr>
          <w:szCs w:val="22"/>
        </w:rPr>
        <w:t xml:space="preserve">viser, at der overordnet </w:t>
      </w:r>
      <w:r w:rsidR="005A4E51" w:rsidRPr="000D4513">
        <w:rPr>
          <w:szCs w:val="22"/>
        </w:rPr>
        <w:t xml:space="preserve">er </w:t>
      </w:r>
      <w:r w:rsidR="00885A8F" w:rsidRPr="000D4513">
        <w:rPr>
          <w:szCs w:val="22"/>
        </w:rPr>
        <w:t>forståelse for klageordningens og klageinstansens virkning</w:t>
      </w:r>
      <w:r>
        <w:rPr>
          <w:szCs w:val="22"/>
        </w:rPr>
        <w:t>. D</w:t>
      </w:r>
      <w:r w:rsidR="009967A9" w:rsidRPr="000D4513">
        <w:rPr>
          <w:szCs w:val="22"/>
        </w:rPr>
        <w:t xml:space="preserve">et </w:t>
      </w:r>
      <w:r>
        <w:rPr>
          <w:szCs w:val="22"/>
        </w:rPr>
        <w:t xml:space="preserve">er også </w:t>
      </w:r>
      <w:r w:rsidR="009967A9" w:rsidRPr="000D4513">
        <w:rPr>
          <w:szCs w:val="22"/>
        </w:rPr>
        <w:t>indtryk</w:t>
      </w:r>
      <w:r>
        <w:rPr>
          <w:szCs w:val="22"/>
        </w:rPr>
        <w:t>ket fra evalueringen og høringen</w:t>
      </w:r>
      <w:r w:rsidR="009967A9" w:rsidRPr="000D4513">
        <w:rPr>
          <w:szCs w:val="22"/>
        </w:rPr>
        <w:t>, at bestemmelserne om antimobning, klage</w:t>
      </w:r>
      <w:r w:rsidR="00885A8F" w:rsidRPr="000D4513">
        <w:rPr>
          <w:szCs w:val="22"/>
        </w:rPr>
        <w:t>ordning og klage</w:t>
      </w:r>
      <w:r w:rsidR="009967A9" w:rsidRPr="000D4513">
        <w:rPr>
          <w:szCs w:val="22"/>
        </w:rPr>
        <w:t xml:space="preserve">instans samt tilsyn </w:t>
      </w:r>
      <w:r w:rsidR="00885A8F" w:rsidRPr="000D4513">
        <w:rPr>
          <w:szCs w:val="22"/>
        </w:rPr>
        <w:t xml:space="preserve">på den baggrund </w:t>
      </w:r>
      <w:r w:rsidR="00402F94" w:rsidRPr="000D4513">
        <w:rPr>
          <w:szCs w:val="22"/>
        </w:rPr>
        <w:t xml:space="preserve">grundlæggende </w:t>
      </w:r>
      <w:r w:rsidR="00885A8F" w:rsidRPr="000D4513">
        <w:rPr>
          <w:szCs w:val="22"/>
        </w:rPr>
        <w:t>har været til gavn for det konkrete arbejde mod mobning på uddannelsesstederne.</w:t>
      </w:r>
    </w:p>
    <w:p w14:paraId="57719BB3" w14:textId="77777777" w:rsidR="009967A9" w:rsidRPr="000D4513" w:rsidRDefault="009967A9" w:rsidP="009967A9">
      <w:pPr>
        <w:rPr>
          <w:szCs w:val="22"/>
        </w:rPr>
      </w:pPr>
    </w:p>
    <w:p w14:paraId="3C6EFAE5" w14:textId="43DA7D16" w:rsidR="009967A9" w:rsidRPr="000D4513" w:rsidRDefault="00E2355D" w:rsidP="009967A9">
      <w:pPr>
        <w:rPr>
          <w:rFonts w:eastAsia="Times New Roman" w:cs="Times New Roman"/>
          <w:color w:val="000000"/>
          <w:szCs w:val="22"/>
          <w:lang w:eastAsia="da-DK"/>
        </w:rPr>
      </w:pPr>
      <w:r>
        <w:rPr>
          <w:szCs w:val="22"/>
        </w:rPr>
        <w:t>Evalueringen og høringen</w:t>
      </w:r>
      <w:r w:rsidRPr="000D4513">
        <w:rPr>
          <w:szCs w:val="22"/>
        </w:rPr>
        <w:t xml:space="preserve"> </w:t>
      </w:r>
      <w:r w:rsidR="009967A9" w:rsidRPr="000D4513">
        <w:rPr>
          <w:rFonts w:eastAsia="Times New Roman" w:cs="Times New Roman"/>
          <w:color w:val="000000"/>
          <w:szCs w:val="22"/>
          <w:lang w:eastAsia="da-DK"/>
        </w:rPr>
        <w:t>viser</w:t>
      </w:r>
      <w:r>
        <w:rPr>
          <w:rFonts w:eastAsia="Times New Roman" w:cs="Times New Roman"/>
          <w:color w:val="000000"/>
          <w:szCs w:val="22"/>
          <w:lang w:eastAsia="da-DK"/>
        </w:rPr>
        <w:t xml:space="preserve"> dog</w:t>
      </w:r>
      <w:r w:rsidR="009967A9" w:rsidRPr="000D4513">
        <w:rPr>
          <w:rFonts w:eastAsia="Times New Roman" w:cs="Times New Roman"/>
          <w:color w:val="000000"/>
          <w:szCs w:val="22"/>
          <w:lang w:eastAsia="da-DK"/>
        </w:rPr>
        <w:t xml:space="preserve"> </w:t>
      </w:r>
      <w:r w:rsidR="00885A8F" w:rsidRPr="000D4513">
        <w:rPr>
          <w:rFonts w:eastAsia="Times New Roman" w:cs="Times New Roman"/>
          <w:color w:val="000000"/>
          <w:szCs w:val="22"/>
          <w:lang w:eastAsia="da-DK"/>
        </w:rPr>
        <w:t>som nævnt også</w:t>
      </w:r>
      <w:r w:rsidR="0082436A" w:rsidRPr="000D4513">
        <w:rPr>
          <w:rFonts w:eastAsia="Times New Roman" w:cs="Times New Roman"/>
          <w:color w:val="000000"/>
          <w:szCs w:val="22"/>
          <w:lang w:eastAsia="da-DK"/>
        </w:rPr>
        <w:t>,</w:t>
      </w:r>
      <w:r w:rsidR="009967A9" w:rsidRPr="000D4513">
        <w:rPr>
          <w:rFonts w:eastAsia="Times New Roman" w:cs="Times New Roman"/>
          <w:color w:val="000000"/>
          <w:szCs w:val="22"/>
          <w:lang w:eastAsia="da-DK"/>
        </w:rPr>
        <w:t xml:space="preserve"> at bestemmelserne om og proced</w:t>
      </w:r>
      <w:r w:rsidR="00885A8F" w:rsidRPr="000D4513">
        <w:rPr>
          <w:rFonts w:eastAsia="Times New Roman" w:cs="Times New Roman"/>
          <w:color w:val="000000"/>
          <w:szCs w:val="22"/>
          <w:lang w:eastAsia="da-DK"/>
        </w:rPr>
        <w:t>urerne i forbindelse med</w:t>
      </w:r>
      <w:r w:rsidR="009967A9" w:rsidRPr="000D4513">
        <w:rPr>
          <w:rFonts w:eastAsia="Times New Roman" w:cs="Times New Roman"/>
          <w:color w:val="000000"/>
          <w:szCs w:val="22"/>
          <w:lang w:eastAsia="da-DK"/>
        </w:rPr>
        <w:t xml:space="preserve"> </w:t>
      </w:r>
      <w:r w:rsidR="009967A9" w:rsidRPr="000D4513">
        <w:rPr>
          <w:szCs w:val="22"/>
        </w:rPr>
        <w:t>antimobbestrategier, handlingsplaner og klage</w:t>
      </w:r>
      <w:r w:rsidR="00EA7957" w:rsidRPr="000D4513">
        <w:rPr>
          <w:rFonts w:eastAsia="Times New Roman" w:cs="Times New Roman"/>
          <w:color w:val="000000"/>
          <w:szCs w:val="22"/>
          <w:lang w:eastAsia="da-DK"/>
        </w:rPr>
        <w:t>ordning</w:t>
      </w:r>
      <w:r w:rsidR="009967A9" w:rsidRPr="000D4513">
        <w:rPr>
          <w:rFonts w:eastAsia="Times New Roman" w:cs="Times New Roman"/>
          <w:color w:val="000000"/>
          <w:szCs w:val="22"/>
          <w:lang w:eastAsia="da-DK"/>
        </w:rPr>
        <w:t xml:space="preserve"> kan</w:t>
      </w:r>
      <w:r w:rsidR="0082436A" w:rsidRPr="000D4513">
        <w:rPr>
          <w:rFonts w:eastAsia="Times New Roman" w:cs="Times New Roman"/>
          <w:color w:val="000000"/>
          <w:szCs w:val="22"/>
          <w:lang w:eastAsia="da-DK"/>
        </w:rPr>
        <w:t xml:space="preserve"> </w:t>
      </w:r>
      <w:r w:rsidR="009967A9" w:rsidRPr="000D4513">
        <w:rPr>
          <w:rFonts w:eastAsia="Times New Roman" w:cs="Times New Roman"/>
          <w:color w:val="000000"/>
          <w:szCs w:val="22"/>
          <w:lang w:eastAsia="da-DK"/>
        </w:rPr>
        <w:t>forbedres og forfines</w:t>
      </w:r>
      <w:r w:rsidR="0082436A" w:rsidRPr="000D4513">
        <w:rPr>
          <w:rFonts w:eastAsia="Times New Roman" w:cs="Times New Roman"/>
          <w:color w:val="000000"/>
          <w:szCs w:val="22"/>
          <w:lang w:eastAsia="da-DK"/>
        </w:rPr>
        <w:t xml:space="preserve"> på en række områder</w:t>
      </w:r>
      <w:r w:rsidR="009967A9" w:rsidRPr="000D4513">
        <w:rPr>
          <w:rFonts w:eastAsia="Times New Roman" w:cs="Times New Roman"/>
          <w:color w:val="000000"/>
          <w:szCs w:val="22"/>
          <w:lang w:eastAsia="da-DK"/>
        </w:rPr>
        <w:t>.</w:t>
      </w:r>
    </w:p>
    <w:p w14:paraId="089BE701" w14:textId="3DC2413D" w:rsidR="009967A9" w:rsidRPr="000D4513" w:rsidRDefault="009967A9" w:rsidP="009967A9">
      <w:pPr>
        <w:rPr>
          <w:rFonts w:eastAsia="Times New Roman" w:cs="Times New Roman"/>
          <w:color w:val="000000"/>
          <w:szCs w:val="22"/>
          <w:lang w:eastAsia="da-DK"/>
        </w:rPr>
      </w:pPr>
    </w:p>
    <w:p w14:paraId="71A718CC" w14:textId="3907D088" w:rsidR="0082436A" w:rsidRPr="000D4513" w:rsidRDefault="00885A8F" w:rsidP="00885A8F">
      <w:pPr>
        <w:rPr>
          <w:szCs w:val="22"/>
        </w:rPr>
      </w:pPr>
      <w:r w:rsidRPr="000D4513">
        <w:rPr>
          <w:szCs w:val="22"/>
        </w:rPr>
        <w:t>Det er på den</w:t>
      </w:r>
      <w:r w:rsidR="00DA7777" w:rsidRPr="000D4513">
        <w:rPr>
          <w:szCs w:val="22"/>
        </w:rPr>
        <w:t xml:space="preserve"> anførte</w:t>
      </w:r>
      <w:r w:rsidRPr="000D4513">
        <w:rPr>
          <w:szCs w:val="22"/>
        </w:rPr>
        <w:t xml:space="preserve"> baggrund ministeriets </w:t>
      </w:r>
      <w:r w:rsidR="0082436A" w:rsidRPr="000D4513">
        <w:rPr>
          <w:szCs w:val="22"/>
        </w:rPr>
        <w:t xml:space="preserve">overordnede </w:t>
      </w:r>
      <w:r w:rsidRPr="000D4513">
        <w:rPr>
          <w:szCs w:val="22"/>
        </w:rPr>
        <w:t xml:space="preserve">anbefaling, at de nye ordninger videreføres. </w:t>
      </w:r>
    </w:p>
    <w:p w14:paraId="0F5D66F3" w14:textId="77777777" w:rsidR="0082436A" w:rsidRPr="000D4513" w:rsidRDefault="0082436A" w:rsidP="00885A8F">
      <w:pPr>
        <w:rPr>
          <w:szCs w:val="22"/>
        </w:rPr>
      </w:pPr>
    </w:p>
    <w:p w14:paraId="7FB830DD" w14:textId="5DB823A4" w:rsidR="00885A8F" w:rsidRPr="000D4513" w:rsidRDefault="00885A8F" w:rsidP="00885A8F">
      <w:pPr>
        <w:rPr>
          <w:szCs w:val="22"/>
        </w:rPr>
      </w:pPr>
      <w:r w:rsidRPr="000D4513">
        <w:rPr>
          <w:szCs w:val="22"/>
        </w:rPr>
        <w:t>For så vidt</w:t>
      </w:r>
      <w:r w:rsidR="0082436A" w:rsidRPr="000D4513">
        <w:rPr>
          <w:szCs w:val="22"/>
        </w:rPr>
        <w:t xml:space="preserve"> angår klageordningen og klageinstansen forudsætter imødekommelse af denne anbefaling, at Folketinget vedtager en ændring af den solnedgangsklausul, som indebærer, at disse ordninger automatisk ophører den 31. juli 2022.</w:t>
      </w:r>
    </w:p>
    <w:p w14:paraId="7C3C3413" w14:textId="591718B9" w:rsidR="0082436A" w:rsidRPr="000D4513" w:rsidRDefault="0082436A" w:rsidP="00885A8F">
      <w:pPr>
        <w:rPr>
          <w:szCs w:val="22"/>
        </w:rPr>
      </w:pPr>
    </w:p>
    <w:p w14:paraId="661C5E73" w14:textId="5DAEE385" w:rsidR="0082436A" w:rsidRPr="000D4513" w:rsidRDefault="0082436A" w:rsidP="00885A8F">
      <w:pPr>
        <w:rPr>
          <w:szCs w:val="22"/>
        </w:rPr>
      </w:pPr>
      <w:r w:rsidRPr="000D4513">
        <w:rPr>
          <w:szCs w:val="22"/>
        </w:rPr>
        <w:t xml:space="preserve">I den henseende er det ministeriets anbefaling, at solnedgangsklausulen ophæves, og at klageordningen og klageinstansen gøres permanent på linje med bestemmelserne om antimobning og tilsyn. </w:t>
      </w:r>
    </w:p>
    <w:p w14:paraId="7FE52DBC" w14:textId="07E3121C" w:rsidR="0082436A" w:rsidRPr="000D4513" w:rsidRDefault="0082436A" w:rsidP="00885A8F">
      <w:pPr>
        <w:rPr>
          <w:szCs w:val="22"/>
        </w:rPr>
      </w:pPr>
    </w:p>
    <w:p w14:paraId="6395C5F1" w14:textId="3C8CD1C1" w:rsidR="00DA7777" w:rsidRPr="000D4513" w:rsidRDefault="0082436A" w:rsidP="00DA7777">
      <w:pPr>
        <w:rPr>
          <w:szCs w:val="22"/>
        </w:rPr>
      </w:pPr>
      <w:r w:rsidRPr="000D4513">
        <w:rPr>
          <w:szCs w:val="22"/>
        </w:rPr>
        <w:t>Anbefalingen om videreførelse af klageordningen og klageinstansen vil dog også kunne imødekommes ved at udskyde det tidspunkt, hvor solnedgangsklausulen</w:t>
      </w:r>
      <w:r w:rsidR="00EA7957" w:rsidRPr="000D4513">
        <w:rPr>
          <w:szCs w:val="22"/>
        </w:rPr>
        <w:t xml:space="preserve"> får effekt</w:t>
      </w:r>
      <w:r w:rsidRPr="000D4513">
        <w:rPr>
          <w:szCs w:val="22"/>
        </w:rPr>
        <w:t>.</w:t>
      </w:r>
      <w:r w:rsidR="00DA7777" w:rsidRPr="000D4513">
        <w:rPr>
          <w:szCs w:val="22"/>
        </w:rPr>
        <w:t xml:space="preserve"> En sådan løsning vil efter ministeriets opfattelse ikke sende et nær så effektivt signal til de involverede sektorer.</w:t>
      </w:r>
    </w:p>
    <w:p w14:paraId="766FEFB2" w14:textId="77777777" w:rsidR="00EA7957" w:rsidRPr="000D4513" w:rsidRDefault="00EA7957" w:rsidP="00885A8F">
      <w:pPr>
        <w:rPr>
          <w:szCs w:val="22"/>
        </w:rPr>
      </w:pPr>
    </w:p>
    <w:p w14:paraId="58378B0A" w14:textId="0D9AB3AC" w:rsidR="00885A8F" w:rsidRPr="000D4513" w:rsidRDefault="00DA7777" w:rsidP="00885A8F">
      <w:pPr>
        <w:rPr>
          <w:rFonts w:eastAsia="Times New Roman" w:cs="Times New Roman"/>
          <w:color w:val="000000"/>
          <w:szCs w:val="22"/>
          <w:lang w:eastAsia="da-DK"/>
        </w:rPr>
      </w:pPr>
      <w:r w:rsidRPr="000D4513">
        <w:rPr>
          <w:szCs w:val="22"/>
        </w:rPr>
        <w:t xml:space="preserve">Et lovforslag om ændring af solnedgangsklausulen vil senest skulle fremsættes for Folketinget i </w:t>
      </w:r>
      <w:r w:rsidR="0028226B">
        <w:rPr>
          <w:szCs w:val="22"/>
        </w:rPr>
        <w:t>f</w:t>
      </w:r>
      <w:r w:rsidR="00AE3EE0">
        <w:rPr>
          <w:szCs w:val="22"/>
        </w:rPr>
        <w:t>olketingssamlingen 2021-22</w:t>
      </w:r>
      <w:r w:rsidRPr="000D4513">
        <w:rPr>
          <w:szCs w:val="22"/>
        </w:rPr>
        <w:t>.</w:t>
      </w:r>
    </w:p>
    <w:p w14:paraId="28230316" w14:textId="77777777" w:rsidR="00885A8F" w:rsidRPr="000D4513" w:rsidRDefault="00885A8F" w:rsidP="009967A9">
      <w:pPr>
        <w:rPr>
          <w:rFonts w:eastAsia="Times New Roman" w:cs="Times New Roman"/>
          <w:color w:val="000000"/>
          <w:szCs w:val="22"/>
          <w:lang w:eastAsia="da-DK"/>
        </w:rPr>
      </w:pPr>
    </w:p>
    <w:p w14:paraId="614ED32F" w14:textId="36BC5B8D" w:rsidR="0082436A" w:rsidRPr="000D4513" w:rsidRDefault="00885A8F" w:rsidP="00DA7777">
      <w:pPr>
        <w:rPr>
          <w:rFonts w:eastAsia="Times New Roman" w:cs="Times New Roman"/>
          <w:color w:val="000000"/>
          <w:szCs w:val="22"/>
          <w:lang w:eastAsia="da-DK"/>
        </w:rPr>
      </w:pPr>
      <w:r w:rsidRPr="000D4513">
        <w:rPr>
          <w:rFonts w:eastAsia="Times New Roman" w:cs="Times New Roman"/>
          <w:color w:val="000000"/>
          <w:szCs w:val="22"/>
          <w:lang w:eastAsia="da-DK"/>
        </w:rPr>
        <w:t>Mi</w:t>
      </w:r>
      <w:r w:rsidR="009967A9" w:rsidRPr="000D4513">
        <w:rPr>
          <w:rFonts w:eastAsia="Times New Roman" w:cs="Times New Roman"/>
          <w:color w:val="000000"/>
          <w:szCs w:val="22"/>
          <w:lang w:eastAsia="da-DK"/>
        </w:rPr>
        <w:t>nisteriet</w:t>
      </w:r>
      <w:r w:rsidRPr="000D4513">
        <w:rPr>
          <w:rFonts w:eastAsia="Times New Roman" w:cs="Times New Roman"/>
          <w:color w:val="000000"/>
          <w:szCs w:val="22"/>
          <w:lang w:eastAsia="da-DK"/>
        </w:rPr>
        <w:t xml:space="preserve"> anbefaler endvidere, at </w:t>
      </w:r>
      <w:r w:rsidR="000D4513" w:rsidRPr="000D4513">
        <w:rPr>
          <w:rFonts w:eastAsia="Times New Roman" w:cs="Times New Roman"/>
          <w:color w:val="000000"/>
          <w:szCs w:val="22"/>
          <w:lang w:eastAsia="da-DK"/>
        </w:rPr>
        <w:t xml:space="preserve">der med inddragelse af relevante eksterne parter udarbejdes </w:t>
      </w:r>
      <w:r w:rsidR="00DA7777" w:rsidRPr="000D4513">
        <w:rPr>
          <w:rFonts w:eastAsia="Times New Roman" w:cs="Times New Roman"/>
          <w:color w:val="000000"/>
          <w:szCs w:val="22"/>
          <w:lang w:eastAsia="da-DK"/>
        </w:rPr>
        <w:t>et oplæg til relevant</w:t>
      </w:r>
      <w:r w:rsidR="00E2355D">
        <w:rPr>
          <w:rFonts w:eastAsia="Times New Roman" w:cs="Times New Roman"/>
          <w:color w:val="000000"/>
          <w:szCs w:val="22"/>
          <w:lang w:eastAsia="da-DK"/>
        </w:rPr>
        <w:t>e</w:t>
      </w:r>
      <w:r w:rsidR="00DA7777" w:rsidRPr="000D4513">
        <w:rPr>
          <w:rFonts w:eastAsia="Times New Roman" w:cs="Times New Roman"/>
          <w:color w:val="000000"/>
          <w:szCs w:val="22"/>
          <w:lang w:eastAsia="da-DK"/>
        </w:rPr>
        <w:t xml:space="preserve"> </w:t>
      </w:r>
      <w:r w:rsidR="00E2355D">
        <w:rPr>
          <w:rFonts w:eastAsia="Times New Roman" w:cs="Times New Roman"/>
          <w:color w:val="000000"/>
          <w:szCs w:val="22"/>
          <w:lang w:eastAsia="da-DK"/>
        </w:rPr>
        <w:t>forbedringer af indholdet af de nye ordninger, herunder evt. forslag til nødvendige lovændringer</w:t>
      </w:r>
      <w:r w:rsidR="00DA7777" w:rsidRPr="000D4513">
        <w:rPr>
          <w:rFonts w:eastAsia="Times New Roman" w:cs="Times New Roman"/>
          <w:color w:val="000000"/>
          <w:szCs w:val="22"/>
          <w:lang w:eastAsia="da-DK"/>
        </w:rPr>
        <w:t xml:space="preserve"> med </w:t>
      </w:r>
      <w:r w:rsidR="00DE3B99" w:rsidRPr="000D4513">
        <w:rPr>
          <w:rFonts w:eastAsia="Times New Roman" w:cs="Times New Roman"/>
          <w:color w:val="000000"/>
          <w:szCs w:val="22"/>
          <w:lang w:eastAsia="da-DK"/>
        </w:rPr>
        <w:t xml:space="preserve">henblik på politisk drøftelse og </w:t>
      </w:r>
      <w:r w:rsidR="00DA7777" w:rsidRPr="000D4513">
        <w:rPr>
          <w:rFonts w:eastAsia="Times New Roman" w:cs="Times New Roman"/>
          <w:color w:val="000000"/>
          <w:szCs w:val="22"/>
          <w:lang w:eastAsia="da-DK"/>
        </w:rPr>
        <w:t xml:space="preserve">stillingtagen samt </w:t>
      </w:r>
      <w:r w:rsidR="00EA7957" w:rsidRPr="000D4513">
        <w:rPr>
          <w:rFonts w:eastAsia="Times New Roman" w:cs="Times New Roman"/>
          <w:color w:val="000000"/>
          <w:szCs w:val="22"/>
          <w:lang w:eastAsia="da-DK"/>
        </w:rPr>
        <w:t xml:space="preserve">eventuel </w:t>
      </w:r>
      <w:r w:rsidR="00DA7777" w:rsidRPr="000D4513">
        <w:rPr>
          <w:rFonts w:eastAsia="Times New Roman" w:cs="Times New Roman"/>
          <w:color w:val="000000"/>
          <w:szCs w:val="22"/>
          <w:lang w:eastAsia="da-DK"/>
        </w:rPr>
        <w:t>efterfølgende</w:t>
      </w:r>
      <w:r w:rsidR="00DE3B99" w:rsidRPr="000D4513">
        <w:rPr>
          <w:rFonts w:eastAsia="Times New Roman" w:cs="Times New Roman"/>
          <w:color w:val="000000"/>
          <w:szCs w:val="22"/>
          <w:lang w:eastAsia="da-DK"/>
        </w:rPr>
        <w:t xml:space="preserve"> fremsættelse af lovforslag </w:t>
      </w:r>
      <w:r w:rsidR="00DA7777" w:rsidRPr="000D4513">
        <w:rPr>
          <w:rFonts w:eastAsia="Times New Roman" w:cs="Times New Roman"/>
          <w:color w:val="000000"/>
          <w:szCs w:val="22"/>
          <w:lang w:eastAsia="da-DK"/>
        </w:rPr>
        <w:t xml:space="preserve">vedrørende relevant tilpasning af </w:t>
      </w:r>
      <w:r w:rsidR="00EA7957" w:rsidRPr="000D4513">
        <w:rPr>
          <w:rFonts w:eastAsia="Times New Roman" w:cs="Times New Roman"/>
          <w:color w:val="000000"/>
          <w:szCs w:val="22"/>
          <w:lang w:eastAsia="da-DK"/>
        </w:rPr>
        <w:t>loven</w:t>
      </w:r>
      <w:r w:rsidR="00DE3B99" w:rsidRPr="000D4513">
        <w:rPr>
          <w:rFonts w:eastAsia="Times New Roman" w:cs="Times New Roman"/>
          <w:color w:val="000000"/>
          <w:szCs w:val="22"/>
          <w:lang w:eastAsia="da-DK"/>
        </w:rPr>
        <w:t>.</w:t>
      </w:r>
    </w:p>
    <w:p w14:paraId="51937C51" w14:textId="02C8B88E" w:rsidR="0082436A" w:rsidRPr="000D4513" w:rsidRDefault="0082436A" w:rsidP="009967A9">
      <w:pPr>
        <w:rPr>
          <w:rFonts w:eastAsia="Times New Roman" w:cs="Times New Roman"/>
          <w:color w:val="000000"/>
          <w:szCs w:val="22"/>
          <w:lang w:eastAsia="da-DK"/>
        </w:rPr>
      </w:pPr>
    </w:p>
    <w:p w14:paraId="695CD084" w14:textId="2E826439" w:rsidR="00DA7777" w:rsidRPr="000D4513" w:rsidRDefault="00DA7777" w:rsidP="009967A9">
      <w:pPr>
        <w:rPr>
          <w:rFonts w:eastAsia="Times New Roman" w:cs="Times New Roman"/>
          <w:color w:val="000000"/>
          <w:szCs w:val="22"/>
          <w:lang w:eastAsia="da-DK"/>
        </w:rPr>
      </w:pPr>
      <w:r w:rsidRPr="000D4513">
        <w:rPr>
          <w:rFonts w:eastAsia="Times New Roman" w:cs="Times New Roman"/>
          <w:color w:val="000000"/>
          <w:szCs w:val="22"/>
          <w:lang w:eastAsia="da-DK"/>
        </w:rPr>
        <w:t xml:space="preserve">Ministeriet anbefaler i denne henseende, at der i </w:t>
      </w:r>
      <w:r w:rsidR="003F1782">
        <w:rPr>
          <w:rFonts w:eastAsia="Times New Roman" w:cs="Times New Roman"/>
          <w:color w:val="000000"/>
          <w:szCs w:val="22"/>
          <w:lang w:eastAsia="da-DK"/>
        </w:rPr>
        <w:t xml:space="preserve">denne </w:t>
      </w:r>
      <w:r w:rsidRPr="000D4513">
        <w:rPr>
          <w:rFonts w:eastAsia="Times New Roman" w:cs="Times New Roman"/>
          <w:color w:val="000000"/>
          <w:szCs w:val="22"/>
          <w:lang w:eastAsia="da-DK"/>
        </w:rPr>
        <w:t xml:space="preserve">proces arbejdes </w:t>
      </w:r>
      <w:r w:rsidR="00701A69" w:rsidRPr="000D4513">
        <w:rPr>
          <w:rFonts w:eastAsia="Times New Roman" w:cs="Times New Roman"/>
          <w:color w:val="000000"/>
          <w:szCs w:val="22"/>
          <w:lang w:eastAsia="da-DK"/>
        </w:rPr>
        <w:t xml:space="preserve">med forslag til tilpasninger </w:t>
      </w:r>
      <w:r w:rsidRPr="000D4513">
        <w:rPr>
          <w:rFonts w:eastAsia="Times New Roman" w:cs="Times New Roman"/>
          <w:color w:val="000000"/>
          <w:szCs w:val="22"/>
          <w:lang w:eastAsia="da-DK"/>
        </w:rPr>
        <w:t>ud fra følgende pejlemærker.</w:t>
      </w:r>
    </w:p>
    <w:p w14:paraId="155FAF50" w14:textId="11F08FBE" w:rsidR="0082436A" w:rsidRPr="000D4513" w:rsidRDefault="0082436A" w:rsidP="009967A9">
      <w:pPr>
        <w:rPr>
          <w:rFonts w:eastAsia="Times New Roman" w:cs="Times New Roman"/>
          <w:color w:val="000000"/>
          <w:szCs w:val="22"/>
          <w:lang w:eastAsia="da-DK"/>
        </w:rPr>
      </w:pPr>
    </w:p>
    <w:p w14:paraId="5C244F16" w14:textId="77777777" w:rsidR="00DA7777" w:rsidRPr="000D4513" w:rsidRDefault="00DA7777" w:rsidP="00DA7777">
      <w:pPr>
        <w:shd w:val="clear" w:color="auto" w:fill="FFFFFF"/>
        <w:rPr>
          <w:rFonts w:eastAsia="Times New Roman" w:cs="Times New Roman"/>
          <w:color w:val="000000"/>
          <w:szCs w:val="22"/>
          <w:u w:val="single"/>
          <w:lang w:eastAsia="da-DK"/>
        </w:rPr>
      </w:pPr>
      <w:r w:rsidRPr="000D4513">
        <w:rPr>
          <w:rFonts w:eastAsia="Times New Roman" w:cs="Times New Roman"/>
          <w:color w:val="000000"/>
          <w:szCs w:val="22"/>
          <w:u w:val="single"/>
          <w:lang w:eastAsia="da-DK"/>
        </w:rPr>
        <w:t>Pejlemærke 1 – begrebet mobning og mobbesyn</w:t>
      </w:r>
    </w:p>
    <w:p w14:paraId="252A8E4C" w14:textId="4952A4C7" w:rsidR="0007679D" w:rsidRPr="000D4513" w:rsidRDefault="0007679D" w:rsidP="0007679D">
      <w:pPr>
        <w:pStyle w:val="Opstilling-punkttegn"/>
      </w:pPr>
      <w:r w:rsidRPr="000D4513">
        <w:t xml:space="preserve">Behovet for at præcisere forståelsen af, hvad mobning er (formuleringen "mobning eller lignende"). </w:t>
      </w:r>
    </w:p>
    <w:p w14:paraId="3F1ED704" w14:textId="77777777" w:rsidR="001B3A44" w:rsidRPr="000D4513" w:rsidRDefault="001B3A44" w:rsidP="001B3A44">
      <w:pPr>
        <w:pStyle w:val="Opstilling-punkttegn"/>
      </w:pPr>
      <w:r w:rsidRPr="000D4513">
        <w:t>Behovet for præciseringer vedrørende lovens generelle mobbesyn.</w:t>
      </w:r>
    </w:p>
    <w:p w14:paraId="1D35BD3B" w14:textId="5B4BBA58" w:rsidR="00900D58" w:rsidRPr="000D4513" w:rsidRDefault="0007679D" w:rsidP="001B3A44">
      <w:pPr>
        <w:pStyle w:val="Opstilling-punkttegn"/>
      </w:pPr>
      <w:r w:rsidRPr="000D4513">
        <w:t xml:space="preserve">Overvejelse af, hvorvidt antimobbebestemmelserne bør have større fokus på den potentielt mobbede elevs perspektiv og egen </w:t>
      </w:r>
      <w:r w:rsidR="00900D58" w:rsidRPr="000D4513">
        <w:t>oplevelse af en given situation</w:t>
      </w:r>
      <w:r w:rsidR="00484ABC">
        <w:t>.</w:t>
      </w:r>
      <w:r w:rsidR="00900D58" w:rsidRPr="000D4513">
        <w:t xml:space="preserve"> </w:t>
      </w:r>
    </w:p>
    <w:p w14:paraId="5FA1544F" w14:textId="377628B9" w:rsidR="0007679D" w:rsidRPr="000D4513" w:rsidRDefault="0007679D" w:rsidP="001B3A44">
      <w:pPr>
        <w:pStyle w:val="Opstilling-punkttegn"/>
      </w:pPr>
      <w:r w:rsidRPr="000D4513">
        <w:t>Overvejelse af, hvordan det praktiske arbejde med implementeringen af fælles mobbeforståelser kan tilrettelægges</w:t>
      </w:r>
      <w:r w:rsidR="00900D58" w:rsidRPr="000D4513">
        <w:t>.</w:t>
      </w:r>
    </w:p>
    <w:p w14:paraId="31FE1C28" w14:textId="77777777" w:rsidR="001B3A44" w:rsidRPr="000D4513" w:rsidRDefault="001B3A44" w:rsidP="009967A9">
      <w:pPr>
        <w:rPr>
          <w:szCs w:val="22"/>
        </w:rPr>
      </w:pPr>
    </w:p>
    <w:p w14:paraId="02DB5126" w14:textId="385B24F4" w:rsidR="009967A9" w:rsidRPr="000D4513" w:rsidRDefault="0007679D" w:rsidP="009967A9">
      <w:pPr>
        <w:rPr>
          <w:szCs w:val="22"/>
        </w:rPr>
      </w:pPr>
      <w:r w:rsidRPr="000D4513">
        <w:rPr>
          <w:rFonts w:eastAsia="Times New Roman" w:cs="Times New Roman"/>
          <w:color w:val="000000"/>
          <w:szCs w:val="22"/>
          <w:u w:val="single"/>
          <w:lang w:eastAsia="da-DK"/>
        </w:rPr>
        <w:t>Pejlemærke 2 –</w:t>
      </w:r>
      <w:r w:rsidR="009967A9" w:rsidRPr="000D4513">
        <w:rPr>
          <w:rFonts w:eastAsia="Times New Roman" w:cs="Times New Roman"/>
          <w:color w:val="000000"/>
          <w:szCs w:val="22"/>
          <w:u w:val="single"/>
          <w:lang w:eastAsia="da-DK"/>
        </w:rPr>
        <w:t xml:space="preserve"> antimobbestrategi og handlingsplaner</w:t>
      </w:r>
    </w:p>
    <w:p w14:paraId="2767C788" w14:textId="33F1780C" w:rsidR="001B3A44" w:rsidRPr="000D4513" w:rsidRDefault="001B3A44" w:rsidP="001B3A44">
      <w:pPr>
        <w:pStyle w:val="Opstilling-punkttegn"/>
      </w:pPr>
      <w:r w:rsidRPr="000D4513">
        <w:t>Behovet for, om selve lovgivningen bør indeholde en kvalificering/beskrivelse</w:t>
      </w:r>
      <w:r w:rsidR="00484ABC">
        <w:t xml:space="preserve"> af</w:t>
      </w:r>
      <w:r w:rsidRPr="000D4513">
        <w:t xml:space="preserve"> centrale</w:t>
      </w:r>
      <w:r w:rsidR="00606DAF">
        <w:t xml:space="preserve"> elementer, som kan overvejes ved udarbejdelse af </w:t>
      </w:r>
      <w:r w:rsidRPr="000D4513">
        <w:t xml:space="preserve">antimobbestrategi og/eller handlingsplan, og i givet fald hvilke. </w:t>
      </w:r>
    </w:p>
    <w:p w14:paraId="53EA6278" w14:textId="31012419" w:rsidR="00900D58" w:rsidRPr="000D4513" w:rsidRDefault="00900D58" w:rsidP="00900D58">
      <w:pPr>
        <w:pStyle w:val="Opstilling-punkttegn"/>
      </w:pPr>
      <w:r w:rsidRPr="000D4513">
        <w:t>Overvejelse af, om kompetencen til at aktivere handlepligter bør omfatte flere aktører.</w:t>
      </w:r>
    </w:p>
    <w:p w14:paraId="08BA5EB4" w14:textId="48E7F08F" w:rsidR="002A6C60" w:rsidRPr="000D4513" w:rsidRDefault="001B3A44" w:rsidP="002A6C60">
      <w:pPr>
        <w:pStyle w:val="Opstilling-punkttegn"/>
      </w:pPr>
      <w:r w:rsidRPr="000D4513">
        <w:t xml:space="preserve">Behovet for </w:t>
      </w:r>
      <w:r w:rsidR="00900D58" w:rsidRPr="000D4513">
        <w:t>et egentligt</w:t>
      </w:r>
      <w:r w:rsidRPr="000D4513">
        <w:t xml:space="preserve"> lovgivningskrav om medinddragelse i forbindelse med udarbejdelse af antimobbestrategi og/eller handlingsplan, og i givet fald hvilken form for inddragelse og af hvem.</w:t>
      </w:r>
    </w:p>
    <w:p w14:paraId="3BF8A79F" w14:textId="1C99DDE7" w:rsidR="009967A9" w:rsidRDefault="001B3A44" w:rsidP="009967A9">
      <w:pPr>
        <w:pStyle w:val="Opstilling-punkttegn"/>
      </w:pPr>
      <w:r w:rsidRPr="000D4513">
        <w:t>Behovet for et egentligt lovgivningskrav om en periodi</w:t>
      </w:r>
      <w:r w:rsidR="00900D58" w:rsidRPr="000D4513">
        <w:t>seret gennemgang af antimobbestrategien</w:t>
      </w:r>
      <w:r w:rsidRPr="000D4513">
        <w:t>.</w:t>
      </w:r>
    </w:p>
    <w:p w14:paraId="55E2BA76" w14:textId="551FED5F" w:rsidR="002A6C60" w:rsidRPr="000D4513" w:rsidRDefault="002A6C60" w:rsidP="009967A9">
      <w:pPr>
        <w:pStyle w:val="Opstilling-punkttegn"/>
      </w:pPr>
      <w:r w:rsidRPr="000D4513">
        <w:t>Behovet for</w:t>
      </w:r>
      <w:r>
        <w:t xml:space="preserve"> et krav om, at uddannelsesstedets antimobbestrategi skal offentliggøres på uddannelsesstedets hjemmeside.</w:t>
      </w:r>
    </w:p>
    <w:p w14:paraId="5DBAD681" w14:textId="77777777" w:rsidR="009967A9" w:rsidRPr="000D4513" w:rsidRDefault="009967A9" w:rsidP="009967A9">
      <w:pPr>
        <w:pStyle w:val="Opstilling-punkttegn"/>
        <w:numPr>
          <w:ilvl w:val="0"/>
          <w:numId w:val="0"/>
        </w:numPr>
      </w:pPr>
    </w:p>
    <w:p w14:paraId="58247612" w14:textId="5BE4A02D" w:rsidR="005F103D" w:rsidRPr="000D4513" w:rsidRDefault="0007679D" w:rsidP="007061AD">
      <w:pPr>
        <w:shd w:val="clear" w:color="auto" w:fill="FFFFFF"/>
        <w:rPr>
          <w:rFonts w:eastAsia="Times New Roman" w:cs="Times New Roman"/>
          <w:color w:val="000000"/>
          <w:szCs w:val="22"/>
          <w:u w:val="single"/>
          <w:lang w:eastAsia="da-DK"/>
        </w:rPr>
      </w:pPr>
      <w:r w:rsidRPr="000D4513">
        <w:rPr>
          <w:rFonts w:eastAsia="Times New Roman" w:cs="Times New Roman"/>
          <w:color w:val="000000"/>
          <w:szCs w:val="22"/>
          <w:u w:val="single"/>
          <w:lang w:eastAsia="da-DK"/>
        </w:rPr>
        <w:t>Pejlemærke 3</w:t>
      </w:r>
      <w:r w:rsidR="005F103D" w:rsidRPr="000D4513">
        <w:rPr>
          <w:rFonts w:eastAsia="Times New Roman" w:cs="Times New Roman"/>
          <w:color w:val="000000"/>
          <w:szCs w:val="22"/>
          <w:u w:val="single"/>
          <w:lang w:eastAsia="da-DK"/>
        </w:rPr>
        <w:t xml:space="preserve"> –</w:t>
      </w:r>
      <w:r w:rsidR="001B3A44" w:rsidRPr="000D4513">
        <w:rPr>
          <w:rFonts w:eastAsia="Times New Roman" w:cs="Times New Roman"/>
          <w:color w:val="000000"/>
          <w:szCs w:val="22"/>
          <w:u w:val="single"/>
          <w:lang w:eastAsia="da-DK"/>
        </w:rPr>
        <w:t xml:space="preserve"> klageordningens konstruktion</w:t>
      </w:r>
      <w:r w:rsidR="005F103D" w:rsidRPr="000D4513">
        <w:rPr>
          <w:rFonts w:eastAsia="Times New Roman" w:cs="Times New Roman"/>
          <w:color w:val="000000"/>
          <w:szCs w:val="22"/>
          <w:u w:val="single"/>
          <w:lang w:eastAsia="da-DK"/>
        </w:rPr>
        <w:t xml:space="preserve"> m.v.</w:t>
      </w:r>
    </w:p>
    <w:p w14:paraId="09650DF7" w14:textId="77777777" w:rsidR="00900D58" w:rsidRPr="000D4513" w:rsidRDefault="00701A69" w:rsidP="00701A69">
      <w:pPr>
        <w:pStyle w:val="Opstilling-punkttegn"/>
      </w:pPr>
      <w:r w:rsidRPr="000D4513">
        <w:t>Overvejelse af den samlede konstruktion af den lokale remonstrationsordning</w:t>
      </w:r>
      <w:r w:rsidR="00900D58" w:rsidRPr="000D4513">
        <w:t>.</w:t>
      </w:r>
    </w:p>
    <w:p w14:paraId="175EEA6A" w14:textId="5217F88A" w:rsidR="00701A69" w:rsidRPr="000D4513" w:rsidRDefault="00900D58" w:rsidP="00900D58">
      <w:pPr>
        <w:pStyle w:val="Opstilling-punkttegn"/>
      </w:pPr>
      <w:r w:rsidRPr="000D4513">
        <w:t>I sammenhæng hermed overvejelse af ordningens</w:t>
      </w:r>
      <w:r w:rsidR="00701A69" w:rsidRPr="000D4513">
        <w:t xml:space="preserve"> gennerelle hensigtsmæssighed versus evt. overgang til direkte klageadgang til DCUM</w:t>
      </w:r>
      <w:r w:rsidRPr="000D4513">
        <w:t>, herunder evt. om uddannelsesstedet (og dermed lederen) bør tages ud af første instans.</w:t>
      </w:r>
    </w:p>
    <w:p w14:paraId="080354D2" w14:textId="3D318254" w:rsidR="00701A69" w:rsidRPr="000D4513" w:rsidRDefault="00701A69" w:rsidP="00701A69">
      <w:pPr>
        <w:pStyle w:val="Opstilling-punkttegn"/>
      </w:pPr>
      <w:r w:rsidRPr="000D4513">
        <w:t>Overvejelse af, hvordan "forvaltningsfokus</w:t>
      </w:r>
      <w:r w:rsidR="00900D58" w:rsidRPr="000D4513">
        <w:t xml:space="preserve"> i sagsbehandlingen</w:t>
      </w:r>
      <w:r w:rsidRPr="000D4513">
        <w:t>" yderligere kan understøttes</w:t>
      </w:r>
      <w:r w:rsidR="00900D58" w:rsidRPr="000D4513">
        <w:t xml:space="preserve"> og tydeliggøres uden væsentligt øget ressourceanvendelse</w:t>
      </w:r>
      <w:r w:rsidRPr="000D4513">
        <w:t>.</w:t>
      </w:r>
    </w:p>
    <w:p w14:paraId="2F6194ED" w14:textId="0C93AD9D" w:rsidR="00900D58" w:rsidRPr="000D4513" w:rsidRDefault="00900D58" w:rsidP="00E664EA">
      <w:pPr>
        <w:pStyle w:val="Opstilling-punkttegn"/>
      </w:pPr>
      <w:r w:rsidRPr="000D4513">
        <w:t xml:space="preserve">Overvejelse af, hvordan såvel </w:t>
      </w:r>
      <w:proofErr w:type="spellStart"/>
      <w:r w:rsidRPr="000D4513">
        <w:t>STUKs</w:t>
      </w:r>
      <w:proofErr w:type="spellEnd"/>
      <w:r w:rsidRPr="000D4513">
        <w:t xml:space="preserve"> </w:t>
      </w:r>
      <w:r w:rsidR="005E6348" w:rsidRPr="000D4513">
        <w:t xml:space="preserve">som evt. lokale </w:t>
      </w:r>
      <w:r w:rsidRPr="000D4513">
        <w:t>mediering</w:t>
      </w:r>
      <w:r w:rsidR="005E6348" w:rsidRPr="000D4513">
        <w:t>stilbud kan anvendes som en mere integreret del af klageordningen.</w:t>
      </w:r>
    </w:p>
    <w:p w14:paraId="14F711F1" w14:textId="2AEDD701" w:rsidR="00701A69" w:rsidRPr="000D4513" w:rsidRDefault="00701A69" w:rsidP="00701A69">
      <w:pPr>
        <w:pStyle w:val="Brdtekst"/>
      </w:pPr>
    </w:p>
    <w:p w14:paraId="126F1DD5" w14:textId="1DF6835E" w:rsidR="00701A69" w:rsidRPr="000D4513" w:rsidRDefault="00701A69" w:rsidP="00701A69">
      <w:pPr>
        <w:shd w:val="clear" w:color="auto" w:fill="FFFFFF"/>
        <w:rPr>
          <w:rFonts w:eastAsia="Times New Roman" w:cs="Times New Roman"/>
          <w:color w:val="000000"/>
          <w:szCs w:val="22"/>
          <w:u w:val="single"/>
          <w:lang w:eastAsia="da-DK"/>
        </w:rPr>
      </w:pPr>
      <w:r w:rsidRPr="000D4513">
        <w:rPr>
          <w:rFonts w:eastAsia="Times New Roman" w:cs="Times New Roman"/>
          <w:color w:val="000000"/>
          <w:szCs w:val="22"/>
          <w:u w:val="single"/>
          <w:lang w:eastAsia="da-DK"/>
        </w:rPr>
        <w:t>Pejlemærke 4 – vejledning</w:t>
      </w:r>
    </w:p>
    <w:p w14:paraId="591E8A55" w14:textId="192B055B" w:rsidR="005E6348" w:rsidRPr="000D4513" w:rsidRDefault="00701A69" w:rsidP="005E6348">
      <w:pPr>
        <w:pStyle w:val="Opstilling-punkttegn"/>
      </w:pPr>
      <w:r w:rsidRPr="000D4513">
        <w:t xml:space="preserve">Behovet for at udarbejde en </w:t>
      </w:r>
      <w:r w:rsidR="00606DAF">
        <w:t>samlet vejledning til loven m.v</w:t>
      </w:r>
      <w:r w:rsidR="005E6348" w:rsidRPr="000D4513">
        <w:t>.</w:t>
      </w:r>
    </w:p>
    <w:p w14:paraId="3396B025" w14:textId="002CD229" w:rsidR="008417FE" w:rsidRPr="000D4513" w:rsidRDefault="00701A69" w:rsidP="00DA5804">
      <w:pPr>
        <w:pStyle w:val="Opstilling-punkttegn"/>
      </w:pPr>
      <w:r w:rsidRPr="000D4513">
        <w:t xml:space="preserve">I sammenhæng hermed behovet for yderligere </w:t>
      </w:r>
      <w:r w:rsidR="008417FE" w:rsidRPr="000D4513">
        <w:t>videreudvikling</w:t>
      </w:r>
      <w:r w:rsidRPr="000D4513">
        <w:t xml:space="preserve"> og implementering</w:t>
      </w:r>
      <w:r w:rsidR="008417FE" w:rsidRPr="000D4513">
        <w:t xml:space="preserve"> af DCUMs værktøjer til </w:t>
      </w:r>
      <w:r w:rsidRPr="000D4513">
        <w:t>brug i</w:t>
      </w:r>
      <w:r w:rsidR="008417FE" w:rsidRPr="000D4513">
        <w:t xml:space="preserve"> mob</w:t>
      </w:r>
      <w:r w:rsidRPr="000D4513">
        <w:t>besager</w:t>
      </w:r>
      <w:r w:rsidR="00DA5804">
        <w:t>, herunder også indholdet DCUMs ansvar og kompetencer samt snitfladen mellem DCUM og ministeriet</w:t>
      </w:r>
      <w:r w:rsidR="008417FE" w:rsidRPr="000D4513">
        <w:t xml:space="preserve">. </w:t>
      </w:r>
    </w:p>
    <w:p w14:paraId="36F03D0B" w14:textId="582D7439" w:rsidR="008417FE" w:rsidRPr="000D4513" w:rsidRDefault="00701A69" w:rsidP="00701A69">
      <w:pPr>
        <w:pStyle w:val="Opstilling-punkttegn"/>
      </w:pPr>
      <w:r w:rsidRPr="000D4513">
        <w:t>Overvejelse af, hvordan systematik i håndtering og</w:t>
      </w:r>
      <w:r w:rsidR="00900D58" w:rsidRPr="000D4513">
        <w:t xml:space="preserve"> undersøgelse af mobbesager</w:t>
      </w:r>
      <w:r w:rsidRPr="000D4513">
        <w:t xml:space="preserve"> yderligere kan understøttes.</w:t>
      </w:r>
    </w:p>
    <w:p w14:paraId="207ACC57" w14:textId="68E720EC" w:rsidR="005F103D" w:rsidRPr="000D4513" w:rsidRDefault="005F103D" w:rsidP="007061AD">
      <w:pPr>
        <w:pStyle w:val="Brdtekst"/>
        <w:rPr>
          <w:color w:val="000000"/>
          <w:szCs w:val="22"/>
        </w:rPr>
      </w:pPr>
    </w:p>
    <w:p w14:paraId="21FDE5BF" w14:textId="0BF2E68E" w:rsidR="005F103D" w:rsidRPr="00D71F74" w:rsidRDefault="002B4541" w:rsidP="007061AD">
      <w:pPr>
        <w:pStyle w:val="Brdtekst"/>
        <w:rPr>
          <w:color w:val="000000"/>
          <w:szCs w:val="22"/>
          <w:u w:val="single"/>
        </w:rPr>
      </w:pPr>
      <w:r w:rsidRPr="00D71F74">
        <w:rPr>
          <w:color w:val="000000"/>
          <w:szCs w:val="22"/>
          <w:u w:val="single"/>
        </w:rPr>
        <w:t xml:space="preserve">Pejlemærke </w:t>
      </w:r>
      <w:r w:rsidR="00900D58" w:rsidRPr="00D71F74">
        <w:rPr>
          <w:color w:val="000000"/>
          <w:szCs w:val="22"/>
          <w:u w:val="single"/>
        </w:rPr>
        <w:t>5</w:t>
      </w:r>
      <w:r w:rsidRPr="00D71F74">
        <w:rPr>
          <w:color w:val="000000"/>
          <w:szCs w:val="22"/>
          <w:u w:val="single"/>
        </w:rPr>
        <w:t xml:space="preserve"> – ungdomsuddannelser</w:t>
      </w:r>
    </w:p>
    <w:p w14:paraId="6B0A23D0" w14:textId="0DDD4775" w:rsidR="00701A69" w:rsidRPr="000D4513" w:rsidRDefault="00900D58" w:rsidP="00900D58">
      <w:pPr>
        <w:pStyle w:val="Opstilling-punkttegn"/>
      </w:pPr>
      <w:r w:rsidRPr="000D4513">
        <w:t>Behovet</w:t>
      </w:r>
      <w:r w:rsidR="00701A69" w:rsidRPr="000D4513">
        <w:t xml:space="preserve"> for andre virkemidler med hensyn til </w:t>
      </w:r>
      <w:r w:rsidRPr="000D4513">
        <w:t xml:space="preserve">navnlig </w:t>
      </w:r>
      <w:r w:rsidR="00701A69" w:rsidRPr="000D4513">
        <w:t>voksne</w:t>
      </w:r>
      <w:r w:rsidRPr="000D4513">
        <w:t xml:space="preserve"> elever på ungdomsuddannelserne</w:t>
      </w:r>
      <w:r w:rsidR="00701A69" w:rsidRPr="000D4513">
        <w:t>.</w:t>
      </w:r>
    </w:p>
    <w:p w14:paraId="6ED847C0" w14:textId="62ED3AC1" w:rsidR="007061AD" w:rsidRDefault="007061AD">
      <w:pPr>
        <w:shd w:val="clear" w:color="auto" w:fill="FFFFFF"/>
        <w:rPr>
          <w:rFonts w:eastAsia="Times New Roman" w:cs="Times New Roman"/>
          <w:color w:val="000000"/>
          <w:szCs w:val="22"/>
          <w:lang w:eastAsia="da-DK"/>
        </w:rPr>
      </w:pPr>
    </w:p>
    <w:p w14:paraId="41F3F2B4" w14:textId="5755449D" w:rsidR="00B70140" w:rsidRPr="00B70140" w:rsidRDefault="00B70140" w:rsidP="00B70140">
      <w:pPr>
        <w:pStyle w:val="Brdtekst"/>
        <w:rPr>
          <w:rFonts w:eastAsiaTheme="minorHAnsi" w:cstheme="minorBidi"/>
          <w:szCs w:val="22"/>
          <w:lang w:eastAsia="en-US"/>
        </w:rPr>
      </w:pPr>
      <w:r>
        <w:rPr>
          <w:color w:val="000000"/>
        </w:rPr>
        <w:t>Det forudsættes som udgangspunkt, at eventulle ændringer som følge af revisionsarbejdet i alt væsentligt er udgiftsneutrale samlet set.</w:t>
      </w:r>
    </w:p>
    <w:sectPr w:rsidR="00B70140" w:rsidRPr="00B70140" w:rsidSect="0018686A">
      <w:headerReference w:type="even" r:id="rId9"/>
      <w:headerReference w:type="default" r:id="rId10"/>
      <w:footerReference w:type="default" r:id="rId11"/>
      <w:headerReference w:type="first" r:id="rId12"/>
      <w:pgSz w:w="11906" w:h="16838" w:code="9"/>
      <w:pgMar w:top="1384" w:right="3686" w:bottom="567" w:left="1418"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CE0E5" w14:textId="77777777" w:rsidR="00211C0B" w:rsidRDefault="00211C0B" w:rsidP="009E4B94">
      <w:r>
        <w:separator/>
      </w:r>
    </w:p>
  </w:endnote>
  <w:endnote w:type="continuationSeparator" w:id="0">
    <w:p w14:paraId="3C65BCC8" w14:textId="77777777" w:rsidR="00211C0B" w:rsidRDefault="00211C0B"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3D5C" w14:textId="77777777" w:rsidR="00211C0B" w:rsidRPr="00681D83" w:rsidRDefault="00211C0B">
    <w:pPr>
      <w:pStyle w:val="Sidefod"/>
    </w:pPr>
    <w:r>
      <w:rPr>
        <w:noProof/>
        <w:lang w:eastAsia="da-DK"/>
      </w:rPr>
      <mc:AlternateContent>
        <mc:Choice Requires="wps">
          <w:drawing>
            <wp:anchor distT="0" distB="0" distL="114300" distR="114300" simplePos="0" relativeHeight="251666432" behindDoc="0" locked="0" layoutInCell="1" allowOverlap="1" wp14:anchorId="139A3112" wp14:editId="1D593ACF">
              <wp:simplePos x="0" y="0"/>
              <wp:positionH relativeFrom="rightMargin">
                <wp:align>right</wp:align>
              </wp:positionH>
              <wp:positionV relativeFrom="page">
                <wp:align>bottom</wp:align>
              </wp:positionV>
              <wp:extent cx="1095375" cy="5467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09537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F5035" w14:textId="30DFC20D" w:rsidR="00211C0B" w:rsidRDefault="00211C0B"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6C4A65">
                            <w:rPr>
                              <w:rStyle w:val="Sidetal"/>
                              <w:noProof/>
                            </w:rPr>
                            <w:t>22</w:t>
                          </w:r>
                          <w:r>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A3112" id="_x0000_t202" coordsize="21600,21600" o:spt="202" path="m,l,21600r21600,l21600,xe">
              <v:stroke joinstyle="miter"/>
              <v:path gradientshapeok="t" o:connecttype="rect"/>
            </v:shapetype>
            <v:shape id="Text Box 2" o:spid="_x0000_s1026" type="#_x0000_t202" style="position:absolute;margin-left:35.05pt;margin-top:0;width:86.25pt;height:43.05pt;z-index:2516664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" filled="f" stroked="f" strokeweight=".5pt">
              <v:textbox inset="0,0,20mm,0">
                <w:txbxContent>
                  <w:p w14:paraId="72EF5035" w14:textId="30DFC20D" w:rsidR="00211C0B" w:rsidRDefault="00211C0B"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6C4A65">
                      <w:rPr>
                        <w:rStyle w:val="Sidetal"/>
                        <w:noProof/>
                      </w:rPr>
                      <w:t>22</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9AB6" w14:textId="77777777" w:rsidR="00211C0B" w:rsidRDefault="00211C0B" w:rsidP="009E4B94">
      <w:r>
        <w:separator/>
      </w:r>
    </w:p>
  </w:footnote>
  <w:footnote w:type="continuationSeparator" w:id="0">
    <w:p w14:paraId="46C43C97" w14:textId="77777777" w:rsidR="00211C0B" w:rsidRDefault="00211C0B"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62C5" w14:textId="77777777" w:rsidR="00211C0B" w:rsidRDefault="006C4A65">
    <w:pPr>
      <w:pStyle w:val="Sidehoved"/>
    </w:pPr>
    <w:r>
      <w:rPr>
        <w:noProof/>
      </w:rPr>
      <w:pict w14:anchorId="5679E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0110" o:spid="_x0000_s2050" type="#_x0000_t136" style="position:absolute;margin-left:0;margin-top:0;width:335.65pt;height:143.85pt;rotation:315;z-index:-251644928;mso-position-horizontal:center;mso-position-horizontal-relative:margin;mso-position-vertical:center;mso-position-vertical-relative:margin" o:allowincell="f" fillcolor="#a5a5a5 [2092]" stroked="f">
          <v:fill opacity=".5"/>
          <v:textpath style="font-family:&quot;Garamond&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97F1" w14:textId="77777777" w:rsidR="00211C0B" w:rsidRDefault="006C4A65">
    <w:pPr>
      <w:pStyle w:val="Sidehoved"/>
    </w:pPr>
    <w:r>
      <w:rPr>
        <w:noProof/>
      </w:rPr>
      <w:pict w14:anchorId="1D710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0111" o:spid="_x0000_s2051" type="#_x0000_t136" style="position:absolute;margin-left:0;margin-top:0;width:335.65pt;height:143.85pt;rotation:315;z-index:-251642880;mso-position-horizontal:center;mso-position-horizontal-relative:margin;mso-position-vertical:center;mso-position-vertical-relative:margin" o:allowincell="f" fillcolor="#a5a5a5 [2092]" stroked="f">
          <v:fill opacity=".5"/>
          <v:textpath style="font-family:&quot;Garamond&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0153" w14:textId="77777777" w:rsidR="00211C0B" w:rsidRDefault="006C4A65" w:rsidP="000A4751">
    <w:pPr>
      <w:pStyle w:val="Sidehoved"/>
    </w:pPr>
    <w:r>
      <w:rPr>
        <w:noProof/>
      </w:rPr>
      <w:pict w14:anchorId="0331E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0109" o:spid="_x0000_s2049" type="#_x0000_t136" style="position:absolute;margin-left:0;margin-top:0;width:335.65pt;height:143.85pt;rotation:315;z-index:-251646976;mso-position-horizontal:center;mso-position-horizontal-relative:margin;mso-position-vertical:center;mso-position-vertical-relative:margin" o:allowincell="f" fillcolor="#a5a5a5 [2092]" stroked="f">
          <v:fill opacity=".5"/>
          <v:textpath style="font-family:&quot;Garamond&quot;;font-size:1pt" string="UDKAST"/>
          <w10:wrap anchorx="margin" anchory="margin"/>
        </v:shape>
      </w:pict>
    </w:r>
    <w:r w:rsidR="00211C0B">
      <w:rPr>
        <w:noProof/>
        <w:lang w:eastAsia="da-DK"/>
      </w:rPr>
      <w:drawing>
        <wp:anchor distT="0" distB="0" distL="114300" distR="114300" simplePos="0" relativeHeight="251667456" behindDoc="0" locked="1" layoutInCell="1" allowOverlap="1" wp14:anchorId="2C1E93A5" wp14:editId="2C12EFC5">
          <wp:simplePos x="0" y="0"/>
          <wp:positionH relativeFrom="page">
            <wp:posOffset>5579745</wp:posOffset>
          </wp:positionH>
          <wp:positionV relativeFrom="page">
            <wp:posOffset>539750</wp:posOffset>
          </wp:positionV>
          <wp:extent cx="1682545" cy="900000"/>
          <wp:effectExtent l="0" t="0" r="0" b="0"/>
          <wp:wrapNone/>
          <wp:docPr id="3" name="Logo_HIDE_bmkArt" descr="#decorative"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545" cy="900000"/>
                  </a:xfrm>
                  <a:prstGeom prst="rect">
                    <a:avLst/>
                  </a:prstGeom>
                </pic:spPr>
              </pic:pic>
            </a:graphicData>
          </a:graphic>
          <wp14:sizeRelH relativeFrom="page">
            <wp14:pctWidth>0</wp14:pctWidth>
          </wp14:sizeRelH>
          <wp14:sizeRelV relativeFrom="page">
            <wp14:pctHeight>0</wp14:pctHeight>
          </wp14:sizeRelV>
        </wp:anchor>
      </w:drawing>
    </w:r>
    <w:r w:rsidR="00211C0B">
      <w:rPr>
        <w:noProof/>
        <w:lang w:eastAsia="da-DK"/>
      </w:rPr>
      <mc:AlternateContent>
        <mc:Choice Requires="wps">
          <w:drawing>
            <wp:anchor distT="0" distB="0" distL="114300" distR="114300" simplePos="0" relativeHeight="251664384" behindDoc="0" locked="0" layoutInCell="1" allowOverlap="1" wp14:anchorId="6D852657" wp14:editId="281CC647">
              <wp:simplePos x="0" y="0"/>
              <wp:positionH relativeFrom="page">
                <wp:posOffset>5692140</wp:posOffset>
              </wp:positionH>
              <wp:positionV relativeFrom="page">
                <wp:posOffset>1620520</wp:posOffset>
              </wp:positionV>
              <wp:extent cx="1512000" cy="3909600"/>
              <wp:effectExtent l="0" t="0" r="12065" b="15240"/>
              <wp:wrapNone/>
              <wp:docPr id="1" name="Text Box 1"/>
              <wp:cNvGraphicFramePr/>
              <a:graphic xmlns:a="http://schemas.openxmlformats.org/drawingml/2006/main">
                <a:graphicData uri="http://schemas.microsoft.com/office/word/2010/wordprocessingShape">
                  <wps:wsp>
                    <wps:cNvSpPr txBox="1"/>
                    <wps:spPr>
                      <a:xfrm>
                        <a:off x="0" y="0"/>
                        <a:ext cx="1512000" cy="39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11C0B" w:rsidRPr="00171428" w14:paraId="4B54C9F7" w14:textId="77777777" w:rsidTr="00B07E52">
                            <w:trPr>
                              <w:trHeight w:val="2740"/>
                            </w:trPr>
                            <w:tc>
                              <w:tcPr>
                                <w:tcW w:w="2352" w:type="dxa"/>
                              </w:tcPr>
                              <w:p w14:paraId="25794517" w14:textId="77777777" w:rsidR="00211C0B" w:rsidRDefault="00211C0B">
                                <w:pPr>
                                  <w:pStyle w:val="Template-Department"/>
                                </w:pPr>
                                <w:bookmarkStart w:id="43" w:name="SD_OFF_Myndighed"/>
                                <w:r w:rsidRPr="004935F1">
                                  <w:t>Departementet</w:t>
                                </w:r>
                                <w:bookmarkEnd w:id="43"/>
                              </w:p>
                              <w:p w14:paraId="385C3B8D" w14:textId="77777777" w:rsidR="00211C0B" w:rsidRDefault="00211C0B" w:rsidP="00CE66C1">
                                <w:pPr>
                                  <w:pStyle w:val="Template-Department"/>
                                </w:pPr>
                                <w:bookmarkStart w:id="44" w:name="SD_USR_Undermyndighed"/>
                                <w:bookmarkStart w:id="45" w:name="HIF_SD_USR_Undermyndighed"/>
                                <w:r>
                                  <w:t>Afdelingen for Analyse og Rådgivning</w:t>
                                </w:r>
                                <w:bookmarkEnd w:id="44"/>
                              </w:p>
                              <w:p w14:paraId="456572E7" w14:textId="77777777" w:rsidR="00211C0B" w:rsidRDefault="00211C0B">
                                <w:pPr>
                                  <w:pStyle w:val="Template-Adresse"/>
                                </w:pPr>
                                <w:bookmarkStart w:id="46" w:name="SD_OFF_Address"/>
                                <w:bookmarkEnd w:id="45"/>
                                <w:r>
                                  <w:t>Frederiksholms Kanal 21</w:t>
                                </w:r>
                              </w:p>
                              <w:p w14:paraId="5FF5EA39" w14:textId="77777777" w:rsidR="00211C0B" w:rsidRDefault="00211C0B">
                                <w:pPr>
                                  <w:pStyle w:val="Template-Adresse"/>
                                </w:pPr>
                                <w:r>
                                  <w:t>1220 København K</w:t>
                                </w:r>
                                <w:bookmarkEnd w:id="46"/>
                              </w:p>
                              <w:p w14:paraId="78277288" w14:textId="77777777" w:rsidR="00211C0B" w:rsidRDefault="00211C0B">
                                <w:pPr>
                                  <w:pStyle w:val="Template-Adresse"/>
                                </w:pPr>
                                <w:bookmarkStart w:id="47" w:name="SD_LAN_Phone"/>
                                <w:bookmarkStart w:id="48" w:name="HIF_SD_OFF_Phone"/>
                                <w:r w:rsidRPr="004935F1">
                                  <w:t>Tlf. nr.</w:t>
                                </w:r>
                                <w:bookmarkEnd w:id="47"/>
                                <w:r w:rsidRPr="004935F1">
                                  <w:t xml:space="preserve">: </w:t>
                                </w:r>
                                <w:bookmarkStart w:id="49" w:name="SD_OFF_Phone"/>
                                <w:bookmarkEnd w:id="48"/>
                                <w:r>
                                  <w:t>32 92 50 00</w:t>
                                </w:r>
                                <w:bookmarkEnd w:id="49"/>
                              </w:p>
                              <w:p w14:paraId="1C61C5D7" w14:textId="77777777" w:rsidR="00211C0B" w:rsidRPr="005345F2" w:rsidRDefault="00211C0B">
                                <w:pPr>
                                  <w:pStyle w:val="Template-Adresse"/>
                                  <w:rPr>
                                    <w:lang w:val="fr-FR"/>
                                  </w:rPr>
                                </w:pPr>
                                <w:bookmarkStart w:id="50" w:name="SD_LAN_Email"/>
                                <w:bookmarkStart w:id="51" w:name="HIF_SD_OFF_Fax"/>
                                <w:r>
                                  <w:rPr>
                                    <w:lang w:val="fr-FR"/>
                                  </w:rPr>
                                  <w:t>E-mail</w:t>
                                </w:r>
                                <w:bookmarkEnd w:id="50"/>
                                <w:r w:rsidRPr="005345F2">
                                  <w:rPr>
                                    <w:lang w:val="fr-FR"/>
                                  </w:rPr>
                                  <w:t xml:space="preserve">: </w:t>
                                </w:r>
                                <w:bookmarkStart w:id="52" w:name="SD_OFF_Email"/>
                                <w:bookmarkEnd w:id="51"/>
                                <w:r>
                                  <w:rPr>
                                    <w:lang w:val="fr-FR"/>
                                  </w:rPr>
                                  <w:t>uvm@uvm.dk</w:t>
                                </w:r>
                                <w:bookmarkEnd w:id="52"/>
                              </w:p>
                              <w:p w14:paraId="6DEF9B73" w14:textId="77777777" w:rsidR="00211C0B" w:rsidRPr="005345F2" w:rsidRDefault="00211C0B">
                                <w:pPr>
                                  <w:pStyle w:val="Template-Adresse"/>
                                  <w:rPr>
                                    <w:lang w:val="fr-FR"/>
                                  </w:rPr>
                                </w:pPr>
                                <w:bookmarkStart w:id="53" w:name="SD_OFF_Web"/>
                                <w:r w:rsidRPr="004935F1">
                                  <w:rPr>
                                    <w:lang w:val="fr-FR"/>
                                  </w:rPr>
                                  <w:t>www.uvm.dk</w:t>
                                </w:r>
                                <w:bookmarkEnd w:id="53"/>
                              </w:p>
                              <w:p w14:paraId="1C2B7C85" w14:textId="77777777" w:rsidR="00211C0B" w:rsidRPr="00B07E52" w:rsidRDefault="00211C0B" w:rsidP="00B07E52">
                                <w:pPr>
                                  <w:pStyle w:val="Template-Adresse"/>
                                  <w:rPr>
                                    <w:lang w:val="fr-FR"/>
                                  </w:rPr>
                                </w:pPr>
                                <w:bookmarkStart w:id="54" w:name="SD_LAN_CVR"/>
                                <w:r>
                                  <w:rPr>
                                    <w:lang w:val="fr-FR"/>
                                  </w:rPr>
                                  <w:t>CVR nr.</w:t>
                                </w:r>
                                <w:bookmarkEnd w:id="54"/>
                                <w:r w:rsidRPr="005345F2">
                                  <w:rPr>
                                    <w:lang w:val="fr-FR"/>
                                  </w:rPr>
                                  <w:t xml:space="preserve">: </w:t>
                                </w:r>
                                <w:bookmarkStart w:id="55" w:name="SD_OFF_CVR"/>
                                <w:r>
                                  <w:rPr>
                                    <w:lang w:val="fr-FR"/>
                                  </w:rPr>
                                  <w:t>20453044</w:t>
                                </w:r>
                                <w:bookmarkEnd w:id="55"/>
                              </w:p>
                            </w:tc>
                          </w:tr>
                          <w:tr w:rsidR="00211C0B" w:rsidRPr="004935F1" w14:paraId="110204CF" w14:textId="77777777" w:rsidTr="00B07E52">
                            <w:trPr>
                              <w:trHeight w:val="2740"/>
                            </w:trPr>
                            <w:tc>
                              <w:tcPr>
                                <w:tcW w:w="2352" w:type="dxa"/>
                              </w:tcPr>
                              <w:p w14:paraId="0ED4E5CB" w14:textId="2863EB5C" w:rsidR="00211C0B" w:rsidRPr="008D392E" w:rsidRDefault="006C4A65" w:rsidP="00B07E52">
                                <w:pPr>
                                  <w:pStyle w:val="Template-DatoogSagsnr"/>
                                </w:pPr>
                                <w:bookmarkStart w:id="56" w:name="SD_FLD_DocumentDate"/>
                                <w:r>
                                  <w:t>9</w:t>
                                </w:r>
                                <w:r w:rsidR="00211C0B" w:rsidRPr="008D392E">
                                  <w:t xml:space="preserve">. </w:t>
                                </w:r>
                                <w:r w:rsidR="00211C0B">
                                  <w:t>novem</w:t>
                                </w:r>
                                <w:r w:rsidR="00211C0B" w:rsidRPr="008D392E">
                                  <w:t>ber 2020</w:t>
                                </w:r>
                                <w:bookmarkEnd w:id="56"/>
                              </w:p>
                              <w:p w14:paraId="18806727" w14:textId="77777777" w:rsidR="00211C0B" w:rsidRPr="008D392E" w:rsidRDefault="00211C0B" w:rsidP="009F3CE1">
                                <w:pPr>
                                  <w:pStyle w:val="Template-DatoogSagsnr"/>
                                </w:pPr>
                                <w:bookmarkStart w:id="57" w:name="SD_LAN_CaseNo"/>
                                <w:bookmarkStart w:id="58" w:name="HIF_SD_FLD_CaseNo"/>
                                <w:r w:rsidRPr="008D392E">
                                  <w:t>Sags nr.</w:t>
                                </w:r>
                                <w:bookmarkEnd w:id="57"/>
                                <w:r w:rsidRPr="008D392E">
                                  <w:t xml:space="preserve">: </w:t>
                                </w:r>
                                <w:sdt>
                                  <w:sdtPr>
                                    <w:tag w:val="ToCase.Name"/>
                                    <w:id w:val="1341896625"/>
                                    <w:placeholder>
                                      <w:docPart w:val="CACBAB21A0EC4D41A6B0A84820B93814"/>
                                    </w:placeholder>
                                    <w:dataBinding w:prefixMappings="xmlns:gbs='http://www.software-innovation.no/growBusinessDocument'" w:xpath="/gbs:GrowBusinessDocument/gbs:ToCase.Name[@gbs:key='1341896625']" w:storeItemID="{176A2153-FE88-49AA-82C3-D8F1A63775FB}"/>
                                    <w:text/>
                                  </w:sdtPr>
                                  <w:sdtEndPr/>
                                  <w:sdtContent>
                                    <w:r>
                                      <w:t>20/16461</w:t>
                                    </w:r>
                                  </w:sdtContent>
                                </w:sdt>
                                <w:bookmarkEnd w:id="58"/>
                              </w:p>
                            </w:tc>
                          </w:tr>
                        </w:tbl>
                        <w:p w14:paraId="157F312C" w14:textId="77777777" w:rsidR="00211C0B" w:rsidRPr="008D392E" w:rsidRDefault="00211C0B" w:rsidP="000A47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52657" id="_x0000_t202" coordsize="21600,21600" o:spt="202" path="m,l,21600r21600,l21600,xe">
              <v:stroke joinstyle="miter"/>
              <v:path gradientshapeok="t" o:connecttype="rect"/>
            </v:shapetype>
            <v:shape id="Text Box 1" o:spid="_x0000_s1027" type="#_x0000_t202" style="position:absolute;margin-left:448.2pt;margin-top:127.6pt;width:119.05pt;height:307.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11C0B" w:rsidRPr="00171428" w14:paraId="4B54C9F7" w14:textId="77777777" w:rsidTr="00B07E52">
                      <w:trPr>
                        <w:trHeight w:val="2740"/>
                      </w:trPr>
                      <w:tc>
                        <w:tcPr>
                          <w:tcW w:w="2352" w:type="dxa"/>
                        </w:tcPr>
                        <w:p w14:paraId="25794517" w14:textId="77777777" w:rsidR="00211C0B" w:rsidRDefault="00211C0B">
                          <w:pPr>
                            <w:pStyle w:val="Template-Department"/>
                          </w:pPr>
                          <w:bookmarkStart w:id="59" w:name="SD_OFF_Myndighed"/>
                          <w:r w:rsidRPr="004935F1">
                            <w:t>Departementet</w:t>
                          </w:r>
                          <w:bookmarkEnd w:id="59"/>
                        </w:p>
                        <w:p w14:paraId="385C3B8D" w14:textId="77777777" w:rsidR="00211C0B" w:rsidRDefault="00211C0B" w:rsidP="00CE66C1">
                          <w:pPr>
                            <w:pStyle w:val="Template-Department"/>
                          </w:pPr>
                          <w:bookmarkStart w:id="60" w:name="SD_USR_Undermyndighed"/>
                          <w:bookmarkStart w:id="61" w:name="HIF_SD_USR_Undermyndighed"/>
                          <w:r>
                            <w:t>Afdelingen for Analyse og Rådgivning</w:t>
                          </w:r>
                          <w:bookmarkEnd w:id="60"/>
                        </w:p>
                        <w:p w14:paraId="456572E7" w14:textId="77777777" w:rsidR="00211C0B" w:rsidRDefault="00211C0B">
                          <w:pPr>
                            <w:pStyle w:val="Template-Adresse"/>
                          </w:pPr>
                          <w:bookmarkStart w:id="62" w:name="SD_OFF_Address"/>
                          <w:bookmarkEnd w:id="61"/>
                          <w:r>
                            <w:t>Frederiksholms Kanal 21</w:t>
                          </w:r>
                        </w:p>
                        <w:p w14:paraId="5FF5EA39" w14:textId="77777777" w:rsidR="00211C0B" w:rsidRDefault="00211C0B">
                          <w:pPr>
                            <w:pStyle w:val="Template-Adresse"/>
                          </w:pPr>
                          <w:r>
                            <w:t>1220 København K</w:t>
                          </w:r>
                          <w:bookmarkEnd w:id="62"/>
                        </w:p>
                        <w:p w14:paraId="78277288" w14:textId="77777777" w:rsidR="00211C0B" w:rsidRDefault="00211C0B">
                          <w:pPr>
                            <w:pStyle w:val="Template-Adresse"/>
                          </w:pPr>
                          <w:bookmarkStart w:id="63" w:name="SD_LAN_Phone"/>
                          <w:bookmarkStart w:id="64" w:name="HIF_SD_OFF_Phone"/>
                          <w:r w:rsidRPr="004935F1">
                            <w:t>Tlf. nr.</w:t>
                          </w:r>
                          <w:bookmarkEnd w:id="63"/>
                          <w:r w:rsidRPr="004935F1">
                            <w:t xml:space="preserve">: </w:t>
                          </w:r>
                          <w:bookmarkStart w:id="65" w:name="SD_OFF_Phone"/>
                          <w:bookmarkEnd w:id="64"/>
                          <w:r>
                            <w:t>32 92 50 00</w:t>
                          </w:r>
                          <w:bookmarkEnd w:id="65"/>
                        </w:p>
                        <w:p w14:paraId="1C61C5D7" w14:textId="77777777" w:rsidR="00211C0B" w:rsidRPr="005345F2" w:rsidRDefault="00211C0B">
                          <w:pPr>
                            <w:pStyle w:val="Template-Adresse"/>
                            <w:rPr>
                              <w:lang w:val="fr-FR"/>
                            </w:rPr>
                          </w:pPr>
                          <w:bookmarkStart w:id="66" w:name="SD_LAN_Email"/>
                          <w:bookmarkStart w:id="67" w:name="HIF_SD_OFF_Fax"/>
                          <w:r>
                            <w:rPr>
                              <w:lang w:val="fr-FR"/>
                            </w:rPr>
                            <w:t>E-mail</w:t>
                          </w:r>
                          <w:bookmarkEnd w:id="66"/>
                          <w:r w:rsidRPr="005345F2">
                            <w:rPr>
                              <w:lang w:val="fr-FR"/>
                            </w:rPr>
                            <w:t xml:space="preserve">: </w:t>
                          </w:r>
                          <w:bookmarkStart w:id="68" w:name="SD_OFF_Email"/>
                          <w:bookmarkEnd w:id="67"/>
                          <w:r>
                            <w:rPr>
                              <w:lang w:val="fr-FR"/>
                            </w:rPr>
                            <w:t>uvm@uvm.dk</w:t>
                          </w:r>
                          <w:bookmarkEnd w:id="68"/>
                        </w:p>
                        <w:p w14:paraId="6DEF9B73" w14:textId="77777777" w:rsidR="00211C0B" w:rsidRPr="005345F2" w:rsidRDefault="00211C0B">
                          <w:pPr>
                            <w:pStyle w:val="Template-Adresse"/>
                            <w:rPr>
                              <w:lang w:val="fr-FR"/>
                            </w:rPr>
                          </w:pPr>
                          <w:bookmarkStart w:id="69" w:name="SD_OFF_Web"/>
                          <w:r w:rsidRPr="004935F1">
                            <w:rPr>
                              <w:lang w:val="fr-FR"/>
                            </w:rPr>
                            <w:t>www.uvm.dk</w:t>
                          </w:r>
                          <w:bookmarkEnd w:id="69"/>
                        </w:p>
                        <w:p w14:paraId="1C2B7C85" w14:textId="77777777" w:rsidR="00211C0B" w:rsidRPr="00B07E52" w:rsidRDefault="00211C0B" w:rsidP="00B07E52">
                          <w:pPr>
                            <w:pStyle w:val="Template-Adresse"/>
                            <w:rPr>
                              <w:lang w:val="fr-FR"/>
                            </w:rPr>
                          </w:pPr>
                          <w:bookmarkStart w:id="70" w:name="SD_LAN_CVR"/>
                          <w:r>
                            <w:rPr>
                              <w:lang w:val="fr-FR"/>
                            </w:rPr>
                            <w:t>CVR nr.</w:t>
                          </w:r>
                          <w:bookmarkEnd w:id="70"/>
                          <w:r w:rsidRPr="005345F2">
                            <w:rPr>
                              <w:lang w:val="fr-FR"/>
                            </w:rPr>
                            <w:t xml:space="preserve">: </w:t>
                          </w:r>
                          <w:bookmarkStart w:id="71" w:name="SD_OFF_CVR"/>
                          <w:r>
                            <w:rPr>
                              <w:lang w:val="fr-FR"/>
                            </w:rPr>
                            <w:t>20453044</w:t>
                          </w:r>
                          <w:bookmarkEnd w:id="71"/>
                        </w:p>
                      </w:tc>
                    </w:tr>
                    <w:tr w:rsidR="00211C0B" w:rsidRPr="004935F1" w14:paraId="110204CF" w14:textId="77777777" w:rsidTr="00B07E52">
                      <w:trPr>
                        <w:trHeight w:val="2740"/>
                      </w:trPr>
                      <w:tc>
                        <w:tcPr>
                          <w:tcW w:w="2352" w:type="dxa"/>
                        </w:tcPr>
                        <w:p w14:paraId="0ED4E5CB" w14:textId="2863EB5C" w:rsidR="00211C0B" w:rsidRPr="008D392E" w:rsidRDefault="006C4A65" w:rsidP="00B07E52">
                          <w:pPr>
                            <w:pStyle w:val="Template-DatoogSagsnr"/>
                          </w:pPr>
                          <w:bookmarkStart w:id="72" w:name="SD_FLD_DocumentDate"/>
                          <w:r>
                            <w:t>9</w:t>
                          </w:r>
                          <w:r w:rsidR="00211C0B" w:rsidRPr="008D392E">
                            <w:t xml:space="preserve">. </w:t>
                          </w:r>
                          <w:r w:rsidR="00211C0B">
                            <w:t>novem</w:t>
                          </w:r>
                          <w:r w:rsidR="00211C0B" w:rsidRPr="008D392E">
                            <w:t>ber 2020</w:t>
                          </w:r>
                          <w:bookmarkEnd w:id="72"/>
                        </w:p>
                        <w:p w14:paraId="18806727" w14:textId="77777777" w:rsidR="00211C0B" w:rsidRPr="008D392E" w:rsidRDefault="00211C0B" w:rsidP="009F3CE1">
                          <w:pPr>
                            <w:pStyle w:val="Template-DatoogSagsnr"/>
                          </w:pPr>
                          <w:bookmarkStart w:id="73" w:name="SD_LAN_CaseNo"/>
                          <w:bookmarkStart w:id="74" w:name="HIF_SD_FLD_CaseNo"/>
                          <w:r w:rsidRPr="008D392E">
                            <w:t>Sags nr.</w:t>
                          </w:r>
                          <w:bookmarkEnd w:id="73"/>
                          <w:r w:rsidRPr="008D392E">
                            <w:t xml:space="preserve">: </w:t>
                          </w:r>
                          <w:sdt>
                            <w:sdtPr>
                              <w:tag w:val="ToCase.Name"/>
                              <w:id w:val="1341896625"/>
                              <w:placeholder>
                                <w:docPart w:val="CACBAB21A0EC4D41A6B0A84820B93814"/>
                              </w:placeholder>
                              <w:dataBinding w:prefixMappings="xmlns:gbs='http://www.software-innovation.no/growBusinessDocument'" w:xpath="/gbs:GrowBusinessDocument/gbs:ToCase.Name[@gbs:key='1341896625']" w:storeItemID="{176A2153-FE88-49AA-82C3-D8F1A63775FB}"/>
                              <w:text/>
                            </w:sdtPr>
                            <w:sdtEndPr/>
                            <w:sdtContent>
                              <w:r>
                                <w:t>20/16461</w:t>
                              </w:r>
                            </w:sdtContent>
                          </w:sdt>
                          <w:bookmarkEnd w:id="74"/>
                        </w:p>
                      </w:tc>
                    </w:tr>
                  </w:tbl>
                  <w:p w14:paraId="157F312C" w14:textId="77777777" w:rsidR="00211C0B" w:rsidRPr="008D392E" w:rsidRDefault="00211C0B" w:rsidP="000A4751">
                    <w:pPr>
                      <w:pStyle w:val="Template-Adresse"/>
                    </w:pPr>
                  </w:p>
                </w:txbxContent>
              </v:textbox>
              <w10:wrap anchorx="page" anchory="page"/>
            </v:shape>
          </w:pict>
        </mc:Fallback>
      </mc:AlternateContent>
    </w:r>
  </w:p>
  <w:p w14:paraId="72139C59" w14:textId="77777777" w:rsidR="00211C0B" w:rsidRDefault="00211C0B" w:rsidP="000A4751">
    <w:pPr>
      <w:pStyle w:val="Sidehoved"/>
    </w:pPr>
    <w:bookmarkStart w:id="75" w:name="SD_Notat"/>
    <w:bookmarkEnd w:id="75"/>
  </w:p>
  <w:p w14:paraId="7562024E" w14:textId="77777777" w:rsidR="00211C0B" w:rsidRDefault="00211C0B" w:rsidP="000A4751">
    <w:pPr>
      <w:pStyle w:val="Sidehoved"/>
    </w:pPr>
  </w:p>
  <w:p w14:paraId="4BFF73D4" w14:textId="77777777" w:rsidR="00211C0B" w:rsidRDefault="00211C0B" w:rsidP="000A4751">
    <w:pPr>
      <w:pStyle w:val="Sidehoved"/>
    </w:pPr>
  </w:p>
  <w:p w14:paraId="220B71D8" w14:textId="77777777" w:rsidR="00211C0B" w:rsidRDefault="00211C0B" w:rsidP="000A4751">
    <w:pPr>
      <w:pStyle w:val="Sidehoved"/>
    </w:pPr>
  </w:p>
  <w:p w14:paraId="2C1B3F8A" w14:textId="77777777" w:rsidR="00211C0B" w:rsidRDefault="00211C0B" w:rsidP="000A4751">
    <w:pPr>
      <w:pStyle w:val="Sidehoved"/>
    </w:pPr>
  </w:p>
  <w:p w14:paraId="2C616355" w14:textId="77777777" w:rsidR="00211C0B" w:rsidRPr="000A4751" w:rsidRDefault="00211C0B" w:rsidP="000A475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6231B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086EFC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95E654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91AFA1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AB6A872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182C3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80E5F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E88F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23B47963"/>
    <w:multiLevelType w:val="hybridMultilevel"/>
    <w:tmpl w:val="43B4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104791"/>
    <w:multiLevelType w:val="multilevel"/>
    <w:tmpl w:val="8FE81C0E"/>
    <w:lvl w:ilvl="0">
      <w:start w:val="1"/>
      <w:numFmt w:val="decimal"/>
      <w:pStyle w:val="Overskrift1"/>
      <w:lvlText w:val="%1."/>
      <w:lvlJc w:val="left"/>
      <w:pPr>
        <w:ind w:left="2912" w:hanging="360"/>
      </w:pPr>
      <w:rPr>
        <w:rFonts w:hint="default"/>
      </w:rPr>
    </w:lvl>
    <w:lvl w:ilvl="1">
      <w:start w:val="1"/>
      <w:numFmt w:val="decimal"/>
      <w:pStyle w:val="Overskrift2"/>
      <w:lvlText w:val="%1.%2"/>
      <w:lvlJc w:val="left"/>
      <w:pPr>
        <w:ind w:left="2581"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0" w15:restartNumberingAfterBreak="0">
    <w:nsid w:val="38B17C3A"/>
    <w:multiLevelType w:val="hybridMultilevel"/>
    <w:tmpl w:val="468F9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F63086"/>
    <w:multiLevelType w:val="multilevel"/>
    <w:tmpl w:val="1C880C8C"/>
    <w:lvl w:ilvl="0">
      <w:start w:val="1"/>
      <w:numFmt w:val="lowerLetter"/>
      <w:pStyle w:val="Bogstavliste"/>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2" w15:restartNumberingAfterBreak="0">
    <w:nsid w:val="59E43EC7"/>
    <w:multiLevelType w:val="hybridMultilevel"/>
    <w:tmpl w:val="40D0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4" w15:restartNumberingAfterBreak="0">
    <w:nsid w:val="7F0141DA"/>
    <w:multiLevelType w:val="hybridMultilevel"/>
    <w:tmpl w:val="57E858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15"/>
  </w:num>
  <w:num w:numId="13">
    <w:abstractNumId w:val="13"/>
  </w:num>
  <w:num w:numId="14">
    <w:abstractNumId w:val="14"/>
  </w:num>
  <w:num w:numId="15">
    <w:abstractNumId w:val="10"/>
  </w:num>
  <w:num w:numId="16">
    <w:abstractNumId w:val="15"/>
  </w:num>
  <w:num w:numId="17">
    <w:abstractNumId w:val="15"/>
  </w:num>
  <w:num w:numId="18">
    <w:abstractNumId w:val="15"/>
  </w:num>
  <w:num w:numId="19">
    <w:abstractNumId w:val="15"/>
  </w:num>
  <w:num w:numId="20">
    <w:abstractNumId w:val="9"/>
  </w:num>
  <w:num w:numId="21">
    <w:abstractNumId w:val="9"/>
  </w:num>
  <w:num w:numId="22">
    <w:abstractNumId w:val="12"/>
  </w:num>
  <w:num w:numId="23">
    <w:abstractNumId w:val="8"/>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0B0F"/>
    <w:rsid w:val="000047DD"/>
    <w:rsid w:val="00004865"/>
    <w:rsid w:val="00010EEA"/>
    <w:rsid w:val="00032473"/>
    <w:rsid w:val="00033D23"/>
    <w:rsid w:val="00034FE1"/>
    <w:rsid w:val="000456D2"/>
    <w:rsid w:val="0005411B"/>
    <w:rsid w:val="000635F4"/>
    <w:rsid w:val="00064EA4"/>
    <w:rsid w:val="00065BE2"/>
    <w:rsid w:val="000716A0"/>
    <w:rsid w:val="0007189C"/>
    <w:rsid w:val="0007679D"/>
    <w:rsid w:val="000776D1"/>
    <w:rsid w:val="00080560"/>
    <w:rsid w:val="00082610"/>
    <w:rsid w:val="00090318"/>
    <w:rsid w:val="00094147"/>
    <w:rsid w:val="00094ABD"/>
    <w:rsid w:val="00095A12"/>
    <w:rsid w:val="000A4751"/>
    <w:rsid w:val="000A5604"/>
    <w:rsid w:val="000C0702"/>
    <w:rsid w:val="000C2D17"/>
    <w:rsid w:val="000D4513"/>
    <w:rsid w:val="000E74F3"/>
    <w:rsid w:val="000F0F81"/>
    <w:rsid w:val="000F3D24"/>
    <w:rsid w:val="0011738A"/>
    <w:rsid w:val="0013244F"/>
    <w:rsid w:val="0014665D"/>
    <w:rsid w:val="001528D5"/>
    <w:rsid w:val="00152BED"/>
    <w:rsid w:val="00154352"/>
    <w:rsid w:val="00160647"/>
    <w:rsid w:val="00166EAA"/>
    <w:rsid w:val="00170ADC"/>
    <w:rsid w:val="00171428"/>
    <w:rsid w:val="00182651"/>
    <w:rsid w:val="00183328"/>
    <w:rsid w:val="0018686A"/>
    <w:rsid w:val="001A2403"/>
    <w:rsid w:val="001A2D37"/>
    <w:rsid w:val="001A4B5E"/>
    <w:rsid w:val="001A72F2"/>
    <w:rsid w:val="001B1D81"/>
    <w:rsid w:val="001B3A44"/>
    <w:rsid w:val="001C5773"/>
    <w:rsid w:val="001D3460"/>
    <w:rsid w:val="001D684A"/>
    <w:rsid w:val="001E4ED8"/>
    <w:rsid w:val="001E74E5"/>
    <w:rsid w:val="001F05D8"/>
    <w:rsid w:val="001F08DC"/>
    <w:rsid w:val="001F4CFB"/>
    <w:rsid w:val="00211C0B"/>
    <w:rsid w:val="0022193A"/>
    <w:rsid w:val="00225A8E"/>
    <w:rsid w:val="00234DE1"/>
    <w:rsid w:val="00241136"/>
    <w:rsid w:val="002413CA"/>
    <w:rsid w:val="00241A45"/>
    <w:rsid w:val="00244D70"/>
    <w:rsid w:val="00245C72"/>
    <w:rsid w:val="00246D86"/>
    <w:rsid w:val="002476BD"/>
    <w:rsid w:val="00256DBE"/>
    <w:rsid w:val="00274100"/>
    <w:rsid w:val="00276511"/>
    <w:rsid w:val="00277AED"/>
    <w:rsid w:val="0028226B"/>
    <w:rsid w:val="002853BE"/>
    <w:rsid w:val="002874DB"/>
    <w:rsid w:val="00293C27"/>
    <w:rsid w:val="002A278B"/>
    <w:rsid w:val="002A69E7"/>
    <w:rsid w:val="002A6C60"/>
    <w:rsid w:val="002B0382"/>
    <w:rsid w:val="002B1B9D"/>
    <w:rsid w:val="002B2726"/>
    <w:rsid w:val="002B3517"/>
    <w:rsid w:val="002B4541"/>
    <w:rsid w:val="002B46D9"/>
    <w:rsid w:val="002B7C7D"/>
    <w:rsid w:val="002C0CDC"/>
    <w:rsid w:val="002C25F6"/>
    <w:rsid w:val="002D5562"/>
    <w:rsid w:val="002E0E3B"/>
    <w:rsid w:val="002E4E2D"/>
    <w:rsid w:val="002E74A4"/>
    <w:rsid w:val="0030073F"/>
    <w:rsid w:val="00313489"/>
    <w:rsid w:val="00320FF0"/>
    <w:rsid w:val="0032428F"/>
    <w:rsid w:val="003346DF"/>
    <w:rsid w:val="00336D5E"/>
    <w:rsid w:val="00337843"/>
    <w:rsid w:val="0034396D"/>
    <w:rsid w:val="00356DCA"/>
    <w:rsid w:val="00376261"/>
    <w:rsid w:val="00394F5C"/>
    <w:rsid w:val="00397BF9"/>
    <w:rsid w:val="003A0E22"/>
    <w:rsid w:val="003B35B0"/>
    <w:rsid w:val="003C2C0A"/>
    <w:rsid w:val="003C4ED2"/>
    <w:rsid w:val="003C4F9F"/>
    <w:rsid w:val="003C60F1"/>
    <w:rsid w:val="003D354A"/>
    <w:rsid w:val="003D642C"/>
    <w:rsid w:val="003E3A80"/>
    <w:rsid w:val="003F1782"/>
    <w:rsid w:val="00402F94"/>
    <w:rsid w:val="00406DA5"/>
    <w:rsid w:val="004134A6"/>
    <w:rsid w:val="004178CA"/>
    <w:rsid w:val="00417F9F"/>
    <w:rsid w:val="00421174"/>
    <w:rsid w:val="0042323B"/>
    <w:rsid w:val="00424703"/>
    <w:rsid w:val="00424709"/>
    <w:rsid w:val="00424A82"/>
    <w:rsid w:val="00424AD9"/>
    <w:rsid w:val="00446AF8"/>
    <w:rsid w:val="004473EB"/>
    <w:rsid w:val="00453CFB"/>
    <w:rsid w:val="00454340"/>
    <w:rsid w:val="0045474B"/>
    <w:rsid w:val="00472976"/>
    <w:rsid w:val="004756B7"/>
    <w:rsid w:val="0047623C"/>
    <w:rsid w:val="0047738A"/>
    <w:rsid w:val="00484ABC"/>
    <w:rsid w:val="00490694"/>
    <w:rsid w:val="004935F1"/>
    <w:rsid w:val="004974FF"/>
    <w:rsid w:val="004A2E11"/>
    <w:rsid w:val="004A33C2"/>
    <w:rsid w:val="004C01B2"/>
    <w:rsid w:val="004C5D14"/>
    <w:rsid w:val="004D3BD7"/>
    <w:rsid w:val="004E3139"/>
    <w:rsid w:val="004E6D4A"/>
    <w:rsid w:val="004F527C"/>
    <w:rsid w:val="004F53AF"/>
    <w:rsid w:val="005178A7"/>
    <w:rsid w:val="005345F2"/>
    <w:rsid w:val="00537F6C"/>
    <w:rsid w:val="005400B8"/>
    <w:rsid w:val="00547AF5"/>
    <w:rsid w:val="00550E64"/>
    <w:rsid w:val="00551C63"/>
    <w:rsid w:val="0055365F"/>
    <w:rsid w:val="00554655"/>
    <w:rsid w:val="00555D94"/>
    <w:rsid w:val="00557FEA"/>
    <w:rsid w:val="00560DA5"/>
    <w:rsid w:val="00564B12"/>
    <w:rsid w:val="00565316"/>
    <w:rsid w:val="00567080"/>
    <w:rsid w:val="005A12F6"/>
    <w:rsid w:val="005A28D4"/>
    <w:rsid w:val="005A4E51"/>
    <w:rsid w:val="005B1401"/>
    <w:rsid w:val="005B5925"/>
    <w:rsid w:val="005C1385"/>
    <w:rsid w:val="005C5F97"/>
    <w:rsid w:val="005D5D38"/>
    <w:rsid w:val="005E3D59"/>
    <w:rsid w:val="005E6348"/>
    <w:rsid w:val="005F103D"/>
    <w:rsid w:val="005F1580"/>
    <w:rsid w:val="005F3ED8"/>
    <w:rsid w:val="005F6B57"/>
    <w:rsid w:val="006006F2"/>
    <w:rsid w:val="00606172"/>
    <w:rsid w:val="00606DAF"/>
    <w:rsid w:val="006101F3"/>
    <w:rsid w:val="00623A00"/>
    <w:rsid w:val="00625FC7"/>
    <w:rsid w:val="0063580F"/>
    <w:rsid w:val="00636CF5"/>
    <w:rsid w:val="00637AF9"/>
    <w:rsid w:val="00645617"/>
    <w:rsid w:val="00645B12"/>
    <w:rsid w:val="00646B4C"/>
    <w:rsid w:val="00655B49"/>
    <w:rsid w:val="00655EBC"/>
    <w:rsid w:val="00656610"/>
    <w:rsid w:val="0066467B"/>
    <w:rsid w:val="006651D9"/>
    <w:rsid w:val="00670CD0"/>
    <w:rsid w:val="00681D83"/>
    <w:rsid w:val="006900C2"/>
    <w:rsid w:val="006920BA"/>
    <w:rsid w:val="006A3F81"/>
    <w:rsid w:val="006A5FA1"/>
    <w:rsid w:val="006B007B"/>
    <w:rsid w:val="006B2D7C"/>
    <w:rsid w:val="006B30A9"/>
    <w:rsid w:val="006C4A65"/>
    <w:rsid w:val="006C62A1"/>
    <w:rsid w:val="006D4879"/>
    <w:rsid w:val="006E530F"/>
    <w:rsid w:val="006F0648"/>
    <w:rsid w:val="00701A69"/>
    <w:rsid w:val="0070267E"/>
    <w:rsid w:val="00702C62"/>
    <w:rsid w:val="007061AD"/>
    <w:rsid w:val="00706E32"/>
    <w:rsid w:val="0071043E"/>
    <w:rsid w:val="00710DB4"/>
    <w:rsid w:val="007501C4"/>
    <w:rsid w:val="00751786"/>
    <w:rsid w:val="00753CC8"/>
    <w:rsid w:val="007546AF"/>
    <w:rsid w:val="00760830"/>
    <w:rsid w:val="00765934"/>
    <w:rsid w:val="00774EEC"/>
    <w:rsid w:val="00780CEF"/>
    <w:rsid w:val="00784B9F"/>
    <w:rsid w:val="0079421C"/>
    <w:rsid w:val="007B4775"/>
    <w:rsid w:val="007C2FCF"/>
    <w:rsid w:val="007C4F82"/>
    <w:rsid w:val="007C7C78"/>
    <w:rsid w:val="007D22E7"/>
    <w:rsid w:val="007E0C91"/>
    <w:rsid w:val="007E373C"/>
    <w:rsid w:val="007F0FE0"/>
    <w:rsid w:val="007F4012"/>
    <w:rsid w:val="00821987"/>
    <w:rsid w:val="0082436A"/>
    <w:rsid w:val="008417FE"/>
    <w:rsid w:val="00847DD9"/>
    <w:rsid w:val="00864483"/>
    <w:rsid w:val="008654FD"/>
    <w:rsid w:val="0087148D"/>
    <w:rsid w:val="0087387F"/>
    <w:rsid w:val="00875C0B"/>
    <w:rsid w:val="00885A8F"/>
    <w:rsid w:val="008870EE"/>
    <w:rsid w:val="00892D08"/>
    <w:rsid w:val="00893791"/>
    <w:rsid w:val="008A4C23"/>
    <w:rsid w:val="008B44EE"/>
    <w:rsid w:val="008B6AE0"/>
    <w:rsid w:val="008C2DC9"/>
    <w:rsid w:val="008C588B"/>
    <w:rsid w:val="008C5CCB"/>
    <w:rsid w:val="008D392E"/>
    <w:rsid w:val="008E16D4"/>
    <w:rsid w:val="008E36B9"/>
    <w:rsid w:val="008E5902"/>
    <w:rsid w:val="008E5967"/>
    <w:rsid w:val="008E5A6D"/>
    <w:rsid w:val="008F0334"/>
    <w:rsid w:val="008F32DF"/>
    <w:rsid w:val="008F3540"/>
    <w:rsid w:val="008F4D20"/>
    <w:rsid w:val="008F7205"/>
    <w:rsid w:val="00900D49"/>
    <w:rsid w:val="00900D58"/>
    <w:rsid w:val="00902BDE"/>
    <w:rsid w:val="00924450"/>
    <w:rsid w:val="00945E42"/>
    <w:rsid w:val="0094757D"/>
    <w:rsid w:val="00951B25"/>
    <w:rsid w:val="009611C7"/>
    <w:rsid w:val="00970DA4"/>
    <w:rsid w:val="009737C3"/>
    <w:rsid w:val="009737E4"/>
    <w:rsid w:val="0097542F"/>
    <w:rsid w:val="0097627C"/>
    <w:rsid w:val="00976F55"/>
    <w:rsid w:val="009779A4"/>
    <w:rsid w:val="00980D9E"/>
    <w:rsid w:val="00983B74"/>
    <w:rsid w:val="00990263"/>
    <w:rsid w:val="00996005"/>
    <w:rsid w:val="009967A9"/>
    <w:rsid w:val="009A04CA"/>
    <w:rsid w:val="009A4CCC"/>
    <w:rsid w:val="009B0CB9"/>
    <w:rsid w:val="009B3324"/>
    <w:rsid w:val="009B54C2"/>
    <w:rsid w:val="009B70F0"/>
    <w:rsid w:val="009D0079"/>
    <w:rsid w:val="009D6F64"/>
    <w:rsid w:val="009D7F0D"/>
    <w:rsid w:val="009E3B1F"/>
    <w:rsid w:val="009E3B3A"/>
    <w:rsid w:val="009E4531"/>
    <w:rsid w:val="009E4B94"/>
    <w:rsid w:val="009E5320"/>
    <w:rsid w:val="009E57C2"/>
    <w:rsid w:val="009E77DE"/>
    <w:rsid w:val="009F3CE1"/>
    <w:rsid w:val="009F5D72"/>
    <w:rsid w:val="00A06FF8"/>
    <w:rsid w:val="00A11D4D"/>
    <w:rsid w:val="00A120A1"/>
    <w:rsid w:val="00A12F56"/>
    <w:rsid w:val="00A134DE"/>
    <w:rsid w:val="00A170CD"/>
    <w:rsid w:val="00A20E7D"/>
    <w:rsid w:val="00A22156"/>
    <w:rsid w:val="00A30AC0"/>
    <w:rsid w:val="00A32A82"/>
    <w:rsid w:val="00A459B9"/>
    <w:rsid w:val="00A5100F"/>
    <w:rsid w:val="00A6019D"/>
    <w:rsid w:val="00A62161"/>
    <w:rsid w:val="00A7754A"/>
    <w:rsid w:val="00A84313"/>
    <w:rsid w:val="00A868B9"/>
    <w:rsid w:val="00A92B01"/>
    <w:rsid w:val="00AB3AC9"/>
    <w:rsid w:val="00AB4582"/>
    <w:rsid w:val="00AB5C27"/>
    <w:rsid w:val="00AB7D22"/>
    <w:rsid w:val="00AC5848"/>
    <w:rsid w:val="00AE3EE0"/>
    <w:rsid w:val="00AE4B61"/>
    <w:rsid w:val="00AF1D02"/>
    <w:rsid w:val="00AF3696"/>
    <w:rsid w:val="00AF46D7"/>
    <w:rsid w:val="00AF5BF5"/>
    <w:rsid w:val="00AF707A"/>
    <w:rsid w:val="00B00D92"/>
    <w:rsid w:val="00B06B3A"/>
    <w:rsid w:val="00B07056"/>
    <w:rsid w:val="00B07E52"/>
    <w:rsid w:val="00B1754F"/>
    <w:rsid w:val="00B27E14"/>
    <w:rsid w:val="00B3296A"/>
    <w:rsid w:val="00B36226"/>
    <w:rsid w:val="00B42171"/>
    <w:rsid w:val="00B47587"/>
    <w:rsid w:val="00B538CD"/>
    <w:rsid w:val="00B5529C"/>
    <w:rsid w:val="00B556E0"/>
    <w:rsid w:val="00B66570"/>
    <w:rsid w:val="00B70140"/>
    <w:rsid w:val="00B75D2B"/>
    <w:rsid w:val="00BA7A45"/>
    <w:rsid w:val="00BB4255"/>
    <w:rsid w:val="00BB6378"/>
    <w:rsid w:val="00BC3403"/>
    <w:rsid w:val="00BC554C"/>
    <w:rsid w:val="00BF79B0"/>
    <w:rsid w:val="00C06B07"/>
    <w:rsid w:val="00C357EF"/>
    <w:rsid w:val="00C37E29"/>
    <w:rsid w:val="00C44939"/>
    <w:rsid w:val="00C56461"/>
    <w:rsid w:val="00C56BA6"/>
    <w:rsid w:val="00C7345A"/>
    <w:rsid w:val="00C777DF"/>
    <w:rsid w:val="00C863C1"/>
    <w:rsid w:val="00C90539"/>
    <w:rsid w:val="00C9309D"/>
    <w:rsid w:val="00C96729"/>
    <w:rsid w:val="00CA06CA"/>
    <w:rsid w:val="00CA1659"/>
    <w:rsid w:val="00CA3F15"/>
    <w:rsid w:val="00CA4F9E"/>
    <w:rsid w:val="00CA6A6A"/>
    <w:rsid w:val="00CB4E5A"/>
    <w:rsid w:val="00CB5FCF"/>
    <w:rsid w:val="00CC37FF"/>
    <w:rsid w:val="00CC6322"/>
    <w:rsid w:val="00CD5B58"/>
    <w:rsid w:val="00CD7108"/>
    <w:rsid w:val="00CD7F21"/>
    <w:rsid w:val="00CE66C1"/>
    <w:rsid w:val="00CF635D"/>
    <w:rsid w:val="00D027A7"/>
    <w:rsid w:val="00D0341F"/>
    <w:rsid w:val="00D06F13"/>
    <w:rsid w:val="00D0789B"/>
    <w:rsid w:val="00D14893"/>
    <w:rsid w:val="00D230A3"/>
    <w:rsid w:val="00D27D0E"/>
    <w:rsid w:val="00D3114E"/>
    <w:rsid w:val="00D3752F"/>
    <w:rsid w:val="00D50772"/>
    <w:rsid w:val="00D53670"/>
    <w:rsid w:val="00D71F74"/>
    <w:rsid w:val="00D724BC"/>
    <w:rsid w:val="00D75B58"/>
    <w:rsid w:val="00D774F4"/>
    <w:rsid w:val="00D77C8B"/>
    <w:rsid w:val="00D96141"/>
    <w:rsid w:val="00DA5804"/>
    <w:rsid w:val="00DA7777"/>
    <w:rsid w:val="00DA7EB6"/>
    <w:rsid w:val="00DB31AF"/>
    <w:rsid w:val="00DB3654"/>
    <w:rsid w:val="00DC61BD"/>
    <w:rsid w:val="00DD1936"/>
    <w:rsid w:val="00DD6A5D"/>
    <w:rsid w:val="00DE2B28"/>
    <w:rsid w:val="00DE3B99"/>
    <w:rsid w:val="00DF2788"/>
    <w:rsid w:val="00DF5C69"/>
    <w:rsid w:val="00DF68CA"/>
    <w:rsid w:val="00E14C43"/>
    <w:rsid w:val="00E20C9E"/>
    <w:rsid w:val="00E2355D"/>
    <w:rsid w:val="00E241C6"/>
    <w:rsid w:val="00E326AB"/>
    <w:rsid w:val="00E457FD"/>
    <w:rsid w:val="00E45EC1"/>
    <w:rsid w:val="00E53EE9"/>
    <w:rsid w:val="00E6461C"/>
    <w:rsid w:val="00E664EA"/>
    <w:rsid w:val="00E6705B"/>
    <w:rsid w:val="00E71A15"/>
    <w:rsid w:val="00E856B5"/>
    <w:rsid w:val="00E93493"/>
    <w:rsid w:val="00E94027"/>
    <w:rsid w:val="00E94AAB"/>
    <w:rsid w:val="00E9606A"/>
    <w:rsid w:val="00E97080"/>
    <w:rsid w:val="00EA3B59"/>
    <w:rsid w:val="00EA5268"/>
    <w:rsid w:val="00EA7957"/>
    <w:rsid w:val="00EB71B9"/>
    <w:rsid w:val="00EC22EF"/>
    <w:rsid w:val="00EC4607"/>
    <w:rsid w:val="00EC69E7"/>
    <w:rsid w:val="00ED5D00"/>
    <w:rsid w:val="00ED69BB"/>
    <w:rsid w:val="00EF2086"/>
    <w:rsid w:val="00EF4D86"/>
    <w:rsid w:val="00F115B1"/>
    <w:rsid w:val="00F13EC7"/>
    <w:rsid w:val="00F24152"/>
    <w:rsid w:val="00F3753F"/>
    <w:rsid w:val="00F40066"/>
    <w:rsid w:val="00F403EF"/>
    <w:rsid w:val="00F50639"/>
    <w:rsid w:val="00F532FC"/>
    <w:rsid w:val="00F54463"/>
    <w:rsid w:val="00F710A5"/>
    <w:rsid w:val="00F76AA5"/>
    <w:rsid w:val="00F7763D"/>
    <w:rsid w:val="00F94750"/>
    <w:rsid w:val="00F97D20"/>
    <w:rsid w:val="00FB440D"/>
    <w:rsid w:val="00FC41A6"/>
    <w:rsid w:val="00FD2FB9"/>
    <w:rsid w:val="00FE184F"/>
    <w:rsid w:val="00FE2C9C"/>
    <w:rsid w:val="00FE46E9"/>
    <w:rsid w:val="00FF0A31"/>
    <w:rsid w:val="00FF66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3DD14"/>
  <w15:docId w15:val="{D3B9E20D-73F6-4796-AC6B-77E371CF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BB"/>
  </w:style>
  <w:style w:type="paragraph" w:styleId="Overskrift1">
    <w:name w:val="heading 1"/>
    <w:basedOn w:val="Normal"/>
    <w:next w:val="Brdtekst"/>
    <w:link w:val="Overskrift1Tegn"/>
    <w:autoRedefine/>
    <w:uiPriority w:val="1"/>
    <w:qFormat/>
    <w:rsid w:val="00276511"/>
    <w:pPr>
      <w:keepNext/>
      <w:keepLines/>
      <w:numPr>
        <w:numId w:val="11"/>
      </w:numPr>
      <w:contextualSpacing/>
      <w:outlineLvl w:val="0"/>
    </w:pPr>
    <w:rPr>
      <w:rFonts w:eastAsia="Times New Roman" w:cstheme="majorBidi"/>
      <w:b/>
      <w:bCs/>
      <w:szCs w:val="28"/>
      <w:lang w:eastAsia="da-DK"/>
    </w:rPr>
  </w:style>
  <w:style w:type="paragraph" w:styleId="Overskrift2">
    <w:name w:val="heading 2"/>
    <w:basedOn w:val="Normal"/>
    <w:next w:val="Brdtekst"/>
    <w:link w:val="Overskrift2Tegn"/>
    <w:uiPriority w:val="2"/>
    <w:qFormat/>
    <w:rsid w:val="00241A45"/>
    <w:pPr>
      <w:keepNext/>
      <w:keepLines/>
      <w:numPr>
        <w:ilvl w:val="1"/>
        <w:numId w:val="11"/>
      </w:numPr>
      <w:contextualSpacing/>
      <w:outlineLvl w:val="1"/>
    </w:pPr>
    <w:rPr>
      <w:rFonts w:eastAsiaTheme="majorEastAsia" w:cstheme="majorBidi"/>
      <w:bCs/>
      <w:i/>
      <w:szCs w:val="26"/>
    </w:rPr>
  </w:style>
  <w:style w:type="paragraph" w:styleId="Overskrift3">
    <w:name w:val="heading 3"/>
    <w:basedOn w:val="Normal"/>
    <w:next w:val="Brdtekst"/>
    <w:link w:val="Overskrift3Tegn"/>
    <w:uiPriority w:val="3"/>
    <w:qFormat/>
    <w:rsid w:val="00645B12"/>
    <w:pPr>
      <w:keepNext/>
      <w:keepLines/>
      <w:numPr>
        <w:ilvl w:val="2"/>
        <w:numId w:val="11"/>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645B12"/>
    <w:pPr>
      <w:keepNext/>
      <w:keepLines/>
      <w:numPr>
        <w:ilvl w:val="3"/>
        <w:numId w:val="11"/>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645B12"/>
    <w:pPr>
      <w:keepNext/>
      <w:keepLines/>
      <w:numPr>
        <w:ilvl w:val="4"/>
        <w:numId w:val="11"/>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645B12"/>
    <w:pPr>
      <w:keepNext/>
      <w:keepLines/>
      <w:numPr>
        <w:ilvl w:val="5"/>
        <w:numId w:val="1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645B12"/>
    <w:pPr>
      <w:keepNext/>
      <w:keepLines/>
      <w:numPr>
        <w:ilvl w:val="6"/>
        <w:numId w:val="1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645B12"/>
    <w:pPr>
      <w:keepNext/>
      <w:keepLines/>
      <w:numPr>
        <w:ilvl w:val="7"/>
        <w:numId w:val="11"/>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4"/>
    <w:semiHidden/>
    <w:rsid w:val="00645B12"/>
    <w:pPr>
      <w:keepNext/>
      <w:keepLines/>
      <w:numPr>
        <w:ilvl w:val="8"/>
        <w:numId w:val="11"/>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45B1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45B12"/>
    <w:rPr>
      <w:sz w:val="16"/>
      <w:lang w:val="da-DK"/>
    </w:rPr>
  </w:style>
  <w:style w:type="paragraph" w:styleId="Sidefod">
    <w:name w:val="footer"/>
    <w:basedOn w:val="Normal"/>
    <w:link w:val="SidefodTegn"/>
    <w:uiPriority w:val="21"/>
    <w:semiHidden/>
    <w:rsid w:val="00645B1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45B12"/>
    <w:rPr>
      <w:sz w:val="16"/>
      <w:lang w:val="da-DK"/>
    </w:rPr>
  </w:style>
  <w:style w:type="character" w:customStyle="1" w:styleId="Overskrift1Tegn">
    <w:name w:val="Overskrift 1 Tegn"/>
    <w:basedOn w:val="Standardskrifttypeiafsnit"/>
    <w:link w:val="Overskrift1"/>
    <w:uiPriority w:val="1"/>
    <w:rsid w:val="00276511"/>
    <w:rPr>
      <w:rFonts w:eastAsia="Times New Roman" w:cstheme="majorBidi"/>
      <w:b/>
      <w:bCs/>
      <w:szCs w:val="28"/>
      <w:lang w:eastAsia="da-DK"/>
    </w:rPr>
  </w:style>
  <w:style w:type="character" w:customStyle="1" w:styleId="Overskrift2Tegn">
    <w:name w:val="Overskrift 2 Tegn"/>
    <w:basedOn w:val="Standardskrifttypeiafsnit"/>
    <w:link w:val="Overskrift2"/>
    <w:uiPriority w:val="2"/>
    <w:rsid w:val="00241A45"/>
    <w:rPr>
      <w:rFonts w:eastAsiaTheme="majorEastAsia" w:cstheme="majorBidi"/>
      <w:bCs/>
      <w:i/>
      <w:szCs w:val="26"/>
    </w:rPr>
  </w:style>
  <w:style w:type="character" w:customStyle="1" w:styleId="Overskrift3Tegn">
    <w:name w:val="Overskrift 3 Tegn"/>
    <w:basedOn w:val="Standardskrifttypeiafsnit"/>
    <w:link w:val="Overskrift3"/>
    <w:uiPriority w:val="3"/>
    <w:rsid w:val="00645B12"/>
    <w:rPr>
      <w:rFonts w:eastAsiaTheme="majorEastAsia" w:cstheme="majorBidi"/>
      <w:b/>
      <w:bCs/>
      <w:i/>
    </w:rPr>
  </w:style>
  <w:style w:type="character" w:customStyle="1" w:styleId="Overskrift4Tegn">
    <w:name w:val="Overskrift 4 Tegn"/>
    <w:basedOn w:val="Standardskrifttypeiafsnit"/>
    <w:link w:val="Overskrift4"/>
    <w:uiPriority w:val="4"/>
    <w:rsid w:val="00645B12"/>
    <w:rPr>
      <w:rFonts w:eastAsiaTheme="majorEastAsia" w:cstheme="majorBidi"/>
      <w:bCs/>
      <w:i/>
      <w:iCs/>
    </w:rPr>
  </w:style>
  <w:style w:type="character" w:customStyle="1" w:styleId="Overskrift5Tegn">
    <w:name w:val="Overskrift 5 Tegn"/>
    <w:basedOn w:val="Standardskrifttypeiafsnit"/>
    <w:link w:val="Overskrift5"/>
    <w:uiPriority w:val="4"/>
    <w:semiHidden/>
    <w:rsid w:val="00645B12"/>
    <w:rPr>
      <w:rFonts w:eastAsiaTheme="majorEastAsia" w:cstheme="majorBidi"/>
      <w:b/>
    </w:rPr>
  </w:style>
  <w:style w:type="character" w:customStyle="1" w:styleId="Overskrift6Tegn">
    <w:name w:val="Overskrift 6 Tegn"/>
    <w:basedOn w:val="Standardskrifttypeiafsnit"/>
    <w:link w:val="Overskrift6"/>
    <w:uiPriority w:val="4"/>
    <w:semiHidden/>
    <w:rsid w:val="00645B12"/>
    <w:rPr>
      <w:rFonts w:eastAsiaTheme="majorEastAsia" w:cstheme="majorBidi"/>
      <w:b/>
      <w:iCs/>
    </w:rPr>
  </w:style>
  <w:style w:type="character" w:customStyle="1" w:styleId="Overskrift7Tegn">
    <w:name w:val="Overskrift 7 Tegn"/>
    <w:basedOn w:val="Standardskrifttypeiafsnit"/>
    <w:link w:val="Overskrift7"/>
    <w:uiPriority w:val="4"/>
    <w:semiHidden/>
    <w:rsid w:val="00645B12"/>
    <w:rPr>
      <w:rFonts w:eastAsiaTheme="majorEastAsia" w:cstheme="majorBidi"/>
      <w:b/>
      <w:iCs/>
    </w:rPr>
  </w:style>
  <w:style w:type="character" w:customStyle="1" w:styleId="Overskrift8Tegn">
    <w:name w:val="Overskrift 8 Tegn"/>
    <w:basedOn w:val="Standardskrifttypeiafsnit"/>
    <w:link w:val="Overskrift8"/>
    <w:uiPriority w:val="4"/>
    <w:semiHidden/>
    <w:rsid w:val="00645B12"/>
    <w:rPr>
      <w:rFonts w:eastAsiaTheme="majorEastAsia" w:cstheme="majorBidi"/>
      <w:b/>
    </w:rPr>
  </w:style>
  <w:style w:type="character" w:customStyle="1" w:styleId="Overskrift9Tegn">
    <w:name w:val="Overskrift 9 Tegn"/>
    <w:basedOn w:val="Standardskrifttypeiafsnit"/>
    <w:link w:val="Overskrift9"/>
    <w:uiPriority w:val="4"/>
    <w:semiHidden/>
    <w:rsid w:val="00645B12"/>
    <w:rPr>
      <w:rFonts w:eastAsiaTheme="majorEastAsia" w:cstheme="majorBidi"/>
      <w:b/>
      <w:iCs/>
    </w:rPr>
  </w:style>
  <w:style w:type="paragraph" w:styleId="Titel">
    <w:name w:val="Title"/>
    <w:basedOn w:val="Normal"/>
    <w:next w:val="Normal"/>
    <w:link w:val="TitelTegn"/>
    <w:uiPriority w:val="19"/>
    <w:semiHidden/>
    <w:rsid w:val="00645B1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45B12"/>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645B12"/>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645B12"/>
    <w:rPr>
      <w:rFonts w:eastAsiaTheme="majorEastAsia" w:cstheme="majorBidi"/>
      <w:b/>
      <w:iCs/>
      <w:sz w:val="36"/>
      <w:lang w:val="da-DK"/>
    </w:rPr>
  </w:style>
  <w:style w:type="character" w:styleId="Svagfremhvning">
    <w:name w:val="Subtle Emphasis"/>
    <w:basedOn w:val="Standardskrifttypeiafsnit"/>
    <w:uiPriority w:val="99"/>
    <w:semiHidden/>
    <w:qFormat/>
    <w:rsid w:val="00645B12"/>
    <w:rPr>
      <w:i/>
      <w:iCs/>
      <w:color w:val="808080" w:themeColor="text1" w:themeTint="7F"/>
      <w:lang w:val="da-DK"/>
    </w:rPr>
  </w:style>
  <w:style w:type="character" w:styleId="Kraftigfremhvning">
    <w:name w:val="Intense Emphasis"/>
    <w:basedOn w:val="Standardskrifttypeiafsnit"/>
    <w:uiPriority w:val="19"/>
    <w:semiHidden/>
    <w:rsid w:val="00645B12"/>
    <w:rPr>
      <w:b/>
      <w:bCs/>
      <w:i/>
      <w:iCs/>
      <w:color w:val="auto"/>
      <w:lang w:val="da-DK"/>
    </w:rPr>
  </w:style>
  <w:style w:type="character" w:styleId="Strk">
    <w:name w:val="Strong"/>
    <w:basedOn w:val="Standardskrifttypeiafsnit"/>
    <w:uiPriority w:val="22"/>
    <w:qFormat/>
    <w:rsid w:val="00645B12"/>
    <w:rPr>
      <w:b/>
      <w:bCs/>
      <w:lang w:val="da-DK"/>
    </w:rPr>
  </w:style>
  <w:style w:type="paragraph" w:styleId="Strktcitat">
    <w:name w:val="Intense Quote"/>
    <w:basedOn w:val="Normal"/>
    <w:next w:val="Normal"/>
    <w:link w:val="StrktcitatTegn"/>
    <w:uiPriority w:val="19"/>
    <w:semiHidden/>
    <w:rsid w:val="00645B12"/>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45B12"/>
    <w:rPr>
      <w:b/>
      <w:bCs/>
      <w:i/>
      <w:iCs/>
      <w:lang w:val="da-DK"/>
    </w:rPr>
  </w:style>
  <w:style w:type="character" w:styleId="Svaghenvisning">
    <w:name w:val="Subtle Reference"/>
    <w:basedOn w:val="Standardskrifttypeiafsnit"/>
    <w:uiPriority w:val="99"/>
    <w:semiHidden/>
    <w:qFormat/>
    <w:rsid w:val="00645B12"/>
    <w:rPr>
      <w:caps w:val="0"/>
      <w:smallCaps w:val="0"/>
      <w:color w:val="auto"/>
      <w:u w:val="single"/>
      <w:lang w:val="da-DK"/>
    </w:rPr>
  </w:style>
  <w:style w:type="character" w:styleId="Kraftighenvisning">
    <w:name w:val="Intense Reference"/>
    <w:basedOn w:val="Standardskrifttypeiafsnit"/>
    <w:uiPriority w:val="99"/>
    <w:semiHidden/>
    <w:qFormat/>
    <w:rsid w:val="00645B12"/>
    <w:rPr>
      <w:b/>
      <w:bCs/>
      <w:caps w:val="0"/>
      <w:smallCaps w:val="0"/>
      <w:color w:val="auto"/>
      <w:spacing w:val="5"/>
      <w:u w:val="single"/>
      <w:lang w:val="da-DK"/>
    </w:rPr>
  </w:style>
  <w:style w:type="paragraph" w:styleId="Billedtekst">
    <w:name w:val="caption"/>
    <w:basedOn w:val="Normal"/>
    <w:next w:val="Normal"/>
    <w:uiPriority w:val="6"/>
    <w:qFormat/>
    <w:rsid w:val="005400B8"/>
    <w:rPr>
      <w:b/>
      <w:bCs/>
    </w:rPr>
  </w:style>
  <w:style w:type="paragraph" w:styleId="Indholdsfortegnelse1">
    <w:name w:val="toc 1"/>
    <w:basedOn w:val="Normal"/>
    <w:next w:val="Normal"/>
    <w:uiPriority w:val="39"/>
    <w:rsid w:val="007C4F82"/>
    <w:pPr>
      <w:outlineLvl w:val="1"/>
    </w:pPr>
    <w:rPr>
      <w:rFonts w:asciiTheme="minorHAnsi" w:hAnsiTheme="minorHAnsi"/>
      <w:bCs/>
    </w:rPr>
  </w:style>
  <w:style w:type="paragraph" w:styleId="Indholdsfortegnelse2">
    <w:name w:val="toc 2"/>
    <w:basedOn w:val="Normal"/>
    <w:next w:val="Normal"/>
    <w:uiPriority w:val="39"/>
    <w:rsid w:val="007C4F82"/>
    <w:rPr>
      <w:rFonts w:asciiTheme="minorHAnsi" w:hAnsiTheme="minorHAnsi"/>
      <w:iCs/>
    </w:rPr>
  </w:style>
  <w:style w:type="paragraph" w:styleId="Indholdsfortegnelse3">
    <w:name w:val="toc 3"/>
    <w:basedOn w:val="Normal"/>
    <w:next w:val="Normal"/>
    <w:uiPriority w:val="39"/>
    <w:rsid w:val="00152BED"/>
    <w:pPr>
      <w:ind w:left="480"/>
    </w:pPr>
    <w:rPr>
      <w:rFonts w:asciiTheme="minorHAnsi" w:hAnsiTheme="minorHAnsi"/>
      <w:sz w:val="20"/>
    </w:rPr>
  </w:style>
  <w:style w:type="paragraph" w:styleId="Indholdsfortegnelse4">
    <w:name w:val="toc 4"/>
    <w:basedOn w:val="Normal"/>
    <w:next w:val="Normal"/>
    <w:uiPriority w:val="9"/>
    <w:semiHidden/>
    <w:rsid w:val="00152BED"/>
    <w:pPr>
      <w:ind w:left="720"/>
    </w:pPr>
    <w:rPr>
      <w:rFonts w:asciiTheme="minorHAnsi" w:hAnsiTheme="minorHAnsi"/>
      <w:sz w:val="20"/>
    </w:rPr>
  </w:style>
  <w:style w:type="paragraph" w:styleId="Indholdsfortegnelse5">
    <w:name w:val="toc 5"/>
    <w:basedOn w:val="Normal"/>
    <w:next w:val="Normal"/>
    <w:uiPriority w:val="9"/>
    <w:semiHidden/>
    <w:rsid w:val="00152BED"/>
    <w:pPr>
      <w:ind w:left="960"/>
    </w:pPr>
    <w:rPr>
      <w:rFonts w:asciiTheme="minorHAnsi" w:hAnsiTheme="minorHAnsi"/>
      <w:sz w:val="20"/>
    </w:rPr>
  </w:style>
  <w:style w:type="paragraph" w:styleId="Indholdsfortegnelse6">
    <w:name w:val="toc 6"/>
    <w:basedOn w:val="Normal"/>
    <w:next w:val="Normal"/>
    <w:uiPriority w:val="9"/>
    <w:semiHidden/>
    <w:rsid w:val="00152BED"/>
    <w:pPr>
      <w:ind w:left="1200"/>
    </w:pPr>
    <w:rPr>
      <w:rFonts w:asciiTheme="minorHAnsi" w:hAnsiTheme="minorHAnsi"/>
      <w:sz w:val="20"/>
    </w:rPr>
  </w:style>
  <w:style w:type="paragraph" w:styleId="Indholdsfortegnelse7">
    <w:name w:val="toc 7"/>
    <w:basedOn w:val="Normal"/>
    <w:next w:val="Normal"/>
    <w:uiPriority w:val="9"/>
    <w:semiHidden/>
    <w:rsid w:val="00152BED"/>
    <w:pPr>
      <w:ind w:left="1440"/>
    </w:pPr>
    <w:rPr>
      <w:rFonts w:asciiTheme="minorHAnsi" w:hAnsiTheme="minorHAnsi"/>
      <w:sz w:val="20"/>
    </w:rPr>
  </w:style>
  <w:style w:type="paragraph" w:styleId="Indholdsfortegnelse8">
    <w:name w:val="toc 8"/>
    <w:basedOn w:val="Normal"/>
    <w:next w:val="Normal"/>
    <w:uiPriority w:val="9"/>
    <w:semiHidden/>
    <w:rsid w:val="00152BED"/>
    <w:pPr>
      <w:ind w:left="1680"/>
    </w:pPr>
    <w:rPr>
      <w:rFonts w:asciiTheme="minorHAnsi" w:hAnsiTheme="minorHAnsi"/>
      <w:sz w:val="20"/>
    </w:rPr>
  </w:style>
  <w:style w:type="paragraph" w:styleId="Indholdsfortegnelse9">
    <w:name w:val="toc 9"/>
    <w:basedOn w:val="Normal"/>
    <w:next w:val="Normal"/>
    <w:uiPriority w:val="9"/>
    <w:semiHidden/>
    <w:rsid w:val="00152BED"/>
    <w:pPr>
      <w:ind w:left="1920"/>
    </w:pPr>
    <w:rPr>
      <w:rFonts w:asciiTheme="minorHAnsi" w:hAnsiTheme="minorHAnsi"/>
      <w:sz w:val="20"/>
    </w:rPr>
  </w:style>
  <w:style w:type="paragraph" w:styleId="Overskrift">
    <w:name w:val="TOC Heading"/>
    <w:basedOn w:val="Normal"/>
    <w:next w:val="Normal"/>
    <w:uiPriority w:val="39"/>
    <w:qFormat/>
    <w:rsid w:val="00152BED"/>
    <w:pPr>
      <w:spacing w:before="840" w:after="280" w:line="440" w:lineRule="atLeast"/>
    </w:pPr>
    <w:rPr>
      <w:rFonts w:ascii="Calibri" w:hAnsi="Calibri"/>
      <w:b/>
      <w:sz w:val="40"/>
      <w:szCs w:val="22"/>
    </w:rPr>
  </w:style>
  <w:style w:type="paragraph" w:styleId="Bloktekst">
    <w:name w:val="Block Text"/>
    <w:basedOn w:val="Normal"/>
    <w:uiPriority w:val="99"/>
    <w:semiHidden/>
    <w:rsid w:val="00645B1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400B8"/>
    <w:pPr>
      <w:spacing w:after="120" w:line="240" w:lineRule="atLeast"/>
      <w:ind w:left="85" w:hanging="85"/>
    </w:pPr>
    <w:rPr>
      <w:sz w:val="20"/>
    </w:rPr>
  </w:style>
  <w:style w:type="character" w:customStyle="1" w:styleId="SlutnotetekstTegn">
    <w:name w:val="Slutnotetekst Tegn"/>
    <w:basedOn w:val="Standardskrifttypeiafsnit"/>
    <w:link w:val="Slutnotetekst"/>
    <w:uiPriority w:val="21"/>
    <w:semiHidden/>
    <w:rsid w:val="005400B8"/>
    <w:rPr>
      <w:sz w:val="20"/>
      <w:szCs w:val="20"/>
      <w:lang w:val="da-DK"/>
    </w:rPr>
  </w:style>
  <w:style w:type="character" w:styleId="Slutnotehenvisning">
    <w:name w:val="endnote reference"/>
    <w:basedOn w:val="Standardskrifttypeiafsnit"/>
    <w:uiPriority w:val="21"/>
    <w:semiHidden/>
    <w:rsid w:val="00645B12"/>
    <w:rPr>
      <w:vertAlign w:val="superscript"/>
      <w:lang w:val="da-DK"/>
    </w:rPr>
  </w:style>
  <w:style w:type="paragraph" w:styleId="Fodnotetekst">
    <w:name w:val="footnote text"/>
    <w:basedOn w:val="Normal"/>
    <w:link w:val="FodnotetekstTegn"/>
    <w:uiPriority w:val="21"/>
    <w:semiHidden/>
    <w:rsid w:val="005400B8"/>
    <w:pPr>
      <w:spacing w:after="120" w:line="240" w:lineRule="atLeast"/>
      <w:ind w:left="85" w:hanging="85"/>
    </w:pPr>
    <w:rPr>
      <w:sz w:val="20"/>
    </w:rPr>
  </w:style>
  <w:style w:type="character" w:customStyle="1" w:styleId="FodnotetekstTegn">
    <w:name w:val="Fodnotetekst Tegn"/>
    <w:basedOn w:val="Standardskrifttypeiafsnit"/>
    <w:link w:val="Fodnotetekst"/>
    <w:uiPriority w:val="21"/>
    <w:semiHidden/>
    <w:rsid w:val="005400B8"/>
    <w:rPr>
      <w:sz w:val="20"/>
      <w:szCs w:val="20"/>
      <w:lang w:val="da-DK"/>
    </w:rPr>
  </w:style>
  <w:style w:type="paragraph" w:styleId="Opstilling-punkttegn">
    <w:name w:val="List Bullet"/>
    <w:basedOn w:val="Normal"/>
    <w:uiPriority w:val="5"/>
    <w:qFormat/>
    <w:rsid w:val="00924450"/>
    <w:pPr>
      <w:numPr>
        <w:numId w:val="12"/>
      </w:numPr>
    </w:pPr>
    <w:rPr>
      <w:szCs w:val="22"/>
    </w:rPr>
  </w:style>
  <w:style w:type="paragraph" w:styleId="Opstilling-talellerbogst">
    <w:name w:val="List Number"/>
    <w:basedOn w:val="Normal"/>
    <w:uiPriority w:val="5"/>
    <w:qFormat/>
    <w:rsid w:val="00924450"/>
    <w:pPr>
      <w:numPr>
        <w:numId w:val="13"/>
      </w:numPr>
    </w:pPr>
    <w:rPr>
      <w:szCs w:val="22"/>
    </w:rPr>
  </w:style>
  <w:style w:type="character" w:styleId="Sidetal">
    <w:name w:val="page number"/>
    <w:basedOn w:val="Standardskrifttypeiafsnit"/>
    <w:uiPriority w:val="21"/>
    <w:semiHidden/>
    <w:rsid w:val="00645B12"/>
    <w:rPr>
      <w:lang w:val="da-DK"/>
    </w:rPr>
  </w:style>
  <w:style w:type="paragraph" w:customStyle="1" w:styleId="Template">
    <w:name w:val="Template"/>
    <w:uiPriority w:val="8"/>
    <w:semiHidden/>
    <w:rsid w:val="002B1B9D"/>
    <w:pPr>
      <w:spacing w:line="260" w:lineRule="atLeast"/>
    </w:pPr>
    <w:rPr>
      <w:noProof/>
      <w:sz w:val="20"/>
    </w:rPr>
  </w:style>
  <w:style w:type="paragraph" w:customStyle="1" w:styleId="Template-Adresse">
    <w:name w:val="Template - Adresse"/>
    <w:basedOn w:val="Template"/>
    <w:uiPriority w:val="8"/>
    <w:semiHidden/>
    <w:rsid w:val="00645B12"/>
    <w:pPr>
      <w:tabs>
        <w:tab w:val="left" w:pos="567"/>
      </w:tabs>
      <w:suppressAutoHyphens/>
    </w:pPr>
  </w:style>
  <w:style w:type="paragraph" w:customStyle="1" w:styleId="Template-Department">
    <w:name w:val="Template - Department"/>
    <w:basedOn w:val="Template-Adresse"/>
    <w:next w:val="Template-Adresse"/>
    <w:uiPriority w:val="8"/>
    <w:semiHidden/>
    <w:rsid w:val="00645B12"/>
    <w:pPr>
      <w:spacing w:after="260"/>
      <w:contextualSpacing/>
    </w:pPr>
  </w:style>
  <w:style w:type="paragraph" w:styleId="Citatoverskrift">
    <w:name w:val="toa heading"/>
    <w:basedOn w:val="Normal"/>
    <w:next w:val="Normal"/>
    <w:uiPriority w:val="10"/>
    <w:semiHidden/>
    <w:rsid w:val="00645B12"/>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645B12"/>
    <w:pPr>
      <w:ind w:right="567"/>
    </w:pPr>
  </w:style>
  <w:style w:type="paragraph" w:styleId="Underskrift">
    <w:name w:val="Signature"/>
    <w:basedOn w:val="Normal"/>
    <w:link w:val="UnderskriftTegn"/>
    <w:uiPriority w:val="99"/>
    <w:semiHidden/>
    <w:rsid w:val="00645B12"/>
    <w:pPr>
      <w:ind w:left="4252"/>
    </w:pPr>
  </w:style>
  <w:style w:type="character" w:customStyle="1" w:styleId="UnderskriftTegn">
    <w:name w:val="Underskrift Tegn"/>
    <w:basedOn w:val="Standardskrifttypeiafsnit"/>
    <w:link w:val="Underskrift"/>
    <w:uiPriority w:val="99"/>
    <w:semiHidden/>
    <w:rsid w:val="00645B12"/>
    <w:rPr>
      <w:lang w:val="da-DK"/>
    </w:rPr>
  </w:style>
  <w:style w:type="character" w:styleId="Pladsholdertekst">
    <w:name w:val="Placeholder Text"/>
    <w:basedOn w:val="Standardskrifttypeiafsnit"/>
    <w:uiPriority w:val="99"/>
    <w:semiHidden/>
    <w:rsid w:val="00645B12"/>
    <w:rPr>
      <w:color w:val="auto"/>
      <w:lang w:val="da-DK"/>
    </w:rPr>
  </w:style>
  <w:style w:type="paragraph" w:customStyle="1" w:styleId="Tabel">
    <w:name w:val="Tabel"/>
    <w:uiPriority w:val="7"/>
    <w:rsid w:val="005345F2"/>
    <w:pPr>
      <w:spacing w:before="68" w:after="120" w:line="280" w:lineRule="atLeast"/>
      <w:ind w:left="113" w:right="113"/>
    </w:pPr>
  </w:style>
  <w:style w:type="paragraph" w:customStyle="1" w:styleId="Tabel-Tekst">
    <w:name w:val="Tabel - Tekst"/>
    <w:basedOn w:val="Tabel"/>
    <w:uiPriority w:val="7"/>
    <w:rsid w:val="00645B12"/>
  </w:style>
  <w:style w:type="paragraph" w:customStyle="1" w:styleId="Tabel-TekstTotal">
    <w:name w:val="Tabel - Tekst Total"/>
    <w:basedOn w:val="Tabel-Tekst"/>
    <w:uiPriority w:val="7"/>
    <w:rsid w:val="00645B12"/>
    <w:rPr>
      <w:b/>
    </w:rPr>
  </w:style>
  <w:style w:type="paragraph" w:customStyle="1" w:styleId="Tabel-Tal">
    <w:name w:val="Tabel - Tal"/>
    <w:basedOn w:val="Tabel"/>
    <w:uiPriority w:val="7"/>
    <w:rsid w:val="00645B12"/>
    <w:pPr>
      <w:jc w:val="right"/>
    </w:pPr>
  </w:style>
  <w:style w:type="paragraph" w:customStyle="1" w:styleId="Tabel-TalTotal">
    <w:name w:val="Tabel - Tal Total"/>
    <w:basedOn w:val="Tabel-Tal"/>
    <w:uiPriority w:val="7"/>
    <w:rsid w:val="00645B12"/>
    <w:rPr>
      <w:b/>
    </w:rPr>
  </w:style>
  <w:style w:type="paragraph" w:styleId="Citat">
    <w:name w:val="Quote"/>
    <w:basedOn w:val="Normal"/>
    <w:next w:val="Normal"/>
    <w:link w:val="CitatTegn"/>
    <w:uiPriority w:val="19"/>
    <w:semiHidden/>
    <w:rsid w:val="00645B12"/>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45B12"/>
    <w:rPr>
      <w:b/>
      <w:iCs/>
      <w:color w:val="000000" w:themeColor="text1"/>
      <w:sz w:val="20"/>
      <w:lang w:val="da-DK"/>
    </w:rPr>
  </w:style>
  <w:style w:type="character" w:styleId="Bogenstitel">
    <w:name w:val="Book Title"/>
    <w:basedOn w:val="Standardskrifttypeiafsnit"/>
    <w:uiPriority w:val="99"/>
    <w:semiHidden/>
    <w:qFormat/>
    <w:rsid w:val="00645B12"/>
    <w:rPr>
      <w:b/>
      <w:bCs/>
      <w:caps w:val="0"/>
      <w:smallCaps w:val="0"/>
      <w:spacing w:val="5"/>
      <w:lang w:val="da-DK"/>
    </w:rPr>
  </w:style>
  <w:style w:type="paragraph" w:styleId="Citatsamling">
    <w:name w:val="table of authorities"/>
    <w:basedOn w:val="Normal"/>
    <w:next w:val="Normal"/>
    <w:uiPriority w:val="10"/>
    <w:semiHidden/>
    <w:rsid w:val="00645B12"/>
    <w:pPr>
      <w:ind w:right="567"/>
    </w:pPr>
  </w:style>
  <w:style w:type="paragraph" w:styleId="Normalindrykning">
    <w:name w:val="Normal Indent"/>
    <w:basedOn w:val="Normal"/>
    <w:rsid w:val="00645B12"/>
    <w:pPr>
      <w:ind w:left="1134"/>
    </w:pPr>
  </w:style>
  <w:style w:type="table" w:styleId="Tabel-Gitter">
    <w:name w:val="Table Grid"/>
    <w:basedOn w:val="Tabel-Normal"/>
    <w:uiPriority w:val="59"/>
    <w:rsid w:val="0064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645B12"/>
    <w:pPr>
      <w:spacing w:after="300"/>
      <w:contextualSpacing/>
    </w:pPr>
    <w:rPr>
      <w:b/>
    </w:rPr>
  </w:style>
  <w:style w:type="paragraph" w:customStyle="1" w:styleId="DocumentName">
    <w:name w:val="Document Name"/>
    <w:basedOn w:val="Normal"/>
    <w:uiPriority w:val="9"/>
    <w:rsid w:val="00A5100F"/>
    <w:pPr>
      <w:spacing w:after="600" w:line="400" w:lineRule="atLeast"/>
      <w:contextualSpacing/>
    </w:pPr>
    <w:rPr>
      <w:b/>
      <w:sz w:val="36"/>
    </w:rPr>
  </w:style>
  <w:style w:type="paragraph" w:customStyle="1" w:styleId="Template-DatoogSagsnr">
    <w:name w:val="Template - Dato og Sagsnr"/>
    <w:basedOn w:val="Template"/>
    <w:uiPriority w:val="8"/>
    <w:semiHidden/>
    <w:rsid w:val="005400B8"/>
  </w:style>
  <w:style w:type="paragraph" w:styleId="Markeringsbobletekst">
    <w:name w:val="Balloon Text"/>
    <w:basedOn w:val="Normal"/>
    <w:link w:val="MarkeringsbobletekstTegn"/>
    <w:uiPriority w:val="99"/>
    <w:semiHidden/>
    <w:rsid w:val="00645B1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5B12"/>
    <w:rPr>
      <w:rFonts w:ascii="Tahoma" w:hAnsi="Tahoma" w:cs="Tahoma"/>
      <w:sz w:val="16"/>
      <w:szCs w:val="16"/>
      <w:lang w:val="da-DK"/>
    </w:rPr>
  </w:style>
  <w:style w:type="paragraph" w:customStyle="1" w:styleId="Ledetekst">
    <w:name w:val="Ledetekst"/>
    <w:basedOn w:val="Normal"/>
    <w:uiPriority w:val="8"/>
    <w:rsid w:val="00421174"/>
    <w:pPr>
      <w:spacing w:before="20" w:after="20"/>
    </w:pPr>
    <w:rPr>
      <w:b/>
    </w:rPr>
  </w:style>
  <w:style w:type="paragraph" w:customStyle="1" w:styleId="LedetekstReg">
    <w:name w:val="Ledetekst Reg"/>
    <w:basedOn w:val="Normal"/>
    <w:uiPriority w:val="8"/>
    <w:rsid w:val="00421174"/>
    <w:pPr>
      <w:spacing w:before="20" w:after="20"/>
    </w:pPr>
  </w:style>
  <w:style w:type="paragraph" w:customStyle="1" w:styleId="Bogstavliste">
    <w:name w:val="Bogstav liste"/>
    <w:basedOn w:val="Normal"/>
    <w:uiPriority w:val="5"/>
    <w:qFormat/>
    <w:rsid w:val="00924450"/>
    <w:pPr>
      <w:numPr>
        <w:numId w:val="10"/>
      </w:numPr>
    </w:pPr>
  </w:style>
  <w:style w:type="paragraph" w:customStyle="1" w:styleId="O1-Udennr">
    <w:name w:val="O1 - Uden nr"/>
    <w:basedOn w:val="Overskrift1"/>
    <w:next w:val="Brdtekst"/>
    <w:uiPriority w:val="1"/>
    <w:qFormat/>
    <w:rsid w:val="00645B12"/>
    <w:pPr>
      <w:numPr>
        <w:numId w:val="0"/>
      </w:numPr>
    </w:pPr>
  </w:style>
  <w:style w:type="paragraph" w:customStyle="1" w:styleId="O2-Udennr">
    <w:name w:val="O2 - Uden nr"/>
    <w:basedOn w:val="Overskrift2"/>
    <w:next w:val="Brdtekst"/>
    <w:uiPriority w:val="2"/>
    <w:qFormat/>
    <w:rsid w:val="00645B12"/>
    <w:pPr>
      <w:numPr>
        <w:ilvl w:val="0"/>
        <w:numId w:val="0"/>
      </w:numPr>
    </w:pPr>
  </w:style>
  <w:style w:type="paragraph" w:customStyle="1" w:styleId="O3-Udennr">
    <w:name w:val="O3 - Uden nr"/>
    <w:basedOn w:val="Overskrift3"/>
    <w:next w:val="Brdtekst"/>
    <w:uiPriority w:val="3"/>
    <w:qFormat/>
    <w:rsid w:val="00645B12"/>
    <w:pPr>
      <w:numPr>
        <w:ilvl w:val="0"/>
        <w:numId w:val="0"/>
      </w:numPr>
    </w:pPr>
  </w:style>
  <w:style w:type="paragraph" w:customStyle="1" w:styleId="O4-Udennr">
    <w:name w:val="O4 - Uden nr"/>
    <w:basedOn w:val="Overskrift4"/>
    <w:next w:val="Brdtekst"/>
    <w:uiPriority w:val="4"/>
    <w:qFormat/>
    <w:rsid w:val="00645B12"/>
    <w:pPr>
      <w:numPr>
        <w:ilvl w:val="0"/>
        <w:numId w:val="0"/>
      </w:numPr>
    </w:pPr>
  </w:style>
  <w:style w:type="character" w:customStyle="1" w:styleId="ParadigmeKommentar">
    <w:name w:val="ParadigmeKommentar"/>
    <w:basedOn w:val="Standardskrifttypeiafsnit"/>
    <w:uiPriority w:val="8"/>
    <w:rsid w:val="00CA4F9E"/>
    <w:rPr>
      <w:rFonts w:ascii="Garamond" w:hAnsi="Garamond"/>
      <w:i w:val="0"/>
      <w:color w:val="FF0000"/>
      <w:sz w:val="22"/>
      <w:u w:val="none"/>
      <w:lang w:val="da-DK"/>
    </w:rPr>
  </w:style>
  <w:style w:type="paragraph" w:customStyle="1" w:styleId="Tabel-Overskrift">
    <w:name w:val="Tabel - Overskrift"/>
    <w:basedOn w:val="Tabel-Tekst"/>
    <w:uiPriority w:val="7"/>
    <w:rsid w:val="005345F2"/>
    <w:rPr>
      <w:rFonts w:ascii="Calibri" w:hAnsi="Calibri"/>
      <w:b/>
      <w:szCs w:val="22"/>
    </w:rPr>
  </w:style>
  <w:style w:type="paragraph" w:customStyle="1" w:styleId="Tabel-OverskriftHjrestillet">
    <w:name w:val="Tabel - Overskrift Højrestillet"/>
    <w:basedOn w:val="Tabel-Overskrift"/>
    <w:uiPriority w:val="7"/>
    <w:rsid w:val="005345F2"/>
    <w:pPr>
      <w:jc w:val="right"/>
    </w:pPr>
  </w:style>
  <w:style w:type="paragraph" w:styleId="Brdtekst">
    <w:name w:val="Body Text"/>
    <w:basedOn w:val="Normal"/>
    <w:link w:val="BrdtekstTegn"/>
    <w:unhideWhenUsed/>
    <w:qFormat/>
    <w:rsid w:val="00171428"/>
    <w:rPr>
      <w:rFonts w:eastAsia="Times New Roman" w:cs="Times New Roman"/>
      <w:lang w:eastAsia="da-DK"/>
    </w:rPr>
  </w:style>
  <w:style w:type="character" w:customStyle="1" w:styleId="BrdtekstTegn">
    <w:name w:val="Brødtekst Tegn"/>
    <w:basedOn w:val="Standardskrifttypeiafsnit"/>
    <w:link w:val="Brdtekst"/>
    <w:rsid w:val="00171428"/>
    <w:rPr>
      <w:rFonts w:eastAsia="Times New Roman" w:cs="Times New Roman"/>
      <w:szCs w:val="20"/>
      <w:lang w:val="da-DK" w:eastAsia="da-DK"/>
    </w:rPr>
  </w:style>
  <w:style w:type="table" w:customStyle="1" w:styleId="Opstilling">
    <w:name w:val="Opstilling"/>
    <w:basedOn w:val="Tabel-Normal"/>
    <w:uiPriority w:val="99"/>
    <w:rsid w:val="008E5967"/>
    <w:pPr>
      <w:spacing w:before="68" w:after="120" w:line="280" w:lineRule="atLeast"/>
      <w:ind w:left="113" w:right="113"/>
    </w:pPr>
    <w:rPr>
      <w:rFonts w:ascii="Calibri" w:hAnsi="Calibri"/>
      <w:szCs w:val="22"/>
    </w:rPr>
    <w:tblPr>
      <w:tblStyleRowBandSize w:val="1"/>
      <w:tblStyleColBandSize w:val="1"/>
      <w:tblInd w:w="0" w:type="nil"/>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8E5967"/>
    <w:pPr>
      <w:spacing w:before="68" w:after="120" w:line="280" w:lineRule="atLeast"/>
      <w:ind w:left="113" w:right="113"/>
    </w:pPr>
    <w:rPr>
      <w:rFonts w:ascii="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4935F1"/>
    <w:rPr>
      <w:rFonts w:asciiTheme="majorHAnsi" w:eastAsiaTheme="majorEastAsia" w:hAnsiTheme="majorHAnsi" w:cstheme="majorBidi"/>
      <w:sz w:val="20"/>
    </w:rPr>
  </w:style>
  <w:style w:type="table" w:styleId="Almindeligtabel1">
    <w:name w:val="Plain Table 1"/>
    <w:basedOn w:val="Tabel-Normal"/>
    <w:uiPriority w:val="41"/>
    <w:rsid w:val="004935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4935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4935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4935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4935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935F1"/>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935F1"/>
    <w:rPr>
      <w:rFonts w:ascii="Consolas" w:hAnsi="Consolas"/>
      <w:sz w:val="21"/>
      <w:szCs w:val="21"/>
      <w:lang w:val="da-DK"/>
    </w:rPr>
  </w:style>
  <w:style w:type="character" w:styleId="BesgtLink">
    <w:name w:val="FollowedHyperlink"/>
    <w:basedOn w:val="Standardskrifttypeiafsnit"/>
    <w:uiPriority w:val="21"/>
    <w:semiHidden/>
    <w:unhideWhenUsed/>
    <w:rsid w:val="004935F1"/>
    <w:rPr>
      <w:color w:val="800080" w:themeColor="followedHyperlink"/>
      <w:u w:val="single"/>
      <w:lang w:val="da-DK"/>
    </w:rPr>
  </w:style>
  <w:style w:type="paragraph" w:styleId="Bibliografi">
    <w:name w:val="Bibliography"/>
    <w:basedOn w:val="Normal"/>
    <w:next w:val="Normal"/>
    <w:uiPriority w:val="99"/>
    <w:semiHidden/>
    <w:unhideWhenUsed/>
    <w:rsid w:val="004935F1"/>
  </w:style>
  <w:style w:type="paragraph" w:styleId="Brevhoved">
    <w:name w:val="Message Header"/>
    <w:basedOn w:val="Normal"/>
    <w:link w:val="BrevhovedTegn"/>
    <w:uiPriority w:val="99"/>
    <w:semiHidden/>
    <w:unhideWhenUsed/>
    <w:rsid w:val="004935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4935F1"/>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4935F1"/>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4935F1"/>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4935F1"/>
    <w:pPr>
      <w:spacing w:after="120"/>
      <w:ind w:left="283"/>
    </w:pPr>
  </w:style>
  <w:style w:type="character" w:customStyle="1" w:styleId="BrdtekstindrykningTegn">
    <w:name w:val="Brødtekstindrykning Tegn"/>
    <w:basedOn w:val="Standardskrifttypeiafsnit"/>
    <w:link w:val="Brdtekstindrykning"/>
    <w:uiPriority w:val="99"/>
    <w:semiHidden/>
    <w:rsid w:val="004935F1"/>
    <w:rPr>
      <w:lang w:val="da-DK"/>
    </w:rPr>
  </w:style>
  <w:style w:type="paragraph" w:styleId="Brdtekst-frstelinjeindrykning2">
    <w:name w:val="Body Text First Indent 2"/>
    <w:basedOn w:val="Brdtekstindrykning"/>
    <w:link w:val="Brdtekst-frstelinjeindrykning2Tegn"/>
    <w:uiPriority w:val="99"/>
    <w:semiHidden/>
    <w:unhideWhenUsed/>
    <w:rsid w:val="004935F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935F1"/>
    <w:rPr>
      <w:lang w:val="da-DK"/>
    </w:rPr>
  </w:style>
  <w:style w:type="paragraph" w:styleId="Brdtekst2">
    <w:name w:val="Body Text 2"/>
    <w:basedOn w:val="Normal"/>
    <w:link w:val="Brdtekst2Tegn"/>
    <w:uiPriority w:val="99"/>
    <w:semiHidden/>
    <w:unhideWhenUsed/>
    <w:rsid w:val="004935F1"/>
    <w:pPr>
      <w:spacing w:after="120" w:line="480" w:lineRule="auto"/>
    </w:pPr>
  </w:style>
  <w:style w:type="character" w:customStyle="1" w:styleId="Brdtekst2Tegn">
    <w:name w:val="Brødtekst 2 Tegn"/>
    <w:basedOn w:val="Standardskrifttypeiafsnit"/>
    <w:link w:val="Brdtekst2"/>
    <w:uiPriority w:val="99"/>
    <w:semiHidden/>
    <w:rsid w:val="004935F1"/>
    <w:rPr>
      <w:lang w:val="da-DK"/>
    </w:rPr>
  </w:style>
  <w:style w:type="paragraph" w:styleId="Brdtekst3">
    <w:name w:val="Body Text 3"/>
    <w:basedOn w:val="Normal"/>
    <w:link w:val="Brdtekst3Tegn"/>
    <w:uiPriority w:val="99"/>
    <w:semiHidden/>
    <w:unhideWhenUsed/>
    <w:rsid w:val="004935F1"/>
    <w:pPr>
      <w:spacing w:after="120"/>
    </w:pPr>
    <w:rPr>
      <w:sz w:val="16"/>
      <w:szCs w:val="16"/>
    </w:rPr>
  </w:style>
  <w:style w:type="character" w:customStyle="1" w:styleId="Brdtekst3Tegn">
    <w:name w:val="Brødtekst 3 Tegn"/>
    <w:basedOn w:val="Standardskrifttypeiafsnit"/>
    <w:link w:val="Brdtekst3"/>
    <w:uiPriority w:val="99"/>
    <w:semiHidden/>
    <w:rsid w:val="004935F1"/>
    <w:rPr>
      <w:sz w:val="16"/>
      <w:szCs w:val="16"/>
      <w:lang w:val="da-DK"/>
    </w:rPr>
  </w:style>
  <w:style w:type="paragraph" w:styleId="Brdtekstindrykning2">
    <w:name w:val="Body Text Indent 2"/>
    <w:basedOn w:val="Normal"/>
    <w:link w:val="Brdtekstindrykning2Tegn"/>
    <w:uiPriority w:val="99"/>
    <w:semiHidden/>
    <w:unhideWhenUsed/>
    <w:rsid w:val="004935F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935F1"/>
    <w:rPr>
      <w:lang w:val="da-DK"/>
    </w:rPr>
  </w:style>
  <w:style w:type="paragraph" w:styleId="Brdtekstindrykning3">
    <w:name w:val="Body Text Indent 3"/>
    <w:basedOn w:val="Normal"/>
    <w:link w:val="Brdtekstindrykning3Tegn"/>
    <w:uiPriority w:val="99"/>
    <w:semiHidden/>
    <w:unhideWhenUsed/>
    <w:rsid w:val="004935F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935F1"/>
    <w:rPr>
      <w:sz w:val="16"/>
      <w:szCs w:val="16"/>
      <w:lang w:val="da-DK"/>
    </w:rPr>
  </w:style>
  <w:style w:type="paragraph" w:styleId="Dato">
    <w:name w:val="Date"/>
    <w:basedOn w:val="Normal"/>
    <w:next w:val="Normal"/>
    <w:link w:val="DatoTegn"/>
    <w:uiPriority w:val="99"/>
    <w:semiHidden/>
    <w:rsid w:val="004935F1"/>
  </w:style>
  <w:style w:type="character" w:customStyle="1" w:styleId="DatoTegn">
    <w:name w:val="Dato Tegn"/>
    <w:basedOn w:val="Standardskrifttypeiafsnit"/>
    <w:link w:val="Dato"/>
    <w:uiPriority w:val="99"/>
    <w:semiHidden/>
    <w:rsid w:val="004935F1"/>
    <w:rPr>
      <w:lang w:val="da-DK"/>
    </w:rPr>
  </w:style>
  <w:style w:type="paragraph" w:styleId="Dokumentoversigt">
    <w:name w:val="Document Map"/>
    <w:basedOn w:val="Normal"/>
    <w:link w:val="DokumentoversigtTegn"/>
    <w:uiPriority w:val="99"/>
    <w:semiHidden/>
    <w:unhideWhenUsed/>
    <w:rsid w:val="004935F1"/>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935F1"/>
    <w:rPr>
      <w:rFonts w:ascii="Segoe UI" w:hAnsi="Segoe UI" w:cs="Segoe UI"/>
      <w:sz w:val="16"/>
      <w:szCs w:val="16"/>
      <w:lang w:val="da-DK"/>
    </w:rPr>
  </w:style>
  <w:style w:type="table" w:styleId="Farvetgitter">
    <w:name w:val="Colorful Grid"/>
    <w:basedOn w:val="Tabel-Normal"/>
    <w:uiPriority w:val="73"/>
    <w:semiHidden/>
    <w:unhideWhenUsed/>
    <w:rsid w:val="004935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935F1"/>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semiHidden/>
    <w:unhideWhenUsed/>
    <w:rsid w:val="004935F1"/>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semiHidden/>
    <w:unhideWhenUsed/>
    <w:rsid w:val="004935F1"/>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semiHidden/>
    <w:unhideWhenUsed/>
    <w:rsid w:val="004935F1"/>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semiHidden/>
    <w:unhideWhenUsed/>
    <w:rsid w:val="004935F1"/>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semiHidden/>
    <w:unhideWhenUsed/>
    <w:rsid w:val="004935F1"/>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semiHidden/>
    <w:unhideWhenUsed/>
    <w:rsid w:val="004935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935F1"/>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semiHidden/>
    <w:unhideWhenUsed/>
    <w:rsid w:val="004935F1"/>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semiHidden/>
    <w:unhideWhenUsed/>
    <w:rsid w:val="004935F1"/>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semiHidden/>
    <w:unhideWhenUsed/>
    <w:rsid w:val="004935F1"/>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semiHidden/>
    <w:unhideWhenUsed/>
    <w:rsid w:val="004935F1"/>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semiHidden/>
    <w:unhideWhenUsed/>
    <w:rsid w:val="004935F1"/>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semiHidden/>
    <w:unhideWhenUsed/>
    <w:rsid w:val="004935F1"/>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935F1"/>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935F1"/>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935F1"/>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semiHidden/>
    <w:unhideWhenUsed/>
    <w:rsid w:val="004935F1"/>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935F1"/>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935F1"/>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4935F1"/>
    <w:rPr>
      <w:vertAlign w:val="superscript"/>
      <w:lang w:val="da-DK"/>
    </w:rPr>
  </w:style>
  <w:style w:type="paragraph" w:styleId="FormateretHTML">
    <w:name w:val="HTML Preformatted"/>
    <w:basedOn w:val="Normal"/>
    <w:link w:val="FormateretHTMLTegn"/>
    <w:uiPriority w:val="99"/>
    <w:semiHidden/>
    <w:unhideWhenUsed/>
    <w:rsid w:val="004935F1"/>
    <w:rPr>
      <w:rFonts w:ascii="Consolas" w:hAnsi="Consolas"/>
      <w:sz w:val="20"/>
    </w:rPr>
  </w:style>
  <w:style w:type="character" w:customStyle="1" w:styleId="FormateretHTMLTegn">
    <w:name w:val="Formateret HTML Tegn"/>
    <w:basedOn w:val="Standardskrifttypeiafsnit"/>
    <w:link w:val="FormateretHTML"/>
    <w:uiPriority w:val="99"/>
    <w:semiHidden/>
    <w:rsid w:val="004935F1"/>
    <w:rPr>
      <w:rFonts w:ascii="Consolas" w:hAnsi="Consolas"/>
      <w:sz w:val="20"/>
      <w:szCs w:val="20"/>
      <w:lang w:val="da-DK"/>
    </w:rPr>
  </w:style>
  <w:style w:type="character" w:styleId="Fremhv">
    <w:name w:val="Emphasis"/>
    <w:basedOn w:val="Standardskrifttypeiafsnit"/>
    <w:uiPriority w:val="20"/>
    <w:qFormat/>
    <w:rsid w:val="004935F1"/>
    <w:rPr>
      <w:i/>
      <w:iCs/>
      <w:lang w:val="da-DK"/>
    </w:rPr>
  </w:style>
  <w:style w:type="table" w:styleId="Gittertabel1-lys">
    <w:name w:val="Grid Table 1 Light"/>
    <w:basedOn w:val="Tabel-Normal"/>
    <w:uiPriority w:val="46"/>
    <w:rsid w:val="004935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4935F1"/>
    <w:tblPr>
      <w:tblStyleRowBandSize w:val="1"/>
      <w:tblStyleColBandSize w:val="1"/>
      <w:tblBorders>
        <w:top w:val="single" w:sz="4" w:space="0" w:color="B9CCD7" w:themeColor="accent1" w:themeTint="66"/>
        <w:left w:val="single" w:sz="4" w:space="0" w:color="B9CCD7" w:themeColor="accent1" w:themeTint="66"/>
        <w:bottom w:val="single" w:sz="4" w:space="0" w:color="B9CCD7" w:themeColor="accent1" w:themeTint="66"/>
        <w:right w:val="single" w:sz="4" w:space="0" w:color="B9CCD7" w:themeColor="accent1" w:themeTint="66"/>
        <w:insideH w:val="single" w:sz="4" w:space="0" w:color="B9CCD7" w:themeColor="accent1" w:themeTint="66"/>
        <w:insideV w:val="single" w:sz="4" w:space="0" w:color="B9CCD7" w:themeColor="accent1" w:themeTint="66"/>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2" w:space="0" w:color="96B3C3"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4935F1"/>
    <w:tblPr>
      <w:tblStyleRowBandSize w:val="1"/>
      <w:tblStyleColBandSize w:val="1"/>
      <w:tblBorders>
        <w:top w:val="single" w:sz="4" w:space="0" w:color="CFD8DB" w:themeColor="accent3" w:themeTint="66"/>
        <w:left w:val="single" w:sz="4" w:space="0" w:color="CFD8DB" w:themeColor="accent3" w:themeTint="66"/>
        <w:bottom w:val="single" w:sz="4" w:space="0" w:color="CFD8DB" w:themeColor="accent3" w:themeTint="66"/>
        <w:right w:val="single" w:sz="4" w:space="0" w:color="CFD8DB" w:themeColor="accent3" w:themeTint="66"/>
        <w:insideH w:val="single" w:sz="4" w:space="0" w:color="CFD8DB" w:themeColor="accent3" w:themeTint="66"/>
        <w:insideV w:val="single" w:sz="4" w:space="0" w:color="CFD8DB" w:themeColor="accent3" w:themeTint="66"/>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2" w:space="0" w:color="B7C4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4935F1"/>
    <w:tblPr>
      <w:tblStyleRowBandSize w:val="1"/>
      <w:tblStyleColBandSize w:val="1"/>
      <w:tblBorders>
        <w:top w:val="single" w:sz="4" w:space="0" w:color="E8A5A8" w:themeColor="accent4" w:themeTint="66"/>
        <w:left w:val="single" w:sz="4" w:space="0" w:color="E8A5A8" w:themeColor="accent4" w:themeTint="66"/>
        <w:bottom w:val="single" w:sz="4" w:space="0" w:color="E8A5A8" w:themeColor="accent4" w:themeTint="66"/>
        <w:right w:val="single" w:sz="4" w:space="0" w:color="E8A5A8" w:themeColor="accent4" w:themeTint="66"/>
        <w:insideH w:val="single" w:sz="4" w:space="0" w:color="E8A5A8" w:themeColor="accent4" w:themeTint="66"/>
        <w:insideV w:val="single" w:sz="4" w:space="0" w:color="E8A5A8" w:themeColor="accent4" w:themeTint="66"/>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2" w:space="0" w:color="DC797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4935F1"/>
    <w:tblPr>
      <w:tblStyleRowBandSize w:val="1"/>
      <w:tblStyleColBandSize w:val="1"/>
      <w:tblBorders>
        <w:top w:val="single" w:sz="4" w:space="0" w:color="E4DDD6" w:themeColor="accent5" w:themeTint="66"/>
        <w:left w:val="single" w:sz="4" w:space="0" w:color="E4DDD6" w:themeColor="accent5" w:themeTint="66"/>
        <w:bottom w:val="single" w:sz="4" w:space="0" w:color="E4DDD6" w:themeColor="accent5" w:themeTint="66"/>
        <w:right w:val="single" w:sz="4" w:space="0" w:color="E4DDD6" w:themeColor="accent5" w:themeTint="66"/>
        <w:insideH w:val="single" w:sz="4" w:space="0" w:color="E4DDD6" w:themeColor="accent5" w:themeTint="66"/>
        <w:insideV w:val="single" w:sz="4" w:space="0" w:color="E4DDD6" w:themeColor="accent5" w:themeTint="66"/>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2" w:space="0" w:color="D7CDC2"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4935F1"/>
    <w:tblPr>
      <w:tblStyleRowBandSize w:val="1"/>
      <w:tblStyleColBandSize w:val="1"/>
      <w:tblBorders>
        <w:top w:val="single" w:sz="4" w:space="0" w:color="8ADEFF" w:themeColor="accent6" w:themeTint="66"/>
        <w:left w:val="single" w:sz="4" w:space="0" w:color="8ADEFF" w:themeColor="accent6" w:themeTint="66"/>
        <w:bottom w:val="single" w:sz="4" w:space="0" w:color="8ADEFF" w:themeColor="accent6" w:themeTint="66"/>
        <w:right w:val="single" w:sz="4" w:space="0" w:color="8ADEFF" w:themeColor="accent6" w:themeTint="66"/>
        <w:insideH w:val="single" w:sz="4" w:space="0" w:color="8ADEFF" w:themeColor="accent6" w:themeTint="66"/>
        <w:insideV w:val="single" w:sz="4" w:space="0" w:color="8ADEFF" w:themeColor="accent6" w:themeTint="66"/>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2" w:space="0" w:color="4FCEF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4935F1"/>
    <w:tblPr>
      <w:tblStyleRowBandSize w:val="1"/>
      <w:tblStyleColBandSize w:val="1"/>
      <w:tblBorders>
        <w:top w:val="single" w:sz="4" w:space="0" w:color="E5E5E5" w:themeColor="accent2" w:themeTint="66"/>
        <w:left w:val="single" w:sz="4" w:space="0" w:color="E5E5E5" w:themeColor="accent2" w:themeTint="66"/>
        <w:bottom w:val="single" w:sz="4" w:space="0" w:color="E5E5E5" w:themeColor="accent2" w:themeTint="66"/>
        <w:right w:val="single" w:sz="4" w:space="0" w:color="E5E5E5" w:themeColor="accent2" w:themeTint="66"/>
        <w:insideH w:val="single" w:sz="4" w:space="0" w:color="E5E5E5" w:themeColor="accent2" w:themeTint="66"/>
        <w:insideV w:val="single" w:sz="4" w:space="0" w:color="E5E5E5" w:themeColor="accent2" w:themeTint="66"/>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2" w:space="0" w:color="D9D8D8"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4935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4935F1"/>
    <w:tblPr>
      <w:tblStyleRowBandSize w:val="1"/>
      <w:tblStyleColBandSize w:val="1"/>
      <w:tblBorders>
        <w:top w:val="single" w:sz="2" w:space="0" w:color="96B3C3" w:themeColor="accent1" w:themeTint="99"/>
        <w:bottom w:val="single" w:sz="2" w:space="0" w:color="96B3C3" w:themeColor="accent1" w:themeTint="99"/>
        <w:insideH w:val="single" w:sz="2" w:space="0" w:color="96B3C3" w:themeColor="accent1" w:themeTint="99"/>
        <w:insideV w:val="single" w:sz="2" w:space="0" w:color="96B3C3" w:themeColor="accent1" w:themeTint="99"/>
      </w:tblBorders>
    </w:tblPr>
    <w:tblStylePr w:type="firstRow">
      <w:rPr>
        <w:b/>
        <w:bCs/>
      </w:rPr>
      <w:tblPr/>
      <w:tcPr>
        <w:tcBorders>
          <w:top w:val="nil"/>
          <w:bottom w:val="single" w:sz="12" w:space="0" w:color="96B3C3" w:themeColor="accent1" w:themeTint="99"/>
          <w:insideH w:val="nil"/>
          <w:insideV w:val="nil"/>
        </w:tcBorders>
        <w:shd w:val="clear" w:color="auto" w:fill="FFFFFF" w:themeFill="background1"/>
      </w:tcPr>
    </w:tblStylePr>
    <w:tblStylePr w:type="lastRow">
      <w:rPr>
        <w:b/>
        <w:bCs/>
      </w:rPr>
      <w:tblPr/>
      <w:tcPr>
        <w:tcBorders>
          <w:top w:val="double" w:sz="2" w:space="0" w:color="96B3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2-farve2">
    <w:name w:val="Grid Table 2 Accent 2"/>
    <w:basedOn w:val="Tabel-Normal"/>
    <w:uiPriority w:val="47"/>
    <w:rsid w:val="004935F1"/>
    <w:tblPr>
      <w:tblStyleRowBandSize w:val="1"/>
      <w:tblStyleColBandSize w:val="1"/>
      <w:tblBorders>
        <w:top w:val="single" w:sz="2" w:space="0" w:color="D9D8D8" w:themeColor="accent2" w:themeTint="99"/>
        <w:bottom w:val="single" w:sz="2" w:space="0" w:color="D9D8D8" w:themeColor="accent2" w:themeTint="99"/>
        <w:insideH w:val="single" w:sz="2" w:space="0" w:color="D9D8D8" w:themeColor="accent2" w:themeTint="99"/>
        <w:insideV w:val="single" w:sz="2" w:space="0" w:color="D9D8D8" w:themeColor="accent2" w:themeTint="99"/>
      </w:tblBorders>
    </w:tblPr>
    <w:tblStylePr w:type="firstRow">
      <w:rPr>
        <w:b/>
        <w:bCs/>
      </w:rPr>
      <w:tblPr/>
      <w:tcPr>
        <w:tcBorders>
          <w:top w:val="nil"/>
          <w:bottom w:val="single" w:sz="12" w:space="0" w:color="D9D8D8" w:themeColor="accent2" w:themeTint="99"/>
          <w:insideH w:val="nil"/>
          <w:insideV w:val="nil"/>
        </w:tcBorders>
        <w:shd w:val="clear" w:color="auto" w:fill="FFFFFF" w:themeFill="background1"/>
      </w:tcPr>
    </w:tblStylePr>
    <w:tblStylePr w:type="lastRow">
      <w:rPr>
        <w:b/>
        <w:bCs/>
      </w:rPr>
      <w:tblPr/>
      <w:tcPr>
        <w:tcBorders>
          <w:top w:val="double" w:sz="2" w:space="0" w:color="D9D8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2-farve3">
    <w:name w:val="Grid Table 2 Accent 3"/>
    <w:basedOn w:val="Tabel-Normal"/>
    <w:uiPriority w:val="47"/>
    <w:rsid w:val="004935F1"/>
    <w:tblPr>
      <w:tblStyleRowBandSize w:val="1"/>
      <w:tblStyleColBandSize w:val="1"/>
      <w:tblBorders>
        <w:top w:val="single" w:sz="2" w:space="0" w:color="B7C4C9" w:themeColor="accent3" w:themeTint="99"/>
        <w:bottom w:val="single" w:sz="2" w:space="0" w:color="B7C4C9" w:themeColor="accent3" w:themeTint="99"/>
        <w:insideH w:val="single" w:sz="2" w:space="0" w:color="B7C4C9" w:themeColor="accent3" w:themeTint="99"/>
        <w:insideV w:val="single" w:sz="2" w:space="0" w:color="B7C4C9" w:themeColor="accent3" w:themeTint="99"/>
      </w:tblBorders>
    </w:tblPr>
    <w:tblStylePr w:type="firstRow">
      <w:rPr>
        <w:b/>
        <w:bCs/>
      </w:rPr>
      <w:tblPr/>
      <w:tcPr>
        <w:tcBorders>
          <w:top w:val="nil"/>
          <w:bottom w:val="single" w:sz="12" w:space="0" w:color="B7C4C9" w:themeColor="accent3" w:themeTint="99"/>
          <w:insideH w:val="nil"/>
          <w:insideV w:val="nil"/>
        </w:tcBorders>
        <w:shd w:val="clear" w:color="auto" w:fill="FFFFFF" w:themeFill="background1"/>
      </w:tcPr>
    </w:tblStylePr>
    <w:tblStylePr w:type="lastRow">
      <w:rPr>
        <w:b/>
        <w:bCs/>
      </w:rPr>
      <w:tblPr/>
      <w:tcPr>
        <w:tcBorders>
          <w:top w:val="double" w:sz="2" w:space="0" w:color="B7C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2-farve4">
    <w:name w:val="Grid Table 2 Accent 4"/>
    <w:basedOn w:val="Tabel-Normal"/>
    <w:uiPriority w:val="47"/>
    <w:rsid w:val="004935F1"/>
    <w:tblPr>
      <w:tblStyleRowBandSize w:val="1"/>
      <w:tblStyleColBandSize w:val="1"/>
      <w:tblBorders>
        <w:top w:val="single" w:sz="2" w:space="0" w:color="DC797C" w:themeColor="accent4" w:themeTint="99"/>
        <w:bottom w:val="single" w:sz="2" w:space="0" w:color="DC797C" w:themeColor="accent4" w:themeTint="99"/>
        <w:insideH w:val="single" w:sz="2" w:space="0" w:color="DC797C" w:themeColor="accent4" w:themeTint="99"/>
        <w:insideV w:val="single" w:sz="2" w:space="0" w:color="DC797C" w:themeColor="accent4" w:themeTint="99"/>
      </w:tblBorders>
    </w:tblPr>
    <w:tblStylePr w:type="firstRow">
      <w:rPr>
        <w:b/>
        <w:bCs/>
      </w:rPr>
      <w:tblPr/>
      <w:tcPr>
        <w:tcBorders>
          <w:top w:val="nil"/>
          <w:bottom w:val="single" w:sz="12" w:space="0" w:color="DC797C" w:themeColor="accent4" w:themeTint="99"/>
          <w:insideH w:val="nil"/>
          <w:insideV w:val="nil"/>
        </w:tcBorders>
        <w:shd w:val="clear" w:color="auto" w:fill="FFFFFF" w:themeFill="background1"/>
      </w:tcPr>
    </w:tblStylePr>
    <w:tblStylePr w:type="lastRow">
      <w:rPr>
        <w:b/>
        <w:bCs/>
      </w:rPr>
      <w:tblPr/>
      <w:tcPr>
        <w:tcBorders>
          <w:top w:val="double" w:sz="2" w:space="0" w:color="DC797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2-farve5">
    <w:name w:val="Grid Table 2 Accent 5"/>
    <w:basedOn w:val="Tabel-Normal"/>
    <w:uiPriority w:val="47"/>
    <w:rsid w:val="004935F1"/>
    <w:tblPr>
      <w:tblStyleRowBandSize w:val="1"/>
      <w:tblStyleColBandSize w:val="1"/>
      <w:tblBorders>
        <w:top w:val="single" w:sz="2" w:space="0" w:color="D7CDC2" w:themeColor="accent5" w:themeTint="99"/>
        <w:bottom w:val="single" w:sz="2" w:space="0" w:color="D7CDC2" w:themeColor="accent5" w:themeTint="99"/>
        <w:insideH w:val="single" w:sz="2" w:space="0" w:color="D7CDC2" w:themeColor="accent5" w:themeTint="99"/>
        <w:insideV w:val="single" w:sz="2" w:space="0" w:color="D7CDC2" w:themeColor="accent5" w:themeTint="99"/>
      </w:tblBorders>
    </w:tblPr>
    <w:tblStylePr w:type="firstRow">
      <w:rPr>
        <w:b/>
        <w:bCs/>
      </w:rPr>
      <w:tblPr/>
      <w:tcPr>
        <w:tcBorders>
          <w:top w:val="nil"/>
          <w:bottom w:val="single" w:sz="12" w:space="0" w:color="D7CDC2" w:themeColor="accent5" w:themeTint="99"/>
          <w:insideH w:val="nil"/>
          <w:insideV w:val="nil"/>
        </w:tcBorders>
        <w:shd w:val="clear" w:color="auto" w:fill="FFFFFF" w:themeFill="background1"/>
      </w:tcPr>
    </w:tblStylePr>
    <w:tblStylePr w:type="lastRow">
      <w:rPr>
        <w:b/>
        <w:bCs/>
      </w:rPr>
      <w:tblPr/>
      <w:tcPr>
        <w:tcBorders>
          <w:top w:val="double" w:sz="2" w:space="0" w:color="D7CDC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2-farve6">
    <w:name w:val="Grid Table 2 Accent 6"/>
    <w:basedOn w:val="Tabel-Normal"/>
    <w:uiPriority w:val="47"/>
    <w:rsid w:val="004935F1"/>
    <w:tblPr>
      <w:tblStyleRowBandSize w:val="1"/>
      <w:tblStyleColBandSize w:val="1"/>
      <w:tblBorders>
        <w:top w:val="single" w:sz="2" w:space="0" w:color="4FCEFF" w:themeColor="accent6" w:themeTint="99"/>
        <w:bottom w:val="single" w:sz="2" w:space="0" w:color="4FCEFF" w:themeColor="accent6" w:themeTint="99"/>
        <w:insideH w:val="single" w:sz="2" w:space="0" w:color="4FCEFF" w:themeColor="accent6" w:themeTint="99"/>
        <w:insideV w:val="single" w:sz="2" w:space="0" w:color="4FCEFF" w:themeColor="accent6" w:themeTint="99"/>
      </w:tblBorders>
    </w:tblPr>
    <w:tblStylePr w:type="firstRow">
      <w:rPr>
        <w:b/>
        <w:bCs/>
      </w:rPr>
      <w:tblPr/>
      <w:tcPr>
        <w:tcBorders>
          <w:top w:val="nil"/>
          <w:bottom w:val="single" w:sz="12" w:space="0" w:color="4FCEFF" w:themeColor="accent6" w:themeTint="99"/>
          <w:insideH w:val="nil"/>
          <w:insideV w:val="nil"/>
        </w:tcBorders>
        <w:shd w:val="clear" w:color="auto" w:fill="FFFFFF" w:themeFill="background1"/>
      </w:tcPr>
    </w:tblStylePr>
    <w:tblStylePr w:type="lastRow">
      <w:rPr>
        <w:b/>
        <w:bCs/>
      </w:rPr>
      <w:tblPr/>
      <w:tcPr>
        <w:tcBorders>
          <w:top w:val="double" w:sz="2" w:space="0" w:color="4FC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3">
    <w:name w:val="Grid Table 3"/>
    <w:basedOn w:val="Tabel-Normal"/>
    <w:uiPriority w:val="48"/>
    <w:rsid w:val="004935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4935F1"/>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3-farve2">
    <w:name w:val="Grid Table 3 Accent 2"/>
    <w:basedOn w:val="Tabel-Normal"/>
    <w:uiPriority w:val="48"/>
    <w:rsid w:val="004935F1"/>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3-farve3">
    <w:name w:val="Grid Table 3 Accent 3"/>
    <w:basedOn w:val="Tabel-Normal"/>
    <w:uiPriority w:val="48"/>
    <w:rsid w:val="004935F1"/>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3-farve4">
    <w:name w:val="Grid Table 3 Accent 4"/>
    <w:basedOn w:val="Tabel-Normal"/>
    <w:uiPriority w:val="48"/>
    <w:rsid w:val="004935F1"/>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3-farve5">
    <w:name w:val="Grid Table 3 Accent 5"/>
    <w:basedOn w:val="Tabel-Normal"/>
    <w:uiPriority w:val="48"/>
    <w:rsid w:val="004935F1"/>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3-farve6">
    <w:name w:val="Grid Table 3 Accent 6"/>
    <w:basedOn w:val="Tabel-Normal"/>
    <w:uiPriority w:val="48"/>
    <w:rsid w:val="004935F1"/>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table" w:styleId="Gittertabel4">
    <w:name w:val="Grid Table 4"/>
    <w:basedOn w:val="Tabel-Normal"/>
    <w:uiPriority w:val="49"/>
    <w:rsid w:val="004935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4935F1"/>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insideV w:val="nil"/>
        </w:tcBorders>
        <w:shd w:val="clear" w:color="auto" w:fill="568096" w:themeFill="accent1"/>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4-farve2">
    <w:name w:val="Grid Table 4 Accent 2"/>
    <w:basedOn w:val="Tabel-Normal"/>
    <w:uiPriority w:val="49"/>
    <w:rsid w:val="004935F1"/>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insideV w:val="nil"/>
        </w:tcBorders>
        <w:shd w:val="clear" w:color="auto" w:fill="C0BFBF" w:themeFill="accent2"/>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3">
    <w:name w:val="Grid Table 4 Accent 3"/>
    <w:basedOn w:val="Tabel-Normal"/>
    <w:uiPriority w:val="49"/>
    <w:rsid w:val="004935F1"/>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insideV w:val="nil"/>
        </w:tcBorders>
        <w:shd w:val="clear" w:color="auto" w:fill="889EA6" w:themeFill="accent3"/>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4-farve4">
    <w:name w:val="Grid Table 4 Accent 4"/>
    <w:basedOn w:val="Tabel-Normal"/>
    <w:uiPriority w:val="49"/>
    <w:rsid w:val="004935F1"/>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insideV w:val="nil"/>
        </w:tcBorders>
        <w:shd w:val="clear" w:color="auto" w:fill="B72F34" w:themeFill="accent4"/>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4-farve5">
    <w:name w:val="Grid Table 4 Accent 5"/>
    <w:basedOn w:val="Tabel-Normal"/>
    <w:uiPriority w:val="49"/>
    <w:rsid w:val="004935F1"/>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insideV w:val="nil"/>
        </w:tcBorders>
        <w:shd w:val="clear" w:color="auto" w:fill="BDAC9A" w:themeFill="accent5"/>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4-farve6">
    <w:name w:val="Grid Table 4 Accent 6"/>
    <w:basedOn w:val="Tabel-Normal"/>
    <w:uiPriority w:val="49"/>
    <w:rsid w:val="004935F1"/>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insideV w:val="nil"/>
        </w:tcBorders>
        <w:shd w:val="clear" w:color="auto" w:fill="009FDA" w:themeFill="accent6"/>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5-mrk">
    <w:name w:val="Grid Table 5 Dark"/>
    <w:basedOn w:val="Tabel-Normal"/>
    <w:uiPriority w:val="50"/>
    <w:rsid w:val="004935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4935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80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80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80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8096" w:themeFill="accent1"/>
      </w:tcPr>
    </w:tblStylePr>
    <w:tblStylePr w:type="band1Vert">
      <w:tblPr/>
      <w:tcPr>
        <w:shd w:val="clear" w:color="auto" w:fill="B9CCD7" w:themeFill="accent1" w:themeFillTint="66"/>
      </w:tcPr>
    </w:tblStylePr>
    <w:tblStylePr w:type="band1Horz">
      <w:tblPr/>
      <w:tcPr>
        <w:shd w:val="clear" w:color="auto" w:fill="B9CCD7" w:themeFill="accent1" w:themeFillTint="66"/>
      </w:tcPr>
    </w:tblStylePr>
  </w:style>
  <w:style w:type="table" w:styleId="Gittertabel5-mrk-farve2">
    <w:name w:val="Grid Table 5 Dark Accent 2"/>
    <w:basedOn w:val="Tabel-Normal"/>
    <w:uiPriority w:val="50"/>
    <w:rsid w:val="004935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table" w:styleId="Gittertabel5-mrk-farve3">
    <w:name w:val="Grid Table 5 Dark Accent 3"/>
    <w:basedOn w:val="Tabel-Normal"/>
    <w:uiPriority w:val="50"/>
    <w:rsid w:val="004935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9E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9E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9E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9EA6" w:themeFill="accent3"/>
      </w:tcPr>
    </w:tblStylePr>
    <w:tblStylePr w:type="band1Vert">
      <w:tblPr/>
      <w:tcPr>
        <w:shd w:val="clear" w:color="auto" w:fill="CFD8DB" w:themeFill="accent3" w:themeFillTint="66"/>
      </w:tcPr>
    </w:tblStylePr>
    <w:tblStylePr w:type="band1Horz">
      <w:tblPr/>
      <w:tcPr>
        <w:shd w:val="clear" w:color="auto" w:fill="CFD8DB" w:themeFill="accent3" w:themeFillTint="66"/>
      </w:tcPr>
    </w:tblStylePr>
  </w:style>
  <w:style w:type="table" w:styleId="Gittertabel5-mrk-farve4">
    <w:name w:val="Grid Table 5 Dark Accent 4"/>
    <w:basedOn w:val="Tabel-Normal"/>
    <w:uiPriority w:val="50"/>
    <w:rsid w:val="004935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2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2F3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2F3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2F3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2F34" w:themeFill="accent4"/>
      </w:tcPr>
    </w:tblStylePr>
    <w:tblStylePr w:type="band1Vert">
      <w:tblPr/>
      <w:tcPr>
        <w:shd w:val="clear" w:color="auto" w:fill="E8A5A8" w:themeFill="accent4" w:themeFillTint="66"/>
      </w:tcPr>
    </w:tblStylePr>
    <w:tblStylePr w:type="band1Horz">
      <w:tblPr/>
      <w:tcPr>
        <w:shd w:val="clear" w:color="auto" w:fill="E8A5A8" w:themeFill="accent4" w:themeFillTint="66"/>
      </w:tcPr>
    </w:tblStylePr>
  </w:style>
  <w:style w:type="table" w:styleId="Gittertabel5-mrk-farve5">
    <w:name w:val="Grid Table 5 Dark Accent 5"/>
    <w:basedOn w:val="Tabel-Normal"/>
    <w:uiPriority w:val="50"/>
    <w:rsid w:val="004935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AC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AC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AC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AC9A" w:themeFill="accent5"/>
      </w:tcPr>
    </w:tblStylePr>
    <w:tblStylePr w:type="band1Vert">
      <w:tblPr/>
      <w:tcPr>
        <w:shd w:val="clear" w:color="auto" w:fill="E4DDD6" w:themeFill="accent5" w:themeFillTint="66"/>
      </w:tcPr>
    </w:tblStylePr>
    <w:tblStylePr w:type="band1Horz">
      <w:tblPr/>
      <w:tcPr>
        <w:shd w:val="clear" w:color="auto" w:fill="E4DDD6" w:themeFill="accent5" w:themeFillTint="66"/>
      </w:tcPr>
    </w:tblStylePr>
  </w:style>
  <w:style w:type="table" w:styleId="Gittertabel5-mrk-farve6">
    <w:name w:val="Grid Table 5 Dark Accent 6"/>
    <w:basedOn w:val="Tabel-Normal"/>
    <w:uiPriority w:val="50"/>
    <w:rsid w:val="004935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6"/>
      </w:tcPr>
    </w:tblStylePr>
    <w:tblStylePr w:type="band1Vert">
      <w:tblPr/>
      <w:tcPr>
        <w:shd w:val="clear" w:color="auto" w:fill="8ADEFF" w:themeFill="accent6" w:themeFillTint="66"/>
      </w:tcPr>
    </w:tblStylePr>
    <w:tblStylePr w:type="band1Horz">
      <w:tblPr/>
      <w:tcPr>
        <w:shd w:val="clear" w:color="auto" w:fill="8ADEFF" w:themeFill="accent6" w:themeFillTint="66"/>
      </w:tcPr>
    </w:tblStylePr>
  </w:style>
  <w:style w:type="table" w:styleId="Gittertabel6-farverig">
    <w:name w:val="Grid Table 6 Colorful"/>
    <w:basedOn w:val="Tabel-Normal"/>
    <w:uiPriority w:val="51"/>
    <w:rsid w:val="004935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4935F1"/>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6-farverig-farve2">
    <w:name w:val="Grid Table 6 Colorful Accent 2"/>
    <w:basedOn w:val="Tabel-Normal"/>
    <w:uiPriority w:val="51"/>
    <w:rsid w:val="004935F1"/>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6-farverig-farve3">
    <w:name w:val="Grid Table 6 Colorful Accent 3"/>
    <w:basedOn w:val="Tabel-Normal"/>
    <w:uiPriority w:val="51"/>
    <w:rsid w:val="004935F1"/>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6-farverig-farve4">
    <w:name w:val="Grid Table 6 Colorful Accent 4"/>
    <w:basedOn w:val="Tabel-Normal"/>
    <w:uiPriority w:val="51"/>
    <w:rsid w:val="004935F1"/>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6-farverig-farve5">
    <w:name w:val="Grid Table 6 Colorful Accent 5"/>
    <w:basedOn w:val="Tabel-Normal"/>
    <w:uiPriority w:val="51"/>
    <w:rsid w:val="004935F1"/>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6-farverig-farve6">
    <w:name w:val="Grid Table 6 Colorful Accent 6"/>
    <w:basedOn w:val="Tabel-Normal"/>
    <w:uiPriority w:val="51"/>
    <w:rsid w:val="004935F1"/>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7-farverig">
    <w:name w:val="Grid Table 7 Colorful"/>
    <w:basedOn w:val="Tabel-Normal"/>
    <w:uiPriority w:val="52"/>
    <w:rsid w:val="004935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4935F1"/>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7-farverig-farve2">
    <w:name w:val="Grid Table 7 Colorful Accent 2"/>
    <w:basedOn w:val="Tabel-Normal"/>
    <w:uiPriority w:val="52"/>
    <w:rsid w:val="004935F1"/>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7-farverig-farve3">
    <w:name w:val="Grid Table 7 Colorful Accent 3"/>
    <w:basedOn w:val="Tabel-Normal"/>
    <w:uiPriority w:val="52"/>
    <w:rsid w:val="004935F1"/>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7-farverig-farve4">
    <w:name w:val="Grid Table 7 Colorful Accent 4"/>
    <w:basedOn w:val="Tabel-Normal"/>
    <w:uiPriority w:val="52"/>
    <w:rsid w:val="004935F1"/>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7-farverig-farve5">
    <w:name w:val="Grid Table 7 Colorful Accent 5"/>
    <w:basedOn w:val="Tabel-Normal"/>
    <w:uiPriority w:val="52"/>
    <w:rsid w:val="004935F1"/>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7-farverig-farve6">
    <w:name w:val="Grid Table 7 Colorful Accent 6"/>
    <w:basedOn w:val="Tabel-Normal"/>
    <w:uiPriority w:val="52"/>
    <w:rsid w:val="004935F1"/>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paragraph" w:styleId="HTML-adresse">
    <w:name w:val="HTML Address"/>
    <w:basedOn w:val="Normal"/>
    <w:link w:val="HTML-adresseTegn"/>
    <w:uiPriority w:val="99"/>
    <w:semiHidden/>
    <w:unhideWhenUsed/>
    <w:rsid w:val="004935F1"/>
    <w:rPr>
      <w:i/>
      <w:iCs/>
    </w:rPr>
  </w:style>
  <w:style w:type="character" w:customStyle="1" w:styleId="HTML-adresseTegn">
    <w:name w:val="HTML-adresse Tegn"/>
    <w:basedOn w:val="Standardskrifttypeiafsnit"/>
    <w:link w:val="HTML-adresse"/>
    <w:uiPriority w:val="99"/>
    <w:semiHidden/>
    <w:rsid w:val="004935F1"/>
    <w:rPr>
      <w:i/>
      <w:iCs/>
      <w:lang w:val="da-DK"/>
    </w:rPr>
  </w:style>
  <w:style w:type="character" w:styleId="HTML-akronym">
    <w:name w:val="HTML Acronym"/>
    <w:basedOn w:val="Standardskrifttypeiafsnit"/>
    <w:uiPriority w:val="99"/>
    <w:semiHidden/>
    <w:unhideWhenUsed/>
    <w:rsid w:val="004935F1"/>
    <w:rPr>
      <w:lang w:val="da-DK"/>
    </w:rPr>
  </w:style>
  <w:style w:type="character" w:styleId="HTML-citat">
    <w:name w:val="HTML Cite"/>
    <w:basedOn w:val="Standardskrifttypeiafsnit"/>
    <w:uiPriority w:val="99"/>
    <w:semiHidden/>
    <w:unhideWhenUsed/>
    <w:rsid w:val="004935F1"/>
    <w:rPr>
      <w:i/>
      <w:iCs/>
      <w:lang w:val="da-DK"/>
    </w:rPr>
  </w:style>
  <w:style w:type="character" w:styleId="HTML-definition">
    <w:name w:val="HTML Definition"/>
    <w:basedOn w:val="Standardskrifttypeiafsnit"/>
    <w:uiPriority w:val="99"/>
    <w:semiHidden/>
    <w:unhideWhenUsed/>
    <w:rsid w:val="004935F1"/>
    <w:rPr>
      <w:i/>
      <w:iCs/>
      <w:lang w:val="da-DK"/>
    </w:rPr>
  </w:style>
  <w:style w:type="character" w:styleId="HTML-eksempel">
    <w:name w:val="HTML Sample"/>
    <w:basedOn w:val="Standardskrifttypeiafsnit"/>
    <w:uiPriority w:val="99"/>
    <w:semiHidden/>
    <w:unhideWhenUsed/>
    <w:rsid w:val="004935F1"/>
    <w:rPr>
      <w:rFonts w:ascii="Consolas" w:hAnsi="Consolas"/>
      <w:sz w:val="24"/>
      <w:szCs w:val="24"/>
      <w:lang w:val="da-DK"/>
    </w:rPr>
  </w:style>
  <w:style w:type="character" w:styleId="HTML-kode">
    <w:name w:val="HTML Code"/>
    <w:basedOn w:val="Standardskrifttypeiafsnit"/>
    <w:uiPriority w:val="99"/>
    <w:semiHidden/>
    <w:unhideWhenUsed/>
    <w:rsid w:val="004935F1"/>
    <w:rPr>
      <w:rFonts w:ascii="Consolas" w:hAnsi="Consolas"/>
      <w:sz w:val="20"/>
      <w:szCs w:val="20"/>
      <w:lang w:val="da-DK"/>
    </w:rPr>
  </w:style>
  <w:style w:type="character" w:styleId="HTML-skrivemaskine">
    <w:name w:val="HTML Typewriter"/>
    <w:basedOn w:val="Standardskrifttypeiafsnit"/>
    <w:uiPriority w:val="99"/>
    <w:semiHidden/>
    <w:unhideWhenUsed/>
    <w:rsid w:val="004935F1"/>
    <w:rPr>
      <w:rFonts w:ascii="Consolas" w:hAnsi="Consolas"/>
      <w:sz w:val="20"/>
      <w:szCs w:val="20"/>
      <w:lang w:val="da-DK"/>
    </w:rPr>
  </w:style>
  <w:style w:type="character" w:styleId="HTML-tastatur">
    <w:name w:val="HTML Keyboard"/>
    <w:basedOn w:val="Standardskrifttypeiafsnit"/>
    <w:uiPriority w:val="99"/>
    <w:semiHidden/>
    <w:unhideWhenUsed/>
    <w:rsid w:val="004935F1"/>
    <w:rPr>
      <w:rFonts w:ascii="Consolas" w:hAnsi="Consolas"/>
      <w:sz w:val="20"/>
      <w:szCs w:val="20"/>
      <w:lang w:val="da-DK"/>
    </w:rPr>
  </w:style>
  <w:style w:type="character" w:styleId="HTML-variabel">
    <w:name w:val="HTML Variable"/>
    <w:basedOn w:val="Standardskrifttypeiafsnit"/>
    <w:uiPriority w:val="99"/>
    <w:semiHidden/>
    <w:unhideWhenUsed/>
    <w:rsid w:val="004935F1"/>
    <w:rPr>
      <w:i/>
      <w:iCs/>
      <w:lang w:val="da-DK"/>
    </w:rPr>
  </w:style>
  <w:style w:type="character" w:styleId="Hyperlink">
    <w:name w:val="Hyperlink"/>
    <w:basedOn w:val="Standardskrifttypeiafsnit"/>
    <w:uiPriority w:val="99"/>
    <w:unhideWhenUsed/>
    <w:rsid w:val="004935F1"/>
    <w:rPr>
      <w:color w:val="0000FF" w:themeColor="hyperlink"/>
      <w:u w:val="single"/>
      <w:lang w:val="da-DK"/>
    </w:rPr>
  </w:style>
  <w:style w:type="paragraph" w:styleId="Indeks1">
    <w:name w:val="index 1"/>
    <w:basedOn w:val="Normal"/>
    <w:next w:val="Normal"/>
    <w:autoRedefine/>
    <w:uiPriority w:val="99"/>
    <w:semiHidden/>
    <w:unhideWhenUsed/>
    <w:qFormat/>
    <w:rsid w:val="00DD6A5D"/>
  </w:style>
  <w:style w:type="paragraph" w:styleId="Indeks2">
    <w:name w:val="index 2"/>
    <w:basedOn w:val="Normal"/>
    <w:next w:val="Normal"/>
    <w:autoRedefine/>
    <w:uiPriority w:val="99"/>
    <w:semiHidden/>
    <w:unhideWhenUsed/>
    <w:rsid w:val="004935F1"/>
    <w:pPr>
      <w:ind w:left="480" w:hanging="240"/>
    </w:pPr>
  </w:style>
  <w:style w:type="paragraph" w:styleId="Indeks3">
    <w:name w:val="index 3"/>
    <w:basedOn w:val="Normal"/>
    <w:next w:val="Normal"/>
    <w:autoRedefine/>
    <w:uiPriority w:val="99"/>
    <w:semiHidden/>
    <w:unhideWhenUsed/>
    <w:rsid w:val="004935F1"/>
    <w:pPr>
      <w:ind w:left="720" w:hanging="240"/>
    </w:pPr>
  </w:style>
  <w:style w:type="paragraph" w:styleId="Indeks4">
    <w:name w:val="index 4"/>
    <w:basedOn w:val="Normal"/>
    <w:next w:val="Normal"/>
    <w:autoRedefine/>
    <w:uiPriority w:val="99"/>
    <w:semiHidden/>
    <w:unhideWhenUsed/>
    <w:rsid w:val="004935F1"/>
    <w:pPr>
      <w:ind w:left="960" w:hanging="240"/>
    </w:pPr>
  </w:style>
  <w:style w:type="paragraph" w:styleId="Indeks5">
    <w:name w:val="index 5"/>
    <w:basedOn w:val="Normal"/>
    <w:next w:val="Normal"/>
    <w:autoRedefine/>
    <w:uiPriority w:val="99"/>
    <w:semiHidden/>
    <w:unhideWhenUsed/>
    <w:rsid w:val="004935F1"/>
    <w:pPr>
      <w:ind w:left="1200" w:hanging="240"/>
    </w:pPr>
  </w:style>
  <w:style w:type="paragraph" w:styleId="Indeks6">
    <w:name w:val="index 6"/>
    <w:basedOn w:val="Normal"/>
    <w:next w:val="Normal"/>
    <w:autoRedefine/>
    <w:uiPriority w:val="99"/>
    <w:semiHidden/>
    <w:unhideWhenUsed/>
    <w:rsid w:val="004935F1"/>
    <w:pPr>
      <w:ind w:left="1440" w:hanging="240"/>
    </w:pPr>
  </w:style>
  <w:style w:type="paragraph" w:styleId="Indeks7">
    <w:name w:val="index 7"/>
    <w:basedOn w:val="Normal"/>
    <w:next w:val="Normal"/>
    <w:autoRedefine/>
    <w:uiPriority w:val="99"/>
    <w:semiHidden/>
    <w:unhideWhenUsed/>
    <w:rsid w:val="004935F1"/>
    <w:pPr>
      <w:ind w:left="1680" w:hanging="240"/>
    </w:pPr>
  </w:style>
  <w:style w:type="paragraph" w:styleId="Indeks8">
    <w:name w:val="index 8"/>
    <w:basedOn w:val="Normal"/>
    <w:next w:val="Normal"/>
    <w:autoRedefine/>
    <w:uiPriority w:val="99"/>
    <w:semiHidden/>
    <w:unhideWhenUsed/>
    <w:rsid w:val="004935F1"/>
    <w:pPr>
      <w:ind w:left="1920" w:hanging="240"/>
    </w:pPr>
  </w:style>
  <w:style w:type="paragraph" w:styleId="Indeks9">
    <w:name w:val="index 9"/>
    <w:basedOn w:val="Normal"/>
    <w:next w:val="Normal"/>
    <w:autoRedefine/>
    <w:uiPriority w:val="99"/>
    <w:semiHidden/>
    <w:unhideWhenUsed/>
    <w:rsid w:val="004935F1"/>
    <w:pPr>
      <w:ind w:left="2160" w:hanging="240"/>
    </w:pPr>
  </w:style>
  <w:style w:type="paragraph" w:styleId="Indeksoverskrift">
    <w:name w:val="index heading"/>
    <w:basedOn w:val="Normal"/>
    <w:next w:val="Indeks1"/>
    <w:uiPriority w:val="99"/>
    <w:semiHidden/>
    <w:unhideWhenUsed/>
    <w:rsid w:val="004935F1"/>
    <w:rPr>
      <w:rFonts w:asciiTheme="majorHAnsi" w:eastAsiaTheme="majorEastAsia" w:hAnsiTheme="majorHAnsi" w:cstheme="majorBidi"/>
      <w:b/>
      <w:bCs/>
    </w:rPr>
  </w:style>
  <w:style w:type="paragraph" w:styleId="Ingenafstand">
    <w:name w:val="No Spacing"/>
    <w:uiPriority w:val="99"/>
    <w:semiHidden/>
    <w:rsid w:val="004935F1"/>
  </w:style>
  <w:style w:type="paragraph" w:styleId="Kommentartekst">
    <w:name w:val="annotation text"/>
    <w:basedOn w:val="Normal"/>
    <w:link w:val="KommentartekstTegn"/>
    <w:uiPriority w:val="99"/>
    <w:semiHidden/>
    <w:unhideWhenUsed/>
    <w:rsid w:val="004935F1"/>
    <w:rPr>
      <w:sz w:val="20"/>
    </w:rPr>
  </w:style>
  <w:style w:type="character" w:customStyle="1" w:styleId="KommentartekstTegn">
    <w:name w:val="Kommentartekst Tegn"/>
    <w:basedOn w:val="Standardskrifttypeiafsnit"/>
    <w:link w:val="Kommentartekst"/>
    <w:uiPriority w:val="99"/>
    <w:semiHidden/>
    <w:rsid w:val="004935F1"/>
    <w:rPr>
      <w:sz w:val="20"/>
      <w:szCs w:val="20"/>
      <w:lang w:val="da-DK"/>
    </w:rPr>
  </w:style>
  <w:style w:type="paragraph" w:styleId="Kommentaremne">
    <w:name w:val="annotation subject"/>
    <w:basedOn w:val="Kommentartekst"/>
    <w:next w:val="Kommentartekst"/>
    <w:link w:val="KommentaremneTegn"/>
    <w:uiPriority w:val="99"/>
    <w:semiHidden/>
    <w:unhideWhenUsed/>
    <w:rsid w:val="004935F1"/>
    <w:rPr>
      <w:b/>
      <w:bCs/>
    </w:rPr>
  </w:style>
  <w:style w:type="character" w:customStyle="1" w:styleId="KommentaremneTegn">
    <w:name w:val="Kommentaremne Tegn"/>
    <w:basedOn w:val="KommentartekstTegn"/>
    <w:link w:val="Kommentaremne"/>
    <w:uiPriority w:val="99"/>
    <w:semiHidden/>
    <w:rsid w:val="004935F1"/>
    <w:rPr>
      <w:b/>
      <w:bCs/>
      <w:sz w:val="20"/>
      <w:szCs w:val="20"/>
      <w:lang w:val="da-DK"/>
    </w:rPr>
  </w:style>
  <w:style w:type="character" w:styleId="Kommentarhenvisning">
    <w:name w:val="annotation reference"/>
    <w:basedOn w:val="Standardskrifttypeiafsnit"/>
    <w:uiPriority w:val="99"/>
    <w:semiHidden/>
    <w:unhideWhenUsed/>
    <w:rsid w:val="004935F1"/>
    <w:rPr>
      <w:sz w:val="16"/>
      <w:szCs w:val="16"/>
      <w:lang w:val="da-DK"/>
    </w:rPr>
  </w:style>
  <w:style w:type="character" w:styleId="Linjenummer">
    <w:name w:val="line number"/>
    <w:basedOn w:val="Standardskrifttypeiafsnit"/>
    <w:uiPriority w:val="99"/>
    <w:semiHidden/>
    <w:unhideWhenUsed/>
    <w:rsid w:val="004935F1"/>
    <w:rPr>
      <w:lang w:val="da-DK"/>
    </w:rPr>
  </w:style>
  <w:style w:type="paragraph" w:styleId="Liste">
    <w:name w:val="List"/>
    <w:basedOn w:val="Normal"/>
    <w:uiPriority w:val="99"/>
    <w:semiHidden/>
    <w:unhideWhenUsed/>
    <w:rsid w:val="004935F1"/>
    <w:pPr>
      <w:ind w:left="283" w:hanging="283"/>
      <w:contextualSpacing/>
    </w:pPr>
  </w:style>
  <w:style w:type="paragraph" w:styleId="Liste2">
    <w:name w:val="List 2"/>
    <w:basedOn w:val="Normal"/>
    <w:uiPriority w:val="99"/>
    <w:semiHidden/>
    <w:unhideWhenUsed/>
    <w:rsid w:val="004935F1"/>
    <w:pPr>
      <w:ind w:left="566" w:hanging="283"/>
      <w:contextualSpacing/>
    </w:pPr>
  </w:style>
  <w:style w:type="paragraph" w:styleId="Liste3">
    <w:name w:val="List 3"/>
    <w:basedOn w:val="Normal"/>
    <w:uiPriority w:val="99"/>
    <w:semiHidden/>
    <w:unhideWhenUsed/>
    <w:rsid w:val="004935F1"/>
    <w:pPr>
      <w:ind w:left="849" w:hanging="283"/>
      <w:contextualSpacing/>
    </w:pPr>
  </w:style>
  <w:style w:type="paragraph" w:styleId="Liste4">
    <w:name w:val="List 4"/>
    <w:basedOn w:val="Normal"/>
    <w:uiPriority w:val="99"/>
    <w:semiHidden/>
    <w:rsid w:val="004935F1"/>
    <w:pPr>
      <w:ind w:left="1132" w:hanging="283"/>
      <w:contextualSpacing/>
    </w:pPr>
  </w:style>
  <w:style w:type="paragraph" w:styleId="Liste5">
    <w:name w:val="List 5"/>
    <w:basedOn w:val="Normal"/>
    <w:uiPriority w:val="99"/>
    <w:semiHidden/>
    <w:rsid w:val="004935F1"/>
    <w:pPr>
      <w:ind w:left="1415" w:hanging="283"/>
      <w:contextualSpacing/>
    </w:pPr>
  </w:style>
  <w:style w:type="paragraph" w:styleId="Listeafsnit">
    <w:name w:val="List Paragraph"/>
    <w:basedOn w:val="Normal"/>
    <w:uiPriority w:val="34"/>
    <w:qFormat/>
    <w:rsid w:val="004935F1"/>
    <w:pPr>
      <w:ind w:left="720"/>
      <w:contextualSpacing/>
    </w:pPr>
  </w:style>
  <w:style w:type="table" w:styleId="Listetabel1-lys">
    <w:name w:val="List Table 1 Light"/>
    <w:basedOn w:val="Tabel-Normal"/>
    <w:uiPriority w:val="46"/>
    <w:rsid w:val="004935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4935F1"/>
    <w:tblPr>
      <w:tblStyleRowBandSize w:val="1"/>
      <w:tblStyleColBandSize w:val="1"/>
    </w:tblPr>
    <w:tblStylePr w:type="firstRow">
      <w:rPr>
        <w:b/>
        <w:bCs/>
      </w:rPr>
      <w:tblPr/>
      <w:tcPr>
        <w:tcBorders>
          <w:bottom w:val="single" w:sz="4" w:space="0" w:color="96B3C3" w:themeColor="accent1" w:themeTint="99"/>
        </w:tcBorders>
      </w:tcPr>
    </w:tblStylePr>
    <w:tblStylePr w:type="lastRow">
      <w:rPr>
        <w:b/>
        <w:bCs/>
      </w:rPr>
      <w:tblPr/>
      <w:tcPr>
        <w:tcBorders>
          <w:top w:val="sing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1-lys-farve2">
    <w:name w:val="List Table 1 Light Accent 2"/>
    <w:basedOn w:val="Tabel-Normal"/>
    <w:uiPriority w:val="46"/>
    <w:rsid w:val="004935F1"/>
    <w:tblPr>
      <w:tblStyleRowBandSize w:val="1"/>
      <w:tblStyleColBandSize w:val="1"/>
    </w:tblPr>
    <w:tblStylePr w:type="firstRow">
      <w:rPr>
        <w:b/>
        <w:bCs/>
      </w:rPr>
      <w:tblPr/>
      <w:tcPr>
        <w:tcBorders>
          <w:bottom w:val="single" w:sz="4" w:space="0" w:color="D9D8D8" w:themeColor="accent2" w:themeTint="99"/>
        </w:tcBorders>
      </w:tcPr>
    </w:tblStylePr>
    <w:tblStylePr w:type="lastRow">
      <w:rPr>
        <w:b/>
        <w:bCs/>
      </w:rPr>
      <w:tblPr/>
      <w:tcPr>
        <w:tcBorders>
          <w:top w:val="sing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1-lys-farve3">
    <w:name w:val="List Table 1 Light Accent 3"/>
    <w:basedOn w:val="Tabel-Normal"/>
    <w:uiPriority w:val="46"/>
    <w:rsid w:val="004935F1"/>
    <w:tblPr>
      <w:tblStyleRowBandSize w:val="1"/>
      <w:tblStyleColBandSize w:val="1"/>
    </w:tblPr>
    <w:tblStylePr w:type="firstRow">
      <w:rPr>
        <w:b/>
        <w:bCs/>
      </w:rPr>
      <w:tblPr/>
      <w:tcPr>
        <w:tcBorders>
          <w:bottom w:val="single" w:sz="4" w:space="0" w:color="B7C4C9" w:themeColor="accent3" w:themeTint="99"/>
        </w:tcBorders>
      </w:tcPr>
    </w:tblStylePr>
    <w:tblStylePr w:type="lastRow">
      <w:rPr>
        <w:b/>
        <w:bCs/>
      </w:rPr>
      <w:tblPr/>
      <w:tcPr>
        <w:tcBorders>
          <w:top w:val="sing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1-lys-farve4">
    <w:name w:val="List Table 1 Light Accent 4"/>
    <w:basedOn w:val="Tabel-Normal"/>
    <w:uiPriority w:val="46"/>
    <w:rsid w:val="004935F1"/>
    <w:tblPr>
      <w:tblStyleRowBandSize w:val="1"/>
      <w:tblStyleColBandSize w:val="1"/>
    </w:tblPr>
    <w:tblStylePr w:type="firstRow">
      <w:rPr>
        <w:b/>
        <w:bCs/>
      </w:rPr>
      <w:tblPr/>
      <w:tcPr>
        <w:tcBorders>
          <w:bottom w:val="single" w:sz="4" w:space="0" w:color="DC797C" w:themeColor="accent4" w:themeTint="99"/>
        </w:tcBorders>
      </w:tcPr>
    </w:tblStylePr>
    <w:tblStylePr w:type="lastRow">
      <w:rPr>
        <w:b/>
        <w:bCs/>
      </w:rPr>
      <w:tblPr/>
      <w:tcPr>
        <w:tcBorders>
          <w:top w:val="sing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1-lys-farve5">
    <w:name w:val="List Table 1 Light Accent 5"/>
    <w:basedOn w:val="Tabel-Normal"/>
    <w:uiPriority w:val="46"/>
    <w:rsid w:val="004935F1"/>
    <w:tblPr>
      <w:tblStyleRowBandSize w:val="1"/>
      <w:tblStyleColBandSize w:val="1"/>
    </w:tblPr>
    <w:tblStylePr w:type="firstRow">
      <w:rPr>
        <w:b/>
        <w:bCs/>
      </w:rPr>
      <w:tblPr/>
      <w:tcPr>
        <w:tcBorders>
          <w:bottom w:val="single" w:sz="4" w:space="0" w:color="D7CDC2" w:themeColor="accent5" w:themeTint="99"/>
        </w:tcBorders>
      </w:tcPr>
    </w:tblStylePr>
    <w:tblStylePr w:type="lastRow">
      <w:rPr>
        <w:b/>
        <w:bCs/>
      </w:rPr>
      <w:tblPr/>
      <w:tcPr>
        <w:tcBorders>
          <w:top w:val="sing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1-lys-farve6">
    <w:name w:val="List Table 1 Light Accent 6"/>
    <w:basedOn w:val="Tabel-Normal"/>
    <w:uiPriority w:val="46"/>
    <w:rsid w:val="004935F1"/>
    <w:tblPr>
      <w:tblStyleRowBandSize w:val="1"/>
      <w:tblStyleColBandSize w:val="1"/>
    </w:tblPr>
    <w:tblStylePr w:type="firstRow">
      <w:rPr>
        <w:b/>
        <w:bCs/>
      </w:rPr>
      <w:tblPr/>
      <w:tcPr>
        <w:tcBorders>
          <w:bottom w:val="single" w:sz="4" w:space="0" w:color="4FCEFF" w:themeColor="accent6" w:themeTint="99"/>
        </w:tcBorders>
      </w:tcPr>
    </w:tblStylePr>
    <w:tblStylePr w:type="lastRow">
      <w:rPr>
        <w:b/>
        <w:bCs/>
      </w:rPr>
      <w:tblPr/>
      <w:tcPr>
        <w:tcBorders>
          <w:top w:val="sing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2">
    <w:name w:val="List Table 2"/>
    <w:basedOn w:val="Tabel-Normal"/>
    <w:uiPriority w:val="47"/>
    <w:rsid w:val="004935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4935F1"/>
    <w:tblPr>
      <w:tblStyleRowBandSize w:val="1"/>
      <w:tblStyleColBandSize w:val="1"/>
      <w:tblBorders>
        <w:top w:val="single" w:sz="4" w:space="0" w:color="96B3C3" w:themeColor="accent1" w:themeTint="99"/>
        <w:bottom w:val="single" w:sz="4" w:space="0" w:color="96B3C3" w:themeColor="accent1" w:themeTint="99"/>
        <w:insideH w:val="single" w:sz="4" w:space="0" w:color="96B3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2-farve2">
    <w:name w:val="List Table 2 Accent 2"/>
    <w:basedOn w:val="Tabel-Normal"/>
    <w:uiPriority w:val="47"/>
    <w:rsid w:val="004935F1"/>
    <w:tblPr>
      <w:tblStyleRowBandSize w:val="1"/>
      <w:tblStyleColBandSize w:val="1"/>
      <w:tblBorders>
        <w:top w:val="single" w:sz="4" w:space="0" w:color="D9D8D8" w:themeColor="accent2" w:themeTint="99"/>
        <w:bottom w:val="single" w:sz="4" w:space="0" w:color="D9D8D8" w:themeColor="accent2" w:themeTint="99"/>
        <w:insideH w:val="single" w:sz="4" w:space="0" w:color="D9D8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2-farve3">
    <w:name w:val="List Table 2 Accent 3"/>
    <w:basedOn w:val="Tabel-Normal"/>
    <w:uiPriority w:val="47"/>
    <w:rsid w:val="004935F1"/>
    <w:tblPr>
      <w:tblStyleRowBandSize w:val="1"/>
      <w:tblStyleColBandSize w:val="1"/>
      <w:tblBorders>
        <w:top w:val="single" w:sz="4" w:space="0" w:color="B7C4C9" w:themeColor="accent3" w:themeTint="99"/>
        <w:bottom w:val="single" w:sz="4" w:space="0" w:color="B7C4C9" w:themeColor="accent3" w:themeTint="99"/>
        <w:insideH w:val="single" w:sz="4" w:space="0" w:color="B7C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2-farve4">
    <w:name w:val="List Table 2 Accent 4"/>
    <w:basedOn w:val="Tabel-Normal"/>
    <w:uiPriority w:val="47"/>
    <w:rsid w:val="004935F1"/>
    <w:tblPr>
      <w:tblStyleRowBandSize w:val="1"/>
      <w:tblStyleColBandSize w:val="1"/>
      <w:tblBorders>
        <w:top w:val="single" w:sz="4" w:space="0" w:color="DC797C" w:themeColor="accent4" w:themeTint="99"/>
        <w:bottom w:val="single" w:sz="4" w:space="0" w:color="DC797C" w:themeColor="accent4" w:themeTint="99"/>
        <w:insideH w:val="single" w:sz="4" w:space="0" w:color="DC79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2-farve5">
    <w:name w:val="List Table 2 Accent 5"/>
    <w:basedOn w:val="Tabel-Normal"/>
    <w:uiPriority w:val="47"/>
    <w:rsid w:val="004935F1"/>
    <w:tblPr>
      <w:tblStyleRowBandSize w:val="1"/>
      <w:tblStyleColBandSize w:val="1"/>
      <w:tblBorders>
        <w:top w:val="single" w:sz="4" w:space="0" w:color="D7CDC2" w:themeColor="accent5" w:themeTint="99"/>
        <w:bottom w:val="single" w:sz="4" w:space="0" w:color="D7CDC2" w:themeColor="accent5" w:themeTint="99"/>
        <w:insideH w:val="single" w:sz="4" w:space="0" w:color="D7CDC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2-farve6">
    <w:name w:val="List Table 2 Accent 6"/>
    <w:basedOn w:val="Tabel-Normal"/>
    <w:uiPriority w:val="47"/>
    <w:rsid w:val="004935F1"/>
    <w:tblPr>
      <w:tblStyleRowBandSize w:val="1"/>
      <w:tblStyleColBandSize w:val="1"/>
      <w:tblBorders>
        <w:top w:val="single" w:sz="4" w:space="0" w:color="4FCEFF" w:themeColor="accent6" w:themeTint="99"/>
        <w:bottom w:val="single" w:sz="4" w:space="0" w:color="4FCEFF" w:themeColor="accent6" w:themeTint="99"/>
        <w:insideH w:val="single" w:sz="4" w:space="0" w:color="4FC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3">
    <w:name w:val="List Table 3"/>
    <w:basedOn w:val="Tabel-Normal"/>
    <w:uiPriority w:val="48"/>
    <w:rsid w:val="004935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4935F1"/>
    <w:tblPr>
      <w:tblStyleRowBandSize w:val="1"/>
      <w:tblStyleColBandSize w:val="1"/>
      <w:tblBorders>
        <w:top w:val="single" w:sz="4" w:space="0" w:color="568096" w:themeColor="accent1"/>
        <w:left w:val="single" w:sz="4" w:space="0" w:color="568096" w:themeColor="accent1"/>
        <w:bottom w:val="single" w:sz="4" w:space="0" w:color="568096" w:themeColor="accent1"/>
        <w:right w:val="single" w:sz="4" w:space="0" w:color="568096" w:themeColor="accent1"/>
      </w:tblBorders>
    </w:tblPr>
    <w:tblStylePr w:type="firstRow">
      <w:rPr>
        <w:b/>
        <w:bCs/>
        <w:color w:val="FFFFFF" w:themeColor="background1"/>
      </w:rPr>
      <w:tblPr/>
      <w:tcPr>
        <w:shd w:val="clear" w:color="auto" w:fill="568096" w:themeFill="accent1"/>
      </w:tcPr>
    </w:tblStylePr>
    <w:tblStylePr w:type="lastRow">
      <w:rPr>
        <w:b/>
        <w:bCs/>
      </w:rPr>
      <w:tblPr/>
      <w:tcPr>
        <w:tcBorders>
          <w:top w:val="double" w:sz="4" w:space="0" w:color="568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8096" w:themeColor="accent1"/>
          <w:right w:val="single" w:sz="4" w:space="0" w:color="568096" w:themeColor="accent1"/>
        </w:tcBorders>
      </w:tcPr>
    </w:tblStylePr>
    <w:tblStylePr w:type="band1Horz">
      <w:tblPr/>
      <w:tcPr>
        <w:tcBorders>
          <w:top w:val="single" w:sz="4" w:space="0" w:color="568096" w:themeColor="accent1"/>
          <w:bottom w:val="single" w:sz="4" w:space="0" w:color="568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8096" w:themeColor="accent1"/>
          <w:left w:val="nil"/>
        </w:tcBorders>
      </w:tcPr>
    </w:tblStylePr>
    <w:tblStylePr w:type="swCell">
      <w:tblPr/>
      <w:tcPr>
        <w:tcBorders>
          <w:top w:val="double" w:sz="4" w:space="0" w:color="568096" w:themeColor="accent1"/>
          <w:right w:val="nil"/>
        </w:tcBorders>
      </w:tcPr>
    </w:tblStylePr>
  </w:style>
  <w:style w:type="table" w:styleId="Listetabel3-farve2">
    <w:name w:val="List Table 3 Accent 2"/>
    <w:basedOn w:val="Tabel-Normal"/>
    <w:uiPriority w:val="48"/>
    <w:rsid w:val="004935F1"/>
    <w:tblPr>
      <w:tblStyleRowBandSize w:val="1"/>
      <w:tblStyleColBandSize w:val="1"/>
      <w:tblBorders>
        <w:top w:val="single" w:sz="4" w:space="0" w:color="C0BFBF" w:themeColor="accent2"/>
        <w:left w:val="single" w:sz="4" w:space="0" w:color="C0BFBF" w:themeColor="accent2"/>
        <w:bottom w:val="single" w:sz="4" w:space="0" w:color="C0BFBF" w:themeColor="accent2"/>
        <w:right w:val="single" w:sz="4" w:space="0" w:color="C0BFBF" w:themeColor="accent2"/>
      </w:tblBorders>
    </w:tblPr>
    <w:tblStylePr w:type="firstRow">
      <w:rPr>
        <w:b/>
        <w:bCs/>
        <w:color w:val="FFFFFF" w:themeColor="background1"/>
      </w:rPr>
      <w:tblPr/>
      <w:tcPr>
        <w:shd w:val="clear" w:color="auto" w:fill="C0BFBF" w:themeFill="accent2"/>
      </w:tcPr>
    </w:tblStylePr>
    <w:tblStylePr w:type="lastRow">
      <w:rPr>
        <w:b/>
        <w:bCs/>
      </w:rPr>
      <w:tblPr/>
      <w:tcPr>
        <w:tcBorders>
          <w:top w:val="double" w:sz="4" w:space="0" w:color="C0BF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BFBF" w:themeColor="accent2"/>
          <w:right w:val="single" w:sz="4" w:space="0" w:color="C0BFBF" w:themeColor="accent2"/>
        </w:tcBorders>
      </w:tcPr>
    </w:tblStylePr>
    <w:tblStylePr w:type="band1Horz">
      <w:tblPr/>
      <w:tcPr>
        <w:tcBorders>
          <w:top w:val="single" w:sz="4" w:space="0" w:color="C0BFBF" w:themeColor="accent2"/>
          <w:bottom w:val="single" w:sz="4" w:space="0" w:color="C0BF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BFBF" w:themeColor="accent2"/>
          <w:left w:val="nil"/>
        </w:tcBorders>
      </w:tcPr>
    </w:tblStylePr>
    <w:tblStylePr w:type="swCell">
      <w:tblPr/>
      <w:tcPr>
        <w:tcBorders>
          <w:top w:val="double" w:sz="4" w:space="0" w:color="C0BFBF" w:themeColor="accent2"/>
          <w:right w:val="nil"/>
        </w:tcBorders>
      </w:tcPr>
    </w:tblStylePr>
  </w:style>
  <w:style w:type="table" w:styleId="Listetabel3-farve3">
    <w:name w:val="List Table 3 Accent 3"/>
    <w:basedOn w:val="Tabel-Normal"/>
    <w:uiPriority w:val="48"/>
    <w:rsid w:val="004935F1"/>
    <w:tblPr>
      <w:tblStyleRowBandSize w:val="1"/>
      <w:tblStyleColBandSize w:val="1"/>
      <w:tblBorders>
        <w:top w:val="single" w:sz="4" w:space="0" w:color="889EA6" w:themeColor="accent3"/>
        <w:left w:val="single" w:sz="4" w:space="0" w:color="889EA6" w:themeColor="accent3"/>
        <w:bottom w:val="single" w:sz="4" w:space="0" w:color="889EA6" w:themeColor="accent3"/>
        <w:right w:val="single" w:sz="4" w:space="0" w:color="889EA6" w:themeColor="accent3"/>
      </w:tblBorders>
    </w:tblPr>
    <w:tblStylePr w:type="firstRow">
      <w:rPr>
        <w:b/>
        <w:bCs/>
        <w:color w:val="FFFFFF" w:themeColor="background1"/>
      </w:rPr>
      <w:tblPr/>
      <w:tcPr>
        <w:shd w:val="clear" w:color="auto" w:fill="889EA6" w:themeFill="accent3"/>
      </w:tcPr>
    </w:tblStylePr>
    <w:tblStylePr w:type="lastRow">
      <w:rPr>
        <w:b/>
        <w:bCs/>
      </w:rPr>
      <w:tblPr/>
      <w:tcPr>
        <w:tcBorders>
          <w:top w:val="double" w:sz="4" w:space="0" w:color="889E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9EA6" w:themeColor="accent3"/>
          <w:right w:val="single" w:sz="4" w:space="0" w:color="889EA6" w:themeColor="accent3"/>
        </w:tcBorders>
      </w:tcPr>
    </w:tblStylePr>
    <w:tblStylePr w:type="band1Horz">
      <w:tblPr/>
      <w:tcPr>
        <w:tcBorders>
          <w:top w:val="single" w:sz="4" w:space="0" w:color="889EA6" w:themeColor="accent3"/>
          <w:bottom w:val="single" w:sz="4" w:space="0" w:color="889E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9EA6" w:themeColor="accent3"/>
          <w:left w:val="nil"/>
        </w:tcBorders>
      </w:tcPr>
    </w:tblStylePr>
    <w:tblStylePr w:type="swCell">
      <w:tblPr/>
      <w:tcPr>
        <w:tcBorders>
          <w:top w:val="double" w:sz="4" w:space="0" w:color="889EA6" w:themeColor="accent3"/>
          <w:right w:val="nil"/>
        </w:tcBorders>
      </w:tcPr>
    </w:tblStylePr>
  </w:style>
  <w:style w:type="table" w:styleId="Listetabel3-farve4">
    <w:name w:val="List Table 3 Accent 4"/>
    <w:basedOn w:val="Tabel-Normal"/>
    <w:uiPriority w:val="48"/>
    <w:rsid w:val="004935F1"/>
    <w:tblPr>
      <w:tblStyleRowBandSize w:val="1"/>
      <w:tblStyleColBandSize w:val="1"/>
      <w:tblBorders>
        <w:top w:val="single" w:sz="4" w:space="0" w:color="B72F34" w:themeColor="accent4"/>
        <w:left w:val="single" w:sz="4" w:space="0" w:color="B72F34" w:themeColor="accent4"/>
        <w:bottom w:val="single" w:sz="4" w:space="0" w:color="B72F34" w:themeColor="accent4"/>
        <w:right w:val="single" w:sz="4" w:space="0" w:color="B72F34" w:themeColor="accent4"/>
      </w:tblBorders>
    </w:tblPr>
    <w:tblStylePr w:type="firstRow">
      <w:rPr>
        <w:b/>
        <w:bCs/>
        <w:color w:val="FFFFFF" w:themeColor="background1"/>
      </w:rPr>
      <w:tblPr/>
      <w:tcPr>
        <w:shd w:val="clear" w:color="auto" w:fill="B72F34" w:themeFill="accent4"/>
      </w:tcPr>
    </w:tblStylePr>
    <w:tblStylePr w:type="lastRow">
      <w:rPr>
        <w:b/>
        <w:bCs/>
      </w:rPr>
      <w:tblPr/>
      <w:tcPr>
        <w:tcBorders>
          <w:top w:val="double" w:sz="4" w:space="0" w:color="B72F3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2F34" w:themeColor="accent4"/>
          <w:right w:val="single" w:sz="4" w:space="0" w:color="B72F34" w:themeColor="accent4"/>
        </w:tcBorders>
      </w:tcPr>
    </w:tblStylePr>
    <w:tblStylePr w:type="band1Horz">
      <w:tblPr/>
      <w:tcPr>
        <w:tcBorders>
          <w:top w:val="single" w:sz="4" w:space="0" w:color="B72F34" w:themeColor="accent4"/>
          <w:bottom w:val="single" w:sz="4" w:space="0" w:color="B72F3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2F34" w:themeColor="accent4"/>
          <w:left w:val="nil"/>
        </w:tcBorders>
      </w:tcPr>
    </w:tblStylePr>
    <w:tblStylePr w:type="swCell">
      <w:tblPr/>
      <w:tcPr>
        <w:tcBorders>
          <w:top w:val="double" w:sz="4" w:space="0" w:color="B72F34" w:themeColor="accent4"/>
          <w:right w:val="nil"/>
        </w:tcBorders>
      </w:tcPr>
    </w:tblStylePr>
  </w:style>
  <w:style w:type="table" w:styleId="Listetabel3-farve5">
    <w:name w:val="List Table 3 Accent 5"/>
    <w:basedOn w:val="Tabel-Normal"/>
    <w:uiPriority w:val="48"/>
    <w:rsid w:val="004935F1"/>
    <w:tblPr>
      <w:tblStyleRowBandSize w:val="1"/>
      <w:tblStyleColBandSize w:val="1"/>
      <w:tblBorders>
        <w:top w:val="single" w:sz="4" w:space="0" w:color="BDAC9A" w:themeColor="accent5"/>
        <w:left w:val="single" w:sz="4" w:space="0" w:color="BDAC9A" w:themeColor="accent5"/>
        <w:bottom w:val="single" w:sz="4" w:space="0" w:color="BDAC9A" w:themeColor="accent5"/>
        <w:right w:val="single" w:sz="4" w:space="0" w:color="BDAC9A" w:themeColor="accent5"/>
      </w:tblBorders>
    </w:tblPr>
    <w:tblStylePr w:type="firstRow">
      <w:rPr>
        <w:b/>
        <w:bCs/>
        <w:color w:val="FFFFFF" w:themeColor="background1"/>
      </w:rPr>
      <w:tblPr/>
      <w:tcPr>
        <w:shd w:val="clear" w:color="auto" w:fill="BDAC9A" w:themeFill="accent5"/>
      </w:tcPr>
    </w:tblStylePr>
    <w:tblStylePr w:type="lastRow">
      <w:rPr>
        <w:b/>
        <w:bCs/>
      </w:rPr>
      <w:tblPr/>
      <w:tcPr>
        <w:tcBorders>
          <w:top w:val="double" w:sz="4" w:space="0" w:color="BDAC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AC9A" w:themeColor="accent5"/>
          <w:right w:val="single" w:sz="4" w:space="0" w:color="BDAC9A" w:themeColor="accent5"/>
        </w:tcBorders>
      </w:tcPr>
    </w:tblStylePr>
    <w:tblStylePr w:type="band1Horz">
      <w:tblPr/>
      <w:tcPr>
        <w:tcBorders>
          <w:top w:val="single" w:sz="4" w:space="0" w:color="BDAC9A" w:themeColor="accent5"/>
          <w:bottom w:val="single" w:sz="4" w:space="0" w:color="BDAC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AC9A" w:themeColor="accent5"/>
          <w:left w:val="nil"/>
        </w:tcBorders>
      </w:tcPr>
    </w:tblStylePr>
    <w:tblStylePr w:type="swCell">
      <w:tblPr/>
      <w:tcPr>
        <w:tcBorders>
          <w:top w:val="double" w:sz="4" w:space="0" w:color="BDAC9A" w:themeColor="accent5"/>
          <w:right w:val="nil"/>
        </w:tcBorders>
      </w:tcPr>
    </w:tblStylePr>
  </w:style>
  <w:style w:type="table" w:styleId="Listetabel3-farve6">
    <w:name w:val="List Table 3 Accent 6"/>
    <w:basedOn w:val="Tabel-Normal"/>
    <w:uiPriority w:val="48"/>
    <w:rsid w:val="004935F1"/>
    <w:tblPr>
      <w:tblStyleRowBandSize w:val="1"/>
      <w:tblStyleColBandSize w:val="1"/>
      <w:tblBorders>
        <w:top w:val="single" w:sz="4" w:space="0" w:color="009FDA" w:themeColor="accent6"/>
        <w:left w:val="single" w:sz="4" w:space="0" w:color="009FDA" w:themeColor="accent6"/>
        <w:bottom w:val="single" w:sz="4" w:space="0" w:color="009FDA" w:themeColor="accent6"/>
        <w:right w:val="single" w:sz="4" w:space="0" w:color="009FDA" w:themeColor="accent6"/>
      </w:tblBorders>
    </w:tblPr>
    <w:tblStylePr w:type="firstRow">
      <w:rPr>
        <w:b/>
        <w:bCs/>
        <w:color w:val="FFFFFF" w:themeColor="background1"/>
      </w:rPr>
      <w:tblPr/>
      <w:tcPr>
        <w:shd w:val="clear" w:color="auto" w:fill="009FDA" w:themeFill="accent6"/>
      </w:tcPr>
    </w:tblStylePr>
    <w:tblStylePr w:type="lastRow">
      <w:rPr>
        <w:b/>
        <w:bCs/>
      </w:rPr>
      <w:tblPr/>
      <w:tcPr>
        <w:tcBorders>
          <w:top w:val="double" w:sz="4" w:space="0" w:color="009F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6"/>
          <w:right w:val="single" w:sz="4" w:space="0" w:color="009FDA" w:themeColor="accent6"/>
        </w:tcBorders>
      </w:tcPr>
    </w:tblStylePr>
    <w:tblStylePr w:type="band1Horz">
      <w:tblPr/>
      <w:tcPr>
        <w:tcBorders>
          <w:top w:val="single" w:sz="4" w:space="0" w:color="009FDA" w:themeColor="accent6"/>
          <w:bottom w:val="single" w:sz="4" w:space="0" w:color="009F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6"/>
          <w:left w:val="nil"/>
        </w:tcBorders>
      </w:tcPr>
    </w:tblStylePr>
    <w:tblStylePr w:type="swCell">
      <w:tblPr/>
      <w:tcPr>
        <w:tcBorders>
          <w:top w:val="double" w:sz="4" w:space="0" w:color="009FDA" w:themeColor="accent6"/>
          <w:right w:val="nil"/>
        </w:tcBorders>
      </w:tcPr>
    </w:tblStylePr>
  </w:style>
  <w:style w:type="table" w:styleId="Listetabel4">
    <w:name w:val="List Table 4"/>
    <w:basedOn w:val="Tabel-Normal"/>
    <w:uiPriority w:val="49"/>
    <w:rsid w:val="004935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4935F1"/>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tcBorders>
        <w:shd w:val="clear" w:color="auto" w:fill="568096" w:themeFill="accent1"/>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4-farve2">
    <w:name w:val="List Table 4 Accent 2"/>
    <w:basedOn w:val="Tabel-Normal"/>
    <w:uiPriority w:val="49"/>
    <w:rsid w:val="004935F1"/>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tcBorders>
        <w:shd w:val="clear" w:color="auto" w:fill="C0BFBF" w:themeFill="accent2"/>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4-farve3">
    <w:name w:val="List Table 4 Accent 3"/>
    <w:basedOn w:val="Tabel-Normal"/>
    <w:uiPriority w:val="49"/>
    <w:rsid w:val="004935F1"/>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tcBorders>
        <w:shd w:val="clear" w:color="auto" w:fill="889EA6" w:themeFill="accent3"/>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4-farve4">
    <w:name w:val="List Table 4 Accent 4"/>
    <w:basedOn w:val="Tabel-Normal"/>
    <w:uiPriority w:val="49"/>
    <w:rsid w:val="004935F1"/>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tcBorders>
        <w:shd w:val="clear" w:color="auto" w:fill="B72F34" w:themeFill="accent4"/>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4-farve5">
    <w:name w:val="List Table 4 Accent 5"/>
    <w:basedOn w:val="Tabel-Normal"/>
    <w:uiPriority w:val="49"/>
    <w:rsid w:val="004935F1"/>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tcBorders>
        <w:shd w:val="clear" w:color="auto" w:fill="BDAC9A" w:themeFill="accent5"/>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4-farve6">
    <w:name w:val="List Table 4 Accent 6"/>
    <w:basedOn w:val="Tabel-Normal"/>
    <w:uiPriority w:val="49"/>
    <w:rsid w:val="004935F1"/>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tcBorders>
        <w:shd w:val="clear" w:color="auto" w:fill="009FDA" w:themeFill="accent6"/>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5-mrk">
    <w:name w:val="List Table 5 Dark"/>
    <w:basedOn w:val="Tabel-Normal"/>
    <w:uiPriority w:val="50"/>
    <w:rsid w:val="004935F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4935F1"/>
    <w:rPr>
      <w:color w:val="FFFFFF" w:themeColor="background1"/>
    </w:rPr>
    <w:tblPr>
      <w:tblStyleRowBandSize w:val="1"/>
      <w:tblStyleColBandSize w:val="1"/>
      <w:tblBorders>
        <w:top w:val="single" w:sz="24" w:space="0" w:color="568096" w:themeColor="accent1"/>
        <w:left w:val="single" w:sz="24" w:space="0" w:color="568096" w:themeColor="accent1"/>
        <w:bottom w:val="single" w:sz="24" w:space="0" w:color="568096" w:themeColor="accent1"/>
        <w:right w:val="single" w:sz="24" w:space="0" w:color="568096" w:themeColor="accent1"/>
      </w:tblBorders>
    </w:tblPr>
    <w:tcPr>
      <w:shd w:val="clear" w:color="auto" w:fill="5680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4935F1"/>
    <w:rPr>
      <w:color w:val="FFFFFF" w:themeColor="background1"/>
    </w:rPr>
    <w:tblPr>
      <w:tblStyleRowBandSize w:val="1"/>
      <w:tblStyleColBandSize w:val="1"/>
      <w:tblBorders>
        <w:top w:val="single" w:sz="24" w:space="0" w:color="C0BFBF" w:themeColor="accent2"/>
        <w:left w:val="single" w:sz="24" w:space="0" w:color="C0BFBF" w:themeColor="accent2"/>
        <w:bottom w:val="single" w:sz="24" w:space="0" w:color="C0BFBF" w:themeColor="accent2"/>
        <w:right w:val="single" w:sz="24" w:space="0" w:color="C0BFBF" w:themeColor="accent2"/>
      </w:tblBorders>
    </w:tblPr>
    <w:tcPr>
      <w:shd w:val="clear" w:color="auto" w:fill="C0BF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4935F1"/>
    <w:rPr>
      <w:color w:val="FFFFFF" w:themeColor="background1"/>
    </w:rPr>
    <w:tblPr>
      <w:tblStyleRowBandSize w:val="1"/>
      <w:tblStyleColBandSize w:val="1"/>
      <w:tblBorders>
        <w:top w:val="single" w:sz="24" w:space="0" w:color="889EA6" w:themeColor="accent3"/>
        <w:left w:val="single" w:sz="24" w:space="0" w:color="889EA6" w:themeColor="accent3"/>
        <w:bottom w:val="single" w:sz="24" w:space="0" w:color="889EA6" w:themeColor="accent3"/>
        <w:right w:val="single" w:sz="24" w:space="0" w:color="889EA6" w:themeColor="accent3"/>
      </w:tblBorders>
    </w:tblPr>
    <w:tcPr>
      <w:shd w:val="clear" w:color="auto" w:fill="889E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4935F1"/>
    <w:rPr>
      <w:color w:val="FFFFFF" w:themeColor="background1"/>
    </w:rPr>
    <w:tblPr>
      <w:tblStyleRowBandSize w:val="1"/>
      <w:tblStyleColBandSize w:val="1"/>
      <w:tblBorders>
        <w:top w:val="single" w:sz="24" w:space="0" w:color="B72F34" w:themeColor="accent4"/>
        <w:left w:val="single" w:sz="24" w:space="0" w:color="B72F34" w:themeColor="accent4"/>
        <w:bottom w:val="single" w:sz="24" w:space="0" w:color="B72F34" w:themeColor="accent4"/>
        <w:right w:val="single" w:sz="24" w:space="0" w:color="B72F34" w:themeColor="accent4"/>
      </w:tblBorders>
    </w:tblPr>
    <w:tcPr>
      <w:shd w:val="clear" w:color="auto" w:fill="B72F3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4935F1"/>
    <w:rPr>
      <w:color w:val="FFFFFF" w:themeColor="background1"/>
    </w:rPr>
    <w:tblPr>
      <w:tblStyleRowBandSize w:val="1"/>
      <w:tblStyleColBandSize w:val="1"/>
      <w:tblBorders>
        <w:top w:val="single" w:sz="24" w:space="0" w:color="BDAC9A" w:themeColor="accent5"/>
        <w:left w:val="single" w:sz="24" w:space="0" w:color="BDAC9A" w:themeColor="accent5"/>
        <w:bottom w:val="single" w:sz="24" w:space="0" w:color="BDAC9A" w:themeColor="accent5"/>
        <w:right w:val="single" w:sz="24" w:space="0" w:color="BDAC9A" w:themeColor="accent5"/>
      </w:tblBorders>
    </w:tblPr>
    <w:tcPr>
      <w:shd w:val="clear" w:color="auto" w:fill="BDAC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4935F1"/>
    <w:rPr>
      <w:color w:val="FFFFFF" w:themeColor="background1"/>
    </w:rPr>
    <w:tblPr>
      <w:tblStyleRowBandSize w:val="1"/>
      <w:tblStyleColBandSize w:val="1"/>
      <w:tblBorders>
        <w:top w:val="single" w:sz="24" w:space="0" w:color="009FDA" w:themeColor="accent6"/>
        <w:left w:val="single" w:sz="24" w:space="0" w:color="009FDA" w:themeColor="accent6"/>
        <w:bottom w:val="single" w:sz="24" w:space="0" w:color="009FDA" w:themeColor="accent6"/>
        <w:right w:val="single" w:sz="24" w:space="0" w:color="009FDA" w:themeColor="accent6"/>
      </w:tblBorders>
    </w:tblPr>
    <w:tcPr>
      <w:shd w:val="clear" w:color="auto" w:fill="009F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4935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4935F1"/>
    <w:rPr>
      <w:color w:val="405F70" w:themeColor="accent1" w:themeShade="BF"/>
    </w:rPr>
    <w:tblPr>
      <w:tblStyleRowBandSize w:val="1"/>
      <w:tblStyleColBandSize w:val="1"/>
      <w:tblBorders>
        <w:top w:val="single" w:sz="4" w:space="0" w:color="568096" w:themeColor="accent1"/>
        <w:bottom w:val="single" w:sz="4" w:space="0" w:color="568096" w:themeColor="accent1"/>
      </w:tblBorders>
    </w:tblPr>
    <w:tblStylePr w:type="firstRow">
      <w:rPr>
        <w:b/>
        <w:bCs/>
      </w:rPr>
      <w:tblPr/>
      <w:tcPr>
        <w:tcBorders>
          <w:bottom w:val="single" w:sz="4" w:space="0" w:color="568096" w:themeColor="accent1"/>
        </w:tcBorders>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6-farverig-farve2">
    <w:name w:val="List Table 6 Colorful Accent 2"/>
    <w:basedOn w:val="Tabel-Normal"/>
    <w:uiPriority w:val="51"/>
    <w:rsid w:val="004935F1"/>
    <w:rPr>
      <w:color w:val="908E8E" w:themeColor="accent2" w:themeShade="BF"/>
    </w:rPr>
    <w:tblPr>
      <w:tblStyleRowBandSize w:val="1"/>
      <w:tblStyleColBandSize w:val="1"/>
      <w:tblBorders>
        <w:top w:val="single" w:sz="4" w:space="0" w:color="C0BFBF" w:themeColor="accent2"/>
        <w:bottom w:val="single" w:sz="4" w:space="0" w:color="C0BFBF" w:themeColor="accent2"/>
      </w:tblBorders>
    </w:tblPr>
    <w:tblStylePr w:type="firstRow">
      <w:rPr>
        <w:b/>
        <w:bCs/>
      </w:rPr>
      <w:tblPr/>
      <w:tcPr>
        <w:tcBorders>
          <w:bottom w:val="single" w:sz="4" w:space="0" w:color="C0BFBF" w:themeColor="accent2"/>
        </w:tcBorders>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6-farverig-farve3">
    <w:name w:val="List Table 6 Colorful Accent 3"/>
    <w:basedOn w:val="Tabel-Normal"/>
    <w:uiPriority w:val="51"/>
    <w:rsid w:val="004935F1"/>
    <w:rPr>
      <w:color w:val="607881" w:themeColor="accent3" w:themeShade="BF"/>
    </w:rPr>
    <w:tblPr>
      <w:tblStyleRowBandSize w:val="1"/>
      <w:tblStyleColBandSize w:val="1"/>
      <w:tblBorders>
        <w:top w:val="single" w:sz="4" w:space="0" w:color="889EA6" w:themeColor="accent3"/>
        <w:bottom w:val="single" w:sz="4" w:space="0" w:color="889EA6" w:themeColor="accent3"/>
      </w:tblBorders>
    </w:tblPr>
    <w:tblStylePr w:type="firstRow">
      <w:rPr>
        <w:b/>
        <w:bCs/>
      </w:rPr>
      <w:tblPr/>
      <w:tcPr>
        <w:tcBorders>
          <w:bottom w:val="single" w:sz="4" w:space="0" w:color="889EA6" w:themeColor="accent3"/>
        </w:tcBorders>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6-farverig-farve4">
    <w:name w:val="List Table 6 Colorful Accent 4"/>
    <w:basedOn w:val="Tabel-Normal"/>
    <w:uiPriority w:val="51"/>
    <w:rsid w:val="004935F1"/>
    <w:rPr>
      <w:color w:val="882326" w:themeColor="accent4" w:themeShade="BF"/>
    </w:rPr>
    <w:tblPr>
      <w:tblStyleRowBandSize w:val="1"/>
      <w:tblStyleColBandSize w:val="1"/>
      <w:tblBorders>
        <w:top w:val="single" w:sz="4" w:space="0" w:color="B72F34" w:themeColor="accent4"/>
        <w:bottom w:val="single" w:sz="4" w:space="0" w:color="B72F34" w:themeColor="accent4"/>
      </w:tblBorders>
    </w:tblPr>
    <w:tblStylePr w:type="firstRow">
      <w:rPr>
        <w:b/>
        <w:bCs/>
      </w:rPr>
      <w:tblPr/>
      <w:tcPr>
        <w:tcBorders>
          <w:bottom w:val="single" w:sz="4" w:space="0" w:color="B72F34" w:themeColor="accent4"/>
        </w:tcBorders>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6-farverig-farve5">
    <w:name w:val="List Table 6 Colorful Accent 5"/>
    <w:basedOn w:val="Tabel-Normal"/>
    <w:uiPriority w:val="51"/>
    <w:rsid w:val="004935F1"/>
    <w:rPr>
      <w:color w:val="9A8165" w:themeColor="accent5" w:themeShade="BF"/>
    </w:rPr>
    <w:tblPr>
      <w:tblStyleRowBandSize w:val="1"/>
      <w:tblStyleColBandSize w:val="1"/>
      <w:tblBorders>
        <w:top w:val="single" w:sz="4" w:space="0" w:color="BDAC9A" w:themeColor="accent5"/>
        <w:bottom w:val="single" w:sz="4" w:space="0" w:color="BDAC9A" w:themeColor="accent5"/>
      </w:tblBorders>
    </w:tblPr>
    <w:tblStylePr w:type="firstRow">
      <w:rPr>
        <w:b/>
        <w:bCs/>
      </w:rPr>
      <w:tblPr/>
      <w:tcPr>
        <w:tcBorders>
          <w:bottom w:val="single" w:sz="4" w:space="0" w:color="BDAC9A" w:themeColor="accent5"/>
        </w:tcBorders>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6-farverig-farve6">
    <w:name w:val="List Table 6 Colorful Accent 6"/>
    <w:basedOn w:val="Tabel-Normal"/>
    <w:uiPriority w:val="51"/>
    <w:rsid w:val="004935F1"/>
    <w:rPr>
      <w:color w:val="0076A3" w:themeColor="accent6" w:themeShade="BF"/>
    </w:rPr>
    <w:tblPr>
      <w:tblStyleRowBandSize w:val="1"/>
      <w:tblStyleColBandSize w:val="1"/>
      <w:tblBorders>
        <w:top w:val="single" w:sz="4" w:space="0" w:color="009FDA" w:themeColor="accent6"/>
        <w:bottom w:val="single" w:sz="4" w:space="0" w:color="009FDA" w:themeColor="accent6"/>
      </w:tblBorders>
    </w:tblPr>
    <w:tblStylePr w:type="firstRow">
      <w:rPr>
        <w:b/>
        <w:bCs/>
      </w:rPr>
      <w:tblPr/>
      <w:tcPr>
        <w:tcBorders>
          <w:bottom w:val="single" w:sz="4" w:space="0" w:color="009FDA" w:themeColor="accent6"/>
        </w:tcBorders>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7-farverig">
    <w:name w:val="List Table 7 Colorful"/>
    <w:basedOn w:val="Tabel-Normal"/>
    <w:uiPriority w:val="52"/>
    <w:rsid w:val="004935F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4935F1"/>
    <w:rPr>
      <w:color w:val="405F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80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80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80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8096" w:themeColor="accent1"/>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4935F1"/>
    <w:rPr>
      <w:color w:val="908E8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BF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BF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BF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BFBF" w:themeColor="accent2"/>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4935F1"/>
    <w:rPr>
      <w:color w:val="607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E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E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E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EA6" w:themeColor="accent3"/>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4935F1"/>
    <w:rPr>
      <w:color w:val="88232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2F3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2F3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2F3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2F34" w:themeColor="accent4"/>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4935F1"/>
    <w:rPr>
      <w:color w:val="9A81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AC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AC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AC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AC9A" w:themeColor="accent5"/>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4935F1"/>
    <w:rPr>
      <w:color w:val="0076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6"/>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935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935F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liste-fremhvningsfarve2">
    <w:name w:val="Light List Accent 2"/>
    <w:basedOn w:val="Tabel-Normal"/>
    <w:uiPriority w:val="61"/>
    <w:semiHidden/>
    <w:unhideWhenUsed/>
    <w:rsid w:val="004935F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semiHidden/>
    <w:unhideWhenUsed/>
    <w:rsid w:val="004935F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semiHidden/>
    <w:unhideWhenUsed/>
    <w:rsid w:val="004935F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semiHidden/>
    <w:unhideWhenUsed/>
    <w:rsid w:val="004935F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semiHidden/>
    <w:unhideWhenUsed/>
    <w:rsid w:val="004935F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skygge">
    <w:name w:val="Light Shading"/>
    <w:basedOn w:val="Tabel-Normal"/>
    <w:uiPriority w:val="60"/>
    <w:semiHidden/>
    <w:unhideWhenUsed/>
    <w:rsid w:val="004935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935F1"/>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skygge-fremhvningsfarve2">
    <w:name w:val="Light Shading Accent 2"/>
    <w:basedOn w:val="Tabel-Normal"/>
    <w:uiPriority w:val="60"/>
    <w:semiHidden/>
    <w:unhideWhenUsed/>
    <w:rsid w:val="004935F1"/>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semiHidden/>
    <w:unhideWhenUsed/>
    <w:rsid w:val="004935F1"/>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semiHidden/>
    <w:unhideWhenUsed/>
    <w:rsid w:val="004935F1"/>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semiHidden/>
    <w:unhideWhenUsed/>
    <w:rsid w:val="004935F1"/>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semiHidden/>
    <w:unhideWhenUsed/>
    <w:rsid w:val="004935F1"/>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tgitter">
    <w:name w:val="Light Grid"/>
    <w:basedOn w:val="Tabel-Normal"/>
    <w:uiPriority w:val="62"/>
    <w:semiHidden/>
    <w:unhideWhenUsed/>
    <w:rsid w:val="004935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935F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Lystgitter-fremhvningsfarve2">
    <w:name w:val="Light Grid Accent 2"/>
    <w:basedOn w:val="Tabel-Normal"/>
    <w:uiPriority w:val="62"/>
    <w:semiHidden/>
    <w:unhideWhenUsed/>
    <w:rsid w:val="004935F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semiHidden/>
    <w:unhideWhenUsed/>
    <w:rsid w:val="004935F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semiHidden/>
    <w:unhideWhenUsed/>
    <w:rsid w:val="004935F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semiHidden/>
    <w:unhideWhenUsed/>
    <w:rsid w:val="004935F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semiHidden/>
    <w:unhideWhenUsed/>
    <w:rsid w:val="004935F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paragraph" w:styleId="Mailsignatur">
    <w:name w:val="E-mail Signature"/>
    <w:basedOn w:val="Normal"/>
    <w:link w:val="MailsignaturTegn"/>
    <w:uiPriority w:val="99"/>
    <w:semiHidden/>
    <w:unhideWhenUsed/>
    <w:rsid w:val="004935F1"/>
  </w:style>
  <w:style w:type="character" w:customStyle="1" w:styleId="MailsignaturTegn">
    <w:name w:val="Mailsignatur Tegn"/>
    <w:basedOn w:val="Standardskrifttypeiafsnit"/>
    <w:link w:val="Mailsignatur"/>
    <w:uiPriority w:val="99"/>
    <w:semiHidden/>
    <w:rsid w:val="004935F1"/>
    <w:rPr>
      <w:lang w:val="da-DK"/>
    </w:rPr>
  </w:style>
  <w:style w:type="paragraph" w:styleId="Makrotekst">
    <w:name w:val="macro"/>
    <w:link w:val="MakrotekstTegn"/>
    <w:uiPriority w:val="99"/>
    <w:semiHidden/>
    <w:unhideWhenUsed/>
    <w:rsid w:val="004935F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rPr>
  </w:style>
  <w:style w:type="character" w:customStyle="1" w:styleId="MakrotekstTegn">
    <w:name w:val="Makrotekst Tegn"/>
    <w:basedOn w:val="Standardskrifttypeiafsnit"/>
    <w:link w:val="Makrotekst"/>
    <w:uiPriority w:val="99"/>
    <w:semiHidden/>
    <w:rsid w:val="004935F1"/>
    <w:rPr>
      <w:rFonts w:ascii="Consolas" w:hAnsi="Consolas"/>
      <w:sz w:val="20"/>
      <w:szCs w:val="20"/>
      <w:lang w:val="da-DK"/>
    </w:rPr>
  </w:style>
  <w:style w:type="table" w:styleId="Mediumgitter1">
    <w:name w:val="Medium Grid 1"/>
    <w:basedOn w:val="Tabel-Normal"/>
    <w:uiPriority w:val="67"/>
    <w:semiHidden/>
    <w:unhideWhenUsed/>
    <w:rsid w:val="004935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935F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semiHidden/>
    <w:unhideWhenUsed/>
    <w:rsid w:val="004935F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semiHidden/>
    <w:unhideWhenUsed/>
    <w:rsid w:val="004935F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semiHidden/>
    <w:unhideWhenUsed/>
    <w:rsid w:val="004935F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semiHidden/>
    <w:unhideWhenUsed/>
    <w:rsid w:val="004935F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semiHidden/>
    <w:unhideWhenUsed/>
    <w:rsid w:val="004935F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935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935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semiHidden/>
    <w:unhideWhenUsed/>
    <w:rsid w:val="004935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semiHidden/>
    <w:unhideWhenUsed/>
    <w:rsid w:val="004935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semiHidden/>
    <w:unhideWhenUsed/>
    <w:rsid w:val="004935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semiHidden/>
    <w:unhideWhenUsed/>
    <w:rsid w:val="004935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semiHidden/>
    <w:unhideWhenUsed/>
    <w:rsid w:val="004935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semiHidden/>
    <w:unhideWhenUsed/>
    <w:rsid w:val="004935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935F1"/>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1-fremhvningsfarve2">
    <w:name w:val="Medium List 1 Accent 2"/>
    <w:basedOn w:val="Tabel-Normal"/>
    <w:uiPriority w:val="65"/>
    <w:semiHidden/>
    <w:unhideWhenUsed/>
    <w:rsid w:val="004935F1"/>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semiHidden/>
    <w:unhideWhenUsed/>
    <w:rsid w:val="004935F1"/>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semiHidden/>
    <w:unhideWhenUsed/>
    <w:rsid w:val="004935F1"/>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semiHidden/>
    <w:unhideWhenUsed/>
    <w:rsid w:val="004935F1"/>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semiHidden/>
    <w:unhideWhenUsed/>
    <w:rsid w:val="004935F1"/>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2">
    <w:name w:val="Medium List 2"/>
    <w:basedOn w:val="Tabel-Normal"/>
    <w:uiPriority w:val="66"/>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935F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935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935F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935F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935F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935F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935F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935F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935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935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935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935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935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935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935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935F1"/>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4935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935F1"/>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semiHidden/>
    <w:unhideWhenUsed/>
    <w:rsid w:val="004935F1"/>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semiHidden/>
    <w:unhideWhenUsed/>
    <w:rsid w:val="004935F1"/>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semiHidden/>
    <w:unhideWhenUsed/>
    <w:rsid w:val="004935F1"/>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semiHidden/>
    <w:unhideWhenUsed/>
    <w:rsid w:val="004935F1"/>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semiHidden/>
    <w:unhideWhenUsed/>
    <w:rsid w:val="004935F1"/>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4935F1"/>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4935F1"/>
  </w:style>
  <w:style w:type="character" w:customStyle="1" w:styleId="NoteoverskriftTegn">
    <w:name w:val="Noteoverskrift Tegn"/>
    <w:basedOn w:val="Standardskrifttypeiafsnit"/>
    <w:link w:val="Noteoverskrift"/>
    <w:uiPriority w:val="99"/>
    <w:semiHidden/>
    <w:rsid w:val="004935F1"/>
    <w:rPr>
      <w:lang w:val="da-DK"/>
    </w:rPr>
  </w:style>
  <w:style w:type="paragraph" w:styleId="Opstilling-forts">
    <w:name w:val="List Continue"/>
    <w:basedOn w:val="Normal"/>
    <w:uiPriority w:val="99"/>
    <w:semiHidden/>
    <w:unhideWhenUsed/>
    <w:rsid w:val="004935F1"/>
    <w:pPr>
      <w:spacing w:after="120"/>
      <w:ind w:left="283"/>
      <w:contextualSpacing/>
    </w:pPr>
  </w:style>
  <w:style w:type="paragraph" w:styleId="Opstilling-forts2">
    <w:name w:val="List Continue 2"/>
    <w:basedOn w:val="Normal"/>
    <w:uiPriority w:val="99"/>
    <w:semiHidden/>
    <w:unhideWhenUsed/>
    <w:rsid w:val="004935F1"/>
    <w:pPr>
      <w:spacing w:after="120"/>
      <w:ind w:left="566"/>
      <w:contextualSpacing/>
    </w:pPr>
  </w:style>
  <w:style w:type="paragraph" w:styleId="Opstilling-forts3">
    <w:name w:val="List Continue 3"/>
    <w:basedOn w:val="Normal"/>
    <w:uiPriority w:val="99"/>
    <w:semiHidden/>
    <w:unhideWhenUsed/>
    <w:rsid w:val="004935F1"/>
    <w:pPr>
      <w:spacing w:after="120"/>
      <w:ind w:left="849"/>
      <w:contextualSpacing/>
    </w:pPr>
  </w:style>
  <w:style w:type="paragraph" w:styleId="Opstilling-forts4">
    <w:name w:val="List Continue 4"/>
    <w:basedOn w:val="Normal"/>
    <w:uiPriority w:val="99"/>
    <w:semiHidden/>
    <w:unhideWhenUsed/>
    <w:rsid w:val="004935F1"/>
    <w:pPr>
      <w:spacing w:after="120"/>
      <w:ind w:left="1132"/>
      <w:contextualSpacing/>
    </w:pPr>
  </w:style>
  <w:style w:type="paragraph" w:styleId="Opstilling-forts5">
    <w:name w:val="List Continue 5"/>
    <w:basedOn w:val="Normal"/>
    <w:uiPriority w:val="99"/>
    <w:semiHidden/>
    <w:unhideWhenUsed/>
    <w:rsid w:val="004935F1"/>
    <w:pPr>
      <w:spacing w:after="120"/>
      <w:ind w:left="1415"/>
      <w:contextualSpacing/>
    </w:pPr>
  </w:style>
  <w:style w:type="paragraph" w:styleId="Opstilling-punkttegn2">
    <w:name w:val="List Bullet 2"/>
    <w:basedOn w:val="Normal"/>
    <w:uiPriority w:val="99"/>
    <w:semiHidden/>
    <w:unhideWhenUsed/>
    <w:rsid w:val="004935F1"/>
    <w:pPr>
      <w:numPr>
        <w:numId w:val="2"/>
      </w:numPr>
      <w:contextualSpacing/>
    </w:pPr>
  </w:style>
  <w:style w:type="paragraph" w:styleId="Opstilling-punkttegn3">
    <w:name w:val="List Bullet 3"/>
    <w:basedOn w:val="Normal"/>
    <w:uiPriority w:val="99"/>
    <w:semiHidden/>
    <w:unhideWhenUsed/>
    <w:rsid w:val="004935F1"/>
    <w:pPr>
      <w:numPr>
        <w:numId w:val="3"/>
      </w:numPr>
      <w:contextualSpacing/>
    </w:pPr>
  </w:style>
  <w:style w:type="paragraph" w:styleId="Opstilling-punkttegn4">
    <w:name w:val="List Bullet 4"/>
    <w:basedOn w:val="Normal"/>
    <w:uiPriority w:val="99"/>
    <w:semiHidden/>
    <w:unhideWhenUsed/>
    <w:rsid w:val="004935F1"/>
    <w:pPr>
      <w:numPr>
        <w:numId w:val="4"/>
      </w:numPr>
      <w:contextualSpacing/>
    </w:pPr>
  </w:style>
  <w:style w:type="paragraph" w:styleId="Opstilling-punkttegn5">
    <w:name w:val="List Bullet 5"/>
    <w:basedOn w:val="Normal"/>
    <w:uiPriority w:val="99"/>
    <w:semiHidden/>
    <w:unhideWhenUsed/>
    <w:rsid w:val="004935F1"/>
    <w:pPr>
      <w:numPr>
        <w:numId w:val="5"/>
      </w:numPr>
      <w:contextualSpacing/>
    </w:pPr>
  </w:style>
  <w:style w:type="paragraph" w:styleId="Opstilling-talellerbogst2">
    <w:name w:val="List Number 2"/>
    <w:basedOn w:val="Normal"/>
    <w:uiPriority w:val="99"/>
    <w:semiHidden/>
    <w:unhideWhenUsed/>
    <w:rsid w:val="004935F1"/>
    <w:pPr>
      <w:numPr>
        <w:numId w:val="6"/>
      </w:numPr>
      <w:contextualSpacing/>
    </w:pPr>
  </w:style>
  <w:style w:type="paragraph" w:styleId="Opstilling-talellerbogst3">
    <w:name w:val="List Number 3"/>
    <w:basedOn w:val="Normal"/>
    <w:uiPriority w:val="99"/>
    <w:semiHidden/>
    <w:unhideWhenUsed/>
    <w:rsid w:val="004935F1"/>
    <w:pPr>
      <w:numPr>
        <w:numId w:val="7"/>
      </w:numPr>
      <w:contextualSpacing/>
    </w:pPr>
  </w:style>
  <w:style w:type="paragraph" w:styleId="Opstilling-talellerbogst4">
    <w:name w:val="List Number 4"/>
    <w:basedOn w:val="Normal"/>
    <w:uiPriority w:val="99"/>
    <w:semiHidden/>
    <w:unhideWhenUsed/>
    <w:rsid w:val="004935F1"/>
    <w:pPr>
      <w:numPr>
        <w:numId w:val="8"/>
      </w:numPr>
      <w:contextualSpacing/>
    </w:pPr>
  </w:style>
  <w:style w:type="paragraph" w:styleId="Opstilling-talellerbogst5">
    <w:name w:val="List Number 5"/>
    <w:basedOn w:val="Normal"/>
    <w:uiPriority w:val="99"/>
    <w:semiHidden/>
    <w:unhideWhenUsed/>
    <w:rsid w:val="004935F1"/>
    <w:pPr>
      <w:numPr>
        <w:numId w:val="9"/>
      </w:numPr>
      <w:contextualSpacing/>
    </w:pPr>
  </w:style>
  <w:style w:type="paragraph" w:styleId="Sluthilsen">
    <w:name w:val="Closing"/>
    <w:basedOn w:val="Normal"/>
    <w:link w:val="SluthilsenTegn"/>
    <w:uiPriority w:val="99"/>
    <w:semiHidden/>
    <w:unhideWhenUsed/>
    <w:rsid w:val="004935F1"/>
    <w:pPr>
      <w:ind w:left="4252"/>
    </w:pPr>
  </w:style>
  <w:style w:type="character" w:customStyle="1" w:styleId="SluthilsenTegn">
    <w:name w:val="Sluthilsen Tegn"/>
    <w:basedOn w:val="Standardskrifttypeiafsnit"/>
    <w:link w:val="Sluthilsen"/>
    <w:uiPriority w:val="99"/>
    <w:semiHidden/>
    <w:rsid w:val="004935F1"/>
    <w:rPr>
      <w:lang w:val="da-DK"/>
    </w:rPr>
  </w:style>
  <w:style w:type="paragraph" w:styleId="Starthilsen">
    <w:name w:val="Salutation"/>
    <w:basedOn w:val="Normal"/>
    <w:next w:val="Normal"/>
    <w:link w:val="StarthilsenTegn"/>
    <w:uiPriority w:val="99"/>
    <w:semiHidden/>
    <w:rsid w:val="004935F1"/>
  </w:style>
  <w:style w:type="character" w:customStyle="1" w:styleId="StarthilsenTegn">
    <w:name w:val="Starthilsen Tegn"/>
    <w:basedOn w:val="Standardskrifttypeiafsnit"/>
    <w:link w:val="Starthilsen"/>
    <w:uiPriority w:val="99"/>
    <w:semiHidden/>
    <w:rsid w:val="004935F1"/>
    <w:rPr>
      <w:lang w:val="da-DK"/>
    </w:rPr>
  </w:style>
  <w:style w:type="table" w:styleId="Tabel-3D-effekter1">
    <w:name w:val="Table 3D effects 1"/>
    <w:basedOn w:val="Tabel-Normal"/>
    <w:uiPriority w:val="99"/>
    <w:semiHidden/>
    <w:unhideWhenUsed/>
    <w:rsid w:val="004935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935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935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935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935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935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935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935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935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935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4935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935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935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935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935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935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935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935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935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935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935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935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935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935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935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935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935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935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935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935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935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935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935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935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935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935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935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935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935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9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935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935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935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4935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7345A"/>
    <w:pPr>
      <w:autoSpaceDE w:val="0"/>
      <w:autoSpaceDN w:val="0"/>
      <w:adjustRightInd w:val="0"/>
    </w:pPr>
    <w:rPr>
      <w:rFonts w:ascii="Arial" w:hAnsi="Arial" w:cs="Arial"/>
      <w:color w:val="000000"/>
    </w:rPr>
  </w:style>
  <w:style w:type="paragraph" w:customStyle="1" w:styleId="titel2">
    <w:name w:val="titel2"/>
    <w:basedOn w:val="Normal"/>
    <w:rsid w:val="00C37E29"/>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undertitel2">
    <w:name w:val="undertitel2"/>
    <w:basedOn w:val="Normal"/>
    <w:rsid w:val="00C37E29"/>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paragraf">
    <w:name w:val="paragraf"/>
    <w:basedOn w:val="Normal"/>
    <w:rsid w:val="00D0789B"/>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D0789B"/>
  </w:style>
  <w:style w:type="paragraph" w:customStyle="1" w:styleId="stk2">
    <w:name w:val="stk2"/>
    <w:basedOn w:val="Normal"/>
    <w:rsid w:val="00D0789B"/>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D0789B"/>
  </w:style>
  <w:style w:type="paragraph" w:customStyle="1" w:styleId="bilagtekstliste">
    <w:name w:val="bilagtekstliste"/>
    <w:basedOn w:val="Normal"/>
    <w:rsid w:val="00E9606A"/>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liste1">
    <w:name w:val="liste1"/>
    <w:basedOn w:val="Normal"/>
    <w:rsid w:val="00E9606A"/>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E9606A"/>
  </w:style>
  <w:style w:type="character" w:customStyle="1" w:styleId="italic">
    <w:name w:val="italic"/>
    <w:basedOn w:val="Standardskrifttypeiafsnit"/>
    <w:rsid w:val="00D3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9249">
      <w:bodyDiv w:val="1"/>
      <w:marLeft w:val="0"/>
      <w:marRight w:val="0"/>
      <w:marTop w:val="0"/>
      <w:marBottom w:val="0"/>
      <w:divBdr>
        <w:top w:val="none" w:sz="0" w:space="0" w:color="auto"/>
        <w:left w:val="none" w:sz="0" w:space="0" w:color="auto"/>
        <w:bottom w:val="none" w:sz="0" w:space="0" w:color="auto"/>
        <w:right w:val="none" w:sz="0" w:space="0" w:color="auto"/>
      </w:divBdr>
    </w:div>
    <w:div w:id="106776844">
      <w:bodyDiv w:val="1"/>
      <w:marLeft w:val="0"/>
      <w:marRight w:val="0"/>
      <w:marTop w:val="0"/>
      <w:marBottom w:val="0"/>
      <w:divBdr>
        <w:top w:val="none" w:sz="0" w:space="0" w:color="auto"/>
        <w:left w:val="none" w:sz="0" w:space="0" w:color="auto"/>
        <w:bottom w:val="none" w:sz="0" w:space="0" w:color="auto"/>
        <w:right w:val="none" w:sz="0" w:space="0" w:color="auto"/>
      </w:divBdr>
    </w:div>
    <w:div w:id="170921106">
      <w:bodyDiv w:val="1"/>
      <w:marLeft w:val="0"/>
      <w:marRight w:val="0"/>
      <w:marTop w:val="0"/>
      <w:marBottom w:val="0"/>
      <w:divBdr>
        <w:top w:val="none" w:sz="0" w:space="0" w:color="auto"/>
        <w:left w:val="none" w:sz="0" w:space="0" w:color="auto"/>
        <w:bottom w:val="none" w:sz="0" w:space="0" w:color="auto"/>
        <w:right w:val="none" w:sz="0" w:space="0" w:color="auto"/>
      </w:divBdr>
    </w:div>
    <w:div w:id="208079913">
      <w:bodyDiv w:val="1"/>
      <w:marLeft w:val="0"/>
      <w:marRight w:val="0"/>
      <w:marTop w:val="0"/>
      <w:marBottom w:val="0"/>
      <w:divBdr>
        <w:top w:val="none" w:sz="0" w:space="0" w:color="auto"/>
        <w:left w:val="none" w:sz="0" w:space="0" w:color="auto"/>
        <w:bottom w:val="none" w:sz="0" w:space="0" w:color="auto"/>
        <w:right w:val="none" w:sz="0" w:space="0" w:color="auto"/>
      </w:divBdr>
    </w:div>
    <w:div w:id="214584924">
      <w:bodyDiv w:val="1"/>
      <w:marLeft w:val="0"/>
      <w:marRight w:val="0"/>
      <w:marTop w:val="0"/>
      <w:marBottom w:val="0"/>
      <w:divBdr>
        <w:top w:val="none" w:sz="0" w:space="0" w:color="auto"/>
        <w:left w:val="none" w:sz="0" w:space="0" w:color="auto"/>
        <w:bottom w:val="none" w:sz="0" w:space="0" w:color="auto"/>
        <w:right w:val="none" w:sz="0" w:space="0" w:color="auto"/>
      </w:divBdr>
    </w:div>
    <w:div w:id="253975360">
      <w:bodyDiv w:val="1"/>
      <w:marLeft w:val="0"/>
      <w:marRight w:val="0"/>
      <w:marTop w:val="0"/>
      <w:marBottom w:val="0"/>
      <w:divBdr>
        <w:top w:val="none" w:sz="0" w:space="0" w:color="auto"/>
        <w:left w:val="none" w:sz="0" w:space="0" w:color="auto"/>
        <w:bottom w:val="none" w:sz="0" w:space="0" w:color="auto"/>
        <w:right w:val="none" w:sz="0" w:space="0" w:color="auto"/>
      </w:divBdr>
    </w:div>
    <w:div w:id="369426712">
      <w:bodyDiv w:val="1"/>
      <w:marLeft w:val="0"/>
      <w:marRight w:val="0"/>
      <w:marTop w:val="0"/>
      <w:marBottom w:val="0"/>
      <w:divBdr>
        <w:top w:val="none" w:sz="0" w:space="0" w:color="auto"/>
        <w:left w:val="none" w:sz="0" w:space="0" w:color="auto"/>
        <w:bottom w:val="none" w:sz="0" w:space="0" w:color="auto"/>
        <w:right w:val="none" w:sz="0" w:space="0" w:color="auto"/>
      </w:divBdr>
    </w:div>
    <w:div w:id="422723683">
      <w:bodyDiv w:val="1"/>
      <w:marLeft w:val="0"/>
      <w:marRight w:val="0"/>
      <w:marTop w:val="0"/>
      <w:marBottom w:val="0"/>
      <w:divBdr>
        <w:top w:val="none" w:sz="0" w:space="0" w:color="auto"/>
        <w:left w:val="none" w:sz="0" w:space="0" w:color="auto"/>
        <w:bottom w:val="none" w:sz="0" w:space="0" w:color="auto"/>
        <w:right w:val="none" w:sz="0" w:space="0" w:color="auto"/>
      </w:divBdr>
    </w:div>
    <w:div w:id="431437559">
      <w:bodyDiv w:val="1"/>
      <w:marLeft w:val="0"/>
      <w:marRight w:val="0"/>
      <w:marTop w:val="0"/>
      <w:marBottom w:val="0"/>
      <w:divBdr>
        <w:top w:val="none" w:sz="0" w:space="0" w:color="auto"/>
        <w:left w:val="none" w:sz="0" w:space="0" w:color="auto"/>
        <w:bottom w:val="none" w:sz="0" w:space="0" w:color="auto"/>
        <w:right w:val="none" w:sz="0" w:space="0" w:color="auto"/>
      </w:divBdr>
    </w:div>
    <w:div w:id="514031609">
      <w:bodyDiv w:val="1"/>
      <w:marLeft w:val="0"/>
      <w:marRight w:val="0"/>
      <w:marTop w:val="0"/>
      <w:marBottom w:val="0"/>
      <w:divBdr>
        <w:top w:val="none" w:sz="0" w:space="0" w:color="auto"/>
        <w:left w:val="none" w:sz="0" w:space="0" w:color="auto"/>
        <w:bottom w:val="none" w:sz="0" w:space="0" w:color="auto"/>
        <w:right w:val="none" w:sz="0" w:space="0" w:color="auto"/>
      </w:divBdr>
    </w:div>
    <w:div w:id="515923790">
      <w:bodyDiv w:val="1"/>
      <w:marLeft w:val="0"/>
      <w:marRight w:val="0"/>
      <w:marTop w:val="0"/>
      <w:marBottom w:val="0"/>
      <w:divBdr>
        <w:top w:val="none" w:sz="0" w:space="0" w:color="auto"/>
        <w:left w:val="none" w:sz="0" w:space="0" w:color="auto"/>
        <w:bottom w:val="none" w:sz="0" w:space="0" w:color="auto"/>
        <w:right w:val="none" w:sz="0" w:space="0" w:color="auto"/>
      </w:divBdr>
    </w:div>
    <w:div w:id="566571641">
      <w:bodyDiv w:val="1"/>
      <w:marLeft w:val="0"/>
      <w:marRight w:val="0"/>
      <w:marTop w:val="0"/>
      <w:marBottom w:val="0"/>
      <w:divBdr>
        <w:top w:val="none" w:sz="0" w:space="0" w:color="auto"/>
        <w:left w:val="none" w:sz="0" w:space="0" w:color="auto"/>
        <w:bottom w:val="none" w:sz="0" w:space="0" w:color="auto"/>
        <w:right w:val="none" w:sz="0" w:space="0" w:color="auto"/>
      </w:divBdr>
    </w:div>
    <w:div w:id="697269888">
      <w:bodyDiv w:val="1"/>
      <w:marLeft w:val="0"/>
      <w:marRight w:val="0"/>
      <w:marTop w:val="0"/>
      <w:marBottom w:val="0"/>
      <w:divBdr>
        <w:top w:val="none" w:sz="0" w:space="0" w:color="auto"/>
        <w:left w:val="none" w:sz="0" w:space="0" w:color="auto"/>
        <w:bottom w:val="none" w:sz="0" w:space="0" w:color="auto"/>
        <w:right w:val="none" w:sz="0" w:space="0" w:color="auto"/>
      </w:divBdr>
    </w:div>
    <w:div w:id="794447804">
      <w:bodyDiv w:val="1"/>
      <w:marLeft w:val="0"/>
      <w:marRight w:val="0"/>
      <w:marTop w:val="0"/>
      <w:marBottom w:val="0"/>
      <w:divBdr>
        <w:top w:val="none" w:sz="0" w:space="0" w:color="auto"/>
        <w:left w:val="none" w:sz="0" w:space="0" w:color="auto"/>
        <w:bottom w:val="none" w:sz="0" w:space="0" w:color="auto"/>
        <w:right w:val="none" w:sz="0" w:space="0" w:color="auto"/>
      </w:divBdr>
    </w:div>
    <w:div w:id="1140079298">
      <w:bodyDiv w:val="1"/>
      <w:marLeft w:val="0"/>
      <w:marRight w:val="0"/>
      <w:marTop w:val="0"/>
      <w:marBottom w:val="0"/>
      <w:divBdr>
        <w:top w:val="none" w:sz="0" w:space="0" w:color="auto"/>
        <w:left w:val="none" w:sz="0" w:space="0" w:color="auto"/>
        <w:bottom w:val="none" w:sz="0" w:space="0" w:color="auto"/>
        <w:right w:val="none" w:sz="0" w:space="0" w:color="auto"/>
      </w:divBdr>
    </w:div>
    <w:div w:id="1174300685">
      <w:bodyDiv w:val="1"/>
      <w:marLeft w:val="0"/>
      <w:marRight w:val="0"/>
      <w:marTop w:val="0"/>
      <w:marBottom w:val="0"/>
      <w:divBdr>
        <w:top w:val="none" w:sz="0" w:space="0" w:color="auto"/>
        <w:left w:val="none" w:sz="0" w:space="0" w:color="auto"/>
        <w:bottom w:val="none" w:sz="0" w:space="0" w:color="auto"/>
        <w:right w:val="none" w:sz="0" w:space="0" w:color="auto"/>
      </w:divBdr>
    </w:div>
    <w:div w:id="1252467048">
      <w:bodyDiv w:val="1"/>
      <w:marLeft w:val="0"/>
      <w:marRight w:val="0"/>
      <w:marTop w:val="0"/>
      <w:marBottom w:val="0"/>
      <w:divBdr>
        <w:top w:val="none" w:sz="0" w:space="0" w:color="auto"/>
        <w:left w:val="none" w:sz="0" w:space="0" w:color="auto"/>
        <w:bottom w:val="none" w:sz="0" w:space="0" w:color="auto"/>
        <w:right w:val="none" w:sz="0" w:space="0" w:color="auto"/>
      </w:divBdr>
    </w:div>
    <w:div w:id="1306274572">
      <w:bodyDiv w:val="1"/>
      <w:marLeft w:val="0"/>
      <w:marRight w:val="0"/>
      <w:marTop w:val="0"/>
      <w:marBottom w:val="0"/>
      <w:divBdr>
        <w:top w:val="none" w:sz="0" w:space="0" w:color="auto"/>
        <w:left w:val="none" w:sz="0" w:space="0" w:color="auto"/>
        <w:bottom w:val="none" w:sz="0" w:space="0" w:color="auto"/>
        <w:right w:val="none" w:sz="0" w:space="0" w:color="auto"/>
      </w:divBdr>
    </w:div>
    <w:div w:id="1307585572">
      <w:bodyDiv w:val="1"/>
      <w:marLeft w:val="0"/>
      <w:marRight w:val="0"/>
      <w:marTop w:val="0"/>
      <w:marBottom w:val="0"/>
      <w:divBdr>
        <w:top w:val="none" w:sz="0" w:space="0" w:color="auto"/>
        <w:left w:val="none" w:sz="0" w:space="0" w:color="auto"/>
        <w:bottom w:val="none" w:sz="0" w:space="0" w:color="auto"/>
        <w:right w:val="none" w:sz="0" w:space="0" w:color="auto"/>
      </w:divBdr>
    </w:div>
    <w:div w:id="1326668510">
      <w:bodyDiv w:val="1"/>
      <w:marLeft w:val="0"/>
      <w:marRight w:val="0"/>
      <w:marTop w:val="0"/>
      <w:marBottom w:val="0"/>
      <w:divBdr>
        <w:top w:val="none" w:sz="0" w:space="0" w:color="auto"/>
        <w:left w:val="none" w:sz="0" w:space="0" w:color="auto"/>
        <w:bottom w:val="none" w:sz="0" w:space="0" w:color="auto"/>
        <w:right w:val="none" w:sz="0" w:space="0" w:color="auto"/>
      </w:divBdr>
    </w:div>
    <w:div w:id="1642492534">
      <w:bodyDiv w:val="1"/>
      <w:marLeft w:val="0"/>
      <w:marRight w:val="0"/>
      <w:marTop w:val="0"/>
      <w:marBottom w:val="0"/>
      <w:divBdr>
        <w:top w:val="none" w:sz="0" w:space="0" w:color="auto"/>
        <w:left w:val="none" w:sz="0" w:space="0" w:color="auto"/>
        <w:bottom w:val="none" w:sz="0" w:space="0" w:color="auto"/>
        <w:right w:val="none" w:sz="0" w:space="0" w:color="auto"/>
      </w:divBdr>
    </w:div>
    <w:div w:id="1810395930">
      <w:bodyDiv w:val="1"/>
      <w:marLeft w:val="0"/>
      <w:marRight w:val="0"/>
      <w:marTop w:val="0"/>
      <w:marBottom w:val="0"/>
      <w:divBdr>
        <w:top w:val="none" w:sz="0" w:space="0" w:color="auto"/>
        <w:left w:val="none" w:sz="0" w:space="0" w:color="auto"/>
        <w:bottom w:val="none" w:sz="0" w:space="0" w:color="auto"/>
        <w:right w:val="none" w:sz="0" w:space="0" w:color="auto"/>
      </w:divBdr>
    </w:div>
    <w:div w:id="1828787596">
      <w:bodyDiv w:val="1"/>
      <w:marLeft w:val="0"/>
      <w:marRight w:val="0"/>
      <w:marTop w:val="0"/>
      <w:marBottom w:val="0"/>
      <w:divBdr>
        <w:top w:val="none" w:sz="0" w:space="0" w:color="auto"/>
        <w:left w:val="none" w:sz="0" w:space="0" w:color="auto"/>
        <w:bottom w:val="none" w:sz="0" w:space="0" w:color="auto"/>
        <w:right w:val="none" w:sz="0" w:space="0" w:color="auto"/>
      </w:divBdr>
      <w:divsChild>
        <w:div w:id="1174995513">
          <w:marLeft w:val="0"/>
          <w:marRight w:val="0"/>
          <w:marTop w:val="0"/>
          <w:marBottom w:val="0"/>
          <w:divBdr>
            <w:top w:val="none" w:sz="0" w:space="0" w:color="auto"/>
            <w:left w:val="none" w:sz="0" w:space="0" w:color="auto"/>
            <w:bottom w:val="none" w:sz="0" w:space="0" w:color="auto"/>
            <w:right w:val="none" w:sz="0" w:space="0" w:color="auto"/>
          </w:divBdr>
        </w:div>
        <w:div w:id="1215701050">
          <w:marLeft w:val="0"/>
          <w:marRight w:val="0"/>
          <w:marTop w:val="0"/>
          <w:marBottom w:val="0"/>
          <w:divBdr>
            <w:top w:val="none" w:sz="0" w:space="0" w:color="auto"/>
            <w:left w:val="none" w:sz="0" w:space="0" w:color="auto"/>
            <w:bottom w:val="none" w:sz="0" w:space="0" w:color="auto"/>
            <w:right w:val="none" w:sz="0" w:space="0" w:color="auto"/>
          </w:divBdr>
        </w:div>
        <w:div w:id="1646929345">
          <w:marLeft w:val="0"/>
          <w:marRight w:val="0"/>
          <w:marTop w:val="0"/>
          <w:marBottom w:val="0"/>
          <w:divBdr>
            <w:top w:val="none" w:sz="0" w:space="0" w:color="auto"/>
            <w:left w:val="none" w:sz="0" w:space="0" w:color="auto"/>
            <w:bottom w:val="none" w:sz="0" w:space="0" w:color="auto"/>
            <w:right w:val="none" w:sz="0" w:space="0" w:color="auto"/>
          </w:divBdr>
        </w:div>
        <w:div w:id="23136328">
          <w:marLeft w:val="0"/>
          <w:marRight w:val="0"/>
          <w:marTop w:val="0"/>
          <w:marBottom w:val="0"/>
          <w:divBdr>
            <w:top w:val="none" w:sz="0" w:space="0" w:color="auto"/>
            <w:left w:val="none" w:sz="0" w:space="0" w:color="auto"/>
            <w:bottom w:val="none" w:sz="0" w:space="0" w:color="auto"/>
            <w:right w:val="none" w:sz="0" w:space="0" w:color="auto"/>
          </w:divBdr>
        </w:div>
        <w:div w:id="764613529">
          <w:marLeft w:val="0"/>
          <w:marRight w:val="0"/>
          <w:marTop w:val="0"/>
          <w:marBottom w:val="0"/>
          <w:divBdr>
            <w:top w:val="none" w:sz="0" w:space="0" w:color="auto"/>
            <w:left w:val="none" w:sz="0" w:space="0" w:color="auto"/>
            <w:bottom w:val="none" w:sz="0" w:space="0" w:color="auto"/>
            <w:right w:val="none" w:sz="0" w:space="0" w:color="auto"/>
          </w:divBdr>
        </w:div>
      </w:divsChild>
    </w:div>
    <w:div w:id="1920559753">
      <w:bodyDiv w:val="1"/>
      <w:marLeft w:val="0"/>
      <w:marRight w:val="0"/>
      <w:marTop w:val="0"/>
      <w:marBottom w:val="0"/>
      <w:divBdr>
        <w:top w:val="none" w:sz="0" w:space="0" w:color="auto"/>
        <w:left w:val="none" w:sz="0" w:space="0" w:color="auto"/>
        <w:bottom w:val="none" w:sz="0" w:space="0" w:color="auto"/>
        <w:right w:val="none" w:sz="0" w:space="0" w:color="auto"/>
      </w:divBdr>
      <w:divsChild>
        <w:div w:id="417795932">
          <w:marLeft w:val="0"/>
          <w:marRight w:val="0"/>
          <w:marTop w:val="0"/>
          <w:marBottom w:val="0"/>
          <w:divBdr>
            <w:top w:val="none" w:sz="0" w:space="0" w:color="auto"/>
            <w:left w:val="none" w:sz="0" w:space="0" w:color="auto"/>
            <w:bottom w:val="none" w:sz="0" w:space="0" w:color="auto"/>
            <w:right w:val="none" w:sz="0" w:space="0" w:color="auto"/>
          </w:divBdr>
        </w:div>
        <w:div w:id="1020661394">
          <w:marLeft w:val="0"/>
          <w:marRight w:val="0"/>
          <w:marTop w:val="0"/>
          <w:marBottom w:val="0"/>
          <w:divBdr>
            <w:top w:val="none" w:sz="0" w:space="0" w:color="auto"/>
            <w:left w:val="none" w:sz="0" w:space="0" w:color="auto"/>
            <w:bottom w:val="none" w:sz="0" w:space="0" w:color="auto"/>
            <w:right w:val="none" w:sz="0" w:space="0" w:color="auto"/>
          </w:divBdr>
        </w:div>
        <w:div w:id="187792234">
          <w:marLeft w:val="0"/>
          <w:marRight w:val="0"/>
          <w:marTop w:val="0"/>
          <w:marBottom w:val="0"/>
          <w:divBdr>
            <w:top w:val="none" w:sz="0" w:space="0" w:color="auto"/>
            <w:left w:val="none" w:sz="0" w:space="0" w:color="auto"/>
            <w:bottom w:val="none" w:sz="0" w:space="0" w:color="auto"/>
            <w:right w:val="none" w:sz="0" w:space="0" w:color="auto"/>
          </w:divBdr>
        </w:div>
        <w:div w:id="1175725120">
          <w:marLeft w:val="0"/>
          <w:marRight w:val="0"/>
          <w:marTop w:val="0"/>
          <w:marBottom w:val="0"/>
          <w:divBdr>
            <w:top w:val="none" w:sz="0" w:space="0" w:color="auto"/>
            <w:left w:val="none" w:sz="0" w:space="0" w:color="auto"/>
            <w:bottom w:val="none" w:sz="0" w:space="0" w:color="auto"/>
            <w:right w:val="none" w:sz="0" w:space="0" w:color="auto"/>
          </w:divBdr>
        </w:div>
        <w:div w:id="892618043">
          <w:marLeft w:val="0"/>
          <w:marRight w:val="0"/>
          <w:marTop w:val="0"/>
          <w:marBottom w:val="0"/>
          <w:divBdr>
            <w:top w:val="none" w:sz="0" w:space="0" w:color="auto"/>
            <w:left w:val="none" w:sz="0" w:space="0" w:color="auto"/>
            <w:bottom w:val="none" w:sz="0" w:space="0" w:color="auto"/>
            <w:right w:val="none" w:sz="0" w:space="0" w:color="auto"/>
          </w:divBdr>
        </w:div>
      </w:divsChild>
    </w:div>
    <w:div w:id="1990669854">
      <w:bodyDiv w:val="1"/>
      <w:marLeft w:val="0"/>
      <w:marRight w:val="0"/>
      <w:marTop w:val="0"/>
      <w:marBottom w:val="0"/>
      <w:divBdr>
        <w:top w:val="none" w:sz="0" w:space="0" w:color="auto"/>
        <w:left w:val="none" w:sz="0" w:space="0" w:color="auto"/>
        <w:bottom w:val="none" w:sz="0" w:space="0" w:color="auto"/>
        <w:right w:val="none" w:sz="0" w:space="0" w:color="auto"/>
      </w:divBdr>
    </w:div>
    <w:div w:id="2018582102">
      <w:bodyDiv w:val="1"/>
      <w:marLeft w:val="0"/>
      <w:marRight w:val="0"/>
      <w:marTop w:val="0"/>
      <w:marBottom w:val="0"/>
      <w:divBdr>
        <w:top w:val="none" w:sz="0" w:space="0" w:color="auto"/>
        <w:left w:val="none" w:sz="0" w:space="0" w:color="auto"/>
        <w:bottom w:val="none" w:sz="0" w:space="0" w:color="auto"/>
        <w:right w:val="none" w:sz="0" w:space="0" w:color="auto"/>
      </w:divBdr>
    </w:div>
    <w:div w:id="2030141375">
      <w:bodyDiv w:val="1"/>
      <w:marLeft w:val="0"/>
      <w:marRight w:val="0"/>
      <w:marTop w:val="0"/>
      <w:marBottom w:val="0"/>
      <w:divBdr>
        <w:top w:val="none" w:sz="0" w:space="0" w:color="auto"/>
        <w:left w:val="none" w:sz="0" w:space="0" w:color="auto"/>
        <w:bottom w:val="none" w:sz="0" w:space="0" w:color="auto"/>
        <w:right w:val="none" w:sz="0" w:space="0" w:color="auto"/>
      </w:divBdr>
    </w:div>
    <w:div w:id="21307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BAB21A0EC4D41A6B0A84820B93814"/>
        <w:category>
          <w:name w:val="General"/>
          <w:gallery w:val="placeholder"/>
        </w:category>
        <w:types>
          <w:type w:val="bbPlcHdr"/>
        </w:types>
        <w:behaviors>
          <w:behavior w:val="content"/>
        </w:behaviors>
        <w:guid w:val="{BA04C20B-80FF-404E-8616-3B6A81C53F3B}"/>
      </w:docPartPr>
      <w:docPartBody>
        <w:p w:rsidR="005F66A1" w:rsidRDefault="008F379C" w:rsidP="008F379C">
          <w:pPr>
            <w:pStyle w:val="CACBAB21A0EC4D41A6B0A84820B938141"/>
          </w:pPr>
          <w:r w:rsidRPr="00D77C8B">
            <w:rPr>
              <w:rStyle w:val="Plad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01"/>
    <w:rsid w:val="0001520F"/>
    <w:rsid w:val="00026866"/>
    <w:rsid w:val="00051A9B"/>
    <w:rsid w:val="000A765D"/>
    <w:rsid w:val="000E59B1"/>
    <w:rsid w:val="000F29B3"/>
    <w:rsid w:val="0013184F"/>
    <w:rsid w:val="001957E1"/>
    <w:rsid w:val="001B25EB"/>
    <w:rsid w:val="001E2B3F"/>
    <w:rsid w:val="001F40AE"/>
    <w:rsid w:val="002D5431"/>
    <w:rsid w:val="00352A9E"/>
    <w:rsid w:val="00447EA7"/>
    <w:rsid w:val="004979C0"/>
    <w:rsid w:val="004C6CBA"/>
    <w:rsid w:val="00595679"/>
    <w:rsid w:val="005F66A1"/>
    <w:rsid w:val="0068279E"/>
    <w:rsid w:val="006F7601"/>
    <w:rsid w:val="007D2919"/>
    <w:rsid w:val="007E5FDC"/>
    <w:rsid w:val="00825B41"/>
    <w:rsid w:val="00833807"/>
    <w:rsid w:val="008D6960"/>
    <w:rsid w:val="008E16C2"/>
    <w:rsid w:val="008E406F"/>
    <w:rsid w:val="008F379C"/>
    <w:rsid w:val="00933754"/>
    <w:rsid w:val="00AF7AAF"/>
    <w:rsid w:val="00B17043"/>
    <w:rsid w:val="00BB1EED"/>
    <w:rsid w:val="00C30937"/>
    <w:rsid w:val="00C36745"/>
    <w:rsid w:val="00C63538"/>
    <w:rsid w:val="00CB6E84"/>
    <w:rsid w:val="00DD13CC"/>
    <w:rsid w:val="00DD5F14"/>
    <w:rsid w:val="00DF4ADE"/>
    <w:rsid w:val="00E230E6"/>
    <w:rsid w:val="00E67303"/>
    <w:rsid w:val="00EB2F27"/>
    <w:rsid w:val="00ED14D9"/>
    <w:rsid w:val="00EE363A"/>
    <w:rsid w:val="00F921ED"/>
    <w:rsid w:val="00FF35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F379C"/>
    <w:rPr>
      <w:color w:val="auto"/>
    </w:rPr>
  </w:style>
  <w:style w:type="paragraph" w:customStyle="1" w:styleId="CACBAB21A0EC4D41A6B0A84820B93814">
    <w:name w:val="CACBAB21A0EC4D41A6B0A84820B93814"/>
    <w:rsid w:val="00C63538"/>
    <w:rPr>
      <w:lang w:val="en-GB" w:eastAsia="en-GB"/>
    </w:rPr>
  </w:style>
  <w:style w:type="paragraph" w:customStyle="1" w:styleId="DefaultPlaceholder1082065158">
    <w:name w:val="DefaultPlaceholder_1082065158"/>
    <w:rsid w:val="008F379C"/>
    <w:pPr>
      <w:spacing w:after="300" w:line="300" w:lineRule="exact"/>
      <w:contextualSpacing/>
    </w:pPr>
    <w:rPr>
      <w:rFonts w:ascii="Garamond" w:eastAsiaTheme="minorHAnsi" w:hAnsi="Garamond"/>
      <w:b/>
      <w:sz w:val="24"/>
      <w:szCs w:val="24"/>
      <w:lang w:eastAsia="en-US"/>
    </w:rPr>
  </w:style>
  <w:style w:type="paragraph" w:customStyle="1" w:styleId="CACBAB21A0EC4D41A6B0A84820B938141">
    <w:name w:val="CACBAB21A0EC4D41A6B0A84820B938141"/>
    <w:rsid w:val="008F379C"/>
    <w:pPr>
      <w:spacing w:after="0" w:line="260" w:lineRule="atLeast"/>
    </w:pPr>
    <w:rPr>
      <w:rFonts w:ascii="Garamond" w:eastAsiaTheme="minorHAnsi" w:hAnsi="Garamond"/>
      <w:noProof/>
      <w:sz w:val="20"/>
      <w:szCs w:val="24"/>
      <w:lang w:eastAsia="en-US"/>
    </w:rPr>
  </w:style>
  <w:style w:type="paragraph" w:customStyle="1" w:styleId="F73AC531B3E248F1B8F64AC4ADA6E3A6">
    <w:name w:val="F73AC531B3E248F1B8F64AC4ADA6E3A6"/>
    <w:rsid w:val="008D6960"/>
    <w:pPr>
      <w:spacing w:after="160" w:line="259" w:lineRule="auto"/>
    </w:pPr>
  </w:style>
  <w:style w:type="paragraph" w:customStyle="1" w:styleId="B382BFA67A5F449D903F617C9D7EB159">
    <w:name w:val="B382BFA67A5F449D903F617C9D7EB159"/>
    <w:rsid w:val="008D6960"/>
    <w:pPr>
      <w:spacing w:after="160" w:line="259" w:lineRule="auto"/>
    </w:pPr>
  </w:style>
  <w:style w:type="paragraph" w:customStyle="1" w:styleId="912BBD371F59488A90FF58A44702A4C4">
    <w:name w:val="912BBD371F59488A90FF58A44702A4C4"/>
    <w:rsid w:val="008D69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1341896625" gbs:removeContentControl="0">20/16461</gbs:ToCase.Name>
  <gbs:Title gbs:loadFromGrowBusiness="OnEdit" gbs:saveInGrowBusiness="False" gbs:connected="true" gbs:recno="" gbs:entity="" gbs:datatype="string" gbs:key="1245689355" gbs:removeContentControl="0"/>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2153-FE88-49AA-82C3-D8F1A63775FB}">
  <ds:schemaRefs>
    <ds:schemaRef ds:uri="http://www.software-innovation.no/growBusinessDocument"/>
  </ds:schemaRefs>
</ds:datastoreItem>
</file>

<file path=customXml/itemProps2.xml><?xml version="1.0" encoding="utf-8"?>
<ds:datastoreItem xmlns:ds="http://schemas.openxmlformats.org/officeDocument/2006/customXml" ds:itemID="{C9A4FCA9-528C-4BDA-A696-CC95B140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3016</Words>
  <Characters>79138</Characters>
  <Application>Microsoft Office Word</Application>
  <DocSecurity>0</DocSecurity>
  <Lines>1615</Lines>
  <Paragraphs>4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
  <LinksUpToDate>false</LinksUpToDate>
  <CharactersWithSpaces>9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Undervisningsministeriet</dc:creator>
  <cp:lastModifiedBy>Henrik Lindegaard</cp:lastModifiedBy>
  <cp:revision>5</cp:revision>
  <dcterms:created xsi:type="dcterms:W3CDTF">2020-11-09T10:41:00Z</dcterms:created>
  <dcterms:modified xsi:type="dcterms:W3CDTF">2020-1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Engine">
    <vt:lpwstr>SkabelonEngine</vt:lpwstr>
  </property>
  <property fmtid="{D5CDD505-2E9C-101B-9397-08002B2CF9AE}" pid="6" name="ContentRemapped">
    <vt:lpwstr>true</vt:lpwstr>
  </property>
  <property fmtid="{D5CDD505-2E9C-101B-9397-08002B2CF9AE}" pid="7" name="SD_DocumentLanguage">
    <vt:lpwstr>da-DK</vt:lpwstr>
  </property>
  <property fmtid="{D5CDD505-2E9C-101B-9397-08002B2CF9AE}" pid="8" name="sdDocumentDate">
    <vt:lpwstr>4408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Henrik Lindegaard</vt:lpwstr>
  </property>
  <property fmtid="{D5CDD505-2E9C-101B-9397-08002B2CF9AE}" pid="12" name="SD_UserprofileName">
    <vt:lpwstr>Henrik Lindegaard</vt:lpwstr>
  </property>
  <property fmtid="{D5CDD505-2E9C-101B-9397-08002B2CF9AE}" pid="13" name="SD_Office_SD_OFF_ID">
    <vt:lpwstr>1</vt:lpwstr>
  </property>
  <property fmtid="{D5CDD505-2E9C-101B-9397-08002B2CF9AE}" pid="14" name="CurrentOfficeID">
    <vt:lpwstr>1</vt:lpwstr>
  </property>
  <property fmtid="{D5CDD505-2E9C-101B-9397-08002B2CF9AE}" pid="15" name="SD_Office_SD_OFF_Display">
    <vt:lpwstr>DEPT FHK 21</vt:lpwstr>
  </property>
  <property fmtid="{D5CDD505-2E9C-101B-9397-08002B2CF9AE}" pid="16" name="SD_Office_SD_OFF_Myndighed">
    <vt:lpwstr>Departementet</vt:lpwstr>
  </property>
  <property fmtid="{D5CDD505-2E9C-101B-9397-08002B2CF9AE}" pid="17" name="SD_Office_SD_OFF_Myndighed_EN">
    <vt:lpwstr>The Department</vt:lpwstr>
  </property>
  <property fmtid="{D5CDD505-2E9C-101B-9397-08002B2CF9AE}" pid="18" name="SD_Office_SD_OFF_Address">
    <vt:lpwstr>Frederiksholms Kanal 21
1220 København K</vt:lpwstr>
  </property>
  <property fmtid="{D5CDD505-2E9C-101B-9397-08002B2CF9AE}" pid="19" name="SD_Office_SD_OFF_Address_EN">
    <vt:lpwstr>Frederiksholms Kanal 21
DK-1220 Copenhagen K</vt:lpwstr>
  </property>
  <property fmtid="{D5CDD505-2E9C-101B-9397-08002B2CF9AE}" pid="20" name="SD_Office_SD_OFF_Phone">
    <vt:lpwstr>32 92 50 00</vt:lpwstr>
  </property>
  <property fmtid="{D5CDD505-2E9C-101B-9397-08002B2CF9AE}" pid="21" name="SD_Office_SD_OFF_Phone_EN">
    <vt:lpwstr>+45 32 92 50 00</vt:lpwstr>
  </property>
  <property fmtid="{D5CDD505-2E9C-101B-9397-08002B2CF9AE}" pid="22" name="SD_Office_SD_OFF_Email">
    <vt:lpwstr>uvm@uvm.dk</vt:lpwstr>
  </property>
  <property fmtid="{D5CDD505-2E9C-101B-9397-08002B2CF9AE}" pid="23" name="SD_Office_SD_OFF_Web">
    <vt:lpwstr>www.uvm.dk</vt:lpwstr>
  </property>
  <property fmtid="{D5CDD505-2E9C-101B-9397-08002B2CF9AE}" pid="24" name="SD_Office_SD_OFF_CVR">
    <vt:lpwstr>20453044</vt:lpwstr>
  </property>
  <property fmtid="{D5CDD505-2E9C-101B-9397-08002B2CF9AE}" pid="25" name="SD_Office_SD_OFF_ArtworkDefinition">
    <vt:lpwstr>Logo;EmailLogo</vt:lpwstr>
  </property>
  <property fmtid="{D5CDD505-2E9C-101B-9397-08002B2CF9AE}" pid="26" name="SD_Office_SD_OFF_LogoName">
    <vt:lpwstr>Logo</vt:lpwstr>
  </property>
  <property fmtid="{D5CDD505-2E9C-101B-9397-08002B2CF9AE}" pid="27" name="LastCompletedArtworkDefinition">
    <vt:lpwstr>Logo</vt:lpwstr>
  </property>
  <property fmtid="{D5CDD505-2E9C-101B-9397-08002B2CF9AE}" pid="28" name="USR_Name">
    <vt:lpwstr>Henrik Lindegaard</vt:lpwstr>
  </property>
  <property fmtid="{D5CDD505-2E9C-101B-9397-08002B2CF9AE}" pid="29" name="USR_Initials">
    <vt:lpwstr/>
  </property>
  <property fmtid="{D5CDD505-2E9C-101B-9397-08002B2CF9AE}" pid="30" name="USR_Title">
    <vt:lpwstr>Chefkonsulent</vt:lpwstr>
  </property>
  <property fmtid="{D5CDD505-2E9C-101B-9397-08002B2CF9AE}" pid="31" name="USR_Undermyndighed">
    <vt:lpwstr>Afdelingen for Analyse og Rådgivning</vt:lpwstr>
  </property>
  <property fmtid="{D5CDD505-2E9C-101B-9397-08002B2CF9AE}" pid="32" name="USR_Kontor">
    <vt:lpwstr>Juridisk Kontor</vt:lpwstr>
  </property>
  <property fmtid="{D5CDD505-2E9C-101B-9397-08002B2CF9AE}" pid="33" name="USR_DirectPhone">
    <vt:lpwstr>+45 33 92 54 08</vt:lpwstr>
  </property>
  <property fmtid="{D5CDD505-2E9C-101B-9397-08002B2CF9AE}" pid="34" name="USR_Mobile">
    <vt:lpwstr/>
  </property>
  <property fmtid="{D5CDD505-2E9C-101B-9397-08002B2CF9AE}" pid="35" name="USR_Email">
    <vt:lpwstr>Henrik.Lindegaard@uvm.dk</vt:lpwstr>
  </property>
  <property fmtid="{D5CDD505-2E9C-101B-9397-08002B2CF9AE}" pid="36" name="DocumentInfoFinished">
    <vt:lpwstr>True</vt:lpwstr>
  </property>
  <property fmtid="{D5CDD505-2E9C-101B-9397-08002B2CF9AE}" pid="37" name="sipTrackRevision">
    <vt:lpwstr>false</vt:lpwstr>
  </property>
</Properties>
</file>